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B8C" w:rsidRPr="005F27D8" w:rsidRDefault="00440915">
      <w:pPr>
        <w:pStyle w:val="Titre"/>
        <w:rPr>
          <w:rFonts w:ascii="Spartan" w:hAnsi="Spartan"/>
          <w:sz w:val="52"/>
        </w:rPr>
      </w:pPr>
      <w:r w:rsidRPr="005F27D8">
        <w:rPr>
          <w:rFonts w:ascii="Spartan" w:hAnsi="Spartan"/>
          <w:sz w:val="52"/>
        </w:rPr>
        <w:t>Projet TPI - Conventus</w:t>
      </w:r>
    </w:p>
    <w:p w:rsidR="009F1B8C" w:rsidRPr="005F27D8" w:rsidRDefault="00440915">
      <w:pPr>
        <w:pStyle w:val="Sous-titre"/>
        <w:rPr>
          <w:rFonts w:ascii="Spartan" w:hAnsi="Spartan"/>
        </w:rPr>
      </w:pPr>
      <w:bookmarkStart w:id="0" w:name="_dw2dac9r7xzm"/>
      <w:bookmarkEnd w:id="0"/>
      <w:r w:rsidRPr="005F27D8">
        <w:rPr>
          <w:rFonts w:ascii="Spartan" w:hAnsi="Spartan"/>
        </w:rPr>
        <w:t>Application de conception et simulation de circuits logiques</w:t>
      </w:r>
    </w:p>
    <w:p w:rsidR="009F1B8C" w:rsidRDefault="009F1B8C">
      <w:pPr>
        <w:sectPr w:rsidR="009F1B8C">
          <w:footerReference w:type="default" r:id="rId8"/>
          <w:headerReference w:type="first" r:id="rId9"/>
          <w:footerReference w:type="first" r:id="rId10"/>
          <w:pgSz w:w="12240" w:h="15840"/>
          <w:pgMar w:top="1440" w:right="1440" w:bottom="1440" w:left="1440" w:header="0" w:footer="720" w:gutter="0"/>
          <w:cols w:space="720"/>
          <w:formProt w:val="0"/>
          <w:titlePg/>
          <w:docGrid w:linePitch="100" w:charSpace="4096"/>
        </w:sectPr>
      </w:pPr>
    </w:p>
    <w:p w:rsidR="009F1B8C" w:rsidRDefault="00440915" w:rsidP="006C2DA1">
      <w:pPr>
        <w:pStyle w:val="NormalTexte"/>
      </w:pPr>
      <w:r>
        <w:rPr>
          <w:noProof/>
          <w:lang w:val="fr-CH"/>
        </w:rPr>
        <w:drawing>
          <wp:inline distT="0" distB="0" distL="0" distR="0">
            <wp:extent cx="5940425" cy="4199890"/>
            <wp:effectExtent l="0" t="0" r="0" b="0"/>
            <wp:docPr id="1" name="image1.png" descr="exemple 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xemple d'image"/>
                    <pic:cNvPicPr>
                      <a:picLocks noChangeAspect="1" noChangeArrowheads="1"/>
                    </pic:cNvPicPr>
                  </pic:nvPicPr>
                  <pic:blipFill>
                    <a:blip r:embed="rId11"/>
                    <a:stretch>
                      <a:fillRect/>
                    </a:stretch>
                  </pic:blipFill>
                  <pic:spPr bwMode="auto">
                    <a:xfrm>
                      <a:off x="0" y="0"/>
                      <a:ext cx="5940425" cy="4199890"/>
                    </a:xfrm>
                    <a:prstGeom prst="rect">
                      <a:avLst/>
                    </a:prstGeom>
                  </pic:spPr>
                </pic:pic>
              </a:graphicData>
            </a:graphic>
          </wp:inline>
        </w:drawing>
      </w:r>
    </w:p>
    <w:p w:rsidR="009F1B8C" w:rsidRDefault="009F1B8C" w:rsidP="006C2DA1">
      <w:pPr>
        <w:pStyle w:val="NormalTexte"/>
        <w:sectPr w:rsidR="009F1B8C">
          <w:type w:val="continuous"/>
          <w:pgSz w:w="12240" w:h="15840"/>
          <w:pgMar w:top="1440" w:right="1440" w:bottom="1440" w:left="1440" w:header="0" w:footer="720" w:gutter="0"/>
          <w:cols w:space="720"/>
          <w:formProt w:val="0"/>
          <w:docGrid w:linePitch="100" w:charSpace="4096"/>
        </w:sectPr>
      </w:pPr>
      <w:bookmarkStart w:id="1" w:name="_GoBack"/>
      <w:bookmarkEnd w:id="1"/>
    </w:p>
    <w:p w:rsidR="009F1B8C" w:rsidRPr="005F27D8" w:rsidRDefault="00440915">
      <w:pPr>
        <w:spacing w:before="120" w:line="240" w:lineRule="auto"/>
        <w:rPr>
          <w:rFonts w:ascii="Spartan" w:hAnsi="Spartan"/>
          <w:b/>
          <w:color w:val="783F04"/>
          <w:sz w:val="26"/>
          <w:szCs w:val="36"/>
        </w:rPr>
      </w:pPr>
      <w:r w:rsidRPr="005F27D8">
        <w:rPr>
          <w:rFonts w:ascii="Spartan" w:hAnsi="Spartan"/>
          <w:b/>
          <w:color w:val="783F04"/>
          <w:sz w:val="26"/>
          <w:szCs w:val="36"/>
        </w:rPr>
        <w:t>Mathias Renoult</w:t>
      </w:r>
    </w:p>
    <w:p w:rsidR="009F1B8C" w:rsidRPr="005F27D8" w:rsidRDefault="00440915">
      <w:pPr>
        <w:spacing w:before="0" w:line="240" w:lineRule="auto"/>
        <w:rPr>
          <w:rFonts w:ascii="Spartan" w:hAnsi="Spartan"/>
          <w:color w:val="783F04"/>
          <w:sz w:val="26"/>
          <w:szCs w:val="36"/>
        </w:rPr>
      </w:pPr>
      <w:r w:rsidRPr="005F27D8">
        <w:rPr>
          <w:rFonts w:ascii="Spartan" w:hAnsi="Spartan"/>
          <w:color w:val="783F04"/>
          <w:sz w:val="26"/>
          <w:szCs w:val="36"/>
        </w:rPr>
        <w:t>Étudiant - Développeur</w:t>
      </w:r>
    </w:p>
    <w:p w:rsidR="009F1B8C" w:rsidRPr="005F27D8" w:rsidRDefault="00440915">
      <w:pPr>
        <w:spacing w:before="0"/>
        <w:rPr>
          <w:rFonts w:ascii="Spartan" w:hAnsi="Spartan"/>
          <w:color w:val="783F04"/>
          <w:lang w:val="fr-CH"/>
        </w:rPr>
      </w:pPr>
      <w:r w:rsidRPr="005F27D8">
        <w:rPr>
          <w:rFonts w:ascii="Spartan" w:hAnsi="Spartan"/>
          <w:color w:val="783F04"/>
          <w:lang w:val="fr-CH"/>
        </w:rPr>
        <w:t>CPNV - SI-MI4B</w:t>
      </w:r>
    </w:p>
    <w:p w:rsidR="009F1B8C" w:rsidRPr="005F27D8" w:rsidRDefault="00531587">
      <w:pPr>
        <w:spacing w:before="0"/>
        <w:rPr>
          <w:rFonts w:ascii="Spartan" w:hAnsi="Spartan"/>
          <w:color w:val="783F04"/>
          <w:lang w:val="fr-CH"/>
        </w:rPr>
      </w:pPr>
      <w:hyperlink r:id="rId12">
        <w:r w:rsidR="00440915" w:rsidRPr="005F27D8">
          <w:rPr>
            <w:rStyle w:val="LienInternet"/>
            <w:rFonts w:ascii="Spartan" w:hAnsi="Spartan"/>
            <w:lang w:val="fr-CH"/>
          </w:rPr>
          <w:t>Mathias.renoult@cpnv.ch</w:t>
        </w:r>
      </w:hyperlink>
    </w:p>
    <w:p w:rsidR="009F1B8C" w:rsidRPr="005F27D8" w:rsidRDefault="009F1B8C">
      <w:pPr>
        <w:spacing w:before="0"/>
        <w:rPr>
          <w:rFonts w:ascii="Spartan" w:hAnsi="Spartan"/>
          <w:color w:val="783F04"/>
          <w:lang w:val="fr-CH"/>
        </w:rPr>
      </w:pPr>
    </w:p>
    <w:p w:rsidR="009F1B8C" w:rsidRPr="005F27D8" w:rsidRDefault="00440915">
      <w:pPr>
        <w:spacing w:before="120" w:line="240" w:lineRule="auto"/>
        <w:rPr>
          <w:rFonts w:ascii="Spartan" w:hAnsi="Spartan"/>
          <w:b/>
          <w:color w:val="783F04"/>
          <w:sz w:val="26"/>
          <w:szCs w:val="36"/>
        </w:rPr>
      </w:pPr>
      <w:r w:rsidRPr="005F27D8">
        <w:rPr>
          <w:rFonts w:ascii="Spartan" w:hAnsi="Spartan"/>
          <w:b/>
          <w:color w:val="783F04"/>
          <w:sz w:val="26"/>
          <w:szCs w:val="36"/>
        </w:rPr>
        <w:t>Loïc Viret</w:t>
      </w:r>
    </w:p>
    <w:p w:rsidR="009F1B8C" w:rsidRPr="005F27D8" w:rsidRDefault="00440915">
      <w:pPr>
        <w:spacing w:before="0" w:line="240" w:lineRule="auto"/>
        <w:rPr>
          <w:rFonts w:ascii="Spartan" w:hAnsi="Spartan"/>
          <w:color w:val="783F04"/>
          <w:sz w:val="26"/>
          <w:szCs w:val="36"/>
        </w:rPr>
      </w:pPr>
      <w:r w:rsidRPr="005F27D8">
        <w:rPr>
          <w:rFonts w:ascii="Spartan" w:hAnsi="Spartan"/>
          <w:color w:val="783F04"/>
          <w:sz w:val="26"/>
          <w:szCs w:val="36"/>
        </w:rPr>
        <w:t>Chef de projet</w:t>
      </w:r>
    </w:p>
    <w:p w:rsidR="009F1B8C" w:rsidRPr="005F27D8" w:rsidRDefault="00440915">
      <w:pPr>
        <w:spacing w:before="0"/>
        <w:rPr>
          <w:rFonts w:ascii="Spartan" w:hAnsi="Spartan"/>
          <w:color w:val="783F04"/>
        </w:rPr>
      </w:pPr>
      <w:r w:rsidRPr="005F27D8">
        <w:rPr>
          <w:rFonts w:ascii="Spartan" w:hAnsi="Spartan"/>
          <w:color w:val="783F04"/>
        </w:rPr>
        <w:t>CPNV</w:t>
      </w:r>
    </w:p>
    <w:p w:rsidR="009F1B8C" w:rsidRPr="005F27D8" w:rsidRDefault="00531587">
      <w:pPr>
        <w:spacing w:before="0"/>
        <w:rPr>
          <w:rFonts w:ascii="Spartan" w:hAnsi="Spartan"/>
          <w:color w:val="783F04"/>
        </w:rPr>
      </w:pPr>
      <w:hyperlink r:id="rId13">
        <w:r w:rsidR="00440915" w:rsidRPr="005F27D8">
          <w:rPr>
            <w:rStyle w:val="LienInternet"/>
            <w:rFonts w:ascii="Spartan" w:hAnsi="Spartan"/>
          </w:rPr>
          <w:t>Loic.viret@cpnv.ch</w:t>
        </w:r>
      </w:hyperlink>
    </w:p>
    <w:p w:rsidR="009F1B8C" w:rsidRPr="005F27D8" w:rsidRDefault="009F1B8C">
      <w:pPr>
        <w:spacing w:before="120" w:line="240" w:lineRule="auto"/>
        <w:rPr>
          <w:rFonts w:ascii="Spartan" w:hAnsi="Spartan"/>
          <w:b/>
          <w:color w:val="783F04"/>
          <w:sz w:val="28"/>
          <w:szCs w:val="36"/>
        </w:rPr>
      </w:pPr>
    </w:p>
    <w:p w:rsidR="009F1B8C" w:rsidRPr="005F27D8" w:rsidRDefault="009F1B8C">
      <w:pPr>
        <w:spacing w:before="120" w:line="240" w:lineRule="auto"/>
        <w:rPr>
          <w:rFonts w:ascii="Spartan" w:hAnsi="Spartan"/>
          <w:b/>
          <w:color w:val="783F04"/>
          <w:sz w:val="8"/>
          <w:szCs w:val="36"/>
        </w:rPr>
      </w:pPr>
    </w:p>
    <w:p w:rsidR="009F1B8C" w:rsidRPr="005F27D8" w:rsidRDefault="00440915">
      <w:pPr>
        <w:spacing w:before="120" w:line="240" w:lineRule="auto"/>
        <w:rPr>
          <w:rFonts w:ascii="Spartan" w:hAnsi="Spartan"/>
          <w:b/>
          <w:color w:val="783F04"/>
          <w:sz w:val="26"/>
          <w:szCs w:val="36"/>
          <w:lang w:val="de-CH"/>
        </w:rPr>
      </w:pPr>
      <w:r w:rsidRPr="005F27D8">
        <w:rPr>
          <w:rFonts w:ascii="Spartan" w:hAnsi="Spartan"/>
          <w:b/>
          <w:color w:val="783F04"/>
          <w:sz w:val="26"/>
          <w:szCs w:val="36"/>
          <w:lang w:val="de-CH"/>
        </w:rPr>
        <w:t>Jonathan Melly</w:t>
      </w:r>
    </w:p>
    <w:p w:rsidR="009F1B8C" w:rsidRPr="005F27D8" w:rsidRDefault="00440915">
      <w:pPr>
        <w:spacing w:before="0" w:line="240" w:lineRule="auto"/>
        <w:rPr>
          <w:rFonts w:ascii="Spartan" w:hAnsi="Spartan"/>
          <w:color w:val="783F04"/>
          <w:sz w:val="26"/>
          <w:szCs w:val="36"/>
          <w:lang w:val="de-CH"/>
        </w:rPr>
      </w:pPr>
      <w:r w:rsidRPr="005F27D8">
        <w:rPr>
          <w:rFonts w:ascii="Spartan" w:hAnsi="Spartan"/>
          <w:color w:val="783F04"/>
          <w:sz w:val="26"/>
          <w:szCs w:val="36"/>
          <w:lang w:val="de-CH"/>
        </w:rPr>
        <w:t>Expert</w:t>
      </w:r>
    </w:p>
    <w:p w:rsidR="009F1B8C" w:rsidRPr="005F27D8" w:rsidRDefault="00440915">
      <w:pPr>
        <w:spacing w:before="0"/>
        <w:rPr>
          <w:rFonts w:ascii="Spartan" w:hAnsi="Spartan"/>
          <w:color w:val="783F04"/>
          <w:lang w:val="de-CH"/>
        </w:rPr>
      </w:pPr>
      <w:r w:rsidRPr="005F27D8">
        <w:rPr>
          <w:rFonts w:ascii="Spartan" w:hAnsi="Spartan"/>
          <w:color w:val="783F04"/>
          <w:lang w:val="de-CH"/>
        </w:rPr>
        <w:t>ETML</w:t>
      </w:r>
    </w:p>
    <w:p w:rsidR="009F1B8C" w:rsidRPr="005F27D8" w:rsidRDefault="00440915">
      <w:pPr>
        <w:spacing w:before="0"/>
        <w:rPr>
          <w:rFonts w:ascii="Spartan" w:hAnsi="Spartan"/>
          <w:color w:val="783F04"/>
          <w:lang w:val="de-CH"/>
        </w:rPr>
      </w:pPr>
      <w:r w:rsidRPr="005F27D8">
        <w:rPr>
          <w:rStyle w:val="LienInternet"/>
          <w:rFonts w:ascii="Spartan" w:hAnsi="Spartan"/>
          <w:lang w:val="de-CH"/>
        </w:rPr>
        <w:t>Jonathan.melly@eduvaud.ch</w:t>
      </w:r>
    </w:p>
    <w:p w:rsidR="009F1B8C" w:rsidRPr="005F27D8" w:rsidRDefault="009F1B8C">
      <w:pPr>
        <w:spacing w:before="0"/>
        <w:rPr>
          <w:rFonts w:ascii="Spartan" w:hAnsi="Spartan"/>
          <w:color w:val="783F04"/>
          <w:lang w:val="de-CH"/>
        </w:rPr>
      </w:pPr>
    </w:p>
    <w:p w:rsidR="009F1B8C" w:rsidRPr="005F27D8" w:rsidRDefault="00440915">
      <w:pPr>
        <w:spacing w:before="120" w:line="240" w:lineRule="auto"/>
        <w:rPr>
          <w:rFonts w:ascii="Spartan" w:hAnsi="Spartan"/>
          <w:b/>
          <w:color w:val="783F04"/>
          <w:sz w:val="26"/>
          <w:szCs w:val="36"/>
        </w:rPr>
      </w:pPr>
      <w:r w:rsidRPr="005F27D8">
        <w:rPr>
          <w:rFonts w:ascii="Spartan" w:hAnsi="Spartan"/>
          <w:b/>
          <w:color w:val="783F04"/>
          <w:sz w:val="26"/>
          <w:szCs w:val="36"/>
        </w:rPr>
        <w:t>Romain Gehrig</w:t>
      </w:r>
    </w:p>
    <w:p w:rsidR="009F1B8C" w:rsidRPr="005F27D8" w:rsidRDefault="00440915">
      <w:pPr>
        <w:spacing w:before="0" w:line="240" w:lineRule="auto"/>
        <w:rPr>
          <w:rFonts w:ascii="Spartan" w:hAnsi="Spartan"/>
          <w:color w:val="783F04"/>
          <w:sz w:val="26"/>
          <w:szCs w:val="36"/>
        </w:rPr>
      </w:pPr>
      <w:r w:rsidRPr="005F27D8">
        <w:rPr>
          <w:rFonts w:ascii="Spartan" w:hAnsi="Spartan"/>
          <w:color w:val="783F04"/>
          <w:sz w:val="26"/>
          <w:szCs w:val="36"/>
        </w:rPr>
        <w:t>Expert</w:t>
      </w:r>
    </w:p>
    <w:p w:rsidR="009F1B8C" w:rsidRPr="005F27D8" w:rsidRDefault="00531587">
      <w:pPr>
        <w:spacing w:before="0"/>
        <w:rPr>
          <w:rFonts w:ascii="Spartan" w:hAnsi="Spartan"/>
          <w:color w:val="783F04"/>
          <w:lang w:val="fr-CH"/>
        </w:rPr>
      </w:pPr>
      <w:hyperlink r:id="rId14">
        <w:r w:rsidR="00440915" w:rsidRPr="005F27D8">
          <w:rPr>
            <w:rStyle w:val="LienInternet"/>
            <w:rFonts w:ascii="Spartan" w:hAnsi="Spartan"/>
            <w:lang w:val="fr-CH"/>
          </w:rPr>
          <w:t>Romain.gehrig@gmail.com</w:t>
        </w:r>
      </w:hyperlink>
    </w:p>
    <w:p w:rsidR="009F1B8C" w:rsidRPr="005F27D8" w:rsidRDefault="009F1B8C">
      <w:pPr>
        <w:spacing w:before="0"/>
        <w:rPr>
          <w:rFonts w:ascii="Spartan" w:hAnsi="Spartan"/>
          <w:color w:val="783F04"/>
          <w:lang w:val="fr-CH"/>
        </w:rPr>
      </w:pPr>
    </w:p>
    <w:p w:rsidR="009F1B8C" w:rsidRDefault="009F1B8C">
      <w:pPr>
        <w:sectPr w:rsidR="009F1B8C">
          <w:type w:val="continuous"/>
          <w:pgSz w:w="12240" w:h="15840"/>
          <w:pgMar w:top="1440" w:right="1440" w:bottom="1440" w:left="1440" w:header="0" w:footer="720" w:gutter="0"/>
          <w:cols w:num="2" w:space="720"/>
          <w:formProt w:val="0"/>
          <w:docGrid w:linePitch="100" w:charSpace="4096"/>
        </w:sectPr>
      </w:pPr>
    </w:p>
    <w:p w:rsidR="009F1B8C" w:rsidRDefault="00440915">
      <w:pPr>
        <w:pStyle w:val="Titre10"/>
        <w:rPr>
          <w:color w:val="783F04"/>
          <w:lang w:val="fr-CH"/>
        </w:rPr>
      </w:pPr>
      <w:bookmarkStart w:id="2" w:name="_Toc73689272"/>
      <w:r>
        <w:lastRenderedPageBreak/>
        <w:t>Glossaire</w:t>
      </w:r>
      <w:bookmarkEnd w:id="2"/>
    </w:p>
    <w:tbl>
      <w:tblPr>
        <w:tblStyle w:val="Grilledutableau"/>
        <w:tblW w:w="0" w:type="auto"/>
        <w:tblLook w:val="04A0" w:firstRow="1" w:lastRow="0" w:firstColumn="1" w:lastColumn="0" w:noHBand="0" w:noVBand="1"/>
      </w:tblPr>
      <w:tblGrid>
        <w:gridCol w:w="1954"/>
        <w:gridCol w:w="7396"/>
      </w:tblGrid>
      <w:tr w:rsidR="0029036F" w:rsidRPr="0029036F" w:rsidTr="0029036F">
        <w:trPr>
          <w:trHeight w:val="300"/>
        </w:trPr>
        <w:tc>
          <w:tcPr>
            <w:tcW w:w="4720" w:type="dxa"/>
            <w:noWrap/>
            <w:hideMark/>
          </w:tcPr>
          <w:p w:rsidR="0029036F" w:rsidRPr="0029036F" w:rsidRDefault="0029036F" w:rsidP="0029036F">
            <w:pPr>
              <w:rPr>
                <w:rFonts w:ascii="Spartan" w:hAnsi="Spartan"/>
                <w:color w:val="auto"/>
              </w:rPr>
            </w:pPr>
            <w:r w:rsidRPr="0029036F">
              <w:rPr>
                <w:rFonts w:ascii="Spartan" w:hAnsi="Spartan"/>
                <w:color w:val="auto"/>
              </w:rPr>
              <w:t>Aggrégation</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C'est le fait de pouvoir stocker un objet dans un autre obje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Algèbre de bool</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Approche algébrique de la logique. Permet de représenter des schémas logique sous forme d'expression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ALU (Arithmetic Logic Unit)</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Composant chargé d'effectuer des calculs. Souvent faisant partie d'un microprocesseur.</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AND</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Porte logique "ET" (</w:t>
            </w:r>
            <w:r w:rsidRPr="0029036F">
              <w:rPr>
                <w:rFonts w:ascii="Cambria Math" w:hAnsi="Cambria Math" w:cs="Cambria Math"/>
                <w:color w:val="auto"/>
              </w:rPr>
              <w:t>⋀</w:t>
            </w:r>
            <w:r w:rsidRPr="0029036F">
              <w:rPr>
                <w:rFonts w:ascii="Spartan" w:hAnsi="Spartan"/>
                <w:color w:val="auto"/>
              </w:rPr>
              <w:t>) requ</w:t>
            </w:r>
            <w:r w:rsidRPr="0029036F">
              <w:rPr>
                <w:rFonts w:ascii="Spartan" w:hAnsi="Spartan" w:cs="Times New Roman"/>
                <w:color w:val="auto"/>
              </w:rPr>
              <w:t>é</w:t>
            </w:r>
            <w:r w:rsidRPr="0029036F">
              <w:rPr>
                <w:rFonts w:ascii="Spartan" w:hAnsi="Spartan"/>
                <w:color w:val="auto"/>
              </w:rPr>
              <w:t>rant toutes ses entr</w:t>
            </w:r>
            <w:r w:rsidRPr="0029036F">
              <w:rPr>
                <w:rFonts w:ascii="Spartan" w:hAnsi="Spartan" w:cs="Times New Roman"/>
                <w:color w:val="auto"/>
              </w:rPr>
              <w:t>é</w:t>
            </w:r>
            <w:r w:rsidRPr="0029036F">
              <w:rPr>
                <w:rFonts w:ascii="Spartan" w:hAnsi="Spartan"/>
                <w:color w:val="auto"/>
              </w:rPr>
              <w:t xml:space="preserve">es </w:t>
            </w:r>
            <w:r w:rsidRPr="0029036F">
              <w:rPr>
                <w:rFonts w:ascii="Spartan" w:hAnsi="Spartan" w:cs="Times New Roman"/>
                <w:color w:val="auto"/>
              </w:rPr>
              <w:t>é</w:t>
            </w:r>
            <w:r w:rsidRPr="0029036F">
              <w:rPr>
                <w:rFonts w:ascii="Spartan" w:hAnsi="Spartan"/>
                <w:color w:val="auto"/>
              </w:rPr>
              <w:t>tant allum</w:t>
            </w:r>
            <w:r w:rsidRPr="0029036F">
              <w:rPr>
                <w:rFonts w:ascii="Spartan" w:hAnsi="Spartan" w:cs="Times New Roman"/>
                <w:color w:val="auto"/>
              </w:rPr>
              <w:t>é</w:t>
            </w:r>
            <w:r w:rsidRPr="0029036F">
              <w:rPr>
                <w:rFonts w:ascii="Spartan" w:hAnsi="Spartan"/>
                <w:color w:val="auto"/>
              </w:rPr>
              <w:t>e pour renvoyer un signal positif.</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ANSI</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Norme visuelle de portes logiques. Aussi dite "Américain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Array</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Tableau en programmation.</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Asset</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Entité Unity que l'on peut voir dans l'application ou dans le projet. Il peut venir de l'extérieur ou être créé par l'utilisateur.</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Asset Stor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Magasin en ligne permettant de télécharger et ajouter des </w:t>
            </w:r>
            <w:r w:rsidRPr="0029036F">
              <w:rPr>
                <w:rFonts w:ascii="Spartan" w:hAnsi="Spartan"/>
                <w:i/>
                <w:iCs/>
                <w:color w:val="auto"/>
              </w:rPr>
              <w:t>assets</w:t>
            </w:r>
            <w:r w:rsidRPr="0029036F">
              <w:rPr>
                <w:rFonts w:ascii="Spartan" w:hAnsi="Spartan"/>
                <w:color w:val="auto"/>
              </w:rPr>
              <w:t xml:space="preserve"> créé par d'autres personne dans notre projet Unity.</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Attribut</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Variable en C# étant définie par un type, un niveau de protection et un nom. Les attributs composent les classe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Blueprints</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Plan de construction.</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Bytes</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Originellement ensemble de 8 bits. Représente également des fichier sous forme hexacédimal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C#</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Language de programmation orienté objet développé par Microsoft et proche du Java. C'est le language de </w:t>
            </w:r>
            <w:r w:rsidRPr="0029036F">
              <w:rPr>
                <w:rFonts w:ascii="Spartan" w:hAnsi="Spartan"/>
                <w:i/>
                <w:iCs/>
                <w:color w:val="auto"/>
              </w:rPr>
              <w:t>scripting</w:t>
            </w:r>
            <w:r w:rsidRPr="0029036F">
              <w:rPr>
                <w:rFonts w:ascii="Spartan" w:hAnsi="Spartan"/>
                <w:color w:val="auto"/>
              </w:rPr>
              <w:t xml:space="preserve"> d'Unity</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CamelCas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Convention de nommag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Çifteli</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Petite guitare traditionnelle albanais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Class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Moule permettant de servir de patrons lors de la création </w:t>
            </w:r>
            <w:r w:rsidRPr="0029036F">
              <w:rPr>
                <w:rFonts w:ascii="Spartan" w:hAnsi="Spartan"/>
                <w:color w:val="auto"/>
              </w:rPr>
              <w:lastRenderedPageBreak/>
              <w:t xml:space="preserve">d'objets. Lorsqu'on utilise une classe pour créer un objet, on crée une </w:t>
            </w:r>
            <w:r w:rsidRPr="0029036F">
              <w:rPr>
                <w:rFonts w:ascii="Spartan" w:hAnsi="Spartan"/>
                <w:i/>
                <w:iCs/>
                <w:color w:val="auto"/>
              </w:rPr>
              <w:t>instance</w:t>
            </w:r>
            <w:r w:rsidRPr="0029036F">
              <w:rPr>
                <w:rFonts w:ascii="Spartan" w:hAnsi="Spartan"/>
                <w:color w:val="auto"/>
              </w:rPr>
              <w:t xml:space="preserve"> de cette class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lastRenderedPageBreak/>
              <w:t>Colaborat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Plugin d'Unity permettant de synchroniser les différentes version d'un projet collaboratif.</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Collider</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Component Unity permettant de détecter les collision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Component</w:t>
            </w:r>
          </w:p>
        </w:tc>
        <w:tc>
          <w:tcPr>
            <w:tcW w:w="18820" w:type="dxa"/>
            <w:noWrap/>
            <w:hideMark/>
          </w:tcPr>
          <w:p w:rsidR="0029036F" w:rsidRPr="0029036F" w:rsidRDefault="0029036F">
            <w:pPr>
              <w:rPr>
                <w:rFonts w:ascii="Spartan" w:hAnsi="Spartan"/>
                <w:color w:val="auto"/>
              </w:rPr>
            </w:pPr>
            <w:r w:rsidRPr="0029036F">
              <w:rPr>
                <w:rFonts w:ascii="Spartan" w:hAnsi="Spartan"/>
                <w:i/>
                <w:iCs/>
                <w:color w:val="auto"/>
              </w:rPr>
              <w:t xml:space="preserve">Asset </w:t>
            </w:r>
            <w:r w:rsidRPr="0029036F">
              <w:rPr>
                <w:rFonts w:ascii="Spartan" w:hAnsi="Spartan"/>
                <w:color w:val="auto"/>
              </w:rPr>
              <w:t xml:space="preserve">Unity ou classe ajoutable à un </w:t>
            </w:r>
            <w:r w:rsidRPr="0029036F">
              <w:rPr>
                <w:rFonts w:ascii="Spartan" w:hAnsi="Spartan"/>
                <w:i/>
                <w:iCs/>
                <w:color w:val="auto"/>
              </w:rPr>
              <w:t>GameObject</w:t>
            </w:r>
            <w:r w:rsidRPr="0029036F">
              <w:rPr>
                <w:rFonts w:ascii="Spartan" w:hAnsi="Spartan"/>
                <w:color w:val="auto"/>
              </w:rPr>
              <w:t xml:space="preserve"> pour interagir avec lui.</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Conventus</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Nom de l'application. Signifie "Assemblée", "Assemblage" et plus rarement "Circuit" en latin.</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Coolors.co</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Site Internet permettant de générer des palettes de couleur.</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CPNV</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Centre Professionnel du Nord Vaudois, école professionnelle dans laquelle se déroule le proje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Déparser</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Prendre un fichier et récupérer ses donnée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DIN</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Norme visuelle de portes logiques. Aussi dite "International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Draw.io</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Webgiciel permettant de créer des schémas en tous genr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Encapsulation</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On cache la structure de l'objet et on propose plutot des méhodes pour manipuler les propriétés de cet objet afin de s'assurer de la bonne manipulation de ceux-ci.</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GameObject</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Élément présent dans la hiérarchie du projet Unity. Chaque </w:t>
            </w:r>
            <w:r w:rsidRPr="0029036F">
              <w:rPr>
                <w:rFonts w:ascii="Spartan" w:hAnsi="Spartan"/>
                <w:i/>
                <w:iCs/>
                <w:color w:val="auto"/>
              </w:rPr>
              <w:t>GameObject</w:t>
            </w:r>
            <w:r w:rsidRPr="0029036F">
              <w:rPr>
                <w:rFonts w:ascii="Spartan" w:hAnsi="Spartan"/>
                <w:color w:val="auto"/>
              </w:rPr>
              <w:t xml:space="preserve"> à un </w:t>
            </w:r>
            <w:r w:rsidRPr="0029036F">
              <w:rPr>
                <w:rFonts w:ascii="Spartan" w:hAnsi="Spartan"/>
                <w:i/>
                <w:iCs/>
                <w:color w:val="auto"/>
              </w:rPr>
              <w:t>Transform</w:t>
            </w:r>
            <w:r w:rsidRPr="0029036F">
              <w:rPr>
                <w:rFonts w:ascii="Spartan" w:hAnsi="Spartan"/>
                <w:color w:val="auto"/>
              </w:rPr>
              <w:t xml:space="preserve"> qui lui est attaché et qui gère sa position, rotation et échelle. On peut lui ajouter des </w:t>
            </w:r>
            <w:r w:rsidRPr="0029036F">
              <w:rPr>
                <w:rFonts w:ascii="Spartan" w:hAnsi="Spartan"/>
                <w:i/>
                <w:iCs/>
                <w:color w:val="auto"/>
              </w:rPr>
              <w:t>components</w:t>
            </w:r>
            <w:r w:rsidRPr="0029036F">
              <w:rPr>
                <w:rFonts w:ascii="Spartan" w:hAnsi="Spartan"/>
                <w:color w:val="auto"/>
              </w:rPr>
              <w:t xml:space="preserve"> au besoin.</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Gantt Project Manager</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Application de planification GANT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Git Extensions</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Interface visuelle pour </w:t>
            </w:r>
            <w:r w:rsidRPr="0029036F">
              <w:rPr>
                <w:rFonts w:ascii="Spartan" w:hAnsi="Spartan"/>
                <w:i/>
                <w:iCs/>
                <w:color w:val="auto"/>
              </w:rPr>
              <w:t>Git</w:t>
            </w:r>
            <w:r w:rsidRPr="0029036F">
              <w:rPr>
                <w:rFonts w:ascii="Spartan" w:hAnsi="Spartan"/>
                <w:color w:val="auto"/>
              </w:rPr>
              <w: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Git Kraken</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Solution intuitive et complète de gestion de projet Gi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GitHub</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Service web d'hébergement et de gestion de développement </w:t>
            </w:r>
            <w:r w:rsidRPr="0029036F">
              <w:rPr>
                <w:rFonts w:ascii="Spartan" w:hAnsi="Spartan"/>
                <w:color w:val="auto"/>
              </w:rPr>
              <w:lastRenderedPageBreak/>
              <w:t xml:space="preserve">de logiciels, utilisant le logiciel de </w:t>
            </w:r>
            <w:r w:rsidRPr="0029036F">
              <w:rPr>
                <w:rFonts w:ascii="Spartan" w:hAnsi="Spartan"/>
                <w:i/>
                <w:iCs/>
                <w:color w:val="auto"/>
              </w:rPr>
              <w:t>versioning</w:t>
            </w:r>
            <w:r w:rsidRPr="0029036F">
              <w:rPr>
                <w:rFonts w:ascii="Spartan" w:hAnsi="Spartan"/>
                <w:color w:val="auto"/>
              </w:rPr>
              <w:t xml:space="preserve"> </w:t>
            </w:r>
            <w:r w:rsidRPr="0029036F">
              <w:rPr>
                <w:rFonts w:ascii="Spartan" w:hAnsi="Spartan"/>
                <w:i/>
                <w:iCs/>
                <w:color w:val="auto"/>
              </w:rPr>
              <w:t>Gi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lastRenderedPageBreak/>
              <w:t>GitHub</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Site Internet servant à consulter et manager des dépôts Gi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GitHub for Unity</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Plugin permettant d'utiliser GitHub directement sur Unity.</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Héritag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Un des quatre éléments centraux de la </w:t>
            </w:r>
            <w:r w:rsidRPr="0029036F">
              <w:rPr>
                <w:rFonts w:ascii="Spartan" w:hAnsi="Spartan"/>
                <w:i/>
                <w:iCs/>
                <w:color w:val="auto"/>
              </w:rPr>
              <w:t>POO.</w:t>
            </w:r>
            <w:r w:rsidRPr="0029036F">
              <w:rPr>
                <w:rFonts w:ascii="Spartan" w:hAnsi="Spartan"/>
                <w:color w:val="auto"/>
              </w:rPr>
              <w:t xml:space="preserve"> L'</w:t>
            </w:r>
            <w:r w:rsidRPr="0029036F">
              <w:rPr>
                <w:rFonts w:ascii="Spartan" w:hAnsi="Spartan"/>
                <w:i/>
                <w:iCs/>
                <w:color w:val="auto"/>
              </w:rPr>
              <w:t>héritage</w:t>
            </w:r>
            <w:r w:rsidRPr="0029036F">
              <w:rPr>
                <w:rFonts w:ascii="Spartan" w:hAnsi="Spartan"/>
                <w:color w:val="auto"/>
              </w:rPr>
              <w:t xml:space="preserve"> permet de transmettre des </w:t>
            </w:r>
            <w:r w:rsidRPr="0029036F">
              <w:rPr>
                <w:rFonts w:ascii="Spartan" w:hAnsi="Spartan"/>
                <w:i/>
                <w:iCs/>
                <w:color w:val="auto"/>
              </w:rPr>
              <w:t>attributs</w:t>
            </w:r>
            <w:r w:rsidRPr="0029036F">
              <w:rPr>
                <w:rFonts w:ascii="Spartan" w:hAnsi="Spartan"/>
                <w:color w:val="auto"/>
              </w:rPr>
              <w:t xml:space="preserve"> et </w:t>
            </w:r>
            <w:r w:rsidRPr="0029036F">
              <w:rPr>
                <w:rFonts w:ascii="Spartan" w:hAnsi="Spartan"/>
                <w:i/>
                <w:iCs/>
                <w:color w:val="auto"/>
              </w:rPr>
              <w:t>méthodes</w:t>
            </w:r>
            <w:r w:rsidRPr="0029036F">
              <w:rPr>
                <w:rFonts w:ascii="Spartan" w:hAnsi="Spartan"/>
                <w:color w:val="auto"/>
              </w:rPr>
              <w:t xml:space="preserve"> aux classe qui lui sont enfant. Permet l'utilisation du </w:t>
            </w:r>
            <w:r w:rsidRPr="0029036F">
              <w:rPr>
                <w:rFonts w:ascii="Spartan" w:hAnsi="Spartan"/>
                <w:i/>
                <w:iCs/>
                <w:color w:val="auto"/>
              </w:rPr>
              <w:t>polymorphisme</w:t>
            </w:r>
            <w:r w:rsidRPr="0029036F">
              <w:rPr>
                <w:rFonts w:ascii="Spartan" w:hAnsi="Spartan"/>
                <w:color w:val="auto"/>
              </w:rPr>
              <w: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HLSL</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Language de programmation destiné à développer des shader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IEL</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Norme visuelle de portes logiques. Aussi dite "Européenn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Input</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Entrée d'un circuit, d'une porte logique ou d'un composan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Instanc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Objet créé à partir d'une classe sourc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Jimdo</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Site web permettant de générer des logo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JSON</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Format de fichier permettant de structurer des donnée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LabView</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Logiciel informatique développé par National Instruments et qui permet de créer des systèmes de mesure de contrôle via une interface graphiqu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Line Renderer</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Component Unity permettant d'effectuer le rendu de lignes en tous genre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LogiSim</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Simulateur de circuits logiques libre et gratuit écrit en Java.</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Long</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Data type représentant un nombre entier codé sur 64-bit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MA-01</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Module "Base du numérique" donné généralement en première année d'Informatique au CPNV. On y apprend notamment le binaire, l'hexadécimal et l'algèbre </w:t>
            </w:r>
            <w:r w:rsidRPr="0029036F">
              <w:rPr>
                <w:rFonts w:ascii="Spartan" w:hAnsi="Spartan"/>
                <w:i/>
                <w:iCs/>
                <w:color w:val="auto"/>
              </w:rPr>
              <w:t>booléenn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Merg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Fait de joindre deux branches (versions) d'un Gi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Mesh</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Maillage, ce qui compose les objets 3D.</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Méthod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Portion de code présent dans une classe pouvant être </w:t>
            </w:r>
            <w:r w:rsidRPr="0029036F">
              <w:rPr>
                <w:rFonts w:ascii="Spartan" w:hAnsi="Spartan"/>
                <w:color w:val="auto"/>
              </w:rPr>
              <w:lastRenderedPageBreak/>
              <w:t>exécuté suite à un appel. Une méthode se caractérise par son niveau de protection, son type de retour, son nom et les arguments qu'elle demand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lastRenderedPageBreak/>
              <w:t>NAND</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Porte logique "NON-ET" (</w:t>
            </w:r>
            <w:r w:rsidRPr="0029036F">
              <w:rPr>
                <w:rFonts w:ascii="Cambria Math" w:hAnsi="Cambria Math" w:cs="Cambria Math"/>
                <w:color w:val="auto"/>
              </w:rPr>
              <w:t>⊼</w:t>
            </w:r>
            <w:r w:rsidRPr="0029036F">
              <w:rPr>
                <w:rFonts w:ascii="Spartan" w:hAnsi="Spartan"/>
                <w:color w:val="auto"/>
              </w:rPr>
              <w:t>) laissant passer le signal tant que les deux entrées ne sont pas activées. C'est l'équivalent théorique d'un transistor classiqu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Nesting (nidification)</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Procédé visant à encapsuler des composants pour en créer un nouveau.</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NOR</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Porte logique "NON-OU" (</w:t>
            </w:r>
            <w:r w:rsidRPr="0029036F">
              <w:rPr>
                <w:rFonts w:ascii="Cambria Math" w:hAnsi="Cambria Math" w:cs="Cambria Math"/>
                <w:color w:val="auto"/>
              </w:rPr>
              <w:t>⊽</w:t>
            </w:r>
            <w:r w:rsidRPr="0029036F">
              <w:rPr>
                <w:rFonts w:ascii="Spartan" w:hAnsi="Spartan"/>
                <w:color w:val="auto"/>
              </w:rPr>
              <w:t>) qui est laisse passer le signal seulement si aucune entrée n'est activé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NOT</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Porte logique "NOT" (¬) qui inverser le signal.</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NounProject</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Site internet donnant accès gratuitement à des milliers de dessins et d'icône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OOP (Object Oriented Programmation)</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Se référer à </w:t>
            </w:r>
            <w:r w:rsidRPr="0029036F">
              <w:rPr>
                <w:rFonts w:ascii="Spartan" w:hAnsi="Spartan"/>
                <w:i/>
                <w:iCs/>
                <w:color w:val="auto"/>
              </w:rPr>
              <w:t>POO.</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OR</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Porte logique "OU" qui est laisse passer le signal si au moins l'une des deux entrées est activé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Output</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Sortie d'un circuit, d'une porte logique ou d'un composan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Parser</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Logiciel ou partie d'un logiciel s'occupant de découper un texte en entrée et d'en sortir les informations nécessaire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pascalCas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Convention de nommag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Photopea</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Webgiciel similaire à Photoshop.</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PNG</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Format d'imag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Polymorphism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Un des quatre éléments centraux de la </w:t>
            </w:r>
            <w:r w:rsidRPr="0029036F">
              <w:rPr>
                <w:rFonts w:ascii="Spartan" w:hAnsi="Spartan"/>
                <w:i/>
                <w:iCs/>
                <w:color w:val="auto"/>
              </w:rPr>
              <w:t xml:space="preserve">POO. </w:t>
            </w:r>
            <w:r w:rsidRPr="0029036F">
              <w:rPr>
                <w:rFonts w:ascii="Spartan" w:hAnsi="Spartan"/>
                <w:color w:val="auto"/>
              </w:rPr>
              <w:t xml:space="preserve">Le polymorphisme permet d'exécuter un code spécifique en fonction du type de l'objet sur lequelle on appelle une </w:t>
            </w:r>
            <w:r w:rsidRPr="0029036F">
              <w:rPr>
                <w:rFonts w:ascii="Spartan" w:hAnsi="Spartan"/>
                <w:i/>
                <w:iCs/>
                <w:color w:val="auto"/>
              </w:rPr>
              <w:t>méthod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lastRenderedPageBreak/>
              <w:t>POO (Programmation Orientée Objet)</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Paradigme de programmation centrée autour des objets. Ce paradigme à quatre piliers : </w:t>
            </w:r>
            <w:r w:rsidRPr="0029036F">
              <w:rPr>
                <w:rFonts w:ascii="Spartan" w:hAnsi="Spartan"/>
                <w:i/>
                <w:iCs/>
                <w:color w:val="auto"/>
              </w:rPr>
              <w:t>l'héritage,</w:t>
            </w:r>
            <w:r w:rsidRPr="0029036F">
              <w:rPr>
                <w:rFonts w:ascii="Spartan" w:hAnsi="Spartan"/>
                <w:color w:val="auto"/>
              </w:rPr>
              <w:t xml:space="preserve"> le </w:t>
            </w:r>
            <w:r w:rsidRPr="0029036F">
              <w:rPr>
                <w:rFonts w:ascii="Spartan" w:hAnsi="Spartan"/>
                <w:i/>
                <w:iCs/>
                <w:color w:val="auto"/>
              </w:rPr>
              <w:t>polymorphisme,</w:t>
            </w:r>
            <w:r w:rsidRPr="0029036F">
              <w:rPr>
                <w:rFonts w:ascii="Spartan" w:hAnsi="Spartan"/>
                <w:color w:val="auto"/>
              </w:rPr>
              <w:t xml:space="preserve"> </w:t>
            </w:r>
            <w:r w:rsidRPr="0029036F">
              <w:rPr>
                <w:rFonts w:ascii="Spartan" w:hAnsi="Spartan"/>
                <w:i/>
                <w:iCs/>
                <w:color w:val="auto"/>
              </w:rPr>
              <w:t>l'encapsulation</w:t>
            </w:r>
            <w:r w:rsidRPr="0029036F">
              <w:rPr>
                <w:rFonts w:ascii="Spartan" w:hAnsi="Spartan"/>
                <w:color w:val="auto"/>
              </w:rPr>
              <w:t xml:space="preserve"> et </w:t>
            </w:r>
            <w:r w:rsidRPr="0029036F">
              <w:rPr>
                <w:rFonts w:ascii="Spartan" w:hAnsi="Spartan"/>
                <w:i/>
                <w:iCs/>
                <w:color w:val="auto"/>
              </w:rPr>
              <w:t>l'aggrégation</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Porte logiqu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Une porte logique est un élément physique ou logique qui prend généralement deux entrées binaires et renvoie un seul signal de sortie, également en binair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POS (Product Of Sum)</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Expression booléenne faite à partir de la somme d'une ou plusieurs variable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Scalable (échelonnabl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Augmenter ou réduire un ensemble de valeurs tout en gardant le rapport de grandeur entre elle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Script</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Fichier contenant du code. Désigne traditionnellement uniquement le code exécuté sur le CPU.</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Serializer</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Application ou partie d'une application permettant de transformer des données complexes en parties plus simple et compréhensibles par l'ordinateur.</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Shader</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Fichier contenant du code. Désigne traditionnellement uniquement le code exécuté sur le GPU.</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Singleton</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Le </w:t>
            </w:r>
            <w:r w:rsidRPr="0029036F">
              <w:rPr>
                <w:rFonts w:ascii="Spartan" w:hAnsi="Spartan"/>
                <w:i/>
                <w:iCs/>
                <w:color w:val="auto"/>
              </w:rPr>
              <w:t>singleton</w:t>
            </w:r>
            <w:r w:rsidRPr="0029036F">
              <w:rPr>
                <w:rFonts w:ascii="Spartan" w:hAnsi="Spartan"/>
                <w:color w:val="auto"/>
              </w:rPr>
              <w:t xml:space="preserve"> est un patron de conception dont l'objectif est de restreindre l'instanciation d'une classe à un seul et unique objet. Appelé parfois manager.</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SMART</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Acronyme signifiant Spécifique, Mesurable, Atteignable, Réalisable et Temporellement ancré. Cette méthode à pour but de forcer la création d'objectifs précis et cohérent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SOC (Security Operations Center)</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Acronyme désignant la partie sécurité d'un élémen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SOP (Sum Of Products)</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Expression booléenne faisant la somme des produits d'un ensemble de variables étant liées entre elles par des portes </w:t>
            </w:r>
            <w:r w:rsidRPr="0029036F">
              <w:rPr>
                <w:rFonts w:ascii="Spartan" w:hAnsi="Spartan"/>
                <w:i/>
                <w:iCs/>
                <w:color w:val="auto"/>
              </w:rPr>
              <w:t>AND</w:t>
            </w:r>
            <w:r w:rsidRPr="0029036F">
              <w:rPr>
                <w:rFonts w:ascii="Spartan" w:hAnsi="Spartan"/>
                <w:color w:val="auto"/>
              </w:rPr>
              <w:t xml:space="preserve"> et </w:t>
            </w:r>
            <w:r w:rsidRPr="0029036F">
              <w:rPr>
                <w:rFonts w:ascii="Spartan" w:hAnsi="Spartan"/>
                <w:i/>
                <w:iCs/>
                <w:color w:val="auto"/>
              </w:rPr>
              <w:t>OR.</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lastRenderedPageBreak/>
              <w:t>SourceTre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Application permettant de faire du Gi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Sprint</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Concept agile regroupant un certain nombre de fonctionnalités à faire sur une courte duré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Static</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Propriété du </w:t>
            </w:r>
            <w:r w:rsidRPr="0029036F">
              <w:rPr>
                <w:rFonts w:ascii="Spartan" w:hAnsi="Spartan"/>
                <w:i/>
                <w:iCs/>
                <w:color w:val="auto"/>
              </w:rPr>
              <w:t>C#</w:t>
            </w:r>
            <w:r w:rsidRPr="0029036F">
              <w:rPr>
                <w:rFonts w:ascii="Spartan" w:hAnsi="Spartan"/>
                <w:color w:val="auto"/>
              </w:rPr>
              <w:t xml:space="preserve"> pouvant être appliqué à un </w:t>
            </w:r>
            <w:r w:rsidRPr="0029036F">
              <w:rPr>
                <w:rFonts w:ascii="Spartan" w:hAnsi="Spartan"/>
                <w:i/>
                <w:iCs/>
                <w:color w:val="auto"/>
              </w:rPr>
              <w:t>attribut</w:t>
            </w:r>
            <w:r w:rsidRPr="0029036F">
              <w:rPr>
                <w:rFonts w:ascii="Spartan" w:hAnsi="Spartan"/>
                <w:color w:val="auto"/>
              </w:rPr>
              <w:t xml:space="preserve"> ou une </w:t>
            </w:r>
            <w:r w:rsidRPr="0029036F">
              <w:rPr>
                <w:rFonts w:ascii="Spartan" w:hAnsi="Spartan"/>
                <w:i/>
                <w:iCs/>
                <w:color w:val="auto"/>
              </w:rPr>
              <w:t>classe.</w:t>
            </w:r>
            <w:r w:rsidRPr="0029036F">
              <w:rPr>
                <w:rFonts w:ascii="Spartan" w:hAnsi="Spartan"/>
                <w:color w:val="auto"/>
              </w:rPr>
              <w:t xml:space="preserve"> Cela permet d'interdire l'instanciation d'une classe ou d'un attribu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Suite Offic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Suite de logiciels bureautiqu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SVG</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Format d'images vectorielle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Table de vérité</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Table permettant de connaître le comportement d'un composant logiqu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Transistor</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Élément électronique utilisé pour faire des processeurs notamment. C'est l'équivalent de la porte </w:t>
            </w:r>
            <w:r w:rsidRPr="0029036F">
              <w:rPr>
                <w:rFonts w:ascii="Spartan" w:hAnsi="Spartan"/>
                <w:i/>
                <w:iCs/>
                <w:color w:val="auto"/>
              </w:rPr>
              <w:t>NAND</w:t>
            </w:r>
            <w:r w:rsidRPr="0029036F">
              <w:rPr>
                <w:rFonts w:ascii="Spartan" w:hAnsi="Spartan"/>
                <w:color w:val="auto"/>
              </w:rPr>
              <w:t xml:space="preserve"> logique.</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Trigonométrie</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Ensemble de méthodes de calcul permettant de calculer des angles et des distance dans des triangles, le plus souvent rectangles.</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Unity</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 xml:space="preserve">Moteur de jeux-vidéos 2D ou 3D utilisant le </w:t>
            </w:r>
            <w:r w:rsidRPr="0029036F">
              <w:rPr>
                <w:rFonts w:ascii="Spartan" w:hAnsi="Spartan"/>
                <w:i/>
                <w:iCs/>
                <w:color w:val="auto"/>
              </w:rPr>
              <w:t>C#</w:t>
            </w:r>
            <w:r w:rsidRPr="0029036F">
              <w:rPr>
                <w:rFonts w:ascii="Spartan" w:hAnsi="Spartan"/>
                <w:color w:val="auto"/>
              </w:rPr>
              <w:t xml:space="preserve"> comme langage de scripting. Logiciel utilisé pour créer l'application de ce projet.</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Versioning</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Méthode permettant de garder la trace des différentes version d'un logiciel.</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Webgiciel</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Application web.</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XNOR</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Porte logique "NON-OU-EXCLUSIF" (=)</w:t>
            </w:r>
          </w:p>
        </w:tc>
      </w:tr>
      <w:tr w:rsidR="0029036F" w:rsidRPr="0029036F" w:rsidTr="0029036F">
        <w:trPr>
          <w:trHeight w:val="300"/>
        </w:trPr>
        <w:tc>
          <w:tcPr>
            <w:tcW w:w="4720" w:type="dxa"/>
            <w:noWrap/>
            <w:hideMark/>
          </w:tcPr>
          <w:p w:rsidR="0029036F" w:rsidRPr="0029036F" w:rsidRDefault="0029036F">
            <w:pPr>
              <w:rPr>
                <w:rFonts w:ascii="Spartan" w:hAnsi="Spartan"/>
                <w:color w:val="auto"/>
              </w:rPr>
            </w:pPr>
            <w:r w:rsidRPr="0029036F">
              <w:rPr>
                <w:rFonts w:ascii="Spartan" w:hAnsi="Spartan"/>
                <w:color w:val="auto"/>
              </w:rPr>
              <w:t>XOR</w:t>
            </w:r>
          </w:p>
        </w:tc>
        <w:tc>
          <w:tcPr>
            <w:tcW w:w="18820" w:type="dxa"/>
            <w:noWrap/>
            <w:hideMark/>
          </w:tcPr>
          <w:p w:rsidR="0029036F" w:rsidRPr="0029036F" w:rsidRDefault="0029036F">
            <w:pPr>
              <w:rPr>
                <w:rFonts w:ascii="Spartan" w:hAnsi="Spartan"/>
                <w:color w:val="auto"/>
              </w:rPr>
            </w:pPr>
            <w:r w:rsidRPr="0029036F">
              <w:rPr>
                <w:rFonts w:ascii="Spartan" w:hAnsi="Spartan"/>
                <w:color w:val="auto"/>
              </w:rPr>
              <w:t>Porte logique "OU-EXCLUSIF" (</w:t>
            </w:r>
            <w:r w:rsidRPr="0029036F">
              <w:rPr>
                <w:rFonts w:ascii="Cambria Math" w:hAnsi="Cambria Math" w:cs="Cambria Math"/>
                <w:color w:val="auto"/>
              </w:rPr>
              <w:t>⊻</w:t>
            </w:r>
            <w:r w:rsidRPr="0029036F">
              <w:rPr>
                <w:rFonts w:ascii="Spartan" w:hAnsi="Spartan"/>
                <w:color w:val="auto"/>
              </w:rPr>
              <w:t>) qui laisse passer le signal si les deux entr</w:t>
            </w:r>
            <w:r w:rsidRPr="0029036F">
              <w:rPr>
                <w:rFonts w:ascii="Spartan" w:hAnsi="Spartan" w:cs="Times New Roman"/>
                <w:color w:val="auto"/>
              </w:rPr>
              <w:t>é</w:t>
            </w:r>
            <w:r w:rsidRPr="0029036F">
              <w:rPr>
                <w:rFonts w:ascii="Spartan" w:hAnsi="Spartan"/>
                <w:color w:val="auto"/>
              </w:rPr>
              <w:t>es sont diff</w:t>
            </w:r>
            <w:r w:rsidRPr="0029036F">
              <w:rPr>
                <w:rFonts w:ascii="Spartan" w:hAnsi="Spartan" w:cs="Times New Roman"/>
                <w:color w:val="auto"/>
              </w:rPr>
              <w:t>é</w:t>
            </w:r>
            <w:r w:rsidRPr="0029036F">
              <w:rPr>
                <w:rFonts w:ascii="Spartan" w:hAnsi="Spartan"/>
                <w:color w:val="auto"/>
              </w:rPr>
              <w:t>rentes.</w:t>
            </w:r>
          </w:p>
        </w:tc>
      </w:tr>
    </w:tbl>
    <w:p w:rsidR="009F1B8C" w:rsidRPr="0029036F" w:rsidRDefault="009F1B8C">
      <w:pPr>
        <w:rPr>
          <w:color w:val="783F04"/>
        </w:rPr>
      </w:pPr>
    </w:p>
    <w:p w:rsidR="0029036F" w:rsidRDefault="0029036F">
      <w:pPr>
        <w:pStyle w:val="Titre10"/>
      </w:pPr>
    </w:p>
    <w:p w:rsidR="009F1B8C" w:rsidRDefault="00440915">
      <w:pPr>
        <w:pStyle w:val="Titre10"/>
        <w:rPr>
          <w:color w:val="783F04"/>
          <w:lang w:val="fr-CH"/>
        </w:rPr>
      </w:pPr>
      <w:bookmarkStart w:id="3" w:name="_Toc73689273"/>
      <w:r>
        <w:lastRenderedPageBreak/>
        <w:t>Table des matières</w:t>
      </w:r>
      <w:bookmarkEnd w:id="3"/>
    </w:p>
    <w:p w:rsidR="009F1B8C" w:rsidRDefault="009F1B8C">
      <w:pPr>
        <w:rPr>
          <w:color w:val="783F04"/>
          <w:lang w:val="fr-CH"/>
        </w:rPr>
      </w:pPr>
    </w:p>
    <w:sdt>
      <w:sdtPr>
        <w:rPr>
          <w:rFonts w:ascii="Spartan" w:eastAsia="Droid Serif" w:hAnsi="Spartan" w:cs="Droid Serif"/>
          <w:color w:val="262626" w:themeColor="text1" w:themeTint="D9"/>
          <w:sz w:val="22"/>
          <w:szCs w:val="22"/>
          <w:lang w:val="fr-FR"/>
        </w:rPr>
        <w:id w:val="1065609770"/>
        <w:docPartObj>
          <w:docPartGallery w:val="Table of Contents"/>
          <w:docPartUnique/>
        </w:docPartObj>
      </w:sdtPr>
      <w:sdtEndPr/>
      <w:sdtContent>
        <w:p w:rsidR="009F1B8C" w:rsidRDefault="009F1B8C">
          <w:pPr>
            <w:pStyle w:val="En-ttedetabledesmatires"/>
            <w:rPr>
              <w:color w:val="783F04"/>
            </w:rPr>
          </w:pPr>
        </w:p>
        <w:p w:rsidR="00207696" w:rsidRPr="00207696" w:rsidRDefault="00440915">
          <w:pPr>
            <w:pStyle w:val="TM1"/>
            <w:tabs>
              <w:tab w:val="right" w:leader="dot" w:pos="9350"/>
            </w:tabs>
            <w:rPr>
              <w:rFonts w:ascii="Spartan" w:eastAsiaTheme="minorEastAsia" w:hAnsi="Spartan" w:cstheme="minorBidi"/>
              <w:noProof/>
              <w:color w:val="auto"/>
              <w:lang w:val="fr-CH"/>
            </w:rPr>
          </w:pPr>
          <w:r>
            <w:fldChar w:fldCharType="begin"/>
          </w:r>
          <w:r>
            <w:rPr>
              <w:rStyle w:val="Sautdindex"/>
              <w:webHidden/>
            </w:rPr>
            <w:instrText>TOC \z \o "1-3" \u \h</w:instrText>
          </w:r>
          <w:r>
            <w:rPr>
              <w:rStyle w:val="Sautdindex"/>
            </w:rPr>
            <w:fldChar w:fldCharType="separate"/>
          </w:r>
          <w:hyperlink w:anchor="_Toc73689272" w:history="1">
            <w:r w:rsidR="00207696" w:rsidRPr="00207696">
              <w:rPr>
                <w:rStyle w:val="Lienhypertexte"/>
                <w:rFonts w:ascii="Spartan" w:hAnsi="Spartan"/>
                <w:noProof/>
              </w:rPr>
              <w:t>Glossaire</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72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2</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273" w:history="1">
            <w:r w:rsidR="00207696" w:rsidRPr="00207696">
              <w:rPr>
                <w:rStyle w:val="Lienhypertexte"/>
                <w:rFonts w:ascii="Spartan" w:hAnsi="Spartan"/>
                <w:noProof/>
              </w:rPr>
              <w:t>Table des matière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73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274" w:history="1">
            <w:r w:rsidR="00207696" w:rsidRPr="00207696">
              <w:rPr>
                <w:rStyle w:val="Lienhypertexte"/>
                <w:rFonts w:ascii="Spartan" w:hAnsi="Spartan"/>
                <w:noProof/>
              </w:rPr>
              <w:t>Résumé</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74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1</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275" w:history="1">
            <w:r w:rsidR="00207696" w:rsidRPr="00207696">
              <w:rPr>
                <w:rStyle w:val="Lienhypertexte"/>
                <w:rFonts w:ascii="Spartan" w:hAnsi="Spartan"/>
                <w:noProof/>
              </w:rPr>
              <w:t>Analyse préliminaire</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75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1</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276" w:history="1">
            <w:r w:rsidR="00207696" w:rsidRPr="00207696">
              <w:rPr>
                <w:rStyle w:val="Lienhypertexte"/>
                <w:rFonts w:ascii="Spartan" w:hAnsi="Spartan"/>
                <w:noProof/>
              </w:rPr>
              <w:t>Introduction</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76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1</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277" w:history="1">
            <w:r w:rsidR="00207696" w:rsidRPr="00207696">
              <w:rPr>
                <w:rStyle w:val="Lienhypertexte"/>
                <w:rFonts w:ascii="Spartan" w:hAnsi="Spartan"/>
                <w:noProof/>
              </w:rPr>
              <w:t>But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77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1</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278" w:history="1">
            <w:r w:rsidR="00207696" w:rsidRPr="00207696">
              <w:rPr>
                <w:rStyle w:val="Lienhypertexte"/>
                <w:rFonts w:ascii="Spartan" w:hAnsi="Spartan"/>
                <w:noProof/>
              </w:rPr>
              <w:t>Objectif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78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2</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279" w:history="1">
            <w:r w:rsidR="00207696" w:rsidRPr="00207696">
              <w:rPr>
                <w:rStyle w:val="Lienhypertexte"/>
                <w:rFonts w:ascii="Spartan" w:hAnsi="Spartan"/>
                <w:noProof/>
              </w:rPr>
              <w:t>Analyse</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79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3</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280" w:history="1">
            <w:r w:rsidR="00207696" w:rsidRPr="00207696">
              <w:rPr>
                <w:rStyle w:val="Lienhypertexte"/>
                <w:rFonts w:ascii="Spartan" w:hAnsi="Spartan"/>
                <w:noProof/>
              </w:rPr>
              <w:t>Concept</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80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3</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281" w:history="1">
            <w:r w:rsidR="00207696" w:rsidRPr="00207696">
              <w:rPr>
                <w:rStyle w:val="Lienhypertexte"/>
                <w:rFonts w:ascii="Spartan" w:hAnsi="Spartan"/>
                <w:noProof/>
              </w:rPr>
              <w:t>Difficultés attendue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81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3</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282" w:history="1">
            <w:r w:rsidR="00207696" w:rsidRPr="00207696">
              <w:rPr>
                <w:rStyle w:val="Lienhypertexte"/>
                <w:rFonts w:ascii="Spartan" w:hAnsi="Spartan"/>
                <w:noProof/>
              </w:rPr>
              <w:t>Planification initiale</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82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5</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283" w:history="1">
            <w:r w:rsidR="00207696" w:rsidRPr="00207696">
              <w:rPr>
                <w:rStyle w:val="Lienhypertexte"/>
                <w:rFonts w:ascii="Spartan" w:hAnsi="Spartan"/>
                <w:noProof/>
              </w:rPr>
              <w:t>Planification détaillée</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83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6</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284" w:history="1">
            <w:r w:rsidR="00207696" w:rsidRPr="00207696">
              <w:rPr>
                <w:rStyle w:val="Lienhypertexte"/>
                <w:rFonts w:ascii="Spartan" w:hAnsi="Spartan"/>
                <w:noProof/>
              </w:rPr>
              <w:t>Sprint 1</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84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6</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285" w:history="1">
            <w:r w:rsidR="00207696" w:rsidRPr="00207696">
              <w:rPr>
                <w:rStyle w:val="Lienhypertexte"/>
                <w:rFonts w:ascii="Spartan" w:hAnsi="Spartan"/>
                <w:noProof/>
                <w:shd w:val="clear" w:color="auto" w:fill="FFFFFF"/>
              </w:rPr>
              <w:t>Sprint 2</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85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7</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286" w:history="1">
            <w:r w:rsidR="00207696" w:rsidRPr="00207696">
              <w:rPr>
                <w:rStyle w:val="Lienhypertexte"/>
                <w:rFonts w:ascii="Spartan" w:hAnsi="Spartan"/>
                <w:noProof/>
              </w:rPr>
              <w:t>Sprint 3</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86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8</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287" w:history="1">
            <w:r w:rsidR="00207696" w:rsidRPr="00207696">
              <w:rPr>
                <w:rStyle w:val="Lienhypertexte"/>
                <w:rFonts w:ascii="Spartan" w:hAnsi="Spartan"/>
                <w:noProof/>
              </w:rPr>
              <w:t>Dossier de conception</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87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9</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288" w:history="1">
            <w:r w:rsidR="00207696" w:rsidRPr="00207696">
              <w:rPr>
                <w:rStyle w:val="Lienhypertexte"/>
                <w:rFonts w:ascii="Spartan" w:hAnsi="Spartan"/>
                <w:noProof/>
              </w:rPr>
              <w:t>Matériel</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88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9</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289" w:history="1">
            <w:r w:rsidR="00207696" w:rsidRPr="00207696">
              <w:rPr>
                <w:rStyle w:val="Lienhypertexte"/>
                <w:rFonts w:ascii="Spartan" w:hAnsi="Spartan"/>
                <w:noProof/>
              </w:rPr>
              <w:t>Hardware</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89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9</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290" w:history="1">
            <w:r w:rsidR="00207696" w:rsidRPr="00207696">
              <w:rPr>
                <w:rStyle w:val="Lienhypertexte"/>
                <w:rFonts w:ascii="Spartan" w:hAnsi="Spartan"/>
                <w:noProof/>
              </w:rPr>
              <w:t>Système d’exploitation</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90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9</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291" w:history="1">
            <w:r w:rsidR="00207696" w:rsidRPr="00207696">
              <w:rPr>
                <w:rStyle w:val="Lienhypertexte"/>
                <w:rFonts w:ascii="Spartan" w:hAnsi="Spartan"/>
                <w:noProof/>
              </w:rPr>
              <w:t>Logiciels et sites Internet</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91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19</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292" w:history="1">
            <w:r w:rsidR="00207696" w:rsidRPr="00207696">
              <w:rPr>
                <w:rStyle w:val="Lienhypertexte"/>
                <w:rFonts w:ascii="Spartan" w:hAnsi="Spartan"/>
                <w:noProof/>
              </w:rPr>
              <w:t>Modèle conceptuel de donnée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92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20</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293" w:history="1">
            <w:r w:rsidR="00207696" w:rsidRPr="00207696">
              <w:rPr>
                <w:rStyle w:val="Lienhypertexte"/>
                <w:rFonts w:ascii="Spartan" w:hAnsi="Spartan"/>
                <w:noProof/>
              </w:rPr>
              <w:t>Programmation</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93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21</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294" w:history="1">
            <w:r w:rsidR="00207696" w:rsidRPr="00207696">
              <w:rPr>
                <w:rStyle w:val="Lienhypertexte"/>
                <w:rFonts w:ascii="Spartan" w:hAnsi="Spartan"/>
                <w:noProof/>
              </w:rPr>
              <w:t>Versioning</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94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22</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295" w:history="1">
            <w:r w:rsidR="00207696" w:rsidRPr="00207696">
              <w:rPr>
                <w:rStyle w:val="Lienhypertexte"/>
                <w:rFonts w:ascii="Spartan" w:hAnsi="Spartan"/>
                <w:noProof/>
              </w:rPr>
              <w:t>Conception des maquette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95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22</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296" w:history="1">
            <w:r w:rsidR="00207696" w:rsidRPr="00207696">
              <w:rPr>
                <w:rStyle w:val="Lienhypertexte"/>
                <w:rFonts w:ascii="Spartan" w:hAnsi="Spartan"/>
                <w:noProof/>
              </w:rPr>
              <w:t>Stratégie de test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96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23</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297" w:history="1">
            <w:r w:rsidR="00207696" w:rsidRPr="00207696">
              <w:rPr>
                <w:rStyle w:val="Lienhypertexte"/>
                <w:rFonts w:ascii="Spartan" w:hAnsi="Spartan"/>
                <w:noProof/>
              </w:rPr>
              <w:t>Méthode</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97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23</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298" w:history="1">
            <w:r w:rsidR="00207696" w:rsidRPr="00207696">
              <w:rPr>
                <w:rStyle w:val="Lienhypertexte"/>
                <w:rFonts w:ascii="Spartan" w:hAnsi="Spartan"/>
                <w:noProof/>
              </w:rPr>
              <w:t>Test unitaire</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98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23</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299" w:history="1">
            <w:r w:rsidR="00207696" w:rsidRPr="00207696">
              <w:rPr>
                <w:rStyle w:val="Lienhypertexte"/>
                <w:rFonts w:ascii="Spartan" w:hAnsi="Spartan"/>
                <w:noProof/>
              </w:rPr>
              <w:t>Liste des scénario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299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24</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00" w:history="1">
            <w:r w:rsidR="00207696" w:rsidRPr="00207696">
              <w:rPr>
                <w:rStyle w:val="Lienhypertexte"/>
                <w:rFonts w:ascii="Spartan" w:hAnsi="Spartan"/>
                <w:noProof/>
              </w:rPr>
              <w:t>Présentation des maquette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00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30</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01" w:history="1">
            <w:r w:rsidR="00207696" w:rsidRPr="00207696">
              <w:rPr>
                <w:rStyle w:val="Lienhypertexte"/>
                <w:rFonts w:ascii="Spartan" w:hAnsi="Spartan"/>
                <w:noProof/>
              </w:rPr>
              <w:t>Palette de couleur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01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32</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302" w:history="1">
            <w:r w:rsidR="00207696" w:rsidRPr="00207696">
              <w:rPr>
                <w:rStyle w:val="Lienhypertexte"/>
                <w:rFonts w:ascii="Spartan" w:hAnsi="Spartan"/>
                <w:noProof/>
              </w:rPr>
              <w:t>Réalisation</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02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33</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03" w:history="1">
            <w:r w:rsidR="00207696" w:rsidRPr="00207696">
              <w:rPr>
                <w:rStyle w:val="Lienhypertexte"/>
                <w:rFonts w:ascii="Spartan" w:hAnsi="Spartan"/>
                <w:noProof/>
              </w:rPr>
              <w:t>Structure du projet</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03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33</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04" w:history="1">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04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33</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05" w:history="1">
            <w:r w:rsidR="00207696" w:rsidRPr="00207696">
              <w:rPr>
                <w:rStyle w:val="Lienhypertexte"/>
                <w:rFonts w:ascii="Spartan" w:hAnsi="Spartan"/>
                <w:noProof/>
              </w:rPr>
              <w:t>Description de l’application</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05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34</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06" w:history="1">
            <w:r w:rsidR="00207696" w:rsidRPr="00207696">
              <w:rPr>
                <w:rStyle w:val="Lienhypertexte"/>
                <w:rFonts w:ascii="Spartan" w:hAnsi="Spartan"/>
                <w:noProof/>
              </w:rPr>
              <w:t>L’interface</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06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34</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07" w:history="1">
            <w:r w:rsidR="00207696" w:rsidRPr="00207696">
              <w:rPr>
                <w:rStyle w:val="Lienhypertexte"/>
                <w:rFonts w:ascii="Spartan" w:hAnsi="Spartan"/>
                <w:noProof/>
              </w:rPr>
              <w:t>Les component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07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37</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08" w:history="1">
            <w:r w:rsidR="00207696" w:rsidRPr="00207696">
              <w:rPr>
                <w:rStyle w:val="Lienhypertexte"/>
                <w:rFonts w:ascii="Spartan" w:hAnsi="Spartan"/>
                <w:noProof/>
              </w:rPr>
              <w:t>La simulation</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08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37</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09" w:history="1">
            <w:r w:rsidR="00207696" w:rsidRPr="00207696">
              <w:rPr>
                <w:rStyle w:val="Lienhypertexte"/>
                <w:rFonts w:ascii="Spartan" w:hAnsi="Spartan"/>
                <w:noProof/>
              </w:rPr>
              <w:t>Déroulement du développement</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09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37</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10" w:history="1">
            <w:r w:rsidR="00207696" w:rsidRPr="00207696">
              <w:rPr>
                <w:rStyle w:val="Lienhypertexte"/>
                <w:rFonts w:ascii="Spartan" w:hAnsi="Spartan"/>
                <w:noProof/>
              </w:rPr>
              <w:t>Interface</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10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37</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11" w:history="1">
            <w:r w:rsidR="00207696" w:rsidRPr="00207696">
              <w:rPr>
                <w:rStyle w:val="Lienhypertexte"/>
                <w:rFonts w:ascii="Spartan" w:hAnsi="Spartan"/>
                <w:noProof/>
              </w:rPr>
              <w:t>Components :</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11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38</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12" w:history="1">
            <w:r w:rsidR="00207696" w:rsidRPr="00207696">
              <w:rPr>
                <w:rStyle w:val="Lienhypertexte"/>
                <w:rFonts w:ascii="Spartan" w:hAnsi="Spartan"/>
                <w:noProof/>
              </w:rPr>
              <w:t>Câble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12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45</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13" w:history="1">
            <w:r w:rsidR="00207696" w:rsidRPr="00207696">
              <w:rPr>
                <w:rStyle w:val="Lienhypertexte"/>
                <w:rFonts w:ascii="Spartan" w:hAnsi="Spartan"/>
                <w:noProof/>
              </w:rPr>
              <w:t>Export en PNG</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13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47</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14" w:history="1">
            <w:r w:rsidR="00207696" w:rsidRPr="00207696">
              <w:rPr>
                <w:rStyle w:val="Lienhypertexte"/>
                <w:rFonts w:ascii="Spartan" w:hAnsi="Spartan"/>
                <w:noProof/>
              </w:rPr>
              <w:t>Synergie câbles – component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14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48</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15" w:history="1">
            <w:r w:rsidR="00207696" w:rsidRPr="00207696">
              <w:rPr>
                <w:rStyle w:val="Lienhypertexte"/>
                <w:rFonts w:ascii="Spartan" w:hAnsi="Spartan"/>
                <w:noProof/>
              </w:rPr>
              <w:t>Sauvegarde des component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15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51</w:t>
            </w:r>
            <w:r w:rsidR="00207696" w:rsidRPr="00207696">
              <w:rPr>
                <w:rFonts w:ascii="Spartan" w:hAnsi="Spartan"/>
                <w:noProof/>
                <w:webHidden/>
              </w:rPr>
              <w:fldChar w:fldCharType="end"/>
            </w:r>
          </w:hyperlink>
        </w:p>
        <w:p w:rsidR="00207696" w:rsidRPr="00207696" w:rsidRDefault="00207696">
          <w:pPr>
            <w:pStyle w:val="TM3"/>
            <w:tabs>
              <w:tab w:val="right" w:leader="dot" w:pos="9350"/>
            </w:tabs>
            <w:rPr>
              <w:rFonts w:ascii="Spartan" w:eastAsiaTheme="minorEastAsia" w:hAnsi="Spartan" w:cstheme="minorBidi"/>
              <w:noProof/>
              <w:color w:val="auto"/>
              <w:lang w:val="fr-CH"/>
            </w:rPr>
          </w:pPr>
          <w:r w:rsidRPr="00207696">
            <w:rPr>
              <w:rStyle w:val="Lienhypertexte"/>
              <w:rFonts w:ascii="Spartan" w:hAnsi="Spartan"/>
              <w:noProof/>
              <w:color w:val="auto"/>
              <w:u w:val="none"/>
            </w:rPr>
            <w:lastRenderedPageBreak/>
            <w:t>A</w:t>
          </w:r>
          <w:hyperlink w:anchor="_Toc73689324" w:history="1">
            <w:r w:rsidRPr="00207696">
              <w:rPr>
                <w:rStyle w:val="Lienhypertexte"/>
                <w:rFonts w:ascii="Spartan" w:hAnsi="Spartan"/>
                <w:noProof/>
              </w:rPr>
              <w:t>nalyse du journal de travail</w:t>
            </w:r>
            <w:r w:rsidRPr="00207696">
              <w:rPr>
                <w:rFonts w:ascii="Spartan" w:hAnsi="Spartan"/>
                <w:noProof/>
                <w:webHidden/>
              </w:rPr>
              <w:tab/>
            </w:r>
            <w:r w:rsidRPr="00207696">
              <w:rPr>
                <w:rFonts w:ascii="Spartan" w:hAnsi="Spartan"/>
                <w:noProof/>
                <w:webHidden/>
              </w:rPr>
              <w:fldChar w:fldCharType="begin"/>
            </w:r>
            <w:r w:rsidRPr="00207696">
              <w:rPr>
                <w:rFonts w:ascii="Spartan" w:hAnsi="Spartan"/>
                <w:noProof/>
                <w:webHidden/>
              </w:rPr>
              <w:instrText xml:space="preserve"> PAGEREF _Toc73689324 \h </w:instrText>
            </w:r>
            <w:r w:rsidRPr="00207696">
              <w:rPr>
                <w:rFonts w:ascii="Spartan" w:hAnsi="Spartan"/>
                <w:noProof/>
                <w:webHidden/>
              </w:rPr>
            </w:r>
            <w:r w:rsidRPr="00207696">
              <w:rPr>
                <w:rFonts w:ascii="Spartan" w:hAnsi="Spartan"/>
                <w:noProof/>
                <w:webHidden/>
              </w:rPr>
              <w:fldChar w:fldCharType="separate"/>
            </w:r>
            <w:r w:rsidR="006C2DA1">
              <w:rPr>
                <w:rFonts w:ascii="Spartan" w:hAnsi="Spartan"/>
                <w:noProof/>
                <w:webHidden/>
              </w:rPr>
              <w:t>54</w:t>
            </w:r>
            <w:r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25" w:history="1">
            <w:r w:rsidR="00207696" w:rsidRPr="00207696">
              <w:rPr>
                <w:rStyle w:val="Lienhypertexte"/>
                <w:rFonts w:ascii="Spartan" w:hAnsi="Spartan"/>
                <w:noProof/>
              </w:rPr>
              <w:t>Problèmes rencontré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25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62</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26" w:history="1">
            <w:r w:rsidR="00207696" w:rsidRPr="00207696">
              <w:rPr>
                <w:rStyle w:val="Lienhypertexte"/>
                <w:rFonts w:ascii="Spartan" w:hAnsi="Spartan"/>
                <w:noProof/>
              </w:rPr>
              <w:t>Rétrospective</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26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62</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27" w:history="1">
            <w:r w:rsidR="00207696" w:rsidRPr="00207696">
              <w:rPr>
                <w:rStyle w:val="Lienhypertexte"/>
                <w:rFonts w:ascii="Spartan" w:hAnsi="Spartan"/>
                <w:noProof/>
              </w:rPr>
              <w:t>Erreurs restante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27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62</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28" w:history="1">
            <w:r w:rsidR="00207696" w:rsidRPr="00207696">
              <w:rPr>
                <w:rStyle w:val="Lienhypertexte"/>
                <w:rFonts w:ascii="Spartan" w:hAnsi="Spartan"/>
                <w:noProof/>
              </w:rPr>
              <w:t>Pour aller plus loin</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28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64</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29" w:history="1">
            <w:r w:rsidR="00207696" w:rsidRPr="00207696">
              <w:rPr>
                <w:rStyle w:val="Lienhypertexte"/>
                <w:rFonts w:ascii="Spartan" w:hAnsi="Spartan"/>
                <w:noProof/>
              </w:rPr>
              <w:t>Tests effectué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29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65</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30" w:history="1">
            <w:r w:rsidR="00207696" w:rsidRPr="00207696">
              <w:rPr>
                <w:rStyle w:val="Lienhypertexte"/>
                <w:rFonts w:ascii="Spartan" w:hAnsi="Spartan"/>
                <w:noProof/>
              </w:rPr>
              <w:t>Documents fourni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30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67</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331" w:history="1">
            <w:r w:rsidR="00207696" w:rsidRPr="00207696">
              <w:rPr>
                <w:rStyle w:val="Lienhypertexte"/>
                <w:rFonts w:ascii="Spartan" w:hAnsi="Spartan"/>
                <w:noProof/>
              </w:rPr>
              <w:t>Conclusion</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31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68</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332" w:history="1">
            <w:r w:rsidR="00207696" w:rsidRPr="00207696">
              <w:rPr>
                <w:rStyle w:val="Lienhypertexte"/>
                <w:rFonts w:ascii="Spartan" w:hAnsi="Spartan"/>
                <w:noProof/>
              </w:rPr>
              <w:t>Annexe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32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69</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33" w:history="1">
            <w:r w:rsidR="00207696" w:rsidRPr="00207696">
              <w:rPr>
                <w:rStyle w:val="Lienhypertexte"/>
                <w:rFonts w:ascii="Spartan" w:hAnsi="Spartan"/>
                <w:noProof/>
              </w:rPr>
              <w:t>Source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33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69</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334" w:history="1">
            <w:r w:rsidR="00207696" w:rsidRPr="00207696">
              <w:rPr>
                <w:rStyle w:val="Lienhypertexte"/>
                <w:rFonts w:ascii="Spartan" w:hAnsi="Spartan"/>
                <w:noProof/>
              </w:rPr>
              <w:t>Sommaire</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34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72</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335" w:history="1">
            <w:r w:rsidR="00207696" w:rsidRPr="00207696">
              <w:rPr>
                <w:rStyle w:val="Lienhypertexte"/>
                <w:rFonts w:ascii="Spartan" w:hAnsi="Spartan"/>
                <w:noProof/>
              </w:rPr>
              <w:t>Résumé</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35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72</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336" w:history="1">
            <w:r w:rsidR="00207696" w:rsidRPr="00207696">
              <w:rPr>
                <w:rStyle w:val="Lienhypertexte"/>
                <w:rFonts w:ascii="Spartan" w:hAnsi="Spartan"/>
                <w:noProof/>
              </w:rPr>
              <w:t>Installation</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36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72</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337" w:history="1">
            <w:r w:rsidR="00207696" w:rsidRPr="00207696">
              <w:rPr>
                <w:rStyle w:val="Lienhypertexte"/>
                <w:rFonts w:ascii="Spartan" w:hAnsi="Spartan"/>
                <w:noProof/>
              </w:rPr>
              <w:t>Premier schéma, pas à pa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37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75</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338" w:history="1">
            <w:r w:rsidR="00207696" w:rsidRPr="00207696">
              <w:rPr>
                <w:rStyle w:val="Lienhypertexte"/>
                <w:rFonts w:ascii="Spartan" w:hAnsi="Spartan"/>
                <w:noProof/>
              </w:rPr>
              <w:t>Description détaillée</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38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78</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39" w:history="1">
            <w:r w:rsidR="00207696" w:rsidRPr="00207696">
              <w:rPr>
                <w:rStyle w:val="Lienhypertexte"/>
                <w:rFonts w:ascii="Spartan" w:hAnsi="Spartan"/>
                <w:noProof/>
              </w:rPr>
              <w:t>Les menu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39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78</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40" w:history="1">
            <w:r w:rsidR="00207696" w:rsidRPr="00207696">
              <w:rPr>
                <w:rStyle w:val="Lienhypertexte"/>
                <w:rFonts w:ascii="Spartan" w:hAnsi="Spartan"/>
                <w:noProof/>
              </w:rPr>
              <w:t>Déplacements de la caméra</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40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0</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41" w:history="1">
            <w:r w:rsidR="00207696" w:rsidRPr="00207696">
              <w:rPr>
                <w:rStyle w:val="Lienhypertexte"/>
                <w:rFonts w:ascii="Spartan" w:hAnsi="Spartan"/>
                <w:noProof/>
              </w:rPr>
              <w:t>Placer des composants et des portes logique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41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0</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42" w:history="1">
            <w:r w:rsidR="00207696" w:rsidRPr="00207696">
              <w:rPr>
                <w:rStyle w:val="Lienhypertexte"/>
                <w:rFonts w:ascii="Spartan" w:hAnsi="Spartan"/>
                <w:noProof/>
              </w:rPr>
              <w:t>Interagir avec les composant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42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0</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43" w:history="1">
            <w:r w:rsidR="00207696" w:rsidRPr="00207696">
              <w:rPr>
                <w:rStyle w:val="Lienhypertexte"/>
                <w:rFonts w:ascii="Spartan" w:hAnsi="Spartan"/>
                <w:noProof/>
              </w:rPr>
              <w:t>Créer des composants personnalisé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43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1</w:t>
            </w:r>
            <w:r w:rsidR="00207696" w:rsidRPr="00207696">
              <w:rPr>
                <w:rFonts w:ascii="Spartan" w:hAnsi="Spartan"/>
                <w:noProof/>
                <w:webHidden/>
              </w:rPr>
              <w:fldChar w:fldCharType="end"/>
            </w:r>
          </w:hyperlink>
        </w:p>
        <w:p w:rsidR="00207696" w:rsidRPr="00207696" w:rsidRDefault="00531587">
          <w:pPr>
            <w:pStyle w:val="TM2"/>
            <w:tabs>
              <w:tab w:val="right" w:leader="dot" w:pos="9350"/>
            </w:tabs>
            <w:rPr>
              <w:rFonts w:ascii="Spartan" w:eastAsiaTheme="minorEastAsia" w:hAnsi="Spartan" w:cstheme="minorBidi"/>
              <w:noProof/>
              <w:color w:val="auto"/>
              <w:lang w:val="fr-CH"/>
            </w:rPr>
          </w:pPr>
          <w:hyperlink w:anchor="_Toc73689344" w:history="1">
            <w:r w:rsidR="00207696" w:rsidRPr="00207696">
              <w:rPr>
                <w:rStyle w:val="Lienhypertexte"/>
                <w:rFonts w:ascii="Spartan" w:hAnsi="Spartan"/>
                <w:noProof/>
              </w:rPr>
              <w:t>Modifier des composants personnalisé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44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1</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345" w:history="1">
            <w:r w:rsidR="00207696" w:rsidRPr="00207696">
              <w:rPr>
                <w:rStyle w:val="Lienhypertexte"/>
                <w:rFonts w:ascii="Spartan" w:hAnsi="Spartan"/>
                <w:noProof/>
              </w:rPr>
              <w:t>Questions / réponse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45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2</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46" w:history="1">
            <w:r w:rsidR="00207696" w:rsidRPr="00207696">
              <w:rPr>
                <w:rStyle w:val="Lienhypertexte"/>
                <w:rFonts w:ascii="Spartan" w:hAnsi="Spartan"/>
                <w:noProof/>
              </w:rPr>
              <w:t>En combien de temps a été développée cette application ?</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46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2</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47" w:history="1">
            <w:r w:rsidR="00207696" w:rsidRPr="00207696">
              <w:rPr>
                <w:rStyle w:val="Lienhypertexte"/>
                <w:rFonts w:ascii="Spartan" w:hAnsi="Spartan"/>
                <w:noProof/>
              </w:rPr>
              <w:t>Pourquoi “Conventus” ?</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47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2</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48" w:history="1">
            <w:r w:rsidR="00207696" w:rsidRPr="00207696">
              <w:rPr>
                <w:rStyle w:val="Lienhypertexte"/>
                <w:rFonts w:ascii="Spartan" w:hAnsi="Spartan"/>
                <w:noProof/>
              </w:rPr>
              <w:t>Où se trouvent mes screenshots ?</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48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2</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49" w:history="1">
            <w:r w:rsidR="00207696" w:rsidRPr="00207696">
              <w:rPr>
                <w:rStyle w:val="Lienhypertexte"/>
                <w:rFonts w:ascii="Spartan" w:hAnsi="Spartan"/>
                <w:noProof/>
              </w:rPr>
              <w:t>Pourquoi est-ce qu’il y a autant de bugs ?</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49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2</w:t>
            </w:r>
            <w:r w:rsidR="00207696" w:rsidRPr="00207696">
              <w:rPr>
                <w:rFonts w:ascii="Spartan" w:hAnsi="Spartan"/>
                <w:noProof/>
                <w:webHidden/>
              </w:rPr>
              <w:fldChar w:fldCharType="end"/>
            </w:r>
          </w:hyperlink>
        </w:p>
        <w:p w:rsidR="00207696" w:rsidRPr="00207696" w:rsidRDefault="00531587">
          <w:pPr>
            <w:pStyle w:val="TM3"/>
            <w:tabs>
              <w:tab w:val="right" w:leader="dot" w:pos="9350"/>
            </w:tabs>
            <w:rPr>
              <w:rFonts w:ascii="Spartan" w:eastAsiaTheme="minorEastAsia" w:hAnsi="Spartan" w:cstheme="minorBidi"/>
              <w:noProof/>
              <w:color w:val="auto"/>
              <w:lang w:val="fr-CH"/>
            </w:rPr>
          </w:pPr>
          <w:hyperlink w:anchor="_Toc73689350" w:history="1">
            <w:r w:rsidR="00207696" w:rsidRPr="00207696">
              <w:rPr>
                <w:rStyle w:val="Lienhypertexte"/>
                <w:rFonts w:ascii="Spartan" w:hAnsi="Spartan"/>
                <w:noProof/>
              </w:rPr>
              <w:t>À quand une prochaine mise à jour ?</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50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2</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351" w:history="1">
            <w:r w:rsidR="00207696" w:rsidRPr="00207696">
              <w:rPr>
                <w:rStyle w:val="Lienhypertexte"/>
                <w:rFonts w:ascii="Spartan" w:hAnsi="Spartan"/>
                <w:noProof/>
              </w:rPr>
              <w:t>Situation de départ</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51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3</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352" w:history="1">
            <w:r w:rsidR="00207696" w:rsidRPr="00207696">
              <w:rPr>
                <w:rStyle w:val="Lienhypertexte"/>
                <w:rFonts w:ascii="Spartan" w:hAnsi="Spartan"/>
                <w:noProof/>
              </w:rPr>
              <w:t>Mise en œuvre</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52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3</w:t>
            </w:r>
            <w:r w:rsidR="00207696" w:rsidRPr="00207696">
              <w:rPr>
                <w:rFonts w:ascii="Spartan" w:hAnsi="Spartan"/>
                <w:noProof/>
                <w:webHidden/>
              </w:rPr>
              <w:fldChar w:fldCharType="end"/>
            </w:r>
          </w:hyperlink>
        </w:p>
        <w:p w:rsidR="00207696" w:rsidRPr="00207696" w:rsidRDefault="00531587">
          <w:pPr>
            <w:pStyle w:val="TM1"/>
            <w:tabs>
              <w:tab w:val="right" w:leader="dot" w:pos="9350"/>
            </w:tabs>
            <w:rPr>
              <w:rFonts w:ascii="Spartan" w:eastAsiaTheme="minorEastAsia" w:hAnsi="Spartan" w:cstheme="minorBidi"/>
              <w:noProof/>
              <w:color w:val="auto"/>
              <w:lang w:val="fr-CH"/>
            </w:rPr>
          </w:pPr>
          <w:hyperlink w:anchor="_Toc73689353" w:history="1">
            <w:r w:rsidR="00207696" w:rsidRPr="00207696">
              <w:rPr>
                <w:rStyle w:val="Lienhypertexte"/>
                <w:rFonts w:ascii="Spartan" w:hAnsi="Spartan"/>
                <w:noProof/>
              </w:rPr>
              <w:t>Résultats</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53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4</w:t>
            </w:r>
            <w:r w:rsidR="00207696" w:rsidRPr="00207696">
              <w:rPr>
                <w:rFonts w:ascii="Spartan" w:hAnsi="Spartan"/>
                <w:noProof/>
                <w:webHidden/>
              </w:rPr>
              <w:fldChar w:fldCharType="end"/>
            </w:r>
          </w:hyperlink>
        </w:p>
        <w:p w:rsidR="00207696" w:rsidRDefault="00531587">
          <w:pPr>
            <w:pStyle w:val="TM2"/>
            <w:tabs>
              <w:tab w:val="right" w:leader="dot" w:pos="9350"/>
            </w:tabs>
            <w:rPr>
              <w:rFonts w:asciiTheme="minorHAnsi" w:eastAsiaTheme="minorEastAsia" w:hAnsiTheme="minorHAnsi" w:cstheme="minorBidi"/>
              <w:noProof/>
              <w:color w:val="auto"/>
              <w:lang w:val="fr-CH"/>
            </w:rPr>
          </w:pPr>
          <w:hyperlink w:anchor="_Toc73689354" w:history="1">
            <w:r w:rsidR="00207696" w:rsidRPr="00207696">
              <w:rPr>
                <w:rStyle w:val="Lienhypertexte"/>
                <w:rFonts w:ascii="Spartan" w:hAnsi="Spartan"/>
                <w:noProof/>
              </w:rPr>
              <w:t>Archives du projet</w:t>
            </w:r>
            <w:r w:rsidR="00207696" w:rsidRPr="00207696">
              <w:rPr>
                <w:rFonts w:ascii="Spartan" w:hAnsi="Spartan"/>
                <w:noProof/>
                <w:webHidden/>
              </w:rPr>
              <w:tab/>
            </w:r>
            <w:r w:rsidR="00207696" w:rsidRPr="00207696">
              <w:rPr>
                <w:rFonts w:ascii="Spartan" w:hAnsi="Spartan"/>
                <w:noProof/>
                <w:webHidden/>
              </w:rPr>
              <w:fldChar w:fldCharType="begin"/>
            </w:r>
            <w:r w:rsidR="00207696" w:rsidRPr="00207696">
              <w:rPr>
                <w:rFonts w:ascii="Spartan" w:hAnsi="Spartan"/>
                <w:noProof/>
                <w:webHidden/>
              </w:rPr>
              <w:instrText xml:space="preserve"> PAGEREF _Toc73689354 \h </w:instrText>
            </w:r>
            <w:r w:rsidR="00207696" w:rsidRPr="00207696">
              <w:rPr>
                <w:rFonts w:ascii="Spartan" w:hAnsi="Spartan"/>
                <w:noProof/>
                <w:webHidden/>
              </w:rPr>
            </w:r>
            <w:r w:rsidR="00207696" w:rsidRPr="00207696">
              <w:rPr>
                <w:rFonts w:ascii="Spartan" w:hAnsi="Spartan"/>
                <w:noProof/>
                <w:webHidden/>
              </w:rPr>
              <w:fldChar w:fldCharType="separate"/>
            </w:r>
            <w:r w:rsidR="006C2DA1">
              <w:rPr>
                <w:rFonts w:ascii="Spartan" w:hAnsi="Spartan"/>
                <w:noProof/>
                <w:webHidden/>
              </w:rPr>
              <w:t>85</w:t>
            </w:r>
            <w:r w:rsidR="00207696" w:rsidRPr="00207696">
              <w:rPr>
                <w:rFonts w:ascii="Spartan" w:hAnsi="Spartan"/>
                <w:noProof/>
                <w:webHidden/>
              </w:rPr>
              <w:fldChar w:fldCharType="end"/>
            </w:r>
          </w:hyperlink>
        </w:p>
        <w:p w:rsidR="009F1B8C" w:rsidRDefault="00440915">
          <w:pPr>
            <w:rPr>
              <w:color w:val="783F04"/>
              <w:lang w:val="fr-CH"/>
            </w:rPr>
          </w:pPr>
          <w:r>
            <w:fldChar w:fldCharType="end"/>
          </w:r>
        </w:p>
        <w:p w:rsidR="009F1B8C" w:rsidRDefault="009F1B8C">
          <w:pPr>
            <w:sectPr w:rsidR="009F1B8C">
              <w:footerReference w:type="default" r:id="rId15"/>
              <w:headerReference w:type="first" r:id="rId16"/>
              <w:footerReference w:type="first" r:id="rId17"/>
              <w:pgSz w:w="12240" w:h="15840"/>
              <w:pgMar w:top="1440" w:right="1440" w:bottom="1440" w:left="1440" w:header="0" w:footer="720" w:gutter="0"/>
              <w:cols w:space="720"/>
              <w:formProt w:val="0"/>
              <w:titlePg/>
              <w:docGrid w:linePitch="100" w:charSpace="4096"/>
            </w:sectPr>
          </w:pPr>
        </w:p>
        <w:p w:rsidR="009F1B8C" w:rsidRDefault="00440915">
          <w:pPr>
            <w:pStyle w:val="Titre10"/>
          </w:pPr>
          <w:bookmarkStart w:id="4" w:name="_Toc73689274"/>
          <w:r>
            <w:t>Résumé</w:t>
          </w:r>
          <w:bookmarkEnd w:id="4"/>
        </w:p>
        <w:p w:rsidR="009F1B8C" w:rsidRDefault="00440915">
          <w:pPr>
            <w:pStyle w:val="Titre10"/>
          </w:pPr>
          <w:bookmarkStart w:id="5" w:name="_yspy8tt3f0xe"/>
          <w:bookmarkStart w:id="6" w:name="_Toc73689275"/>
          <w:bookmarkEnd w:id="5"/>
          <w:r>
            <w:t>Analyse préliminaire</w:t>
          </w:r>
          <w:bookmarkEnd w:id="6"/>
        </w:p>
        <w:p w:rsidR="009F1B8C" w:rsidRDefault="00440915">
          <w:pPr>
            <w:pStyle w:val="Titre30"/>
          </w:pPr>
          <w:bookmarkStart w:id="7" w:name="_Toc73689276"/>
          <w:r>
            <w:t>Introduction</w:t>
          </w:r>
          <w:bookmarkEnd w:id="7"/>
          <w:r>
            <w:t> </w:t>
          </w:r>
        </w:p>
        <w:p w:rsidR="009F1B8C" w:rsidRDefault="00440915">
          <w:pPr>
            <w:pStyle w:val="NormalTexte"/>
          </w:pPr>
          <w:r>
            <w:rPr>
              <w:i/>
            </w:rPr>
            <w:t>Conventus</w:t>
          </w:r>
          <w:r>
            <w:t xml:space="preserve"> est une application de conception et de simulation de circuits logiques. Elle permet de placer des composants logiques (soit des portes logiques</w:t>
          </w:r>
          <w:r>
            <w:rPr>
              <w:rStyle w:val="Ancredenotedebasdepage"/>
            </w:rPr>
            <w:footnoteReference w:id="1"/>
          </w:r>
          <w:r>
            <w:t xml:space="preserve"> basiques, soit des composants créés par l’utilisateur) sur un canevas, de les relier et de tester le circuit en choisissant le nombre d’entrées, de sorties, et leur état. L’un des objectifs non-officiel de ce projet est de servir de support pour le module </w:t>
          </w:r>
          <w:r>
            <w:rPr>
              <w:i/>
            </w:rPr>
            <w:t>CPNV MA-01</w:t>
          </w:r>
          <w:r>
            <w:t>. Bien qu’il existe déjà des applications permettant de faire de genre de simulations, je pense que celle-ci est unique dans son concept de création quasi automatique de composants personnalisés.</w:t>
          </w:r>
        </w:p>
        <w:p w:rsidR="009F1B8C" w:rsidRDefault="00440915">
          <w:pPr>
            <w:pStyle w:val="Titre20"/>
          </w:pPr>
          <w:bookmarkStart w:id="8" w:name="_Toc73689277"/>
          <w:r>
            <w:t>Buts</w:t>
          </w:r>
          <w:bookmarkEnd w:id="8"/>
          <w:r>
            <w:t> </w:t>
          </w:r>
        </w:p>
        <w:p w:rsidR="009F1B8C" w:rsidRDefault="00440915">
          <w:pPr>
            <w:pStyle w:val="NormalTexte"/>
          </w:pPr>
          <w:r>
            <w:t>Étant donné que je souhaite livrer une application contenant plus de choses que demandé dans le cahier des charges, je vais séparer mes buts en deux : les buts impératifs et les buts circonstanciels</w:t>
          </w:r>
        </w:p>
        <w:p w:rsidR="009F1B8C" w:rsidRDefault="00440915">
          <w:pPr>
            <w:pStyle w:val="NormalTexte"/>
          </w:pPr>
          <w:r>
            <w:lastRenderedPageBreak/>
            <w:t>Impératifs :</w:t>
          </w:r>
        </w:p>
        <w:p w:rsidR="009F1B8C" w:rsidRDefault="00440915">
          <w:pPr>
            <w:pStyle w:val="NormalTexte"/>
            <w:numPr>
              <w:ilvl w:val="0"/>
              <w:numId w:val="16"/>
            </w:numPr>
          </w:pPr>
          <w:r>
            <w:t>Se concentrer sur l’aspect ergonomique et « </w:t>
          </w:r>
          <w:r>
            <w:rPr>
              <w:i/>
            </w:rPr>
            <w:t>easy-to-use</w:t>
          </w:r>
          <w:r>
            <w:t> » de l’application</w:t>
          </w:r>
        </w:p>
        <w:p w:rsidR="009F1B8C" w:rsidRDefault="00440915">
          <w:pPr>
            <w:pStyle w:val="NormalTexte"/>
            <w:numPr>
              <w:ilvl w:val="0"/>
              <w:numId w:val="16"/>
            </w:numPr>
          </w:pPr>
          <w:r>
            <w:t>Porter une attention particulière à la communication avec le chef de projet et les experts</w:t>
          </w:r>
        </w:p>
        <w:p w:rsidR="009F1B8C" w:rsidRDefault="00440915">
          <w:pPr>
            <w:pStyle w:val="NormalTexte"/>
            <w:numPr>
              <w:ilvl w:val="0"/>
              <w:numId w:val="16"/>
            </w:numPr>
          </w:pPr>
          <w:r>
            <w:t>Livrer une application agréable à utiliser et conforme au cahier des charges</w:t>
          </w:r>
        </w:p>
        <w:p w:rsidR="009F1B8C" w:rsidRDefault="00440915">
          <w:pPr>
            <w:pStyle w:val="NormalTexte"/>
            <w:numPr>
              <w:ilvl w:val="0"/>
              <w:numId w:val="16"/>
            </w:numPr>
          </w:pPr>
          <w:r>
            <w:t xml:space="preserve">Développer une interface responsive, interactive et </w:t>
          </w:r>
          <w:r>
            <w:rPr>
              <w:i/>
            </w:rPr>
            <w:t>scalable</w:t>
          </w:r>
        </w:p>
        <w:p w:rsidR="009F1B8C" w:rsidRDefault="00440915">
          <w:pPr>
            <w:pStyle w:val="NormalTexte"/>
          </w:pPr>
          <w:r>
            <w:t>Circonstanciels :</w:t>
          </w:r>
        </w:p>
        <w:p w:rsidR="009F1B8C" w:rsidRDefault="00440915">
          <w:pPr>
            <w:pStyle w:val="NormalTexte"/>
            <w:numPr>
              <w:ilvl w:val="0"/>
              <w:numId w:val="15"/>
            </w:numPr>
          </w:pPr>
          <w:r>
            <w:t xml:space="preserve">Ajouter la fonctionnalité de </w:t>
          </w:r>
          <w:r>
            <w:rPr>
              <w:i/>
            </w:rPr>
            <w:t>nesting</w:t>
          </w:r>
          <w:r>
            <w:t xml:space="preserve"> (création d’un nouveau composant à partir d’autres)</w:t>
          </w:r>
        </w:p>
        <w:p w:rsidR="009F1B8C" w:rsidRDefault="00440915">
          <w:pPr>
            <w:pStyle w:val="NormalTexte"/>
            <w:numPr>
              <w:ilvl w:val="0"/>
              <w:numId w:val="15"/>
            </w:numPr>
          </w:pPr>
          <w:r>
            <w:t>Ajouter la fonctionnalité de simplification des circuits et de traduction en expressions algébriques booléennes</w:t>
          </w:r>
        </w:p>
        <w:p w:rsidR="009F1B8C" w:rsidRDefault="00440915">
          <w:pPr>
            <w:pStyle w:val="NormalTexte"/>
            <w:numPr>
              <w:ilvl w:val="0"/>
              <w:numId w:val="15"/>
            </w:numPr>
          </w:pPr>
          <w:r>
            <w:t>Ajouter une section « Apprentissage » qui permettrait d’apprendre pas à pas comment fonctionne les circuits logiques et qu’est-ce qu’on peut faire avec</w:t>
          </w:r>
        </w:p>
        <w:p w:rsidR="009F1B8C" w:rsidRDefault="00440915">
          <w:pPr>
            <w:pStyle w:val="Titre20"/>
          </w:pPr>
          <w:bookmarkStart w:id="9" w:name="_Toc73689278"/>
          <w:r>
            <w:t>Objectifs</w:t>
          </w:r>
          <w:bookmarkEnd w:id="9"/>
          <w:r>
            <w:t> </w:t>
          </w:r>
        </w:p>
        <w:p w:rsidR="009F1B8C" w:rsidRDefault="00440915">
          <w:pPr>
            <w:pStyle w:val="NormalTexte"/>
          </w:pPr>
          <w:r>
            <w:t xml:space="preserve">Les objectifs doivent respecter la méthode </w:t>
          </w:r>
          <w:r>
            <w:rPr>
              <w:i/>
            </w:rPr>
            <w:t>SMART</w:t>
          </w:r>
          <w:r>
            <w:t xml:space="preserve">. Ils servent à donner des cibles concrètes à viser lors de la réalisation du projet. </w:t>
          </w:r>
        </w:p>
        <w:p w:rsidR="009F1B8C" w:rsidRDefault="00440915">
          <w:pPr>
            <w:pStyle w:val="NormalTexte"/>
          </w:pPr>
          <w:r>
            <w:t xml:space="preserve">La grille d’évaluation reste le document d’autorité, néanmoins, la liste d’objectif ci-dessous ne perd pas sa valeur en production. La composante « T » du </w:t>
          </w:r>
          <w:r>
            <w:rPr>
              <w:i/>
            </w:rPr>
            <w:t>SMART</w:t>
          </w:r>
          <w:r>
            <w:t xml:space="preserve"> dans les objectifs ci-dessous est implicitement « lors du rendu du projet ».</w:t>
          </w:r>
        </w:p>
        <w:p w:rsidR="009F1B8C" w:rsidRDefault="00440915">
          <w:pPr>
            <w:pStyle w:val="NormalTexte"/>
            <w:numPr>
              <w:ilvl w:val="0"/>
              <w:numId w:val="14"/>
            </w:numPr>
            <w:rPr>
              <w:i/>
            </w:rPr>
          </w:pPr>
          <w:r>
            <w:t xml:space="preserve">L’application est créée avec </w:t>
          </w:r>
          <w:r>
            <w:rPr>
              <w:i/>
            </w:rPr>
            <w:t>Unity</w:t>
          </w:r>
          <w:r>
            <w:t xml:space="preserve"> et est en </w:t>
          </w:r>
          <w:r>
            <w:rPr>
              <w:i/>
            </w:rPr>
            <w:t>C#</w:t>
          </w:r>
        </w:p>
        <w:p w:rsidR="009F1B8C" w:rsidRDefault="00440915">
          <w:pPr>
            <w:pStyle w:val="NormalTexte"/>
            <w:numPr>
              <w:ilvl w:val="0"/>
              <w:numId w:val="14"/>
            </w:numPr>
          </w:pPr>
          <w:r>
            <w:t>L’utilisateur peut ajouter des portes logiques (</w:t>
          </w:r>
          <w:r>
            <w:rPr>
              <w:i/>
            </w:rPr>
            <w:t>NOT, AND, OR, XOR, NAND, NOR, XNOR</w:t>
          </w:r>
          <w:r>
            <w:t>) sur le canevas</w:t>
          </w:r>
        </w:p>
        <w:p w:rsidR="009F1B8C" w:rsidRDefault="00440915">
          <w:pPr>
            <w:pStyle w:val="NormalTexte"/>
            <w:numPr>
              <w:ilvl w:val="0"/>
              <w:numId w:val="14"/>
            </w:numPr>
          </w:pPr>
          <w:r>
            <w:t>L’utilisateur peut ajouter et supprimer les entrées et sorties du schéma. Il peut modifier l’état des entrées</w:t>
          </w:r>
        </w:p>
        <w:p w:rsidR="009F1B8C" w:rsidRDefault="00440915">
          <w:pPr>
            <w:pStyle w:val="NormalTexte"/>
            <w:numPr>
              <w:ilvl w:val="0"/>
              <w:numId w:val="14"/>
            </w:numPr>
          </w:pPr>
          <w:r>
            <w:t>L’application contient une partie « conception » qui lui permet de créer son circuit</w:t>
          </w:r>
        </w:p>
        <w:p w:rsidR="009F1B8C" w:rsidRDefault="00440915">
          <w:pPr>
            <w:pStyle w:val="NormalTexte"/>
            <w:numPr>
              <w:ilvl w:val="0"/>
              <w:numId w:val="14"/>
            </w:numPr>
          </w:pPr>
          <w:r>
            <w:t>L’application contient une partie « simulation » qui permet de tester le circuit créer par l’utilisateur. Il peut modifier l’état des entrées pendant la simulation</w:t>
          </w:r>
        </w:p>
        <w:p w:rsidR="009F1B8C" w:rsidRDefault="00440915">
          <w:pPr>
            <w:pStyle w:val="NormalTexte"/>
            <w:numPr>
              <w:ilvl w:val="0"/>
              <w:numId w:val="14"/>
            </w:numPr>
          </w:pPr>
          <w:r>
            <w:lastRenderedPageBreak/>
            <w:t>L’utilisateur peut enregistrer le schéma sur lequel il est en train de travailler et le rouvrir plus tard pour le modifier à sa guise</w:t>
          </w:r>
        </w:p>
        <w:p w:rsidR="009F1B8C" w:rsidRDefault="00440915">
          <w:pPr>
            <w:pStyle w:val="NormalTexte"/>
            <w:numPr>
              <w:ilvl w:val="0"/>
              <w:numId w:val="14"/>
            </w:numPr>
          </w:pPr>
          <w:r>
            <w:t>L’application supporte l’exportation des schémas sous forme de fichier image</w:t>
          </w:r>
        </w:p>
        <w:p w:rsidR="009F1B8C" w:rsidRDefault="009F1B8C"/>
        <w:p w:rsidR="009F1B8C" w:rsidRDefault="00440915">
          <w:pPr>
            <w:pStyle w:val="Titre10"/>
          </w:pPr>
          <w:bookmarkStart w:id="10" w:name="_Toc73689279"/>
          <w:r>
            <w:t>Analyse</w:t>
          </w:r>
          <w:bookmarkEnd w:id="10"/>
        </w:p>
        <w:p w:rsidR="009F1B8C" w:rsidRDefault="00440915">
          <w:pPr>
            <w:pStyle w:val="Titre20"/>
          </w:pPr>
          <w:bookmarkStart w:id="11" w:name="_Toc73689280"/>
          <w:r>
            <w:t>Concept</w:t>
          </w:r>
          <w:bookmarkEnd w:id="11"/>
        </w:p>
        <w:p w:rsidR="009F1B8C" w:rsidRDefault="00440915">
          <w:pPr>
            <w:pStyle w:val="NormalTexte"/>
          </w:pPr>
          <w:r>
            <w:t xml:space="preserve">Avant toute chose, j’apprécie donner un nom aux application que je suis en train de développer. Cela me permet de mettre un mot sur le projet et de me motiver à faire quelque chose de réellement concret. </w:t>
          </w:r>
        </w:p>
        <w:p w:rsidR="009F1B8C" w:rsidRDefault="00440915">
          <w:pPr>
            <w:pStyle w:val="NormalTexte"/>
          </w:pPr>
          <w:r>
            <w:t xml:space="preserve">Pour mon projet Pré-TPI, j’avais choisis le nom </w:t>
          </w:r>
          <w:r>
            <w:rPr>
              <w:i/>
            </w:rPr>
            <w:t>Spiti</w:t>
          </w:r>
          <w:r>
            <w:t xml:space="preserve">. Cela signifie « maison » en grec et l’application devait me permettre de dessiner des plans de bâtiments et d’y placer des meubles en vue d’un déménagement. Pour rester dans la même logique, j’ai cherché un nom en fonction d’un élément central du projet. N’ayant rien trouvé de convaincant en grec, j’ai décidé de chercher du côté du latin. J’ai fini par trouvé un nom qui me plaisait bien : </w:t>
          </w:r>
          <w:r>
            <w:rPr>
              <w:i/>
            </w:rPr>
            <w:t>Conventus</w:t>
          </w:r>
          <w:r>
            <w:t>. Cela peut se traduire par « assemblage » ou plus rarement par « circuit ».</w:t>
          </w:r>
        </w:p>
        <w:p w:rsidR="009F1B8C" w:rsidRDefault="00440915">
          <w:pPr>
            <w:pStyle w:val="NormalTexte"/>
          </w:pPr>
          <w:r>
            <w:t xml:space="preserve">Il est clair que </w:t>
          </w:r>
          <w:r>
            <w:rPr>
              <w:i/>
            </w:rPr>
            <w:t>Conventus</w:t>
          </w:r>
          <w:r>
            <w:t xml:space="preserve"> n’a pas la prétention de révolutionner le marché des simulations de circuits logiques. Il y a déjà beaucoup d’applications très complètes qui permettent de réaliser ce genre de choses et bien plus encore. On peut citer par exemple </w:t>
          </w:r>
          <w:r>
            <w:rPr>
              <w:i/>
            </w:rPr>
            <w:t>MultiSim</w:t>
          </w:r>
          <w:r>
            <w:t xml:space="preserve"> ou </w:t>
          </w:r>
          <w:r>
            <w:rPr>
              <w:i/>
            </w:rPr>
            <w:t>LabView</w:t>
          </w:r>
          <w:r>
            <w:t>. En revanche, ce que j’espère fera la force de mon application, c’est son côté très simple à prendre en main et surtout pédagogique.</w:t>
          </w:r>
        </w:p>
        <w:p w:rsidR="009F1B8C" w:rsidRDefault="00440915">
          <w:pPr>
            <w:pStyle w:val="Titre20"/>
          </w:pPr>
          <w:bookmarkStart w:id="12" w:name="_Toc73689281"/>
          <w:r>
            <w:t>Difficultés attendues</w:t>
          </w:r>
          <w:bookmarkEnd w:id="12"/>
          <w:r>
            <w:t> </w:t>
          </w:r>
        </w:p>
        <w:p w:rsidR="009F1B8C" w:rsidRDefault="00440915">
          <w:pPr>
            <w:pStyle w:val="NormalTexte"/>
          </w:pPr>
          <w:r>
            <w:t>Lors de ce projet, il y a plusieurs éléments nouveaux auxquels j’aurai à faire face. Afin de limiter au maximum les risques de blocage lors de l’implémentation des fonctionnalités, je vais lister ces potentiels points « à problème » et réfléchir à comment je pourrais limiter leur risque dans la suite de l’analyse et conception du projet. Voici donc les points que j’ai relevés :</w:t>
          </w:r>
        </w:p>
        <w:p w:rsidR="009F1B8C" w:rsidRDefault="009F1B8C">
          <w:pPr>
            <w:pStyle w:val="NormalTexte"/>
          </w:pPr>
        </w:p>
        <w:p w:rsidR="009F1B8C" w:rsidRDefault="00440915">
          <w:pPr>
            <w:pStyle w:val="NormalTexte"/>
            <w:numPr>
              <w:ilvl w:val="0"/>
              <w:numId w:val="13"/>
            </w:numPr>
          </w:pPr>
          <w:r>
            <w:lastRenderedPageBreak/>
            <w:t xml:space="preserve">Interface efficace et </w:t>
          </w:r>
          <w:r>
            <w:rPr>
              <w:i/>
            </w:rPr>
            <w:t xml:space="preserve">scalable </w:t>
          </w:r>
        </w:p>
        <w:p w:rsidR="009F1B8C" w:rsidRDefault="009F1B8C">
          <w:pPr>
            <w:pStyle w:val="NormalTexte"/>
            <w:ind w:left="360"/>
          </w:pPr>
        </w:p>
        <w:p w:rsidR="009F1B8C" w:rsidRDefault="00440915">
          <w:pPr>
            <w:pStyle w:val="NormalTexte"/>
          </w:pPr>
          <w:r>
            <w:t>Je n’ai jamais réalisé d’interfaces réellement dynamiques. Je ne sais pas vraiment s’il y a un moyen assez « simple » d’automatiser la mise à l’échelle de celle-ci.</w:t>
          </w:r>
        </w:p>
        <w:p w:rsidR="009F1B8C" w:rsidRDefault="00440915">
          <w:pPr>
            <w:pStyle w:val="NormalTexte"/>
            <w:numPr>
              <w:ilvl w:val="0"/>
              <w:numId w:val="13"/>
            </w:numPr>
          </w:pPr>
          <w:r>
            <w:t>Portes bouclant sur elles-mêmes</w:t>
          </w:r>
        </w:p>
        <w:p w:rsidR="009F1B8C" w:rsidRDefault="009F1B8C">
          <w:pPr>
            <w:pStyle w:val="NormalTexte"/>
          </w:pPr>
        </w:p>
        <w:p w:rsidR="009F1B8C" w:rsidRDefault="00440915">
          <w:pPr>
            <w:pStyle w:val="NormalTexte"/>
          </w:pPr>
          <w:r>
            <w:t>J’ai peur qu’il y ait des soucis de clignotement s’il y a des boucles qui se forment dans le circuit. Une des solutions serait de détecter les boucles et de renvoyer un état « indéfini » à la place de 0 ou 1. Bien que j’aie déjà un début de solution, j’ai peur que cela soit techniquement ardu à mettre en place.</w:t>
          </w:r>
        </w:p>
        <w:p w:rsidR="009F1B8C" w:rsidRDefault="009F1B8C">
          <w:pPr>
            <w:pStyle w:val="NormalTexte"/>
          </w:pPr>
        </w:p>
        <w:p w:rsidR="009F1B8C" w:rsidRDefault="00440915">
          <w:pPr>
            <w:pStyle w:val="NormalTexte"/>
            <w:numPr>
              <w:ilvl w:val="0"/>
              <w:numId w:val="13"/>
            </w:numPr>
          </w:pPr>
          <w:r>
            <w:t>Simulation « au ralenti » du circuit</w:t>
          </w:r>
        </w:p>
        <w:p w:rsidR="009F1B8C" w:rsidRDefault="009F1B8C">
          <w:pPr>
            <w:pStyle w:val="NormalTexte"/>
          </w:pPr>
        </w:p>
        <w:p w:rsidR="009F1B8C" w:rsidRDefault="00440915">
          <w:pPr>
            <w:pStyle w:val="NormalTexte"/>
          </w:pPr>
          <w:r>
            <w:t>La simulation devrait pouvoir être jouée à différentes vitesses. C’est important pour le côté pédagogique de l’application. Le problème que cela me pose c’est que je vais devoir synchroniser d’une manière ou d’une autre les signaux et je n’ai pas encore trouvé de manière simple de faire cela.</w:t>
          </w:r>
        </w:p>
        <w:p w:rsidR="009F1B8C" w:rsidRDefault="009F1B8C">
          <w:pPr>
            <w:pStyle w:val="NormalTexte"/>
          </w:pPr>
        </w:p>
        <w:p w:rsidR="009F1B8C" w:rsidRDefault="00440915">
          <w:pPr>
            <w:pStyle w:val="NormalTexte"/>
            <w:numPr>
              <w:ilvl w:val="0"/>
              <w:numId w:val="13"/>
            </w:numPr>
          </w:pPr>
          <w:r>
            <w:t>Exportation du circuit en PNG</w:t>
          </w:r>
        </w:p>
        <w:p w:rsidR="009F1B8C" w:rsidRDefault="009F1B8C">
          <w:pPr>
            <w:pStyle w:val="NormalTexte"/>
            <w:ind w:left="720"/>
          </w:pPr>
        </w:p>
        <w:p w:rsidR="009F1B8C" w:rsidRDefault="00440915">
          <w:pPr>
            <w:pStyle w:val="NormalTexte"/>
          </w:pPr>
          <w:r>
            <w:t xml:space="preserve">L’exportation du schéma en image était déjà un des points de mon Pré-TPI. Je n’ai pas réussi à mettre en place cette solution dans les temps, ni même de commencer les recherches à vrai dire. C’est pour ça que cela me fait un peu peur de devoir faire cela de nouveau. Je vais essayer de trouver une librairie ou un </w:t>
          </w:r>
          <w:r>
            <w:rPr>
              <w:i/>
            </w:rPr>
            <w:t>asset</w:t>
          </w:r>
          <w:r>
            <w:t xml:space="preserve"> qui fait ça de manière quasi automatique.</w:t>
          </w:r>
        </w:p>
        <w:p w:rsidR="009F1B8C" w:rsidRDefault="00440915">
          <w:pPr>
            <w:rPr>
              <w:rFonts w:ascii="Oswald" w:eastAsia="Oswald" w:hAnsi="Oswald" w:cs="Oswald"/>
              <w:color w:val="B45F06"/>
              <w:sz w:val="36"/>
              <w:szCs w:val="28"/>
            </w:rPr>
          </w:pPr>
          <w:r>
            <w:br w:type="page"/>
          </w:r>
        </w:p>
        <w:p w:rsidR="009F1B8C" w:rsidRDefault="00440915">
          <w:pPr>
            <w:pStyle w:val="Titre20"/>
          </w:pPr>
          <w:bookmarkStart w:id="13" w:name="_Toc73689282"/>
          <w:r>
            <w:lastRenderedPageBreak/>
            <w:t>Planification initiale</w:t>
          </w:r>
          <w:bookmarkEnd w:id="13"/>
        </w:p>
        <w:p w:rsidR="009F1B8C" w:rsidRDefault="00440915">
          <w:pPr>
            <w:pStyle w:val="NormalTexte"/>
          </w:pPr>
          <w:r>
            <w:t xml:space="preserve">Le Logiciel </w:t>
          </w:r>
          <w:r>
            <w:rPr>
              <w:b/>
            </w:rPr>
            <w:t>Gantt Project 2.8</w:t>
          </w:r>
          <w:r>
            <w:t xml:space="preserve"> a été utilisé pour mettre en place la planification initiale du projet. Les tâches sont regroupées par type </w:t>
          </w:r>
          <w:r>
            <w:rPr>
              <w:b/>
            </w:rPr>
            <w:t>(</w:t>
          </w:r>
          <w:r>
            <w:rPr>
              <w:b/>
              <w:highlight w:val="magenta"/>
            </w:rPr>
            <w:t>analyse</w:t>
          </w:r>
          <w:r>
            <w:rPr>
              <w:b/>
            </w:rPr>
            <w:t xml:space="preserve">, </w:t>
          </w:r>
          <w:r>
            <w:rPr>
              <w:b/>
              <w:highlight w:val="cyan"/>
            </w:rPr>
            <w:t>conception</w:t>
          </w:r>
          <w:r>
            <w:rPr>
              <w:b/>
            </w:rPr>
            <w:t xml:space="preserve">, </w:t>
          </w:r>
          <w:r>
            <w:rPr>
              <w:b/>
              <w:highlight w:val="green"/>
            </w:rPr>
            <w:t>réalisation</w:t>
          </w:r>
          <w:r>
            <w:rPr>
              <w:b/>
            </w:rPr>
            <w:t xml:space="preserve">, </w:t>
          </w:r>
          <w:r>
            <w:rPr>
              <w:b/>
              <w:highlight w:val="red"/>
            </w:rPr>
            <w:t>tests</w:t>
          </w:r>
          <w:r>
            <w:rPr>
              <w:b/>
            </w:rPr>
            <w:t xml:space="preserve"> et </w:t>
          </w:r>
          <w:r>
            <w:rPr>
              <w:b/>
              <w:highlight w:val="yellow"/>
            </w:rPr>
            <w:t>documentation</w:t>
          </w:r>
          <w:r>
            <w:t>).</w:t>
          </w:r>
          <w:r>
            <w:rPr>
              <w:lang w:val="fr-CH"/>
            </w:rPr>
            <w:t xml:space="preserve"> </w:t>
          </w:r>
        </w:p>
      </w:sdtContent>
    </w:sdt>
    <w:tbl>
      <w:tblPr>
        <w:tblW w:w="10020" w:type="dxa"/>
        <w:tblLayout w:type="fixed"/>
        <w:tblCellMar>
          <w:left w:w="70" w:type="dxa"/>
          <w:right w:w="70" w:type="dxa"/>
        </w:tblCellMar>
        <w:tblLook w:val="04A0" w:firstRow="1" w:lastRow="0" w:firstColumn="1" w:lastColumn="0" w:noHBand="0" w:noVBand="1"/>
      </w:tblPr>
      <w:tblGrid>
        <w:gridCol w:w="7461"/>
        <w:gridCol w:w="1417"/>
        <w:gridCol w:w="1142"/>
      </w:tblGrid>
      <w:tr w:rsidR="009F1B8C">
        <w:trPr>
          <w:trHeight w:val="315"/>
        </w:trPr>
        <w:tc>
          <w:tcPr>
            <w:tcW w:w="7461" w:type="dxa"/>
            <w:tcBorders>
              <w:top w:val="single" w:sz="8" w:space="0" w:color="000000"/>
              <w:left w:val="single" w:sz="8" w:space="0" w:color="000000"/>
            </w:tcBorders>
            <w:shd w:val="clear" w:color="000000" w:fill="A6A6A6"/>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Nom</w:t>
            </w:r>
          </w:p>
        </w:tc>
        <w:tc>
          <w:tcPr>
            <w:tcW w:w="1417" w:type="dxa"/>
            <w:tcBorders>
              <w:top w:val="single" w:sz="8" w:space="0" w:color="000000"/>
            </w:tcBorders>
            <w:shd w:val="clear" w:color="000000" w:fill="A6A6A6"/>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Date de début</w:t>
            </w:r>
          </w:p>
        </w:tc>
        <w:tc>
          <w:tcPr>
            <w:tcW w:w="1142" w:type="dxa"/>
            <w:tcBorders>
              <w:top w:val="single" w:sz="8" w:space="0" w:color="000000"/>
              <w:right w:val="single" w:sz="8" w:space="0" w:color="000000"/>
            </w:tcBorders>
            <w:shd w:val="clear" w:color="000000" w:fill="A6A6A6"/>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Date de fin</w:t>
            </w:r>
          </w:p>
        </w:tc>
      </w:tr>
      <w:tr w:rsidR="009F1B8C">
        <w:trPr>
          <w:trHeight w:val="300"/>
        </w:trPr>
        <w:tc>
          <w:tcPr>
            <w:tcW w:w="7461" w:type="dxa"/>
            <w:tcBorders>
              <w:top w:val="single" w:sz="8" w:space="0" w:color="000000"/>
              <w:left w:val="single" w:sz="8" w:space="0" w:color="000000"/>
            </w:tcBorders>
            <w:shd w:val="clear" w:color="auto" w:fill="FF66FF"/>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Analyse</w:t>
            </w:r>
          </w:p>
        </w:tc>
        <w:tc>
          <w:tcPr>
            <w:tcW w:w="1417" w:type="dxa"/>
            <w:tcBorders>
              <w:top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3.05.2021</w:t>
            </w:r>
          </w:p>
        </w:tc>
        <w:tc>
          <w:tcPr>
            <w:tcW w:w="1142" w:type="dxa"/>
            <w:tcBorders>
              <w:top w:val="single" w:sz="8" w:space="0" w:color="000000"/>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6.05.2021</w:t>
            </w:r>
          </w:p>
        </w:tc>
      </w:tr>
      <w:tr w:rsidR="009F1B8C">
        <w:trPr>
          <w:trHeight w:val="300"/>
        </w:trPr>
        <w:tc>
          <w:tcPr>
            <w:tcW w:w="7461" w:type="dxa"/>
            <w:tcBorders>
              <w:left w:val="single" w:sz="8" w:space="0" w:color="000000"/>
            </w:tcBorders>
            <w:shd w:val="clear" w:color="000000" w:fill="FFCCFF"/>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Création de la planification initiale</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3.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3.05.2021</w:t>
            </w:r>
          </w:p>
        </w:tc>
      </w:tr>
      <w:tr w:rsidR="009F1B8C">
        <w:trPr>
          <w:trHeight w:val="300"/>
        </w:trPr>
        <w:tc>
          <w:tcPr>
            <w:tcW w:w="7461" w:type="dxa"/>
            <w:tcBorders>
              <w:left w:val="single" w:sz="8" w:space="0" w:color="000000"/>
            </w:tcBorders>
            <w:shd w:val="clear" w:color="000000" w:fill="FFCCFF"/>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Créer le Git, le projet Unity, le journal de bord, le rapport</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3.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3.05.2021</w:t>
            </w:r>
          </w:p>
        </w:tc>
      </w:tr>
      <w:tr w:rsidR="009F1B8C">
        <w:trPr>
          <w:trHeight w:val="300"/>
        </w:trPr>
        <w:tc>
          <w:tcPr>
            <w:tcW w:w="7461" w:type="dxa"/>
            <w:tcBorders>
              <w:left w:val="single" w:sz="8" w:space="0" w:color="000000"/>
            </w:tcBorders>
            <w:shd w:val="clear" w:color="000000" w:fill="FFCCFF"/>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Recherche d'informations sur le sujet</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4.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4.05.2021</w:t>
            </w:r>
          </w:p>
        </w:tc>
      </w:tr>
      <w:tr w:rsidR="009F1B8C">
        <w:trPr>
          <w:trHeight w:val="300"/>
        </w:trPr>
        <w:tc>
          <w:tcPr>
            <w:tcW w:w="7461" w:type="dxa"/>
            <w:tcBorders>
              <w:left w:val="single" w:sz="8" w:space="0" w:color="000000"/>
            </w:tcBorders>
            <w:shd w:val="clear" w:color="000000" w:fill="FFCCFF"/>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Maquettes de l'app</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4.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4.05.2021</w:t>
            </w:r>
          </w:p>
        </w:tc>
      </w:tr>
      <w:tr w:rsidR="009F1B8C">
        <w:trPr>
          <w:trHeight w:val="300"/>
        </w:trPr>
        <w:tc>
          <w:tcPr>
            <w:tcW w:w="7461" w:type="dxa"/>
            <w:tcBorders>
              <w:left w:val="single" w:sz="8" w:space="0" w:color="000000"/>
            </w:tcBorders>
            <w:shd w:val="clear" w:color="000000" w:fill="FFCCFF"/>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Choix des conventions de nommage et architecteur du code</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4.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4.05.2021</w:t>
            </w:r>
          </w:p>
        </w:tc>
      </w:tr>
      <w:tr w:rsidR="009F1B8C">
        <w:trPr>
          <w:trHeight w:val="300"/>
        </w:trPr>
        <w:tc>
          <w:tcPr>
            <w:tcW w:w="7461" w:type="dxa"/>
            <w:tcBorders>
              <w:left w:val="single" w:sz="8" w:space="0" w:color="000000"/>
            </w:tcBorders>
            <w:shd w:val="clear" w:color="000000" w:fill="FFD966"/>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Début du rapport</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6.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6.05.2021</w:t>
            </w:r>
          </w:p>
        </w:tc>
      </w:tr>
      <w:tr w:rsidR="009F1B8C">
        <w:trPr>
          <w:trHeight w:val="315"/>
        </w:trPr>
        <w:tc>
          <w:tcPr>
            <w:tcW w:w="7461" w:type="dxa"/>
            <w:tcBorders>
              <w:left w:val="single" w:sz="8" w:space="0" w:color="000000"/>
              <w:bottom w:val="single" w:sz="8" w:space="0" w:color="000000"/>
            </w:tcBorders>
            <w:shd w:val="clear" w:color="000000" w:fill="FFCCFF"/>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Analyse du code d'applications similaires</w:t>
            </w:r>
          </w:p>
        </w:tc>
        <w:tc>
          <w:tcPr>
            <w:tcW w:w="1417" w:type="dxa"/>
            <w:tcBorders>
              <w:bottom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6.05.2021</w:t>
            </w:r>
          </w:p>
        </w:tc>
        <w:tc>
          <w:tcPr>
            <w:tcW w:w="1142" w:type="dxa"/>
            <w:tcBorders>
              <w:bottom w:val="single" w:sz="8" w:space="0" w:color="000000"/>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6.05.2021</w:t>
            </w:r>
          </w:p>
        </w:tc>
      </w:tr>
      <w:tr w:rsidR="009F1B8C">
        <w:trPr>
          <w:trHeight w:val="300"/>
        </w:trPr>
        <w:tc>
          <w:tcPr>
            <w:tcW w:w="7461" w:type="dxa"/>
            <w:tcBorders>
              <w:left w:val="single" w:sz="8" w:space="0" w:color="000000"/>
            </w:tcBorders>
            <w:shd w:val="clear" w:color="000000" w:fill="5B9BD5"/>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Conception</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0.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1.05.2021</w:t>
            </w:r>
          </w:p>
        </w:tc>
      </w:tr>
      <w:tr w:rsidR="009F1B8C">
        <w:trPr>
          <w:trHeight w:val="300"/>
        </w:trPr>
        <w:tc>
          <w:tcPr>
            <w:tcW w:w="7461" w:type="dxa"/>
            <w:tcBorders>
              <w:left w:val="single" w:sz="8" w:space="0" w:color="000000"/>
            </w:tcBorders>
            <w:shd w:val="clear" w:color="000000" w:fill="BDD7EE"/>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Diagramme de flux sur les parties les plus critiques de l'app</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0.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1.05.2021</w:t>
            </w:r>
          </w:p>
        </w:tc>
      </w:tr>
      <w:tr w:rsidR="009F1B8C">
        <w:trPr>
          <w:trHeight w:val="300"/>
        </w:trPr>
        <w:tc>
          <w:tcPr>
            <w:tcW w:w="7461" w:type="dxa"/>
            <w:tcBorders>
              <w:left w:val="single" w:sz="8" w:space="0" w:color="000000"/>
            </w:tcBorders>
            <w:shd w:val="clear" w:color="000000" w:fill="BDD7EE"/>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Choix de la technologie de sauvegarde de fichier</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1.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1.05.2021</w:t>
            </w:r>
          </w:p>
        </w:tc>
      </w:tr>
      <w:tr w:rsidR="009F1B8C">
        <w:trPr>
          <w:trHeight w:val="315"/>
        </w:trPr>
        <w:tc>
          <w:tcPr>
            <w:tcW w:w="7461" w:type="dxa"/>
            <w:tcBorders>
              <w:left w:val="single" w:sz="8" w:space="0" w:color="000000"/>
              <w:bottom w:val="single" w:sz="8" w:space="0" w:color="000000"/>
            </w:tcBorders>
            <w:shd w:val="clear" w:color="000000" w:fill="BDD7EE"/>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Finalisation du dossier de l'analyse et du dossier de conception dans le rapport</w:t>
            </w:r>
          </w:p>
        </w:tc>
        <w:tc>
          <w:tcPr>
            <w:tcW w:w="1417" w:type="dxa"/>
            <w:tcBorders>
              <w:bottom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1.05.2021</w:t>
            </w:r>
          </w:p>
        </w:tc>
        <w:tc>
          <w:tcPr>
            <w:tcW w:w="1142" w:type="dxa"/>
            <w:tcBorders>
              <w:bottom w:val="single" w:sz="8" w:space="0" w:color="000000"/>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1.05.2021</w:t>
            </w:r>
          </w:p>
        </w:tc>
      </w:tr>
      <w:tr w:rsidR="009F1B8C">
        <w:trPr>
          <w:trHeight w:val="300"/>
        </w:trPr>
        <w:tc>
          <w:tcPr>
            <w:tcW w:w="7461" w:type="dxa"/>
            <w:tcBorders>
              <w:left w:val="single" w:sz="8" w:space="0" w:color="000000"/>
            </w:tcBorders>
            <w:shd w:val="clear" w:color="000000" w:fill="70AD47"/>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Implémentation</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7.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27.05.2021</w:t>
            </w:r>
          </w:p>
        </w:tc>
      </w:tr>
      <w:tr w:rsidR="009F1B8C">
        <w:trPr>
          <w:trHeight w:val="300"/>
        </w:trPr>
        <w:tc>
          <w:tcPr>
            <w:tcW w:w="7461" w:type="dxa"/>
            <w:tcBorders>
              <w:left w:val="single" w:sz="8" w:space="0" w:color="000000"/>
            </w:tcBorders>
            <w:shd w:val="clear" w:color="000000" w:fill="C6E0B4"/>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Création de l'interface de base</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7.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7.05.2021</w:t>
            </w:r>
          </w:p>
        </w:tc>
      </w:tr>
      <w:tr w:rsidR="009F1B8C">
        <w:trPr>
          <w:trHeight w:val="300"/>
        </w:trPr>
        <w:tc>
          <w:tcPr>
            <w:tcW w:w="7461" w:type="dxa"/>
            <w:tcBorders>
              <w:left w:val="single" w:sz="8" w:space="0" w:color="000000"/>
            </w:tcBorders>
            <w:shd w:val="clear" w:color="000000" w:fill="C6E0B4"/>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Recherche des ressources (images et sons)</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7.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7.05.2021</w:t>
            </w:r>
          </w:p>
        </w:tc>
      </w:tr>
      <w:tr w:rsidR="009F1B8C">
        <w:trPr>
          <w:trHeight w:val="300"/>
        </w:trPr>
        <w:tc>
          <w:tcPr>
            <w:tcW w:w="7461" w:type="dxa"/>
            <w:tcBorders>
              <w:left w:val="single" w:sz="8" w:space="0" w:color="000000"/>
            </w:tcBorders>
            <w:shd w:val="clear" w:color="000000" w:fill="C6E0B4"/>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Création des managers et des classes "de base"</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7.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7.05.2021</w:t>
            </w:r>
          </w:p>
        </w:tc>
      </w:tr>
      <w:tr w:rsidR="009F1B8C">
        <w:trPr>
          <w:trHeight w:val="300"/>
        </w:trPr>
        <w:tc>
          <w:tcPr>
            <w:tcW w:w="7461" w:type="dxa"/>
            <w:tcBorders>
              <w:left w:val="single" w:sz="8" w:space="0" w:color="000000"/>
            </w:tcBorders>
            <w:shd w:val="clear" w:color="000000" w:fill="C6E0B4"/>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Création des managers et classes "de base"</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8.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8.05.2021</w:t>
            </w:r>
          </w:p>
        </w:tc>
      </w:tr>
      <w:tr w:rsidR="009F1B8C">
        <w:trPr>
          <w:trHeight w:val="300"/>
        </w:trPr>
        <w:tc>
          <w:tcPr>
            <w:tcW w:w="7461" w:type="dxa"/>
            <w:tcBorders>
              <w:left w:val="single" w:sz="8" w:space="0" w:color="000000"/>
            </w:tcBorders>
            <w:shd w:val="clear" w:color="000000" w:fill="C6E0B4"/>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Codage des "câbles" qui relient les éléments</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8.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8.05.2021</w:t>
            </w:r>
          </w:p>
        </w:tc>
      </w:tr>
      <w:tr w:rsidR="009F1B8C">
        <w:trPr>
          <w:trHeight w:val="300"/>
        </w:trPr>
        <w:tc>
          <w:tcPr>
            <w:tcW w:w="7461" w:type="dxa"/>
            <w:tcBorders>
              <w:left w:val="single" w:sz="8" w:space="0" w:color="000000"/>
            </w:tcBorders>
            <w:shd w:val="clear" w:color="000000" w:fill="C6E0B4"/>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Codage des portes logiques de base</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8.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18.05.2021</w:t>
            </w:r>
          </w:p>
        </w:tc>
      </w:tr>
      <w:tr w:rsidR="009F1B8C">
        <w:trPr>
          <w:trHeight w:val="300"/>
        </w:trPr>
        <w:tc>
          <w:tcPr>
            <w:tcW w:w="7461" w:type="dxa"/>
            <w:tcBorders>
              <w:left w:val="single" w:sz="8" w:space="0" w:color="000000"/>
            </w:tcBorders>
            <w:shd w:val="clear" w:color="000000" w:fill="C6E0B4"/>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Fonctionnalité "simulation" du circuit</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20.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21.05.202</w:t>
            </w:r>
            <w:r>
              <w:rPr>
                <w:rFonts w:ascii="Calibri" w:eastAsia="Times New Roman" w:hAnsi="Calibri" w:cs="Times New Roman"/>
                <w:color w:val="000000"/>
                <w:lang w:val="fr-CH"/>
              </w:rPr>
              <w:lastRenderedPageBreak/>
              <w:t>1</w:t>
            </w:r>
          </w:p>
        </w:tc>
      </w:tr>
      <w:tr w:rsidR="009F1B8C">
        <w:trPr>
          <w:trHeight w:val="300"/>
        </w:trPr>
        <w:tc>
          <w:tcPr>
            <w:tcW w:w="7461" w:type="dxa"/>
            <w:tcBorders>
              <w:left w:val="single" w:sz="8" w:space="0" w:color="000000"/>
            </w:tcBorders>
            <w:shd w:val="clear" w:color="000000" w:fill="C6E0B4"/>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lastRenderedPageBreak/>
              <w:t xml:space="preserve">  Affichage des états des portes et des câbles</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21.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21.05.2021</w:t>
            </w:r>
          </w:p>
        </w:tc>
      </w:tr>
      <w:tr w:rsidR="009F1B8C">
        <w:trPr>
          <w:trHeight w:val="300"/>
        </w:trPr>
        <w:tc>
          <w:tcPr>
            <w:tcW w:w="7461" w:type="dxa"/>
            <w:tcBorders>
              <w:left w:val="single" w:sz="8" w:space="0" w:color="000000"/>
            </w:tcBorders>
            <w:shd w:val="clear" w:color="000000" w:fill="C6E0B4"/>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Enregistrement des fichiers</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25.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25.05.2021</w:t>
            </w:r>
          </w:p>
        </w:tc>
      </w:tr>
      <w:tr w:rsidR="009F1B8C">
        <w:trPr>
          <w:trHeight w:val="315"/>
        </w:trPr>
        <w:tc>
          <w:tcPr>
            <w:tcW w:w="7461" w:type="dxa"/>
            <w:tcBorders>
              <w:left w:val="single" w:sz="8" w:space="0" w:color="000000"/>
              <w:bottom w:val="single" w:sz="8" w:space="0" w:color="000000"/>
            </w:tcBorders>
            <w:shd w:val="clear" w:color="000000" w:fill="C6E0B4"/>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Exportation de fichiers image</w:t>
            </w:r>
          </w:p>
        </w:tc>
        <w:tc>
          <w:tcPr>
            <w:tcW w:w="1417" w:type="dxa"/>
            <w:tcBorders>
              <w:bottom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25.05.2021</w:t>
            </w:r>
          </w:p>
        </w:tc>
        <w:tc>
          <w:tcPr>
            <w:tcW w:w="1142" w:type="dxa"/>
            <w:tcBorders>
              <w:bottom w:val="single" w:sz="8" w:space="0" w:color="000000"/>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27.05.2021</w:t>
            </w:r>
          </w:p>
        </w:tc>
      </w:tr>
      <w:tr w:rsidR="009F1B8C">
        <w:trPr>
          <w:trHeight w:val="300"/>
        </w:trPr>
        <w:tc>
          <w:tcPr>
            <w:tcW w:w="7461" w:type="dxa"/>
            <w:tcBorders>
              <w:left w:val="single" w:sz="8" w:space="0" w:color="000000"/>
            </w:tcBorders>
            <w:shd w:val="clear" w:color="000000" w:fill="F56F61"/>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Tests et Finalisation</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28.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4.06.2021</w:t>
            </w:r>
          </w:p>
        </w:tc>
      </w:tr>
      <w:tr w:rsidR="009F1B8C">
        <w:trPr>
          <w:trHeight w:val="300"/>
        </w:trPr>
        <w:tc>
          <w:tcPr>
            <w:tcW w:w="7461" w:type="dxa"/>
            <w:tcBorders>
              <w:left w:val="single" w:sz="8" w:space="0" w:color="000000"/>
            </w:tcBorders>
            <w:shd w:val="clear" w:color="000000" w:fill="F9A69D"/>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Session de tests approfondie</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28.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28.05.2021</w:t>
            </w:r>
          </w:p>
        </w:tc>
      </w:tr>
      <w:tr w:rsidR="009F1B8C">
        <w:trPr>
          <w:trHeight w:val="300"/>
        </w:trPr>
        <w:tc>
          <w:tcPr>
            <w:tcW w:w="7461" w:type="dxa"/>
            <w:tcBorders>
              <w:left w:val="single" w:sz="8" w:space="0" w:color="000000"/>
            </w:tcBorders>
            <w:shd w:val="clear" w:color="000000" w:fill="F9A69D"/>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Session de test approfondie</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31.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31.05.2021</w:t>
            </w:r>
          </w:p>
        </w:tc>
      </w:tr>
      <w:tr w:rsidR="009F1B8C">
        <w:trPr>
          <w:trHeight w:val="300"/>
        </w:trPr>
        <w:tc>
          <w:tcPr>
            <w:tcW w:w="7461" w:type="dxa"/>
            <w:tcBorders>
              <w:left w:val="single" w:sz="8" w:space="0" w:color="000000"/>
            </w:tcBorders>
            <w:shd w:val="clear" w:color="000000" w:fill="FFD966"/>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Terminer le rapport</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31.05.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1.06.2021</w:t>
            </w:r>
          </w:p>
        </w:tc>
      </w:tr>
      <w:tr w:rsidR="009F1B8C">
        <w:trPr>
          <w:trHeight w:val="300"/>
        </w:trPr>
        <w:tc>
          <w:tcPr>
            <w:tcW w:w="7461" w:type="dxa"/>
            <w:tcBorders>
              <w:left w:val="single" w:sz="8" w:space="0" w:color="000000"/>
            </w:tcBorders>
            <w:shd w:val="clear" w:color="000000" w:fill="FFD966"/>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Correction du rapport, enjolivage, manuel utilisateur</w:t>
            </w:r>
          </w:p>
        </w:tc>
        <w:tc>
          <w:tcPr>
            <w:tcW w:w="1417" w:type="dxa"/>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3.06.2021</w:t>
            </w:r>
          </w:p>
        </w:tc>
        <w:tc>
          <w:tcPr>
            <w:tcW w:w="1142" w:type="dxa"/>
            <w:tcBorders>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3.06.2021</w:t>
            </w:r>
          </w:p>
        </w:tc>
      </w:tr>
      <w:tr w:rsidR="009F1B8C">
        <w:trPr>
          <w:trHeight w:val="315"/>
        </w:trPr>
        <w:tc>
          <w:tcPr>
            <w:tcW w:w="7461" w:type="dxa"/>
            <w:tcBorders>
              <w:left w:val="single" w:sz="8" w:space="0" w:color="000000"/>
              <w:bottom w:val="single" w:sz="8" w:space="0" w:color="000000"/>
            </w:tcBorders>
            <w:shd w:val="clear" w:color="000000" w:fill="FFD966"/>
            <w:vAlign w:val="bottom"/>
          </w:tcPr>
          <w:p w:rsidR="009F1B8C" w:rsidRDefault="00440915">
            <w:pPr>
              <w:spacing w:before="0" w:line="240" w:lineRule="auto"/>
              <w:rPr>
                <w:rFonts w:ascii="Calibri" w:eastAsia="Times New Roman" w:hAnsi="Calibri" w:cs="Times New Roman"/>
                <w:color w:val="000000"/>
                <w:lang w:val="fr-CH"/>
              </w:rPr>
            </w:pPr>
            <w:r>
              <w:rPr>
                <w:rFonts w:ascii="Calibri" w:eastAsia="Times New Roman" w:hAnsi="Calibri" w:cs="Times New Roman"/>
                <w:color w:val="000000"/>
                <w:lang w:val="fr-CH"/>
              </w:rPr>
              <w:t xml:space="preserve">  Rendu final TPI</w:t>
            </w:r>
          </w:p>
        </w:tc>
        <w:tc>
          <w:tcPr>
            <w:tcW w:w="1417" w:type="dxa"/>
            <w:tcBorders>
              <w:bottom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4.06.2021</w:t>
            </w:r>
          </w:p>
        </w:tc>
        <w:tc>
          <w:tcPr>
            <w:tcW w:w="1142" w:type="dxa"/>
            <w:tcBorders>
              <w:bottom w:val="single" w:sz="8" w:space="0" w:color="000000"/>
              <w:right w:val="single" w:sz="8" w:space="0" w:color="000000"/>
            </w:tcBorders>
            <w:shd w:val="clear" w:color="auto" w:fill="auto"/>
            <w:vAlign w:val="bottom"/>
          </w:tcPr>
          <w:p w:rsidR="009F1B8C" w:rsidRDefault="00440915">
            <w:pPr>
              <w:spacing w:before="0" w:line="240" w:lineRule="auto"/>
              <w:jc w:val="right"/>
              <w:rPr>
                <w:rFonts w:ascii="Calibri" w:eastAsia="Times New Roman" w:hAnsi="Calibri" w:cs="Times New Roman"/>
                <w:color w:val="000000"/>
                <w:lang w:val="fr-CH"/>
              </w:rPr>
            </w:pPr>
            <w:r>
              <w:rPr>
                <w:rFonts w:ascii="Calibri" w:eastAsia="Times New Roman" w:hAnsi="Calibri" w:cs="Times New Roman"/>
                <w:color w:val="000000"/>
                <w:lang w:val="fr-CH"/>
              </w:rPr>
              <w:t>04.06.2021</w:t>
            </w:r>
          </w:p>
        </w:tc>
      </w:tr>
    </w:tbl>
    <w:p w:rsidR="009F1B8C" w:rsidRDefault="009F1B8C">
      <w:pPr>
        <w:pStyle w:val="Titre20"/>
      </w:pPr>
    </w:p>
    <w:p w:rsidR="009F1B8C" w:rsidRDefault="009F1B8C">
      <w:pPr>
        <w:pStyle w:val="Titre20"/>
      </w:pPr>
    </w:p>
    <w:p w:rsidR="009F1B8C" w:rsidRDefault="00440915">
      <w:pPr>
        <w:pStyle w:val="Titre20"/>
      </w:pPr>
      <w:bookmarkStart w:id="14" w:name="_Toc73689283"/>
      <w:r>
        <w:t>Planification détaillée</w:t>
      </w:r>
      <w:bookmarkEnd w:id="14"/>
    </w:p>
    <w:p w:rsidR="009F1B8C" w:rsidRDefault="00440915">
      <w:pPr>
        <w:pStyle w:val="NormalTexte"/>
      </w:pPr>
      <w:r>
        <w:t xml:space="preserve">Comme solution de gestion de projet, j’ai décidé de partir sur la solution intégrée à </w:t>
      </w:r>
      <w:r>
        <w:rPr>
          <w:i/>
        </w:rPr>
        <w:t>GitHub</w:t>
      </w:r>
      <w:r>
        <w:t xml:space="preserve"> directement dans l’onglet « Projects » du dépôt sur les conseils de Mr. Viret. J’ai utilisé le modèle « Standard Kanban ». </w:t>
      </w:r>
    </w:p>
    <w:p w:rsidR="009F1B8C" w:rsidRDefault="00440915">
      <w:pPr>
        <w:pStyle w:val="NormalTexte"/>
      </w:pPr>
      <w:r>
        <w:t xml:space="preserve">C’est une méthode de gestion </w:t>
      </w:r>
      <w:r>
        <w:rPr>
          <w:i/>
        </w:rPr>
        <w:t>agile</w:t>
      </w:r>
      <w:r>
        <w:t xml:space="preserve"> tout en restant simple et légère à utiliser. Cela signifie que j’ai des </w:t>
      </w:r>
      <w:r>
        <w:rPr>
          <w:i/>
        </w:rPr>
        <w:t>sprints</w:t>
      </w:r>
      <w:r>
        <w:t xml:space="preserve"> qui segmentent mon projet et une liste de tâche dans chacune de celles-ci.</w:t>
      </w:r>
    </w:p>
    <w:p w:rsidR="009F1B8C" w:rsidRDefault="00440915">
      <w:pPr>
        <w:pStyle w:val="NormalTexte"/>
      </w:pPr>
      <w:r>
        <w:t xml:space="preserve">La durée des </w:t>
      </w:r>
      <w:r>
        <w:rPr>
          <w:i/>
        </w:rPr>
        <w:t>sprints</w:t>
      </w:r>
      <w:r>
        <w:t xml:space="preserve"> n’est pas fixe, comme le demande normalement la norme agile. C’est parce qu’avec les fête de l’ascension et la pentecôte, un des </w:t>
      </w:r>
      <w:r>
        <w:rPr>
          <w:i/>
        </w:rPr>
        <w:t>sprints</w:t>
      </w:r>
      <w:r>
        <w:t xml:space="preserve"> aurait été très court. J’ai préféré me concentrer sur des sprints fonctionnels.</w:t>
      </w:r>
    </w:p>
    <w:p w:rsidR="009F1B8C" w:rsidRDefault="00440915">
      <w:pPr>
        <w:pStyle w:val="NormalTexte"/>
      </w:pPr>
      <w:r>
        <w:t>Voici les sprints et les tâches :</w:t>
      </w:r>
    </w:p>
    <w:p w:rsidR="009F1B8C" w:rsidRDefault="00440915">
      <w:pPr>
        <w:pStyle w:val="Titre30"/>
      </w:pPr>
      <w:bookmarkStart w:id="15" w:name="_Toc73689284"/>
      <w:r>
        <w:t>Sprint 1</w:t>
      </w:r>
      <w:bookmarkEnd w:id="15"/>
    </w:p>
    <w:p w:rsidR="009F1B8C" w:rsidRDefault="00440915">
      <w:pPr>
        <w:pStyle w:val="NormalTexte"/>
        <w:rPr>
          <w:shd w:val="clear" w:color="auto" w:fill="FFFFFF"/>
        </w:rPr>
      </w:pPr>
      <w:r>
        <w:rPr>
          <w:b/>
          <w:shd w:val="clear" w:color="auto" w:fill="FFFFFF"/>
        </w:rPr>
        <w:lastRenderedPageBreak/>
        <w:t>03.05.21 - 17.05.21</w:t>
      </w:r>
      <w:r>
        <w:rPr>
          <w:shd w:val="clear" w:color="auto" w:fill="FFFFFF"/>
        </w:rPr>
        <w:t xml:space="preserve"> Analyse et conception. Création de l'interface de base, recherche des ressources nécessaire au projet, création des managers et des classes "de base".</w:t>
      </w:r>
    </w:p>
    <w:p w:rsidR="009F1B8C" w:rsidRDefault="00440915">
      <w:pPr>
        <w:pStyle w:val="NormalTexte"/>
        <w:numPr>
          <w:ilvl w:val="0"/>
          <w:numId w:val="12"/>
        </w:numPr>
        <w:rPr>
          <w:shd w:val="clear" w:color="auto" w:fill="FFFFFF"/>
        </w:rPr>
      </w:pPr>
      <w:r>
        <w:rPr>
          <w:shd w:val="clear" w:color="auto" w:fill="FFFFFF"/>
        </w:rPr>
        <w:t>Création de tests</w:t>
      </w:r>
    </w:p>
    <w:p w:rsidR="009F1B8C" w:rsidRDefault="00440915">
      <w:pPr>
        <w:pStyle w:val="NormalTexte"/>
        <w:numPr>
          <w:ilvl w:val="0"/>
          <w:numId w:val="12"/>
        </w:numPr>
        <w:rPr>
          <w:shd w:val="clear" w:color="auto" w:fill="FFFFFF"/>
        </w:rPr>
      </w:pPr>
      <w:r>
        <w:rPr>
          <w:shd w:val="clear" w:color="auto" w:fill="FFFFFF"/>
        </w:rPr>
        <w:t>Finaliser la partie analyse et conception du rapport</w:t>
      </w:r>
    </w:p>
    <w:p w:rsidR="009F1B8C" w:rsidRDefault="00440915">
      <w:pPr>
        <w:pStyle w:val="NormalTexte"/>
        <w:numPr>
          <w:ilvl w:val="0"/>
          <w:numId w:val="12"/>
        </w:numPr>
        <w:rPr>
          <w:shd w:val="clear" w:color="auto" w:fill="FFFFFF"/>
        </w:rPr>
      </w:pPr>
      <w:r>
        <w:rPr>
          <w:shd w:val="clear" w:color="auto" w:fill="FFFFFF"/>
        </w:rPr>
        <w:t>Trouver comment exporter le projet en tant que PNG et expliquer le processus de fonctionnement</w:t>
      </w:r>
    </w:p>
    <w:p w:rsidR="009F1B8C" w:rsidRDefault="00440915">
      <w:pPr>
        <w:pStyle w:val="NormalTexte"/>
        <w:numPr>
          <w:ilvl w:val="0"/>
          <w:numId w:val="12"/>
        </w:numPr>
        <w:rPr>
          <w:shd w:val="clear" w:color="auto" w:fill="FFFFFF"/>
        </w:rPr>
      </w:pPr>
      <w:r>
        <w:rPr>
          <w:shd w:val="clear" w:color="auto" w:fill="FFFFFF"/>
        </w:rPr>
        <w:t>Choisir la technologie de sauvegarde de fichier et réaliser un diagramme expliquant le processus de sauvegarde</w:t>
      </w:r>
    </w:p>
    <w:p w:rsidR="009F1B8C" w:rsidRDefault="00440915">
      <w:pPr>
        <w:pStyle w:val="NormalTexte"/>
        <w:numPr>
          <w:ilvl w:val="0"/>
          <w:numId w:val="12"/>
        </w:numPr>
        <w:rPr>
          <w:shd w:val="clear" w:color="auto" w:fill="FFFFFF"/>
        </w:rPr>
      </w:pPr>
      <w:r>
        <w:rPr>
          <w:shd w:val="clear" w:color="auto" w:fill="FFFFFF"/>
        </w:rPr>
        <w:t xml:space="preserve">Diagramme de flux du calcul de la </w:t>
      </w:r>
      <w:r>
        <w:rPr>
          <w:i/>
          <w:shd w:val="clear" w:color="auto" w:fill="FFFFFF"/>
        </w:rPr>
        <w:t>table de vérité</w:t>
      </w:r>
    </w:p>
    <w:p w:rsidR="009F1B8C" w:rsidRDefault="00440915">
      <w:pPr>
        <w:pStyle w:val="NormalTexte"/>
        <w:numPr>
          <w:ilvl w:val="0"/>
          <w:numId w:val="12"/>
        </w:numPr>
        <w:rPr>
          <w:shd w:val="clear" w:color="auto" w:fill="FFFFFF"/>
        </w:rPr>
      </w:pPr>
      <w:r>
        <w:rPr>
          <w:shd w:val="clear" w:color="auto" w:fill="FFFFFF"/>
        </w:rPr>
        <w:t>Diagramme de flux du « </w:t>
      </w:r>
      <w:r>
        <w:rPr>
          <w:i/>
          <w:shd w:val="clear" w:color="auto" w:fill="FFFFFF"/>
        </w:rPr>
        <w:t xml:space="preserve">nesting » </w:t>
      </w:r>
      <w:r>
        <w:rPr>
          <w:shd w:val="clear" w:color="auto" w:fill="FFFFFF"/>
        </w:rPr>
        <w:t>des composants</w:t>
      </w:r>
    </w:p>
    <w:p w:rsidR="009F1B8C" w:rsidRDefault="00440915">
      <w:pPr>
        <w:pStyle w:val="NormalTexte"/>
        <w:numPr>
          <w:ilvl w:val="0"/>
          <w:numId w:val="12"/>
        </w:numPr>
        <w:rPr>
          <w:shd w:val="clear" w:color="auto" w:fill="FFFFFF"/>
        </w:rPr>
      </w:pPr>
      <w:r>
        <w:rPr>
          <w:shd w:val="clear" w:color="auto" w:fill="FFFFFF"/>
        </w:rPr>
        <w:t>Diagrammes de flux de la simulation d’un circuit</w:t>
      </w:r>
    </w:p>
    <w:p w:rsidR="009F1B8C" w:rsidRDefault="00440915">
      <w:pPr>
        <w:pStyle w:val="NormalTexte"/>
        <w:numPr>
          <w:ilvl w:val="0"/>
          <w:numId w:val="12"/>
        </w:numPr>
        <w:rPr>
          <w:shd w:val="clear" w:color="auto" w:fill="FFFFFF"/>
        </w:rPr>
      </w:pPr>
      <w:r>
        <w:rPr>
          <w:shd w:val="clear" w:color="auto" w:fill="FFFFFF"/>
        </w:rPr>
        <w:t>Choisir les conventions de nommage et l’architecture du code</w:t>
      </w:r>
    </w:p>
    <w:p w:rsidR="009F1B8C" w:rsidRDefault="00440915">
      <w:pPr>
        <w:pStyle w:val="NormalTexte"/>
        <w:numPr>
          <w:ilvl w:val="0"/>
          <w:numId w:val="12"/>
        </w:numPr>
        <w:rPr>
          <w:shd w:val="clear" w:color="auto" w:fill="FFFFFF"/>
        </w:rPr>
      </w:pPr>
      <w:r>
        <w:rPr>
          <w:shd w:val="clear" w:color="auto" w:fill="FFFFFF"/>
        </w:rPr>
        <w:t>Maquettes de l’application</w:t>
      </w:r>
    </w:p>
    <w:p w:rsidR="009F1B8C" w:rsidRDefault="00440915">
      <w:pPr>
        <w:pStyle w:val="NormalTexte"/>
        <w:numPr>
          <w:ilvl w:val="0"/>
          <w:numId w:val="12"/>
        </w:numPr>
        <w:rPr>
          <w:shd w:val="clear" w:color="auto" w:fill="FFFFFF"/>
        </w:rPr>
      </w:pPr>
      <w:r>
        <w:rPr>
          <w:shd w:val="clear" w:color="auto" w:fill="FFFFFF"/>
        </w:rPr>
        <w:t>Création du Git</w:t>
      </w:r>
    </w:p>
    <w:p w:rsidR="009F1B8C" w:rsidRDefault="00440915">
      <w:pPr>
        <w:pStyle w:val="NormalTexte"/>
        <w:numPr>
          <w:ilvl w:val="0"/>
          <w:numId w:val="12"/>
        </w:numPr>
        <w:rPr>
          <w:shd w:val="clear" w:color="auto" w:fill="FFFFFF"/>
        </w:rPr>
      </w:pPr>
      <w:r>
        <w:rPr>
          <w:shd w:val="clear" w:color="auto" w:fill="FFFFFF"/>
        </w:rPr>
        <w:t>Créer le document du rapport et documenter l’analyse</w:t>
      </w:r>
    </w:p>
    <w:p w:rsidR="009F1B8C" w:rsidRDefault="00440915">
      <w:pPr>
        <w:pStyle w:val="NormalTexte"/>
        <w:numPr>
          <w:ilvl w:val="0"/>
          <w:numId w:val="12"/>
        </w:numPr>
        <w:rPr>
          <w:shd w:val="clear" w:color="auto" w:fill="FFFFFF"/>
        </w:rPr>
      </w:pPr>
      <w:r>
        <w:rPr>
          <w:shd w:val="clear" w:color="auto" w:fill="FFFFFF"/>
        </w:rPr>
        <w:t>Analyser le code d’applications similaires</w:t>
      </w:r>
    </w:p>
    <w:p w:rsidR="009F1B8C" w:rsidRDefault="00440915">
      <w:pPr>
        <w:pStyle w:val="NormalTexte"/>
        <w:numPr>
          <w:ilvl w:val="0"/>
          <w:numId w:val="12"/>
        </w:numPr>
        <w:rPr>
          <w:shd w:val="clear" w:color="auto" w:fill="FFFFFF"/>
        </w:rPr>
      </w:pPr>
      <w:r>
        <w:rPr>
          <w:shd w:val="clear" w:color="auto" w:fill="FFFFFF"/>
        </w:rPr>
        <w:t>Création de la planification initiale</w:t>
      </w:r>
    </w:p>
    <w:p w:rsidR="009F1B8C" w:rsidRDefault="00440915">
      <w:pPr>
        <w:pStyle w:val="NormalTexte"/>
        <w:numPr>
          <w:ilvl w:val="0"/>
          <w:numId w:val="12"/>
        </w:numPr>
        <w:rPr>
          <w:shd w:val="clear" w:color="auto" w:fill="FFFFFF"/>
        </w:rPr>
      </w:pPr>
      <w:r>
        <w:rPr>
          <w:shd w:val="clear" w:color="auto" w:fill="FFFFFF"/>
        </w:rPr>
        <w:t>Création du journal de bord</w:t>
      </w:r>
    </w:p>
    <w:p w:rsidR="009F1B8C" w:rsidRDefault="00440915">
      <w:pPr>
        <w:pStyle w:val="NormalTexte"/>
        <w:numPr>
          <w:ilvl w:val="0"/>
          <w:numId w:val="12"/>
        </w:numPr>
        <w:rPr>
          <w:shd w:val="clear" w:color="auto" w:fill="FFFFFF"/>
        </w:rPr>
      </w:pPr>
      <w:r>
        <w:rPr>
          <w:shd w:val="clear" w:color="auto" w:fill="FFFFFF"/>
        </w:rPr>
        <w:t>Recherche d’infos sur le sujet</w:t>
      </w:r>
    </w:p>
    <w:p w:rsidR="009F1B8C" w:rsidRDefault="00440915">
      <w:pPr>
        <w:pStyle w:val="Titre30"/>
        <w:rPr>
          <w:shd w:val="clear" w:color="auto" w:fill="FFFFFF"/>
        </w:rPr>
      </w:pPr>
      <w:bookmarkStart w:id="16" w:name="_Toc73689285"/>
      <w:r>
        <w:rPr>
          <w:shd w:val="clear" w:color="auto" w:fill="FFFFFF"/>
        </w:rPr>
        <w:t>Sprint 2</w:t>
      </w:r>
      <w:bookmarkEnd w:id="16"/>
    </w:p>
    <w:p w:rsidR="009F1B8C" w:rsidRDefault="00440915">
      <w:pPr>
        <w:pStyle w:val="NormalTexte"/>
      </w:pPr>
      <w:r>
        <w:rPr>
          <w:b/>
        </w:rPr>
        <w:t>18.05.21 - 28.05.21</w:t>
      </w:r>
      <w:r>
        <w:t xml:space="preserve"> Création de l'application en soi. Placement des portes logiques, simulation, sauvegarde et export des fichiers.</w:t>
      </w:r>
    </w:p>
    <w:p w:rsidR="009F1B8C" w:rsidRDefault="00440915">
      <w:pPr>
        <w:pStyle w:val="NormalTexte"/>
        <w:numPr>
          <w:ilvl w:val="0"/>
          <w:numId w:val="11"/>
        </w:numPr>
      </w:pPr>
      <w:r>
        <w:t>Exportation d’un projet en PNG</w:t>
      </w:r>
    </w:p>
    <w:p w:rsidR="009F1B8C" w:rsidRDefault="00440915">
      <w:pPr>
        <w:pStyle w:val="NormalTexte"/>
        <w:numPr>
          <w:ilvl w:val="0"/>
          <w:numId w:val="11"/>
        </w:numPr>
      </w:pPr>
      <w:r>
        <w:t>Enregistrement du projet &amp; gestion de projets</w:t>
      </w:r>
    </w:p>
    <w:p w:rsidR="009F1B8C" w:rsidRDefault="00440915">
      <w:pPr>
        <w:pStyle w:val="NormalTexte"/>
        <w:numPr>
          <w:ilvl w:val="0"/>
          <w:numId w:val="11"/>
        </w:numPr>
      </w:pPr>
      <w:r>
        <w:t>Affichage de l’état des câbles et des composants</w:t>
      </w:r>
    </w:p>
    <w:p w:rsidR="009F1B8C" w:rsidRDefault="00440915">
      <w:pPr>
        <w:pStyle w:val="NormalTexte"/>
        <w:numPr>
          <w:ilvl w:val="0"/>
          <w:numId w:val="11"/>
        </w:numPr>
      </w:pPr>
      <w:r>
        <w:t>Programmation de la simulation des circuits</w:t>
      </w:r>
    </w:p>
    <w:p w:rsidR="009F1B8C" w:rsidRDefault="00440915">
      <w:pPr>
        <w:pStyle w:val="NormalTexte"/>
        <w:numPr>
          <w:ilvl w:val="0"/>
          <w:numId w:val="11"/>
        </w:numPr>
      </w:pPr>
      <w:r>
        <w:t>Programmation des portes logiques</w:t>
      </w:r>
    </w:p>
    <w:p w:rsidR="009F1B8C" w:rsidRDefault="00440915">
      <w:pPr>
        <w:pStyle w:val="NormalTexte"/>
        <w:numPr>
          <w:ilvl w:val="0"/>
          <w:numId w:val="11"/>
        </w:numPr>
      </w:pPr>
      <w:r>
        <w:lastRenderedPageBreak/>
        <w:t>Programmation des « câbles » qui relieront les éléments entre eux</w:t>
      </w:r>
    </w:p>
    <w:p w:rsidR="009F1B8C" w:rsidRDefault="00440915">
      <w:pPr>
        <w:pStyle w:val="NormalTexte"/>
        <w:numPr>
          <w:ilvl w:val="0"/>
          <w:numId w:val="11"/>
        </w:numPr>
      </w:pPr>
      <w:r>
        <w:t>Création des managers et des classes « de base »</w:t>
      </w:r>
    </w:p>
    <w:p w:rsidR="009F1B8C" w:rsidRDefault="00440915">
      <w:pPr>
        <w:pStyle w:val="Titre30"/>
      </w:pPr>
      <w:bookmarkStart w:id="17" w:name="_Toc73689286"/>
      <w:r>
        <w:t>Sprint 3</w:t>
      </w:r>
      <w:bookmarkEnd w:id="17"/>
    </w:p>
    <w:p w:rsidR="009F1B8C" w:rsidRDefault="00440915">
      <w:pPr>
        <w:pStyle w:val="NormalTexte"/>
        <w:numPr>
          <w:ilvl w:val="0"/>
          <w:numId w:val="10"/>
        </w:numPr>
      </w:pPr>
      <w:r>
        <w:rPr>
          <w:b/>
        </w:rPr>
        <w:t>28.05.21 - 04.06.21</w:t>
      </w:r>
      <w:r>
        <w:t xml:space="preserve"> Déroulement des tests. Correction d'un maximum de bugs. Finalisation du rapport.</w:t>
      </w:r>
    </w:p>
    <w:p w:rsidR="009F1B8C" w:rsidRDefault="00440915">
      <w:pPr>
        <w:pStyle w:val="NormalTexte"/>
        <w:numPr>
          <w:ilvl w:val="0"/>
          <w:numId w:val="10"/>
        </w:numPr>
      </w:pPr>
      <w:r>
        <w:t>Préparation de la défense TPI</w:t>
      </w:r>
    </w:p>
    <w:p w:rsidR="009F1B8C" w:rsidRDefault="00440915">
      <w:pPr>
        <w:pStyle w:val="NormalTexte"/>
        <w:numPr>
          <w:ilvl w:val="0"/>
          <w:numId w:val="10"/>
        </w:numPr>
      </w:pPr>
      <w:r>
        <w:t>Envoyer le mail de rendu</w:t>
      </w:r>
    </w:p>
    <w:p w:rsidR="009F1B8C" w:rsidRDefault="00440915">
      <w:pPr>
        <w:pStyle w:val="NormalTexte"/>
        <w:numPr>
          <w:ilvl w:val="0"/>
          <w:numId w:val="10"/>
        </w:numPr>
      </w:pPr>
      <w:r>
        <w:t>Impression du rapport et reliage</w:t>
      </w:r>
    </w:p>
    <w:p w:rsidR="009F1B8C" w:rsidRDefault="00440915">
      <w:pPr>
        <w:pStyle w:val="NormalTexte"/>
        <w:numPr>
          <w:ilvl w:val="0"/>
          <w:numId w:val="10"/>
        </w:numPr>
      </w:pPr>
      <w:r>
        <w:t>Création du manuel utilisateur</w:t>
      </w:r>
    </w:p>
    <w:p w:rsidR="009F1B8C" w:rsidRDefault="00440915">
      <w:pPr>
        <w:pStyle w:val="NormalTexte"/>
        <w:numPr>
          <w:ilvl w:val="0"/>
          <w:numId w:val="10"/>
        </w:numPr>
      </w:pPr>
      <w:r>
        <w:t>Corriger le rapport</w:t>
      </w:r>
    </w:p>
    <w:p w:rsidR="009F1B8C" w:rsidRDefault="00440915">
      <w:pPr>
        <w:pStyle w:val="NormalTexte"/>
        <w:numPr>
          <w:ilvl w:val="0"/>
          <w:numId w:val="10"/>
        </w:numPr>
      </w:pPr>
      <w:r>
        <w:t>Terminer le rapport</w:t>
      </w:r>
    </w:p>
    <w:p w:rsidR="009F1B8C" w:rsidRDefault="00440915">
      <w:pPr>
        <w:pStyle w:val="NormalTexte"/>
        <w:numPr>
          <w:ilvl w:val="0"/>
          <w:numId w:val="10"/>
        </w:numPr>
      </w:pPr>
      <w:r>
        <w:t>Session de test approfondie</w:t>
      </w:r>
    </w:p>
    <w:p w:rsidR="009F1B8C" w:rsidRDefault="00440915">
      <w:pPr>
        <w:pStyle w:val="NormalTexte"/>
        <w:numPr>
          <w:ilvl w:val="0"/>
          <w:numId w:val="10"/>
        </w:numPr>
      </w:pPr>
      <w:r>
        <w:t>Session de test approfondie 2</w:t>
      </w:r>
    </w:p>
    <w:p w:rsidR="009F1B8C" w:rsidRDefault="00440915">
      <w:pPr>
        <w:pStyle w:val="Paragraphedeliste"/>
        <w:numPr>
          <w:ilvl w:val="0"/>
          <w:numId w:val="6"/>
        </w:numPr>
        <w:rPr>
          <w:sz w:val="40"/>
          <w:szCs w:val="28"/>
        </w:rPr>
      </w:pPr>
      <w:r>
        <w:br w:type="page"/>
      </w:r>
    </w:p>
    <w:p w:rsidR="009F1B8C" w:rsidRDefault="00440915">
      <w:pPr>
        <w:pStyle w:val="Titre10"/>
      </w:pPr>
      <w:bookmarkStart w:id="18" w:name="_Toc73689287"/>
      <w:r>
        <w:lastRenderedPageBreak/>
        <w:t>Dossier de conception</w:t>
      </w:r>
      <w:bookmarkEnd w:id="18"/>
    </w:p>
    <w:p w:rsidR="009F1B8C" w:rsidRDefault="00440915">
      <w:pPr>
        <w:pStyle w:val="Titre20"/>
      </w:pPr>
      <w:bookmarkStart w:id="19" w:name="_Toc73689288"/>
      <w:r>
        <w:t>Matériel</w:t>
      </w:r>
      <w:bookmarkEnd w:id="19"/>
    </w:p>
    <w:p w:rsidR="009F1B8C" w:rsidRDefault="00440915">
      <w:pPr>
        <w:pStyle w:val="NormalTexte"/>
      </w:pPr>
      <w:r>
        <w:t xml:space="preserve">Le développement d’une application de si petite envergure ne nécessite pas de matériel très spécifique. J’utiliserai mon poste de travail au </w:t>
      </w:r>
      <w:r>
        <w:rPr>
          <w:i/>
        </w:rPr>
        <w:t>CPNV</w:t>
      </w:r>
      <w:r>
        <w:t>. En voici les spécifications :</w:t>
      </w:r>
    </w:p>
    <w:p w:rsidR="009F1B8C" w:rsidRDefault="00440915">
      <w:pPr>
        <w:pStyle w:val="Titre30"/>
      </w:pPr>
      <w:bookmarkStart w:id="20" w:name="_Toc73689289"/>
      <w:r>
        <w:t>Hardware</w:t>
      </w:r>
      <w:bookmarkEnd w:id="20"/>
    </w:p>
    <w:p w:rsidR="009F1B8C" w:rsidRDefault="00440915">
      <w:pPr>
        <w:pStyle w:val="NormalTexte"/>
        <w:numPr>
          <w:ilvl w:val="0"/>
          <w:numId w:val="6"/>
        </w:numPr>
      </w:pPr>
      <w:r>
        <w:t>Dell OptiPlex 7050</w:t>
      </w:r>
    </w:p>
    <w:p w:rsidR="009F1B8C" w:rsidRDefault="00440915">
      <w:pPr>
        <w:pStyle w:val="NormalTexte"/>
        <w:numPr>
          <w:ilvl w:val="0"/>
          <w:numId w:val="6"/>
        </w:numPr>
      </w:pPr>
      <w:r>
        <w:t>ACPI x64 based PC</w:t>
      </w:r>
    </w:p>
    <w:p w:rsidR="009F1B8C" w:rsidRDefault="00440915">
      <w:pPr>
        <w:pStyle w:val="NormalTexte"/>
        <w:numPr>
          <w:ilvl w:val="0"/>
          <w:numId w:val="6"/>
        </w:numPr>
      </w:pPr>
      <w:r>
        <w:t>Intel(R) Core(TM) i7-6700 CPU @ 3.40GHz</w:t>
      </w:r>
    </w:p>
    <w:p w:rsidR="009F1B8C" w:rsidRDefault="00440915">
      <w:pPr>
        <w:pStyle w:val="NormalTexte"/>
        <w:numPr>
          <w:ilvl w:val="0"/>
          <w:numId w:val="6"/>
        </w:numPr>
      </w:pPr>
      <w:r>
        <w:t>Intel(R) HD Graphics 530</w:t>
      </w:r>
    </w:p>
    <w:p w:rsidR="009F1B8C" w:rsidRDefault="00440915">
      <w:pPr>
        <w:pStyle w:val="NormalTexte"/>
        <w:numPr>
          <w:ilvl w:val="0"/>
          <w:numId w:val="6"/>
        </w:numPr>
      </w:pPr>
      <w:r>
        <w:t>16 GO de RAM</w:t>
      </w:r>
    </w:p>
    <w:p w:rsidR="009F1B8C" w:rsidRDefault="00440915">
      <w:pPr>
        <w:pStyle w:val="NormalTexte"/>
        <w:numPr>
          <w:ilvl w:val="0"/>
          <w:numId w:val="6"/>
        </w:numPr>
      </w:pPr>
      <w:r>
        <w:t>Souris Microsoft HID</w:t>
      </w:r>
    </w:p>
    <w:p w:rsidR="009F1B8C" w:rsidRDefault="00440915">
      <w:pPr>
        <w:pStyle w:val="NormalTexte"/>
        <w:numPr>
          <w:ilvl w:val="0"/>
          <w:numId w:val="6"/>
        </w:numPr>
      </w:pPr>
      <w:r>
        <w:t>Calvier Dell Standard</w:t>
      </w:r>
    </w:p>
    <w:p w:rsidR="009F1B8C" w:rsidRDefault="00440915">
      <w:pPr>
        <w:pStyle w:val="Titre30"/>
      </w:pPr>
      <w:bookmarkStart w:id="21" w:name="_Toc73689290"/>
      <w:r>
        <w:t>Système d’exploitation</w:t>
      </w:r>
      <w:bookmarkEnd w:id="21"/>
    </w:p>
    <w:p w:rsidR="009F1B8C" w:rsidRDefault="00440915">
      <w:pPr>
        <w:pStyle w:val="NormalTexte"/>
      </w:pPr>
      <w:r>
        <w:t>Le système d’exploitation est Microsoft Windows 10 Education.</w:t>
      </w:r>
    </w:p>
    <w:p w:rsidR="009F1B8C" w:rsidRDefault="00440915">
      <w:pPr>
        <w:pStyle w:val="Titre20"/>
      </w:pPr>
      <w:bookmarkStart w:id="22" w:name="_Toc73689291"/>
      <w:r>
        <w:t>Logiciels et sites Internet</w:t>
      </w:r>
      <w:bookmarkEnd w:id="22"/>
    </w:p>
    <w:p w:rsidR="009F1B8C" w:rsidRDefault="00440915">
      <w:pPr>
        <w:pStyle w:val="NormalTexte"/>
      </w:pPr>
      <w:r>
        <w:t>J’essaye au maximum de prendre le plus possible des logiciels gratuits et si possible open-source. J’aimerais que tout le monde puisse, à moindre coûts, suivre cette documentation et tester / réaliser les mêmes choses que moi. Voici les logiciels principaux que j’utiliserai :</w:t>
      </w:r>
    </w:p>
    <w:p w:rsidR="009F1B8C" w:rsidRDefault="00440915">
      <w:pPr>
        <w:pStyle w:val="NormalTexte"/>
        <w:numPr>
          <w:ilvl w:val="0"/>
          <w:numId w:val="9"/>
        </w:numPr>
      </w:pPr>
      <w:r>
        <w:t>Unity 2020.2.2f1</w:t>
      </w:r>
    </w:p>
    <w:p w:rsidR="009F1B8C" w:rsidRDefault="00440915">
      <w:pPr>
        <w:pStyle w:val="NormalTexte"/>
        <w:numPr>
          <w:ilvl w:val="0"/>
          <w:numId w:val="9"/>
        </w:numPr>
      </w:pPr>
      <w:r>
        <w:t>Visual Studio Code (version 1.53)</w:t>
      </w:r>
    </w:p>
    <w:p w:rsidR="009F1B8C" w:rsidRDefault="00440915">
      <w:pPr>
        <w:pStyle w:val="NormalTexte"/>
        <w:numPr>
          <w:ilvl w:val="0"/>
          <w:numId w:val="9"/>
        </w:numPr>
      </w:pPr>
      <w:r>
        <w:t>Gantt Project Manager 2.8</w:t>
      </w:r>
    </w:p>
    <w:p w:rsidR="009F1B8C" w:rsidRDefault="00440915">
      <w:pPr>
        <w:pStyle w:val="NormalTexte"/>
        <w:numPr>
          <w:ilvl w:val="0"/>
          <w:numId w:val="9"/>
        </w:numPr>
      </w:pPr>
      <w:r>
        <w:t>Git Extensions</w:t>
      </w:r>
    </w:p>
    <w:p w:rsidR="009F1B8C" w:rsidRDefault="00440915">
      <w:pPr>
        <w:pStyle w:val="NormalTexte"/>
        <w:numPr>
          <w:ilvl w:val="0"/>
          <w:numId w:val="9"/>
        </w:numPr>
      </w:pPr>
      <w:r>
        <w:t>Draw.io</w:t>
      </w:r>
    </w:p>
    <w:p w:rsidR="009F1B8C" w:rsidRDefault="00440915">
      <w:pPr>
        <w:pStyle w:val="NormalTexte"/>
        <w:numPr>
          <w:ilvl w:val="0"/>
          <w:numId w:val="9"/>
        </w:numPr>
      </w:pPr>
      <w:r>
        <w:lastRenderedPageBreak/>
        <w:t>Coolors.co</w:t>
      </w:r>
    </w:p>
    <w:p w:rsidR="009F1B8C" w:rsidRDefault="00440915">
      <w:pPr>
        <w:pStyle w:val="NormalTexte"/>
        <w:numPr>
          <w:ilvl w:val="0"/>
          <w:numId w:val="9"/>
        </w:numPr>
      </w:pPr>
      <w:r>
        <w:t>NounProject.com</w:t>
      </w:r>
    </w:p>
    <w:p w:rsidR="009F1B8C" w:rsidRDefault="00440915">
      <w:pPr>
        <w:pStyle w:val="NormalTexte"/>
        <w:numPr>
          <w:ilvl w:val="0"/>
          <w:numId w:val="9"/>
        </w:numPr>
      </w:pPr>
      <w:r>
        <w:t>Photopea.com</w:t>
      </w:r>
    </w:p>
    <w:p w:rsidR="009F1B8C" w:rsidRDefault="00440915">
      <w:pPr>
        <w:pStyle w:val="NormalTexte"/>
        <w:numPr>
          <w:ilvl w:val="0"/>
          <w:numId w:val="9"/>
        </w:numPr>
      </w:pPr>
      <w:r>
        <w:t>Suite Office</w:t>
      </w:r>
    </w:p>
    <w:p w:rsidR="009F1B8C" w:rsidRDefault="00440915">
      <w:pPr>
        <w:pStyle w:val="NormalTexte"/>
        <w:numPr>
          <w:ilvl w:val="0"/>
          <w:numId w:val="9"/>
        </w:numPr>
      </w:pPr>
      <w:r>
        <w:t>GitHub.com</w:t>
      </w:r>
    </w:p>
    <w:p w:rsidR="009F1B8C" w:rsidRDefault="00440915">
      <w:pPr>
        <w:pStyle w:val="NormalTexte"/>
        <w:numPr>
          <w:ilvl w:val="0"/>
          <w:numId w:val="9"/>
        </w:numPr>
      </w:pPr>
      <w:r>
        <w:t>Jimdo.com</w:t>
      </w:r>
    </w:p>
    <w:p w:rsidR="009F1B8C" w:rsidRDefault="009F1B8C">
      <w:pPr>
        <w:pStyle w:val="Titre20"/>
      </w:pPr>
    </w:p>
    <w:p w:rsidR="009F1B8C" w:rsidRDefault="00440915">
      <w:pPr>
        <w:pStyle w:val="Titre20"/>
      </w:pPr>
      <w:bookmarkStart w:id="23" w:name="_Toc73689292"/>
      <w:r>
        <w:t>Modèle conceptuel de données</w:t>
      </w:r>
      <w:bookmarkEnd w:id="23"/>
    </w:p>
    <w:p w:rsidR="00F86507" w:rsidRDefault="00440915" w:rsidP="00F86507">
      <w:pPr>
        <w:pStyle w:val="NormalTexte"/>
        <w:keepNext/>
      </w:pPr>
      <w:r>
        <w:t>Pour ce projet, je souhaiterais faire deux types de fichiers de sauvegarde : un fichier complet contenant les informations sur tous les composants du schéma et un fichier ne contenant que l’expression algébrique du schéma. La logique de sauvegarde derrière restant la même, je ne vais présenter qu’un seul et unique schéma.</w:t>
      </w:r>
      <w:r>
        <w:rPr>
          <w:noProof/>
          <w:lang w:val="fr-CH"/>
        </w:rPr>
        <w:drawing>
          <wp:inline distT="0" distB="0" distL="0" distR="0">
            <wp:extent cx="5943600" cy="345249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8"/>
                    <a:stretch>
                      <a:fillRect/>
                    </a:stretch>
                  </pic:blipFill>
                  <pic:spPr bwMode="auto">
                    <a:xfrm>
                      <a:off x="0" y="0"/>
                      <a:ext cx="5943600" cy="3452495"/>
                    </a:xfrm>
                    <a:prstGeom prst="rect">
                      <a:avLst/>
                    </a:prstGeom>
                  </pic:spPr>
                </pic:pic>
              </a:graphicData>
            </a:graphic>
          </wp:inline>
        </w:drawing>
      </w:r>
    </w:p>
    <w:p w:rsidR="009F1B8C" w:rsidRDefault="00F86507" w:rsidP="00F86507">
      <w:pPr>
        <w:pStyle w:val="Lgende"/>
      </w:pPr>
      <w:r>
        <w:t xml:space="preserve">Figure </w:t>
      </w:r>
      <w:r>
        <w:fldChar w:fldCharType="begin"/>
      </w:r>
      <w:r>
        <w:instrText xml:space="preserve"> SEQ Figure \* ARABIC </w:instrText>
      </w:r>
      <w:r>
        <w:fldChar w:fldCharType="separate"/>
      </w:r>
      <w:r w:rsidR="006C2DA1">
        <w:rPr>
          <w:noProof/>
        </w:rPr>
        <w:t>1</w:t>
      </w:r>
      <w:r>
        <w:fldChar w:fldCharType="end"/>
      </w:r>
      <w:r>
        <w:t>: MCD</w:t>
      </w:r>
    </w:p>
    <w:p w:rsidR="009F1B8C" w:rsidRDefault="00440915">
      <w:pPr>
        <w:pStyle w:val="NormalTexte"/>
      </w:pPr>
      <w:r>
        <w:t xml:space="preserve">J’ai décidé d’utiliser du </w:t>
      </w:r>
      <w:r>
        <w:rPr>
          <w:i/>
        </w:rPr>
        <w:t xml:space="preserve">JSON </w:t>
      </w:r>
      <w:r>
        <w:t xml:space="preserve">comme format de fichier parce que c’est un </w:t>
      </w:r>
      <w:r>
        <w:lastRenderedPageBreak/>
        <w:t xml:space="preserve">format flexible et que je connais bien. Je l’ai utilisé pendant mon Pré-TPI et je n’ai pas eu de problème avec. De plus, </w:t>
      </w:r>
      <w:r>
        <w:rPr>
          <w:i/>
        </w:rPr>
        <w:t>Unity</w:t>
      </w:r>
      <w:r>
        <w:t xml:space="preserve"> intègre directement dans ses librairies un utilitaire </w:t>
      </w:r>
      <w:r>
        <w:rPr>
          <w:i/>
        </w:rPr>
        <w:t>JSON</w:t>
      </w:r>
      <w:r>
        <w:t xml:space="preserve"> qui permet de le </w:t>
      </w:r>
      <w:r>
        <w:rPr>
          <w:i/>
        </w:rPr>
        <w:t>parser/déparser</w:t>
      </w:r>
      <w:r>
        <w:t xml:space="preserve"> très simplement.</w:t>
      </w:r>
    </w:p>
    <w:p w:rsidR="009F1B8C" w:rsidRDefault="00440915">
      <w:pPr>
        <w:pStyle w:val="Titre20"/>
      </w:pPr>
      <w:bookmarkStart w:id="24" w:name="_Toc73689293"/>
      <w:r>
        <w:t>Programmation</w:t>
      </w:r>
      <w:bookmarkEnd w:id="24"/>
    </w:p>
    <w:p w:rsidR="009F1B8C" w:rsidRDefault="00440915">
      <w:pPr>
        <w:pStyle w:val="NormalTexte"/>
      </w:pPr>
      <w:r>
        <w:rPr>
          <w:i/>
        </w:rPr>
        <w:t>Unity</w:t>
      </w:r>
      <w:r>
        <w:t xml:space="preserve"> propose deux manières de programmer : soit via les </w:t>
      </w:r>
      <w:r>
        <w:rPr>
          <w:i/>
        </w:rPr>
        <w:t>scripts</w:t>
      </w:r>
      <w:r>
        <w:t xml:space="preserve"> en </w:t>
      </w:r>
      <w:r>
        <w:rPr>
          <w:i/>
        </w:rPr>
        <w:t>C#,</w:t>
      </w:r>
      <w:r>
        <w:t xml:space="preserve"> soit via les </w:t>
      </w:r>
      <w:r>
        <w:rPr>
          <w:i/>
        </w:rPr>
        <w:t>blueprints</w:t>
      </w:r>
      <w:r>
        <w:t xml:space="preserve">. Ces derniers permettent de faire théoriquement presque les mêmes choses que les </w:t>
      </w:r>
      <w:r>
        <w:rPr>
          <w:i/>
        </w:rPr>
        <w:t>scripts C#</w:t>
      </w:r>
      <w:r>
        <w:t xml:space="preserve"> mais sans avoir à taper une seule ligne de code.</w:t>
      </w:r>
    </w:p>
    <w:p w:rsidR="009F1B8C" w:rsidRDefault="00440915">
      <w:pPr>
        <w:pStyle w:val="NormalTexte"/>
      </w:pPr>
      <w:r>
        <w:t>J’ai décidé d’utiliser la version textuelle pour plusieurs raisons :</w:t>
      </w:r>
    </w:p>
    <w:p w:rsidR="009F1B8C" w:rsidRDefault="00440915">
      <w:pPr>
        <w:pStyle w:val="NormalTexte"/>
        <w:numPr>
          <w:ilvl w:val="0"/>
          <w:numId w:val="8"/>
        </w:numPr>
      </w:pPr>
      <w:r>
        <w:t xml:space="preserve">Je connais beaucoup mieux le </w:t>
      </w:r>
      <w:r>
        <w:rPr>
          <w:i/>
        </w:rPr>
        <w:t>C#</w:t>
      </w:r>
    </w:p>
    <w:p w:rsidR="009F1B8C" w:rsidRDefault="00440915">
      <w:pPr>
        <w:pStyle w:val="NormalTexte"/>
        <w:numPr>
          <w:ilvl w:val="0"/>
          <w:numId w:val="8"/>
        </w:numPr>
      </w:pPr>
      <w:r>
        <w:t xml:space="preserve">La majorité des gens ne travaillent pas avec les </w:t>
      </w:r>
      <w:r>
        <w:rPr>
          <w:i/>
        </w:rPr>
        <w:t>blueprints</w:t>
      </w:r>
      <w:r>
        <w:t>, il y a donc moins d’aide en ligne</w:t>
      </w:r>
    </w:p>
    <w:p w:rsidR="009F1B8C" w:rsidRDefault="00440915">
      <w:pPr>
        <w:pStyle w:val="NormalTexte"/>
        <w:numPr>
          <w:ilvl w:val="0"/>
          <w:numId w:val="8"/>
        </w:numPr>
      </w:pPr>
      <w:r>
        <w:t xml:space="preserve">La technologie </w:t>
      </w:r>
      <w:r>
        <w:rPr>
          <w:i/>
        </w:rPr>
        <w:t>blueprints</w:t>
      </w:r>
      <w:r>
        <w:t xml:space="preserve"> est plus difficile à optimiser (en terme de performances)</w:t>
      </w:r>
    </w:p>
    <w:p w:rsidR="009F1B8C" w:rsidRDefault="00440915">
      <w:pPr>
        <w:pStyle w:val="NormalTexte"/>
      </w:pPr>
      <w:r>
        <w:t xml:space="preserve">Ce n’est pas encore une certitude, mais j’aimerai bien toucher un petit peu au </w:t>
      </w:r>
      <w:r>
        <w:rPr>
          <w:i/>
        </w:rPr>
        <w:t>shaders.</w:t>
      </w:r>
      <w:r>
        <w:t xml:space="preserve"> J’ai eu l’opportunité de m’y frotter un peu lors de mon stage où j’en ai créé un en </w:t>
      </w:r>
      <w:r>
        <w:rPr>
          <w:i/>
        </w:rPr>
        <w:t xml:space="preserve">HLSL </w:t>
      </w:r>
      <w:r>
        <w:t xml:space="preserve">pour </w:t>
      </w:r>
      <w:r>
        <w:rPr>
          <w:i/>
        </w:rPr>
        <w:t>Unity</w:t>
      </w:r>
      <w:r>
        <w:t xml:space="preserve">. La création de </w:t>
      </w:r>
      <w:r>
        <w:rPr>
          <w:i/>
        </w:rPr>
        <w:t>shaders</w:t>
      </w:r>
      <w:r>
        <w:t xml:space="preserve"> est une discipline très spécifique et assez particulière. Si je n’ai pas le temps d’en faire ce ne sera pas un problème.</w:t>
      </w:r>
    </w:p>
    <w:p w:rsidR="009F1B8C" w:rsidRDefault="00440915">
      <w:pPr>
        <w:pStyle w:val="NormalTexte"/>
      </w:pPr>
      <w:r>
        <w:t xml:space="preserve">Pour le nommage j’utiliserai du </w:t>
      </w:r>
      <w:r>
        <w:rPr>
          <w:i/>
        </w:rPr>
        <w:t>CamelCase</w:t>
      </w:r>
      <w:r>
        <w:t xml:space="preserve"> et du </w:t>
      </w:r>
      <w:r>
        <w:rPr>
          <w:i/>
        </w:rPr>
        <w:t>pascalCase</w:t>
      </w:r>
      <w:r>
        <w:t>. Ce sont les conventions de nommage que je préfère car elles sont rapides à écrire et élégante.</w:t>
      </w:r>
    </w:p>
    <w:p w:rsidR="009F1B8C" w:rsidRDefault="009F1B8C">
      <w:pPr>
        <w:pStyle w:val="NormalTexte"/>
      </w:pPr>
    </w:p>
    <w:p w:rsidR="009F1B8C" w:rsidRDefault="00440915">
      <w:pPr>
        <w:pStyle w:val="NormalTexte"/>
      </w:pPr>
      <w:r>
        <w:t xml:space="preserve">En </w:t>
      </w:r>
      <w:r>
        <w:rPr>
          <w:i/>
        </w:rPr>
        <w:t>pascalCase</w:t>
      </w:r>
      <w:r>
        <w:t> :</w:t>
      </w:r>
    </w:p>
    <w:p w:rsidR="009F1B8C" w:rsidRDefault="00440915">
      <w:pPr>
        <w:pStyle w:val="NormalTexte"/>
        <w:numPr>
          <w:ilvl w:val="0"/>
          <w:numId w:val="7"/>
        </w:numPr>
      </w:pPr>
      <w:r>
        <w:t xml:space="preserve">Les </w:t>
      </w:r>
      <w:r>
        <w:rPr>
          <w:i/>
        </w:rPr>
        <w:t>attributs</w:t>
      </w:r>
    </w:p>
    <w:p w:rsidR="009F1B8C" w:rsidRDefault="00440915">
      <w:pPr>
        <w:pStyle w:val="NormalTexte"/>
      </w:pPr>
      <w:r>
        <w:t xml:space="preserve">En </w:t>
      </w:r>
      <w:r>
        <w:rPr>
          <w:i/>
        </w:rPr>
        <w:t>CamelCase</w:t>
      </w:r>
      <w:r>
        <w:t> :</w:t>
      </w:r>
    </w:p>
    <w:p w:rsidR="009F1B8C" w:rsidRDefault="00440915">
      <w:pPr>
        <w:pStyle w:val="NormalTexte"/>
        <w:numPr>
          <w:ilvl w:val="0"/>
          <w:numId w:val="5"/>
        </w:numPr>
      </w:pPr>
      <w:r>
        <w:t xml:space="preserve">Les </w:t>
      </w:r>
      <w:r>
        <w:rPr>
          <w:i/>
        </w:rPr>
        <w:t>classes</w:t>
      </w:r>
    </w:p>
    <w:p w:rsidR="009F1B8C" w:rsidRDefault="00440915">
      <w:pPr>
        <w:pStyle w:val="NormalTexte"/>
        <w:numPr>
          <w:ilvl w:val="0"/>
          <w:numId w:val="5"/>
        </w:numPr>
      </w:pPr>
      <w:r>
        <w:t xml:space="preserve">Les </w:t>
      </w:r>
      <w:r>
        <w:rPr>
          <w:i/>
        </w:rPr>
        <w:t>méthodes</w:t>
      </w:r>
    </w:p>
    <w:p w:rsidR="009F1B8C" w:rsidRDefault="00440915">
      <w:pPr>
        <w:pStyle w:val="NormalTexte"/>
        <w:numPr>
          <w:ilvl w:val="0"/>
          <w:numId w:val="5"/>
        </w:numPr>
      </w:pPr>
      <w:r>
        <w:t xml:space="preserve">Les </w:t>
      </w:r>
      <w:r>
        <w:rPr>
          <w:i/>
        </w:rPr>
        <w:t>dictionnaires</w:t>
      </w:r>
    </w:p>
    <w:p w:rsidR="009F1B8C" w:rsidRDefault="00440915">
      <w:pPr>
        <w:pStyle w:val="NormalTexte"/>
        <w:numPr>
          <w:ilvl w:val="0"/>
          <w:numId w:val="5"/>
        </w:numPr>
      </w:pPr>
      <w:r>
        <w:t xml:space="preserve">Les </w:t>
      </w:r>
      <w:r>
        <w:rPr>
          <w:i/>
        </w:rPr>
        <w:t>énums</w:t>
      </w:r>
    </w:p>
    <w:p w:rsidR="009F1B8C" w:rsidRDefault="00440915">
      <w:pPr>
        <w:pStyle w:val="NormalTexte"/>
        <w:numPr>
          <w:ilvl w:val="0"/>
          <w:numId w:val="5"/>
        </w:numPr>
        <w:rPr>
          <w:i/>
        </w:rPr>
      </w:pPr>
      <w:r>
        <w:rPr>
          <w:i/>
        </w:rPr>
        <w:lastRenderedPageBreak/>
        <w:t>GameObjects</w:t>
      </w:r>
    </w:p>
    <w:p w:rsidR="009F1B8C" w:rsidRDefault="00440915">
      <w:pPr>
        <w:pStyle w:val="NormalTexte"/>
      </w:pPr>
      <w:r>
        <w:t xml:space="preserve">Lors de ce projet, j’aurai besoin de managers. N’appréciant pas travailler avec les </w:t>
      </w:r>
      <w:r>
        <w:rPr>
          <w:i/>
        </w:rPr>
        <w:t>classes statiques</w:t>
      </w:r>
      <w:r>
        <w:t xml:space="preserve">, je vais préférer l’utilisation de </w:t>
      </w:r>
      <w:r>
        <w:rPr>
          <w:i/>
        </w:rPr>
        <w:t>singletons</w:t>
      </w:r>
      <w:r>
        <w:t xml:space="preserve"> lors de ce projet. Ceux-ci sont pratique à utiliser, optimisés, et j’ai l’habitude de travailler avec lors de ce genre de projets.</w:t>
      </w:r>
    </w:p>
    <w:p w:rsidR="009F1B8C" w:rsidRDefault="00440915">
      <w:pPr>
        <w:pStyle w:val="Titre20"/>
      </w:pPr>
      <w:bookmarkStart w:id="25" w:name="_Toc73689294"/>
      <w:r>
        <w:t>Versioning</w:t>
      </w:r>
      <w:bookmarkEnd w:id="25"/>
    </w:p>
    <w:p w:rsidR="009F1B8C" w:rsidRDefault="00440915">
      <w:pPr>
        <w:pStyle w:val="NormalTexte"/>
      </w:pPr>
      <w:r>
        <w:t xml:space="preserve">Il y a plusieurs solutions pour assurer le </w:t>
      </w:r>
      <w:r>
        <w:rPr>
          <w:i/>
        </w:rPr>
        <w:t>versioning</w:t>
      </w:r>
      <w:r>
        <w:t xml:space="preserve"> d’un projet sur </w:t>
      </w:r>
      <w:r>
        <w:rPr>
          <w:i/>
          <w:u w:val="single"/>
        </w:rPr>
        <w:t>Unity</w:t>
      </w:r>
      <w:r>
        <w:t xml:space="preserve"> : </w:t>
      </w:r>
      <w:r>
        <w:rPr>
          <w:i/>
        </w:rPr>
        <w:t>Colaborate</w:t>
      </w:r>
      <w:r>
        <w:t xml:space="preserve">, </w:t>
      </w:r>
      <w:r>
        <w:rPr>
          <w:i/>
        </w:rPr>
        <w:t>GitHub</w:t>
      </w:r>
      <w:r>
        <w:t xml:space="preserve">, SourceTree, </w:t>
      </w:r>
      <w:r>
        <w:rPr>
          <w:i/>
        </w:rPr>
        <w:t>Git Kraken</w:t>
      </w:r>
      <w:r>
        <w:t xml:space="preserve">, etc…Ayant travaillé lors de mon année de stage sur </w:t>
      </w:r>
      <w:r>
        <w:rPr>
          <w:i/>
        </w:rPr>
        <w:t>Unity</w:t>
      </w:r>
      <w:r>
        <w:t xml:space="preserve">, et ayant utilisé </w:t>
      </w:r>
      <w:r>
        <w:rPr>
          <w:i/>
        </w:rPr>
        <w:t>Colaborate</w:t>
      </w:r>
      <w:r>
        <w:t xml:space="preserve"> également, j’ai pu me rendre compte de l’inefficacité de cette solution. Lors de mon pré-TPI j’ai utilisé un </w:t>
      </w:r>
      <w:r>
        <w:rPr>
          <w:i/>
        </w:rPr>
        <w:t>asset</w:t>
      </w:r>
      <w:r>
        <w:t xml:space="preserve"> téléchargé sur l’</w:t>
      </w:r>
      <w:r>
        <w:rPr>
          <w:i/>
        </w:rPr>
        <w:t>asset store</w:t>
      </w:r>
      <w:r>
        <w:t xml:space="preserve"> s’appelant </w:t>
      </w:r>
      <w:r>
        <w:rPr>
          <w:i/>
        </w:rPr>
        <w:t>GitHub for Unity </w:t>
      </w:r>
      <w:r>
        <w:t xml:space="preserve">; c’était une catastrophe. J’ai eu énormément de problème de </w:t>
      </w:r>
      <w:r>
        <w:rPr>
          <w:i/>
        </w:rPr>
        <w:t>merge</w:t>
      </w:r>
      <w:r>
        <w:t xml:space="preserve"> parce que j’avais travaillé sur deux ordinateurs différents.</w:t>
      </w:r>
    </w:p>
    <w:p w:rsidR="009F1B8C" w:rsidRDefault="00440915">
      <w:pPr>
        <w:pStyle w:val="NormalTexte"/>
      </w:pPr>
      <w:r>
        <w:t xml:space="preserve">Il me faut donc trouver une alternative gratuite, pratique et efficace. Suite aux conseils de Mr. Viret, je suis parti sur </w:t>
      </w:r>
      <w:r>
        <w:rPr>
          <w:i/>
        </w:rPr>
        <w:t>Git Extensions</w:t>
      </w:r>
      <w:r>
        <w:t xml:space="preserve">. C’est une interface graphique pour </w:t>
      </w:r>
      <w:r>
        <w:rPr>
          <w:i/>
        </w:rPr>
        <w:t>Git</w:t>
      </w:r>
      <w:r>
        <w:t xml:space="preserve"> qui comporte beaucoup d’outils intéressant tout en restant relativement simple dans son fonctionnement.</w:t>
      </w:r>
    </w:p>
    <w:p w:rsidR="009F1B8C" w:rsidRDefault="00440915">
      <w:pPr>
        <w:pStyle w:val="Titre20"/>
      </w:pPr>
      <w:bookmarkStart w:id="26" w:name="_Toc73689295"/>
      <w:r>
        <w:t>Conception des maquettes</w:t>
      </w:r>
      <w:bookmarkEnd w:id="26"/>
    </w:p>
    <w:p w:rsidR="009F1B8C" w:rsidRDefault="00440915">
      <w:pPr>
        <w:pStyle w:val="NormalTexte"/>
      </w:pPr>
      <w:r>
        <w:t xml:space="preserve">Étant à l’aise avec la manipulation du </w:t>
      </w:r>
      <w:r>
        <w:rPr>
          <w:i/>
        </w:rPr>
        <w:t>webgiciel</w:t>
      </w:r>
      <w:r>
        <w:t xml:space="preserve"> </w:t>
      </w:r>
      <w:r>
        <w:rPr>
          <w:i/>
        </w:rPr>
        <w:t>Draw.io</w:t>
      </w:r>
      <w:r>
        <w:t>, j’ai décidé de l’utiliser pour réaliser les maquettes de l’application. J’aime cette application parce qu’elle est extrêmement complète tout en restant très simple dans sa mise en œuvre,</w:t>
      </w:r>
    </w:p>
    <w:p w:rsidR="009F1B8C" w:rsidRDefault="00440915">
      <w:pPr>
        <w:pStyle w:val="NormalTexte"/>
      </w:pPr>
      <w:r>
        <w:t xml:space="preserve">Contrairement à mon Pré-TPI, cette application n’aura qu’une seule et unique </w:t>
      </w:r>
      <w:r>
        <w:rPr>
          <w:i/>
        </w:rPr>
        <w:t>scène</w:t>
      </w:r>
      <w:r>
        <w:t>. Cela me simplifie beaucoup la gestion des managers, et cela me demande également moins de travail sur le design et la création de l’interface car tout est regroupé au même endroit.</w:t>
      </w:r>
    </w:p>
    <w:p w:rsidR="009F1B8C" w:rsidRDefault="00440915">
      <w:pPr>
        <w:pStyle w:val="NormalTexte"/>
      </w:pPr>
      <w:r>
        <w:t>J’ai néanmoins plusieurs maquettes car j’ai également conceptualisé les panneau « pop-up » (</w:t>
      </w:r>
      <w:r>
        <w:rPr>
          <w:i/>
        </w:rPr>
        <w:t>nesting</w:t>
      </w:r>
      <w:r>
        <w:t xml:space="preserve"> et </w:t>
      </w:r>
      <w:r>
        <w:rPr>
          <w:i/>
        </w:rPr>
        <w:t>editing</w:t>
      </w:r>
      <w:r>
        <w:t>) et le menu de gestion des composants.</w:t>
      </w:r>
    </w:p>
    <w:p w:rsidR="009F1B8C" w:rsidRDefault="00440915">
      <w:pPr>
        <w:pStyle w:val="NormalTexte"/>
      </w:pPr>
      <w:r>
        <w:t>Sur les deux pages suivantes se trouvent mes maquettes que je viens de mentionner.</w:t>
      </w:r>
    </w:p>
    <w:p w:rsidR="009F1B8C" w:rsidRDefault="009F1B8C">
      <w:pPr>
        <w:pStyle w:val="Titre20"/>
      </w:pPr>
    </w:p>
    <w:p w:rsidR="009F1B8C" w:rsidRDefault="00440915">
      <w:pPr>
        <w:pStyle w:val="Titre20"/>
      </w:pPr>
      <w:bookmarkStart w:id="27" w:name="_Toc73689296"/>
      <w:r>
        <w:t>Stratégie de tests</w:t>
      </w:r>
      <w:bookmarkEnd w:id="27"/>
    </w:p>
    <w:p w:rsidR="009F1B8C" w:rsidRDefault="00440915">
      <w:pPr>
        <w:pStyle w:val="Titre30"/>
      </w:pPr>
      <w:bookmarkStart w:id="28" w:name="_Toc73689297"/>
      <w:r>
        <w:t>Méthode</w:t>
      </w:r>
      <w:bookmarkEnd w:id="28"/>
      <w:r>
        <w:t> </w:t>
      </w:r>
    </w:p>
    <w:p w:rsidR="009F1B8C" w:rsidRDefault="00440915">
      <w:pPr>
        <w:pStyle w:val="NormalTexte"/>
      </w:pPr>
      <w:r>
        <w:t xml:space="preserve">Il y a deux types de tests : les scénarios et les tests unitaires. Les scénarios se concentrent sur l’expérience utilisateur et les test unitaires plutôt sur la fiabilité des résultats engendrés suite à une action utilisateur. </w:t>
      </w:r>
      <w:r>
        <w:rPr>
          <w:i/>
        </w:rPr>
        <w:t>Unity</w:t>
      </w:r>
      <w:r>
        <w:t xml:space="preserve"> possède un système interne permettant de facilement créer des tests unitaires. Je n’ai cependant encore jamais utilisé cet outil, je vais donc devoir me documenter un peu. Ne considérent pas les tests unitaires comme étant absolument déterminants dans le cas du développement de mon application, je ne prévois d’en faire qu’un seul. À l’inverse, les scénarios me permettront de traquer les bugs restant plus facilement et ainsi de pouvoir reprendre le projet en solo en partant sur de bonnes bases.</w:t>
      </w:r>
    </w:p>
    <w:p w:rsidR="009F1B8C" w:rsidRDefault="00440915">
      <w:pPr>
        <w:pStyle w:val="NormalTexte"/>
      </w:pPr>
      <w:r>
        <w:t>Les données seront testées à deux endroits différents. Pour le test unitaire ce sera fait sur l’ordinateur du CPNV depuis l’éditeur d’</w:t>
      </w:r>
      <w:r>
        <w:rPr>
          <w:i/>
        </w:rPr>
        <w:t>Unity</w:t>
      </w:r>
      <w:r>
        <w:t>. Pour les scénarios, l’ordinateur utilisé sera celui de Mr. Olivier Renoult, un proche. J’ai décidé de faire les tests des scénarios sur une autre machine et par une autre personne afin de me rapprocher au plus d’une expérience utilisateur classique.</w:t>
      </w:r>
    </w:p>
    <w:p w:rsidR="009F1B8C" w:rsidRDefault="00440915">
      <w:pPr>
        <w:pStyle w:val="NormalTexte"/>
      </w:pPr>
      <w:r>
        <w:t xml:space="preserve">Mr. Olivier Renout se verra remettre un exemple du tableau ci-dessous des tests à effectuer ainsi que d’un fichier à remplir avec les résultats des tests. </w:t>
      </w:r>
    </w:p>
    <w:p w:rsidR="009F1B8C" w:rsidRDefault="00440915">
      <w:pPr>
        <w:pStyle w:val="NormalTexte"/>
      </w:pPr>
      <w:r>
        <w:t>Je m’assurerai moi-même de déterminer la cause des potentiels problèmes repérés par le testeur ; la source de ces problèmes étant soit une erreur de ma part dans la conception même de l’application (bug) soit une incompréhension de la part de l’utilisateur (instructions pas claires / applications peu intuitive ou peu ergonomique).</w:t>
      </w:r>
    </w:p>
    <w:p w:rsidR="009F1B8C" w:rsidRDefault="00440915">
      <w:pPr>
        <w:pStyle w:val="Titre30"/>
      </w:pPr>
      <w:bookmarkStart w:id="29" w:name="_Toc73689298"/>
      <w:r>
        <w:t>Test unitaire</w:t>
      </w:r>
      <w:bookmarkEnd w:id="29"/>
    </w:p>
    <w:p w:rsidR="009F1B8C" w:rsidRDefault="00440915">
      <w:pPr>
        <w:pStyle w:val="NormalTexte"/>
      </w:pPr>
      <w:r>
        <w:t xml:space="preserve">Une porte </w:t>
      </w:r>
      <w:r>
        <w:rPr>
          <w:i/>
        </w:rPr>
        <w:t>XOR</w:t>
      </w:r>
      <w:r>
        <w:t xml:space="preserve"> est créée. Deux inputs et un output sont rajoutés au canevas. On relie les deux inputs du canevas aux entrées de la porte </w:t>
      </w:r>
      <w:r>
        <w:rPr>
          <w:i/>
        </w:rPr>
        <w:t>XOR</w:t>
      </w:r>
      <w:r>
        <w:t xml:space="preserve">. On relie la sortie de la porte </w:t>
      </w:r>
      <w:r>
        <w:rPr>
          <w:i/>
        </w:rPr>
        <w:t>XOR</w:t>
      </w:r>
      <w:r>
        <w:t xml:space="preserve"> à l’output du canevas. On lance la simulation. On bascule l’état des deux entrées du canevas sur « </w:t>
      </w:r>
      <w:r>
        <w:rPr>
          <w:i/>
        </w:rPr>
        <w:t>true</w:t>
      </w:r>
      <w:r>
        <w:t> » On test que la sortie du canevas soit bien « </w:t>
      </w:r>
      <w:r>
        <w:rPr>
          <w:i/>
        </w:rPr>
        <w:t>false</w:t>
      </w:r>
      <w:r>
        <w:t> ». On allume la première entrée, la sortie devrait être sur « </w:t>
      </w:r>
      <w:r>
        <w:rPr>
          <w:i/>
        </w:rPr>
        <w:t>true</w:t>
      </w:r>
      <w:r>
        <w:t xml:space="preserve"> ». On </w:t>
      </w:r>
      <w:r>
        <w:lastRenderedPageBreak/>
        <w:t>éteint la première entrée et on allume la deuxième, la sortie devrait rester sur « </w:t>
      </w:r>
      <w:r>
        <w:rPr>
          <w:i/>
        </w:rPr>
        <w:t>true</w:t>
      </w:r>
      <w:r>
        <w:t> ». On allume à nouveau la première entrée, la sortie devrait être sur « </w:t>
      </w:r>
      <w:r>
        <w:rPr>
          <w:i/>
        </w:rPr>
        <w:t>false</w:t>
      </w:r>
      <w:r>
        <w:t> ».</w:t>
      </w:r>
    </w:p>
    <w:p w:rsidR="009F1B8C" w:rsidRDefault="00440915">
      <w:pPr>
        <w:pStyle w:val="NormalTexte"/>
      </w:pPr>
      <w:r>
        <w:t xml:space="preserve">Si les quatre conditions de ce test unitaire sont remplies, cela veut dire que la porte </w:t>
      </w:r>
      <w:r>
        <w:rPr>
          <w:i/>
        </w:rPr>
        <w:t>XOR</w:t>
      </w:r>
      <w:r>
        <w:t xml:space="preserve"> fonctionne comme elle le devrait, c’est-à-dire conformément à la table de vérité officielle de cette porte.</w:t>
      </w:r>
    </w:p>
    <w:p w:rsidR="009F1B8C" w:rsidRDefault="00440915">
      <w:pPr>
        <w:pStyle w:val="Titre30"/>
      </w:pPr>
      <w:bookmarkStart w:id="30" w:name="_Toc73689299"/>
      <w:r>
        <w:t>Liste des scénarios</w:t>
      </w:r>
      <w:bookmarkEnd w:id="30"/>
    </w:p>
    <w:tbl>
      <w:tblPr>
        <w:tblStyle w:val="Grilledutableau"/>
        <w:tblW w:w="9350" w:type="dxa"/>
        <w:tblLayout w:type="fixed"/>
        <w:tblLook w:val="04A0" w:firstRow="1" w:lastRow="0" w:firstColumn="1" w:lastColumn="0" w:noHBand="0" w:noVBand="1"/>
      </w:tblPr>
      <w:tblGrid>
        <w:gridCol w:w="705"/>
        <w:gridCol w:w="2881"/>
        <w:gridCol w:w="2883"/>
        <w:gridCol w:w="2881"/>
      </w:tblGrid>
      <w:tr w:rsidR="009F1B8C">
        <w:tc>
          <w:tcPr>
            <w:tcW w:w="704" w:type="dxa"/>
          </w:tcPr>
          <w:p w:rsidR="009F1B8C" w:rsidRDefault="00440915">
            <w:pPr>
              <w:pStyle w:val="NormalTexte"/>
              <w:spacing w:line="240" w:lineRule="auto"/>
            </w:pPr>
            <w:r>
              <w:t>ID</w:t>
            </w:r>
          </w:p>
        </w:tc>
        <w:tc>
          <w:tcPr>
            <w:tcW w:w="2881" w:type="dxa"/>
          </w:tcPr>
          <w:p w:rsidR="009F1B8C" w:rsidRDefault="00440915">
            <w:pPr>
              <w:pStyle w:val="NormalTexte"/>
              <w:spacing w:line="240" w:lineRule="auto"/>
            </w:pPr>
            <w:r>
              <w:t>Étant donné</w:t>
            </w:r>
          </w:p>
        </w:tc>
        <w:tc>
          <w:tcPr>
            <w:tcW w:w="2883" w:type="dxa"/>
          </w:tcPr>
          <w:p w:rsidR="009F1B8C" w:rsidRDefault="00440915">
            <w:pPr>
              <w:pStyle w:val="NormalTexte"/>
              <w:spacing w:line="240" w:lineRule="auto"/>
            </w:pPr>
            <w:r>
              <w:t>Action</w:t>
            </w:r>
          </w:p>
        </w:tc>
        <w:tc>
          <w:tcPr>
            <w:tcW w:w="2881" w:type="dxa"/>
          </w:tcPr>
          <w:p w:rsidR="009F1B8C" w:rsidRDefault="00440915">
            <w:pPr>
              <w:pStyle w:val="NormalTexte"/>
              <w:spacing w:line="240" w:lineRule="auto"/>
            </w:pPr>
            <w:r>
              <w:t>Résultat attendu</w:t>
            </w:r>
          </w:p>
        </w:tc>
      </w:tr>
      <w:tr w:rsidR="009F1B8C">
        <w:tc>
          <w:tcPr>
            <w:tcW w:w="704" w:type="dxa"/>
          </w:tcPr>
          <w:p w:rsidR="009F1B8C" w:rsidRDefault="00440915">
            <w:pPr>
              <w:pStyle w:val="NormalTexte"/>
              <w:spacing w:line="240" w:lineRule="auto"/>
            </w:pPr>
            <w:r>
              <w:t>1.1</w:t>
            </w:r>
          </w:p>
        </w:tc>
        <w:tc>
          <w:tcPr>
            <w:tcW w:w="2881" w:type="dxa"/>
          </w:tcPr>
          <w:p w:rsidR="009F1B8C" w:rsidRDefault="00440915">
            <w:pPr>
              <w:pStyle w:val="NormalTexte"/>
              <w:spacing w:line="240" w:lineRule="auto"/>
            </w:pPr>
            <w:r>
              <w:t>L’application est ouverte normalement. Aucune fenêtre n’est ouverte.</w:t>
            </w:r>
          </w:p>
        </w:tc>
        <w:tc>
          <w:tcPr>
            <w:tcW w:w="2883" w:type="dxa"/>
          </w:tcPr>
          <w:p w:rsidR="009F1B8C" w:rsidRDefault="00440915">
            <w:pPr>
              <w:pStyle w:val="NormalTexte"/>
              <w:spacing w:line="240" w:lineRule="auto"/>
            </w:pPr>
            <w:r>
              <w:t>L’utilisateur passe sa souris sur le bouton « Fichiers » en haut de l’écran.</w:t>
            </w:r>
          </w:p>
        </w:tc>
        <w:tc>
          <w:tcPr>
            <w:tcW w:w="2881" w:type="dxa"/>
          </w:tcPr>
          <w:p w:rsidR="009F1B8C" w:rsidRDefault="00440915">
            <w:pPr>
              <w:pStyle w:val="NormalTexte"/>
              <w:spacing w:line="240" w:lineRule="auto"/>
            </w:pPr>
            <w:r>
              <w:t>Quatre onglets se déroule en dessous du bouton survolé.</w:t>
            </w:r>
          </w:p>
        </w:tc>
      </w:tr>
      <w:tr w:rsidR="009F1B8C">
        <w:tc>
          <w:tcPr>
            <w:tcW w:w="704" w:type="dxa"/>
          </w:tcPr>
          <w:p w:rsidR="009F1B8C" w:rsidRDefault="00440915">
            <w:pPr>
              <w:pStyle w:val="NormalTexte"/>
              <w:spacing w:line="240" w:lineRule="auto"/>
            </w:pPr>
            <w:r>
              <w:t>1.2</w:t>
            </w:r>
          </w:p>
        </w:tc>
        <w:tc>
          <w:tcPr>
            <w:tcW w:w="2881" w:type="dxa"/>
          </w:tcPr>
          <w:p w:rsidR="009F1B8C" w:rsidRDefault="00440915">
            <w:pPr>
              <w:pStyle w:val="NormalTexte"/>
              <w:spacing w:line="240" w:lineRule="auto"/>
            </w:pPr>
            <w:r>
              <w:t>L’application est ouverte normalement. Aucune fenêtre n’est ouverte.</w:t>
            </w:r>
          </w:p>
        </w:tc>
        <w:tc>
          <w:tcPr>
            <w:tcW w:w="2883" w:type="dxa"/>
          </w:tcPr>
          <w:p w:rsidR="009F1B8C" w:rsidRDefault="00440915">
            <w:pPr>
              <w:pStyle w:val="NormalTexte"/>
              <w:spacing w:line="240" w:lineRule="auto"/>
            </w:pPr>
            <w:r>
              <w:t>L’utilisateur passe sa souris sur le bouton « Édition » en haut de l’écran.</w:t>
            </w:r>
          </w:p>
        </w:tc>
        <w:tc>
          <w:tcPr>
            <w:tcW w:w="2881" w:type="dxa"/>
          </w:tcPr>
          <w:p w:rsidR="009F1B8C" w:rsidRDefault="00440915">
            <w:pPr>
              <w:pStyle w:val="NormalTexte"/>
              <w:spacing w:line="240" w:lineRule="auto"/>
            </w:pPr>
            <w:r>
              <w:t>Deux onglets se déroule en dessous du bouton survolé.</w:t>
            </w:r>
          </w:p>
        </w:tc>
      </w:tr>
      <w:tr w:rsidR="009F1B8C">
        <w:tc>
          <w:tcPr>
            <w:tcW w:w="704" w:type="dxa"/>
          </w:tcPr>
          <w:p w:rsidR="009F1B8C" w:rsidRDefault="00440915">
            <w:pPr>
              <w:pStyle w:val="NormalTexte"/>
              <w:spacing w:line="240" w:lineRule="auto"/>
            </w:pPr>
            <w:r>
              <w:t>1.3</w:t>
            </w:r>
          </w:p>
        </w:tc>
        <w:tc>
          <w:tcPr>
            <w:tcW w:w="2881" w:type="dxa"/>
          </w:tcPr>
          <w:p w:rsidR="009F1B8C" w:rsidRDefault="00440915">
            <w:pPr>
              <w:pStyle w:val="NormalTexte"/>
              <w:spacing w:line="240" w:lineRule="auto"/>
            </w:pPr>
            <w:r>
              <w:t>L’application est ouverte normalement. Aucune fenêtre n’est ouverte.</w:t>
            </w:r>
          </w:p>
        </w:tc>
        <w:tc>
          <w:tcPr>
            <w:tcW w:w="2883" w:type="dxa"/>
          </w:tcPr>
          <w:p w:rsidR="009F1B8C" w:rsidRDefault="00440915">
            <w:pPr>
              <w:pStyle w:val="NormalTexte"/>
              <w:spacing w:line="240" w:lineRule="auto"/>
            </w:pPr>
            <w:r>
              <w:t>L’utilisateur passe sa souris sur le bouton « Vue » en haut de l’écran.</w:t>
            </w:r>
          </w:p>
        </w:tc>
        <w:tc>
          <w:tcPr>
            <w:tcW w:w="2881" w:type="dxa"/>
          </w:tcPr>
          <w:p w:rsidR="009F1B8C" w:rsidRDefault="00440915">
            <w:pPr>
              <w:pStyle w:val="NormalTexte"/>
              <w:spacing w:line="240" w:lineRule="auto"/>
            </w:pPr>
            <w:r>
              <w:t>Quatre onglets se déroule en dessous du bouton survolé.</w:t>
            </w:r>
          </w:p>
        </w:tc>
      </w:tr>
      <w:tr w:rsidR="009F1B8C">
        <w:tc>
          <w:tcPr>
            <w:tcW w:w="704" w:type="dxa"/>
          </w:tcPr>
          <w:p w:rsidR="009F1B8C" w:rsidRDefault="00440915">
            <w:pPr>
              <w:pStyle w:val="NormalTexte"/>
              <w:spacing w:line="240" w:lineRule="auto"/>
            </w:pPr>
            <w:r>
              <w:t>1.4</w:t>
            </w:r>
          </w:p>
        </w:tc>
        <w:tc>
          <w:tcPr>
            <w:tcW w:w="2881" w:type="dxa"/>
          </w:tcPr>
          <w:p w:rsidR="009F1B8C" w:rsidRDefault="00440915">
            <w:pPr>
              <w:pStyle w:val="NormalTexte"/>
              <w:spacing w:line="240" w:lineRule="auto"/>
            </w:pPr>
            <w:r>
              <w:t>L’application est ouverte normalement. Aucune fenêtre n’est ouverte.</w:t>
            </w:r>
          </w:p>
        </w:tc>
        <w:tc>
          <w:tcPr>
            <w:tcW w:w="2883" w:type="dxa"/>
          </w:tcPr>
          <w:p w:rsidR="009F1B8C" w:rsidRDefault="00440915">
            <w:pPr>
              <w:pStyle w:val="NormalTexte"/>
              <w:spacing w:line="240" w:lineRule="auto"/>
            </w:pPr>
            <w:r>
              <w:t>L’utilisateur passe sa souris sur le bouton « À propos » en haut de l’écran.</w:t>
            </w:r>
          </w:p>
        </w:tc>
        <w:tc>
          <w:tcPr>
            <w:tcW w:w="2881" w:type="dxa"/>
          </w:tcPr>
          <w:p w:rsidR="009F1B8C" w:rsidRDefault="00440915">
            <w:pPr>
              <w:pStyle w:val="NormalTexte"/>
              <w:spacing w:line="240" w:lineRule="auto"/>
            </w:pPr>
            <w:r>
              <w:t>Deux onglets se déroule en dessous du bouton survolé.</w:t>
            </w:r>
          </w:p>
        </w:tc>
      </w:tr>
      <w:tr w:rsidR="009F1B8C">
        <w:tc>
          <w:tcPr>
            <w:tcW w:w="704" w:type="dxa"/>
          </w:tcPr>
          <w:p w:rsidR="009F1B8C" w:rsidRDefault="00440915">
            <w:pPr>
              <w:pStyle w:val="NormalTexte"/>
              <w:spacing w:line="240" w:lineRule="auto"/>
            </w:pPr>
            <w:r>
              <w:t>1.5</w:t>
            </w:r>
          </w:p>
        </w:tc>
        <w:tc>
          <w:tcPr>
            <w:tcW w:w="2881" w:type="dxa"/>
          </w:tcPr>
          <w:p w:rsidR="009F1B8C" w:rsidRDefault="00440915">
            <w:pPr>
              <w:pStyle w:val="NormalTexte"/>
              <w:spacing w:line="240" w:lineRule="auto"/>
            </w:pPr>
            <w:r>
              <w:t>L’utilisateur survole le bouton « Fichiers » avec son curseur.</w:t>
            </w:r>
          </w:p>
        </w:tc>
        <w:tc>
          <w:tcPr>
            <w:tcW w:w="2883" w:type="dxa"/>
          </w:tcPr>
          <w:p w:rsidR="009F1B8C" w:rsidRDefault="00440915">
            <w:pPr>
              <w:pStyle w:val="NormalTexte"/>
              <w:spacing w:line="240" w:lineRule="auto"/>
            </w:pPr>
            <w:r>
              <w:t>L’utilisateur clique sur l’onglet « Exporter PNG ».</w:t>
            </w:r>
          </w:p>
        </w:tc>
        <w:tc>
          <w:tcPr>
            <w:tcW w:w="2881" w:type="dxa"/>
          </w:tcPr>
          <w:p w:rsidR="009F1B8C" w:rsidRDefault="00440915">
            <w:pPr>
              <w:pStyle w:val="NormalTexte"/>
              <w:spacing w:line="240" w:lineRule="auto"/>
            </w:pPr>
            <w:r>
              <w:t>Un retour visuel indique à l’utilisateur que l’export est réussi. L’export se situe dans le dossier « Background » du répertoire permanent de l’application.</w:t>
            </w:r>
          </w:p>
        </w:tc>
      </w:tr>
      <w:tr w:rsidR="009F1B8C">
        <w:tc>
          <w:tcPr>
            <w:tcW w:w="704" w:type="dxa"/>
          </w:tcPr>
          <w:p w:rsidR="009F1B8C" w:rsidRDefault="00440915">
            <w:pPr>
              <w:pStyle w:val="NormalTexte"/>
              <w:spacing w:line="240" w:lineRule="auto"/>
            </w:pPr>
            <w:r>
              <w:t>1.6</w:t>
            </w:r>
          </w:p>
        </w:tc>
        <w:tc>
          <w:tcPr>
            <w:tcW w:w="2881" w:type="dxa"/>
          </w:tcPr>
          <w:p w:rsidR="009F1B8C" w:rsidRDefault="00440915">
            <w:pPr>
              <w:pStyle w:val="NormalTexte"/>
              <w:spacing w:line="240" w:lineRule="auto"/>
            </w:pPr>
            <w:r>
              <w:t>L’utilisateur survole le bouton « Fichiers » avec son curseur.</w:t>
            </w:r>
          </w:p>
        </w:tc>
        <w:tc>
          <w:tcPr>
            <w:tcW w:w="2883" w:type="dxa"/>
          </w:tcPr>
          <w:p w:rsidR="009F1B8C" w:rsidRDefault="00440915">
            <w:pPr>
              <w:pStyle w:val="NormalTexte"/>
              <w:spacing w:line="240" w:lineRule="auto"/>
            </w:pPr>
            <w:r>
              <w:t>L’utilisateur clique sur l’onglet « Sauvergarder ».</w:t>
            </w:r>
          </w:p>
        </w:tc>
        <w:tc>
          <w:tcPr>
            <w:tcW w:w="2881" w:type="dxa"/>
          </w:tcPr>
          <w:p w:rsidR="009F1B8C" w:rsidRDefault="00440915">
            <w:pPr>
              <w:pStyle w:val="NormalTexte"/>
              <w:spacing w:line="240" w:lineRule="auto"/>
            </w:pPr>
            <w:r>
              <w:t xml:space="preserve">Un retour visuel indique à l’utilisateur que la sauvegarde est réussie. Les components qui n’étaient pas déjà </w:t>
            </w:r>
            <w:r>
              <w:lastRenderedPageBreak/>
              <w:t>sauvegardés se sont sauvegardés.</w:t>
            </w:r>
          </w:p>
        </w:tc>
      </w:tr>
      <w:tr w:rsidR="009F1B8C">
        <w:tc>
          <w:tcPr>
            <w:tcW w:w="704" w:type="dxa"/>
          </w:tcPr>
          <w:p w:rsidR="009F1B8C" w:rsidRDefault="00440915">
            <w:pPr>
              <w:pStyle w:val="NormalTexte"/>
              <w:spacing w:line="240" w:lineRule="auto"/>
            </w:pPr>
            <w:r>
              <w:lastRenderedPageBreak/>
              <w:t>1.7</w:t>
            </w:r>
          </w:p>
        </w:tc>
        <w:tc>
          <w:tcPr>
            <w:tcW w:w="2881" w:type="dxa"/>
          </w:tcPr>
          <w:p w:rsidR="009F1B8C" w:rsidRDefault="00440915">
            <w:pPr>
              <w:pStyle w:val="NormalTexte"/>
              <w:spacing w:line="240" w:lineRule="auto"/>
            </w:pPr>
            <w:r>
              <w:t>L’utilisateur survole le bouton « Fichiers » avec son curseur. Des nouveaux components sous forme de fichiers json ont été glissés dans le dossier « components » de l’application pendant qu’elle était allumée.</w:t>
            </w:r>
          </w:p>
        </w:tc>
        <w:tc>
          <w:tcPr>
            <w:tcW w:w="2883" w:type="dxa"/>
          </w:tcPr>
          <w:p w:rsidR="009F1B8C" w:rsidRDefault="00440915">
            <w:pPr>
              <w:pStyle w:val="NormalTexte"/>
              <w:spacing w:line="240" w:lineRule="auto"/>
            </w:pPr>
            <w:r>
              <w:t>L’utilisateur clique sur l’onglet « Charger ».</w:t>
            </w:r>
          </w:p>
        </w:tc>
        <w:tc>
          <w:tcPr>
            <w:tcW w:w="2881" w:type="dxa"/>
          </w:tcPr>
          <w:p w:rsidR="009F1B8C" w:rsidRDefault="00440915">
            <w:pPr>
              <w:pStyle w:val="NormalTexte"/>
              <w:spacing w:line="240" w:lineRule="auto"/>
            </w:pPr>
            <w:r>
              <w:t>Un retour visuel indique à l’utilisateur que la charge des components est réussie. Les components récemment ajouté au dossier « Components » se retrouve maintenant dans le panel components de l’application.</w:t>
            </w:r>
          </w:p>
        </w:tc>
      </w:tr>
      <w:tr w:rsidR="009F1B8C">
        <w:tc>
          <w:tcPr>
            <w:tcW w:w="704" w:type="dxa"/>
          </w:tcPr>
          <w:p w:rsidR="009F1B8C" w:rsidRDefault="00440915">
            <w:pPr>
              <w:pStyle w:val="NormalTexte"/>
              <w:spacing w:line="240" w:lineRule="auto"/>
            </w:pPr>
            <w:r>
              <w:t>1.8</w:t>
            </w:r>
          </w:p>
        </w:tc>
        <w:tc>
          <w:tcPr>
            <w:tcW w:w="2881" w:type="dxa"/>
          </w:tcPr>
          <w:p w:rsidR="009F1B8C" w:rsidRDefault="00440915">
            <w:pPr>
              <w:pStyle w:val="NormalTexte"/>
              <w:spacing w:line="240" w:lineRule="auto"/>
            </w:pPr>
            <w:r>
              <w:t>L’utilisateur survole le bouton « Fichiers » avec son curseur.</w:t>
            </w:r>
          </w:p>
        </w:tc>
        <w:tc>
          <w:tcPr>
            <w:tcW w:w="2883" w:type="dxa"/>
          </w:tcPr>
          <w:p w:rsidR="009F1B8C" w:rsidRDefault="00440915">
            <w:pPr>
              <w:pStyle w:val="NormalTexte"/>
              <w:spacing w:line="240" w:lineRule="auto"/>
            </w:pPr>
            <w:r>
              <w:t>L’utilisateur clique sur l’onglet « Quitter »</w:t>
            </w:r>
          </w:p>
        </w:tc>
        <w:tc>
          <w:tcPr>
            <w:tcW w:w="2881" w:type="dxa"/>
          </w:tcPr>
          <w:p w:rsidR="009F1B8C" w:rsidRDefault="00440915">
            <w:pPr>
              <w:pStyle w:val="NormalTexte"/>
              <w:spacing w:line="240" w:lineRule="auto"/>
            </w:pPr>
            <w:r>
              <w:t>L’application se ferme.</w:t>
            </w:r>
          </w:p>
        </w:tc>
      </w:tr>
      <w:tr w:rsidR="009F1B8C">
        <w:tc>
          <w:tcPr>
            <w:tcW w:w="704" w:type="dxa"/>
          </w:tcPr>
          <w:p w:rsidR="009F1B8C" w:rsidRDefault="00440915">
            <w:pPr>
              <w:pStyle w:val="NormalTexte"/>
              <w:spacing w:line="240" w:lineRule="auto"/>
            </w:pPr>
            <w:r>
              <w:t>1.9</w:t>
            </w:r>
          </w:p>
        </w:tc>
        <w:tc>
          <w:tcPr>
            <w:tcW w:w="2881" w:type="dxa"/>
          </w:tcPr>
          <w:p w:rsidR="009F1B8C" w:rsidRDefault="00440915">
            <w:pPr>
              <w:pStyle w:val="NormalTexte"/>
              <w:spacing w:line="240" w:lineRule="auto"/>
            </w:pPr>
            <w:r>
              <w:t>L’utilisateur survole le bouton « Édition » avec son curseur. Un circuit basique est dessiné sur la canevas et relié aux inputs et outputs. La simulation n’est pas lancée.</w:t>
            </w:r>
          </w:p>
        </w:tc>
        <w:tc>
          <w:tcPr>
            <w:tcW w:w="2883" w:type="dxa"/>
          </w:tcPr>
          <w:p w:rsidR="009F1B8C" w:rsidRDefault="00440915">
            <w:pPr>
              <w:pStyle w:val="NormalTexte"/>
              <w:spacing w:line="240" w:lineRule="auto"/>
            </w:pPr>
            <w:r>
              <w:t>L’utilisateur clique sur l’onglet « Simuler ».</w:t>
            </w:r>
          </w:p>
        </w:tc>
        <w:tc>
          <w:tcPr>
            <w:tcW w:w="2881" w:type="dxa"/>
          </w:tcPr>
          <w:p w:rsidR="009F1B8C" w:rsidRDefault="00440915">
            <w:pPr>
              <w:pStyle w:val="NormalTexte"/>
              <w:spacing w:line="240" w:lineRule="auto"/>
            </w:pPr>
            <w:r>
              <w:t>Les câbles et les inputs et outputs du canevas se colorent alors en vert et rouge en conformément à l’état qu’ils possèdent.</w:t>
            </w:r>
          </w:p>
        </w:tc>
      </w:tr>
      <w:tr w:rsidR="009F1B8C">
        <w:tc>
          <w:tcPr>
            <w:tcW w:w="704" w:type="dxa"/>
          </w:tcPr>
          <w:p w:rsidR="009F1B8C" w:rsidRDefault="00440915">
            <w:pPr>
              <w:pStyle w:val="NormalTexte"/>
              <w:spacing w:line="240" w:lineRule="auto"/>
            </w:pPr>
            <w:r>
              <w:t>1.10</w:t>
            </w:r>
          </w:p>
        </w:tc>
        <w:tc>
          <w:tcPr>
            <w:tcW w:w="2881" w:type="dxa"/>
          </w:tcPr>
          <w:p w:rsidR="009F1B8C" w:rsidRDefault="00440915">
            <w:pPr>
              <w:pStyle w:val="NormalTexte"/>
              <w:spacing w:line="240" w:lineRule="auto"/>
            </w:pPr>
            <w:r>
              <w:t>L’utilisateur survole le bouton « Édition » avec son curseur. Un circuit basique est dessiné sur la canevas et relié aux inputs et outputs. La simulation est déjà lancée.</w:t>
            </w:r>
          </w:p>
        </w:tc>
        <w:tc>
          <w:tcPr>
            <w:tcW w:w="2883" w:type="dxa"/>
          </w:tcPr>
          <w:p w:rsidR="009F1B8C" w:rsidRDefault="00440915">
            <w:pPr>
              <w:pStyle w:val="NormalTexte"/>
              <w:spacing w:line="240" w:lineRule="auto"/>
            </w:pPr>
            <w:r>
              <w:t>L’utilisateur clique sur l’onglet « Simuler ».</w:t>
            </w:r>
          </w:p>
        </w:tc>
        <w:tc>
          <w:tcPr>
            <w:tcW w:w="2881" w:type="dxa"/>
          </w:tcPr>
          <w:p w:rsidR="009F1B8C" w:rsidRDefault="00440915">
            <w:pPr>
              <w:pStyle w:val="NormalTexte"/>
              <w:spacing w:line="240" w:lineRule="auto"/>
            </w:pPr>
            <w:r>
              <w:t>Les câbles et les inputs et outputs du canevas reprennent leur couleur blanche.</w:t>
            </w:r>
          </w:p>
        </w:tc>
      </w:tr>
      <w:tr w:rsidR="009F1B8C">
        <w:tc>
          <w:tcPr>
            <w:tcW w:w="704" w:type="dxa"/>
          </w:tcPr>
          <w:p w:rsidR="009F1B8C" w:rsidRDefault="00440915">
            <w:pPr>
              <w:pStyle w:val="NormalTexte"/>
              <w:spacing w:line="240" w:lineRule="auto"/>
            </w:pPr>
            <w:r>
              <w:t>1.11</w:t>
            </w:r>
          </w:p>
        </w:tc>
        <w:tc>
          <w:tcPr>
            <w:tcW w:w="2881" w:type="dxa"/>
          </w:tcPr>
          <w:p w:rsidR="009F1B8C" w:rsidRDefault="00440915">
            <w:pPr>
              <w:pStyle w:val="NormalTexte"/>
              <w:spacing w:line="240" w:lineRule="auto"/>
            </w:pPr>
            <w:r>
              <w:t>L’utilisateur survole le bouton « Édition » avec son curseur. Un circuit basique est dessiné sur la canevas et relié aux inputs et outputs.</w:t>
            </w:r>
          </w:p>
        </w:tc>
        <w:tc>
          <w:tcPr>
            <w:tcW w:w="2883" w:type="dxa"/>
          </w:tcPr>
          <w:p w:rsidR="009F1B8C" w:rsidRDefault="00440915">
            <w:pPr>
              <w:pStyle w:val="NormalTexte"/>
              <w:spacing w:line="240" w:lineRule="auto"/>
            </w:pPr>
            <w:r>
              <w:t>L’utilisateur clique sur l’onglet « Vider le canevas ».</w:t>
            </w:r>
          </w:p>
        </w:tc>
        <w:tc>
          <w:tcPr>
            <w:tcW w:w="2881" w:type="dxa"/>
          </w:tcPr>
          <w:p w:rsidR="009F1B8C" w:rsidRDefault="00440915">
            <w:pPr>
              <w:pStyle w:val="NormalTexte"/>
              <w:spacing w:line="240" w:lineRule="auto"/>
            </w:pPr>
            <w:r>
              <w:t>Tous les composants et les câbles du canevas se suppriment sans délai.</w:t>
            </w:r>
          </w:p>
        </w:tc>
      </w:tr>
      <w:tr w:rsidR="009F1B8C">
        <w:tc>
          <w:tcPr>
            <w:tcW w:w="704" w:type="dxa"/>
          </w:tcPr>
          <w:p w:rsidR="009F1B8C" w:rsidRDefault="00440915">
            <w:pPr>
              <w:pStyle w:val="NormalTexte"/>
              <w:spacing w:line="240" w:lineRule="auto"/>
            </w:pPr>
            <w:r>
              <w:t>1.12</w:t>
            </w:r>
          </w:p>
        </w:tc>
        <w:tc>
          <w:tcPr>
            <w:tcW w:w="2881" w:type="dxa"/>
          </w:tcPr>
          <w:p w:rsidR="009F1B8C" w:rsidRDefault="00440915">
            <w:pPr>
              <w:pStyle w:val="NormalTexte"/>
              <w:spacing w:line="240" w:lineRule="auto"/>
            </w:pPr>
            <w:r>
              <w:t xml:space="preserve">L’utilisateur survole le bouton « Vue » avec son curseur. Un circuit </w:t>
            </w:r>
            <w:r>
              <w:lastRenderedPageBreak/>
              <w:t>basique est dessiné sur la canevas et relié aux inputs et outputs.</w:t>
            </w:r>
          </w:p>
        </w:tc>
        <w:tc>
          <w:tcPr>
            <w:tcW w:w="2883" w:type="dxa"/>
          </w:tcPr>
          <w:p w:rsidR="009F1B8C" w:rsidRDefault="00440915">
            <w:pPr>
              <w:pStyle w:val="NormalTexte"/>
              <w:spacing w:line="240" w:lineRule="auto"/>
            </w:pPr>
            <w:r>
              <w:lastRenderedPageBreak/>
              <w:t>L’utilisateur clique sur l’onglet « Centrer ».</w:t>
            </w:r>
          </w:p>
        </w:tc>
        <w:tc>
          <w:tcPr>
            <w:tcW w:w="2881" w:type="dxa"/>
          </w:tcPr>
          <w:p w:rsidR="009F1B8C" w:rsidRDefault="00440915">
            <w:pPr>
              <w:pStyle w:val="NormalTexte"/>
              <w:spacing w:line="240" w:lineRule="auto"/>
            </w:pPr>
            <w:r>
              <w:t xml:space="preserve">La vue se centre sur les components. (moyenne de la </w:t>
            </w:r>
            <w:r>
              <w:lastRenderedPageBreak/>
              <w:t>position de tous les components à l’écran)</w:t>
            </w:r>
          </w:p>
        </w:tc>
      </w:tr>
      <w:tr w:rsidR="009F1B8C">
        <w:tc>
          <w:tcPr>
            <w:tcW w:w="704" w:type="dxa"/>
          </w:tcPr>
          <w:p w:rsidR="009F1B8C" w:rsidRDefault="00440915">
            <w:pPr>
              <w:pStyle w:val="NormalTexte"/>
              <w:spacing w:line="240" w:lineRule="auto"/>
            </w:pPr>
            <w:r>
              <w:lastRenderedPageBreak/>
              <w:t>1.13</w:t>
            </w:r>
          </w:p>
        </w:tc>
        <w:tc>
          <w:tcPr>
            <w:tcW w:w="2881" w:type="dxa"/>
          </w:tcPr>
          <w:p w:rsidR="009F1B8C" w:rsidRDefault="00440915">
            <w:pPr>
              <w:pStyle w:val="NormalTexte"/>
              <w:spacing w:line="240" w:lineRule="auto"/>
            </w:pPr>
            <w:r>
              <w:t>L’utilisateur survole le bouton « Vue » avec son curseur. Un circuit basique est dessiné sur la canevas et relié aux inputs et outputs. La norme de portes « IEC » est activée.</w:t>
            </w:r>
          </w:p>
        </w:tc>
        <w:tc>
          <w:tcPr>
            <w:tcW w:w="2883" w:type="dxa"/>
          </w:tcPr>
          <w:p w:rsidR="009F1B8C" w:rsidRDefault="00440915">
            <w:pPr>
              <w:pStyle w:val="NormalTexte"/>
              <w:spacing w:line="240" w:lineRule="auto"/>
            </w:pPr>
            <w:r>
              <w:t>L’utilisateur clique sur l’onglet « ANSI ».</w:t>
            </w:r>
          </w:p>
        </w:tc>
        <w:tc>
          <w:tcPr>
            <w:tcW w:w="2881" w:type="dxa"/>
          </w:tcPr>
          <w:p w:rsidR="009F1B8C" w:rsidRDefault="00440915">
            <w:pPr>
              <w:pStyle w:val="NormalTexte"/>
              <w:spacing w:line="240" w:lineRule="auto"/>
            </w:pPr>
            <w:r>
              <w:t>Les portes changent d’apparence pour correspondre à celle de la norme « ANSI ».</w:t>
            </w:r>
          </w:p>
        </w:tc>
      </w:tr>
      <w:tr w:rsidR="009F1B8C">
        <w:tc>
          <w:tcPr>
            <w:tcW w:w="704" w:type="dxa"/>
          </w:tcPr>
          <w:p w:rsidR="009F1B8C" w:rsidRDefault="00440915">
            <w:pPr>
              <w:pStyle w:val="NormalTexte"/>
              <w:spacing w:line="240" w:lineRule="auto"/>
            </w:pPr>
            <w:r>
              <w:t>1.14</w:t>
            </w:r>
          </w:p>
        </w:tc>
        <w:tc>
          <w:tcPr>
            <w:tcW w:w="2881" w:type="dxa"/>
          </w:tcPr>
          <w:p w:rsidR="009F1B8C" w:rsidRDefault="00440915">
            <w:pPr>
              <w:pStyle w:val="NormalTexte"/>
              <w:spacing w:line="240" w:lineRule="auto"/>
            </w:pPr>
            <w:r>
              <w:t>L’utilisateur survole le bouton « Vue » avec son curseur. Un circuit basique est dessiné sur la canevas et relié aux inputs et outputs. La norme de portes « ANSI » est activée.</w:t>
            </w:r>
          </w:p>
        </w:tc>
        <w:tc>
          <w:tcPr>
            <w:tcW w:w="2883" w:type="dxa"/>
          </w:tcPr>
          <w:p w:rsidR="009F1B8C" w:rsidRDefault="00440915">
            <w:pPr>
              <w:pStyle w:val="NormalTexte"/>
              <w:spacing w:line="240" w:lineRule="auto"/>
            </w:pPr>
            <w:r>
              <w:t>L’utilisateur clique sur l’onglet « IEC ».</w:t>
            </w:r>
          </w:p>
        </w:tc>
        <w:tc>
          <w:tcPr>
            <w:tcW w:w="2881" w:type="dxa"/>
          </w:tcPr>
          <w:p w:rsidR="009F1B8C" w:rsidRDefault="00440915">
            <w:pPr>
              <w:pStyle w:val="NormalTexte"/>
              <w:spacing w:line="240" w:lineRule="auto"/>
            </w:pPr>
            <w:r>
              <w:t>Les portes changent d’apparence pour correspondre à celle de la norme « IEC ».</w:t>
            </w:r>
          </w:p>
        </w:tc>
      </w:tr>
      <w:tr w:rsidR="009F1B8C">
        <w:tc>
          <w:tcPr>
            <w:tcW w:w="704" w:type="dxa"/>
          </w:tcPr>
          <w:p w:rsidR="009F1B8C" w:rsidRDefault="00440915">
            <w:pPr>
              <w:pStyle w:val="NormalTexte"/>
              <w:spacing w:line="240" w:lineRule="auto"/>
            </w:pPr>
            <w:r>
              <w:t>1.15</w:t>
            </w:r>
          </w:p>
        </w:tc>
        <w:tc>
          <w:tcPr>
            <w:tcW w:w="2881" w:type="dxa"/>
          </w:tcPr>
          <w:p w:rsidR="009F1B8C" w:rsidRDefault="00440915">
            <w:pPr>
              <w:pStyle w:val="NormalTexte"/>
              <w:spacing w:line="240" w:lineRule="auto"/>
            </w:pPr>
            <w:r>
              <w:t>L’utilisateur survole le bouton « Vue » avec son curseur. Un circuit basique est dessiné sur la canevas et relié aux inputs et outputs. La norme de portes « ANSI » est activée.</w:t>
            </w:r>
          </w:p>
        </w:tc>
        <w:tc>
          <w:tcPr>
            <w:tcW w:w="2883" w:type="dxa"/>
          </w:tcPr>
          <w:p w:rsidR="009F1B8C" w:rsidRDefault="00440915">
            <w:pPr>
              <w:pStyle w:val="NormalTexte"/>
              <w:spacing w:line="240" w:lineRule="auto"/>
            </w:pPr>
            <w:r>
              <w:t>L’utilisateur clique sur l’onglet « DIN ».</w:t>
            </w:r>
          </w:p>
        </w:tc>
        <w:tc>
          <w:tcPr>
            <w:tcW w:w="2881" w:type="dxa"/>
          </w:tcPr>
          <w:p w:rsidR="009F1B8C" w:rsidRDefault="00440915">
            <w:pPr>
              <w:pStyle w:val="NormalTexte"/>
              <w:spacing w:line="240" w:lineRule="auto"/>
            </w:pPr>
            <w:r>
              <w:t>Les portes changent d’apparence pour correspondre à celle de la norme « DIN ».</w:t>
            </w:r>
          </w:p>
        </w:tc>
      </w:tr>
      <w:tr w:rsidR="009F1B8C">
        <w:tc>
          <w:tcPr>
            <w:tcW w:w="704" w:type="dxa"/>
          </w:tcPr>
          <w:p w:rsidR="009F1B8C" w:rsidRDefault="00440915">
            <w:pPr>
              <w:pStyle w:val="NormalTexte"/>
              <w:spacing w:line="240" w:lineRule="auto"/>
            </w:pPr>
            <w:r>
              <w:t>1.16</w:t>
            </w:r>
          </w:p>
        </w:tc>
        <w:tc>
          <w:tcPr>
            <w:tcW w:w="2881" w:type="dxa"/>
          </w:tcPr>
          <w:p w:rsidR="009F1B8C" w:rsidRDefault="00440915">
            <w:pPr>
              <w:pStyle w:val="NormalTexte"/>
              <w:spacing w:line="240" w:lineRule="auto"/>
            </w:pPr>
            <w:r>
              <w:t>L’utilisateur survole le bouton « À propos » avec son curseur.</w:t>
            </w:r>
          </w:p>
        </w:tc>
        <w:tc>
          <w:tcPr>
            <w:tcW w:w="2883" w:type="dxa"/>
          </w:tcPr>
          <w:p w:rsidR="009F1B8C" w:rsidRDefault="00440915">
            <w:pPr>
              <w:pStyle w:val="NormalTexte"/>
              <w:spacing w:line="240" w:lineRule="auto"/>
            </w:pPr>
            <w:r>
              <w:t>L’utilisateur clique sur l’onglet « Tutoriel ».</w:t>
            </w:r>
          </w:p>
        </w:tc>
        <w:tc>
          <w:tcPr>
            <w:tcW w:w="2881" w:type="dxa"/>
          </w:tcPr>
          <w:p w:rsidR="009F1B8C" w:rsidRDefault="00440915">
            <w:pPr>
              <w:pStyle w:val="NormalTexte"/>
              <w:spacing w:line="240" w:lineRule="auto"/>
            </w:pPr>
            <w:r>
              <w:t>La fenêtre du tutoriel s’ouvre.</w:t>
            </w:r>
          </w:p>
        </w:tc>
      </w:tr>
      <w:tr w:rsidR="009F1B8C">
        <w:tc>
          <w:tcPr>
            <w:tcW w:w="704" w:type="dxa"/>
          </w:tcPr>
          <w:p w:rsidR="009F1B8C" w:rsidRDefault="00440915">
            <w:pPr>
              <w:pStyle w:val="NormalTexte"/>
              <w:spacing w:line="240" w:lineRule="auto"/>
            </w:pPr>
            <w:r>
              <w:t>1.17</w:t>
            </w:r>
          </w:p>
        </w:tc>
        <w:tc>
          <w:tcPr>
            <w:tcW w:w="2881" w:type="dxa"/>
          </w:tcPr>
          <w:p w:rsidR="009F1B8C" w:rsidRDefault="00440915">
            <w:pPr>
              <w:pStyle w:val="NormalTexte"/>
              <w:spacing w:line="240" w:lineRule="auto"/>
            </w:pPr>
            <w:r>
              <w:t>L’utilisateur survole le bouton « À propos » avec son curseur.</w:t>
            </w:r>
          </w:p>
        </w:tc>
        <w:tc>
          <w:tcPr>
            <w:tcW w:w="2883" w:type="dxa"/>
          </w:tcPr>
          <w:p w:rsidR="009F1B8C" w:rsidRDefault="00440915">
            <w:pPr>
              <w:pStyle w:val="NormalTexte"/>
              <w:spacing w:line="240" w:lineRule="auto"/>
            </w:pPr>
            <w:r>
              <w:t>L’utilisateur clique sur l’onglet « Crédits ».</w:t>
            </w:r>
          </w:p>
        </w:tc>
        <w:tc>
          <w:tcPr>
            <w:tcW w:w="2881" w:type="dxa"/>
          </w:tcPr>
          <w:p w:rsidR="009F1B8C" w:rsidRDefault="00440915">
            <w:pPr>
              <w:pStyle w:val="NormalTexte"/>
              <w:spacing w:line="240" w:lineRule="auto"/>
            </w:pPr>
            <w:r>
              <w:t>La fenêtre des crédits s’ouvre.</w:t>
            </w:r>
          </w:p>
        </w:tc>
      </w:tr>
      <w:tr w:rsidR="009F1B8C">
        <w:tc>
          <w:tcPr>
            <w:tcW w:w="704" w:type="dxa"/>
          </w:tcPr>
          <w:p w:rsidR="009F1B8C" w:rsidRDefault="00440915">
            <w:pPr>
              <w:pStyle w:val="NormalTexte"/>
              <w:spacing w:line="240" w:lineRule="auto"/>
            </w:pPr>
            <w:r>
              <w:t>1.18</w:t>
            </w:r>
          </w:p>
        </w:tc>
        <w:tc>
          <w:tcPr>
            <w:tcW w:w="2881" w:type="dxa"/>
          </w:tcPr>
          <w:p w:rsidR="009F1B8C" w:rsidRDefault="00440915">
            <w:pPr>
              <w:pStyle w:val="NormalTexte"/>
              <w:spacing w:line="240" w:lineRule="auto"/>
            </w:pPr>
            <w:r>
              <w:t>La fenêtre du tutoriel est ouverte.</w:t>
            </w:r>
          </w:p>
        </w:tc>
        <w:tc>
          <w:tcPr>
            <w:tcW w:w="2883" w:type="dxa"/>
          </w:tcPr>
          <w:p w:rsidR="009F1B8C" w:rsidRDefault="00440915">
            <w:pPr>
              <w:pStyle w:val="NormalTexte"/>
              <w:spacing w:line="240" w:lineRule="auto"/>
            </w:pPr>
            <w:r>
              <w:t>L’utilisateur clique sur la croix en haut à droite de la fenêtre.</w:t>
            </w:r>
          </w:p>
        </w:tc>
        <w:tc>
          <w:tcPr>
            <w:tcW w:w="2881" w:type="dxa"/>
          </w:tcPr>
          <w:p w:rsidR="009F1B8C" w:rsidRDefault="00440915">
            <w:pPr>
              <w:pStyle w:val="NormalTexte"/>
              <w:spacing w:line="240" w:lineRule="auto"/>
            </w:pPr>
            <w:r>
              <w:t>La fenêtre se ferme.</w:t>
            </w:r>
          </w:p>
        </w:tc>
      </w:tr>
      <w:tr w:rsidR="009F1B8C">
        <w:tc>
          <w:tcPr>
            <w:tcW w:w="704" w:type="dxa"/>
          </w:tcPr>
          <w:p w:rsidR="009F1B8C" w:rsidRDefault="00440915">
            <w:pPr>
              <w:pStyle w:val="NormalTexte"/>
              <w:spacing w:line="240" w:lineRule="auto"/>
            </w:pPr>
            <w:r>
              <w:t>1.19</w:t>
            </w:r>
          </w:p>
        </w:tc>
        <w:tc>
          <w:tcPr>
            <w:tcW w:w="2881" w:type="dxa"/>
          </w:tcPr>
          <w:p w:rsidR="009F1B8C" w:rsidRDefault="00440915">
            <w:pPr>
              <w:pStyle w:val="NormalTexte"/>
              <w:spacing w:line="240" w:lineRule="auto"/>
            </w:pPr>
            <w:r>
              <w:t>La fenêtre des crédits est ouverte.</w:t>
            </w:r>
          </w:p>
        </w:tc>
        <w:tc>
          <w:tcPr>
            <w:tcW w:w="2883" w:type="dxa"/>
          </w:tcPr>
          <w:p w:rsidR="009F1B8C" w:rsidRDefault="00440915">
            <w:pPr>
              <w:pStyle w:val="NormalTexte"/>
              <w:spacing w:line="240" w:lineRule="auto"/>
            </w:pPr>
            <w:r>
              <w:t>L’utilisateur clique sur la croix en haut à droite de la fenêtre.</w:t>
            </w:r>
          </w:p>
        </w:tc>
        <w:tc>
          <w:tcPr>
            <w:tcW w:w="2881" w:type="dxa"/>
          </w:tcPr>
          <w:p w:rsidR="009F1B8C" w:rsidRDefault="00440915">
            <w:pPr>
              <w:pStyle w:val="NormalTexte"/>
              <w:spacing w:line="240" w:lineRule="auto"/>
            </w:pPr>
            <w:r>
              <w:t>La fenêtre se ferme.</w:t>
            </w:r>
          </w:p>
        </w:tc>
      </w:tr>
      <w:tr w:rsidR="009F1B8C">
        <w:tc>
          <w:tcPr>
            <w:tcW w:w="704" w:type="dxa"/>
          </w:tcPr>
          <w:p w:rsidR="009F1B8C" w:rsidRDefault="00440915">
            <w:pPr>
              <w:pStyle w:val="NormalTexte"/>
              <w:spacing w:line="240" w:lineRule="auto"/>
            </w:pPr>
            <w:r>
              <w:t>2.1</w:t>
            </w:r>
          </w:p>
        </w:tc>
        <w:tc>
          <w:tcPr>
            <w:tcW w:w="2881" w:type="dxa"/>
          </w:tcPr>
          <w:p w:rsidR="009F1B8C" w:rsidRDefault="00440915">
            <w:pPr>
              <w:pStyle w:val="NormalTexte"/>
              <w:spacing w:line="240" w:lineRule="auto"/>
            </w:pPr>
            <w:r>
              <w:t xml:space="preserve">L’application est ouverte normalement. </w:t>
            </w:r>
            <w:r>
              <w:lastRenderedPageBreak/>
              <w:t>Aucune fenêtre n’est ouverte.</w:t>
            </w:r>
          </w:p>
        </w:tc>
        <w:tc>
          <w:tcPr>
            <w:tcW w:w="2883" w:type="dxa"/>
          </w:tcPr>
          <w:p w:rsidR="009F1B8C" w:rsidRDefault="00440915">
            <w:pPr>
              <w:pStyle w:val="NormalTexte"/>
              <w:spacing w:line="240" w:lineRule="auto"/>
            </w:pPr>
            <w:r>
              <w:lastRenderedPageBreak/>
              <w:t xml:space="preserve">L’utilisateur clique sur le petit « + »vert en bas </w:t>
            </w:r>
            <w:r>
              <w:lastRenderedPageBreak/>
              <w:t>à gauche.</w:t>
            </w:r>
          </w:p>
        </w:tc>
        <w:tc>
          <w:tcPr>
            <w:tcW w:w="2881" w:type="dxa"/>
          </w:tcPr>
          <w:p w:rsidR="009F1B8C" w:rsidRDefault="00440915">
            <w:pPr>
              <w:pStyle w:val="NormalTexte"/>
              <w:spacing w:line="240" w:lineRule="auto"/>
            </w:pPr>
            <w:r>
              <w:lastRenderedPageBreak/>
              <w:t>Un input s’ajoute au canevas.</w:t>
            </w:r>
          </w:p>
        </w:tc>
      </w:tr>
      <w:tr w:rsidR="009F1B8C">
        <w:tc>
          <w:tcPr>
            <w:tcW w:w="704" w:type="dxa"/>
          </w:tcPr>
          <w:p w:rsidR="009F1B8C" w:rsidRDefault="00440915">
            <w:pPr>
              <w:pStyle w:val="NormalTexte"/>
              <w:spacing w:line="240" w:lineRule="auto"/>
            </w:pPr>
            <w:r>
              <w:t>2.2</w:t>
            </w:r>
          </w:p>
        </w:tc>
        <w:tc>
          <w:tcPr>
            <w:tcW w:w="2881" w:type="dxa"/>
          </w:tcPr>
          <w:p w:rsidR="009F1B8C" w:rsidRDefault="00440915">
            <w:pPr>
              <w:pStyle w:val="NormalTexte"/>
              <w:spacing w:line="240" w:lineRule="auto"/>
            </w:pPr>
            <w:r>
              <w:t>L’application est ouverte normalement. Aucune fenêtre n’est ouverte. Un input est relié à un élément du canevas.</w:t>
            </w:r>
          </w:p>
        </w:tc>
        <w:tc>
          <w:tcPr>
            <w:tcW w:w="2883" w:type="dxa"/>
          </w:tcPr>
          <w:p w:rsidR="009F1B8C" w:rsidRDefault="00440915">
            <w:pPr>
              <w:pStyle w:val="NormalTexte"/>
              <w:spacing w:line="240" w:lineRule="auto"/>
            </w:pPr>
            <w:r>
              <w:t>L’utilisateur clique sur le petit « - »rouge en bas à gauche.</w:t>
            </w:r>
          </w:p>
        </w:tc>
        <w:tc>
          <w:tcPr>
            <w:tcW w:w="2881" w:type="dxa"/>
          </w:tcPr>
          <w:p w:rsidR="009F1B8C" w:rsidRDefault="00440915">
            <w:pPr>
              <w:pStyle w:val="NormalTexte"/>
              <w:spacing w:line="240" w:lineRule="auto"/>
            </w:pPr>
            <w:r>
              <w:t>L’input le plus haut se supprime. Le câble qui lui était lié l’est aussi.</w:t>
            </w:r>
          </w:p>
        </w:tc>
      </w:tr>
      <w:tr w:rsidR="009F1B8C">
        <w:tc>
          <w:tcPr>
            <w:tcW w:w="704" w:type="dxa"/>
          </w:tcPr>
          <w:p w:rsidR="009F1B8C" w:rsidRDefault="00440915">
            <w:pPr>
              <w:pStyle w:val="NormalTexte"/>
              <w:spacing w:line="240" w:lineRule="auto"/>
            </w:pPr>
            <w:r>
              <w:t>2.3</w:t>
            </w:r>
          </w:p>
        </w:tc>
        <w:tc>
          <w:tcPr>
            <w:tcW w:w="2881" w:type="dxa"/>
          </w:tcPr>
          <w:p w:rsidR="009F1B8C" w:rsidRDefault="00440915">
            <w:pPr>
              <w:pStyle w:val="NormalTexte"/>
              <w:spacing w:line="240" w:lineRule="auto"/>
            </w:pPr>
            <w:r>
              <w:t>L’application est ouverte normalement. Aucune fenêtre n’est ouverte.</w:t>
            </w:r>
          </w:p>
        </w:tc>
        <w:tc>
          <w:tcPr>
            <w:tcW w:w="2883" w:type="dxa"/>
          </w:tcPr>
          <w:p w:rsidR="009F1B8C" w:rsidRDefault="00440915">
            <w:pPr>
              <w:pStyle w:val="NormalTexte"/>
              <w:spacing w:line="240" w:lineRule="auto"/>
            </w:pPr>
            <w:r>
              <w:t>L’utilisateur clique sur le petit « + »vert en bas à droite.</w:t>
            </w:r>
          </w:p>
        </w:tc>
        <w:tc>
          <w:tcPr>
            <w:tcW w:w="2881" w:type="dxa"/>
          </w:tcPr>
          <w:p w:rsidR="009F1B8C" w:rsidRDefault="00440915">
            <w:pPr>
              <w:pStyle w:val="NormalTexte"/>
              <w:spacing w:line="240" w:lineRule="auto"/>
            </w:pPr>
            <w:r>
              <w:t>Un output s’ajoute au canevas.</w:t>
            </w:r>
          </w:p>
        </w:tc>
      </w:tr>
      <w:tr w:rsidR="009F1B8C">
        <w:tc>
          <w:tcPr>
            <w:tcW w:w="704" w:type="dxa"/>
          </w:tcPr>
          <w:p w:rsidR="009F1B8C" w:rsidRDefault="00440915">
            <w:pPr>
              <w:pStyle w:val="NormalTexte"/>
              <w:spacing w:line="240" w:lineRule="auto"/>
            </w:pPr>
            <w:r>
              <w:t>2.4</w:t>
            </w:r>
          </w:p>
        </w:tc>
        <w:tc>
          <w:tcPr>
            <w:tcW w:w="2881" w:type="dxa"/>
          </w:tcPr>
          <w:p w:rsidR="009F1B8C" w:rsidRDefault="00440915">
            <w:pPr>
              <w:pStyle w:val="NormalTexte"/>
              <w:spacing w:line="240" w:lineRule="auto"/>
            </w:pPr>
            <w:r>
              <w:t>L’application est ouverte normalement. Aucune fenêtre n’est ouverte. Un output est relié à un élément du canevas.</w:t>
            </w:r>
          </w:p>
        </w:tc>
        <w:tc>
          <w:tcPr>
            <w:tcW w:w="2883" w:type="dxa"/>
          </w:tcPr>
          <w:p w:rsidR="009F1B8C" w:rsidRDefault="00440915">
            <w:pPr>
              <w:pStyle w:val="NormalTexte"/>
              <w:spacing w:line="240" w:lineRule="auto"/>
            </w:pPr>
            <w:r>
              <w:t>L’utilisateur clique sur le petit « - »rouge en bas à droite.</w:t>
            </w:r>
          </w:p>
        </w:tc>
        <w:tc>
          <w:tcPr>
            <w:tcW w:w="2881" w:type="dxa"/>
          </w:tcPr>
          <w:p w:rsidR="009F1B8C" w:rsidRDefault="00440915">
            <w:pPr>
              <w:pStyle w:val="NormalTexte"/>
              <w:spacing w:line="240" w:lineRule="auto"/>
            </w:pPr>
            <w:r>
              <w:t>L’output le plus haut se supprime. Le câble qui lui était lié l’est aussi.</w:t>
            </w:r>
          </w:p>
        </w:tc>
      </w:tr>
      <w:tr w:rsidR="009F1B8C">
        <w:tc>
          <w:tcPr>
            <w:tcW w:w="704" w:type="dxa"/>
          </w:tcPr>
          <w:p w:rsidR="009F1B8C" w:rsidRDefault="00440915">
            <w:pPr>
              <w:pStyle w:val="NormalTexte"/>
              <w:spacing w:line="240" w:lineRule="auto"/>
            </w:pPr>
            <w:r>
              <w:t>2.5</w:t>
            </w:r>
          </w:p>
        </w:tc>
        <w:tc>
          <w:tcPr>
            <w:tcW w:w="2881" w:type="dxa"/>
          </w:tcPr>
          <w:p w:rsidR="009F1B8C" w:rsidRDefault="00440915">
            <w:pPr>
              <w:pStyle w:val="NormalTexte"/>
              <w:spacing w:line="240" w:lineRule="auto"/>
            </w:pPr>
            <w:r>
              <w:t>La simulation est active.</w:t>
            </w:r>
          </w:p>
        </w:tc>
        <w:tc>
          <w:tcPr>
            <w:tcW w:w="2883" w:type="dxa"/>
          </w:tcPr>
          <w:p w:rsidR="009F1B8C" w:rsidRDefault="00440915">
            <w:pPr>
              <w:pStyle w:val="NormalTexte"/>
              <w:spacing w:line="240" w:lineRule="auto"/>
            </w:pPr>
            <w:r>
              <w:t>L’utilisateur clique sur un input.</w:t>
            </w:r>
          </w:p>
        </w:tc>
        <w:tc>
          <w:tcPr>
            <w:tcW w:w="2881" w:type="dxa"/>
          </w:tcPr>
          <w:p w:rsidR="009F1B8C" w:rsidRDefault="00440915">
            <w:pPr>
              <w:pStyle w:val="NormalTexte"/>
              <w:spacing w:line="240" w:lineRule="auto"/>
            </w:pPr>
            <w:r>
              <w:t>La couleur de l’input passe de rouge à vert ou de vert à rouge.</w:t>
            </w:r>
          </w:p>
        </w:tc>
      </w:tr>
      <w:tr w:rsidR="009F1B8C">
        <w:tc>
          <w:tcPr>
            <w:tcW w:w="704" w:type="dxa"/>
          </w:tcPr>
          <w:p w:rsidR="009F1B8C" w:rsidRDefault="00440915">
            <w:pPr>
              <w:pStyle w:val="NormalTexte"/>
              <w:spacing w:line="240" w:lineRule="auto"/>
            </w:pPr>
            <w:r>
              <w:t>2.6</w:t>
            </w:r>
          </w:p>
        </w:tc>
        <w:tc>
          <w:tcPr>
            <w:tcW w:w="2881" w:type="dxa"/>
          </w:tcPr>
          <w:p w:rsidR="009F1B8C" w:rsidRDefault="00440915">
            <w:pPr>
              <w:pStyle w:val="NormalTexte"/>
              <w:spacing w:line="240" w:lineRule="auto"/>
            </w:pPr>
            <w:r>
              <w:t>La simulation est active.</w:t>
            </w:r>
          </w:p>
        </w:tc>
        <w:tc>
          <w:tcPr>
            <w:tcW w:w="2883" w:type="dxa"/>
          </w:tcPr>
          <w:p w:rsidR="009F1B8C" w:rsidRDefault="00440915">
            <w:pPr>
              <w:pStyle w:val="NormalTexte"/>
              <w:spacing w:line="240" w:lineRule="auto"/>
            </w:pPr>
            <w:r>
              <w:t>L’utilisateur clique sur un output.</w:t>
            </w:r>
          </w:p>
        </w:tc>
        <w:tc>
          <w:tcPr>
            <w:tcW w:w="2881" w:type="dxa"/>
          </w:tcPr>
          <w:p w:rsidR="009F1B8C" w:rsidRDefault="00440915">
            <w:pPr>
              <w:pStyle w:val="NormalTexte"/>
              <w:spacing w:line="240" w:lineRule="auto"/>
            </w:pPr>
            <w:r>
              <w:t>La couleur de l’output ne change pas.</w:t>
            </w:r>
          </w:p>
        </w:tc>
      </w:tr>
      <w:tr w:rsidR="009F1B8C">
        <w:tc>
          <w:tcPr>
            <w:tcW w:w="704" w:type="dxa"/>
          </w:tcPr>
          <w:p w:rsidR="009F1B8C" w:rsidRDefault="00440915">
            <w:pPr>
              <w:pStyle w:val="NormalTexte"/>
              <w:spacing w:line="240" w:lineRule="auto"/>
            </w:pPr>
            <w:r>
              <w:t>3.1</w:t>
            </w:r>
          </w:p>
        </w:tc>
        <w:tc>
          <w:tcPr>
            <w:tcW w:w="2881" w:type="dxa"/>
          </w:tcPr>
          <w:p w:rsidR="009F1B8C" w:rsidRDefault="00440915">
            <w:pPr>
              <w:pStyle w:val="NormalTexte"/>
              <w:spacing w:line="240" w:lineRule="auto"/>
            </w:pPr>
            <w:r>
              <w:t>La simulation est active.</w:t>
            </w:r>
          </w:p>
        </w:tc>
        <w:tc>
          <w:tcPr>
            <w:tcW w:w="2883" w:type="dxa"/>
          </w:tcPr>
          <w:p w:rsidR="009F1B8C" w:rsidRDefault="00440915">
            <w:pPr>
              <w:pStyle w:val="NormalTexte"/>
              <w:spacing w:line="240" w:lineRule="auto"/>
            </w:pPr>
            <w:r>
              <w:t>L’utilisateur conçoit un circuit logique à base de portes dont il connaît d’avance le fonctionnement.</w:t>
            </w:r>
          </w:p>
        </w:tc>
        <w:tc>
          <w:tcPr>
            <w:tcW w:w="2881" w:type="dxa"/>
          </w:tcPr>
          <w:p w:rsidR="009F1B8C" w:rsidRDefault="00440915">
            <w:pPr>
              <w:pStyle w:val="NormalTexte"/>
              <w:spacing w:line="240" w:lineRule="auto"/>
            </w:pPr>
            <w:r>
              <w:t>Les couleurs des câbles et des outputs du canevas sont exactement celles attendues.</w:t>
            </w:r>
          </w:p>
        </w:tc>
      </w:tr>
      <w:tr w:rsidR="009F1B8C">
        <w:tc>
          <w:tcPr>
            <w:tcW w:w="704" w:type="dxa"/>
          </w:tcPr>
          <w:p w:rsidR="009F1B8C" w:rsidRDefault="00440915">
            <w:pPr>
              <w:pStyle w:val="NormalTexte"/>
              <w:spacing w:line="240" w:lineRule="auto"/>
            </w:pPr>
            <w:r>
              <w:t>3.2</w:t>
            </w:r>
          </w:p>
        </w:tc>
        <w:tc>
          <w:tcPr>
            <w:tcW w:w="2881" w:type="dxa"/>
          </w:tcPr>
          <w:p w:rsidR="009F1B8C" w:rsidRDefault="00440915">
            <w:pPr>
              <w:pStyle w:val="NormalTexte"/>
              <w:spacing w:line="240" w:lineRule="auto"/>
            </w:pPr>
            <w:r>
              <w:t>L’utilisateur a conçu un schéma logique complet et sans boucles sur lui-même</w:t>
            </w:r>
          </w:p>
        </w:tc>
        <w:tc>
          <w:tcPr>
            <w:tcW w:w="2883" w:type="dxa"/>
          </w:tcPr>
          <w:p w:rsidR="009F1B8C" w:rsidRDefault="00440915">
            <w:pPr>
              <w:pStyle w:val="NormalTexte"/>
              <w:spacing w:line="240" w:lineRule="auto"/>
            </w:pPr>
            <w:r>
              <w:t>L’utilisateur clique sur le bouton « Créer » en bas à gauche.</w:t>
            </w:r>
          </w:p>
        </w:tc>
        <w:tc>
          <w:tcPr>
            <w:tcW w:w="2881" w:type="dxa"/>
          </w:tcPr>
          <w:p w:rsidR="009F1B8C" w:rsidRDefault="00440915">
            <w:pPr>
              <w:pStyle w:val="NormalTexte"/>
              <w:spacing w:line="240" w:lineRule="auto"/>
            </w:pPr>
            <w:r>
              <w:t>La fenêtre de création de components s’ouvrent.</w:t>
            </w:r>
          </w:p>
        </w:tc>
      </w:tr>
      <w:tr w:rsidR="009F1B8C">
        <w:tc>
          <w:tcPr>
            <w:tcW w:w="704" w:type="dxa"/>
          </w:tcPr>
          <w:p w:rsidR="009F1B8C" w:rsidRDefault="00440915">
            <w:pPr>
              <w:pStyle w:val="NormalTexte"/>
              <w:spacing w:line="240" w:lineRule="auto"/>
            </w:pPr>
            <w:r>
              <w:t>3.3</w:t>
            </w:r>
          </w:p>
        </w:tc>
        <w:tc>
          <w:tcPr>
            <w:tcW w:w="2881" w:type="dxa"/>
          </w:tcPr>
          <w:p w:rsidR="009F1B8C" w:rsidRDefault="00440915">
            <w:pPr>
              <w:pStyle w:val="NormalTexte"/>
              <w:spacing w:line="240" w:lineRule="auto"/>
            </w:pPr>
            <w:r>
              <w:t>L’utilisateur a conçu un schéma logique puis a cliqué sur le bouton « Créer » en bas à gauche.</w:t>
            </w:r>
          </w:p>
        </w:tc>
        <w:tc>
          <w:tcPr>
            <w:tcW w:w="2883" w:type="dxa"/>
          </w:tcPr>
          <w:p w:rsidR="009F1B8C" w:rsidRDefault="00440915">
            <w:pPr>
              <w:pStyle w:val="NormalTexte"/>
              <w:spacing w:line="240" w:lineRule="auto"/>
            </w:pPr>
            <w:r>
              <w:t>L’utilisateur remplit les champs de la fenêtre puis clique sur « Créer ».</w:t>
            </w:r>
          </w:p>
        </w:tc>
        <w:tc>
          <w:tcPr>
            <w:tcW w:w="2881" w:type="dxa"/>
          </w:tcPr>
          <w:p w:rsidR="009F1B8C" w:rsidRDefault="00440915">
            <w:pPr>
              <w:pStyle w:val="NormalTexte"/>
              <w:spacing w:line="240" w:lineRule="auto"/>
            </w:pPr>
            <w:r>
              <w:t>Le component se sauvegarde bien et est ajouté dans le panel des components accessible en cliquant sur le « + » orange en bas.</w:t>
            </w:r>
          </w:p>
        </w:tc>
      </w:tr>
      <w:tr w:rsidR="009F1B8C">
        <w:tc>
          <w:tcPr>
            <w:tcW w:w="704" w:type="dxa"/>
          </w:tcPr>
          <w:p w:rsidR="009F1B8C" w:rsidRDefault="00440915">
            <w:pPr>
              <w:pStyle w:val="NormalTexte"/>
              <w:spacing w:line="240" w:lineRule="auto"/>
            </w:pPr>
            <w:r>
              <w:t>3.4</w:t>
            </w:r>
          </w:p>
        </w:tc>
        <w:tc>
          <w:tcPr>
            <w:tcW w:w="2881" w:type="dxa"/>
          </w:tcPr>
          <w:p w:rsidR="009F1B8C" w:rsidRDefault="00440915">
            <w:pPr>
              <w:pStyle w:val="NormalTexte"/>
              <w:spacing w:line="240" w:lineRule="auto"/>
            </w:pPr>
            <w:r>
              <w:t xml:space="preserve">L’utilisateur a déjà enregistré un </w:t>
            </w:r>
            <w:r>
              <w:lastRenderedPageBreak/>
              <w:t>component « Custom ».</w:t>
            </w:r>
          </w:p>
        </w:tc>
        <w:tc>
          <w:tcPr>
            <w:tcW w:w="2883" w:type="dxa"/>
          </w:tcPr>
          <w:p w:rsidR="009F1B8C" w:rsidRDefault="00440915">
            <w:pPr>
              <w:pStyle w:val="NormalTexte"/>
              <w:spacing w:line="240" w:lineRule="auto"/>
            </w:pPr>
            <w:r>
              <w:lastRenderedPageBreak/>
              <w:t xml:space="preserve">L’utilisateur clique sur </w:t>
            </w:r>
            <w:r>
              <w:lastRenderedPageBreak/>
              <w:t>le bouton « + » en bas.</w:t>
            </w:r>
          </w:p>
        </w:tc>
        <w:tc>
          <w:tcPr>
            <w:tcW w:w="2881" w:type="dxa"/>
          </w:tcPr>
          <w:p w:rsidR="009F1B8C" w:rsidRDefault="00440915">
            <w:pPr>
              <w:pStyle w:val="NormalTexte"/>
              <w:spacing w:line="240" w:lineRule="auto"/>
            </w:pPr>
            <w:r>
              <w:lastRenderedPageBreak/>
              <w:t xml:space="preserve">Le panel des components s’ouvre et </w:t>
            </w:r>
            <w:r>
              <w:lastRenderedPageBreak/>
              <w:t>il y a un item correspondant au component précédemment créé par l’utilisateur.</w:t>
            </w:r>
          </w:p>
        </w:tc>
      </w:tr>
      <w:tr w:rsidR="009F1B8C">
        <w:tc>
          <w:tcPr>
            <w:tcW w:w="704" w:type="dxa"/>
          </w:tcPr>
          <w:p w:rsidR="009F1B8C" w:rsidRDefault="00440915">
            <w:pPr>
              <w:pStyle w:val="NormalTexte"/>
              <w:spacing w:line="240" w:lineRule="auto"/>
            </w:pPr>
            <w:r>
              <w:lastRenderedPageBreak/>
              <w:t>3.5</w:t>
            </w:r>
          </w:p>
        </w:tc>
        <w:tc>
          <w:tcPr>
            <w:tcW w:w="2881" w:type="dxa"/>
          </w:tcPr>
          <w:p w:rsidR="009F1B8C" w:rsidRDefault="00440915">
            <w:pPr>
              <w:pStyle w:val="NormalTexte"/>
              <w:spacing w:line="240" w:lineRule="auto"/>
            </w:pPr>
            <w:r>
              <w:t>L’utilisateur a ouvert le panel des components et dedans se trouve au moins un component « Custom ».</w:t>
            </w:r>
          </w:p>
        </w:tc>
        <w:tc>
          <w:tcPr>
            <w:tcW w:w="2883" w:type="dxa"/>
          </w:tcPr>
          <w:p w:rsidR="009F1B8C" w:rsidRDefault="00440915">
            <w:pPr>
              <w:pStyle w:val="NormalTexte"/>
              <w:spacing w:line="240" w:lineRule="auto"/>
            </w:pPr>
            <w:r>
              <w:t>L’utilisateur clique sur un des component.</w:t>
            </w:r>
          </w:p>
        </w:tc>
        <w:tc>
          <w:tcPr>
            <w:tcW w:w="2881" w:type="dxa"/>
          </w:tcPr>
          <w:p w:rsidR="009F1B8C" w:rsidRDefault="00440915">
            <w:pPr>
              <w:pStyle w:val="NormalTexte"/>
              <w:spacing w:line="240" w:lineRule="auto"/>
            </w:pPr>
            <w:r>
              <w:t>Le component apparaît sur le canevas au milieu de l’écran. Il est de la bonne couleur.</w:t>
            </w:r>
          </w:p>
        </w:tc>
      </w:tr>
      <w:tr w:rsidR="009F1B8C">
        <w:tc>
          <w:tcPr>
            <w:tcW w:w="704" w:type="dxa"/>
          </w:tcPr>
          <w:p w:rsidR="009F1B8C" w:rsidRDefault="00440915">
            <w:pPr>
              <w:pStyle w:val="NormalTexte"/>
              <w:spacing w:line="240" w:lineRule="auto"/>
            </w:pPr>
            <w:r>
              <w:t>3.6</w:t>
            </w:r>
          </w:p>
        </w:tc>
        <w:tc>
          <w:tcPr>
            <w:tcW w:w="2881" w:type="dxa"/>
          </w:tcPr>
          <w:p w:rsidR="009F1B8C" w:rsidRDefault="00440915">
            <w:pPr>
              <w:pStyle w:val="NormalTexte"/>
              <w:spacing w:line="240" w:lineRule="auto"/>
            </w:pPr>
            <w:r>
              <w:t>L’utilisateur a ouvert le panel des components et dedans se trouve au moins un component « Custom ».</w:t>
            </w:r>
          </w:p>
        </w:tc>
        <w:tc>
          <w:tcPr>
            <w:tcW w:w="2883" w:type="dxa"/>
          </w:tcPr>
          <w:p w:rsidR="009F1B8C" w:rsidRDefault="00440915">
            <w:pPr>
              <w:pStyle w:val="NormalTexte"/>
              <w:spacing w:line="240" w:lineRule="auto"/>
            </w:pPr>
            <w:r>
              <w:t>L’utilisateur clique sur l’icône de croix en haut à droite d’un item</w:t>
            </w:r>
          </w:p>
        </w:tc>
        <w:tc>
          <w:tcPr>
            <w:tcW w:w="2881" w:type="dxa"/>
          </w:tcPr>
          <w:p w:rsidR="009F1B8C" w:rsidRDefault="00440915">
            <w:pPr>
              <w:pStyle w:val="NormalTexte"/>
              <w:spacing w:line="240" w:lineRule="auto"/>
            </w:pPr>
            <w:r>
              <w:t>L’item se supprime.</w:t>
            </w:r>
          </w:p>
        </w:tc>
      </w:tr>
      <w:tr w:rsidR="009F1B8C">
        <w:tc>
          <w:tcPr>
            <w:tcW w:w="704" w:type="dxa"/>
          </w:tcPr>
          <w:p w:rsidR="009F1B8C" w:rsidRDefault="00440915">
            <w:pPr>
              <w:pStyle w:val="NormalTexte"/>
              <w:spacing w:line="240" w:lineRule="auto"/>
            </w:pPr>
            <w:r>
              <w:t>3.7</w:t>
            </w:r>
          </w:p>
        </w:tc>
        <w:tc>
          <w:tcPr>
            <w:tcW w:w="2881" w:type="dxa"/>
          </w:tcPr>
          <w:p w:rsidR="009F1B8C" w:rsidRDefault="00440915">
            <w:pPr>
              <w:pStyle w:val="NormalTexte"/>
              <w:spacing w:line="240" w:lineRule="auto"/>
            </w:pPr>
            <w:r>
              <w:t>L’utilisateur a ouvert le panel des components et dedans se trouve au moins un component « Custom ».</w:t>
            </w:r>
          </w:p>
        </w:tc>
        <w:tc>
          <w:tcPr>
            <w:tcW w:w="2883" w:type="dxa"/>
          </w:tcPr>
          <w:p w:rsidR="009F1B8C" w:rsidRDefault="00440915">
            <w:pPr>
              <w:pStyle w:val="NormalTexte"/>
              <w:spacing w:line="240" w:lineRule="auto"/>
            </w:pPr>
            <w:r>
              <w:t>L’utilisateur clique sur l’icône de calepin en haut à gauche d’un item</w:t>
            </w:r>
          </w:p>
        </w:tc>
        <w:tc>
          <w:tcPr>
            <w:tcW w:w="2881" w:type="dxa"/>
          </w:tcPr>
          <w:p w:rsidR="009F1B8C" w:rsidRDefault="00440915">
            <w:pPr>
              <w:pStyle w:val="NormalTexte"/>
              <w:spacing w:line="240" w:lineRule="auto"/>
            </w:pPr>
            <w:r>
              <w:t>La fenêtre de modification d’un component s’ouvre.</w:t>
            </w:r>
          </w:p>
        </w:tc>
      </w:tr>
      <w:tr w:rsidR="009F1B8C">
        <w:tc>
          <w:tcPr>
            <w:tcW w:w="704" w:type="dxa"/>
          </w:tcPr>
          <w:p w:rsidR="009F1B8C" w:rsidRDefault="00440915">
            <w:pPr>
              <w:pStyle w:val="NormalTexte"/>
              <w:spacing w:line="240" w:lineRule="auto"/>
            </w:pPr>
            <w:r>
              <w:t>3.8</w:t>
            </w:r>
          </w:p>
        </w:tc>
        <w:tc>
          <w:tcPr>
            <w:tcW w:w="2881" w:type="dxa"/>
          </w:tcPr>
          <w:p w:rsidR="009F1B8C" w:rsidRDefault="00440915">
            <w:pPr>
              <w:pStyle w:val="NormalTexte"/>
              <w:spacing w:line="240" w:lineRule="auto"/>
            </w:pPr>
            <w:r>
              <w:t>L’utilisateur a ouvert la fenêtre de modification d’un component.</w:t>
            </w:r>
          </w:p>
        </w:tc>
        <w:tc>
          <w:tcPr>
            <w:tcW w:w="2883" w:type="dxa"/>
          </w:tcPr>
          <w:p w:rsidR="009F1B8C" w:rsidRDefault="00440915">
            <w:pPr>
              <w:pStyle w:val="NormalTexte"/>
              <w:spacing w:line="240" w:lineRule="auto"/>
            </w:pPr>
            <w:r>
              <w:t>L’utilisateur change le nom du component ou sa couleur.</w:t>
            </w:r>
          </w:p>
        </w:tc>
        <w:tc>
          <w:tcPr>
            <w:tcW w:w="2881" w:type="dxa"/>
          </w:tcPr>
          <w:p w:rsidR="009F1B8C" w:rsidRDefault="00440915">
            <w:pPr>
              <w:pStyle w:val="NormalTexte"/>
              <w:spacing w:line="240" w:lineRule="auto"/>
            </w:pPr>
            <w:r>
              <w:t>Les modifications apportées se répercutent sur l’item dans le panel des components.</w:t>
            </w:r>
          </w:p>
        </w:tc>
      </w:tr>
      <w:tr w:rsidR="009F1B8C">
        <w:tc>
          <w:tcPr>
            <w:tcW w:w="704" w:type="dxa"/>
          </w:tcPr>
          <w:p w:rsidR="009F1B8C" w:rsidRDefault="00440915">
            <w:pPr>
              <w:pStyle w:val="NormalTexte"/>
              <w:spacing w:line="240" w:lineRule="auto"/>
            </w:pPr>
            <w:r>
              <w:t>4.1</w:t>
            </w:r>
          </w:p>
        </w:tc>
        <w:tc>
          <w:tcPr>
            <w:tcW w:w="2881" w:type="dxa"/>
          </w:tcPr>
          <w:p w:rsidR="009F1B8C" w:rsidRDefault="00440915">
            <w:pPr>
              <w:pStyle w:val="NormalTexte"/>
              <w:spacing w:line="240" w:lineRule="auto"/>
            </w:pPr>
            <w:r>
              <w:t>L’application est ouverte normalement. Aucune fenêtre n’est ouverte.</w:t>
            </w:r>
          </w:p>
        </w:tc>
        <w:tc>
          <w:tcPr>
            <w:tcW w:w="2883" w:type="dxa"/>
          </w:tcPr>
          <w:p w:rsidR="009F1B8C" w:rsidRDefault="00440915">
            <w:pPr>
              <w:pStyle w:val="NormalTexte"/>
              <w:spacing w:line="240" w:lineRule="auto"/>
            </w:pPr>
            <w:r>
              <w:t>L’utilisateur glisse et dépose une porte logique en cliquant sur un des boutons prévus à cet effet en bas de l’écran.</w:t>
            </w:r>
          </w:p>
        </w:tc>
        <w:tc>
          <w:tcPr>
            <w:tcW w:w="2881" w:type="dxa"/>
          </w:tcPr>
          <w:p w:rsidR="009F1B8C" w:rsidRDefault="00440915">
            <w:pPr>
              <w:pStyle w:val="NormalTexte"/>
              <w:spacing w:line="240" w:lineRule="auto"/>
            </w:pPr>
            <w:r>
              <w:t>La porte logique correspondant à l’inscription sur le bouton apparaît sur le canevas.</w:t>
            </w:r>
          </w:p>
        </w:tc>
      </w:tr>
      <w:tr w:rsidR="009F1B8C">
        <w:tc>
          <w:tcPr>
            <w:tcW w:w="704" w:type="dxa"/>
          </w:tcPr>
          <w:p w:rsidR="009F1B8C" w:rsidRDefault="00440915">
            <w:pPr>
              <w:pStyle w:val="NormalTexte"/>
              <w:spacing w:line="240" w:lineRule="auto"/>
            </w:pPr>
            <w:r>
              <w:t>4.2</w:t>
            </w:r>
          </w:p>
        </w:tc>
        <w:tc>
          <w:tcPr>
            <w:tcW w:w="2881" w:type="dxa"/>
          </w:tcPr>
          <w:p w:rsidR="009F1B8C" w:rsidRDefault="00440915">
            <w:pPr>
              <w:pStyle w:val="NormalTexte"/>
              <w:spacing w:line="240" w:lineRule="auto"/>
            </w:pPr>
            <w:r>
              <w:t xml:space="preserve">Un component est placé sur le canevas. </w:t>
            </w:r>
          </w:p>
        </w:tc>
        <w:tc>
          <w:tcPr>
            <w:tcW w:w="2883" w:type="dxa"/>
          </w:tcPr>
          <w:p w:rsidR="009F1B8C" w:rsidRDefault="00440915">
            <w:pPr>
              <w:pStyle w:val="NormalTexte"/>
              <w:spacing w:line="240" w:lineRule="auto"/>
            </w:pPr>
            <w:r>
              <w:t>L’utilisateur clique (gauche) sur le component, laisse enfoncé le bouton de la souris, déplace sa souris puis relâche son clic.</w:t>
            </w:r>
          </w:p>
        </w:tc>
        <w:tc>
          <w:tcPr>
            <w:tcW w:w="2881" w:type="dxa"/>
          </w:tcPr>
          <w:p w:rsidR="009F1B8C" w:rsidRDefault="00440915">
            <w:pPr>
              <w:pStyle w:val="NormalTexte"/>
              <w:spacing w:line="240" w:lineRule="auto"/>
            </w:pPr>
            <w:r>
              <w:t>Le component se déplace en suivant le curseur de la souris.</w:t>
            </w:r>
          </w:p>
          <w:p w:rsidR="009F1B8C" w:rsidRDefault="009F1B8C">
            <w:pPr>
              <w:pStyle w:val="NormalTexte"/>
              <w:spacing w:line="240" w:lineRule="auto"/>
            </w:pPr>
          </w:p>
        </w:tc>
      </w:tr>
      <w:tr w:rsidR="009F1B8C">
        <w:tc>
          <w:tcPr>
            <w:tcW w:w="704" w:type="dxa"/>
          </w:tcPr>
          <w:p w:rsidR="009F1B8C" w:rsidRDefault="00440915">
            <w:pPr>
              <w:pStyle w:val="NormalTexte"/>
              <w:spacing w:line="240" w:lineRule="auto"/>
            </w:pPr>
            <w:r>
              <w:t>4.3</w:t>
            </w:r>
          </w:p>
        </w:tc>
        <w:tc>
          <w:tcPr>
            <w:tcW w:w="2881" w:type="dxa"/>
          </w:tcPr>
          <w:p w:rsidR="009F1B8C" w:rsidRDefault="00440915">
            <w:pPr>
              <w:pStyle w:val="NormalTexte"/>
              <w:spacing w:line="240" w:lineRule="auto"/>
            </w:pPr>
            <w:r>
              <w:t>Deux components sont placé sur le canevas.</w:t>
            </w:r>
          </w:p>
        </w:tc>
        <w:tc>
          <w:tcPr>
            <w:tcW w:w="2883" w:type="dxa"/>
          </w:tcPr>
          <w:p w:rsidR="009F1B8C" w:rsidRDefault="00440915">
            <w:pPr>
              <w:pStyle w:val="NormalTexte"/>
              <w:spacing w:line="240" w:lineRule="auto"/>
            </w:pPr>
            <w:r>
              <w:t>L’utilisateur relie un output vers un input ou un input vers un output.</w:t>
            </w:r>
          </w:p>
        </w:tc>
        <w:tc>
          <w:tcPr>
            <w:tcW w:w="2881" w:type="dxa"/>
          </w:tcPr>
          <w:p w:rsidR="009F1B8C" w:rsidRDefault="00440915">
            <w:pPr>
              <w:pStyle w:val="NormalTexte"/>
              <w:spacing w:line="240" w:lineRule="auto"/>
            </w:pPr>
            <w:r>
              <w:t>Un câble relie correctement les deux IO sélectionnés par l’utilisateur.</w:t>
            </w:r>
          </w:p>
        </w:tc>
      </w:tr>
      <w:tr w:rsidR="009F1B8C">
        <w:tc>
          <w:tcPr>
            <w:tcW w:w="704" w:type="dxa"/>
          </w:tcPr>
          <w:p w:rsidR="009F1B8C" w:rsidRDefault="00440915">
            <w:pPr>
              <w:pStyle w:val="NormalTexte"/>
              <w:spacing w:line="240" w:lineRule="auto"/>
            </w:pPr>
            <w:r>
              <w:lastRenderedPageBreak/>
              <w:t>4.4</w:t>
            </w:r>
          </w:p>
        </w:tc>
        <w:tc>
          <w:tcPr>
            <w:tcW w:w="2881" w:type="dxa"/>
          </w:tcPr>
          <w:p w:rsidR="009F1B8C" w:rsidRDefault="00440915">
            <w:pPr>
              <w:pStyle w:val="NormalTexte"/>
              <w:spacing w:line="240" w:lineRule="auto"/>
            </w:pPr>
            <w:r>
              <w:t>Deux components sont placé sur le canevas.</w:t>
            </w:r>
          </w:p>
        </w:tc>
        <w:tc>
          <w:tcPr>
            <w:tcW w:w="2883" w:type="dxa"/>
          </w:tcPr>
          <w:p w:rsidR="009F1B8C" w:rsidRDefault="00440915">
            <w:pPr>
              <w:pStyle w:val="NormalTexte"/>
              <w:spacing w:line="240" w:lineRule="auto"/>
            </w:pPr>
            <w:r>
              <w:t>L’utilisateur essaie de relié un output à un output ou un input à un input.</w:t>
            </w:r>
          </w:p>
        </w:tc>
        <w:tc>
          <w:tcPr>
            <w:tcW w:w="2881" w:type="dxa"/>
          </w:tcPr>
          <w:p w:rsidR="009F1B8C" w:rsidRDefault="00440915">
            <w:pPr>
              <w:pStyle w:val="NormalTexte"/>
              <w:spacing w:line="240" w:lineRule="auto"/>
            </w:pPr>
            <w:r>
              <w:t>Au moment où l’utilisateur lâche son clic de souris, le câble se détruit.</w:t>
            </w:r>
          </w:p>
        </w:tc>
      </w:tr>
      <w:tr w:rsidR="009F1B8C">
        <w:tc>
          <w:tcPr>
            <w:tcW w:w="704" w:type="dxa"/>
          </w:tcPr>
          <w:p w:rsidR="009F1B8C" w:rsidRDefault="00440915">
            <w:pPr>
              <w:pStyle w:val="NormalTexte"/>
              <w:spacing w:line="240" w:lineRule="auto"/>
            </w:pPr>
            <w:r>
              <w:t>4.5</w:t>
            </w:r>
          </w:p>
        </w:tc>
        <w:tc>
          <w:tcPr>
            <w:tcW w:w="2881" w:type="dxa"/>
          </w:tcPr>
          <w:p w:rsidR="009F1B8C" w:rsidRDefault="00440915">
            <w:pPr>
              <w:pStyle w:val="NormalTexte"/>
              <w:spacing w:line="240" w:lineRule="auto"/>
            </w:pPr>
            <w:r>
              <w:t>Un component est placé sur le canevas.</w:t>
            </w:r>
          </w:p>
        </w:tc>
        <w:tc>
          <w:tcPr>
            <w:tcW w:w="2883" w:type="dxa"/>
          </w:tcPr>
          <w:p w:rsidR="009F1B8C" w:rsidRDefault="00440915">
            <w:pPr>
              <w:pStyle w:val="NormalTexte"/>
              <w:spacing w:line="240" w:lineRule="auto"/>
            </w:pPr>
            <w:r>
              <w:t>L’utilisateur commence à faire un câble depuis un IO du component mais lâche sa souris dans le vide.</w:t>
            </w:r>
          </w:p>
        </w:tc>
        <w:tc>
          <w:tcPr>
            <w:tcW w:w="2881" w:type="dxa"/>
          </w:tcPr>
          <w:p w:rsidR="009F1B8C" w:rsidRDefault="00440915">
            <w:pPr>
              <w:pStyle w:val="NormalTexte"/>
              <w:spacing w:line="240" w:lineRule="auto"/>
            </w:pPr>
            <w:r>
              <w:t>Le câble de détruit.</w:t>
            </w:r>
          </w:p>
        </w:tc>
      </w:tr>
      <w:tr w:rsidR="009F1B8C">
        <w:tc>
          <w:tcPr>
            <w:tcW w:w="704" w:type="dxa"/>
          </w:tcPr>
          <w:p w:rsidR="009F1B8C" w:rsidRDefault="00440915">
            <w:pPr>
              <w:pStyle w:val="NormalTexte"/>
              <w:spacing w:line="240" w:lineRule="auto"/>
            </w:pPr>
            <w:r>
              <w:t>4.7</w:t>
            </w:r>
          </w:p>
        </w:tc>
        <w:tc>
          <w:tcPr>
            <w:tcW w:w="2881" w:type="dxa"/>
          </w:tcPr>
          <w:p w:rsidR="009F1B8C" w:rsidRDefault="00440915">
            <w:pPr>
              <w:pStyle w:val="NormalTexte"/>
              <w:spacing w:line="240" w:lineRule="auto"/>
            </w:pPr>
            <w:r>
              <w:t>Un component est placé sur le canevas.</w:t>
            </w:r>
          </w:p>
        </w:tc>
        <w:tc>
          <w:tcPr>
            <w:tcW w:w="2883" w:type="dxa"/>
          </w:tcPr>
          <w:p w:rsidR="009F1B8C" w:rsidRDefault="00440915">
            <w:pPr>
              <w:pStyle w:val="NormalTexte"/>
              <w:spacing w:line="240" w:lineRule="auto"/>
            </w:pPr>
            <w:r>
              <w:t>L’utilisateur déplace le component sur la barre en bas de l’écran (vers la poubelle orange).</w:t>
            </w:r>
          </w:p>
        </w:tc>
        <w:tc>
          <w:tcPr>
            <w:tcW w:w="2881" w:type="dxa"/>
          </w:tcPr>
          <w:p w:rsidR="009F1B8C" w:rsidRDefault="00440915">
            <w:pPr>
              <w:pStyle w:val="NormalTexte"/>
              <w:spacing w:line="240" w:lineRule="auto"/>
            </w:pPr>
            <w:r>
              <w:t>Le component se détruit ainsi que tous les câbles qui lui sont reliés.</w:t>
            </w:r>
          </w:p>
        </w:tc>
      </w:tr>
      <w:tr w:rsidR="009F1B8C">
        <w:tc>
          <w:tcPr>
            <w:tcW w:w="704" w:type="dxa"/>
          </w:tcPr>
          <w:p w:rsidR="009F1B8C" w:rsidRDefault="00440915">
            <w:pPr>
              <w:pStyle w:val="NormalTexte"/>
              <w:spacing w:line="240" w:lineRule="auto"/>
            </w:pPr>
            <w:r>
              <w:t>4.8</w:t>
            </w:r>
          </w:p>
        </w:tc>
        <w:tc>
          <w:tcPr>
            <w:tcW w:w="2881" w:type="dxa"/>
          </w:tcPr>
          <w:p w:rsidR="009F1B8C" w:rsidRDefault="00440915">
            <w:pPr>
              <w:pStyle w:val="NormalTexte"/>
              <w:spacing w:line="240" w:lineRule="auto"/>
            </w:pPr>
            <w:r>
              <w:t>L’utilisateur a placé un component « Custom » dont il connaît le comportement sur le canevas. Ce component est relié à d’autres éléments de manière correcte. La simulation est active.</w:t>
            </w:r>
          </w:p>
        </w:tc>
        <w:tc>
          <w:tcPr>
            <w:tcW w:w="2883" w:type="dxa"/>
          </w:tcPr>
          <w:p w:rsidR="009F1B8C" w:rsidRDefault="00440915">
            <w:pPr>
              <w:pStyle w:val="NormalTexte"/>
              <w:spacing w:line="240" w:lineRule="auto"/>
            </w:pPr>
            <w:r>
              <w:t>Rien</w:t>
            </w:r>
          </w:p>
        </w:tc>
        <w:tc>
          <w:tcPr>
            <w:tcW w:w="2881" w:type="dxa"/>
          </w:tcPr>
          <w:p w:rsidR="009F1B8C" w:rsidRDefault="00440915">
            <w:pPr>
              <w:pStyle w:val="NormalTexte"/>
              <w:spacing w:line="240" w:lineRule="auto"/>
            </w:pPr>
            <w:r>
              <w:t>Le component « Custom » agit comme il devrait. (Sa table de vérité est respectée)</w:t>
            </w:r>
          </w:p>
        </w:tc>
      </w:tr>
      <w:tr w:rsidR="009F1B8C">
        <w:tc>
          <w:tcPr>
            <w:tcW w:w="704" w:type="dxa"/>
          </w:tcPr>
          <w:p w:rsidR="009F1B8C" w:rsidRDefault="00440915">
            <w:pPr>
              <w:pStyle w:val="NormalTexte"/>
              <w:spacing w:line="240" w:lineRule="auto"/>
            </w:pPr>
            <w:r>
              <w:t>4.9</w:t>
            </w:r>
          </w:p>
        </w:tc>
        <w:tc>
          <w:tcPr>
            <w:tcW w:w="2881" w:type="dxa"/>
          </w:tcPr>
          <w:p w:rsidR="009F1B8C" w:rsidRDefault="00440915">
            <w:pPr>
              <w:pStyle w:val="NormalTexte"/>
              <w:spacing w:line="240" w:lineRule="auto"/>
            </w:pPr>
            <w:r>
              <w:t>L’utilisateur a placé deux components sur le canevas et ils sont reliés de manière logique.</w:t>
            </w:r>
          </w:p>
        </w:tc>
        <w:tc>
          <w:tcPr>
            <w:tcW w:w="2883" w:type="dxa"/>
          </w:tcPr>
          <w:p w:rsidR="009F1B8C" w:rsidRDefault="00440915">
            <w:pPr>
              <w:pStyle w:val="NormalTexte"/>
              <w:spacing w:line="240" w:lineRule="auto"/>
            </w:pPr>
            <w:r>
              <w:t>L’utilisateur crée un nouveau component « Custom » à partir du canevas.</w:t>
            </w:r>
          </w:p>
        </w:tc>
        <w:tc>
          <w:tcPr>
            <w:tcW w:w="2881" w:type="dxa"/>
          </w:tcPr>
          <w:p w:rsidR="009F1B8C" w:rsidRDefault="00440915">
            <w:pPr>
              <w:pStyle w:val="NormalTexte"/>
              <w:spacing w:line="240" w:lineRule="auto"/>
            </w:pPr>
            <w:r>
              <w:t>Un nouveau component se crée conformément au schéma conçu par l’utilisateur. Sa table de vérité est conforme à celle qu’on attend de lui.</w:t>
            </w:r>
          </w:p>
        </w:tc>
      </w:tr>
    </w:tbl>
    <w:p w:rsidR="009F1B8C" w:rsidRDefault="009F1B8C">
      <w:pPr>
        <w:pStyle w:val="NormalTexte"/>
      </w:pPr>
    </w:p>
    <w:p w:rsidR="009F1B8C" w:rsidRDefault="009F1B8C"/>
    <w:p w:rsidR="009F1B8C" w:rsidRDefault="009F1B8C"/>
    <w:p w:rsidR="009F1B8C" w:rsidRDefault="009F1B8C"/>
    <w:p w:rsidR="009F1B8C" w:rsidRDefault="009F1B8C"/>
    <w:p w:rsidR="009F1B8C" w:rsidRDefault="009F1B8C"/>
    <w:p w:rsidR="009F1B8C" w:rsidRDefault="009F1B8C"/>
    <w:p w:rsidR="009F1B8C" w:rsidRDefault="009F1B8C">
      <w:pPr>
        <w:sectPr w:rsidR="009F1B8C">
          <w:type w:val="continuous"/>
          <w:pgSz w:w="12240" w:h="15840"/>
          <w:pgMar w:top="1440" w:right="1440" w:bottom="1440" w:left="1440" w:header="0" w:footer="720" w:gutter="0"/>
          <w:cols w:space="720"/>
          <w:formProt w:val="0"/>
          <w:docGrid w:linePitch="100" w:charSpace="4096"/>
        </w:sectPr>
      </w:pPr>
    </w:p>
    <w:p w:rsidR="009F1B8C" w:rsidRDefault="00F86507">
      <w:pPr>
        <w:pStyle w:val="Titre20"/>
        <w:sectPr w:rsidR="009F1B8C">
          <w:headerReference w:type="default" r:id="rId19"/>
          <w:footerReference w:type="default" r:id="rId20"/>
          <w:pgSz w:w="15840" w:h="12240" w:orient="landscape"/>
          <w:pgMar w:top="1440" w:right="1440" w:bottom="1440" w:left="1440" w:header="0" w:footer="720" w:gutter="0"/>
          <w:cols w:space="720"/>
          <w:formProt w:val="0"/>
          <w:docGrid w:linePitch="299" w:charSpace="4096"/>
        </w:sectPr>
      </w:pPr>
      <w:bookmarkStart w:id="31" w:name="_Toc73689300"/>
      <w:r>
        <w:rPr>
          <w:noProof/>
          <w:lang w:val="fr-CH"/>
        </w:rPr>
        <w:lastRenderedPageBreak/>
        <mc:AlternateContent>
          <mc:Choice Requires="wps">
            <w:drawing>
              <wp:anchor distT="0" distB="0" distL="114300" distR="114300" simplePos="0" relativeHeight="251659264" behindDoc="0" locked="0" layoutInCell="1" allowOverlap="1" wp14:anchorId="31B84300" wp14:editId="04EF1B30">
                <wp:simplePos x="0" y="0"/>
                <wp:positionH relativeFrom="column">
                  <wp:posOffset>474345</wp:posOffset>
                </wp:positionH>
                <wp:positionV relativeFrom="paragraph">
                  <wp:posOffset>5065395</wp:posOffset>
                </wp:positionV>
                <wp:extent cx="728091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7280910" cy="635"/>
                        </a:xfrm>
                        <a:prstGeom prst="rect">
                          <a:avLst/>
                        </a:prstGeom>
                        <a:solidFill>
                          <a:prstClr val="white"/>
                        </a:solidFill>
                        <a:ln>
                          <a:noFill/>
                        </a:ln>
                      </wps:spPr>
                      <wps:txbx>
                        <w:txbxContent>
                          <w:p w:rsidR="00BC4F15" w:rsidRPr="00F175A9" w:rsidRDefault="00BC4F15" w:rsidP="00F86507">
                            <w:pPr>
                              <w:pStyle w:val="Lgende"/>
                              <w:rPr>
                                <w:rFonts w:ascii="Spartan" w:eastAsia="Oswald" w:hAnsi="Spartan" w:cs="Oswald"/>
                                <w:noProof/>
                                <w:color w:val="B45F06"/>
                                <w:sz w:val="36"/>
                                <w:szCs w:val="28"/>
                              </w:rPr>
                            </w:pPr>
                            <w:r>
                              <w:t xml:space="preserve">Figure </w:t>
                            </w:r>
                            <w:r>
                              <w:fldChar w:fldCharType="begin"/>
                            </w:r>
                            <w:r>
                              <w:instrText xml:space="preserve"> SEQ Figure \* ARABIC </w:instrText>
                            </w:r>
                            <w:r>
                              <w:fldChar w:fldCharType="separate"/>
                            </w:r>
                            <w:r w:rsidR="006C2DA1">
                              <w:rPr>
                                <w:noProof/>
                              </w:rPr>
                              <w:t>2</w:t>
                            </w:r>
                            <w:r>
                              <w:fldChar w:fldCharType="end"/>
                            </w:r>
                            <w:r>
                              <w:t>: Maquette écran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4300" id="_x0000_t202" coordsize="21600,21600" o:spt="202" path="m,l,21600r21600,l21600,xe">
                <v:stroke joinstyle="miter"/>
                <v:path gradientshapeok="t" o:connecttype="rect"/>
              </v:shapetype>
              <v:shape id="Zone de texte 44" o:spid="_x0000_s1026" type="#_x0000_t202" style="position:absolute;margin-left:37.35pt;margin-top:398.85pt;width:573.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" stroked="f">
                <v:textbox style="mso-fit-shape-to-text:t" inset="0,0,0,0">
                  <w:txbxContent>
                    <w:p w:rsidR="00BC4F15" w:rsidRPr="00F175A9" w:rsidRDefault="00BC4F15" w:rsidP="00F86507">
                      <w:pPr>
                        <w:pStyle w:val="Lgende"/>
                        <w:rPr>
                          <w:rFonts w:ascii="Spartan" w:eastAsia="Oswald" w:hAnsi="Spartan" w:cs="Oswald"/>
                          <w:noProof/>
                          <w:color w:val="B45F06"/>
                          <w:sz w:val="36"/>
                          <w:szCs w:val="28"/>
                        </w:rPr>
                      </w:pPr>
                      <w:r>
                        <w:t xml:space="preserve">Figure </w:t>
                      </w:r>
                      <w:r>
                        <w:fldChar w:fldCharType="begin"/>
                      </w:r>
                      <w:r>
                        <w:instrText xml:space="preserve"> SEQ Figure \* ARABIC </w:instrText>
                      </w:r>
                      <w:r>
                        <w:fldChar w:fldCharType="separate"/>
                      </w:r>
                      <w:r w:rsidR="006C2DA1">
                        <w:rPr>
                          <w:noProof/>
                        </w:rPr>
                        <w:t>2</w:t>
                      </w:r>
                      <w:r>
                        <w:fldChar w:fldCharType="end"/>
                      </w:r>
                      <w:r>
                        <w:t>: Maquette écran principal</w:t>
                      </w:r>
                    </w:p>
                  </w:txbxContent>
                </v:textbox>
                <w10:wrap type="square"/>
              </v:shape>
            </w:pict>
          </mc:Fallback>
        </mc:AlternateContent>
      </w:r>
      <w:r w:rsidR="00440915">
        <w:rPr>
          <w:noProof/>
          <w:lang w:val="fr-CH"/>
        </w:rPr>
        <w:drawing>
          <wp:anchor distT="0" distB="0" distL="114300" distR="114300" simplePos="0" relativeHeight="17" behindDoc="0" locked="0" layoutInCell="0" allowOverlap="1">
            <wp:simplePos x="0" y="0"/>
            <wp:positionH relativeFrom="margin">
              <wp:align>center</wp:align>
            </wp:positionH>
            <wp:positionV relativeFrom="paragraph">
              <wp:posOffset>913765</wp:posOffset>
            </wp:positionV>
            <wp:extent cx="7280910" cy="409448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21"/>
                    <a:stretch>
                      <a:fillRect/>
                    </a:stretch>
                  </pic:blipFill>
                  <pic:spPr bwMode="auto">
                    <a:xfrm>
                      <a:off x="0" y="0"/>
                      <a:ext cx="7280910" cy="4094480"/>
                    </a:xfrm>
                    <a:prstGeom prst="rect">
                      <a:avLst/>
                    </a:prstGeom>
                  </pic:spPr>
                </pic:pic>
              </a:graphicData>
            </a:graphic>
          </wp:anchor>
        </w:drawing>
      </w:r>
      <w:r w:rsidR="00440915">
        <w:t>Présentation des maquettes</w:t>
      </w:r>
      <w:bookmarkEnd w:id="31"/>
    </w:p>
    <w:p w:rsidR="009F1B8C" w:rsidRDefault="00F86507">
      <w:r>
        <w:rPr>
          <w:noProof/>
          <w:lang w:val="fr-CH"/>
        </w:rPr>
        <w:lastRenderedPageBreak/>
        <mc:AlternateContent>
          <mc:Choice Requires="wps">
            <w:drawing>
              <wp:anchor distT="0" distB="0" distL="114300" distR="114300" simplePos="0" relativeHeight="251661312" behindDoc="0" locked="0" layoutInCell="1" allowOverlap="1" wp14:anchorId="49313B57" wp14:editId="00BE5AD7">
                <wp:simplePos x="0" y="0"/>
                <wp:positionH relativeFrom="column">
                  <wp:posOffset>0</wp:posOffset>
                </wp:positionH>
                <wp:positionV relativeFrom="paragraph">
                  <wp:posOffset>4511675</wp:posOffset>
                </wp:positionV>
                <wp:extent cx="231330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rsidR="00BC4F15" w:rsidRPr="000B208E" w:rsidRDefault="00BC4F15" w:rsidP="00F86507">
                            <w:pPr>
                              <w:pStyle w:val="Lgende"/>
                              <w:rPr>
                                <w:rFonts w:cs="Droid Serif"/>
                                <w:noProof/>
                              </w:rPr>
                            </w:pPr>
                            <w:r>
                              <w:t xml:space="preserve">Figure </w:t>
                            </w:r>
                            <w:r>
                              <w:fldChar w:fldCharType="begin"/>
                            </w:r>
                            <w:r>
                              <w:instrText xml:space="preserve"> SEQ Figure \* ARABIC </w:instrText>
                            </w:r>
                            <w:r>
                              <w:fldChar w:fldCharType="separate"/>
                            </w:r>
                            <w:r w:rsidR="006C2DA1">
                              <w:rPr>
                                <w:noProof/>
                              </w:rPr>
                              <w:t>3</w:t>
                            </w:r>
                            <w:r>
                              <w:fldChar w:fldCharType="end"/>
                            </w:r>
                            <w:r>
                              <w:t>: Maquette panneau des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13B57" id="Zone de texte 45" o:spid="_x0000_s1027" type="#_x0000_t202" style="position:absolute;margin-left:0;margin-top:355.25pt;width:182.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" stroked="f">
                <v:textbox style="mso-fit-shape-to-text:t" inset="0,0,0,0">
                  <w:txbxContent>
                    <w:p w:rsidR="00BC4F15" w:rsidRPr="000B208E" w:rsidRDefault="00BC4F15" w:rsidP="00F86507">
                      <w:pPr>
                        <w:pStyle w:val="Lgende"/>
                        <w:rPr>
                          <w:rFonts w:cs="Droid Serif"/>
                          <w:noProof/>
                        </w:rPr>
                      </w:pPr>
                      <w:r>
                        <w:t xml:space="preserve">Figure </w:t>
                      </w:r>
                      <w:r>
                        <w:fldChar w:fldCharType="begin"/>
                      </w:r>
                      <w:r>
                        <w:instrText xml:space="preserve"> SEQ Figure \* ARABIC </w:instrText>
                      </w:r>
                      <w:r>
                        <w:fldChar w:fldCharType="separate"/>
                      </w:r>
                      <w:r w:rsidR="006C2DA1">
                        <w:rPr>
                          <w:noProof/>
                        </w:rPr>
                        <w:t>3</w:t>
                      </w:r>
                      <w:r>
                        <w:fldChar w:fldCharType="end"/>
                      </w:r>
                      <w:r>
                        <w:t>: Maquette panneau des composants</w:t>
                      </w:r>
                    </w:p>
                  </w:txbxContent>
                </v:textbox>
                <w10:wrap type="square"/>
              </v:shape>
            </w:pict>
          </mc:Fallback>
        </mc:AlternateContent>
      </w:r>
      <w:r w:rsidR="00440915">
        <w:rPr>
          <w:noProof/>
          <w:lang w:val="fr-CH"/>
        </w:rPr>
        <w:drawing>
          <wp:anchor distT="0" distB="0" distL="114300" distR="114300" simplePos="0" relativeHeight="18" behindDoc="0" locked="0" layoutInCell="0" allowOverlap="1">
            <wp:simplePos x="0" y="0"/>
            <wp:positionH relativeFrom="column">
              <wp:posOffset>0</wp:posOffset>
            </wp:positionH>
            <wp:positionV relativeFrom="paragraph">
              <wp:posOffset>129540</wp:posOffset>
            </wp:positionV>
            <wp:extent cx="2313305" cy="432498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2"/>
                    <a:stretch>
                      <a:fillRect/>
                    </a:stretch>
                  </pic:blipFill>
                  <pic:spPr bwMode="auto">
                    <a:xfrm>
                      <a:off x="0" y="0"/>
                      <a:ext cx="2313305" cy="4324985"/>
                    </a:xfrm>
                    <a:prstGeom prst="rect">
                      <a:avLst/>
                    </a:prstGeom>
                  </pic:spPr>
                </pic:pic>
              </a:graphicData>
            </a:graphic>
          </wp:anchor>
        </w:drawing>
      </w:r>
      <w:r>
        <w:rPr>
          <w:noProof/>
          <w:lang w:val="fr-CH"/>
        </w:rPr>
        <mc:AlternateContent>
          <mc:Choice Requires="wps">
            <w:drawing>
              <wp:anchor distT="0" distB="0" distL="114300" distR="114300" simplePos="0" relativeHeight="251663360" behindDoc="0" locked="0" layoutInCell="1" allowOverlap="1" wp14:anchorId="7F3F10F0" wp14:editId="3179C511">
                <wp:simplePos x="0" y="0"/>
                <wp:positionH relativeFrom="column">
                  <wp:posOffset>3364865</wp:posOffset>
                </wp:positionH>
                <wp:positionV relativeFrom="paragraph">
                  <wp:posOffset>1950085</wp:posOffset>
                </wp:positionV>
                <wp:extent cx="257873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rsidR="00BC4F15" w:rsidRPr="00BF360A" w:rsidRDefault="00BC4F15" w:rsidP="00F86507">
                            <w:pPr>
                              <w:pStyle w:val="Lgende"/>
                              <w:rPr>
                                <w:rFonts w:cs="Droid Serif"/>
                                <w:noProof/>
                              </w:rPr>
                            </w:pPr>
                            <w:r>
                              <w:t xml:space="preserve">Figure </w:t>
                            </w:r>
                            <w:r>
                              <w:fldChar w:fldCharType="begin"/>
                            </w:r>
                            <w:r>
                              <w:instrText xml:space="preserve"> SEQ Figure \* ARABIC </w:instrText>
                            </w:r>
                            <w:r>
                              <w:fldChar w:fldCharType="separate"/>
                            </w:r>
                            <w:r w:rsidR="006C2DA1">
                              <w:rPr>
                                <w:noProof/>
                              </w:rPr>
                              <w:t>4</w:t>
                            </w:r>
                            <w:r>
                              <w:fldChar w:fldCharType="end"/>
                            </w:r>
                            <w:r>
                              <w:t>: Maquette panneau de création de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F10F0" id="Zone de texte 46" o:spid="_x0000_s1028" type="#_x0000_t202" style="position:absolute;margin-left:264.95pt;margin-top:153.55pt;width:20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" stroked="f">
                <v:textbox style="mso-fit-shape-to-text:t" inset="0,0,0,0">
                  <w:txbxContent>
                    <w:p w:rsidR="00BC4F15" w:rsidRPr="00BF360A" w:rsidRDefault="00BC4F15" w:rsidP="00F86507">
                      <w:pPr>
                        <w:pStyle w:val="Lgende"/>
                        <w:rPr>
                          <w:rFonts w:cs="Droid Serif"/>
                          <w:noProof/>
                        </w:rPr>
                      </w:pPr>
                      <w:r>
                        <w:t xml:space="preserve">Figure </w:t>
                      </w:r>
                      <w:r>
                        <w:fldChar w:fldCharType="begin"/>
                      </w:r>
                      <w:r>
                        <w:instrText xml:space="preserve"> SEQ Figure \* ARABIC </w:instrText>
                      </w:r>
                      <w:r>
                        <w:fldChar w:fldCharType="separate"/>
                      </w:r>
                      <w:r w:rsidR="006C2DA1">
                        <w:rPr>
                          <w:noProof/>
                        </w:rPr>
                        <w:t>4</w:t>
                      </w:r>
                      <w:r>
                        <w:fldChar w:fldCharType="end"/>
                      </w:r>
                      <w:r>
                        <w:t>: Maquette panneau de création de composants</w:t>
                      </w:r>
                    </w:p>
                  </w:txbxContent>
                </v:textbox>
                <w10:wrap type="square"/>
              </v:shape>
            </w:pict>
          </mc:Fallback>
        </mc:AlternateContent>
      </w:r>
      <w:r w:rsidR="00440915">
        <w:rPr>
          <w:noProof/>
          <w:lang w:val="fr-CH"/>
        </w:rPr>
        <w:drawing>
          <wp:anchor distT="0" distB="0" distL="114300" distR="0" simplePos="0" relativeHeight="19" behindDoc="0" locked="0" layoutInCell="0" allowOverlap="1">
            <wp:simplePos x="0" y="0"/>
            <wp:positionH relativeFrom="margin">
              <wp:align>right</wp:align>
            </wp:positionH>
            <wp:positionV relativeFrom="paragraph">
              <wp:posOffset>137160</wp:posOffset>
            </wp:positionV>
            <wp:extent cx="2578735" cy="17557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3"/>
                    <a:stretch>
                      <a:fillRect/>
                    </a:stretch>
                  </pic:blipFill>
                  <pic:spPr bwMode="auto">
                    <a:xfrm>
                      <a:off x="0" y="0"/>
                      <a:ext cx="2578735" cy="1755775"/>
                    </a:xfrm>
                    <a:prstGeom prst="rect">
                      <a:avLst/>
                    </a:prstGeom>
                  </pic:spPr>
                </pic:pic>
              </a:graphicData>
            </a:graphic>
          </wp:anchor>
        </w:drawing>
      </w:r>
    </w:p>
    <w:p w:rsidR="009F1B8C" w:rsidRDefault="009F1B8C"/>
    <w:p w:rsidR="009F1B8C" w:rsidRDefault="009F1B8C"/>
    <w:p w:rsidR="009F1B8C" w:rsidRDefault="009F1B8C"/>
    <w:p w:rsidR="009F1B8C" w:rsidRDefault="009F1B8C"/>
    <w:p w:rsidR="009F1B8C" w:rsidRDefault="009F1B8C"/>
    <w:p w:rsidR="009F1B8C" w:rsidRDefault="009F1B8C"/>
    <w:p w:rsidR="009F1B8C" w:rsidRDefault="009F1B8C"/>
    <w:p w:rsidR="009F1B8C" w:rsidRDefault="00F86507">
      <w:r>
        <w:rPr>
          <w:noProof/>
          <w:lang w:val="fr-CH"/>
        </w:rPr>
        <mc:AlternateContent>
          <mc:Choice Requires="wps">
            <w:drawing>
              <wp:anchor distT="0" distB="0" distL="114300" distR="114300" simplePos="0" relativeHeight="251665408" behindDoc="0" locked="0" layoutInCell="1" allowOverlap="1" wp14:anchorId="4EC05890" wp14:editId="44125FDC">
                <wp:simplePos x="0" y="0"/>
                <wp:positionH relativeFrom="column">
                  <wp:posOffset>3364865</wp:posOffset>
                </wp:positionH>
                <wp:positionV relativeFrom="paragraph">
                  <wp:posOffset>1824355</wp:posOffset>
                </wp:positionV>
                <wp:extent cx="257873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rsidR="00BC4F15" w:rsidRPr="002D4AB5" w:rsidRDefault="00BC4F15" w:rsidP="00F86507">
                            <w:pPr>
                              <w:pStyle w:val="Lgende"/>
                              <w:rPr>
                                <w:rFonts w:cs="Droid Serif"/>
                                <w:noProof/>
                              </w:rPr>
                            </w:pPr>
                            <w:r>
                              <w:t xml:space="preserve">Figure </w:t>
                            </w:r>
                            <w:r>
                              <w:fldChar w:fldCharType="begin"/>
                            </w:r>
                            <w:r>
                              <w:instrText xml:space="preserve"> SEQ Figure \* ARABIC </w:instrText>
                            </w:r>
                            <w:r>
                              <w:fldChar w:fldCharType="separate"/>
                            </w:r>
                            <w:r w:rsidR="006C2DA1">
                              <w:rPr>
                                <w:noProof/>
                              </w:rPr>
                              <w:t>5</w:t>
                            </w:r>
                            <w:r>
                              <w:fldChar w:fldCharType="end"/>
                            </w:r>
                            <w:r>
                              <w:t>: Maquette de modification d'un compos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5890" id="Zone de texte 47" o:spid="_x0000_s1029" type="#_x0000_t202" style="position:absolute;margin-left:264.95pt;margin-top:143.65pt;width:20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" stroked="f">
                <v:textbox style="mso-fit-shape-to-text:t" inset="0,0,0,0">
                  <w:txbxContent>
                    <w:p w:rsidR="00BC4F15" w:rsidRPr="002D4AB5" w:rsidRDefault="00BC4F15" w:rsidP="00F86507">
                      <w:pPr>
                        <w:pStyle w:val="Lgende"/>
                        <w:rPr>
                          <w:rFonts w:cs="Droid Serif"/>
                          <w:noProof/>
                        </w:rPr>
                      </w:pPr>
                      <w:r>
                        <w:t xml:space="preserve">Figure </w:t>
                      </w:r>
                      <w:r>
                        <w:fldChar w:fldCharType="begin"/>
                      </w:r>
                      <w:r>
                        <w:instrText xml:space="preserve"> SEQ Figure \* ARABIC </w:instrText>
                      </w:r>
                      <w:r>
                        <w:fldChar w:fldCharType="separate"/>
                      </w:r>
                      <w:r w:rsidR="006C2DA1">
                        <w:rPr>
                          <w:noProof/>
                        </w:rPr>
                        <w:t>5</w:t>
                      </w:r>
                      <w:r>
                        <w:fldChar w:fldCharType="end"/>
                      </w:r>
                      <w:r>
                        <w:t>: Maquette de modification d'un composant</w:t>
                      </w:r>
                    </w:p>
                  </w:txbxContent>
                </v:textbox>
                <w10:wrap type="square"/>
              </v:shape>
            </w:pict>
          </mc:Fallback>
        </mc:AlternateContent>
      </w:r>
      <w:r w:rsidR="00440915">
        <w:rPr>
          <w:noProof/>
          <w:lang w:val="fr-CH"/>
        </w:rPr>
        <w:drawing>
          <wp:anchor distT="0" distB="0" distL="114300" distR="0" simplePos="0" relativeHeight="20" behindDoc="0" locked="0" layoutInCell="0" allowOverlap="1">
            <wp:simplePos x="0" y="0"/>
            <wp:positionH relativeFrom="margin">
              <wp:align>right</wp:align>
            </wp:positionH>
            <wp:positionV relativeFrom="paragraph">
              <wp:posOffset>11430</wp:posOffset>
            </wp:positionV>
            <wp:extent cx="2578735" cy="17557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4"/>
                    <a:stretch>
                      <a:fillRect/>
                    </a:stretch>
                  </pic:blipFill>
                  <pic:spPr bwMode="auto">
                    <a:xfrm>
                      <a:off x="0" y="0"/>
                      <a:ext cx="2578735" cy="1755775"/>
                    </a:xfrm>
                    <a:prstGeom prst="rect">
                      <a:avLst/>
                    </a:prstGeom>
                  </pic:spPr>
                </pic:pic>
              </a:graphicData>
            </a:graphic>
          </wp:anchor>
        </w:drawing>
      </w:r>
    </w:p>
    <w:p w:rsidR="009F1B8C" w:rsidRDefault="009F1B8C"/>
    <w:p w:rsidR="009F1B8C" w:rsidRDefault="009F1B8C"/>
    <w:p w:rsidR="009F1B8C" w:rsidRDefault="009F1B8C"/>
    <w:p w:rsidR="009F1B8C" w:rsidRDefault="009F1B8C"/>
    <w:p w:rsidR="009F1B8C" w:rsidRDefault="009F1B8C"/>
    <w:p w:rsidR="009F1B8C" w:rsidRDefault="009F1B8C"/>
    <w:p w:rsidR="009F1B8C" w:rsidRDefault="009F1B8C"/>
    <w:p w:rsidR="009F1B8C" w:rsidRDefault="009F1B8C"/>
    <w:p w:rsidR="009F1B8C" w:rsidRDefault="009F1B8C"/>
    <w:p w:rsidR="009F1B8C" w:rsidRDefault="009F1B8C"/>
    <w:p w:rsidR="009F1B8C" w:rsidRDefault="009F1B8C"/>
    <w:p w:rsidR="009F1B8C" w:rsidRDefault="009F1B8C"/>
    <w:p w:rsidR="009F1B8C" w:rsidRDefault="009F1B8C"/>
    <w:p w:rsidR="009F1B8C" w:rsidRDefault="009F1B8C">
      <w:pPr>
        <w:sectPr w:rsidR="009F1B8C">
          <w:headerReference w:type="default" r:id="rId25"/>
          <w:footerReference w:type="default" r:id="rId26"/>
          <w:pgSz w:w="12240" w:h="15840"/>
          <w:pgMar w:top="1440" w:right="1440" w:bottom="1440" w:left="1440" w:header="0" w:footer="720" w:gutter="0"/>
          <w:cols w:space="720"/>
          <w:formProt w:val="0"/>
          <w:docGrid w:linePitch="299" w:charSpace="4096"/>
        </w:sectPr>
      </w:pPr>
    </w:p>
    <w:p w:rsidR="009F1B8C" w:rsidRDefault="00440915">
      <w:pPr>
        <w:pStyle w:val="Titre20"/>
      </w:pPr>
      <w:bookmarkStart w:id="32" w:name="_Toc73689301"/>
      <w:r>
        <w:lastRenderedPageBreak/>
        <w:t>Palette de couleurs</w:t>
      </w:r>
      <w:bookmarkEnd w:id="32"/>
    </w:p>
    <w:p w:rsidR="009F1B8C" w:rsidRDefault="00440915">
      <w:pPr>
        <w:pStyle w:val="NormalTexte"/>
      </w:pPr>
      <w:r>
        <w:rPr>
          <w:noProof/>
          <w:lang w:val="fr-CH"/>
        </w:rPr>
        <w:drawing>
          <wp:anchor distT="0" distB="0" distL="114300" distR="114300" simplePos="0" relativeHeight="21" behindDoc="0" locked="0" layoutInCell="0" allowOverlap="1">
            <wp:simplePos x="0" y="0"/>
            <wp:positionH relativeFrom="margin">
              <wp:posOffset>688340</wp:posOffset>
            </wp:positionH>
            <wp:positionV relativeFrom="paragraph">
              <wp:posOffset>1122045</wp:posOffset>
            </wp:positionV>
            <wp:extent cx="4381500" cy="6197600"/>
            <wp:effectExtent l="0" t="0" r="0" b="0"/>
            <wp:wrapSquare wrapText="bothSides"/>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pic:cNvPicPr>
                      <a:picLocks noChangeAspect="1" noChangeArrowheads="1"/>
                    </pic:cNvPicPr>
                  </pic:nvPicPr>
                  <pic:blipFill>
                    <a:blip r:embed="rId27"/>
                    <a:stretch>
                      <a:fillRect/>
                    </a:stretch>
                  </pic:blipFill>
                  <pic:spPr bwMode="auto">
                    <a:xfrm>
                      <a:off x="0" y="0"/>
                      <a:ext cx="4381500" cy="6197600"/>
                    </a:xfrm>
                    <a:prstGeom prst="rect">
                      <a:avLst/>
                    </a:prstGeom>
                  </pic:spPr>
                </pic:pic>
              </a:graphicData>
            </a:graphic>
            <wp14:sizeRelH relativeFrom="margin">
              <wp14:pctWidth>0</wp14:pctWidth>
            </wp14:sizeRelH>
            <wp14:sizeRelV relativeFrom="margin">
              <wp14:pctHeight>0</wp14:pctHeight>
            </wp14:sizeRelV>
          </wp:anchor>
        </w:drawing>
      </w:r>
      <w:r>
        <w:t xml:space="preserve">Afin de s’assurer que le visuel de l’application soit agréable à l’œil, j’ai utilisé le site </w:t>
      </w:r>
      <w:r>
        <w:rPr>
          <w:i/>
        </w:rPr>
        <w:t>coolors.co</w:t>
      </w:r>
      <w:r>
        <w:t xml:space="preserve"> pour générer une palette de couleurs cohérente. Je me suis inspiré pour les couleurs principale d’élément naturels, passant l’orange melon à l’orange cucurbitacée. J’ai ensuite « peint » mes maquettes avec cette dernière. Je trouve que le résultat est satisfaisant. Voici la palette en question :</w:t>
      </w:r>
    </w:p>
    <w:p w:rsidR="009F1B8C" w:rsidRDefault="009F1B8C">
      <w:pPr>
        <w:pStyle w:val="Titre10"/>
      </w:pPr>
    </w:p>
    <w:p w:rsidR="009F1B8C" w:rsidRDefault="00F86507">
      <w:pPr>
        <w:pStyle w:val="Titre10"/>
      </w:pPr>
      <w:r>
        <w:rPr>
          <w:noProof/>
          <w:lang w:val="fr-CH"/>
        </w:rPr>
        <mc:AlternateContent>
          <mc:Choice Requires="wps">
            <w:drawing>
              <wp:anchor distT="0" distB="0" distL="114300" distR="114300" simplePos="0" relativeHeight="251667456" behindDoc="0" locked="0" layoutInCell="1" allowOverlap="1" wp14:anchorId="04A50DAF" wp14:editId="4B0A926B">
                <wp:simplePos x="0" y="0"/>
                <wp:positionH relativeFrom="margin">
                  <wp:posOffset>2190346</wp:posOffset>
                </wp:positionH>
                <wp:positionV relativeFrom="paragraph">
                  <wp:posOffset>5421787</wp:posOffset>
                </wp:positionV>
                <wp:extent cx="4555490" cy="635"/>
                <wp:effectExtent l="0" t="0" r="0" b="635"/>
                <wp:wrapSquare wrapText="bothSides"/>
                <wp:docPr id="48" name="Zone de texte 48"/>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wps:spPr>
                      <wps:txbx>
                        <w:txbxContent>
                          <w:p w:rsidR="00BC4F15" w:rsidRPr="00DE5C99" w:rsidRDefault="00BC4F15" w:rsidP="00F86507">
                            <w:pPr>
                              <w:pStyle w:val="Lgende"/>
                              <w:rPr>
                                <w:rFonts w:ascii="Spartan" w:hAnsi="Spartan" w:cs="Droid Serif"/>
                                <w:noProof/>
                              </w:rPr>
                            </w:pPr>
                            <w:r>
                              <w:t xml:space="preserve">Figure </w:t>
                            </w:r>
                            <w:r>
                              <w:fldChar w:fldCharType="begin"/>
                            </w:r>
                            <w:r>
                              <w:instrText xml:space="preserve"> SEQ Figure \* ARABIC </w:instrText>
                            </w:r>
                            <w:r>
                              <w:fldChar w:fldCharType="separate"/>
                            </w:r>
                            <w:r w:rsidR="006C2DA1">
                              <w:rPr>
                                <w:noProof/>
                              </w:rPr>
                              <w:t>6</w:t>
                            </w:r>
                            <w:r>
                              <w:fldChar w:fldCharType="end"/>
                            </w:r>
                            <w:r>
                              <w:t>:Charte des couleurs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50DAF" id="Zone de texte 48" o:spid="_x0000_s1030" type="#_x0000_t202" style="position:absolute;margin-left:172.45pt;margin-top:426.9pt;width:358.7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" stroked="f">
                <v:textbox style="mso-fit-shape-to-text:t" inset="0,0,0,0">
                  <w:txbxContent>
                    <w:p w:rsidR="00BC4F15" w:rsidRPr="00DE5C99" w:rsidRDefault="00BC4F15" w:rsidP="00F86507">
                      <w:pPr>
                        <w:pStyle w:val="Lgende"/>
                        <w:rPr>
                          <w:rFonts w:ascii="Spartan" w:hAnsi="Spartan" w:cs="Droid Serif"/>
                          <w:noProof/>
                        </w:rPr>
                      </w:pPr>
                      <w:r>
                        <w:t xml:space="preserve">Figure </w:t>
                      </w:r>
                      <w:r>
                        <w:fldChar w:fldCharType="begin"/>
                      </w:r>
                      <w:r>
                        <w:instrText xml:space="preserve"> SEQ Figure \* ARABIC </w:instrText>
                      </w:r>
                      <w:r>
                        <w:fldChar w:fldCharType="separate"/>
                      </w:r>
                      <w:r w:rsidR="006C2DA1">
                        <w:rPr>
                          <w:noProof/>
                        </w:rPr>
                        <w:t>6</w:t>
                      </w:r>
                      <w:r>
                        <w:fldChar w:fldCharType="end"/>
                      </w:r>
                      <w:r>
                        <w:t>:Charte des couleurs de l'application</w:t>
                      </w:r>
                    </w:p>
                  </w:txbxContent>
                </v:textbox>
                <w10:wrap type="square" anchorx="margin"/>
              </v:shape>
            </w:pict>
          </mc:Fallback>
        </mc:AlternateContent>
      </w:r>
    </w:p>
    <w:p w:rsidR="009F1B8C" w:rsidRDefault="00440915">
      <w:pPr>
        <w:pStyle w:val="Titre10"/>
      </w:pPr>
      <w:bookmarkStart w:id="33" w:name="_Toc73689302"/>
      <w:r>
        <w:lastRenderedPageBreak/>
        <w:t>Réalisation</w:t>
      </w:r>
      <w:bookmarkEnd w:id="33"/>
    </w:p>
    <w:p w:rsidR="009F1B8C" w:rsidRDefault="00440915">
      <w:pPr>
        <w:pStyle w:val="Titre20"/>
      </w:pPr>
      <w:bookmarkStart w:id="34" w:name="_Toc68157662"/>
      <w:bookmarkStart w:id="35" w:name="_Toc73689303"/>
      <w:r>
        <w:t>Structure du projet</w:t>
      </w:r>
      <w:bookmarkEnd w:id="34"/>
      <w:bookmarkEnd w:id="35"/>
      <w:r>
        <w:t> </w:t>
      </w:r>
    </w:p>
    <w:p w:rsidR="009F1B8C" w:rsidRDefault="00440915">
      <w:pPr>
        <w:pStyle w:val="NormalTexte"/>
      </w:pPr>
      <w:r>
        <w:t>La structure de ce projet est plutôt simple et classique. À la racine du projet, il y a beaucoup de dossiers mais un seul nous intéresse, le dossier « </w:t>
      </w:r>
      <w:r>
        <w:rPr>
          <w:i/>
        </w:rPr>
        <w:t>Assets</w:t>
      </w:r>
      <w:r>
        <w:t xml:space="preserve"> ». C’est dans celui-ci que se trouve toute notre application : </w:t>
      </w:r>
      <w:r>
        <w:rPr>
          <w:i/>
        </w:rPr>
        <w:t>scripts</w:t>
      </w:r>
      <w:r>
        <w:t xml:space="preserve">, images, polices, </w:t>
      </w:r>
      <w:r>
        <w:rPr>
          <w:i/>
        </w:rPr>
        <w:t>shaders</w:t>
      </w:r>
      <w:r>
        <w:t xml:space="preserve">, </w:t>
      </w:r>
      <w:r>
        <w:rPr>
          <w:i/>
        </w:rPr>
        <w:t>scenes</w:t>
      </w:r>
      <w:r>
        <w:t>, etc.</w:t>
      </w:r>
    </w:p>
    <w:p w:rsidR="009F1B8C" w:rsidRDefault="00440915">
      <w:pPr>
        <w:pStyle w:val="NormalTexte"/>
      </w:pPr>
      <w:r>
        <w:t>Le schéma ci-dessous devrait être assez explicite.</w:t>
      </w:r>
      <w:bookmarkStart w:id="36" w:name="_Toc68157663"/>
      <w:bookmarkStart w:id="37" w:name="_Toc73689304"/>
      <w:r w:rsidR="00F86507" w:rsidRPr="00F86507">
        <w:rPr>
          <w:noProof/>
          <w:lang w:val="fr-CH"/>
        </w:rPr>
        <w:t xml:space="preserve"> </w:t>
      </w:r>
      <w:r w:rsidR="00F86507">
        <w:rPr>
          <w:noProof/>
          <w:lang w:val="fr-CH"/>
        </w:rPr>
        <w:drawing>
          <wp:inline distT="0" distB="0" distL="0" distR="0" wp14:anchorId="69394F47" wp14:editId="56A34217">
            <wp:extent cx="5943600" cy="4811928"/>
            <wp:effectExtent l="0" t="0" r="0" b="8255"/>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8"/>
                    <a:stretch>
                      <a:fillRect/>
                    </a:stretch>
                  </pic:blipFill>
                  <pic:spPr bwMode="auto">
                    <a:xfrm>
                      <a:off x="0" y="0"/>
                      <a:ext cx="5943600" cy="4811928"/>
                    </a:xfrm>
                    <a:prstGeom prst="rect">
                      <a:avLst/>
                    </a:prstGeom>
                  </pic:spPr>
                </pic:pic>
              </a:graphicData>
            </a:graphic>
          </wp:inline>
        </w:drawing>
      </w:r>
      <w:bookmarkEnd w:id="36"/>
      <w:bookmarkEnd w:id="37"/>
    </w:p>
    <w:p w:rsidR="009F1B8C" w:rsidRDefault="009F1B8C">
      <w:pPr>
        <w:tabs>
          <w:tab w:val="left" w:pos="360"/>
        </w:tabs>
        <w:rPr>
          <w:iCs/>
        </w:rPr>
      </w:pPr>
    </w:p>
    <w:p w:rsidR="00F86507" w:rsidRDefault="00F86507" w:rsidP="00F86507">
      <w:pPr>
        <w:pStyle w:val="Titre2"/>
        <w:keepNext/>
        <w:ind w:left="576"/>
      </w:pPr>
    </w:p>
    <w:p w:rsidR="009F1B8C" w:rsidRDefault="00F86507" w:rsidP="00F86507">
      <w:pPr>
        <w:pStyle w:val="Lgende"/>
        <w:rPr>
          <w:i w:val="0"/>
          <w:iCs w:val="0"/>
        </w:rPr>
      </w:pPr>
      <w:r>
        <w:t xml:space="preserve">Figure </w:t>
      </w:r>
      <w:r>
        <w:fldChar w:fldCharType="begin"/>
      </w:r>
      <w:r>
        <w:instrText xml:space="preserve"> SEQ Figure \* ARABIC </w:instrText>
      </w:r>
      <w:r>
        <w:fldChar w:fldCharType="separate"/>
      </w:r>
      <w:r w:rsidR="006C2DA1">
        <w:rPr>
          <w:noProof/>
        </w:rPr>
        <w:t>7</w:t>
      </w:r>
      <w:r>
        <w:fldChar w:fldCharType="end"/>
      </w:r>
      <w:r>
        <w:t>: Schéma de l'organisation du projet</w:t>
      </w:r>
    </w:p>
    <w:p w:rsidR="009F1B8C" w:rsidRDefault="00440915">
      <w:pPr>
        <w:pStyle w:val="NormalTexte"/>
      </w:pPr>
      <w:r>
        <w:lastRenderedPageBreak/>
        <w:t>Je vais quand-même expliquer ce qui se trouve dans les dossiers principaux :</w:t>
      </w:r>
    </w:p>
    <w:p w:rsidR="009F1B8C" w:rsidRDefault="00440915">
      <w:pPr>
        <w:pStyle w:val="NormalTexte"/>
        <w:rPr>
          <w:b/>
          <w:bCs/>
          <w:u w:val="single"/>
        </w:rPr>
      </w:pPr>
      <w:r>
        <w:rPr>
          <w:b/>
          <w:bCs/>
          <w:u w:val="single"/>
        </w:rPr>
        <w:t xml:space="preserve">Assets : </w:t>
      </w:r>
      <w:r>
        <w:t>Contient tout ce qui se trouve dans l’application. C’est le contenu de l’application.</w:t>
      </w:r>
    </w:p>
    <w:p w:rsidR="009F1B8C" w:rsidRDefault="00440915">
      <w:pPr>
        <w:pStyle w:val="NormalTexte"/>
        <w:rPr>
          <w:b/>
          <w:bCs/>
          <w:u w:val="single"/>
        </w:rPr>
      </w:pPr>
      <w:r>
        <w:rPr>
          <w:b/>
          <w:bCs/>
          <w:u w:val="single"/>
        </w:rPr>
        <w:t xml:space="preserve">TextMeshPro : </w:t>
      </w:r>
      <w:r>
        <w:t xml:space="preserve">C’est un plugin permettant d’avoir des textes sous forme de </w:t>
      </w:r>
      <w:r>
        <w:rPr>
          <w:i/>
        </w:rPr>
        <w:t>meshs</w:t>
      </w:r>
      <w:r>
        <w:t xml:space="preserve"> (maillages / modèle 3D). Donne également plus de fonctionnalités sur la customisation des textes.</w:t>
      </w:r>
    </w:p>
    <w:p w:rsidR="009F1B8C" w:rsidRDefault="00440915">
      <w:pPr>
        <w:pStyle w:val="NormalTexte"/>
        <w:rPr>
          <w:b/>
          <w:bCs/>
          <w:u w:val="single"/>
        </w:rPr>
      </w:pPr>
      <w:r>
        <w:rPr>
          <w:b/>
          <w:bCs/>
          <w:u w:val="single"/>
        </w:rPr>
        <w:t xml:space="preserve">Plugins : </w:t>
      </w:r>
      <w:r>
        <w:t xml:space="preserve">Contient les plugins. Il y a notamment le </w:t>
      </w:r>
      <w:r>
        <w:rPr>
          <w:i/>
        </w:rPr>
        <w:t>SVG</w:t>
      </w:r>
      <w:r>
        <w:t xml:space="preserve"> Importer.</w:t>
      </w:r>
    </w:p>
    <w:p w:rsidR="009F1B8C" w:rsidRDefault="00440915">
      <w:pPr>
        <w:pStyle w:val="NormalTexte"/>
        <w:rPr>
          <w:b/>
          <w:bCs/>
          <w:u w:val="single"/>
        </w:rPr>
      </w:pPr>
      <w:r>
        <w:rPr>
          <w:b/>
          <w:bCs/>
          <w:u w:val="single"/>
        </w:rPr>
        <w:t xml:space="preserve">Prefabs : </w:t>
      </w:r>
      <w:r>
        <w:t xml:space="preserve">Les </w:t>
      </w:r>
      <w:r>
        <w:rPr>
          <w:i/>
        </w:rPr>
        <w:t>prefabs</w:t>
      </w:r>
      <w:r>
        <w:t xml:space="preserve"> sont des objets Unity stockés afin d’être ré-instanciés plus tard. Typiquement, on retrouve les canevas des</w:t>
      </w:r>
      <w:r>
        <w:rPr>
          <w:i/>
        </w:rPr>
        <w:t xml:space="preserve"> câbles, portes logiques </w:t>
      </w:r>
      <w:r>
        <w:t xml:space="preserve">et des </w:t>
      </w:r>
      <w:r>
        <w:rPr>
          <w:i/>
        </w:rPr>
        <w:t>components</w:t>
      </w:r>
      <w:r>
        <w:t>.</w:t>
      </w:r>
    </w:p>
    <w:p w:rsidR="009F1B8C" w:rsidRDefault="00440915">
      <w:pPr>
        <w:pStyle w:val="NormalTexte"/>
        <w:rPr>
          <w:b/>
          <w:bCs/>
          <w:u w:val="single"/>
        </w:rPr>
      </w:pPr>
      <w:r>
        <w:rPr>
          <w:b/>
          <w:bCs/>
          <w:u w:val="single"/>
        </w:rPr>
        <w:t>Scenes :</w:t>
      </w:r>
      <w:r>
        <w:t xml:space="preserve"> Ce dossier contient les </w:t>
      </w:r>
      <w:r>
        <w:rPr>
          <w:i/>
        </w:rPr>
        <w:t>scènes</w:t>
      </w:r>
      <w:r>
        <w:t xml:space="preserve"> utilisées dans l’app. Il y en a que deux qui nous intéresse : le menu et la </w:t>
      </w:r>
      <w:r>
        <w:rPr>
          <w:i/>
        </w:rPr>
        <w:t>scène</w:t>
      </w:r>
      <w:r>
        <w:t xml:space="preserve"> principale.</w:t>
      </w:r>
    </w:p>
    <w:p w:rsidR="009F1B8C" w:rsidRDefault="00440915">
      <w:pPr>
        <w:pStyle w:val="NormalTexte"/>
        <w:rPr>
          <w:b/>
          <w:bCs/>
          <w:u w:val="single"/>
        </w:rPr>
      </w:pPr>
      <w:r>
        <w:rPr>
          <w:b/>
          <w:bCs/>
          <w:u w:val="single"/>
        </w:rPr>
        <w:t>Scripts :</w:t>
      </w:r>
      <w:r>
        <w:t xml:space="preserve"> Contient tous les </w:t>
      </w:r>
      <w:r>
        <w:rPr>
          <w:i/>
        </w:rPr>
        <w:t>scripts</w:t>
      </w:r>
      <w:r>
        <w:t xml:space="preserve"> utilisés dans l’app. Je les ai classés par catégories qui me parlaient. Il y aurait plein d’autres manières de les classer...</w:t>
      </w:r>
    </w:p>
    <w:p w:rsidR="009F1B8C" w:rsidRDefault="00440915">
      <w:pPr>
        <w:pStyle w:val="NormalTexte"/>
        <w:rPr>
          <w:b/>
          <w:bCs/>
          <w:u w:val="single"/>
        </w:rPr>
      </w:pPr>
      <w:r>
        <w:rPr>
          <w:b/>
          <w:bCs/>
          <w:u w:val="single"/>
        </w:rPr>
        <w:t>Shaders :</w:t>
      </w:r>
      <w:r>
        <w:t xml:space="preserve"> Dans ce projet, les </w:t>
      </w:r>
      <w:r>
        <w:rPr>
          <w:i/>
        </w:rPr>
        <w:t>shaders</w:t>
      </w:r>
      <w:r>
        <w:t xml:space="preserve"> n’ont pas une très grande importance. Mais en général, c’est dans de dossier qu’on les stocke.</w:t>
      </w:r>
    </w:p>
    <w:p w:rsidR="009F1B8C" w:rsidRDefault="00440915">
      <w:pPr>
        <w:pStyle w:val="NormalTexte"/>
        <w:rPr>
          <w:b/>
          <w:bCs/>
          <w:u w:val="single"/>
        </w:rPr>
      </w:pPr>
      <w:r>
        <w:rPr>
          <w:b/>
          <w:bCs/>
          <w:u w:val="single"/>
        </w:rPr>
        <w:t>Ressources :</w:t>
      </w:r>
      <w:r>
        <w:t xml:space="preserve"> C’est ici que se trouvent les images utilisées, les polices et les matériaux.</w:t>
      </w:r>
    </w:p>
    <w:p w:rsidR="009F1B8C" w:rsidRDefault="00440915">
      <w:pPr>
        <w:pStyle w:val="NormalTexte"/>
        <w:rPr>
          <w:b/>
          <w:bCs/>
          <w:u w:val="single"/>
        </w:rPr>
      </w:pPr>
      <w:r>
        <w:rPr>
          <w:b/>
          <w:bCs/>
          <w:u w:val="single"/>
        </w:rPr>
        <w:t>Library :</w:t>
      </w:r>
      <w:r>
        <w:t xml:space="preserve"> Dossier où se trouvent toutes les librairies utilisées. Je n’ai pas eu besoin d’utiliser des libraires externes à </w:t>
      </w:r>
      <w:r>
        <w:rPr>
          <w:i/>
        </w:rPr>
        <w:t>Unity</w:t>
      </w:r>
      <w:r>
        <w:t>.</w:t>
      </w:r>
    </w:p>
    <w:p w:rsidR="009F1B8C" w:rsidRDefault="00440915">
      <w:pPr>
        <w:pStyle w:val="NormalTexte"/>
        <w:rPr>
          <w:b/>
          <w:bCs/>
          <w:u w:val="single"/>
        </w:rPr>
      </w:pPr>
      <w:r>
        <w:rPr>
          <w:b/>
          <w:bCs/>
          <w:u w:val="single"/>
        </w:rPr>
        <w:t>ProjectSettings :</w:t>
      </w:r>
      <w:r>
        <w:t xml:space="preserve"> Paramètres du projet</w:t>
      </w:r>
    </w:p>
    <w:p w:rsidR="009F1B8C" w:rsidRDefault="00440915">
      <w:pPr>
        <w:pStyle w:val="NormalTexte"/>
        <w:rPr>
          <w:b/>
          <w:bCs/>
          <w:u w:val="single"/>
        </w:rPr>
      </w:pPr>
      <w:r>
        <w:rPr>
          <w:b/>
          <w:bCs/>
          <w:u w:val="single"/>
        </w:rPr>
        <w:t>UserSettings :</w:t>
      </w:r>
      <w:r>
        <w:t xml:space="preserve"> Paramètres utilisateur</w:t>
      </w:r>
    </w:p>
    <w:p w:rsidR="009F1B8C" w:rsidRDefault="009F1B8C">
      <w:pPr>
        <w:widowControl/>
        <w:spacing w:before="0" w:line="240" w:lineRule="auto"/>
        <w:ind w:left="360"/>
        <w:rPr>
          <w:b/>
          <w:bCs/>
          <w:u w:val="single"/>
        </w:rPr>
      </w:pPr>
    </w:p>
    <w:p w:rsidR="009F1B8C" w:rsidRDefault="00440915">
      <w:pPr>
        <w:pStyle w:val="Titre20"/>
      </w:pPr>
      <w:bookmarkStart w:id="38" w:name="_Toc73689305"/>
      <w:r>
        <w:t>Description de l’application</w:t>
      </w:r>
      <w:bookmarkEnd w:id="38"/>
    </w:p>
    <w:p w:rsidR="009F1B8C" w:rsidRDefault="00440915">
      <w:pPr>
        <w:pStyle w:val="Titre30"/>
      </w:pPr>
      <w:bookmarkStart w:id="39" w:name="_Toc73689306"/>
      <w:r>
        <w:t>L’interface</w:t>
      </w:r>
      <w:bookmarkEnd w:id="39"/>
    </w:p>
    <w:p w:rsidR="009F1B8C" w:rsidRDefault="00440915">
      <w:pPr>
        <w:pStyle w:val="NormalTexte"/>
      </w:pPr>
      <w:r>
        <w:t>Elle reste simple mais permet de faire néanmoins pas mal de choses. Ci-dessous une capture d’écran annotée permettant d’illustrer la suite de mon propos.</w:t>
      </w:r>
    </w:p>
    <w:p w:rsidR="009F1B8C" w:rsidRDefault="009F1B8C">
      <w:pPr>
        <w:pStyle w:val="NormalTexte"/>
      </w:pPr>
    </w:p>
    <w:p w:rsidR="009F1B8C" w:rsidRDefault="009F1B8C">
      <w:pPr>
        <w:pStyle w:val="NormalTexte"/>
      </w:pPr>
    </w:p>
    <w:p w:rsidR="009F1B8C" w:rsidRDefault="009F1B8C">
      <w:pPr>
        <w:pStyle w:val="NormalTexte"/>
      </w:pPr>
    </w:p>
    <w:p w:rsidR="009F1B8C" w:rsidRDefault="009F1B8C">
      <w:pPr>
        <w:pStyle w:val="NormalTexte"/>
      </w:pPr>
    </w:p>
    <w:p w:rsidR="009F1B8C" w:rsidRDefault="00F86507">
      <w:pPr>
        <w:pStyle w:val="NormalTexte"/>
        <w:rPr>
          <w:b/>
          <w:bCs/>
          <w:u w:val="single"/>
        </w:rPr>
      </w:pPr>
      <w:r>
        <w:rPr>
          <w:noProof/>
          <w:lang w:val="fr-CH"/>
        </w:rPr>
        <mc:AlternateContent>
          <mc:Choice Requires="wps">
            <w:drawing>
              <wp:anchor distT="0" distB="0" distL="114300" distR="114300" simplePos="0" relativeHeight="251669504" behindDoc="0" locked="0" layoutInCell="1" allowOverlap="1" wp14:anchorId="2F40A61F" wp14:editId="5E31B26D">
                <wp:simplePos x="0" y="0"/>
                <wp:positionH relativeFrom="column">
                  <wp:posOffset>-531495</wp:posOffset>
                </wp:positionH>
                <wp:positionV relativeFrom="paragraph">
                  <wp:posOffset>5162550</wp:posOffset>
                </wp:positionV>
                <wp:extent cx="7007225"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7007225" cy="635"/>
                        </a:xfrm>
                        <a:prstGeom prst="rect">
                          <a:avLst/>
                        </a:prstGeom>
                        <a:solidFill>
                          <a:prstClr val="white"/>
                        </a:solidFill>
                        <a:ln>
                          <a:noFill/>
                        </a:ln>
                      </wps:spPr>
                      <wps:txbx>
                        <w:txbxContent>
                          <w:p w:rsidR="00BC4F15" w:rsidRPr="00984E99" w:rsidRDefault="00BC4F15" w:rsidP="00F86507">
                            <w:pPr>
                              <w:pStyle w:val="Lgende"/>
                              <w:rPr>
                                <w:rFonts w:ascii="Spartan" w:hAnsi="Spartan" w:cs="Droid Serif"/>
                                <w:noProof/>
                              </w:rPr>
                            </w:pPr>
                            <w:r>
                              <w:t xml:space="preserve">Figure </w:t>
                            </w:r>
                            <w:r>
                              <w:fldChar w:fldCharType="begin"/>
                            </w:r>
                            <w:r>
                              <w:instrText xml:space="preserve"> SEQ Figure \* ARABIC </w:instrText>
                            </w:r>
                            <w:r>
                              <w:fldChar w:fldCharType="separate"/>
                            </w:r>
                            <w:r w:rsidR="006C2DA1">
                              <w:rPr>
                                <w:noProof/>
                              </w:rPr>
                              <w:t>8</w:t>
                            </w:r>
                            <w:r>
                              <w:fldChar w:fldCharType="end"/>
                            </w:r>
                            <w:r>
                              <w:t>: Présentation de l'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A61F" id="Zone de texte 49" o:spid="_x0000_s1031" type="#_x0000_t202" style="position:absolute;margin-left:-41.85pt;margin-top:406.5pt;width:5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" stroked="f">
                <v:textbox style="mso-fit-shape-to-text:t" inset="0,0,0,0">
                  <w:txbxContent>
                    <w:p w:rsidR="00BC4F15" w:rsidRPr="00984E99" w:rsidRDefault="00BC4F15" w:rsidP="00F86507">
                      <w:pPr>
                        <w:pStyle w:val="Lgende"/>
                        <w:rPr>
                          <w:rFonts w:ascii="Spartan" w:hAnsi="Spartan" w:cs="Droid Serif"/>
                          <w:noProof/>
                        </w:rPr>
                      </w:pPr>
                      <w:r>
                        <w:t xml:space="preserve">Figure </w:t>
                      </w:r>
                      <w:r>
                        <w:fldChar w:fldCharType="begin"/>
                      </w:r>
                      <w:r>
                        <w:instrText xml:space="preserve"> SEQ Figure \* ARABIC </w:instrText>
                      </w:r>
                      <w:r>
                        <w:fldChar w:fldCharType="separate"/>
                      </w:r>
                      <w:r w:rsidR="006C2DA1">
                        <w:rPr>
                          <w:noProof/>
                        </w:rPr>
                        <w:t>8</w:t>
                      </w:r>
                      <w:r>
                        <w:fldChar w:fldCharType="end"/>
                      </w:r>
                      <w:r>
                        <w:t>: Présentation de l'interface</w:t>
                      </w:r>
                    </w:p>
                  </w:txbxContent>
                </v:textbox>
                <w10:wrap type="square"/>
              </v:shape>
            </w:pict>
          </mc:Fallback>
        </mc:AlternateContent>
      </w:r>
      <w:r w:rsidR="00440915">
        <w:rPr>
          <w:noProof/>
          <w:lang w:val="fr-CH"/>
        </w:rPr>
        <w:drawing>
          <wp:anchor distT="0" distB="0" distL="0" distR="0" simplePos="0" relativeHeight="28" behindDoc="0" locked="0" layoutInCell="0" allowOverlap="1">
            <wp:simplePos x="0" y="0"/>
            <wp:positionH relativeFrom="column">
              <wp:align>center</wp:align>
            </wp:positionH>
            <wp:positionV relativeFrom="paragraph">
              <wp:posOffset>635</wp:posOffset>
            </wp:positionV>
            <wp:extent cx="7007225" cy="5104765"/>
            <wp:effectExtent l="0" t="0" r="0" b="0"/>
            <wp:wrapSquare wrapText="largest"/>
            <wp:docPr id="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
                    <pic:cNvPicPr>
                      <a:picLocks noChangeAspect="1" noChangeArrowheads="1"/>
                    </pic:cNvPicPr>
                  </pic:nvPicPr>
                  <pic:blipFill>
                    <a:blip r:embed="rId29"/>
                    <a:stretch>
                      <a:fillRect/>
                    </a:stretch>
                  </pic:blipFill>
                  <pic:spPr bwMode="auto">
                    <a:xfrm>
                      <a:off x="0" y="0"/>
                      <a:ext cx="7007225" cy="5104765"/>
                    </a:xfrm>
                    <a:prstGeom prst="rect">
                      <a:avLst/>
                    </a:prstGeom>
                  </pic:spPr>
                </pic:pic>
              </a:graphicData>
            </a:graphic>
          </wp:anchor>
        </w:drawing>
      </w:r>
      <w:r w:rsidR="00440915">
        <w:rPr>
          <w:b/>
          <w:bCs/>
          <w:u w:val="single"/>
        </w:rPr>
        <w:t>La Top bar / Up bar</w:t>
      </w:r>
    </w:p>
    <w:p w:rsidR="009F1B8C" w:rsidRDefault="00440915">
      <w:pPr>
        <w:pStyle w:val="NormalTexte"/>
      </w:pPr>
      <w:r>
        <w:t>C’est ici que beaucoup d’actions peuvent se réaliser. Chaque bouton est déroule une liste d’onglets en-dessous de lui lorsque l’on passe le curseur sur lui.</w:t>
      </w:r>
    </w:p>
    <w:p w:rsidR="009F1B8C" w:rsidRDefault="00440915">
      <w:pPr>
        <w:pStyle w:val="NormalTexte"/>
        <w:numPr>
          <w:ilvl w:val="0"/>
          <w:numId w:val="28"/>
        </w:numPr>
      </w:pPr>
      <w:r>
        <w:t xml:space="preserve">Le bouton « Fichiers » : permet d’exporter le schéma en cours en PNG, de charger des </w:t>
      </w:r>
      <w:r>
        <w:rPr>
          <w:i/>
          <w:iCs/>
        </w:rPr>
        <w:t>components</w:t>
      </w:r>
      <w:r>
        <w:t xml:space="preserve"> alors que l’application est déjà lancée, de sauvegarder sur le disque les </w:t>
      </w:r>
      <w:r>
        <w:rPr>
          <w:i/>
          <w:iCs/>
        </w:rPr>
        <w:t>components</w:t>
      </w:r>
      <w:r>
        <w:t xml:space="preserve"> fraîchement créés et de quitter l’application</w:t>
      </w:r>
    </w:p>
    <w:p w:rsidR="009F1B8C" w:rsidRDefault="00440915">
      <w:pPr>
        <w:pStyle w:val="NormalTexte"/>
        <w:numPr>
          <w:ilvl w:val="0"/>
          <w:numId w:val="28"/>
        </w:numPr>
      </w:pPr>
      <w:r>
        <w:t xml:space="preserve">Le bouton « Édition » : permet de lancer / arrêter la simulation du circuit </w:t>
      </w:r>
      <w:r>
        <w:lastRenderedPageBreak/>
        <w:t>logique et de vider le canevas</w:t>
      </w:r>
    </w:p>
    <w:p w:rsidR="009F1B8C" w:rsidRDefault="00440915">
      <w:pPr>
        <w:pStyle w:val="NormalTexte"/>
        <w:numPr>
          <w:ilvl w:val="0"/>
          <w:numId w:val="28"/>
        </w:numPr>
      </w:pPr>
      <w:r>
        <w:t>Le bouton « Vue » : permet de centrer la vue et de changer la norme d’affichage des portes logiques (ANSI, IEC ou DIN)</w:t>
      </w:r>
    </w:p>
    <w:p w:rsidR="009F1B8C" w:rsidRDefault="00440915">
      <w:pPr>
        <w:pStyle w:val="NormalTexte"/>
        <w:numPr>
          <w:ilvl w:val="0"/>
          <w:numId w:val="28"/>
        </w:numPr>
      </w:pPr>
      <w:r>
        <w:t>Le bouton « À propos » : permet d’afficher le tutoriel et les crédits</w:t>
      </w:r>
    </w:p>
    <w:p w:rsidR="009F1B8C" w:rsidRDefault="00440915">
      <w:pPr>
        <w:pStyle w:val="NormalTexte"/>
        <w:rPr>
          <w:b/>
          <w:bCs/>
          <w:u w:val="single"/>
        </w:rPr>
      </w:pPr>
      <w:r>
        <w:rPr>
          <w:b/>
          <w:bCs/>
          <w:u w:val="single"/>
        </w:rPr>
        <w:t>Le canevas</w:t>
      </w:r>
    </w:p>
    <w:p w:rsidR="009F1B8C" w:rsidRDefault="00440915">
      <w:pPr>
        <w:pStyle w:val="NormalTexte"/>
      </w:pPr>
      <w:r>
        <w:t>C’est ici que l’on place les composants(portes logiques et composants personnalisés). Une caméra, contrôlée par la souris, permet de se déplacer et de changer le niveau de zoom sur le canevas.</w:t>
      </w:r>
    </w:p>
    <w:p w:rsidR="009F1B8C" w:rsidRDefault="00440915">
      <w:pPr>
        <w:pStyle w:val="NormalTexte"/>
      </w:pPr>
      <w:r>
        <w:t xml:space="preserve">Avec le curseur, l’on peut déplacer les  composants et les relier entre eux à l’aide de  câbles. Lorsque le curseur s’approche d’une entrée ou d’une sortie, un rond vert apparaît alors sur l’entrée ou la sortie la plus proche, facilitant le travail de l’utilisateur. </w:t>
      </w:r>
    </w:p>
    <w:p w:rsidR="009F1B8C" w:rsidRDefault="00440915">
      <w:pPr>
        <w:pStyle w:val="NormalTexte"/>
        <w:rPr>
          <w:b/>
          <w:bCs/>
          <w:u w:val="single"/>
        </w:rPr>
      </w:pPr>
      <w:r>
        <w:rPr>
          <w:b/>
          <w:bCs/>
          <w:u w:val="single"/>
        </w:rPr>
        <w:t>Les inputs &amp; outputs du canevas</w:t>
      </w:r>
    </w:p>
    <w:p w:rsidR="009F1B8C" w:rsidRDefault="00440915">
      <w:pPr>
        <w:pStyle w:val="NormalTexte"/>
      </w:pPr>
      <w:r>
        <w:t>La barre de gauche contient les emplacements pour les inputs du canevas. En cliquant sur le petit « + » en bas on peut rajouter des petites « pins ». Elles viennent se répartir automatiquement dans l’espace disponible.</w:t>
      </w:r>
    </w:p>
    <w:p w:rsidR="009F1B8C" w:rsidRDefault="00440915">
      <w:pPr>
        <w:pStyle w:val="NormalTexte"/>
      </w:pPr>
      <w:r>
        <w:t>En cliquant sur le petit « - », on supprime les pins de haut en bas.</w:t>
      </w:r>
    </w:p>
    <w:p w:rsidR="009F1B8C" w:rsidRDefault="00440915">
      <w:pPr>
        <w:pStyle w:val="NormalTexte"/>
      </w:pPr>
      <w:r>
        <w:t>À droite, c’est exactement le même fonctionnement sauf que ce sont des outputs qui sont créés et pas des inputs.</w:t>
      </w:r>
    </w:p>
    <w:p w:rsidR="009F1B8C" w:rsidRDefault="00440915">
      <w:pPr>
        <w:pStyle w:val="NormalTexte"/>
      </w:pPr>
      <w:r>
        <w:t>Une différence notable est quand-même que lorsque le  mode simulation est actif, l’on peut changer l’état des pins inputs en cliquant dessus mais pas celles des pins outputs, et ce pour des raisons évidentes.</w:t>
      </w:r>
    </w:p>
    <w:p w:rsidR="009F1B8C" w:rsidRDefault="00440915">
      <w:pPr>
        <w:pStyle w:val="NormalTexte"/>
        <w:rPr>
          <w:b/>
          <w:bCs/>
          <w:u w:val="single"/>
        </w:rPr>
      </w:pPr>
      <w:r>
        <w:rPr>
          <w:b/>
          <w:bCs/>
          <w:u w:val="single"/>
        </w:rPr>
        <w:t>La Down bar</w:t>
      </w:r>
    </w:p>
    <w:p w:rsidR="009F1B8C" w:rsidRDefault="00440915">
      <w:pPr>
        <w:pStyle w:val="NormalTexte"/>
        <w:numPr>
          <w:ilvl w:val="0"/>
          <w:numId w:val="29"/>
        </w:numPr>
      </w:pPr>
      <w:r>
        <w:t>Zone entière : toute la zone de la Down bar sert de poubelle à composants. Si l’utilisateur en glisse un, la zone se colore en rouge pour indiquer que si l’utilisateur y lâche ensuite son composant il sera détruit</w:t>
      </w:r>
    </w:p>
    <w:p w:rsidR="009F1B8C" w:rsidRDefault="00440915">
      <w:pPr>
        <w:pStyle w:val="NormalTexte"/>
        <w:numPr>
          <w:ilvl w:val="0"/>
          <w:numId w:val="29"/>
        </w:numPr>
      </w:pPr>
      <w:r>
        <w:t>Le bouton « Créer » : permet de prendre le schéma en cours et de le compacter dans un seul et unique composant. Lorsqu’on clique sur le bouton, un panneau s’ouvre demandant à l’utilisateur de donner un nom et une couleur au composant</w:t>
      </w:r>
    </w:p>
    <w:p w:rsidR="009F1B8C" w:rsidRDefault="00440915">
      <w:pPr>
        <w:pStyle w:val="NormalTexte"/>
        <w:numPr>
          <w:ilvl w:val="0"/>
          <w:numId w:val="29"/>
        </w:numPr>
      </w:pPr>
      <w:r>
        <w:t>Les boutons des portes logiques : ils sont là pour avoir rapidement accès aux composants de base de tout circuit logique. On peut, depuis ces boutons, glisser déposer les 8 portes logiques de base sur le canevas</w:t>
      </w:r>
    </w:p>
    <w:p w:rsidR="009F1B8C" w:rsidRDefault="00440915">
      <w:pPr>
        <w:pStyle w:val="NormalTexte"/>
        <w:numPr>
          <w:ilvl w:val="0"/>
          <w:numId w:val="29"/>
        </w:numPr>
      </w:pPr>
      <w:r>
        <w:lastRenderedPageBreak/>
        <w:t>Bouton « + » : permet d’ouvrir le panel des composants créés ou importés par l’utilisateur. Il permet également de les renommer, de changer leur couleur et de les supprimer au besoin</w:t>
      </w:r>
    </w:p>
    <w:p w:rsidR="009F1B8C" w:rsidRDefault="00440915">
      <w:pPr>
        <w:pStyle w:val="NormalTexte"/>
        <w:numPr>
          <w:ilvl w:val="0"/>
          <w:numId w:val="29"/>
        </w:numPr>
      </w:pPr>
      <w:r>
        <w:t>L’icône de poubelle : ne sert à rien, si ce n’est à indiquer à l’utilisateur que pour supprimer des composants c’est de ce côté là de l’écran qu’il faut chercher</w:t>
      </w:r>
    </w:p>
    <w:p w:rsidR="009F1B8C" w:rsidRDefault="00440915">
      <w:pPr>
        <w:pStyle w:val="Titre30"/>
      </w:pPr>
      <w:bookmarkStart w:id="40" w:name="_Toc73689307"/>
      <w:r>
        <w:t>Les components</w:t>
      </w:r>
      <w:bookmarkEnd w:id="40"/>
    </w:p>
    <w:p w:rsidR="009F1B8C" w:rsidRDefault="00440915">
      <w:pPr>
        <w:pStyle w:val="NormalTexte"/>
      </w:pPr>
      <w:r>
        <w:t xml:space="preserve">La logique utilisée pour les </w:t>
      </w:r>
      <w:r>
        <w:rPr>
          <w:i/>
        </w:rPr>
        <w:t xml:space="preserve">portes logiques </w:t>
      </w:r>
      <w:r>
        <w:t xml:space="preserve">est assez simple, presque archaïque. En fait, c’est un </w:t>
      </w:r>
      <w:r>
        <w:rPr>
          <w:i/>
        </w:rPr>
        <w:t>GameObject</w:t>
      </w:r>
      <w:r>
        <w:t xml:space="preserve"> auquel est attaché la </w:t>
      </w:r>
      <w:r>
        <w:rPr>
          <w:i/>
        </w:rPr>
        <w:t>classe</w:t>
      </w:r>
      <w:r>
        <w:t xml:space="preserve"> </w:t>
      </w:r>
      <w:r>
        <w:rPr>
          <w:i/>
        </w:rPr>
        <w:t>&lt;Component</w:t>
      </w:r>
      <w:r>
        <w:t xml:space="preserve"> &gt;. Cette dernière est commune à tous les éléments présents sur le canevas (à l’exception des câbles). Les </w:t>
      </w:r>
      <w:r>
        <w:rPr>
          <w:i/>
        </w:rPr>
        <w:t>portes logiques</w:t>
      </w:r>
      <w:r>
        <w:t xml:space="preserve"> sont en quelques sortes un « cas particulier » de </w:t>
      </w:r>
      <w:r>
        <w:rPr>
          <w:i/>
        </w:rPr>
        <w:t>component</w:t>
      </w:r>
      <w:r>
        <w:t xml:space="preserve">. Cette classe à un </w:t>
      </w:r>
      <w:r>
        <w:rPr>
          <w:i/>
        </w:rPr>
        <w:t>enum</w:t>
      </w:r>
      <w:r>
        <w:t xml:space="preserve"> intitulé sobrement « Type ». Il y a 10 types de </w:t>
      </w:r>
      <w:r>
        <w:rPr>
          <w:i/>
        </w:rPr>
        <w:t>components</w:t>
      </w:r>
      <w:r>
        <w:t> </w:t>
      </w:r>
      <w:r>
        <w:rPr>
          <w:i/>
        </w:rPr>
        <w:t>: Buffer, NOT, AND, OR, XOR, NAND, NOR, XNOR</w:t>
      </w:r>
      <w:r>
        <w:t xml:space="preserve">, Custom et Unset. Chaque </w:t>
      </w:r>
      <w:r>
        <w:rPr>
          <w:i/>
        </w:rPr>
        <w:t>porte logique</w:t>
      </w:r>
      <w:r>
        <w:t xml:space="preserve"> à son type propre et il y a le type « Custom » pour les </w:t>
      </w:r>
      <w:r>
        <w:rPr>
          <w:i/>
        </w:rPr>
        <w:t>components</w:t>
      </w:r>
      <w:r>
        <w:t xml:space="preserve"> créés par les utilisateurs. Le type « Unset » est utilisé lorsque l’on ne sait pas quel rôle est sensé joué le </w:t>
      </w:r>
      <w:r>
        <w:rPr>
          <w:i/>
        </w:rPr>
        <w:t>component</w:t>
      </w:r>
      <w:r>
        <w:t>.</w:t>
      </w:r>
    </w:p>
    <w:p w:rsidR="009F1B8C" w:rsidRDefault="00440915">
      <w:pPr>
        <w:pStyle w:val="Titre30"/>
      </w:pPr>
      <w:bookmarkStart w:id="41" w:name="_Toc73689308"/>
      <w:r>
        <w:t>La simulation</w:t>
      </w:r>
      <w:bookmarkEnd w:id="41"/>
    </w:p>
    <w:p w:rsidR="009F1B8C" w:rsidRDefault="00440915">
      <w:pPr>
        <w:pStyle w:val="NormalTexte"/>
      </w:pPr>
      <w:r>
        <w:t>En lançant la simulation, les pins et les câbles se colorent en vert ou en rouge en fonction de leur état (vert = allumé et rouge = éteint). La simulation, d’après les tests effectués, ne fait pas d’erreur dans la majorité des cas. Elle fait des erreurs cependant si des raccordements interdits sont fait (typiquement si une sortie est reliée à un composant dont l’état risque de modifier la sortie du premier composant cité).</w:t>
      </w:r>
    </w:p>
    <w:p w:rsidR="009F1B8C" w:rsidRDefault="00440915">
      <w:pPr>
        <w:pStyle w:val="Titre20"/>
      </w:pPr>
      <w:bookmarkStart w:id="42" w:name="_Toc73689309"/>
      <w:r>
        <w:t>Déroulement du développement</w:t>
      </w:r>
      <w:bookmarkEnd w:id="42"/>
    </w:p>
    <w:p w:rsidR="009F1B8C" w:rsidRDefault="00440915">
      <w:pPr>
        <w:pStyle w:val="Titre30"/>
      </w:pPr>
      <w:bookmarkStart w:id="43" w:name="_Toc73689310"/>
      <w:r>
        <w:t>Interface</w:t>
      </w:r>
      <w:bookmarkEnd w:id="43"/>
      <w:r>
        <w:t xml:space="preserve"> </w:t>
      </w:r>
    </w:p>
    <w:p w:rsidR="009F1B8C" w:rsidRDefault="00440915">
      <w:pPr>
        <w:pStyle w:val="NormalTexte"/>
      </w:pPr>
      <w:r>
        <w:t xml:space="preserve">Parce que le développement de l’interface représentait un défi pour moi, je me suis renseigné sur le sujet en regardant plusieurs tutoriels sur le sujet. La première chose que j’ai apprise c’est qu’il existait une fonction « stretch » sur les </w:t>
      </w:r>
      <w:r w:rsidR="00F86507">
        <w:t>éléments d’interface</w:t>
      </w:r>
      <w:r>
        <w:t xml:space="preserve">. Cette fonction permet à l’élément de s’étirer proportionnellement à la taille de son parent, il devient donc beaucoup plus </w:t>
      </w:r>
      <w:r>
        <w:lastRenderedPageBreak/>
        <w:t>simple de gérer les changements de taille d’interface.</w:t>
      </w:r>
    </w:p>
    <w:p w:rsidR="009F1B8C" w:rsidRDefault="00440915">
      <w:pPr>
        <w:pStyle w:val="NormalTexte"/>
      </w:pPr>
      <w:r>
        <w:t xml:space="preserve">Néanmoins, j’ai également appris autre chose : il est beaucoup plus simple de concevoir une interface avec une taille et un ratio </w:t>
      </w:r>
      <w:r w:rsidR="00F86507">
        <w:t>prédéfinis</w:t>
      </w:r>
      <w:r>
        <w:t>. J’ai donc décidé de limiter redimensionnement de la fenêtre de l’application en ne donnant pas la possibilité d’être en autre chose que du plein écran.</w:t>
      </w:r>
    </w:p>
    <w:p w:rsidR="009F1B8C" w:rsidRDefault="00440915">
      <w:pPr>
        <w:pStyle w:val="NormalTexte"/>
      </w:pPr>
      <w:r>
        <w:t>Sinon, j’ai également essayé de dès le début concevoir des maquettes vraiment précises et efficaces. J’ai aussi généré une palette de couleurs qui n’a pas changé tout au long du développement.</w:t>
      </w:r>
    </w:p>
    <w:p w:rsidR="009F1B8C" w:rsidRDefault="00440915">
      <w:pPr>
        <w:pStyle w:val="NormalTexte"/>
      </w:pPr>
      <w:r>
        <w:t xml:space="preserve">J’ai également, sur les conseils de Mr. Rossi, un collègue de travail, rajouté des ombres derrières certains éléments d’interface (notamment les boutons pour les </w:t>
      </w:r>
      <w:r>
        <w:rPr>
          <w:i/>
          <w:iCs/>
        </w:rPr>
        <w:t>portes logiques</w:t>
      </w:r>
      <w:r>
        <w:t>).</w:t>
      </w:r>
    </w:p>
    <w:p w:rsidR="009F1B8C" w:rsidRDefault="00440915">
      <w:pPr>
        <w:pStyle w:val="Titre30"/>
      </w:pPr>
      <w:bookmarkStart w:id="44" w:name="_Toc73689311"/>
      <w:r>
        <w:t>Components :</w:t>
      </w:r>
      <w:bookmarkEnd w:id="44"/>
    </w:p>
    <w:p w:rsidR="009F1B8C" w:rsidRDefault="00440915">
      <w:pPr>
        <w:pStyle w:val="NormalTexte"/>
      </w:pPr>
      <w:r>
        <w:t>Il existe 10 types de composants que l’on peut classer en 2 catégories :</w:t>
      </w:r>
    </w:p>
    <w:p w:rsidR="009F1B8C" w:rsidRDefault="00440915">
      <w:pPr>
        <w:pStyle w:val="NormalTexte"/>
        <w:rPr>
          <w:b/>
        </w:rPr>
      </w:pPr>
      <w:r>
        <w:rPr>
          <w:b/>
        </w:rPr>
        <w:t>Portes logiques :</w:t>
      </w:r>
    </w:p>
    <w:p w:rsidR="009F1B8C" w:rsidRDefault="00440915">
      <w:pPr>
        <w:pStyle w:val="NormalTexte"/>
        <w:numPr>
          <w:ilvl w:val="0"/>
          <w:numId w:val="24"/>
        </w:numPr>
      </w:pPr>
      <w:r>
        <w:t>Buffer</w:t>
      </w:r>
    </w:p>
    <w:p w:rsidR="009F1B8C" w:rsidRDefault="00440915">
      <w:pPr>
        <w:pStyle w:val="NormalTexte"/>
        <w:numPr>
          <w:ilvl w:val="0"/>
          <w:numId w:val="24"/>
        </w:numPr>
      </w:pPr>
      <w:r>
        <w:t>NOT</w:t>
      </w:r>
    </w:p>
    <w:p w:rsidR="009F1B8C" w:rsidRDefault="00440915">
      <w:pPr>
        <w:pStyle w:val="NormalTexte"/>
        <w:numPr>
          <w:ilvl w:val="0"/>
          <w:numId w:val="24"/>
        </w:numPr>
      </w:pPr>
      <w:r>
        <w:t>AND</w:t>
      </w:r>
    </w:p>
    <w:p w:rsidR="009F1B8C" w:rsidRDefault="00440915">
      <w:pPr>
        <w:pStyle w:val="NormalTexte"/>
        <w:numPr>
          <w:ilvl w:val="0"/>
          <w:numId w:val="24"/>
        </w:numPr>
      </w:pPr>
      <w:r>
        <w:t>OR</w:t>
      </w:r>
    </w:p>
    <w:p w:rsidR="009F1B8C" w:rsidRDefault="00440915">
      <w:pPr>
        <w:pStyle w:val="NormalTexte"/>
        <w:numPr>
          <w:ilvl w:val="0"/>
          <w:numId w:val="24"/>
        </w:numPr>
      </w:pPr>
      <w:r>
        <w:t>XOR</w:t>
      </w:r>
    </w:p>
    <w:p w:rsidR="009F1B8C" w:rsidRDefault="00440915">
      <w:pPr>
        <w:pStyle w:val="NormalTexte"/>
        <w:numPr>
          <w:ilvl w:val="0"/>
          <w:numId w:val="24"/>
        </w:numPr>
      </w:pPr>
      <w:r>
        <w:t>NAND</w:t>
      </w:r>
    </w:p>
    <w:p w:rsidR="009F1B8C" w:rsidRDefault="00440915">
      <w:pPr>
        <w:pStyle w:val="NormalTexte"/>
        <w:numPr>
          <w:ilvl w:val="0"/>
          <w:numId w:val="24"/>
        </w:numPr>
      </w:pPr>
      <w:r>
        <w:t>NOR</w:t>
      </w:r>
    </w:p>
    <w:p w:rsidR="009F1B8C" w:rsidRDefault="00440915">
      <w:pPr>
        <w:pStyle w:val="NormalTexte"/>
        <w:numPr>
          <w:ilvl w:val="0"/>
          <w:numId w:val="24"/>
        </w:numPr>
      </w:pPr>
      <w:r>
        <w:t>XNOR</w:t>
      </w:r>
    </w:p>
    <w:p w:rsidR="009F1B8C" w:rsidRDefault="00440915">
      <w:pPr>
        <w:pStyle w:val="NormalTexte"/>
      </w:pPr>
      <w:r>
        <w:rPr>
          <w:b/>
        </w:rPr>
        <w:t>Custom</w:t>
      </w:r>
      <w:r>
        <w:t> :</w:t>
      </w:r>
    </w:p>
    <w:p w:rsidR="009F1B8C" w:rsidRDefault="00440915">
      <w:pPr>
        <w:pStyle w:val="NormalTexte"/>
        <w:numPr>
          <w:ilvl w:val="0"/>
          <w:numId w:val="24"/>
        </w:numPr>
      </w:pPr>
      <w:r>
        <w:t>Custom</w:t>
      </w:r>
    </w:p>
    <w:p w:rsidR="009F1B8C" w:rsidRDefault="00440915">
      <w:pPr>
        <w:pStyle w:val="NormalTexte"/>
        <w:rPr>
          <w:b/>
        </w:rPr>
      </w:pPr>
      <w:r>
        <w:rPr>
          <w:b/>
        </w:rPr>
        <w:t>Non-classée :</w:t>
      </w:r>
    </w:p>
    <w:p w:rsidR="009F1B8C" w:rsidRDefault="00440915">
      <w:pPr>
        <w:pStyle w:val="NormalTexte"/>
        <w:numPr>
          <w:ilvl w:val="0"/>
          <w:numId w:val="24"/>
        </w:numPr>
      </w:pPr>
      <w:r>
        <w:t>Unset</w:t>
      </w:r>
    </w:p>
    <w:p w:rsidR="009F1B8C" w:rsidRDefault="00440915">
      <w:pPr>
        <w:pStyle w:val="NormalTexte"/>
      </w:pPr>
      <w:r>
        <w:t>Ces deux grandes catégories font réellement la différence en terme de logique d’utilisation de la classe « Component.cs ». Ci-dessous une petite clarification :</w:t>
      </w:r>
    </w:p>
    <w:p w:rsidR="009F1B8C" w:rsidRDefault="00440915" w:rsidP="00440915">
      <w:pPr>
        <w:pStyle w:val="Titre40"/>
      </w:pPr>
      <w:r>
        <w:t>Portes logiques</w:t>
      </w:r>
    </w:p>
    <w:p w:rsidR="009F1B8C" w:rsidRDefault="00440915">
      <w:pPr>
        <w:pStyle w:val="NormalTexte"/>
      </w:pPr>
      <w:r>
        <w:lastRenderedPageBreak/>
        <w:t xml:space="preserve">Originellement, je me suis dit qu’il serait plus qualitatif d’utiliser des fichiers </w:t>
      </w:r>
      <w:r>
        <w:rPr>
          <w:i/>
        </w:rPr>
        <w:t>SVG</w:t>
      </w:r>
      <w:r>
        <w:t xml:space="preserve"> pour représenter les </w:t>
      </w:r>
      <w:r>
        <w:rPr>
          <w:i/>
        </w:rPr>
        <w:t>portes logiques</w:t>
      </w:r>
      <w:r>
        <w:t xml:space="preserve">. J’ai trouvé une page WikiCommons mettant à disposition toutes les portes logiques des normes ANSI, IEL et DIN en téléchargement gratuitement. J’ai donc utilisé ces fichiers pour la première version des portes logiques dans l’application. Afin de pouvoir afficher du </w:t>
      </w:r>
      <w:r>
        <w:rPr>
          <w:i/>
        </w:rPr>
        <w:t>SVG</w:t>
      </w:r>
      <w:r>
        <w:t xml:space="preserve"> dans </w:t>
      </w:r>
      <w:r>
        <w:rPr>
          <w:i/>
        </w:rPr>
        <w:t>Unity</w:t>
      </w:r>
      <w:r>
        <w:t xml:space="preserve">, il est nécessaire d’ajouter un </w:t>
      </w:r>
      <w:r>
        <w:rPr>
          <w:i/>
        </w:rPr>
        <w:t>asset</w:t>
      </w:r>
      <w:r>
        <w:t xml:space="preserve"> s’appelant </w:t>
      </w:r>
      <w:r>
        <w:rPr>
          <w:i/>
        </w:rPr>
        <w:t>SVG Importer</w:t>
      </w:r>
      <w:r>
        <w:t xml:space="preserve">. C’est un </w:t>
      </w:r>
      <w:r>
        <w:rPr>
          <w:i/>
        </w:rPr>
        <w:t>asset</w:t>
      </w:r>
      <w:r>
        <w:t xml:space="preserve"> développé par l’équipe d’</w:t>
      </w:r>
      <w:r>
        <w:rPr>
          <w:i/>
        </w:rPr>
        <w:t>Unity</w:t>
      </w:r>
      <w:r>
        <w:t xml:space="preserve"> qui permet d’importer et de modifier les fichiers </w:t>
      </w:r>
      <w:r>
        <w:rPr>
          <w:i/>
        </w:rPr>
        <w:t>SVG.</w:t>
      </w:r>
      <w:r>
        <w:t xml:space="preserve"> Malheureusement, c’est </w:t>
      </w:r>
      <w:r>
        <w:rPr>
          <w:i/>
        </w:rPr>
        <w:t>asset</w:t>
      </w:r>
      <w:r>
        <w:t xml:space="preserve"> est encore ne développement et il existe que lamentablement peu de documentation dessus. J’ai essayé de faire des opérations simples avec comme par exemple changer la couleur des traits ou encore leur largeur, mais je n’y suis pas arrivé. Décidant de ne pas perdre du temps avec une technologie encore en développement, je suis passé sur du </w:t>
      </w:r>
      <w:r>
        <w:rPr>
          <w:i/>
        </w:rPr>
        <w:t>PNG</w:t>
      </w:r>
      <w:r>
        <w:t xml:space="preserve">. Avec le </w:t>
      </w:r>
      <w:r>
        <w:rPr>
          <w:i/>
        </w:rPr>
        <w:t>PNG</w:t>
      </w:r>
      <w:r>
        <w:t xml:space="preserve">, on perd en qualité et en flexibilité mais on gagne en facilité de manipulation. </w:t>
      </w:r>
    </w:p>
    <w:p w:rsidR="009F1B8C" w:rsidRDefault="00440915">
      <w:pPr>
        <w:pStyle w:val="NormalTexte"/>
      </w:pPr>
      <w:r>
        <w:t>Les portes logiques sont simulées presque directement dans le code. En effet, étant donné la simplicité de leur fonctionnement, l’on peut directement utiliser des opérateurs logiques pour calculer leur état. Voici le code permettant de simuler toutes les portes logiques de manière efficace et optimisée :</w:t>
      </w:r>
    </w:p>
    <w:p w:rsidR="00F86507" w:rsidRDefault="00440915" w:rsidP="00F86507">
      <w:pPr>
        <w:pStyle w:val="NormalTexte"/>
        <w:keepNext/>
      </w:pPr>
      <w:r>
        <w:rPr>
          <w:noProof/>
          <w:lang w:val="fr-CH"/>
        </w:rPr>
        <w:drawing>
          <wp:inline distT="0" distB="0" distL="0" distR="0">
            <wp:extent cx="5943600" cy="1997075"/>
            <wp:effectExtent l="0" t="0" r="0" b="0"/>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4"/>
                    <pic:cNvPicPr>
                      <a:picLocks noChangeAspect="1" noChangeArrowheads="1"/>
                    </pic:cNvPicPr>
                  </pic:nvPicPr>
                  <pic:blipFill>
                    <a:blip r:embed="rId30"/>
                    <a:stretch>
                      <a:fillRect/>
                    </a:stretch>
                  </pic:blipFill>
                  <pic:spPr bwMode="auto">
                    <a:xfrm>
                      <a:off x="0" y="0"/>
                      <a:ext cx="5943600" cy="1997075"/>
                    </a:xfrm>
                    <a:prstGeom prst="rect">
                      <a:avLst/>
                    </a:prstGeom>
                  </pic:spPr>
                </pic:pic>
              </a:graphicData>
            </a:graphic>
          </wp:inline>
        </w:drawing>
      </w:r>
    </w:p>
    <w:p w:rsidR="009F1B8C" w:rsidRDefault="00F86507" w:rsidP="00F86507">
      <w:pPr>
        <w:pStyle w:val="Lgende"/>
      </w:pPr>
      <w:r>
        <w:t xml:space="preserve">Figure </w:t>
      </w:r>
      <w:r>
        <w:fldChar w:fldCharType="begin"/>
      </w:r>
      <w:r>
        <w:instrText xml:space="preserve"> SEQ Figure \* ARABIC </w:instrText>
      </w:r>
      <w:r>
        <w:fldChar w:fldCharType="separate"/>
      </w:r>
      <w:r w:rsidR="006C2DA1">
        <w:rPr>
          <w:noProof/>
        </w:rPr>
        <w:t>9</w:t>
      </w:r>
      <w:r>
        <w:fldChar w:fldCharType="end"/>
      </w:r>
      <w:r>
        <w:t>: code permattant de mettre à jour les sorties des portes logiques</w:t>
      </w:r>
    </w:p>
    <w:p w:rsidR="009F1B8C" w:rsidRDefault="00440915">
      <w:pPr>
        <w:pStyle w:val="NormalTexte"/>
      </w:pPr>
      <w:r>
        <w:t xml:space="preserve">Cette optimisation permet d’accélérer un peu la simulation car, contrairement aux components, il n’y a pas besoin d’itérer dans un tableau pour déterminer l’état des </w:t>
      </w:r>
      <w:r>
        <w:rPr>
          <w:i/>
        </w:rPr>
        <w:t>outputs</w:t>
      </w:r>
      <w:r>
        <w:t>.</w:t>
      </w:r>
    </w:p>
    <w:p w:rsidR="009F1B8C" w:rsidRDefault="00440915" w:rsidP="00440915">
      <w:pPr>
        <w:pStyle w:val="Titre40"/>
      </w:pPr>
      <w:r>
        <w:t>Custom</w:t>
      </w:r>
    </w:p>
    <w:p w:rsidR="009F1B8C" w:rsidRDefault="00440915">
      <w:pPr>
        <w:pStyle w:val="NormalTexte"/>
      </w:pPr>
      <w:r>
        <w:t xml:space="preserve">Les composants customs sont, selon moi, le point central de cette application. En effet, c’est grâce à cette fonctionnalité que l’on peut réaliser des projets d’envergure, dans les limites de la machine bien-sûr. </w:t>
      </w:r>
    </w:p>
    <w:p w:rsidR="009F1B8C" w:rsidRDefault="00440915">
      <w:pPr>
        <w:pStyle w:val="NormalTexte"/>
      </w:pPr>
      <w:r>
        <w:lastRenderedPageBreak/>
        <w:t>Il n’a pas été si simple de permettre aux utilisateurs de créer leurs propres composants et cela pour une raison assez simple : comment faire pour s’assurer que le composant nouvellement créer se comporte exactement de la manière attendue sans pour autant avoir à simuler en interne le comportement complexe de celui-ci ?</w:t>
      </w:r>
    </w:p>
    <w:p w:rsidR="009F1B8C" w:rsidRDefault="00440915">
      <w:pPr>
        <w:pStyle w:val="NormalTexte"/>
      </w:pPr>
      <w:r>
        <w:t>Au début du projet, j’avais plutôt privilégier une approche assez « fidèle » à la réalité. Je souhaitais que tout à chacun puisse comme « pénétrer » à l’intérieur de chaque composant afin de voir ce quoi il est composé. Le problème de cette approche est double : premièrement elle est techniquement assez compliquée à réaliser car cela nécessite de stocker l’équivalent d’un canevas complet dans chaque composant, sachant que ce composant peut contenir d’autres composants, et ainsi de suite. De plus, pour sérialiser un component au complet ce n’est pas si simple… Il y aurait facilement pu y avoir des dizaines de « couches » de profondeur dans les composants les plus complexes. Deuxièmement et conséquemment, la taille du stockage de ces composants aurait été relativement gigantesque car il aurait fallu stocker, plusieurs dizaines, voire centaines, de composants pour en créer un nouveau. Il aurait été possible de fonctionner par références uniquement mais cela aurait rendu la tâche encore plus ardue.</w:t>
      </w:r>
    </w:p>
    <w:p w:rsidR="00F86507" w:rsidRDefault="00440915" w:rsidP="00F86507">
      <w:pPr>
        <w:pStyle w:val="NormalTexte"/>
        <w:keepNext/>
      </w:pPr>
      <w:r>
        <w:t xml:space="preserve"> </w:t>
      </w:r>
      <w:r>
        <w:rPr>
          <w:noProof/>
          <w:lang w:val="fr-CH"/>
        </w:rPr>
        <w:drawing>
          <wp:inline distT="0" distB="0" distL="0" distR="0">
            <wp:extent cx="2777490" cy="1964055"/>
            <wp:effectExtent l="0" t="0" r="0" b="0"/>
            <wp:docPr id="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1"/>
                    <pic:cNvPicPr>
                      <a:picLocks noChangeAspect="1" noChangeArrowheads="1"/>
                    </pic:cNvPicPr>
                  </pic:nvPicPr>
                  <pic:blipFill>
                    <a:blip r:embed="rId31"/>
                    <a:stretch>
                      <a:fillRect/>
                    </a:stretch>
                  </pic:blipFill>
                  <pic:spPr bwMode="auto">
                    <a:xfrm>
                      <a:off x="0" y="0"/>
                      <a:ext cx="2777490" cy="1964055"/>
                    </a:xfrm>
                    <a:prstGeom prst="rect">
                      <a:avLst/>
                    </a:prstGeom>
                  </pic:spPr>
                </pic:pic>
              </a:graphicData>
            </a:graphic>
          </wp:inline>
        </w:drawing>
      </w:r>
    </w:p>
    <w:p w:rsidR="009F1B8C" w:rsidRDefault="00F86507" w:rsidP="00F86507">
      <w:pPr>
        <w:pStyle w:val="Lgende"/>
      </w:pPr>
      <w:r>
        <w:t xml:space="preserve">Figure </w:t>
      </w:r>
      <w:r>
        <w:fldChar w:fldCharType="begin"/>
      </w:r>
      <w:r>
        <w:instrText xml:space="preserve"> SEQ Figure \* ARABIC </w:instrText>
      </w:r>
      <w:r>
        <w:fldChar w:fldCharType="separate"/>
      </w:r>
      <w:r w:rsidR="006C2DA1">
        <w:rPr>
          <w:noProof/>
        </w:rPr>
        <w:t>10</w:t>
      </w:r>
      <w:r>
        <w:fldChar w:fldCharType="end"/>
      </w:r>
      <w:r>
        <w:t>: Exemple de table de vérité</w:t>
      </w:r>
    </w:p>
    <w:p w:rsidR="00F86507" w:rsidRDefault="00440915" w:rsidP="00F86507">
      <w:pPr>
        <w:pStyle w:val="NormalTexte"/>
        <w:keepNext/>
      </w:pPr>
      <w:r>
        <w:t xml:space="preserve">Je suis donc parti sur une approche moins « risquée » et sûrement aussi moins « aboutie » mais, qui fonctionne presque sans restrictions ! Lorsque l’utilisateur crée un component, je simule TOUS les états possibles du circuit et je stocke les résultats des outp uts. En fait, c’est tout simplement une table de vérité avec uniquement les sorties et pas les entrées. Pourquoi ne pas stocker aussi les entrées ? Tout simplement parce que c’est très simple de déterminer quelle sortie est associée à quelle entrée en fonction de son index. En effet, les tables </w:t>
      </w:r>
      <w:r>
        <w:lastRenderedPageBreak/>
        <w:t xml:space="preserve">de vérités étant toujours calculée selon la même procédure, je sais que la conversion de binaire à décimal des entrées est égal à l’index du tableau correspondant à la sortie. Si je souhaite donc savoir quelle entrée à défini la case n°17 de ma table de vérité (je précise que c’est une table à une dimension pour l’exemple), il me suffit de convertir 17 en binaire =&gt; 10001 =&gt; et ensuite d’associer chaque entrée à celles de mon canevas. Donc ici j’aurais dans l’ordre : </w:t>
      </w:r>
      <w:r>
        <w:rPr>
          <w:i/>
        </w:rPr>
        <w:t xml:space="preserve">true, false, false, false </w:t>
      </w:r>
      <w:r>
        <w:t>et</w:t>
      </w:r>
      <w:r>
        <w:rPr>
          <w:i/>
        </w:rPr>
        <w:t xml:space="preserve"> true</w:t>
      </w:r>
      <w:r>
        <w:t xml:space="preserve">. Il suffit ensuite de comparer les entrées calculées et de voir si elles correspondent effectivement aux entrées réelles du composant pour déterminer si la simulation a renvoyé le bon résultat. </w:t>
      </w:r>
      <w:r>
        <w:rPr>
          <w:noProof/>
          <w:lang w:val="fr-CH"/>
        </w:rPr>
        <w:drawing>
          <wp:inline distT="0" distB="0" distL="0" distR="0">
            <wp:extent cx="5400040" cy="4750435"/>
            <wp:effectExtent l="0" t="0" r="0" b="0"/>
            <wp:docPr id="12" name="Image 22" descr="Propositional Logic (Truth Tables and Their Usage) - DAVE4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2" descr="Propositional Logic (Truth Tables and Their Usage) - DAVE4MATH"/>
                    <pic:cNvPicPr>
                      <a:picLocks noChangeAspect="1" noChangeArrowheads="1"/>
                    </pic:cNvPicPr>
                  </pic:nvPicPr>
                  <pic:blipFill>
                    <a:blip r:embed="rId32"/>
                    <a:stretch>
                      <a:fillRect/>
                    </a:stretch>
                  </pic:blipFill>
                  <pic:spPr bwMode="auto">
                    <a:xfrm>
                      <a:off x="0" y="0"/>
                      <a:ext cx="5400040" cy="4750435"/>
                    </a:xfrm>
                    <a:prstGeom prst="rect">
                      <a:avLst/>
                    </a:prstGeom>
                  </pic:spPr>
                </pic:pic>
              </a:graphicData>
            </a:graphic>
          </wp:inline>
        </w:drawing>
      </w:r>
    </w:p>
    <w:p w:rsidR="009F1B8C" w:rsidRDefault="00F86507" w:rsidP="00F86507">
      <w:pPr>
        <w:pStyle w:val="Lgende"/>
      </w:pPr>
      <w:r>
        <w:t xml:space="preserve">Figure </w:t>
      </w:r>
      <w:r>
        <w:fldChar w:fldCharType="begin"/>
      </w:r>
      <w:r>
        <w:instrText xml:space="preserve"> SEQ Figure \* ARABIC </w:instrText>
      </w:r>
      <w:r>
        <w:fldChar w:fldCharType="separate"/>
      </w:r>
      <w:r w:rsidR="006C2DA1">
        <w:rPr>
          <w:noProof/>
        </w:rPr>
        <w:t>11</w:t>
      </w:r>
      <w:r>
        <w:fldChar w:fldCharType="end"/>
      </w:r>
      <w:r>
        <w:t>: Exemple de tables de vérité</w:t>
      </w:r>
    </w:p>
    <w:p w:rsidR="009F1B8C" w:rsidRDefault="00440915">
      <w:pPr>
        <w:pStyle w:val="NormalTexte"/>
      </w:pPr>
      <w:r>
        <w:t>Voici la méthode permettant de calculer la table de vérité du component créé :</w:t>
      </w:r>
      <w:r>
        <w:rPr>
          <w:lang w:val="fr-CH"/>
        </w:rPr>
        <w:t xml:space="preserve"> </w:t>
      </w:r>
    </w:p>
    <w:p w:rsidR="00F86507" w:rsidRDefault="00440915" w:rsidP="00F86507">
      <w:pPr>
        <w:pStyle w:val="NormalTexte"/>
        <w:keepNext/>
      </w:pPr>
      <w:r>
        <w:rPr>
          <w:noProof/>
          <w:lang w:val="fr-CH"/>
        </w:rPr>
        <w:lastRenderedPageBreak/>
        <w:drawing>
          <wp:inline distT="0" distB="0" distL="0" distR="0">
            <wp:extent cx="5943600" cy="3768090"/>
            <wp:effectExtent l="0" t="0" r="0" b="0"/>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pic:cNvPicPr>
                      <a:picLocks noChangeAspect="1" noChangeArrowheads="1"/>
                    </pic:cNvPicPr>
                  </pic:nvPicPr>
                  <pic:blipFill>
                    <a:blip r:embed="rId33"/>
                    <a:stretch>
                      <a:fillRect/>
                    </a:stretch>
                  </pic:blipFill>
                  <pic:spPr bwMode="auto">
                    <a:xfrm>
                      <a:off x="0" y="0"/>
                      <a:ext cx="5943600" cy="3768090"/>
                    </a:xfrm>
                    <a:prstGeom prst="rect">
                      <a:avLst/>
                    </a:prstGeom>
                  </pic:spPr>
                </pic:pic>
              </a:graphicData>
            </a:graphic>
          </wp:inline>
        </w:drawing>
      </w:r>
    </w:p>
    <w:p w:rsidR="009F1B8C" w:rsidRDefault="00F86507" w:rsidP="00F86507">
      <w:pPr>
        <w:pStyle w:val="Lgende"/>
      </w:pPr>
      <w:r>
        <w:t xml:space="preserve">Figure </w:t>
      </w:r>
      <w:r>
        <w:fldChar w:fldCharType="begin"/>
      </w:r>
      <w:r>
        <w:instrText xml:space="preserve"> SEQ Figure \* ARABIC </w:instrText>
      </w:r>
      <w:r>
        <w:fldChar w:fldCharType="separate"/>
      </w:r>
      <w:r w:rsidR="006C2DA1">
        <w:rPr>
          <w:noProof/>
        </w:rPr>
        <w:t>12</w:t>
      </w:r>
      <w:r>
        <w:fldChar w:fldCharType="end"/>
      </w:r>
      <w:r>
        <w:t>: code de création de la table de vérité</w:t>
      </w:r>
    </w:p>
    <w:p w:rsidR="009F1B8C" w:rsidRDefault="00440915">
      <w:pPr>
        <w:pStyle w:val="NormalTexte"/>
      </w:pPr>
      <w:r>
        <w:t>Et la méthode utilisant la table de vérité pour calculer l’état des sorties :</w:t>
      </w:r>
    </w:p>
    <w:p w:rsidR="00F86507" w:rsidRDefault="00440915" w:rsidP="00F86507">
      <w:pPr>
        <w:pStyle w:val="NormalTexte"/>
        <w:keepNext/>
      </w:pPr>
      <w:r>
        <w:rPr>
          <w:noProof/>
          <w:lang w:val="fr-CH"/>
        </w:rPr>
        <w:drawing>
          <wp:inline distT="0" distB="0" distL="0" distR="0">
            <wp:extent cx="5943600" cy="2305685"/>
            <wp:effectExtent l="0" t="0" r="0" b="0"/>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9"/>
                    <pic:cNvPicPr>
                      <a:picLocks noChangeAspect="1" noChangeArrowheads="1"/>
                    </pic:cNvPicPr>
                  </pic:nvPicPr>
                  <pic:blipFill>
                    <a:blip r:embed="rId34"/>
                    <a:stretch>
                      <a:fillRect/>
                    </a:stretch>
                  </pic:blipFill>
                  <pic:spPr bwMode="auto">
                    <a:xfrm>
                      <a:off x="0" y="0"/>
                      <a:ext cx="5943600" cy="2305685"/>
                    </a:xfrm>
                    <a:prstGeom prst="rect">
                      <a:avLst/>
                    </a:prstGeom>
                  </pic:spPr>
                </pic:pic>
              </a:graphicData>
            </a:graphic>
          </wp:inline>
        </w:drawing>
      </w:r>
    </w:p>
    <w:p w:rsidR="009F1B8C" w:rsidRDefault="00F86507" w:rsidP="00F86507">
      <w:pPr>
        <w:pStyle w:val="Lgende"/>
      </w:pPr>
      <w:r>
        <w:t xml:space="preserve">Figure </w:t>
      </w:r>
      <w:r>
        <w:fldChar w:fldCharType="begin"/>
      </w:r>
      <w:r>
        <w:instrText xml:space="preserve"> SEQ Figure \* ARABIC </w:instrText>
      </w:r>
      <w:r>
        <w:fldChar w:fldCharType="separate"/>
      </w:r>
      <w:r w:rsidR="006C2DA1">
        <w:rPr>
          <w:noProof/>
        </w:rPr>
        <w:t>13</w:t>
      </w:r>
      <w:r>
        <w:fldChar w:fldCharType="end"/>
      </w:r>
      <w:r>
        <w:t>: code d'utilisation de la table de vérité pour déterminer les sorties du composant</w:t>
      </w:r>
    </w:p>
    <w:p w:rsidR="009F1B8C" w:rsidRDefault="00440915">
      <w:pPr>
        <w:pStyle w:val="NormalTexte"/>
      </w:pPr>
      <w:r>
        <w:t xml:space="preserve">À noter que si j’utilise un tableau de </w:t>
      </w:r>
      <w:r>
        <w:rPr>
          <w:i/>
        </w:rPr>
        <w:t>ulong</w:t>
      </w:r>
      <w:r>
        <w:t xml:space="preserve"> à la place de </w:t>
      </w:r>
      <w:r>
        <w:rPr>
          <w:i/>
        </w:rPr>
        <w:t>bool</w:t>
      </w:r>
      <w:r>
        <w:t xml:space="preserve">, c’est parce que je préfère gagner un peu de place sur le disque dur. Cela me contraint donc à utiliser des ternaires pour convertir les 1 et les 0 en </w:t>
      </w:r>
      <w:r>
        <w:rPr>
          <w:i/>
        </w:rPr>
        <w:t>true</w:t>
      </w:r>
      <w:r>
        <w:t xml:space="preserve"> et </w:t>
      </w:r>
      <w:r>
        <w:rPr>
          <w:i/>
        </w:rPr>
        <w:t>false</w:t>
      </w:r>
      <w:r>
        <w:t>.</w:t>
      </w:r>
    </w:p>
    <w:p w:rsidR="009F1B8C" w:rsidRDefault="009F1B8C">
      <w:pPr>
        <w:pStyle w:val="NormalTexte"/>
      </w:pPr>
    </w:p>
    <w:p w:rsidR="009F1B8C" w:rsidRDefault="00440915">
      <w:pPr>
        <w:pStyle w:val="NormalTexte"/>
      </w:pPr>
      <w:r>
        <w:lastRenderedPageBreak/>
        <w:t xml:space="preserve">Cependant, c’est encore un peu plus compliqué que cela. </w:t>
      </w:r>
      <w:r>
        <w:rPr>
          <w:i/>
        </w:rPr>
        <w:t>Unity</w:t>
      </w:r>
      <w:r>
        <w:t xml:space="preserve"> intègre une </w:t>
      </w:r>
      <w:r>
        <w:rPr>
          <w:i/>
        </w:rPr>
        <w:t>serializer</w:t>
      </w:r>
      <w:r>
        <w:t xml:space="preserve"> JSON, qui fonctionne assez bien d’ailleurs, mais qui a des limitations. Le plus gros problème de ce </w:t>
      </w:r>
      <w:r>
        <w:rPr>
          <w:i/>
        </w:rPr>
        <w:t>serializer</w:t>
      </w:r>
      <w:r>
        <w:t>, c’est qu’il n’est pas capable de sérialiser les tableaux à plus d’une dimension. Il m’était donc impossible de stocker des tables de vérités avec plus d’une sortie par état possible. J’ai donc dû, afin de quand-même pouvoir stocker mes tables de vérité, aplatir mon tableau. Je multiplie ou divise donc l’index de ma table en fonction du nombre de sorties par ligne.</w:t>
      </w:r>
    </w:p>
    <w:p w:rsidR="009F1B8C" w:rsidRDefault="00440915">
      <w:pPr>
        <w:pStyle w:val="NormalTexte"/>
      </w:pPr>
      <w:r>
        <w:t>Quelle est l’efficacité de cet algorithme de création des tables de vérité ? Et surtout, est-ce que les gros composants ne risquent pas de prendre beaucoup trop de temps à se créer et de place sur le disque dur ?</w:t>
      </w:r>
    </w:p>
    <w:p w:rsidR="009F1B8C" w:rsidRDefault="00440915">
      <w:pPr>
        <w:pStyle w:val="NormalTexte"/>
      </w:pPr>
      <w:r>
        <w:t xml:space="preserve">La taille de la table de vérité se calcul selon cette formule avec </w:t>
      </w:r>
      <w:r>
        <w:rPr>
          <w:i/>
        </w:rPr>
        <w:t>i</w:t>
      </w:r>
      <w:r>
        <w:t xml:space="preserve"> étant le nombre d’entrées du canevas et </w:t>
      </w:r>
      <w:r>
        <w:rPr>
          <w:i/>
        </w:rPr>
        <w:t xml:space="preserve">o </w:t>
      </w:r>
      <w:r>
        <w:t xml:space="preserve">le nombre de sorties : </w:t>
      </w:r>
      <m:oMath>
        <m:sSup>
          <m:sSupPr>
            <m:ctrlPr>
              <w:rPr>
                <w:rFonts w:ascii="Cambria Math" w:hAnsi="Cambria Math"/>
              </w:rPr>
            </m:ctrlPr>
          </m:sSupPr>
          <m:e>
            <m:r>
              <w:rPr>
                <w:rFonts w:ascii="Cambria Math" w:hAnsi="Cambria Math"/>
              </w:rPr>
              <m:t>2</m:t>
            </m:r>
          </m:e>
          <m:sup>
            <m:r>
              <w:rPr>
                <w:rFonts w:ascii="Cambria Math" w:hAnsi="Cambria Math"/>
              </w:rPr>
              <m:t>i</m:t>
            </m:r>
          </m:sup>
        </m:sSup>
        <m:r>
          <w:rPr>
            <w:rFonts w:ascii="Cambria Math" w:hAnsi="Cambria Math"/>
          </w:rPr>
          <m:t>*o</m:t>
        </m:r>
      </m:oMath>
    </w:p>
    <w:p w:rsidR="009F1B8C" w:rsidRDefault="00440915">
      <w:pPr>
        <w:pStyle w:val="NormalTexte"/>
      </w:pPr>
      <w:r>
        <w:t xml:space="preserve">La performance de cet algorithme est donc de O(2^n), ce qui n’est pas très bon… La question intéressante cependant est : « À partir de combien d’entrées est-ce que l’application peine à tourner ? » Le nombre de sorties n’influent que très peu la complexité de l’algorithme, on peut le négliger dans les calculs. Malheureusement, il est difficile de créer les components avec plus de 20 entrées (pas assez de RAM disponible), sous risque de faire crasher l’application… </w:t>
      </w:r>
    </w:p>
    <w:p w:rsidR="009F1B8C" w:rsidRDefault="00440915">
      <w:pPr>
        <w:pStyle w:val="NormalTexte"/>
      </w:pPr>
      <w:r>
        <w:t xml:space="preserve">Une solution envisageable aurait été de ne pas stocker la table de vérité sous forme de tableau mais sous forme de long </w:t>
      </w:r>
      <w:r>
        <w:rPr>
          <w:i/>
        </w:rPr>
        <w:t>string.</w:t>
      </w:r>
      <w:r>
        <w:t xml:space="preserve"> Cela aurait fait virtuellement sauté la limite à 20 entrées.</w:t>
      </w:r>
    </w:p>
    <w:p w:rsidR="00F86507" w:rsidRDefault="00440915" w:rsidP="00F86507">
      <w:pPr>
        <w:pStyle w:val="NormalTexte"/>
        <w:keepNext/>
      </w:pPr>
      <w:r>
        <w:t>Par contre, en terme de simulation, je n’ai pas réussi à faire baisser les performances de l’application, même avec le schéma ci-dessous qui est un agrégat de composants prenant 20 inputs et donnant un output.</w:t>
      </w:r>
      <w:r>
        <w:rPr>
          <w:noProof/>
          <w:lang w:val="fr-CH"/>
        </w:rPr>
        <w:lastRenderedPageBreak/>
        <mc:AlternateContent>
          <mc:Choice Requires="wps">
            <w:drawing>
              <wp:inline distT="0" distB="0" distL="0" distR="0">
                <wp:extent cx="5949950" cy="3349625"/>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pic:blipFill>
                      <pic:spPr>
                        <a:xfrm>
                          <a:off x="0" y="0"/>
                          <a:ext cx="5949360" cy="334908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63.75pt;width:468.4pt;height:263.65pt;mso-wrap-style:none;v-text-anchor:middle;mso-position-vertical:top" type="shapetype_75">
                <v:imagedata r:id="rId36" o:detectmouseclick="t"/>
                <v:stroke color="#3465a4" joinstyle="round" endcap="flat"/>
                <w10:wrap type="none"/>
              </v:shape>
            </w:pict>
          </mc:Fallback>
        </mc:AlternateContent>
      </w:r>
    </w:p>
    <w:p w:rsidR="009F1B8C" w:rsidRDefault="00F86507" w:rsidP="00F86507">
      <w:pPr>
        <w:pStyle w:val="Lgende"/>
      </w:pPr>
      <w:r>
        <w:t xml:space="preserve">Figure </w:t>
      </w:r>
      <w:r>
        <w:fldChar w:fldCharType="begin"/>
      </w:r>
      <w:r>
        <w:instrText xml:space="preserve"> SEQ Figure \* ARABIC </w:instrText>
      </w:r>
      <w:r>
        <w:fldChar w:fldCharType="separate"/>
      </w:r>
      <w:r w:rsidR="006C2DA1">
        <w:rPr>
          <w:noProof/>
        </w:rPr>
        <w:t>14</w:t>
      </w:r>
      <w:r>
        <w:fldChar w:fldCharType="end"/>
      </w:r>
      <w:r>
        <w:t>: exemple d'agrégat de composants</w:t>
      </w:r>
    </w:p>
    <w:p w:rsidR="00F86507" w:rsidRDefault="00440915" w:rsidP="00F86507">
      <w:pPr>
        <w:pStyle w:val="NormalTexte"/>
        <w:keepNext/>
      </w:pPr>
      <w:r>
        <w:t>Ci-dessous le graphique 3D de l’évolution de la fonction</w:t>
      </w:r>
      <w:r w:rsidR="00F86507">
        <w:rPr>
          <w:noProof/>
          <w:lang w:val="fr-CH"/>
        </w:rPr>
        <w:drawing>
          <wp:inline distT="0" distB="0" distL="0" distR="0" wp14:anchorId="19ACD9D3" wp14:editId="172D372A">
            <wp:extent cx="4393870" cy="3583164"/>
            <wp:effectExtent l="0" t="0" r="6985" b="0"/>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7"/>
                    <pic:cNvPicPr>
                      <a:picLocks noChangeAspect="1" noChangeArrowheads="1"/>
                    </pic:cNvPicPr>
                  </pic:nvPicPr>
                  <pic:blipFill>
                    <a:blip r:embed="rId37"/>
                    <a:stretch>
                      <a:fillRect/>
                    </a:stretch>
                  </pic:blipFill>
                  <pic:spPr bwMode="auto">
                    <a:xfrm>
                      <a:off x="0" y="0"/>
                      <a:ext cx="4406448" cy="3593421"/>
                    </a:xfrm>
                    <a:prstGeom prst="rect">
                      <a:avLst/>
                    </a:prstGeom>
                  </pic:spPr>
                </pic:pic>
              </a:graphicData>
            </a:graphic>
          </wp:inline>
        </w:drawing>
      </w:r>
    </w:p>
    <w:p w:rsidR="009F1B8C" w:rsidRDefault="00F86507" w:rsidP="00F86507">
      <w:pPr>
        <w:pStyle w:val="Lgende"/>
      </w:pPr>
      <w:r>
        <w:t xml:space="preserve">Figure </w:t>
      </w:r>
      <w:r>
        <w:fldChar w:fldCharType="begin"/>
      </w:r>
      <w:r>
        <w:instrText xml:space="preserve"> SEQ Figure \* ARABIC </w:instrText>
      </w:r>
      <w:r>
        <w:fldChar w:fldCharType="separate"/>
      </w:r>
      <w:r w:rsidR="006C2DA1">
        <w:rPr>
          <w:noProof/>
        </w:rPr>
        <w:t>15</w:t>
      </w:r>
      <w:r>
        <w:fldChar w:fldCharType="end"/>
      </w:r>
      <w:r>
        <w:t>: évolution de l'algorithme de calcul des tables de vérité. Sur l'axe x : le nombre d'entrées. Sur l'axe y : le nombre de sorties. Sur l'axe z : la taille du tableau de la table de vérité</w:t>
      </w:r>
    </w:p>
    <w:p w:rsidR="009F1B8C" w:rsidRDefault="009F1B8C">
      <w:pPr>
        <w:pStyle w:val="NormalTexte"/>
      </w:pPr>
    </w:p>
    <w:p w:rsidR="009F1B8C" w:rsidRDefault="009F1B8C">
      <w:pPr>
        <w:pStyle w:val="NormalTexte"/>
      </w:pPr>
    </w:p>
    <w:p w:rsidR="009F1B8C" w:rsidRDefault="00440915">
      <w:pPr>
        <w:pStyle w:val="Titre30"/>
      </w:pPr>
      <w:bookmarkStart w:id="45" w:name="_Toc73689312"/>
      <w:r>
        <w:t>Câbles</w:t>
      </w:r>
      <w:bookmarkEnd w:id="45"/>
    </w:p>
    <w:p w:rsidR="009F1B8C" w:rsidRDefault="00440915">
      <w:pPr>
        <w:pStyle w:val="NormalTexte"/>
      </w:pPr>
      <w:r>
        <w:t xml:space="preserve">Les câbles relient deux IO entre eux. Ils adoptent automatiquement une forme orthogonale afin d’obtenir un rendu plus facilement lisible. Le </w:t>
      </w:r>
      <w:r>
        <w:rPr>
          <w:i/>
        </w:rPr>
        <w:t>Line Renderer</w:t>
      </w:r>
      <w:r>
        <w:t xml:space="preserve"> permet de changer dynamiquement et facilement les propriétés du câble comme la couleur, l’épaisseur ou alors la position. On peut également utiliser un dégradé pour colorer le câble ; c’est pratique pour afficher visuellement la « progression » du signal dans ceux-ci. Ci-dessous un schéma expliquant comment fonctionne l’orthogonalisation des câbles (ne pas confondre avec l’orthogonalisation vectorielle via la méthode de Gram-Schmidt).</w:t>
      </w:r>
    </w:p>
    <w:p w:rsidR="009F1B8C" w:rsidRDefault="00F86507">
      <w:pPr>
        <w:rPr>
          <w:rFonts w:ascii="Spartan" w:hAnsi="Spartan"/>
        </w:rPr>
      </w:pPr>
      <w:r>
        <w:rPr>
          <w:noProof/>
          <w:lang w:val="fr-CH"/>
        </w:rPr>
        <w:lastRenderedPageBreak/>
        <mc:AlternateContent>
          <mc:Choice Requires="wps">
            <w:drawing>
              <wp:anchor distT="0" distB="0" distL="114300" distR="114300" simplePos="0" relativeHeight="251671552" behindDoc="0" locked="0" layoutInCell="1" allowOverlap="1" wp14:anchorId="56AC6834" wp14:editId="2F26859B">
                <wp:simplePos x="0" y="0"/>
                <wp:positionH relativeFrom="column">
                  <wp:posOffset>0</wp:posOffset>
                </wp:positionH>
                <wp:positionV relativeFrom="paragraph">
                  <wp:posOffset>6572885</wp:posOffset>
                </wp:positionV>
                <wp:extent cx="6304280"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rsidR="00BC4F15" w:rsidRPr="00C85C21" w:rsidRDefault="00BC4F15" w:rsidP="00F86507">
                            <w:pPr>
                              <w:pStyle w:val="Lgende"/>
                              <w:rPr>
                                <w:rFonts w:cs="Droid Serif"/>
                                <w:noProof/>
                              </w:rPr>
                            </w:pPr>
                            <w:r>
                              <w:t xml:space="preserve">Figure </w:t>
                            </w:r>
                            <w:r>
                              <w:fldChar w:fldCharType="begin"/>
                            </w:r>
                            <w:r>
                              <w:instrText xml:space="preserve"> SEQ Figure \* ARABIC </w:instrText>
                            </w:r>
                            <w:r>
                              <w:fldChar w:fldCharType="separate"/>
                            </w:r>
                            <w:r w:rsidR="006C2DA1">
                              <w:rPr>
                                <w:noProof/>
                              </w:rPr>
                              <w:t>16</w:t>
                            </w:r>
                            <w:r>
                              <w:fldChar w:fldCharType="end"/>
                            </w:r>
                            <w:r>
                              <w:t>: procédure d'orthogonalisation des câ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C6834" id="Zone de texte 50" o:spid="_x0000_s1032" type="#_x0000_t202" style="position:absolute;margin-left:0;margin-top:517.55pt;width:496.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" stroked="f">
                <v:textbox style="mso-fit-shape-to-text:t" inset="0,0,0,0">
                  <w:txbxContent>
                    <w:p w:rsidR="00BC4F15" w:rsidRPr="00C85C21" w:rsidRDefault="00BC4F15" w:rsidP="00F86507">
                      <w:pPr>
                        <w:pStyle w:val="Lgende"/>
                        <w:rPr>
                          <w:rFonts w:cs="Droid Serif"/>
                          <w:noProof/>
                        </w:rPr>
                      </w:pPr>
                      <w:r>
                        <w:t xml:space="preserve">Figure </w:t>
                      </w:r>
                      <w:r>
                        <w:fldChar w:fldCharType="begin"/>
                      </w:r>
                      <w:r>
                        <w:instrText xml:space="preserve"> SEQ Figure \* ARABIC </w:instrText>
                      </w:r>
                      <w:r>
                        <w:fldChar w:fldCharType="separate"/>
                      </w:r>
                      <w:r w:rsidR="006C2DA1">
                        <w:rPr>
                          <w:noProof/>
                        </w:rPr>
                        <w:t>16</w:t>
                      </w:r>
                      <w:r>
                        <w:fldChar w:fldCharType="end"/>
                      </w:r>
                      <w:r>
                        <w:t>: procédure d'orthogonalisation des câbles</w:t>
                      </w:r>
                    </w:p>
                  </w:txbxContent>
                </v:textbox>
                <w10:wrap type="topAndBottom"/>
              </v:shape>
            </w:pict>
          </mc:Fallback>
        </mc:AlternateContent>
      </w:r>
      <w:r>
        <w:rPr>
          <w:noProof/>
          <w:lang w:val="fr-CH"/>
        </w:rPr>
        <w:drawing>
          <wp:anchor distT="0" distB="0" distL="114300" distR="114300" simplePos="0" relativeHeight="22" behindDoc="0" locked="0" layoutInCell="0" allowOverlap="1">
            <wp:simplePos x="0" y="0"/>
            <wp:positionH relativeFrom="margin">
              <wp:align>left</wp:align>
            </wp:positionH>
            <wp:positionV relativeFrom="paragraph">
              <wp:posOffset>218902</wp:posOffset>
            </wp:positionV>
            <wp:extent cx="6304280" cy="6297295"/>
            <wp:effectExtent l="0" t="0" r="1270" b="8255"/>
            <wp:wrapTopAndBottom/>
            <wp:docPr id="17" name="TPI-Orthogon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PI-Orthogonalisation.png"/>
                    <pic:cNvPicPr>
                      <a:picLocks noChangeAspect="1" noChangeArrowheads="1"/>
                    </pic:cNvPicPr>
                  </pic:nvPicPr>
                  <pic:blipFill>
                    <a:blip r:embed="rId38"/>
                    <a:stretch>
                      <a:fillRect/>
                    </a:stretch>
                  </pic:blipFill>
                  <pic:spPr bwMode="auto">
                    <a:xfrm>
                      <a:off x="0" y="0"/>
                      <a:ext cx="6304280" cy="6297295"/>
                    </a:xfrm>
                    <a:prstGeom prst="rect">
                      <a:avLst/>
                    </a:prstGeom>
                  </pic:spPr>
                </pic:pic>
              </a:graphicData>
            </a:graphic>
            <wp14:sizeRelH relativeFrom="margin">
              <wp14:pctWidth>0</wp14:pctWidth>
            </wp14:sizeRelH>
            <wp14:sizeRelV relativeFrom="margin">
              <wp14:pctHeight>0</wp14:pctHeight>
            </wp14:sizeRelV>
          </wp:anchor>
        </w:drawing>
      </w:r>
      <w:r w:rsidR="00440915">
        <w:br w:type="page"/>
      </w:r>
    </w:p>
    <w:p w:rsidR="009F1B8C" w:rsidRDefault="00440915">
      <w:pPr>
        <w:pStyle w:val="NormalTexte"/>
      </w:pPr>
      <w:r>
        <w:lastRenderedPageBreak/>
        <w:t>L’algorithme d’implémentation est très simple. Il suffit de prendre la position latérale entre l’IO de départ et celui d’arrivée et d’en faire la différence. Si le premier est plus grand que le second, on effectue une orthogonalisation sur l’axe Y, sinon sur l’axe X. Lorsque l’on déplace une porte reliée à une autre, la transition entre les deux types d’orthogonalisation se fait sans qu’on la remarque parce que pour passer de l’un à l’autre on passe par un stade où la différence vaut 0.</w:t>
      </w:r>
    </w:p>
    <w:p w:rsidR="009F1B8C" w:rsidRDefault="00440915">
      <w:pPr>
        <w:pStyle w:val="Titre30"/>
      </w:pPr>
      <w:bookmarkStart w:id="46" w:name="_Toc73689313"/>
      <w:r>
        <w:t>Export en PNG</w:t>
      </w:r>
      <w:bookmarkEnd w:id="46"/>
    </w:p>
    <w:p w:rsidR="009F1B8C" w:rsidRDefault="00440915">
      <w:pPr>
        <w:pStyle w:val="NormalTexte"/>
      </w:pPr>
      <w:r>
        <w:t xml:space="preserve">Pour exporter une image des schémas, je ne me casse honnêtement pas trop la tête… </w:t>
      </w:r>
      <w:r>
        <w:rPr>
          <w:i/>
        </w:rPr>
        <w:t>Unity</w:t>
      </w:r>
      <w:r>
        <w:t xml:space="preserve"> intègre une classe </w:t>
      </w:r>
      <w:r w:rsidR="00F86507">
        <w:t>nommée</w:t>
      </w:r>
      <w:r>
        <w:t xml:space="preserve"> « ScreenCapture.cs » qui contient une méthode appelée « CaptureScreenshot » qui fait quasiment tout le boulot à ma place.</w:t>
      </w:r>
    </w:p>
    <w:p w:rsidR="009F1B8C" w:rsidRDefault="00440915">
      <w:pPr>
        <w:pStyle w:val="NormalTexte"/>
      </w:pPr>
      <w:r>
        <w:t xml:space="preserve">À la base, j’avais envisagé prendre chaque pixel rendu par la caméra, le transposé sur une texture que j’aurais ensuite stockée sur un </w:t>
      </w:r>
      <w:r>
        <w:rPr>
          <w:i/>
        </w:rPr>
        <w:t>array</w:t>
      </w:r>
      <w:r>
        <w:t xml:space="preserve"> de </w:t>
      </w:r>
      <w:r>
        <w:rPr>
          <w:i/>
        </w:rPr>
        <w:t>bytes</w:t>
      </w:r>
      <w:r>
        <w:t xml:space="preserve"> et encodé en PNG avant de l’exporter. Mais n’ayant pas de temps à perdre, j’ai plutôt utilisé la fonction intégrée d’Unity.</w:t>
      </w:r>
    </w:p>
    <w:p w:rsidR="00F86507" w:rsidRDefault="00440915" w:rsidP="00F86507">
      <w:pPr>
        <w:pStyle w:val="NormalTexte"/>
        <w:keepNext/>
      </w:pPr>
      <w:r>
        <w:rPr>
          <w:noProof/>
          <w:lang w:val="fr-CH"/>
        </w:rPr>
        <w:drawing>
          <wp:inline distT="0" distB="0" distL="0" distR="0">
            <wp:extent cx="5943600" cy="1889760"/>
            <wp:effectExtent l="0" t="0" r="0" b="0"/>
            <wp:docPr id="18" name="Image 20" descr="Byte Array password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0" descr="Byte Array passwords in C#"/>
                    <pic:cNvPicPr>
                      <a:picLocks noChangeAspect="1" noChangeArrowheads="1"/>
                    </pic:cNvPicPr>
                  </pic:nvPicPr>
                  <pic:blipFill>
                    <a:blip r:embed="rId39"/>
                    <a:stretch>
                      <a:fillRect/>
                    </a:stretch>
                  </pic:blipFill>
                  <pic:spPr bwMode="auto">
                    <a:xfrm>
                      <a:off x="0" y="0"/>
                      <a:ext cx="5943600" cy="1889760"/>
                    </a:xfrm>
                    <a:prstGeom prst="rect">
                      <a:avLst/>
                    </a:prstGeom>
                  </pic:spPr>
                </pic:pic>
              </a:graphicData>
            </a:graphic>
          </wp:inline>
        </w:drawing>
      </w:r>
    </w:p>
    <w:p w:rsidR="00F86507" w:rsidRDefault="00F86507" w:rsidP="00F86507">
      <w:pPr>
        <w:pStyle w:val="Lgende"/>
      </w:pPr>
      <w:r>
        <w:t xml:space="preserve">Figure </w:t>
      </w:r>
      <w:r>
        <w:fldChar w:fldCharType="begin"/>
      </w:r>
      <w:r>
        <w:instrText xml:space="preserve"> SEQ Figure \* ARABIC </w:instrText>
      </w:r>
      <w:r>
        <w:fldChar w:fldCharType="separate"/>
      </w:r>
      <w:r w:rsidR="006C2DA1">
        <w:rPr>
          <w:noProof/>
        </w:rPr>
        <w:t>17</w:t>
      </w:r>
      <w:r>
        <w:fldChar w:fldCharType="end"/>
      </w:r>
      <w:r>
        <w:t>: exemple de fichier "bytes"</w:t>
      </w:r>
    </w:p>
    <w:p w:rsidR="009F1B8C" w:rsidRDefault="00440915">
      <w:pPr>
        <w:pStyle w:val="NormalTexte"/>
      </w:pPr>
      <w:r>
        <w:br w:type="page"/>
      </w:r>
    </w:p>
    <w:p w:rsidR="009F1B8C" w:rsidRDefault="00440915">
      <w:pPr>
        <w:pStyle w:val="NormalTexte"/>
      </w:pPr>
      <w:bookmarkStart w:id="47" w:name="_Toc73689314"/>
      <w:r>
        <w:rPr>
          <w:rStyle w:val="Titre3Car"/>
        </w:rPr>
        <w:lastRenderedPageBreak/>
        <w:t>Synergie câbles – components</w:t>
      </w:r>
      <w:bookmarkEnd w:id="47"/>
    </w:p>
    <w:p w:rsidR="00F86507" w:rsidRDefault="00440915" w:rsidP="00F86507">
      <w:pPr>
        <w:pStyle w:val="NormalTexte"/>
        <w:keepNext/>
      </w:pPr>
      <w:r>
        <w:t xml:space="preserve">Un des premiers problèmes sérieux rencontré lors du développement de l’application, c’est le fait que les câbles ne se déplaçaient en même temps que les </w:t>
      </w:r>
      <w:r>
        <w:rPr>
          <w:i/>
        </w:rPr>
        <w:t>components</w:t>
      </w:r>
      <w:r>
        <w:t>, ce qui pose un problème de taille. Après avoir essayé plusieurs méthodes de fonctionnement différentes, une solution a finalement été trouvée. La première solution envisagée était bonne sur le concept mais très complexe dans les faits, rendant la solution difficile à débugger. Voici un schéma représentant le fonctionnement premièrement envisagé :</w:t>
      </w:r>
      <w:r>
        <w:rPr>
          <w:lang w:val="fr-CH"/>
        </w:rPr>
        <w:t xml:space="preserve"> </w:t>
      </w:r>
      <w:r>
        <w:rPr>
          <w:noProof/>
          <w:lang w:val="fr-CH"/>
        </w:rPr>
        <w:drawing>
          <wp:inline distT="0" distB="0" distL="0" distR="0">
            <wp:extent cx="5943600" cy="3519170"/>
            <wp:effectExtent l="0" t="0" r="0" b="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
                    <pic:cNvPicPr>
                      <a:picLocks noChangeAspect="1" noChangeArrowheads="1"/>
                    </pic:cNvPicPr>
                  </pic:nvPicPr>
                  <pic:blipFill>
                    <a:blip r:embed="rId40"/>
                    <a:stretch>
                      <a:fillRect/>
                    </a:stretch>
                  </pic:blipFill>
                  <pic:spPr bwMode="auto">
                    <a:xfrm>
                      <a:off x="0" y="0"/>
                      <a:ext cx="5943600" cy="3519170"/>
                    </a:xfrm>
                    <a:prstGeom prst="rect">
                      <a:avLst/>
                    </a:prstGeom>
                  </pic:spPr>
                </pic:pic>
              </a:graphicData>
            </a:graphic>
          </wp:inline>
        </w:drawing>
      </w:r>
    </w:p>
    <w:p w:rsidR="009F1B8C" w:rsidRDefault="00F86507" w:rsidP="00F86507">
      <w:pPr>
        <w:pStyle w:val="Lgende"/>
        <w:rPr>
          <w:lang w:val="fr-CH"/>
        </w:rPr>
      </w:pPr>
      <w:r>
        <w:t xml:space="preserve">Figure </w:t>
      </w:r>
      <w:r>
        <w:fldChar w:fldCharType="begin"/>
      </w:r>
      <w:r>
        <w:instrText xml:space="preserve"> SEQ Figure \* ARABIC </w:instrText>
      </w:r>
      <w:r>
        <w:fldChar w:fldCharType="separate"/>
      </w:r>
      <w:r w:rsidR="006C2DA1">
        <w:rPr>
          <w:noProof/>
        </w:rPr>
        <w:t>18</w:t>
      </w:r>
      <w:r>
        <w:fldChar w:fldCharType="end"/>
      </w:r>
      <w:r>
        <w:t>: Schéma présentant la structure d'un composant</w:t>
      </w:r>
    </w:p>
    <w:p w:rsidR="009F1B8C" w:rsidRDefault="009F1B8C">
      <w:pPr>
        <w:pStyle w:val="NormalTexte"/>
        <w:rPr>
          <w:lang w:val="fr-CH"/>
        </w:rPr>
      </w:pPr>
    </w:p>
    <w:p w:rsidR="00F86507" w:rsidRDefault="00440915" w:rsidP="00F86507">
      <w:pPr>
        <w:pStyle w:val="NormalTexte"/>
        <w:keepNext/>
      </w:pPr>
      <w:r>
        <w:rPr>
          <w:noProof/>
          <w:lang w:val="fr-CH"/>
        </w:rPr>
        <w:drawing>
          <wp:inline distT="0" distB="0" distL="0" distR="0">
            <wp:extent cx="5943600" cy="920750"/>
            <wp:effectExtent l="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pic:cNvPicPr>
                      <a:picLocks noChangeAspect="1" noChangeArrowheads="1"/>
                    </pic:cNvPicPr>
                  </pic:nvPicPr>
                  <pic:blipFill>
                    <a:blip r:embed="rId41"/>
                    <a:stretch>
                      <a:fillRect/>
                    </a:stretch>
                  </pic:blipFill>
                  <pic:spPr bwMode="auto">
                    <a:xfrm>
                      <a:off x="0" y="0"/>
                      <a:ext cx="5943600" cy="920750"/>
                    </a:xfrm>
                    <a:prstGeom prst="rect">
                      <a:avLst/>
                    </a:prstGeom>
                  </pic:spPr>
                </pic:pic>
              </a:graphicData>
            </a:graphic>
          </wp:inline>
        </w:drawing>
      </w:r>
    </w:p>
    <w:p w:rsidR="009F1B8C" w:rsidRDefault="00F86507" w:rsidP="00F86507">
      <w:pPr>
        <w:pStyle w:val="Lgende"/>
      </w:pPr>
      <w:r>
        <w:t xml:space="preserve">Figure </w:t>
      </w:r>
      <w:r>
        <w:fldChar w:fldCharType="begin"/>
      </w:r>
      <w:r>
        <w:instrText xml:space="preserve"> SEQ Figure \* ARABIC </w:instrText>
      </w:r>
      <w:r>
        <w:fldChar w:fldCharType="separate"/>
      </w:r>
      <w:r w:rsidR="006C2DA1">
        <w:rPr>
          <w:noProof/>
        </w:rPr>
        <w:t>19</w:t>
      </w:r>
      <w:r>
        <w:fldChar w:fldCharType="end"/>
      </w:r>
      <w:r>
        <w:t>: Tables présentant les éléments de la figures précédentes.</w:t>
      </w:r>
    </w:p>
    <w:p w:rsidR="00F86507" w:rsidRDefault="00F86507" w:rsidP="00440915">
      <w:pPr>
        <w:pStyle w:val="Titre40"/>
      </w:pPr>
    </w:p>
    <w:p w:rsidR="00F86507" w:rsidRDefault="00F86507" w:rsidP="00440915">
      <w:pPr>
        <w:pStyle w:val="Titre40"/>
      </w:pPr>
    </w:p>
    <w:p w:rsidR="009F1B8C" w:rsidRDefault="00440915" w:rsidP="00440915">
      <w:pPr>
        <w:pStyle w:val="Titre40"/>
      </w:pPr>
      <w:r>
        <w:lastRenderedPageBreak/>
        <w:t>Explication des classes :</w:t>
      </w:r>
    </w:p>
    <w:p w:rsidR="009F1B8C" w:rsidRDefault="00440915">
      <w:pPr>
        <w:pStyle w:val="NormalTexte"/>
        <w:rPr>
          <w:b/>
          <w:u w:val="single"/>
        </w:rPr>
      </w:pPr>
      <w:r>
        <w:rPr>
          <w:b/>
          <w:u w:val="single"/>
        </w:rPr>
        <w:t>IO</w:t>
      </w:r>
    </w:p>
    <w:p w:rsidR="009F1B8C" w:rsidRDefault="00440915">
      <w:pPr>
        <w:pStyle w:val="NormalTexte"/>
        <w:numPr>
          <w:ilvl w:val="0"/>
          <w:numId w:val="17"/>
        </w:numPr>
      </w:pPr>
      <w:r>
        <w:rPr>
          <w:u w:val="single"/>
        </w:rPr>
        <w:t>Input</w:t>
      </w:r>
      <w:r>
        <w:t xml:space="preserve"> : booléen permettant de savoir si ce </w:t>
      </w:r>
      <w:r>
        <w:rPr>
          <w:i/>
        </w:rPr>
        <w:t>script</w:t>
      </w:r>
      <w:r>
        <w:t xml:space="preserve"> est attaché sur un </w:t>
      </w:r>
      <w:r>
        <w:rPr>
          <w:i/>
        </w:rPr>
        <w:t>component</w:t>
      </w:r>
      <w:r>
        <w:t xml:space="preserve"> en tant qu’</w:t>
      </w:r>
      <w:r>
        <w:rPr>
          <w:i/>
        </w:rPr>
        <w:t>input</w:t>
      </w:r>
      <w:r>
        <w:t xml:space="preserve"> ou en tant qu’</w:t>
      </w:r>
      <w:r>
        <w:rPr>
          <w:i/>
        </w:rPr>
        <w:t>output</w:t>
      </w:r>
      <w:r>
        <w:t>.</w:t>
      </w:r>
    </w:p>
    <w:p w:rsidR="009F1B8C" w:rsidRDefault="00440915">
      <w:pPr>
        <w:pStyle w:val="NormalTexte"/>
        <w:numPr>
          <w:ilvl w:val="0"/>
          <w:numId w:val="17"/>
        </w:numPr>
      </w:pPr>
      <w:r>
        <w:rPr>
          <w:u w:val="single"/>
        </w:rPr>
        <w:t>State</w:t>
      </w:r>
      <w:r>
        <w:t> : état de la broche. Soit allumé (reçoit ou envoie le signal « true ») soit éteint (reçoit ou envoie le signal « false »)</w:t>
      </w:r>
    </w:p>
    <w:p w:rsidR="009F1B8C" w:rsidRDefault="00440915">
      <w:pPr>
        <w:pStyle w:val="NormalTexte"/>
        <w:numPr>
          <w:ilvl w:val="0"/>
          <w:numId w:val="17"/>
        </w:numPr>
      </w:pPr>
      <w:r>
        <w:rPr>
          <w:u w:val="single"/>
        </w:rPr>
        <w:t>Index</w:t>
      </w:r>
      <w:r>
        <w:tab/>
        <w:t xml:space="preserve">: donne la position du </w:t>
      </w:r>
      <w:r>
        <w:rPr>
          <w:i/>
        </w:rPr>
        <w:t>script</w:t>
      </w:r>
      <w:r>
        <w:t xml:space="preserve"> dans la liste</w:t>
      </w:r>
    </w:p>
    <w:p w:rsidR="009F1B8C" w:rsidRDefault="00440915">
      <w:pPr>
        <w:pStyle w:val="NormalTexte"/>
        <w:numPr>
          <w:ilvl w:val="0"/>
          <w:numId w:val="17"/>
        </w:numPr>
      </w:pPr>
      <w:r>
        <w:rPr>
          <w:u w:val="single"/>
        </w:rPr>
        <w:t>Component</w:t>
      </w:r>
      <w:r>
        <w:t xml:space="preserve"> : indique quel est le </w:t>
      </w:r>
      <w:r>
        <w:rPr>
          <w:i/>
        </w:rPr>
        <w:t>component</w:t>
      </w:r>
      <w:r>
        <w:t xml:space="preserve"> auquel est relié cet IO. Valeur « null » si pas relié</w:t>
      </w:r>
    </w:p>
    <w:p w:rsidR="009F1B8C" w:rsidRDefault="00440915">
      <w:pPr>
        <w:pStyle w:val="NormalTexte"/>
        <w:rPr>
          <w:b/>
          <w:u w:val="single"/>
        </w:rPr>
      </w:pPr>
      <w:r>
        <w:rPr>
          <w:b/>
          <w:u w:val="single"/>
        </w:rPr>
        <w:t>Component</w:t>
      </w:r>
    </w:p>
    <w:p w:rsidR="009F1B8C" w:rsidRDefault="00440915">
      <w:pPr>
        <w:pStyle w:val="NormalTexte"/>
        <w:numPr>
          <w:ilvl w:val="0"/>
          <w:numId w:val="18"/>
        </w:numPr>
      </w:pPr>
      <w:r>
        <w:rPr>
          <w:u w:val="single"/>
        </w:rPr>
        <w:t>Components</w:t>
      </w:r>
      <w:r>
        <w:t xml:space="preserve"> : Liste de tous les composants qui compose ce composant. Cela permet d’avoir des </w:t>
      </w:r>
      <w:r>
        <w:rPr>
          <w:i/>
        </w:rPr>
        <w:t xml:space="preserve">components </w:t>
      </w:r>
      <w:r>
        <w:t xml:space="preserve">fait par d’autres </w:t>
      </w:r>
      <w:r>
        <w:rPr>
          <w:i/>
        </w:rPr>
        <w:t>components</w:t>
      </w:r>
      <w:r>
        <w:t>, et ce de manière récursive.</w:t>
      </w:r>
    </w:p>
    <w:p w:rsidR="009F1B8C" w:rsidRDefault="00440915">
      <w:pPr>
        <w:pStyle w:val="NormalTexte"/>
        <w:numPr>
          <w:ilvl w:val="0"/>
          <w:numId w:val="18"/>
        </w:numPr>
      </w:pPr>
      <w:r>
        <w:rPr>
          <w:u w:val="single"/>
        </w:rPr>
        <w:t>Truth Table</w:t>
      </w:r>
      <w:r>
        <w:t> : tableau en deux dimensions permettant de stocké la table de vérité du composant.</w:t>
      </w:r>
    </w:p>
    <w:p w:rsidR="009F1B8C" w:rsidRDefault="00440915">
      <w:pPr>
        <w:pStyle w:val="NormalTexte"/>
        <w:numPr>
          <w:ilvl w:val="0"/>
          <w:numId w:val="18"/>
        </w:numPr>
      </w:pPr>
      <w:r>
        <w:rPr>
          <w:u w:val="single"/>
        </w:rPr>
        <w:t>Inputs</w:t>
      </w:r>
      <w:r>
        <w:t xml:space="preserve"> : liste de tous les </w:t>
      </w:r>
      <w:r>
        <w:rPr>
          <w:i/>
        </w:rPr>
        <w:t xml:space="preserve">scripts </w:t>
      </w:r>
      <w:r>
        <w:t>IO jouant le rôle d’</w:t>
      </w:r>
      <w:r>
        <w:rPr>
          <w:i/>
        </w:rPr>
        <w:t>inputs</w:t>
      </w:r>
      <w:r>
        <w:t xml:space="preserve"> sur ce composant</w:t>
      </w:r>
    </w:p>
    <w:p w:rsidR="009F1B8C" w:rsidRDefault="00440915">
      <w:pPr>
        <w:pStyle w:val="NormalTexte"/>
        <w:numPr>
          <w:ilvl w:val="0"/>
          <w:numId w:val="18"/>
        </w:numPr>
      </w:pPr>
      <w:r>
        <w:rPr>
          <w:u w:val="single"/>
        </w:rPr>
        <w:t>Outputs</w:t>
      </w:r>
      <w:r>
        <w:t xml:space="preserve"> : liste de tous les </w:t>
      </w:r>
      <w:r>
        <w:rPr>
          <w:i/>
        </w:rPr>
        <w:t xml:space="preserve">scripts </w:t>
      </w:r>
      <w:r>
        <w:t>IO jouant le rôle d’</w:t>
      </w:r>
      <w:r>
        <w:rPr>
          <w:i/>
        </w:rPr>
        <w:t>outputs</w:t>
      </w:r>
      <w:r>
        <w:t xml:space="preserve"> sur ce composant</w:t>
      </w:r>
    </w:p>
    <w:p w:rsidR="009F1B8C" w:rsidRDefault="00440915">
      <w:pPr>
        <w:pStyle w:val="NormalTexte"/>
        <w:numPr>
          <w:ilvl w:val="0"/>
          <w:numId w:val="18"/>
        </w:numPr>
      </w:pPr>
      <w:r>
        <w:rPr>
          <w:u w:val="single"/>
        </w:rPr>
        <w:t>Boolean Expression</w:t>
      </w:r>
      <w:r>
        <w:t> : expression booléenne sous forme de texte représentant le composant</w:t>
      </w:r>
    </w:p>
    <w:p w:rsidR="009F1B8C" w:rsidRDefault="00440915">
      <w:pPr>
        <w:pStyle w:val="NormalTexte"/>
        <w:numPr>
          <w:ilvl w:val="0"/>
          <w:numId w:val="18"/>
        </w:numPr>
      </w:pPr>
      <w:r>
        <w:rPr>
          <w:u w:val="single"/>
        </w:rPr>
        <w:t>Type</w:t>
      </w:r>
      <w:r>
        <w:t xml:space="preserve"> : donne le type du composant.  C’est-à-dire, soit une </w:t>
      </w:r>
      <w:r>
        <w:rPr>
          <w:i/>
        </w:rPr>
        <w:t>porte logique</w:t>
      </w:r>
      <w:r>
        <w:t xml:space="preserve"> soit un composant « Custom » </w:t>
      </w:r>
    </w:p>
    <w:p w:rsidR="009F1B8C" w:rsidRDefault="00440915">
      <w:pPr>
        <w:pStyle w:val="NormalTexte"/>
        <w:rPr>
          <w:b/>
          <w:u w:val="single"/>
        </w:rPr>
      </w:pPr>
      <w:r>
        <w:rPr>
          <w:b/>
          <w:u w:val="single"/>
        </w:rPr>
        <w:t>AppManager :</w:t>
      </w:r>
    </w:p>
    <w:p w:rsidR="009F1B8C" w:rsidRDefault="00440915">
      <w:pPr>
        <w:pStyle w:val="NormalTexte"/>
        <w:numPr>
          <w:ilvl w:val="0"/>
          <w:numId w:val="19"/>
        </w:numPr>
      </w:pPr>
      <w:r>
        <w:rPr>
          <w:u w:val="single"/>
        </w:rPr>
        <w:t>Canvas Components</w:t>
      </w:r>
      <w:r>
        <w:t xml:space="preserve"> : liste contenant tous les </w:t>
      </w:r>
      <w:r>
        <w:rPr>
          <w:i/>
        </w:rPr>
        <w:t>components</w:t>
      </w:r>
      <w:r>
        <w:t xml:space="preserve"> sur le canevas</w:t>
      </w:r>
    </w:p>
    <w:p w:rsidR="009F1B8C" w:rsidRDefault="00440915">
      <w:pPr>
        <w:pStyle w:val="NormalTexte"/>
        <w:numPr>
          <w:ilvl w:val="0"/>
          <w:numId w:val="19"/>
        </w:numPr>
      </w:pPr>
      <w:r>
        <w:rPr>
          <w:u w:val="single"/>
        </w:rPr>
        <w:t>Selected Components</w:t>
      </w:r>
      <w:r>
        <w:t xml:space="preserve"> : liste contenant tous les </w:t>
      </w:r>
      <w:r>
        <w:rPr>
          <w:i/>
        </w:rPr>
        <w:t>components</w:t>
      </w:r>
      <w:r>
        <w:t xml:space="preserve"> actuellement sélectionnés</w:t>
      </w:r>
    </w:p>
    <w:p w:rsidR="009F1B8C" w:rsidRDefault="00440915">
      <w:pPr>
        <w:pStyle w:val="NormalTexte"/>
        <w:numPr>
          <w:ilvl w:val="0"/>
          <w:numId w:val="19"/>
        </w:numPr>
      </w:pPr>
      <w:r>
        <w:rPr>
          <w:u w:val="single"/>
        </w:rPr>
        <w:t>Inputs</w:t>
      </w:r>
      <w:r>
        <w:t> : liste de toutes les entrées du canevas</w:t>
      </w:r>
    </w:p>
    <w:p w:rsidR="009F1B8C" w:rsidRDefault="00440915">
      <w:pPr>
        <w:pStyle w:val="NormalTexte"/>
        <w:numPr>
          <w:ilvl w:val="0"/>
          <w:numId w:val="19"/>
        </w:numPr>
      </w:pPr>
      <w:r>
        <w:rPr>
          <w:u w:val="single"/>
        </w:rPr>
        <w:t>Outputs</w:t>
      </w:r>
      <w:r>
        <w:t> : liste de toutes les sorties du canevas</w:t>
      </w:r>
    </w:p>
    <w:p w:rsidR="009F1B8C" w:rsidRDefault="00440915">
      <w:pPr>
        <w:pStyle w:val="NormalTexte"/>
        <w:rPr>
          <w:b/>
          <w:u w:val="single"/>
        </w:rPr>
      </w:pPr>
      <w:r>
        <w:rPr>
          <w:b/>
          <w:u w:val="single"/>
        </w:rPr>
        <w:t>Wire :</w:t>
      </w:r>
    </w:p>
    <w:p w:rsidR="009F1B8C" w:rsidRDefault="00440915">
      <w:pPr>
        <w:pStyle w:val="NormalTexte"/>
        <w:numPr>
          <w:ilvl w:val="0"/>
          <w:numId w:val="20"/>
        </w:numPr>
      </w:pPr>
      <w:r>
        <w:rPr>
          <w:u w:val="single"/>
        </w:rPr>
        <w:t>Input IO</w:t>
      </w:r>
      <w:r>
        <w:t> : référence vers l’IO relié en entrée</w:t>
      </w:r>
    </w:p>
    <w:p w:rsidR="009F1B8C" w:rsidRDefault="00440915">
      <w:pPr>
        <w:pStyle w:val="NormalTexte"/>
        <w:numPr>
          <w:ilvl w:val="0"/>
          <w:numId w:val="20"/>
        </w:numPr>
      </w:pPr>
      <w:r>
        <w:rPr>
          <w:u w:val="single"/>
        </w:rPr>
        <w:lastRenderedPageBreak/>
        <w:t>Output IO</w:t>
      </w:r>
      <w:r>
        <w:t> : référence vers l’IO relié en sortie</w:t>
      </w:r>
    </w:p>
    <w:p w:rsidR="009F1B8C" w:rsidRDefault="00440915">
      <w:pPr>
        <w:pStyle w:val="NormalTexte"/>
        <w:numPr>
          <w:ilvl w:val="0"/>
          <w:numId w:val="20"/>
        </w:numPr>
      </w:pPr>
      <w:r>
        <w:rPr>
          <w:u w:val="single"/>
        </w:rPr>
        <w:t>State</w:t>
      </w:r>
      <w:r>
        <w:t> : état du câble (allumé étant « true » et éteint étant « false »)</w:t>
      </w:r>
    </w:p>
    <w:p w:rsidR="009F1B8C" w:rsidRDefault="00440915">
      <w:pPr>
        <w:pStyle w:val="NormalTexte"/>
        <w:numPr>
          <w:ilvl w:val="0"/>
          <w:numId w:val="20"/>
        </w:numPr>
      </w:pPr>
      <w:r>
        <w:rPr>
          <w:u w:val="single"/>
        </w:rPr>
        <w:t>In Component</w:t>
      </w:r>
      <w:r>
        <w:t> : composant relié à l’entrée du câble</w:t>
      </w:r>
    </w:p>
    <w:p w:rsidR="009F1B8C" w:rsidRDefault="00440915">
      <w:pPr>
        <w:pStyle w:val="NormalTexte"/>
        <w:numPr>
          <w:ilvl w:val="0"/>
          <w:numId w:val="20"/>
        </w:numPr>
      </w:pPr>
      <w:r>
        <w:rPr>
          <w:u w:val="single"/>
        </w:rPr>
        <w:t>Out Component</w:t>
      </w:r>
      <w:r>
        <w:t> : composant relié à la sortie du câble</w:t>
      </w:r>
    </w:p>
    <w:p w:rsidR="009F1B8C" w:rsidRDefault="00440915">
      <w:pPr>
        <w:pStyle w:val="NormalTexte"/>
        <w:numPr>
          <w:ilvl w:val="0"/>
          <w:numId w:val="20"/>
        </w:numPr>
      </w:pPr>
      <w:r>
        <w:rPr>
          <w:u w:val="single"/>
        </w:rPr>
        <w:t>Wire</w:t>
      </w:r>
      <w:r>
        <w:t xml:space="preserve"> : un </w:t>
      </w:r>
      <w:r>
        <w:rPr>
          <w:i/>
        </w:rPr>
        <w:t>Line Renderer</w:t>
      </w:r>
      <w:r>
        <w:t xml:space="preserve"> est un composant </w:t>
      </w:r>
      <w:r>
        <w:rPr>
          <w:i/>
        </w:rPr>
        <w:t>Unity</w:t>
      </w:r>
      <w:r>
        <w:t xml:space="preserve"> permettant de dessiner des lignes. Il y a beaucoup de paramètres utiles</w:t>
      </w:r>
    </w:p>
    <w:p w:rsidR="00440915" w:rsidRDefault="00440915" w:rsidP="00440915">
      <w:pPr>
        <w:pStyle w:val="NormalTexte"/>
        <w:ind w:left="360"/>
      </w:pPr>
    </w:p>
    <w:p w:rsidR="00F86507" w:rsidRDefault="00440915" w:rsidP="00F86507">
      <w:pPr>
        <w:pStyle w:val="NormalTexte"/>
        <w:keepNext/>
      </w:pPr>
      <w:r>
        <w:t xml:space="preserve">Après avoir constaté l’inefficacité de ce modèle, j’ai décidé de supprimer les IO et de directement relier les </w:t>
      </w:r>
      <w:r>
        <w:rPr>
          <w:i/>
        </w:rPr>
        <w:t>components</w:t>
      </w:r>
      <w:r>
        <w:t xml:space="preserve"> entre eux. Je me suis dit que ça allait simplifier le tout. Grave erreur ! en effet ne pas avoir de </w:t>
      </w:r>
      <w:r>
        <w:rPr>
          <w:i/>
        </w:rPr>
        <w:t>classe</w:t>
      </w:r>
      <w:r>
        <w:t xml:space="preserve"> « parapluie » qui stocke toutes les infos relatives à une entrée ou une sortie signifie qu’il est obligatoire de stocker toutes ces informations dans la classe </w:t>
      </w:r>
      <w:r>
        <w:rPr>
          <w:i/>
        </w:rPr>
        <w:t>component</w:t>
      </w:r>
      <w:r>
        <w:t xml:space="preserve"> directement. Après avoir essayé, sans succès, j’ai décidé de réintégrer la classe « IO » au système mais en simplifiant un peu la synergie entre les différentes classes. Voici un schéma montrant le nouveau fonctionnement ainsi que les nouvelles </w:t>
      </w:r>
      <w:r>
        <w:rPr>
          <w:i/>
        </w:rPr>
        <w:t>classes</w:t>
      </w:r>
      <w:r>
        <w:t xml:space="preserve"> et leurs </w:t>
      </w:r>
      <w:r>
        <w:rPr>
          <w:i/>
        </w:rPr>
        <w:t>attributs</w:t>
      </w:r>
      <w:r>
        <w:t> :</w:t>
      </w:r>
      <w:r>
        <w:rPr>
          <w:lang w:val="fr-CH"/>
        </w:rPr>
        <w:t xml:space="preserve"> </w:t>
      </w:r>
      <w:r>
        <w:rPr>
          <w:noProof/>
          <w:lang w:val="fr-CH"/>
        </w:rPr>
        <w:drawing>
          <wp:inline distT="0" distB="0" distL="0" distR="0">
            <wp:extent cx="5943600" cy="3519170"/>
            <wp:effectExtent l="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42"/>
                    <a:stretch>
                      <a:fillRect/>
                    </a:stretch>
                  </pic:blipFill>
                  <pic:spPr bwMode="auto">
                    <a:xfrm>
                      <a:off x="0" y="0"/>
                      <a:ext cx="5943600" cy="3519170"/>
                    </a:xfrm>
                    <a:prstGeom prst="rect">
                      <a:avLst/>
                    </a:prstGeom>
                  </pic:spPr>
                </pic:pic>
              </a:graphicData>
            </a:graphic>
          </wp:inline>
        </w:drawing>
      </w:r>
    </w:p>
    <w:p w:rsidR="009F1B8C" w:rsidRDefault="00F86507" w:rsidP="00F86507">
      <w:pPr>
        <w:pStyle w:val="Lgende"/>
      </w:pPr>
      <w:r>
        <w:t xml:space="preserve">Figure </w:t>
      </w:r>
      <w:r>
        <w:fldChar w:fldCharType="begin"/>
      </w:r>
      <w:r>
        <w:instrText xml:space="preserve"> SEQ Figure \* ARABIC </w:instrText>
      </w:r>
      <w:r>
        <w:fldChar w:fldCharType="separate"/>
      </w:r>
      <w:r w:rsidR="006C2DA1">
        <w:rPr>
          <w:noProof/>
        </w:rPr>
        <w:t>20</w:t>
      </w:r>
      <w:r>
        <w:fldChar w:fldCharType="end"/>
      </w:r>
      <w:r w:rsidRPr="004E5A70">
        <w:t xml:space="preserve">: Schéma présentant la structure </w:t>
      </w:r>
      <w:r>
        <w:t xml:space="preserve">nouvelle </w:t>
      </w:r>
      <w:r w:rsidRPr="004E5A70">
        <w:t>d'un composant</w:t>
      </w:r>
    </w:p>
    <w:p w:rsidR="00F86507" w:rsidRDefault="00440915" w:rsidP="00F86507">
      <w:pPr>
        <w:pStyle w:val="NormalTexte"/>
        <w:keepNext/>
      </w:pPr>
      <w:r>
        <w:rPr>
          <w:noProof/>
          <w:lang w:val="fr-CH"/>
        </w:rPr>
        <w:lastRenderedPageBreak/>
        <w:drawing>
          <wp:inline distT="0" distB="0" distL="0" distR="0">
            <wp:extent cx="5943600" cy="844550"/>
            <wp:effectExtent l="0" t="0" r="0" b="0"/>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2"/>
                    <pic:cNvPicPr>
                      <a:picLocks noChangeAspect="1" noChangeArrowheads="1"/>
                    </pic:cNvPicPr>
                  </pic:nvPicPr>
                  <pic:blipFill>
                    <a:blip r:embed="rId43"/>
                    <a:stretch>
                      <a:fillRect/>
                    </a:stretch>
                  </pic:blipFill>
                  <pic:spPr bwMode="auto">
                    <a:xfrm>
                      <a:off x="0" y="0"/>
                      <a:ext cx="5943600" cy="844550"/>
                    </a:xfrm>
                    <a:prstGeom prst="rect">
                      <a:avLst/>
                    </a:prstGeom>
                  </pic:spPr>
                </pic:pic>
              </a:graphicData>
            </a:graphic>
          </wp:inline>
        </w:drawing>
      </w:r>
    </w:p>
    <w:p w:rsidR="009F1B8C" w:rsidRDefault="00F86507" w:rsidP="00F86507">
      <w:pPr>
        <w:pStyle w:val="Lgende"/>
      </w:pPr>
      <w:r>
        <w:t xml:space="preserve">Figure </w:t>
      </w:r>
      <w:r>
        <w:fldChar w:fldCharType="begin"/>
      </w:r>
      <w:r>
        <w:instrText xml:space="preserve"> SEQ Figure \* ARABIC </w:instrText>
      </w:r>
      <w:r>
        <w:fldChar w:fldCharType="separate"/>
      </w:r>
      <w:r w:rsidR="006C2DA1">
        <w:rPr>
          <w:noProof/>
        </w:rPr>
        <w:t>21</w:t>
      </w:r>
      <w:r>
        <w:fldChar w:fldCharType="end"/>
      </w:r>
      <w:r w:rsidRPr="00F45B71">
        <w:t>: Tables présentant les éléments de la figures précédentes</w:t>
      </w:r>
    </w:p>
    <w:p w:rsidR="009F1B8C" w:rsidRDefault="00440915" w:rsidP="00440915">
      <w:pPr>
        <w:pStyle w:val="Titre40"/>
      </w:pPr>
      <w:r>
        <w:t>Explication des classes :</w:t>
      </w:r>
    </w:p>
    <w:p w:rsidR="009F1B8C" w:rsidRDefault="00440915" w:rsidP="00440915">
      <w:pPr>
        <w:pStyle w:val="NormalTexte"/>
      </w:pPr>
      <w:r>
        <w:t>Je ne vais pas réexpliquer ce qui l’a déjà été par soucis de concision.</w:t>
      </w:r>
    </w:p>
    <w:p w:rsidR="009F1B8C" w:rsidRDefault="00440915" w:rsidP="00440915">
      <w:pPr>
        <w:pStyle w:val="NormalTexte"/>
        <w:rPr>
          <w:b/>
          <w:u w:val="single"/>
        </w:rPr>
      </w:pPr>
      <w:r>
        <w:rPr>
          <w:b/>
          <w:u w:val="single"/>
        </w:rPr>
        <w:t>IO :</w:t>
      </w:r>
    </w:p>
    <w:p w:rsidR="009F1B8C" w:rsidRDefault="00440915" w:rsidP="00440915">
      <w:pPr>
        <w:pStyle w:val="NormalTexte"/>
      </w:pPr>
      <w:r>
        <w:rPr>
          <w:u w:val="single"/>
        </w:rPr>
        <w:t>Pos</w:t>
      </w:r>
      <w:r>
        <w:t xml:space="preserve"> : position du </w:t>
      </w:r>
      <w:r>
        <w:rPr>
          <w:i/>
        </w:rPr>
        <w:t>GameObject</w:t>
      </w:r>
      <w:r>
        <w:t xml:space="preserve"> sur la </w:t>
      </w:r>
      <w:r>
        <w:rPr>
          <w:i/>
        </w:rPr>
        <w:t xml:space="preserve">scène </w:t>
      </w:r>
      <w:r>
        <w:t xml:space="preserve">auquel le </w:t>
      </w:r>
      <w:r>
        <w:rPr>
          <w:i/>
        </w:rPr>
        <w:t>script</w:t>
      </w:r>
      <w:r>
        <w:t xml:space="preserve"> est attaché</w:t>
      </w:r>
    </w:p>
    <w:p w:rsidR="009F1B8C" w:rsidRDefault="00440915" w:rsidP="00440915">
      <w:pPr>
        <w:pStyle w:val="NormalTexte"/>
      </w:pPr>
      <w:r>
        <w:rPr>
          <w:u w:val="single"/>
        </w:rPr>
        <w:t>Linked IO</w:t>
      </w:r>
      <w:r>
        <w:t> : référence à l’IO auquel celui-ci est lié. Valeur nulle s’il n’est pas relié</w:t>
      </w:r>
    </w:p>
    <w:p w:rsidR="009F1B8C" w:rsidRDefault="00440915" w:rsidP="00440915">
      <w:pPr>
        <w:pStyle w:val="NormalTexte"/>
        <w:rPr>
          <w:b/>
          <w:u w:val="single"/>
        </w:rPr>
      </w:pPr>
      <w:r>
        <w:rPr>
          <w:b/>
          <w:u w:val="single"/>
        </w:rPr>
        <w:t>Component :</w:t>
      </w:r>
    </w:p>
    <w:p w:rsidR="009F1B8C" w:rsidRDefault="00440915" w:rsidP="00440915">
      <w:pPr>
        <w:pStyle w:val="NormalTexte"/>
        <w:rPr>
          <w:u w:val="single"/>
        </w:rPr>
      </w:pPr>
      <w:r>
        <w:rPr>
          <w:u w:val="single"/>
        </w:rPr>
        <w:t>Box Collider</w:t>
      </w:r>
      <w:r>
        <w:t xml:space="preserve"> : </w:t>
      </w:r>
      <w:r>
        <w:rPr>
          <w:i/>
        </w:rPr>
        <w:t>collider</w:t>
      </w:r>
      <w:r>
        <w:t xml:space="preserve"> correspondant à la taille de la </w:t>
      </w:r>
      <w:r>
        <w:rPr>
          <w:i/>
        </w:rPr>
        <w:t>porte logique</w:t>
      </w:r>
    </w:p>
    <w:p w:rsidR="009F1B8C" w:rsidRDefault="00440915" w:rsidP="00440915">
      <w:pPr>
        <w:pStyle w:val="NormalTexte"/>
        <w:rPr>
          <w:u w:val="single"/>
        </w:rPr>
      </w:pPr>
      <w:r>
        <w:rPr>
          <w:u w:val="single"/>
        </w:rPr>
        <w:t>IOS</w:t>
      </w:r>
      <w:r>
        <w:t> : liste de toutes les entrées et sorties du composant</w:t>
      </w:r>
    </w:p>
    <w:p w:rsidR="009F1B8C" w:rsidRDefault="00440915" w:rsidP="00440915">
      <w:pPr>
        <w:pStyle w:val="NormalTexte"/>
        <w:rPr>
          <w:b/>
          <w:u w:val="single"/>
        </w:rPr>
      </w:pPr>
      <w:r>
        <w:rPr>
          <w:b/>
          <w:u w:val="single"/>
        </w:rPr>
        <w:t>Wire :</w:t>
      </w:r>
    </w:p>
    <w:p w:rsidR="009F1B8C" w:rsidRDefault="00440915" w:rsidP="00440915">
      <w:pPr>
        <w:pStyle w:val="NormalTexte"/>
      </w:pPr>
      <w:r>
        <w:rPr>
          <w:u w:val="single"/>
        </w:rPr>
        <w:t>Start</w:t>
      </w:r>
      <w:r>
        <w:t> : référence vers l’IO relié en entrée</w:t>
      </w:r>
    </w:p>
    <w:p w:rsidR="009F1B8C" w:rsidRDefault="00440915" w:rsidP="00440915">
      <w:pPr>
        <w:pStyle w:val="NormalTexte"/>
      </w:pPr>
      <w:r>
        <w:rPr>
          <w:u w:val="single"/>
        </w:rPr>
        <w:t>End</w:t>
      </w:r>
      <w:r>
        <w:t> : référence vers l’IO relié en sortie</w:t>
      </w:r>
    </w:p>
    <w:p w:rsidR="009F1B8C" w:rsidRDefault="009F1B8C">
      <w:pPr>
        <w:pStyle w:val="NormalTexte"/>
        <w:ind w:left="720"/>
        <w:rPr>
          <w:rStyle w:val="Titre3Car"/>
        </w:rPr>
      </w:pPr>
    </w:p>
    <w:p w:rsidR="009F1B8C" w:rsidRPr="00D559B9" w:rsidRDefault="00440915" w:rsidP="00D559B9">
      <w:pPr>
        <w:pStyle w:val="Titre30"/>
      </w:pPr>
      <w:bookmarkStart w:id="48" w:name="_Toc73689315"/>
      <w:r w:rsidRPr="00D559B9">
        <w:rPr>
          <w:rStyle w:val="Titre3Car"/>
        </w:rPr>
        <w:t>Sauvegarde des components</w:t>
      </w:r>
      <w:bookmarkEnd w:id="48"/>
    </w:p>
    <w:p w:rsidR="009F1B8C" w:rsidRPr="0029036F" w:rsidRDefault="00440915" w:rsidP="0029036F">
      <w:pPr>
        <w:pStyle w:val="NormalTexte"/>
      </w:pPr>
      <w:bookmarkStart w:id="49" w:name="_Toc73689316"/>
      <w:r w:rsidRPr="0029036F">
        <w:rPr>
          <w:rStyle w:val="Titre3Car"/>
          <w:rFonts w:eastAsia="Droid Serif" w:cs="Droid Serif"/>
          <w:color w:val="262626" w:themeColor="text1" w:themeTint="D9"/>
          <w:sz w:val="22"/>
          <w:szCs w:val="22"/>
        </w:rPr>
        <w:t>Afin de pouvoir utiliser de manière persistente les composants créés par l’utilisateur, il est nécessaire de stocker leurs données sur le disque dur. Ayant déjà eu à stocker des éléments similaires lors de mon projet pré-TPI, c’était confiant que je me lançais dans l’élaboration du système de sauvegarde.</w:t>
      </w:r>
      <w:bookmarkEnd w:id="49"/>
      <w:r w:rsidRPr="0029036F">
        <w:rPr>
          <w:rStyle w:val="Titre3Car"/>
          <w:rFonts w:eastAsia="Droid Serif" w:cs="Droid Serif"/>
          <w:color w:val="262626" w:themeColor="text1" w:themeTint="D9"/>
          <w:sz w:val="22"/>
          <w:szCs w:val="22"/>
        </w:rPr>
        <w:t xml:space="preserve"> </w:t>
      </w:r>
    </w:p>
    <w:p w:rsidR="009F1B8C" w:rsidRPr="0029036F" w:rsidRDefault="00440915" w:rsidP="0029036F">
      <w:pPr>
        <w:pStyle w:val="NormalTexte"/>
      </w:pPr>
      <w:bookmarkStart w:id="50" w:name="_Toc73689317"/>
      <w:r w:rsidRPr="0029036F">
        <w:rPr>
          <w:rStyle w:val="Titre3Car"/>
          <w:rFonts w:eastAsia="Droid Serif" w:cs="Droid Serif"/>
          <w:color w:val="262626" w:themeColor="text1" w:themeTint="D9"/>
          <w:sz w:val="22"/>
          <w:szCs w:val="22"/>
        </w:rPr>
        <w:t xml:space="preserve">Après avoir réglés les problèmes liés à la création même des components dans l’application ainsi que ceux liés à la simulation logique, j’ai commencé à écrire la classe « SaveManager.cs ». Je me suis très vite heurté à un problème, car comme dit précédemment dans ce rapport, j’avais prévu initialement de stocker un tableau 2D pour stocker la table de vérité des components. Ma première idée pour résoudre ce problème était d’utiliser une classe appelée « JsonHelper.cs » qui permet d’améliorer le serializer JSON d’Unity. Je me suis vite rendu compte que, malheureusement, cette classe ne rendait pas Unity </w:t>
      </w:r>
      <w:r w:rsidRPr="0029036F">
        <w:rPr>
          <w:rStyle w:val="Titre3Car"/>
          <w:rFonts w:eastAsia="Droid Serif" w:cs="Droid Serif"/>
          <w:color w:val="262626" w:themeColor="text1" w:themeTint="D9"/>
          <w:sz w:val="22"/>
          <w:szCs w:val="22"/>
        </w:rPr>
        <w:lastRenderedPageBreak/>
        <w:t>capable de sérialiser des tableaux 2D.</w:t>
      </w:r>
      <w:bookmarkEnd w:id="50"/>
    </w:p>
    <w:p w:rsidR="009F1B8C" w:rsidRPr="0029036F" w:rsidRDefault="00440915" w:rsidP="0029036F">
      <w:pPr>
        <w:pStyle w:val="NormalTexte"/>
      </w:pPr>
      <w:bookmarkStart w:id="51" w:name="_Toc73689318"/>
      <w:r w:rsidRPr="0029036F">
        <w:rPr>
          <w:rStyle w:val="Titre3Car"/>
          <w:rFonts w:eastAsia="Droid Serif" w:cs="Droid Serif"/>
          <w:color w:val="262626" w:themeColor="text1" w:themeTint="D9"/>
          <w:sz w:val="22"/>
          <w:szCs w:val="22"/>
        </w:rPr>
        <w:t>Je suis donc aller voir du côté de l’Asset Store à la recherche d’un asset qui pourrait m’aider dans ma tâche. J’ai cru trouvé la panacée avec l’asset « JsonConverter for dotNet » de Newtonsoft. Après quelques heures à m’arracher les cheveux, je n’ai pas réussi à faire fonctionner correctement ce plugin…</w:t>
      </w:r>
      <w:bookmarkEnd w:id="51"/>
      <w:r w:rsidRPr="0029036F">
        <w:rPr>
          <w:rStyle w:val="Titre3Car"/>
          <w:rFonts w:eastAsia="Droid Serif" w:cs="Droid Serif"/>
          <w:color w:val="262626" w:themeColor="text1" w:themeTint="D9"/>
          <w:sz w:val="22"/>
          <w:szCs w:val="22"/>
        </w:rPr>
        <w:t xml:space="preserve"> </w:t>
      </w:r>
    </w:p>
    <w:p w:rsidR="009F1B8C" w:rsidRPr="0029036F" w:rsidRDefault="00440915" w:rsidP="0029036F">
      <w:pPr>
        <w:pStyle w:val="NormalTexte"/>
      </w:pPr>
      <w:bookmarkStart w:id="52" w:name="_Toc73689319"/>
      <w:r w:rsidRPr="0029036F">
        <w:rPr>
          <w:rStyle w:val="Titre3Car"/>
          <w:rFonts w:eastAsia="Droid Serif" w:cs="Droid Serif"/>
          <w:color w:val="262626" w:themeColor="text1" w:themeTint="D9"/>
          <w:sz w:val="22"/>
          <w:szCs w:val="22"/>
        </w:rPr>
        <w:t>J’ai donc abandonné le projet et je me suis résilié à utiliser un array à une seule dimension ; ce qui au final a très bien fait l’affaire.</w:t>
      </w:r>
      <w:bookmarkEnd w:id="52"/>
    </w:p>
    <w:p w:rsidR="009F1B8C" w:rsidRPr="0029036F" w:rsidRDefault="00440915" w:rsidP="0029036F">
      <w:pPr>
        <w:pStyle w:val="NormalTexte"/>
      </w:pPr>
      <w:bookmarkStart w:id="53" w:name="_Toc73689320"/>
      <w:r w:rsidRPr="0029036F">
        <w:rPr>
          <w:rStyle w:val="Titre3Car"/>
          <w:rFonts w:eastAsia="Droid Serif" w:cs="Droid Serif"/>
          <w:color w:val="262626" w:themeColor="text1" w:themeTint="D9"/>
          <w:sz w:val="22"/>
          <w:szCs w:val="22"/>
        </w:rPr>
        <w:t>Voici ici un schéma expliquant la méthode de stockage des components :</w:t>
      </w:r>
      <w:bookmarkEnd w:id="53"/>
    </w:p>
    <w:p w:rsidR="009F1B8C" w:rsidRDefault="00F86507">
      <w:pPr>
        <w:pStyle w:val="Titre30"/>
      </w:pPr>
      <w:bookmarkStart w:id="54" w:name="_Toc73689321"/>
      <w:r>
        <w:rPr>
          <w:noProof/>
          <w:lang w:val="fr-CH"/>
        </w:rPr>
        <mc:AlternateContent>
          <mc:Choice Requires="wps">
            <w:drawing>
              <wp:anchor distT="0" distB="0" distL="114300" distR="114300" simplePos="0" relativeHeight="251673600" behindDoc="0" locked="0" layoutInCell="1" allowOverlap="1" wp14:anchorId="4BC3F8D5" wp14:editId="382DE84F">
                <wp:simplePos x="0" y="0"/>
                <wp:positionH relativeFrom="column">
                  <wp:posOffset>-282575</wp:posOffset>
                </wp:positionH>
                <wp:positionV relativeFrom="paragraph">
                  <wp:posOffset>3814445</wp:posOffset>
                </wp:positionV>
                <wp:extent cx="6508115"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6508115" cy="635"/>
                        </a:xfrm>
                        <a:prstGeom prst="rect">
                          <a:avLst/>
                        </a:prstGeom>
                        <a:solidFill>
                          <a:prstClr val="white"/>
                        </a:solidFill>
                        <a:ln>
                          <a:noFill/>
                        </a:ln>
                      </wps:spPr>
                      <wps:txbx>
                        <w:txbxContent>
                          <w:p w:rsidR="00BC4F15" w:rsidRPr="00F13D65" w:rsidRDefault="00BC4F15" w:rsidP="00F86507">
                            <w:pPr>
                              <w:pStyle w:val="Lgende"/>
                              <w:rPr>
                                <w:rFonts w:ascii="Spartan" w:eastAsia="Oswald" w:hAnsi="Spartan" w:cs="Oswald"/>
                                <w:noProof/>
                                <w:color w:val="B45F06"/>
                                <w:sz w:val="32"/>
                                <w:szCs w:val="36"/>
                              </w:rPr>
                            </w:pPr>
                            <w:r>
                              <w:t xml:space="preserve">Figure </w:t>
                            </w:r>
                            <w:r>
                              <w:fldChar w:fldCharType="begin"/>
                            </w:r>
                            <w:r>
                              <w:instrText xml:space="preserve"> SEQ Figure \* ARABIC </w:instrText>
                            </w:r>
                            <w:r>
                              <w:fldChar w:fldCharType="separate"/>
                            </w:r>
                            <w:r w:rsidR="006C2DA1">
                              <w:rPr>
                                <w:noProof/>
                              </w:rPr>
                              <w:t>22</w:t>
                            </w:r>
                            <w:r>
                              <w:fldChar w:fldCharType="end"/>
                            </w:r>
                            <w:r>
                              <w:t>: Schéma présentant le processus de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F8D5" id="Zone de texte 51" o:spid="_x0000_s1033" type="#_x0000_t202" style="position:absolute;margin-left:-22.25pt;margin-top:300.35pt;width:512.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" stroked="f">
                <v:textbox style="mso-fit-shape-to-text:t" inset="0,0,0,0">
                  <w:txbxContent>
                    <w:p w:rsidR="00BC4F15" w:rsidRPr="00F13D65" w:rsidRDefault="00BC4F15" w:rsidP="00F86507">
                      <w:pPr>
                        <w:pStyle w:val="Lgende"/>
                        <w:rPr>
                          <w:rFonts w:ascii="Spartan" w:eastAsia="Oswald" w:hAnsi="Spartan" w:cs="Oswald"/>
                          <w:noProof/>
                          <w:color w:val="B45F06"/>
                          <w:sz w:val="32"/>
                          <w:szCs w:val="36"/>
                        </w:rPr>
                      </w:pPr>
                      <w:r>
                        <w:t xml:space="preserve">Figure </w:t>
                      </w:r>
                      <w:r>
                        <w:fldChar w:fldCharType="begin"/>
                      </w:r>
                      <w:r>
                        <w:instrText xml:space="preserve"> SEQ Figure \* ARABIC </w:instrText>
                      </w:r>
                      <w:r>
                        <w:fldChar w:fldCharType="separate"/>
                      </w:r>
                      <w:r w:rsidR="006C2DA1">
                        <w:rPr>
                          <w:noProof/>
                        </w:rPr>
                        <w:t>22</w:t>
                      </w:r>
                      <w:r>
                        <w:fldChar w:fldCharType="end"/>
                      </w:r>
                      <w:r>
                        <w:t>: Schéma présentant le processus de sauvegarde</w:t>
                      </w:r>
                    </w:p>
                  </w:txbxContent>
                </v:textbox>
                <w10:wrap type="square"/>
              </v:shape>
            </w:pict>
          </mc:Fallback>
        </mc:AlternateContent>
      </w:r>
      <w:r w:rsidR="00440915">
        <w:rPr>
          <w:noProof/>
          <w:lang w:val="fr-CH"/>
        </w:rPr>
        <w:drawing>
          <wp:anchor distT="0" distB="0" distL="0" distR="0" simplePos="0" relativeHeight="25" behindDoc="0" locked="0" layoutInCell="0" allowOverlap="1">
            <wp:simplePos x="0" y="0"/>
            <wp:positionH relativeFrom="column">
              <wp:align>center</wp:align>
            </wp:positionH>
            <wp:positionV relativeFrom="paragraph">
              <wp:posOffset>635</wp:posOffset>
            </wp:positionV>
            <wp:extent cx="6508115" cy="3756660"/>
            <wp:effectExtent l="0" t="0" r="0" b="0"/>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44"/>
                    <a:stretch>
                      <a:fillRect/>
                    </a:stretch>
                  </pic:blipFill>
                  <pic:spPr bwMode="auto">
                    <a:xfrm>
                      <a:off x="0" y="0"/>
                      <a:ext cx="6508115" cy="3756660"/>
                    </a:xfrm>
                    <a:prstGeom prst="rect">
                      <a:avLst/>
                    </a:prstGeom>
                  </pic:spPr>
                </pic:pic>
              </a:graphicData>
            </a:graphic>
          </wp:anchor>
        </w:drawing>
      </w:r>
      <w:bookmarkEnd w:id="54"/>
    </w:p>
    <w:p w:rsidR="009F1B8C" w:rsidRDefault="00440915">
      <w:pPr>
        <w:pStyle w:val="NormalTexte"/>
      </w:pPr>
      <w:bookmarkStart w:id="55" w:name="_Toc73689322"/>
      <w:r>
        <w:rPr>
          <w:rStyle w:val="Titre3Car"/>
          <w:color w:val="000000"/>
          <w:sz w:val="22"/>
          <w:szCs w:val="22"/>
        </w:rPr>
        <w:t xml:space="preserve">Et maintenant le schéma pour charger les </w:t>
      </w:r>
      <w:r>
        <w:rPr>
          <w:rStyle w:val="Titre3Car"/>
          <w:i/>
          <w:iCs/>
          <w:color w:val="000000"/>
          <w:sz w:val="22"/>
          <w:szCs w:val="22"/>
        </w:rPr>
        <w:t>components</w:t>
      </w:r>
      <w:r>
        <w:rPr>
          <w:rStyle w:val="Titre3Car"/>
          <w:color w:val="000000"/>
          <w:sz w:val="22"/>
          <w:szCs w:val="22"/>
        </w:rPr>
        <w:t xml:space="preserve"> dans l’application :</w:t>
      </w:r>
      <w:bookmarkEnd w:id="55"/>
    </w:p>
    <w:p w:rsidR="009F1B8C" w:rsidRDefault="00F86507">
      <w:pPr>
        <w:pStyle w:val="NormalTexte"/>
        <w:rPr>
          <w:rStyle w:val="Titre3Car"/>
          <w:color w:val="000000"/>
          <w:sz w:val="22"/>
          <w:szCs w:val="22"/>
        </w:rPr>
      </w:pPr>
      <w:r>
        <w:rPr>
          <w:noProof/>
          <w:lang w:val="fr-CH"/>
        </w:rPr>
        <w:lastRenderedPageBreak/>
        <mc:AlternateContent>
          <mc:Choice Requires="wps">
            <w:drawing>
              <wp:anchor distT="0" distB="0" distL="114300" distR="114300" simplePos="0" relativeHeight="251675648" behindDoc="0" locked="0" layoutInCell="1" allowOverlap="1" wp14:anchorId="0320F4DF" wp14:editId="225EC663">
                <wp:simplePos x="0" y="0"/>
                <wp:positionH relativeFrom="column">
                  <wp:posOffset>-266700</wp:posOffset>
                </wp:positionH>
                <wp:positionV relativeFrom="paragraph">
                  <wp:posOffset>3796030</wp:posOffset>
                </wp:positionV>
                <wp:extent cx="647636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6476365" cy="635"/>
                        </a:xfrm>
                        <a:prstGeom prst="rect">
                          <a:avLst/>
                        </a:prstGeom>
                        <a:solidFill>
                          <a:prstClr val="white"/>
                        </a:solidFill>
                        <a:ln>
                          <a:noFill/>
                        </a:ln>
                      </wps:spPr>
                      <wps:txbx>
                        <w:txbxContent>
                          <w:p w:rsidR="00BC4F15" w:rsidRPr="005B1346" w:rsidRDefault="00BC4F15" w:rsidP="00F86507">
                            <w:pPr>
                              <w:pStyle w:val="Lgende"/>
                              <w:rPr>
                                <w:rFonts w:ascii="Spartan" w:hAnsi="Spartan" w:cs="Droid Serif"/>
                                <w:noProof/>
                              </w:rPr>
                            </w:pPr>
                            <w:r>
                              <w:t xml:space="preserve">Figure </w:t>
                            </w:r>
                            <w:r>
                              <w:fldChar w:fldCharType="begin"/>
                            </w:r>
                            <w:r>
                              <w:instrText xml:space="preserve"> SEQ Figure \* ARABIC </w:instrText>
                            </w:r>
                            <w:r>
                              <w:fldChar w:fldCharType="separate"/>
                            </w:r>
                            <w:r w:rsidR="006C2DA1">
                              <w:rPr>
                                <w:noProof/>
                              </w:rPr>
                              <w:t>23</w:t>
                            </w:r>
                            <w:r>
                              <w:fldChar w:fldCharType="end"/>
                            </w:r>
                            <w:r>
                              <w:t>: Schéma présentant le processus de chargement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F4DF" id="Zone de texte 52" o:spid="_x0000_s1034" type="#_x0000_t202" style="position:absolute;margin-left:-21pt;margin-top:298.9pt;width:50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" stroked="f">
                <v:textbox style="mso-fit-shape-to-text:t" inset="0,0,0,0">
                  <w:txbxContent>
                    <w:p w:rsidR="00BC4F15" w:rsidRPr="005B1346" w:rsidRDefault="00BC4F15" w:rsidP="00F86507">
                      <w:pPr>
                        <w:pStyle w:val="Lgende"/>
                        <w:rPr>
                          <w:rFonts w:ascii="Spartan" w:hAnsi="Spartan" w:cs="Droid Serif"/>
                          <w:noProof/>
                        </w:rPr>
                      </w:pPr>
                      <w:r>
                        <w:t xml:space="preserve">Figure </w:t>
                      </w:r>
                      <w:r>
                        <w:fldChar w:fldCharType="begin"/>
                      </w:r>
                      <w:r>
                        <w:instrText xml:space="preserve"> SEQ Figure \* ARABIC </w:instrText>
                      </w:r>
                      <w:r>
                        <w:fldChar w:fldCharType="separate"/>
                      </w:r>
                      <w:r w:rsidR="006C2DA1">
                        <w:rPr>
                          <w:noProof/>
                        </w:rPr>
                        <w:t>23</w:t>
                      </w:r>
                      <w:r>
                        <w:fldChar w:fldCharType="end"/>
                      </w:r>
                      <w:r>
                        <w:t>: Schéma présentant le processus de chargement des fichiers</w:t>
                      </w:r>
                    </w:p>
                  </w:txbxContent>
                </v:textbox>
                <w10:wrap type="square"/>
              </v:shape>
            </w:pict>
          </mc:Fallback>
        </mc:AlternateContent>
      </w:r>
      <w:r w:rsidR="00440915">
        <w:rPr>
          <w:noProof/>
          <w:lang w:val="fr-CH"/>
        </w:rPr>
        <w:drawing>
          <wp:anchor distT="0" distB="0" distL="0" distR="0" simplePos="0" relativeHeight="26" behindDoc="0" locked="0" layoutInCell="0" allowOverlap="1">
            <wp:simplePos x="0" y="0"/>
            <wp:positionH relativeFrom="column">
              <wp:align>center</wp:align>
            </wp:positionH>
            <wp:positionV relativeFrom="paragraph">
              <wp:posOffset>635</wp:posOffset>
            </wp:positionV>
            <wp:extent cx="6476365" cy="3738245"/>
            <wp:effectExtent l="0" t="0" r="0" b="0"/>
            <wp:wrapSquare wrapText="largest"/>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45"/>
                    <a:stretch>
                      <a:fillRect/>
                    </a:stretch>
                  </pic:blipFill>
                  <pic:spPr bwMode="auto">
                    <a:xfrm>
                      <a:off x="0" y="0"/>
                      <a:ext cx="6476365" cy="3738245"/>
                    </a:xfrm>
                    <a:prstGeom prst="rect">
                      <a:avLst/>
                    </a:prstGeom>
                  </pic:spPr>
                </pic:pic>
              </a:graphicData>
            </a:graphic>
          </wp:anchor>
        </w:drawing>
      </w:r>
    </w:p>
    <w:p w:rsidR="009F1B8C" w:rsidRDefault="00440915">
      <w:pPr>
        <w:pStyle w:val="NormalTexte"/>
      </w:pPr>
      <w:bookmarkStart w:id="56" w:name="_Toc73689323"/>
      <w:r>
        <w:rPr>
          <w:rStyle w:val="Titre3Car"/>
          <w:color w:val="000000"/>
          <w:sz w:val="22"/>
          <w:szCs w:val="22"/>
        </w:rPr>
        <w:t>Voilà à quoi aurait dû normalement ressembler le système de sauvegarde des circuits en soi :</w:t>
      </w:r>
      <w:bookmarkEnd w:id="56"/>
    </w:p>
    <w:p w:rsidR="009F1B8C" w:rsidRDefault="00F86507">
      <w:pPr>
        <w:pStyle w:val="NormalTexte"/>
        <w:rPr>
          <w:rStyle w:val="Titre3Car"/>
          <w:color w:val="000000"/>
          <w:sz w:val="22"/>
          <w:szCs w:val="22"/>
        </w:rPr>
      </w:pPr>
      <w:r>
        <w:rPr>
          <w:noProof/>
          <w:lang w:val="fr-CH"/>
        </w:rPr>
        <w:lastRenderedPageBreak/>
        <mc:AlternateContent>
          <mc:Choice Requires="wps">
            <w:drawing>
              <wp:anchor distT="0" distB="0" distL="114300" distR="114300" simplePos="0" relativeHeight="251677696" behindDoc="0" locked="0" layoutInCell="1" allowOverlap="1" wp14:anchorId="33EC0E26" wp14:editId="01E787CC">
                <wp:simplePos x="0" y="0"/>
                <wp:positionH relativeFrom="column">
                  <wp:posOffset>0</wp:posOffset>
                </wp:positionH>
                <wp:positionV relativeFrom="paragraph">
                  <wp:posOffset>5697220</wp:posOffset>
                </wp:positionV>
                <wp:extent cx="5943600"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C4F15" w:rsidRPr="00F57256" w:rsidRDefault="00BC4F15" w:rsidP="00F86507">
                            <w:pPr>
                              <w:pStyle w:val="Lgende"/>
                              <w:rPr>
                                <w:rFonts w:ascii="Spartan" w:hAnsi="Spartan" w:cs="Droid Serif"/>
                                <w:noProof/>
                              </w:rPr>
                            </w:pPr>
                            <w:r>
                              <w:t xml:space="preserve">Figure </w:t>
                            </w:r>
                            <w:r>
                              <w:fldChar w:fldCharType="begin"/>
                            </w:r>
                            <w:r>
                              <w:instrText xml:space="preserve"> SEQ Figure \* ARABIC </w:instrText>
                            </w:r>
                            <w:r>
                              <w:fldChar w:fldCharType="separate"/>
                            </w:r>
                            <w:r w:rsidR="006C2DA1">
                              <w:rPr>
                                <w:noProof/>
                              </w:rPr>
                              <w:t>24</w:t>
                            </w:r>
                            <w:r>
                              <w:fldChar w:fldCharType="end"/>
                            </w:r>
                            <w:r>
                              <w:t>: Schéma présentant ce qu'aurait dû être le sauvegarde des fichiers en s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C0E26" id="Zone de texte 53" o:spid="_x0000_s1035" type="#_x0000_t202" style="position:absolute;margin-left:0;margin-top:448.6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" stroked="f">
                <v:textbox style="mso-fit-shape-to-text:t" inset="0,0,0,0">
                  <w:txbxContent>
                    <w:p w:rsidR="00BC4F15" w:rsidRPr="00F57256" w:rsidRDefault="00BC4F15" w:rsidP="00F86507">
                      <w:pPr>
                        <w:pStyle w:val="Lgende"/>
                        <w:rPr>
                          <w:rFonts w:ascii="Spartan" w:hAnsi="Spartan" w:cs="Droid Serif"/>
                          <w:noProof/>
                        </w:rPr>
                      </w:pPr>
                      <w:r>
                        <w:t xml:space="preserve">Figure </w:t>
                      </w:r>
                      <w:r>
                        <w:fldChar w:fldCharType="begin"/>
                      </w:r>
                      <w:r>
                        <w:instrText xml:space="preserve"> SEQ Figure \* ARABIC </w:instrText>
                      </w:r>
                      <w:r>
                        <w:fldChar w:fldCharType="separate"/>
                      </w:r>
                      <w:r w:rsidR="006C2DA1">
                        <w:rPr>
                          <w:noProof/>
                        </w:rPr>
                        <w:t>24</w:t>
                      </w:r>
                      <w:r>
                        <w:fldChar w:fldCharType="end"/>
                      </w:r>
                      <w:r>
                        <w:t>: Schéma présentant ce qu'aurait dû être le sauvegarde des fichiers en soi</w:t>
                      </w:r>
                    </w:p>
                  </w:txbxContent>
                </v:textbox>
                <w10:wrap type="square"/>
              </v:shape>
            </w:pict>
          </mc:Fallback>
        </mc:AlternateContent>
      </w:r>
      <w:r w:rsidR="00440915">
        <w:rPr>
          <w:noProof/>
          <w:lang w:val="fr-CH"/>
        </w:rPr>
        <w:drawing>
          <wp:anchor distT="0" distB="0" distL="0" distR="0" simplePos="0" relativeHeight="27" behindDoc="0" locked="0" layoutInCell="0" allowOverlap="1">
            <wp:simplePos x="0" y="0"/>
            <wp:positionH relativeFrom="column">
              <wp:align>center</wp:align>
            </wp:positionH>
            <wp:positionV relativeFrom="paragraph">
              <wp:posOffset>635</wp:posOffset>
            </wp:positionV>
            <wp:extent cx="5943600" cy="5639435"/>
            <wp:effectExtent l="0" t="0" r="0" b="0"/>
            <wp:wrapSquare wrapText="largest"/>
            <wp:docPr id="2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pic:cNvPicPr>
                      <a:picLocks noChangeAspect="1" noChangeArrowheads="1"/>
                    </pic:cNvPicPr>
                  </pic:nvPicPr>
                  <pic:blipFill>
                    <a:blip r:embed="rId46"/>
                    <a:stretch>
                      <a:fillRect/>
                    </a:stretch>
                  </pic:blipFill>
                  <pic:spPr bwMode="auto">
                    <a:xfrm>
                      <a:off x="0" y="0"/>
                      <a:ext cx="5943600" cy="5639435"/>
                    </a:xfrm>
                    <a:prstGeom prst="rect">
                      <a:avLst/>
                    </a:prstGeom>
                  </pic:spPr>
                </pic:pic>
              </a:graphicData>
            </a:graphic>
          </wp:anchor>
        </w:drawing>
      </w:r>
    </w:p>
    <w:p w:rsidR="009F1B8C" w:rsidRDefault="009F1B8C">
      <w:pPr>
        <w:pStyle w:val="Titre30"/>
      </w:pPr>
    </w:p>
    <w:p w:rsidR="009F1B8C" w:rsidRDefault="00440915">
      <w:pPr>
        <w:pStyle w:val="Titre30"/>
        <w:rPr>
          <w:color w:val="FFFFFF" w:themeColor="background1"/>
        </w:rPr>
      </w:pPr>
      <w:bookmarkStart w:id="57" w:name="_Toc73689324"/>
      <w:r>
        <w:rPr>
          <w:color w:val="FFFFFF" w:themeColor="background1"/>
        </w:rPr>
        <w:t>nalyse du journal de travail</w:t>
      </w:r>
      <w:bookmarkEnd w:id="57"/>
    </w:p>
    <w:p w:rsidR="009F1B8C" w:rsidRDefault="00440915">
      <w:pPr>
        <w:pStyle w:val="Titre30"/>
      </w:pPr>
      <w:r>
        <w:fldChar w:fldCharType="begin"/>
      </w:r>
      <w:r>
        <w:instrText xml:space="preserve">LINK </w:instrText>
      </w:r>
      <w:r w:rsidR="006C2DA1">
        <w:instrText xml:space="preserve">Excel.Sheet.12 "C:\\Conventus\\Conventus\\Documentation\\Journal de bord.xlsx" Tâches!L1C1:L91C7 </w:instrText>
      </w:r>
      <w:r>
        <w:instrText>\a \f 5 \h  \* MERGEFORMAT</w:instrText>
      </w:r>
      <w:r>
        <w:fldChar w:fldCharType="separate"/>
      </w:r>
    </w:p>
    <w:tbl>
      <w:tblPr>
        <w:tblStyle w:val="Grilledutableau"/>
        <w:tblW w:w="10896" w:type="dxa"/>
        <w:jc w:val="center"/>
        <w:tblLayout w:type="fixed"/>
        <w:tblLook w:val="04A0" w:firstRow="1" w:lastRow="0" w:firstColumn="1" w:lastColumn="0" w:noHBand="0" w:noVBand="1"/>
      </w:tblPr>
      <w:tblGrid>
        <w:gridCol w:w="960"/>
        <w:gridCol w:w="1730"/>
        <w:gridCol w:w="1134"/>
        <w:gridCol w:w="991"/>
        <w:gridCol w:w="1135"/>
        <w:gridCol w:w="2126"/>
        <w:gridCol w:w="2820"/>
      </w:tblGrid>
      <w:tr w:rsidR="009F1B8C">
        <w:trPr>
          <w:jc w:val="center"/>
        </w:trPr>
        <w:tc>
          <w:tcPr>
            <w:tcW w:w="10895" w:type="dxa"/>
            <w:gridSpan w:val="7"/>
            <w:tcBorders>
              <w:top w:val="nil"/>
              <w:left w:val="nil"/>
              <w:right w:val="nil"/>
            </w:tcBorders>
            <w:vAlign w:val="center"/>
          </w:tcPr>
          <w:p w:rsidR="009F1B8C" w:rsidRDefault="00440915">
            <w:pPr>
              <w:pStyle w:val="Titre30"/>
              <w:tabs>
                <w:tab w:val="left" w:pos="5573"/>
              </w:tabs>
              <w:jc w:val="center"/>
            </w:pPr>
            <w:r>
              <w:lastRenderedPageBreak/>
              <w:t xml:space="preserve">Analyse </w:t>
            </w:r>
            <w:r>
              <w:rPr>
                <w:rStyle w:val="Titre3Car"/>
              </w:rPr>
              <w:t>du</w:t>
            </w:r>
            <w:r>
              <w:t xml:space="preserve"> journal de travail</w:t>
            </w:r>
          </w:p>
          <w:p w:rsidR="009F1B8C" w:rsidRDefault="009F1B8C">
            <w:pPr>
              <w:pStyle w:val="NormalTexte"/>
            </w:pPr>
          </w:p>
        </w:tc>
      </w:tr>
      <w:tr w:rsidR="009F1B8C">
        <w:trPr>
          <w:jc w:val="center"/>
        </w:trPr>
        <w:tc>
          <w:tcPr>
            <w:tcW w:w="959" w:type="dxa"/>
          </w:tcPr>
          <w:p w:rsidR="009F1B8C" w:rsidRDefault="00440915">
            <w:pPr>
              <w:pStyle w:val="NormalTexte"/>
              <w:jc w:val="center"/>
              <w:rPr>
                <w:b/>
                <w:u w:val="single"/>
              </w:rPr>
            </w:pPr>
            <w:r>
              <w:rPr>
                <w:b/>
                <w:u w:val="single"/>
              </w:rPr>
              <w:t>Index</w:t>
            </w:r>
          </w:p>
        </w:tc>
        <w:tc>
          <w:tcPr>
            <w:tcW w:w="1730" w:type="dxa"/>
          </w:tcPr>
          <w:p w:rsidR="009F1B8C" w:rsidRDefault="00440915">
            <w:pPr>
              <w:pStyle w:val="NormalTexte"/>
              <w:jc w:val="center"/>
              <w:rPr>
                <w:b/>
                <w:u w:val="single"/>
              </w:rPr>
            </w:pPr>
            <w:r>
              <w:rPr>
                <w:b/>
                <w:u w:val="single"/>
              </w:rPr>
              <w:t>Date</w:t>
            </w:r>
          </w:p>
        </w:tc>
        <w:tc>
          <w:tcPr>
            <w:tcW w:w="1134" w:type="dxa"/>
            <w:vAlign w:val="center"/>
          </w:tcPr>
          <w:p w:rsidR="009F1B8C" w:rsidRDefault="00440915">
            <w:pPr>
              <w:pStyle w:val="NormalTexte"/>
              <w:jc w:val="center"/>
              <w:rPr>
                <w:b/>
                <w:u w:val="single"/>
              </w:rPr>
            </w:pPr>
            <w:r>
              <w:rPr>
                <w:b/>
                <w:u w:val="single"/>
              </w:rPr>
              <w:t>Début</w:t>
            </w:r>
          </w:p>
        </w:tc>
        <w:tc>
          <w:tcPr>
            <w:tcW w:w="991" w:type="dxa"/>
          </w:tcPr>
          <w:p w:rsidR="009F1B8C" w:rsidRDefault="00440915">
            <w:pPr>
              <w:pStyle w:val="NormalTexte"/>
              <w:jc w:val="center"/>
              <w:rPr>
                <w:b/>
                <w:u w:val="single"/>
              </w:rPr>
            </w:pPr>
            <w:r>
              <w:rPr>
                <w:b/>
                <w:u w:val="single"/>
              </w:rPr>
              <w:t>Fin</w:t>
            </w:r>
          </w:p>
        </w:tc>
        <w:tc>
          <w:tcPr>
            <w:tcW w:w="1135" w:type="dxa"/>
          </w:tcPr>
          <w:p w:rsidR="009F1B8C" w:rsidRDefault="00440915">
            <w:pPr>
              <w:pStyle w:val="NormalTexte"/>
              <w:jc w:val="center"/>
              <w:rPr>
                <w:b/>
                <w:u w:val="single"/>
              </w:rPr>
            </w:pPr>
            <w:r>
              <w:rPr>
                <w:b/>
                <w:u w:val="single"/>
              </w:rPr>
              <w:t>Durée</w:t>
            </w:r>
          </w:p>
        </w:tc>
        <w:tc>
          <w:tcPr>
            <w:tcW w:w="2126" w:type="dxa"/>
          </w:tcPr>
          <w:p w:rsidR="009F1B8C" w:rsidRDefault="00440915">
            <w:pPr>
              <w:pStyle w:val="NormalTexte"/>
              <w:jc w:val="center"/>
              <w:rPr>
                <w:b/>
                <w:u w:val="single"/>
              </w:rPr>
            </w:pPr>
            <w:r>
              <w:rPr>
                <w:b/>
                <w:u w:val="single"/>
              </w:rPr>
              <w:t>Type</w:t>
            </w:r>
          </w:p>
        </w:tc>
        <w:tc>
          <w:tcPr>
            <w:tcW w:w="2820" w:type="dxa"/>
          </w:tcPr>
          <w:p w:rsidR="009F1B8C" w:rsidRDefault="00440915">
            <w:pPr>
              <w:pStyle w:val="NormalTexte"/>
              <w:jc w:val="center"/>
              <w:rPr>
                <w:b/>
                <w:u w:val="single"/>
              </w:rPr>
            </w:pPr>
            <w:r>
              <w:rPr>
                <w:b/>
                <w:u w:val="single"/>
              </w:rPr>
              <w:t>Tâche</w:t>
            </w:r>
          </w:p>
        </w:tc>
      </w:tr>
      <w:tr w:rsidR="009F1B8C">
        <w:trPr>
          <w:jc w:val="center"/>
        </w:trPr>
        <w:tc>
          <w:tcPr>
            <w:tcW w:w="959" w:type="dxa"/>
            <w:vAlign w:val="center"/>
          </w:tcPr>
          <w:p w:rsidR="009F1B8C" w:rsidRDefault="00440915">
            <w:pPr>
              <w:pStyle w:val="NormalTexte"/>
              <w:jc w:val="center"/>
            </w:pPr>
            <w:r>
              <w:t>1</w:t>
            </w:r>
          </w:p>
        </w:tc>
        <w:tc>
          <w:tcPr>
            <w:tcW w:w="1730" w:type="dxa"/>
            <w:vAlign w:val="center"/>
          </w:tcPr>
          <w:p w:rsidR="009F1B8C" w:rsidRDefault="00440915">
            <w:pPr>
              <w:pStyle w:val="NormalTexte"/>
              <w:jc w:val="center"/>
            </w:pPr>
            <w:r>
              <w:t>03.05.2021</w:t>
            </w:r>
          </w:p>
        </w:tc>
        <w:tc>
          <w:tcPr>
            <w:tcW w:w="1134" w:type="dxa"/>
            <w:vAlign w:val="center"/>
          </w:tcPr>
          <w:p w:rsidR="009F1B8C" w:rsidRDefault="00440915">
            <w:pPr>
              <w:pStyle w:val="NormalTexte"/>
              <w:jc w:val="center"/>
            </w:pPr>
            <w:r>
              <w:t>08:08</w:t>
            </w:r>
          </w:p>
        </w:tc>
        <w:tc>
          <w:tcPr>
            <w:tcW w:w="991" w:type="dxa"/>
            <w:vAlign w:val="center"/>
          </w:tcPr>
          <w:p w:rsidR="009F1B8C" w:rsidRDefault="00440915">
            <w:pPr>
              <w:pStyle w:val="NormalTexte"/>
              <w:jc w:val="center"/>
            </w:pPr>
            <w:r>
              <w:t>08:13</w:t>
            </w:r>
          </w:p>
        </w:tc>
        <w:tc>
          <w:tcPr>
            <w:tcW w:w="1135" w:type="dxa"/>
            <w:vAlign w:val="center"/>
          </w:tcPr>
          <w:p w:rsidR="009F1B8C" w:rsidRDefault="00440915">
            <w:pPr>
              <w:pStyle w:val="NormalTexte"/>
              <w:jc w:val="center"/>
            </w:pPr>
            <w:r>
              <w:t>00:05</w:t>
            </w:r>
          </w:p>
        </w:tc>
        <w:tc>
          <w:tcPr>
            <w:tcW w:w="2126" w:type="dxa"/>
            <w:vAlign w:val="center"/>
          </w:tcPr>
          <w:p w:rsidR="009F1B8C" w:rsidRDefault="00440915">
            <w:pPr>
              <w:pStyle w:val="NormalTexte"/>
              <w:jc w:val="center"/>
            </w:pPr>
            <w:r>
              <w:t>Analyse</w:t>
            </w:r>
          </w:p>
        </w:tc>
        <w:tc>
          <w:tcPr>
            <w:tcW w:w="2820" w:type="dxa"/>
            <w:vAlign w:val="center"/>
          </w:tcPr>
          <w:p w:rsidR="009F1B8C" w:rsidRDefault="00440915">
            <w:pPr>
              <w:pStyle w:val="NormalTexte"/>
              <w:jc w:val="center"/>
            </w:pPr>
            <w:r>
              <w:t>Découverte du CDC</w:t>
            </w:r>
          </w:p>
        </w:tc>
      </w:tr>
      <w:tr w:rsidR="009F1B8C">
        <w:trPr>
          <w:jc w:val="center"/>
        </w:trPr>
        <w:tc>
          <w:tcPr>
            <w:tcW w:w="959" w:type="dxa"/>
            <w:vAlign w:val="center"/>
          </w:tcPr>
          <w:p w:rsidR="009F1B8C" w:rsidRDefault="00440915">
            <w:pPr>
              <w:pStyle w:val="NormalTexte"/>
              <w:jc w:val="center"/>
            </w:pPr>
            <w:r>
              <w:t>2</w:t>
            </w:r>
          </w:p>
        </w:tc>
        <w:tc>
          <w:tcPr>
            <w:tcW w:w="1730" w:type="dxa"/>
            <w:vAlign w:val="center"/>
          </w:tcPr>
          <w:p w:rsidR="009F1B8C" w:rsidRDefault="00440915">
            <w:pPr>
              <w:pStyle w:val="NormalTexte"/>
              <w:jc w:val="center"/>
            </w:pPr>
            <w:r>
              <w:t>03.05.2021</w:t>
            </w:r>
          </w:p>
        </w:tc>
        <w:tc>
          <w:tcPr>
            <w:tcW w:w="1134" w:type="dxa"/>
            <w:vAlign w:val="center"/>
          </w:tcPr>
          <w:p w:rsidR="009F1B8C" w:rsidRDefault="00440915">
            <w:pPr>
              <w:pStyle w:val="NormalTexte"/>
              <w:jc w:val="center"/>
            </w:pPr>
            <w:r>
              <w:t>08:14</w:t>
            </w:r>
          </w:p>
        </w:tc>
        <w:tc>
          <w:tcPr>
            <w:tcW w:w="991" w:type="dxa"/>
            <w:vAlign w:val="center"/>
          </w:tcPr>
          <w:p w:rsidR="009F1B8C" w:rsidRDefault="00440915">
            <w:pPr>
              <w:pStyle w:val="NormalTexte"/>
              <w:jc w:val="center"/>
            </w:pPr>
            <w:r>
              <w:t>08:25</w:t>
            </w:r>
          </w:p>
        </w:tc>
        <w:tc>
          <w:tcPr>
            <w:tcW w:w="1135" w:type="dxa"/>
            <w:vAlign w:val="center"/>
          </w:tcPr>
          <w:p w:rsidR="009F1B8C" w:rsidRDefault="00440915">
            <w:pPr>
              <w:pStyle w:val="NormalTexte"/>
              <w:jc w:val="center"/>
            </w:pPr>
            <w:r>
              <w:t>00:11</w:t>
            </w:r>
          </w:p>
        </w:tc>
        <w:tc>
          <w:tcPr>
            <w:tcW w:w="2126" w:type="dxa"/>
            <w:vAlign w:val="center"/>
          </w:tcPr>
          <w:p w:rsidR="009F1B8C" w:rsidRDefault="00440915">
            <w:pPr>
              <w:pStyle w:val="NormalTexte"/>
              <w:jc w:val="center"/>
            </w:pPr>
            <w:r>
              <w:t>Analyse</w:t>
            </w:r>
          </w:p>
        </w:tc>
        <w:tc>
          <w:tcPr>
            <w:tcW w:w="2820" w:type="dxa"/>
            <w:vAlign w:val="center"/>
          </w:tcPr>
          <w:p w:rsidR="009F1B8C" w:rsidRDefault="00440915">
            <w:pPr>
              <w:pStyle w:val="NormalTexte"/>
              <w:jc w:val="center"/>
            </w:pPr>
            <w:r>
              <w:t>Mise en place du GIT, début d'analyse</w:t>
            </w:r>
          </w:p>
        </w:tc>
      </w:tr>
      <w:tr w:rsidR="009F1B8C">
        <w:trPr>
          <w:jc w:val="center"/>
        </w:trPr>
        <w:tc>
          <w:tcPr>
            <w:tcW w:w="959" w:type="dxa"/>
            <w:vAlign w:val="center"/>
          </w:tcPr>
          <w:p w:rsidR="009F1B8C" w:rsidRDefault="00440915">
            <w:pPr>
              <w:pStyle w:val="NormalTexte"/>
              <w:jc w:val="center"/>
            </w:pPr>
            <w:r>
              <w:t>3</w:t>
            </w:r>
          </w:p>
        </w:tc>
        <w:tc>
          <w:tcPr>
            <w:tcW w:w="1730" w:type="dxa"/>
            <w:vAlign w:val="center"/>
          </w:tcPr>
          <w:p w:rsidR="009F1B8C" w:rsidRDefault="00440915">
            <w:pPr>
              <w:pStyle w:val="NormalTexte"/>
              <w:jc w:val="center"/>
            </w:pPr>
            <w:r>
              <w:t>03.05.2021</w:t>
            </w:r>
          </w:p>
        </w:tc>
        <w:tc>
          <w:tcPr>
            <w:tcW w:w="1134" w:type="dxa"/>
            <w:vAlign w:val="center"/>
          </w:tcPr>
          <w:p w:rsidR="009F1B8C" w:rsidRDefault="00440915">
            <w:pPr>
              <w:pStyle w:val="NormalTexte"/>
              <w:jc w:val="center"/>
            </w:pPr>
            <w:r>
              <w:t>08:30</w:t>
            </w:r>
          </w:p>
        </w:tc>
        <w:tc>
          <w:tcPr>
            <w:tcW w:w="991" w:type="dxa"/>
            <w:vAlign w:val="center"/>
          </w:tcPr>
          <w:p w:rsidR="009F1B8C" w:rsidRDefault="00440915">
            <w:pPr>
              <w:pStyle w:val="NormalTexte"/>
              <w:jc w:val="center"/>
            </w:pPr>
            <w:r>
              <w:t>08:58</w:t>
            </w:r>
          </w:p>
        </w:tc>
        <w:tc>
          <w:tcPr>
            <w:tcW w:w="1135" w:type="dxa"/>
            <w:vAlign w:val="center"/>
          </w:tcPr>
          <w:p w:rsidR="009F1B8C" w:rsidRDefault="00440915">
            <w:pPr>
              <w:pStyle w:val="NormalTexte"/>
              <w:jc w:val="center"/>
            </w:pPr>
            <w:r>
              <w:t>00:28</w:t>
            </w:r>
          </w:p>
        </w:tc>
        <w:tc>
          <w:tcPr>
            <w:tcW w:w="2126" w:type="dxa"/>
            <w:vAlign w:val="center"/>
          </w:tcPr>
          <w:p w:rsidR="009F1B8C" w:rsidRDefault="00440915">
            <w:pPr>
              <w:pStyle w:val="NormalTexte"/>
              <w:jc w:val="center"/>
            </w:pPr>
            <w:r>
              <w:t>Misc.</w:t>
            </w:r>
          </w:p>
        </w:tc>
        <w:tc>
          <w:tcPr>
            <w:tcW w:w="2820" w:type="dxa"/>
            <w:vAlign w:val="center"/>
          </w:tcPr>
          <w:p w:rsidR="009F1B8C" w:rsidRDefault="00440915">
            <w:pPr>
              <w:pStyle w:val="NormalTexte"/>
              <w:jc w:val="center"/>
            </w:pPr>
            <w:r>
              <w:t>Discussion sur le CDC avec Mr. Melly et Mr. Gehrig</w:t>
            </w:r>
          </w:p>
        </w:tc>
      </w:tr>
      <w:tr w:rsidR="009F1B8C">
        <w:trPr>
          <w:jc w:val="center"/>
        </w:trPr>
        <w:tc>
          <w:tcPr>
            <w:tcW w:w="959" w:type="dxa"/>
            <w:vAlign w:val="center"/>
          </w:tcPr>
          <w:p w:rsidR="009F1B8C" w:rsidRDefault="00440915">
            <w:pPr>
              <w:pStyle w:val="NormalTexte"/>
              <w:jc w:val="center"/>
            </w:pPr>
            <w:r>
              <w:t>4</w:t>
            </w:r>
          </w:p>
        </w:tc>
        <w:tc>
          <w:tcPr>
            <w:tcW w:w="1730" w:type="dxa"/>
            <w:vAlign w:val="center"/>
          </w:tcPr>
          <w:p w:rsidR="009F1B8C" w:rsidRDefault="00440915">
            <w:pPr>
              <w:pStyle w:val="NormalTexte"/>
              <w:jc w:val="center"/>
            </w:pPr>
            <w:r>
              <w:t>03.05.2021</w:t>
            </w:r>
          </w:p>
        </w:tc>
        <w:tc>
          <w:tcPr>
            <w:tcW w:w="1134" w:type="dxa"/>
            <w:vAlign w:val="center"/>
          </w:tcPr>
          <w:p w:rsidR="009F1B8C" w:rsidRDefault="00440915">
            <w:pPr>
              <w:pStyle w:val="NormalTexte"/>
              <w:jc w:val="center"/>
            </w:pPr>
            <w:r>
              <w:t>09:00</w:t>
            </w:r>
          </w:p>
        </w:tc>
        <w:tc>
          <w:tcPr>
            <w:tcW w:w="991" w:type="dxa"/>
            <w:vAlign w:val="center"/>
          </w:tcPr>
          <w:p w:rsidR="009F1B8C" w:rsidRDefault="00440915">
            <w:pPr>
              <w:pStyle w:val="NormalTexte"/>
              <w:jc w:val="center"/>
            </w:pPr>
            <w:r>
              <w:t>09:35</w:t>
            </w:r>
          </w:p>
        </w:tc>
        <w:tc>
          <w:tcPr>
            <w:tcW w:w="1135" w:type="dxa"/>
            <w:vAlign w:val="center"/>
          </w:tcPr>
          <w:p w:rsidR="009F1B8C" w:rsidRDefault="00440915">
            <w:pPr>
              <w:pStyle w:val="NormalTexte"/>
              <w:jc w:val="center"/>
            </w:pPr>
            <w:r>
              <w:t>00:35</w:t>
            </w:r>
          </w:p>
        </w:tc>
        <w:tc>
          <w:tcPr>
            <w:tcW w:w="2126" w:type="dxa"/>
            <w:vAlign w:val="center"/>
          </w:tcPr>
          <w:p w:rsidR="009F1B8C" w:rsidRDefault="00440915">
            <w:pPr>
              <w:pStyle w:val="NormalTexte"/>
              <w:jc w:val="center"/>
            </w:pPr>
            <w:r>
              <w:t>Analyse</w:t>
            </w:r>
          </w:p>
        </w:tc>
        <w:tc>
          <w:tcPr>
            <w:tcW w:w="2820" w:type="dxa"/>
            <w:vAlign w:val="center"/>
          </w:tcPr>
          <w:p w:rsidR="009F1B8C" w:rsidRDefault="00440915">
            <w:pPr>
              <w:pStyle w:val="NormalTexte"/>
              <w:jc w:val="center"/>
            </w:pPr>
            <w:r>
              <w:t>Création de la planification initiale</w:t>
            </w:r>
          </w:p>
        </w:tc>
      </w:tr>
      <w:tr w:rsidR="009F1B8C">
        <w:trPr>
          <w:jc w:val="center"/>
        </w:trPr>
        <w:tc>
          <w:tcPr>
            <w:tcW w:w="959" w:type="dxa"/>
            <w:vAlign w:val="center"/>
          </w:tcPr>
          <w:p w:rsidR="009F1B8C" w:rsidRDefault="00440915">
            <w:pPr>
              <w:pStyle w:val="NormalTexte"/>
              <w:jc w:val="center"/>
            </w:pPr>
            <w:r>
              <w:t>5</w:t>
            </w:r>
          </w:p>
        </w:tc>
        <w:tc>
          <w:tcPr>
            <w:tcW w:w="1730" w:type="dxa"/>
            <w:vAlign w:val="center"/>
          </w:tcPr>
          <w:p w:rsidR="009F1B8C" w:rsidRDefault="00440915">
            <w:pPr>
              <w:pStyle w:val="NormalTexte"/>
              <w:jc w:val="center"/>
            </w:pPr>
            <w:r>
              <w:t>03.05.2021</w:t>
            </w:r>
          </w:p>
        </w:tc>
        <w:tc>
          <w:tcPr>
            <w:tcW w:w="1134" w:type="dxa"/>
            <w:vAlign w:val="center"/>
          </w:tcPr>
          <w:p w:rsidR="009F1B8C" w:rsidRDefault="00440915">
            <w:pPr>
              <w:pStyle w:val="NormalTexte"/>
              <w:jc w:val="center"/>
            </w:pPr>
            <w:r>
              <w:t>09:55</w:t>
            </w:r>
          </w:p>
        </w:tc>
        <w:tc>
          <w:tcPr>
            <w:tcW w:w="991" w:type="dxa"/>
            <w:vAlign w:val="center"/>
          </w:tcPr>
          <w:p w:rsidR="009F1B8C" w:rsidRDefault="00440915">
            <w:pPr>
              <w:pStyle w:val="NormalTexte"/>
              <w:jc w:val="center"/>
            </w:pPr>
            <w:r>
              <w:t>10:18</w:t>
            </w:r>
          </w:p>
        </w:tc>
        <w:tc>
          <w:tcPr>
            <w:tcW w:w="1135" w:type="dxa"/>
            <w:vAlign w:val="center"/>
          </w:tcPr>
          <w:p w:rsidR="009F1B8C" w:rsidRDefault="00440915">
            <w:pPr>
              <w:pStyle w:val="NormalTexte"/>
              <w:jc w:val="center"/>
            </w:pPr>
            <w:r>
              <w:t>00:23</w:t>
            </w:r>
          </w:p>
        </w:tc>
        <w:tc>
          <w:tcPr>
            <w:tcW w:w="2126" w:type="dxa"/>
            <w:vAlign w:val="center"/>
          </w:tcPr>
          <w:p w:rsidR="009F1B8C" w:rsidRDefault="00440915">
            <w:pPr>
              <w:pStyle w:val="NormalTexte"/>
              <w:jc w:val="center"/>
            </w:pPr>
            <w:r>
              <w:t>Analyse</w:t>
            </w:r>
          </w:p>
        </w:tc>
        <w:tc>
          <w:tcPr>
            <w:tcW w:w="2820" w:type="dxa"/>
            <w:vAlign w:val="center"/>
          </w:tcPr>
          <w:p w:rsidR="009F1B8C" w:rsidRDefault="00440915">
            <w:pPr>
              <w:pStyle w:val="NormalTexte"/>
              <w:jc w:val="center"/>
            </w:pPr>
            <w:r>
              <w:t>Création de la planification initiale</w:t>
            </w:r>
          </w:p>
        </w:tc>
      </w:tr>
      <w:tr w:rsidR="009F1B8C">
        <w:trPr>
          <w:jc w:val="center"/>
        </w:trPr>
        <w:tc>
          <w:tcPr>
            <w:tcW w:w="959" w:type="dxa"/>
            <w:vAlign w:val="center"/>
          </w:tcPr>
          <w:p w:rsidR="009F1B8C" w:rsidRDefault="00440915">
            <w:pPr>
              <w:pStyle w:val="NormalTexte"/>
              <w:jc w:val="center"/>
            </w:pPr>
            <w:r>
              <w:t>6</w:t>
            </w:r>
          </w:p>
        </w:tc>
        <w:tc>
          <w:tcPr>
            <w:tcW w:w="1730" w:type="dxa"/>
            <w:vAlign w:val="center"/>
          </w:tcPr>
          <w:p w:rsidR="009F1B8C" w:rsidRDefault="00440915">
            <w:pPr>
              <w:pStyle w:val="NormalTexte"/>
              <w:jc w:val="center"/>
            </w:pPr>
            <w:r>
              <w:t>03.05.2021</w:t>
            </w:r>
          </w:p>
        </w:tc>
        <w:tc>
          <w:tcPr>
            <w:tcW w:w="1134" w:type="dxa"/>
            <w:vAlign w:val="center"/>
          </w:tcPr>
          <w:p w:rsidR="009F1B8C" w:rsidRDefault="00440915">
            <w:pPr>
              <w:pStyle w:val="NormalTexte"/>
              <w:jc w:val="center"/>
            </w:pPr>
            <w:r>
              <w:t>10:19</w:t>
            </w:r>
          </w:p>
        </w:tc>
        <w:tc>
          <w:tcPr>
            <w:tcW w:w="991" w:type="dxa"/>
            <w:vAlign w:val="center"/>
          </w:tcPr>
          <w:p w:rsidR="009F1B8C" w:rsidRDefault="00440915">
            <w:pPr>
              <w:pStyle w:val="NormalTexte"/>
              <w:jc w:val="center"/>
            </w:pPr>
            <w:r>
              <w:t>10:41</w:t>
            </w:r>
          </w:p>
        </w:tc>
        <w:tc>
          <w:tcPr>
            <w:tcW w:w="1135" w:type="dxa"/>
            <w:vAlign w:val="center"/>
          </w:tcPr>
          <w:p w:rsidR="009F1B8C" w:rsidRDefault="00440915">
            <w:pPr>
              <w:pStyle w:val="NormalTexte"/>
              <w:jc w:val="center"/>
            </w:pPr>
            <w:r>
              <w:t>00:22</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Création du projet Unity et implémentation du GIT</w:t>
            </w:r>
          </w:p>
        </w:tc>
      </w:tr>
      <w:tr w:rsidR="009F1B8C">
        <w:trPr>
          <w:jc w:val="center"/>
        </w:trPr>
        <w:tc>
          <w:tcPr>
            <w:tcW w:w="959" w:type="dxa"/>
            <w:vAlign w:val="center"/>
          </w:tcPr>
          <w:p w:rsidR="009F1B8C" w:rsidRDefault="00440915">
            <w:pPr>
              <w:pStyle w:val="NormalTexte"/>
              <w:jc w:val="center"/>
            </w:pPr>
            <w:r>
              <w:t>7</w:t>
            </w:r>
          </w:p>
        </w:tc>
        <w:tc>
          <w:tcPr>
            <w:tcW w:w="1730" w:type="dxa"/>
            <w:vAlign w:val="center"/>
          </w:tcPr>
          <w:p w:rsidR="009F1B8C" w:rsidRDefault="00440915">
            <w:pPr>
              <w:pStyle w:val="NormalTexte"/>
              <w:jc w:val="center"/>
            </w:pPr>
            <w:r>
              <w:t>03.05.2021</w:t>
            </w:r>
          </w:p>
        </w:tc>
        <w:tc>
          <w:tcPr>
            <w:tcW w:w="1134" w:type="dxa"/>
            <w:vAlign w:val="center"/>
          </w:tcPr>
          <w:p w:rsidR="009F1B8C" w:rsidRDefault="00440915">
            <w:pPr>
              <w:pStyle w:val="NormalTexte"/>
              <w:jc w:val="center"/>
            </w:pPr>
            <w:r>
              <w:t>10:42</w:t>
            </w:r>
          </w:p>
        </w:tc>
        <w:tc>
          <w:tcPr>
            <w:tcW w:w="991" w:type="dxa"/>
            <w:vAlign w:val="center"/>
          </w:tcPr>
          <w:p w:rsidR="009F1B8C" w:rsidRDefault="00440915">
            <w:pPr>
              <w:pStyle w:val="NormalTexte"/>
              <w:jc w:val="center"/>
            </w:pPr>
            <w:r>
              <w:t>10:45</w:t>
            </w:r>
          </w:p>
        </w:tc>
        <w:tc>
          <w:tcPr>
            <w:tcW w:w="1135" w:type="dxa"/>
            <w:vAlign w:val="center"/>
          </w:tcPr>
          <w:p w:rsidR="009F1B8C" w:rsidRDefault="00440915">
            <w:pPr>
              <w:pStyle w:val="NormalTexte"/>
              <w:jc w:val="center"/>
            </w:pPr>
            <w:r>
              <w:t>00:03</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Création du fichier Word pour le rapport</w:t>
            </w:r>
          </w:p>
        </w:tc>
      </w:tr>
      <w:tr w:rsidR="009F1B8C">
        <w:trPr>
          <w:jc w:val="center"/>
        </w:trPr>
        <w:tc>
          <w:tcPr>
            <w:tcW w:w="959" w:type="dxa"/>
            <w:vAlign w:val="center"/>
          </w:tcPr>
          <w:p w:rsidR="009F1B8C" w:rsidRDefault="00440915">
            <w:pPr>
              <w:pStyle w:val="NormalTexte"/>
              <w:jc w:val="center"/>
            </w:pPr>
            <w:r>
              <w:t>8</w:t>
            </w:r>
          </w:p>
        </w:tc>
        <w:tc>
          <w:tcPr>
            <w:tcW w:w="1730" w:type="dxa"/>
            <w:vAlign w:val="center"/>
          </w:tcPr>
          <w:p w:rsidR="009F1B8C" w:rsidRDefault="00440915">
            <w:pPr>
              <w:pStyle w:val="NormalTexte"/>
              <w:jc w:val="center"/>
            </w:pPr>
            <w:r>
              <w:t>03.05.2021</w:t>
            </w:r>
          </w:p>
        </w:tc>
        <w:tc>
          <w:tcPr>
            <w:tcW w:w="1134" w:type="dxa"/>
            <w:vAlign w:val="center"/>
          </w:tcPr>
          <w:p w:rsidR="009F1B8C" w:rsidRDefault="00440915">
            <w:pPr>
              <w:pStyle w:val="NormalTexte"/>
              <w:jc w:val="center"/>
            </w:pPr>
            <w:r>
              <w:t>10:46</w:t>
            </w:r>
          </w:p>
        </w:tc>
        <w:tc>
          <w:tcPr>
            <w:tcW w:w="991" w:type="dxa"/>
            <w:vAlign w:val="center"/>
          </w:tcPr>
          <w:p w:rsidR="009F1B8C" w:rsidRDefault="00440915">
            <w:pPr>
              <w:pStyle w:val="NormalTexte"/>
              <w:jc w:val="center"/>
            </w:pPr>
            <w:r>
              <w:t>11:17</w:t>
            </w:r>
          </w:p>
        </w:tc>
        <w:tc>
          <w:tcPr>
            <w:tcW w:w="1135" w:type="dxa"/>
            <w:vAlign w:val="center"/>
          </w:tcPr>
          <w:p w:rsidR="009F1B8C" w:rsidRDefault="00440915">
            <w:pPr>
              <w:pStyle w:val="NormalTexte"/>
              <w:jc w:val="center"/>
            </w:pPr>
            <w:r>
              <w:t>00:31</w:t>
            </w:r>
          </w:p>
        </w:tc>
        <w:tc>
          <w:tcPr>
            <w:tcW w:w="2126" w:type="dxa"/>
            <w:vAlign w:val="center"/>
          </w:tcPr>
          <w:p w:rsidR="009F1B8C" w:rsidRDefault="00440915">
            <w:pPr>
              <w:pStyle w:val="NormalTexte"/>
              <w:jc w:val="center"/>
            </w:pPr>
            <w:r>
              <w:t>Analyse</w:t>
            </w:r>
          </w:p>
        </w:tc>
        <w:tc>
          <w:tcPr>
            <w:tcW w:w="2820" w:type="dxa"/>
            <w:vAlign w:val="center"/>
          </w:tcPr>
          <w:p w:rsidR="009F1B8C" w:rsidRDefault="00440915">
            <w:pPr>
              <w:pStyle w:val="NormalTexte"/>
              <w:jc w:val="center"/>
            </w:pPr>
            <w:r>
              <w:t>Mise en place du Kanban sur GitHub et des sprints</w:t>
            </w:r>
          </w:p>
        </w:tc>
      </w:tr>
      <w:tr w:rsidR="009F1B8C">
        <w:trPr>
          <w:jc w:val="center"/>
        </w:trPr>
        <w:tc>
          <w:tcPr>
            <w:tcW w:w="959" w:type="dxa"/>
            <w:vAlign w:val="center"/>
          </w:tcPr>
          <w:p w:rsidR="009F1B8C" w:rsidRDefault="00440915">
            <w:pPr>
              <w:pStyle w:val="NormalTexte"/>
              <w:jc w:val="center"/>
            </w:pPr>
            <w:r>
              <w:t>9</w:t>
            </w:r>
          </w:p>
        </w:tc>
        <w:tc>
          <w:tcPr>
            <w:tcW w:w="1730" w:type="dxa"/>
            <w:vAlign w:val="center"/>
          </w:tcPr>
          <w:p w:rsidR="009F1B8C" w:rsidRDefault="00440915">
            <w:pPr>
              <w:pStyle w:val="NormalTexte"/>
              <w:jc w:val="center"/>
            </w:pPr>
            <w:r>
              <w:t>03.05.2021</w:t>
            </w:r>
          </w:p>
        </w:tc>
        <w:tc>
          <w:tcPr>
            <w:tcW w:w="1134" w:type="dxa"/>
            <w:vAlign w:val="center"/>
          </w:tcPr>
          <w:p w:rsidR="009F1B8C" w:rsidRDefault="00440915">
            <w:pPr>
              <w:pStyle w:val="NormalTexte"/>
              <w:jc w:val="center"/>
            </w:pPr>
            <w:r>
              <w:t>11:18</w:t>
            </w:r>
          </w:p>
        </w:tc>
        <w:tc>
          <w:tcPr>
            <w:tcW w:w="991" w:type="dxa"/>
            <w:vAlign w:val="center"/>
          </w:tcPr>
          <w:p w:rsidR="009F1B8C" w:rsidRDefault="00440915">
            <w:pPr>
              <w:pStyle w:val="NormalTexte"/>
              <w:jc w:val="center"/>
            </w:pPr>
            <w:r>
              <w:t>11:31</w:t>
            </w:r>
          </w:p>
        </w:tc>
        <w:tc>
          <w:tcPr>
            <w:tcW w:w="1135" w:type="dxa"/>
            <w:vAlign w:val="center"/>
          </w:tcPr>
          <w:p w:rsidR="009F1B8C" w:rsidRDefault="00440915">
            <w:pPr>
              <w:pStyle w:val="NormalTexte"/>
              <w:jc w:val="center"/>
            </w:pPr>
            <w:r>
              <w:t>00:13</w:t>
            </w:r>
          </w:p>
        </w:tc>
        <w:tc>
          <w:tcPr>
            <w:tcW w:w="2126" w:type="dxa"/>
            <w:vAlign w:val="center"/>
          </w:tcPr>
          <w:p w:rsidR="009F1B8C" w:rsidRDefault="00440915">
            <w:pPr>
              <w:pStyle w:val="NormalTexte"/>
              <w:jc w:val="center"/>
            </w:pPr>
            <w:r>
              <w:t>Analyse</w:t>
            </w:r>
          </w:p>
        </w:tc>
        <w:tc>
          <w:tcPr>
            <w:tcW w:w="2820" w:type="dxa"/>
            <w:vAlign w:val="center"/>
          </w:tcPr>
          <w:p w:rsidR="009F1B8C" w:rsidRDefault="00440915">
            <w:pPr>
              <w:pStyle w:val="NormalTexte"/>
              <w:jc w:val="center"/>
            </w:pPr>
            <w:r>
              <w:t>Recherche d'informations sur le sujet</w:t>
            </w:r>
          </w:p>
        </w:tc>
      </w:tr>
      <w:tr w:rsidR="009F1B8C">
        <w:trPr>
          <w:jc w:val="center"/>
        </w:trPr>
        <w:tc>
          <w:tcPr>
            <w:tcW w:w="959" w:type="dxa"/>
            <w:vAlign w:val="center"/>
          </w:tcPr>
          <w:p w:rsidR="009F1B8C" w:rsidRDefault="00440915">
            <w:pPr>
              <w:pStyle w:val="NormalTexte"/>
              <w:jc w:val="center"/>
            </w:pPr>
            <w:r>
              <w:t>10</w:t>
            </w:r>
          </w:p>
        </w:tc>
        <w:tc>
          <w:tcPr>
            <w:tcW w:w="1730" w:type="dxa"/>
            <w:vAlign w:val="center"/>
          </w:tcPr>
          <w:p w:rsidR="009F1B8C" w:rsidRDefault="00440915">
            <w:pPr>
              <w:pStyle w:val="NormalTexte"/>
              <w:jc w:val="center"/>
            </w:pPr>
            <w:r>
              <w:t>03.05.2021</w:t>
            </w:r>
          </w:p>
        </w:tc>
        <w:tc>
          <w:tcPr>
            <w:tcW w:w="1134" w:type="dxa"/>
            <w:vAlign w:val="center"/>
          </w:tcPr>
          <w:p w:rsidR="009F1B8C" w:rsidRDefault="00440915">
            <w:pPr>
              <w:pStyle w:val="NormalTexte"/>
              <w:jc w:val="center"/>
            </w:pPr>
            <w:r>
              <w:t>11:32</w:t>
            </w:r>
          </w:p>
        </w:tc>
        <w:tc>
          <w:tcPr>
            <w:tcW w:w="991" w:type="dxa"/>
            <w:vAlign w:val="center"/>
          </w:tcPr>
          <w:p w:rsidR="009F1B8C" w:rsidRDefault="00440915">
            <w:pPr>
              <w:pStyle w:val="NormalTexte"/>
              <w:jc w:val="center"/>
            </w:pPr>
            <w:r>
              <w:t>12:16</w:t>
            </w:r>
          </w:p>
        </w:tc>
        <w:tc>
          <w:tcPr>
            <w:tcW w:w="1135" w:type="dxa"/>
            <w:vAlign w:val="center"/>
          </w:tcPr>
          <w:p w:rsidR="009F1B8C" w:rsidRDefault="00440915">
            <w:pPr>
              <w:pStyle w:val="NormalTexte"/>
              <w:jc w:val="center"/>
            </w:pPr>
            <w:r>
              <w:t>00:44</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Documentation du projet</w:t>
            </w:r>
          </w:p>
        </w:tc>
      </w:tr>
      <w:tr w:rsidR="009F1B8C">
        <w:trPr>
          <w:jc w:val="center"/>
        </w:trPr>
        <w:tc>
          <w:tcPr>
            <w:tcW w:w="959" w:type="dxa"/>
            <w:vAlign w:val="center"/>
          </w:tcPr>
          <w:p w:rsidR="009F1B8C" w:rsidRDefault="00440915">
            <w:pPr>
              <w:pStyle w:val="NormalTexte"/>
              <w:jc w:val="center"/>
            </w:pPr>
            <w:r>
              <w:lastRenderedPageBreak/>
              <w:t>11</w:t>
            </w:r>
          </w:p>
        </w:tc>
        <w:tc>
          <w:tcPr>
            <w:tcW w:w="1730" w:type="dxa"/>
            <w:vAlign w:val="center"/>
          </w:tcPr>
          <w:p w:rsidR="009F1B8C" w:rsidRDefault="00440915">
            <w:pPr>
              <w:pStyle w:val="NormalTexte"/>
              <w:jc w:val="center"/>
            </w:pPr>
            <w:r>
              <w:t>03.05.2021</w:t>
            </w:r>
          </w:p>
        </w:tc>
        <w:tc>
          <w:tcPr>
            <w:tcW w:w="1134" w:type="dxa"/>
            <w:vAlign w:val="center"/>
          </w:tcPr>
          <w:p w:rsidR="009F1B8C" w:rsidRDefault="00440915">
            <w:pPr>
              <w:pStyle w:val="NormalTexte"/>
              <w:jc w:val="center"/>
            </w:pPr>
            <w:r>
              <w:t>13:30</w:t>
            </w:r>
          </w:p>
        </w:tc>
        <w:tc>
          <w:tcPr>
            <w:tcW w:w="991" w:type="dxa"/>
            <w:vAlign w:val="center"/>
          </w:tcPr>
          <w:p w:rsidR="009F1B8C" w:rsidRDefault="00440915">
            <w:pPr>
              <w:pStyle w:val="NormalTexte"/>
              <w:jc w:val="center"/>
            </w:pPr>
            <w:r>
              <w:t>15:06</w:t>
            </w:r>
          </w:p>
        </w:tc>
        <w:tc>
          <w:tcPr>
            <w:tcW w:w="1135" w:type="dxa"/>
            <w:vAlign w:val="center"/>
          </w:tcPr>
          <w:p w:rsidR="009F1B8C" w:rsidRDefault="00440915">
            <w:pPr>
              <w:pStyle w:val="NormalTexte"/>
              <w:jc w:val="center"/>
            </w:pPr>
            <w:r>
              <w:t>01:36</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Difficultés attendues et Glossaire</w:t>
            </w:r>
          </w:p>
        </w:tc>
      </w:tr>
      <w:tr w:rsidR="009F1B8C">
        <w:trPr>
          <w:jc w:val="center"/>
        </w:trPr>
        <w:tc>
          <w:tcPr>
            <w:tcW w:w="959" w:type="dxa"/>
            <w:vAlign w:val="center"/>
          </w:tcPr>
          <w:p w:rsidR="009F1B8C" w:rsidRDefault="00440915">
            <w:pPr>
              <w:pStyle w:val="NormalTexte"/>
              <w:jc w:val="center"/>
            </w:pPr>
            <w:r>
              <w:t>12</w:t>
            </w:r>
          </w:p>
        </w:tc>
        <w:tc>
          <w:tcPr>
            <w:tcW w:w="1730" w:type="dxa"/>
            <w:vAlign w:val="center"/>
          </w:tcPr>
          <w:p w:rsidR="009F1B8C" w:rsidRDefault="00440915">
            <w:pPr>
              <w:pStyle w:val="NormalTexte"/>
              <w:jc w:val="center"/>
            </w:pPr>
            <w:r>
              <w:t>03.05.2021</w:t>
            </w:r>
          </w:p>
        </w:tc>
        <w:tc>
          <w:tcPr>
            <w:tcW w:w="1134" w:type="dxa"/>
            <w:vAlign w:val="center"/>
          </w:tcPr>
          <w:p w:rsidR="009F1B8C" w:rsidRDefault="00440915">
            <w:pPr>
              <w:pStyle w:val="NormalTexte"/>
              <w:jc w:val="center"/>
            </w:pPr>
            <w:r>
              <w:t>15:25</w:t>
            </w:r>
          </w:p>
        </w:tc>
        <w:tc>
          <w:tcPr>
            <w:tcW w:w="991" w:type="dxa"/>
            <w:vAlign w:val="center"/>
          </w:tcPr>
          <w:p w:rsidR="009F1B8C" w:rsidRDefault="00440915">
            <w:pPr>
              <w:pStyle w:val="NormalTexte"/>
              <w:jc w:val="center"/>
            </w:pPr>
            <w:r>
              <w:t>15:32</w:t>
            </w:r>
          </w:p>
        </w:tc>
        <w:tc>
          <w:tcPr>
            <w:tcW w:w="1135" w:type="dxa"/>
            <w:vAlign w:val="center"/>
          </w:tcPr>
          <w:p w:rsidR="009F1B8C" w:rsidRDefault="00440915">
            <w:pPr>
              <w:pStyle w:val="NormalTexte"/>
              <w:jc w:val="center"/>
            </w:pPr>
            <w:r>
              <w:t>00:07</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Finition du glossaire</w:t>
            </w:r>
          </w:p>
        </w:tc>
      </w:tr>
      <w:tr w:rsidR="009F1B8C">
        <w:trPr>
          <w:jc w:val="center"/>
        </w:trPr>
        <w:tc>
          <w:tcPr>
            <w:tcW w:w="959" w:type="dxa"/>
            <w:vAlign w:val="center"/>
          </w:tcPr>
          <w:p w:rsidR="009F1B8C" w:rsidRDefault="00440915">
            <w:pPr>
              <w:pStyle w:val="NormalTexte"/>
              <w:jc w:val="center"/>
            </w:pPr>
            <w:r>
              <w:t>13</w:t>
            </w:r>
          </w:p>
        </w:tc>
        <w:tc>
          <w:tcPr>
            <w:tcW w:w="1730" w:type="dxa"/>
            <w:vAlign w:val="center"/>
          </w:tcPr>
          <w:p w:rsidR="009F1B8C" w:rsidRDefault="00440915">
            <w:pPr>
              <w:pStyle w:val="NormalTexte"/>
              <w:jc w:val="center"/>
            </w:pPr>
            <w:r>
              <w:t>03.05.2021</w:t>
            </w:r>
          </w:p>
        </w:tc>
        <w:tc>
          <w:tcPr>
            <w:tcW w:w="1134" w:type="dxa"/>
            <w:vAlign w:val="center"/>
          </w:tcPr>
          <w:p w:rsidR="009F1B8C" w:rsidRDefault="00440915">
            <w:pPr>
              <w:pStyle w:val="NormalTexte"/>
              <w:jc w:val="center"/>
            </w:pPr>
            <w:r>
              <w:t>15:33</w:t>
            </w:r>
          </w:p>
        </w:tc>
        <w:tc>
          <w:tcPr>
            <w:tcW w:w="991" w:type="dxa"/>
            <w:vAlign w:val="center"/>
          </w:tcPr>
          <w:p w:rsidR="009F1B8C" w:rsidRDefault="00440915">
            <w:pPr>
              <w:pStyle w:val="NormalTexte"/>
              <w:jc w:val="center"/>
            </w:pPr>
            <w:r>
              <w:t>16:03</w:t>
            </w:r>
          </w:p>
        </w:tc>
        <w:tc>
          <w:tcPr>
            <w:tcW w:w="1135" w:type="dxa"/>
            <w:vAlign w:val="center"/>
          </w:tcPr>
          <w:p w:rsidR="009F1B8C" w:rsidRDefault="00440915">
            <w:pPr>
              <w:pStyle w:val="NormalTexte"/>
              <w:jc w:val="center"/>
            </w:pPr>
            <w:r>
              <w:t>00:30</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Mise en forme du rapport et table des matières</w:t>
            </w:r>
          </w:p>
        </w:tc>
      </w:tr>
      <w:tr w:rsidR="009F1B8C">
        <w:trPr>
          <w:jc w:val="center"/>
        </w:trPr>
        <w:tc>
          <w:tcPr>
            <w:tcW w:w="959" w:type="dxa"/>
            <w:vAlign w:val="center"/>
          </w:tcPr>
          <w:p w:rsidR="009F1B8C" w:rsidRDefault="00440915">
            <w:pPr>
              <w:pStyle w:val="NormalTexte"/>
              <w:jc w:val="center"/>
            </w:pPr>
            <w:r>
              <w:t>14</w:t>
            </w:r>
          </w:p>
        </w:tc>
        <w:tc>
          <w:tcPr>
            <w:tcW w:w="1730" w:type="dxa"/>
            <w:vAlign w:val="center"/>
          </w:tcPr>
          <w:p w:rsidR="009F1B8C" w:rsidRDefault="00440915">
            <w:pPr>
              <w:pStyle w:val="NormalTexte"/>
              <w:jc w:val="center"/>
            </w:pPr>
            <w:r>
              <w:t>03.05.2021</w:t>
            </w:r>
          </w:p>
        </w:tc>
        <w:tc>
          <w:tcPr>
            <w:tcW w:w="1134" w:type="dxa"/>
            <w:vAlign w:val="center"/>
          </w:tcPr>
          <w:p w:rsidR="009F1B8C" w:rsidRDefault="00440915">
            <w:pPr>
              <w:pStyle w:val="NormalTexte"/>
              <w:jc w:val="center"/>
            </w:pPr>
            <w:r>
              <w:t>16:04</w:t>
            </w:r>
          </w:p>
        </w:tc>
        <w:tc>
          <w:tcPr>
            <w:tcW w:w="991" w:type="dxa"/>
            <w:vAlign w:val="center"/>
          </w:tcPr>
          <w:p w:rsidR="009F1B8C" w:rsidRDefault="00440915">
            <w:pPr>
              <w:pStyle w:val="NormalTexte"/>
              <w:jc w:val="center"/>
            </w:pPr>
            <w:r>
              <w:t>16:52</w:t>
            </w:r>
          </w:p>
        </w:tc>
        <w:tc>
          <w:tcPr>
            <w:tcW w:w="1135" w:type="dxa"/>
            <w:vAlign w:val="center"/>
          </w:tcPr>
          <w:p w:rsidR="009F1B8C" w:rsidRDefault="00440915">
            <w:pPr>
              <w:pStyle w:val="NormalTexte"/>
              <w:jc w:val="center"/>
            </w:pPr>
            <w:r>
              <w:t>00:48</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Planifaication initiale et Début du dossier de conception</w:t>
            </w:r>
          </w:p>
        </w:tc>
      </w:tr>
      <w:tr w:rsidR="009F1B8C">
        <w:trPr>
          <w:jc w:val="center"/>
        </w:trPr>
        <w:tc>
          <w:tcPr>
            <w:tcW w:w="959" w:type="dxa"/>
            <w:vAlign w:val="center"/>
          </w:tcPr>
          <w:p w:rsidR="009F1B8C" w:rsidRDefault="00440915">
            <w:pPr>
              <w:pStyle w:val="NormalTexte"/>
              <w:jc w:val="center"/>
            </w:pPr>
            <w:r>
              <w:t>15</w:t>
            </w:r>
          </w:p>
        </w:tc>
        <w:tc>
          <w:tcPr>
            <w:tcW w:w="1730" w:type="dxa"/>
            <w:vAlign w:val="center"/>
          </w:tcPr>
          <w:p w:rsidR="009F1B8C" w:rsidRDefault="00440915">
            <w:pPr>
              <w:pStyle w:val="NormalTexte"/>
              <w:jc w:val="center"/>
            </w:pPr>
            <w:r>
              <w:t>04.05.2021</w:t>
            </w:r>
          </w:p>
        </w:tc>
        <w:tc>
          <w:tcPr>
            <w:tcW w:w="1134" w:type="dxa"/>
            <w:vAlign w:val="center"/>
          </w:tcPr>
          <w:p w:rsidR="009F1B8C" w:rsidRDefault="00440915">
            <w:pPr>
              <w:pStyle w:val="NormalTexte"/>
              <w:jc w:val="center"/>
            </w:pPr>
            <w:r>
              <w:t>08:05</w:t>
            </w:r>
          </w:p>
        </w:tc>
        <w:tc>
          <w:tcPr>
            <w:tcW w:w="991" w:type="dxa"/>
            <w:vAlign w:val="center"/>
          </w:tcPr>
          <w:p w:rsidR="009F1B8C" w:rsidRDefault="00440915">
            <w:pPr>
              <w:pStyle w:val="NormalTexte"/>
              <w:jc w:val="center"/>
            </w:pPr>
            <w:r>
              <w:t>08:32</w:t>
            </w:r>
          </w:p>
        </w:tc>
        <w:tc>
          <w:tcPr>
            <w:tcW w:w="1135" w:type="dxa"/>
            <w:vAlign w:val="center"/>
          </w:tcPr>
          <w:p w:rsidR="009F1B8C" w:rsidRDefault="00440915">
            <w:pPr>
              <w:pStyle w:val="NormalTexte"/>
              <w:jc w:val="center"/>
            </w:pPr>
            <w:r>
              <w:t>00:27</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Convention de nommage, versioning</w:t>
            </w:r>
          </w:p>
        </w:tc>
      </w:tr>
      <w:tr w:rsidR="009F1B8C">
        <w:trPr>
          <w:jc w:val="center"/>
        </w:trPr>
        <w:tc>
          <w:tcPr>
            <w:tcW w:w="959" w:type="dxa"/>
            <w:vAlign w:val="center"/>
          </w:tcPr>
          <w:p w:rsidR="009F1B8C" w:rsidRDefault="00440915">
            <w:pPr>
              <w:pStyle w:val="NormalTexte"/>
              <w:jc w:val="center"/>
            </w:pPr>
            <w:r>
              <w:t>16</w:t>
            </w:r>
          </w:p>
        </w:tc>
        <w:tc>
          <w:tcPr>
            <w:tcW w:w="1730" w:type="dxa"/>
            <w:vAlign w:val="center"/>
          </w:tcPr>
          <w:p w:rsidR="009F1B8C" w:rsidRDefault="00440915">
            <w:pPr>
              <w:pStyle w:val="NormalTexte"/>
              <w:jc w:val="center"/>
            </w:pPr>
            <w:r>
              <w:t>04.05.2021</w:t>
            </w:r>
          </w:p>
        </w:tc>
        <w:tc>
          <w:tcPr>
            <w:tcW w:w="1134" w:type="dxa"/>
            <w:vAlign w:val="center"/>
          </w:tcPr>
          <w:p w:rsidR="009F1B8C" w:rsidRDefault="00440915">
            <w:pPr>
              <w:pStyle w:val="NormalTexte"/>
              <w:jc w:val="center"/>
            </w:pPr>
            <w:r>
              <w:t>09:07</w:t>
            </w:r>
          </w:p>
        </w:tc>
        <w:tc>
          <w:tcPr>
            <w:tcW w:w="991" w:type="dxa"/>
            <w:vAlign w:val="center"/>
          </w:tcPr>
          <w:p w:rsidR="009F1B8C" w:rsidRDefault="00440915">
            <w:pPr>
              <w:pStyle w:val="NormalTexte"/>
              <w:jc w:val="center"/>
            </w:pPr>
            <w:r>
              <w:t>09:35</w:t>
            </w:r>
          </w:p>
        </w:tc>
        <w:tc>
          <w:tcPr>
            <w:tcW w:w="1135" w:type="dxa"/>
            <w:vAlign w:val="center"/>
          </w:tcPr>
          <w:p w:rsidR="009F1B8C" w:rsidRDefault="00440915">
            <w:pPr>
              <w:pStyle w:val="NormalTexte"/>
              <w:jc w:val="center"/>
            </w:pPr>
            <w:r>
              <w:t>00:28</w:t>
            </w:r>
          </w:p>
        </w:tc>
        <w:tc>
          <w:tcPr>
            <w:tcW w:w="2126" w:type="dxa"/>
            <w:vAlign w:val="center"/>
          </w:tcPr>
          <w:p w:rsidR="009F1B8C" w:rsidRDefault="00440915">
            <w:pPr>
              <w:pStyle w:val="NormalTexte"/>
              <w:jc w:val="center"/>
            </w:pPr>
            <w:r>
              <w:t>Conception</w:t>
            </w:r>
          </w:p>
        </w:tc>
        <w:tc>
          <w:tcPr>
            <w:tcW w:w="2820" w:type="dxa"/>
            <w:vAlign w:val="center"/>
          </w:tcPr>
          <w:p w:rsidR="009F1B8C" w:rsidRDefault="00440915">
            <w:pPr>
              <w:pStyle w:val="NormalTexte"/>
              <w:jc w:val="center"/>
            </w:pPr>
            <w:r>
              <w:t>Maquettes</w:t>
            </w:r>
          </w:p>
        </w:tc>
      </w:tr>
      <w:tr w:rsidR="009F1B8C">
        <w:trPr>
          <w:jc w:val="center"/>
        </w:trPr>
        <w:tc>
          <w:tcPr>
            <w:tcW w:w="959" w:type="dxa"/>
            <w:vAlign w:val="center"/>
          </w:tcPr>
          <w:p w:rsidR="009F1B8C" w:rsidRDefault="00440915">
            <w:pPr>
              <w:pStyle w:val="NormalTexte"/>
              <w:jc w:val="center"/>
            </w:pPr>
            <w:r>
              <w:t>17</w:t>
            </w:r>
          </w:p>
        </w:tc>
        <w:tc>
          <w:tcPr>
            <w:tcW w:w="1730" w:type="dxa"/>
            <w:vAlign w:val="center"/>
          </w:tcPr>
          <w:p w:rsidR="009F1B8C" w:rsidRDefault="00440915">
            <w:pPr>
              <w:pStyle w:val="NormalTexte"/>
              <w:jc w:val="center"/>
            </w:pPr>
            <w:r>
              <w:t>04.05.2021</w:t>
            </w:r>
          </w:p>
        </w:tc>
        <w:tc>
          <w:tcPr>
            <w:tcW w:w="1134" w:type="dxa"/>
            <w:vAlign w:val="center"/>
          </w:tcPr>
          <w:p w:rsidR="009F1B8C" w:rsidRDefault="00440915">
            <w:pPr>
              <w:pStyle w:val="NormalTexte"/>
              <w:jc w:val="center"/>
            </w:pPr>
            <w:r>
              <w:t>10:00</w:t>
            </w:r>
          </w:p>
        </w:tc>
        <w:tc>
          <w:tcPr>
            <w:tcW w:w="991" w:type="dxa"/>
            <w:vAlign w:val="center"/>
          </w:tcPr>
          <w:p w:rsidR="009F1B8C" w:rsidRDefault="00440915">
            <w:pPr>
              <w:pStyle w:val="NormalTexte"/>
              <w:jc w:val="center"/>
            </w:pPr>
            <w:r>
              <w:t>12:15</w:t>
            </w:r>
          </w:p>
        </w:tc>
        <w:tc>
          <w:tcPr>
            <w:tcW w:w="1135" w:type="dxa"/>
            <w:vAlign w:val="center"/>
          </w:tcPr>
          <w:p w:rsidR="009F1B8C" w:rsidRDefault="00440915">
            <w:pPr>
              <w:pStyle w:val="NormalTexte"/>
              <w:jc w:val="center"/>
            </w:pPr>
            <w:r>
              <w:t>02:15</w:t>
            </w:r>
          </w:p>
        </w:tc>
        <w:tc>
          <w:tcPr>
            <w:tcW w:w="2126" w:type="dxa"/>
            <w:vAlign w:val="center"/>
          </w:tcPr>
          <w:p w:rsidR="009F1B8C" w:rsidRDefault="00440915">
            <w:pPr>
              <w:pStyle w:val="NormalTexte"/>
              <w:jc w:val="center"/>
            </w:pPr>
            <w:r>
              <w:t>Conception</w:t>
            </w:r>
          </w:p>
        </w:tc>
        <w:tc>
          <w:tcPr>
            <w:tcW w:w="2820" w:type="dxa"/>
            <w:vAlign w:val="center"/>
          </w:tcPr>
          <w:p w:rsidR="009F1B8C" w:rsidRDefault="00440915">
            <w:pPr>
              <w:pStyle w:val="NormalTexte"/>
              <w:jc w:val="center"/>
            </w:pPr>
            <w:r>
              <w:t>Maquettes</w:t>
            </w:r>
          </w:p>
        </w:tc>
      </w:tr>
      <w:tr w:rsidR="009F1B8C">
        <w:trPr>
          <w:jc w:val="center"/>
        </w:trPr>
        <w:tc>
          <w:tcPr>
            <w:tcW w:w="959" w:type="dxa"/>
            <w:vAlign w:val="center"/>
          </w:tcPr>
          <w:p w:rsidR="009F1B8C" w:rsidRDefault="00440915">
            <w:pPr>
              <w:pStyle w:val="NormalTexte"/>
              <w:jc w:val="center"/>
            </w:pPr>
            <w:r>
              <w:t>18</w:t>
            </w:r>
          </w:p>
        </w:tc>
        <w:tc>
          <w:tcPr>
            <w:tcW w:w="1730" w:type="dxa"/>
            <w:vAlign w:val="center"/>
          </w:tcPr>
          <w:p w:rsidR="009F1B8C" w:rsidRDefault="00440915">
            <w:pPr>
              <w:pStyle w:val="NormalTexte"/>
              <w:jc w:val="center"/>
            </w:pPr>
            <w:r>
              <w:t>04.05.2021</w:t>
            </w:r>
          </w:p>
        </w:tc>
        <w:tc>
          <w:tcPr>
            <w:tcW w:w="1134" w:type="dxa"/>
            <w:vAlign w:val="center"/>
          </w:tcPr>
          <w:p w:rsidR="009F1B8C" w:rsidRDefault="00440915">
            <w:pPr>
              <w:pStyle w:val="NormalTexte"/>
              <w:jc w:val="center"/>
            </w:pPr>
            <w:r>
              <w:t>13:30</w:t>
            </w:r>
          </w:p>
        </w:tc>
        <w:tc>
          <w:tcPr>
            <w:tcW w:w="991" w:type="dxa"/>
            <w:vAlign w:val="center"/>
          </w:tcPr>
          <w:p w:rsidR="009F1B8C" w:rsidRDefault="00440915">
            <w:pPr>
              <w:pStyle w:val="NormalTexte"/>
              <w:jc w:val="center"/>
            </w:pPr>
            <w:r>
              <w:t>14:08</w:t>
            </w:r>
          </w:p>
        </w:tc>
        <w:tc>
          <w:tcPr>
            <w:tcW w:w="1135" w:type="dxa"/>
            <w:vAlign w:val="center"/>
          </w:tcPr>
          <w:p w:rsidR="009F1B8C" w:rsidRDefault="00440915">
            <w:pPr>
              <w:pStyle w:val="NormalTexte"/>
              <w:jc w:val="center"/>
            </w:pPr>
            <w:r>
              <w:t>00:38</w:t>
            </w:r>
          </w:p>
        </w:tc>
        <w:tc>
          <w:tcPr>
            <w:tcW w:w="2126" w:type="dxa"/>
            <w:vAlign w:val="center"/>
          </w:tcPr>
          <w:p w:rsidR="009F1B8C" w:rsidRDefault="00440915">
            <w:pPr>
              <w:pStyle w:val="NormalTexte"/>
              <w:jc w:val="center"/>
            </w:pPr>
            <w:r>
              <w:t>Conception</w:t>
            </w:r>
          </w:p>
        </w:tc>
        <w:tc>
          <w:tcPr>
            <w:tcW w:w="2820" w:type="dxa"/>
            <w:vAlign w:val="center"/>
          </w:tcPr>
          <w:p w:rsidR="009F1B8C" w:rsidRDefault="00440915">
            <w:pPr>
              <w:pStyle w:val="NormalTexte"/>
              <w:jc w:val="center"/>
            </w:pPr>
            <w:r>
              <w:t>Palette de couleur</w:t>
            </w:r>
          </w:p>
        </w:tc>
      </w:tr>
      <w:tr w:rsidR="009F1B8C">
        <w:trPr>
          <w:jc w:val="center"/>
        </w:trPr>
        <w:tc>
          <w:tcPr>
            <w:tcW w:w="959" w:type="dxa"/>
            <w:vAlign w:val="center"/>
          </w:tcPr>
          <w:p w:rsidR="009F1B8C" w:rsidRDefault="00440915">
            <w:pPr>
              <w:pStyle w:val="NormalTexte"/>
              <w:jc w:val="center"/>
            </w:pPr>
            <w:r>
              <w:t>19</w:t>
            </w:r>
          </w:p>
        </w:tc>
        <w:tc>
          <w:tcPr>
            <w:tcW w:w="1730" w:type="dxa"/>
            <w:vAlign w:val="center"/>
          </w:tcPr>
          <w:p w:rsidR="009F1B8C" w:rsidRDefault="00440915">
            <w:pPr>
              <w:pStyle w:val="NormalTexte"/>
              <w:jc w:val="center"/>
            </w:pPr>
            <w:r>
              <w:t>04.05.2021</w:t>
            </w:r>
          </w:p>
        </w:tc>
        <w:tc>
          <w:tcPr>
            <w:tcW w:w="1134" w:type="dxa"/>
            <w:vAlign w:val="center"/>
          </w:tcPr>
          <w:p w:rsidR="009F1B8C" w:rsidRDefault="00440915">
            <w:pPr>
              <w:pStyle w:val="NormalTexte"/>
              <w:jc w:val="center"/>
            </w:pPr>
            <w:r>
              <w:t>14:10</w:t>
            </w:r>
          </w:p>
        </w:tc>
        <w:tc>
          <w:tcPr>
            <w:tcW w:w="991" w:type="dxa"/>
            <w:vAlign w:val="center"/>
          </w:tcPr>
          <w:p w:rsidR="009F1B8C" w:rsidRDefault="00440915">
            <w:pPr>
              <w:pStyle w:val="NormalTexte"/>
              <w:jc w:val="center"/>
            </w:pPr>
            <w:r>
              <w:t>14:43</w:t>
            </w:r>
          </w:p>
        </w:tc>
        <w:tc>
          <w:tcPr>
            <w:tcW w:w="1135" w:type="dxa"/>
            <w:vAlign w:val="center"/>
          </w:tcPr>
          <w:p w:rsidR="009F1B8C" w:rsidRDefault="00440915">
            <w:pPr>
              <w:pStyle w:val="NormalTexte"/>
              <w:jc w:val="center"/>
            </w:pPr>
            <w:r>
              <w:t>00:33</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Documentation des maquettes</w:t>
            </w:r>
          </w:p>
        </w:tc>
      </w:tr>
      <w:tr w:rsidR="009F1B8C">
        <w:trPr>
          <w:jc w:val="center"/>
        </w:trPr>
        <w:tc>
          <w:tcPr>
            <w:tcW w:w="959" w:type="dxa"/>
            <w:vAlign w:val="center"/>
          </w:tcPr>
          <w:p w:rsidR="009F1B8C" w:rsidRDefault="00440915">
            <w:pPr>
              <w:pStyle w:val="NormalTexte"/>
              <w:jc w:val="center"/>
            </w:pPr>
            <w:r>
              <w:t>20</w:t>
            </w:r>
          </w:p>
        </w:tc>
        <w:tc>
          <w:tcPr>
            <w:tcW w:w="1730" w:type="dxa"/>
            <w:vAlign w:val="center"/>
          </w:tcPr>
          <w:p w:rsidR="009F1B8C" w:rsidRDefault="00440915">
            <w:pPr>
              <w:pStyle w:val="NormalTexte"/>
              <w:jc w:val="center"/>
            </w:pPr>
            <w:r>
              <w:t>04.05.2021</w:t>
            </w:r>
          </w:p>
        </w:tc>
        <w:tc>
          <w:tcPr>
            <w:tcW w:w="1134" w:type="dxa"/>
            <w:vAlign w:val="center"/>
          </w:tcPr>
          <w:p w:rsidR="009F1B8C" w:rsidRDefault="00440915">
            <w:pPr>
              <w:pStyle w:val="NormalTexte"/>
              <w:jc w:val="center"/>
            </w:pPr>
            <w:r>
              <w:t>14:44</w:t>
            </w:r>
          </w:p>
        </w:tc>
        <w:tc>
          <w:tcPr>
            <w:tcW w:w="991" w:type="dxa"/>
            <w:vAlign w:val="center"/>
          </w:tcPr>
          <w:p w:rsidR="009F1B8C" w:rsidRDefault="00440915">
            <w:pPr>
              <w:pStyle w:val="NormalTexte"/>
              <w:jc w:val="center"/>
            </w:pPr>
            <w:r>
              <w:t>15:00</w:t>
            </w:r>
          </w:p>
        </w:tc>
        <w:tc>
          <w:tcPr>
            <w:tcW w:w="1135" w:type="dxa"/>
            <w:vAlign w:val="center"/>
          </w:tcPr>
          <w:p w:rsidR="009F1B8C" w:rsidRDefault="00440915">
            <w:pPr>
              <w:pStyle w:val="NormalTexte"/>
              <w:jc w:val="center"/>
            </w:pPr>
            <w:r>
              <w:t>00:16</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Planification détaillée en sprints et tâches</w:t>
            </w:r>
          </w:p>
        </w:tc>
      </w:tr>
      <w:tr w:rsidR="009F1B8C">
        <w:trPr>
          <w:jc w:val="center"/>
        </w:trPr>
        <w:tc>
          <w:tcPr>
            <w:tcW w:w="959" w:type="dxa"/>
            <w:vAlign w:val="center"/>
          </w:tcPr>
          <w:p w:rsidR="009F1B8C" w:rsidRDefault="00440915">
            <w:pPr>
              <w:pStyle w:val="NormalTexte"/>
              <w:jc w:val="center"/>
            </w:pPr>
            <w:r>
              <w:t>21</w:t>
            </w:r>
          </w:p>
        </w:tc>
        <w:tc>
          <w:tcPr>
            <w:tcW w:w="1730" w:type="dxa"/>
            <w:vAlign w:val="center"/>
          </w:tcPr>
          <w:p w:rsidR="009F1B8C" w:rsidRDefault="00440915">
            <w:pPr>
              <w:pStyle w:val="NormalTexte"/>
              <w:jc w:val="center"/>
            </w:pPr>
            <w:r>
              <w:t>04.05.2021</w:t>
            </w:r>
          </w:p>
        </w:tc>
        <w:tc>
          <w:tcPr>
            <w:tcW w:w="1134" w:type="dxa"/>
            <w:vAlign w:val="center"/>
          </w:tcPr>
          <w:p w:rsidR="009F1B8C" w:rsidRDefault="00440915">
            <w:pPr>
              <w:pStyle w:val="NormalTexte"/>
              <w:jc w:val="center"/>
            </w:pPr>
            <w:r>
              <w:t>15:30</w:t>
            </w:r>
          </w:p>
        </w:tc>
        <w:tc>
          <w:tcPr>
            <w:tcW w:w="991" w:type="dxa"/>
            <w:vAlign w:val="center"/>
          </w:tcPr>
          <w:p w:rsidR="009F1B8C" w:rsidRDefault="00440915">
            <w:pPr>
              <w:pStyle w:val="NormalTexte"/>
              <w:jc w:val="center"/>
            </w:pPr>
            <w:r>
              <w:t>16:05</w:t>
            </w:r>
          </w:p>
        </w:tc>
        <w:tc>
          <w:tcPr>
            <w:tcW w:w="1135" w:type="dxa"/>
            <w:vAlign w:val="center"/>
          </w:tcPr>
          <w:p w:rsidR="009F1B8C" w:rsidRDefault="00440915">
            <w:pPr>
              <w:pStyle w:val="NormalTexte"/>
              <w:jc w:val="center"/>
            </w:pPr>
            <w:r>
              <w:t>00:35</w:t>
            </w:r>
          </w:p>
        </w:tc>
        <w:tc>
          <w:tcPr>
            <w:tcW w:w="2126" w:type="dxa"/>
            <w:vAlign w:val="center"/>
          </w:tcPr>
          <w:p w:rsidR="009F1B8C" w:rsidRDefault="00440915">
            <w:pPr>
              <w:pStyle w:val="NormalTexte"/>
              <w:jc w:val="center"/>
            </w:pPr>
            <w:r>
              <w:t>Documentation</w:t>
            </w:r>
          </w:p>
        </w:tc>
        <w:tc>
          <w:tcPr>
            <w:tcW w:w="2820" w:type="dxa"/>
            <w:vAlign w:val="center"/>
          </w:tcPr>
          <w:p w:rsidR="009F1B8C" w:rsidRDefault="009F1B8C">
            <w:pPr>
              <w:pStyle w:val="NormalTexte"/>
              <w:jc w:val="center"/>
            </w:pPr>
          </w:p>
        </w:tc>
      </w:tr>
      <w:tr w:rsidR="009F1B8C">
        <w:trPr>
          <w:jc w:val="center"/>
        </w:trPr>
        <w:tc>
          <w:tcPr>
            <w:tcW w:w="959" w:type="dxa"/>
            <w:vAlign w:val="center"/>
          </w:tcPr>
          <w:p w:rsidR="009F1B8C" w:rsidRDefault="00440915">
            <w:pPr>
              <w:pStyle w:val="NormalTexte"/>
              <w:jc w:val="center"/>
            </w:pPr>
            <w:r>
              <w:t>22</w:t>
            </w:r>
          </w:p>
        </w:tc>
        <w:tc>
          <w:tcPr>
            <w:tcW w:w="1730" w:type="dxa"/>
            <w:vAlign w:val="center"/>
          </w:tcPr>
          <w:p w:rsidR="009F1B8C" w:rsidRDefault="00440915">
            <w:pPr>
              <w:pStyle w:val="NormalTexte"/>
              <w:jc w:val="center"/>
            </w:pPr>
            <w:r>
              <w:t>06.05.2021</w:t>
            </w:r>
          </w:p>
        </w:tc>
        <w:tc>
          <w:tcPr>
            <w:tcW w:w="1134" w:type="dxa"/>
            <w:vAlign w:val="center"/>
          </w:tcPr>
          <w:p w:rsidR="009F1B8C" w:rsidRDefault="00440915">
            <w:pPr>
              <w:pStyle w:val="NormalTexte"/>
              <w:jc w:val="center"/>
            </w:pPr>
            <w:r>
              <w:t>08:05</w:t>
            </w:r>
          </w:p>
        </w:tc>
        <w:tc>
          <w:tcPr>
            <w:tcW w:w="991" w:type="dxa"/>
            <w:vAlign w:val="center"/>
          </w:tcPr>
          <w:p w:rsidR="009F1B8C" w:rsidRDefault="00440915">
            <w:pPr>
              <w:pStyle w:val="NormalTexte"/>
              <w:jc w:val="center"/>
            </w:pPr>
            <w:r>
              <w:t>09:17</w:t>
            </w:r>
          </w:p>
        </w:tc>
        <w:tc>
          <w:tcPr>
            <w:tcW w:w="1135" w:type="dxa"/>
            <w:vAlign w:val="center"/>
          </w:tcPr>
          <w:p w:rsidR="009F1B8C" w:rsidRDefault="00440915">
            <w:pPr>
              <w:pStyle w:val="NormalTexte"/>
              <w:jc w:val="center"/>
            </w:pPr>
            <w:r>
              <w:t>01:12</w:t>
            </w:r>
          </w:p>
        </w:tc>
        <w:tc>
          <w:tcPr>
            <w:tcW w:w="2126" w:type="dxa"/>
            <w:vAlign w:val="center"/>
          </w:tcPr>
          <w:p w:rsidR="009F1B8C" w:rsidRDefault="00440915">
            <w:pPr>
              <w:pStyle w:val="NormalTexte"/>
              <w:jc w:val="center"/>
            </w:pPr>
            <w:r>
              <w:t>Misc.</w:t>
            </w:r>
          </w:p>
        </w:tc>
        <w:tc>
          <w:tcPr>
            <w:tcW w:w="2820" w:type="dxa"/>
            <w:vAlign w:val="center"/>
          </w:tcPr>
          <w:p w:rsidR="009F1B8C" w:rsidRDefault="00440915">
            <w:pPr>
              <w:pStyle w:val="NormalTexte"/>
              <w:jc w:val="center"/>
            </w:pPr>
            <w:r>
              <w:t>Discussion avec le chef de projet</w:t>
            </w:r>
          </w:p>
        </w:tc>
      </w:tr>
      <w:tr w:rsidR="009F1B8C">
        <w:trPr>
          <w:jc w:val="center"/>
        </w:trPr>
        <w:tc>
          <w:tcPr>
            <w:tcW w:w="959" w:type="dxa"/>
            <w:vAlign w:val="center"/>
          </w:tcPr>
          <w:p w:rsidR="009F1B8C" w:rsidRDefault="00440915">
            <w:pPr>
              <w:pStyle w:val="NormalTexte"/>
              <w:jc w:val="center"/>
            </w:pPr>
            <w:r>
              <w:t>23</w:t>
            </w:r>
          </w:p>
        </w:tc>
        <w:tc>
          <w:tcPr>
            <w:tcW w:w="1730" w:type="dxa"/>
            <w:vAlign w:val="center"/>
          </w:tcPr>
          <w:p w:rsidR="009F1B8C" w:rsidRDefault="00440915">
            <w:pPr>
              <w:pStyle w:val="NormalTexte"/>
              <w:jc w:val="center"/>
            </w:pPr>
            <w:r>
              <w:t>06.05.2021</w:t>
            </w:r>
          </w:p>
        </w:tc>
        <w:tc>
          <w:tcPr>
            <w:tcW w:w="1134" w:type="dxa"/>
            <w:vAlign w:val="center"/>
          </w:tcPr>
          <w:p w:rsidR="009F1B8C" w:rsidRDefault="00440915">
            <w:pPr>
              <w:pStyle w:val="NormalTexte"/>
              <w:jc w:val="center"/>
            </w:pPr>
            <w:r>
              <w:t>09:17</w:t>
            </w:r>
          </w:p>
        </w:tc>
        <w:tc>
          <w:tcPr>
            <w:tcW w:w="991" w:type="dxa"/>
            <w:vAlign w:val="center"/>
          </w:tcPr>
          <w:p w:rsidR="009F1B8C" w:rsidRDefault="00440915">
            <w:pPr>
              <w:pStyle w:val="NormalTexte"/>
              <w:jc w:val="center"/>
            </w:pPr>
            <w:r>
              <w:t>09:36</w:t>
            </w:r>
          </w:p>
        </w:tc>
        <w:tc>
          <w:tcPr>
            <w:tcW w:w="1135" w:type="dxa"/>
            <w:vAlign w:val="center"/>
          </w:tcPr>
          <w:p w:rsidR="009F1B8C" w:rsidRDefault="00440915">
            <w:pPr>
              <w:pStyle w:val="NormalTexte"/>
              <w:jc w:val="center"/>
            </w:pPr>
            <w:r>
              <w:t>00:19</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Mise en forme</w:t>
            </w:r>
          </w:p>
        </w:tc>
      </w:tr>
      <w:tr w:rsidR="009F1B8C">
        <w:trPr>
          <w:jc w:val="center"/>
        </w:trPr>
        <w:tc>
          <w:tcPr>
            <w:tcW w:w="959" w:type="dxa"/>
            <w:vAlign w:val="center"/>
          </w:tcPr>
          <w:p w:rsidR="009F1B8C" w:rsidRDefault="00440915">
            <w:pPr>
              <w:pStyle w:val="NormalTexte"/>
              <w:jc w:val="center"/>
            </w:pPr>
            <w:r>
              <w:t>24</w:t>
            </w:r>
          </w:p>
        </w:tc>
        <w:tc>
          <w:tcPr>
            <w:tcW w:w="1730" w:type="dxa"/>
            <w:vAlign w:val="center"/>
          </w:tcPr>
          <w:p w:rsidR="009F1B8C" w:rsidRDefault="00440915">
            <w:pPr>
              <w:pStyle w:val="NormalTexte"/>
              <w:jc w:val="center"/>
            </w:pPr>
            <w:r>
              <w:t>06.05.2021</w:t>
            </w:r>
          </w:p>
        </w:tc>
        <w:tc>
          <w:tcPr>
            <w:tcW w:w="1134" w:type="dxa"/>
            <w:vAlign w:val="center"/>
          </w:tcPr>
          <w:p w:rsidR="009F1B8C" w:rsidRDefault="00440915">
            <w:pPr>
              <w:pStyle w:val="NormalTexte"/>
              <w:jc w:val="center"/>
            </w:pPr>
            <w:r>
              <w:t>09:56</w:t>
            </w:r>
          </w:p>
        </w:tc>
        <w:tc>
          <w:tcPr>
            <w:tcW w:w="991" w:type="dxa"/>
            <w:vAlign w:val="center"/>
          </w:tcPr>
          <w:p w:rsidR="009F1B8C" w:rsidRDefault="00440915">
            <w:pPr>
              <w:pStyle w:val="NormalTexte"/>
              <w:jc w:val="center"/>
            </w:pPr>
            <w:r>
              <w:t>12:15</w:t>
            </w:r>
          </w:p>
        </w:tc>
        <w:tc>
          <w:tcPr>
            <w:tcW w:w="1135" w:type="dxa"/>
            <w:vAlign w:val="center"/>
          </w:tcPr>
          <w:p w:rsidR="009F1B8C" w:rsidRDefault="00440915">
            <w:pPr>
              <w:pStyle w:val="NormalTexte"/>
              <w:jc w:val="center"/>
            </w:pPr>
            <w:r>
              <w:t>02:19</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Complétion du glossaire, de l'analyse et de la conception</w:t>
            </w:r>
          </w:p>
        </w:tc>
      </w:tr>
      <w:tr w:rsidR="009F1B8C">
        <w:trPr>
          <w:jc w:val="center"/>
        </w:trPr>
        <w:tc>
          <w:tcPr>
            <w:tcW w:w="959" w:type="dxa"/>
            <w:vAlign w:val="center"/>
          </w:tcPr>
          <w:p w:rsidR="009F1B8C" w:rsidRDefault="00440915">
            <w:pPr>
              <w:pStyle w:val="NormalTexte"/>
              <w:jc w:val="center"/>
            </w:pPr>
            <w:r>
              <w:t>25</w:t>
            </w:r>
          </w:p>
        </w:tc>
        <w:tc>
          <w:tcPr>
            <w:tcW w:w="1730" w:type="dxa"/>
            <w:vAlign w:val="center"/>
          </w:tcPr>
          <w:p w:rsidR="009F1B8C" w:rsidRDefault="00440915">
            <w:pPr>
              <w:pStyle w:val="NormalTexte"/>
              <w:jc w:val="center"/>
            </w:pPr>
            <w:r>
              <w:t>06.05.2021</w:t>
            </w:r>
          </w:p>
        </w:tc>
        <w:tc>
          <w:tcPr>
            <w:tcW w:w="1134" w:type="dxa"/>
            <w:vAlign w:val="center"/>
          </w:tcPr>
          <w:p w:rsidR="009F1B8C" w:rsidRDefault="00440915">
            <w:pPr>
              <w:pStyle w:val="NormalTexte"/>
              <w:jc w:val="center"/>
            </w:pPr>
            <w:r>
              <w:t>13:32</w:t>
            </w:r>
          </w:p>
        </w:tc>
        <w:tc>
          <w:tcPr>
            <w:tcW w:w="991" w:type="dxa"/>
            <w:vAlign w:val="center"/>
          </w:tcPr>
          <w:p w:rsidR="009F1B8C" w:rsidRDefault="00440915">
            <w:pPr>
              <w:pStyle w:val="NormalTexte"/>
              <w:jc w:val="center"/>
            </w:pPr>
            <w:r>
              <w:t>16:50</w:t>
            </w:r>
          </w:p>
        </w:tc>
        <w:tc>
          <w:tcPr>
            <w:tcW w:w="1135" w:type="dxa"/>
            <w:vAlign w:val="center"/>
          </w:tcPr>
          <w:p w:rsidR="009F1B8C" w:rsidRDefault="00440915">
            <w:pPr>
              <w:pStyle w:val="NormalTexte"/>
              <w:jc w:val="center"/>
            </w:pPr>
            <w:r>
              <w:t>03:18</w:t>
            </w:r>
          </w:p>
        </w:tc>
        <w:tc>
          <w:tcPr>
            <w:tcW w:w="2126" w:type="dxa"/>
            <w:vAlign w:val="center"/>
          </w:tcPr>
          <w:p w:rsidR="009F1B8C" w:rsidRDefault="00440915">
            <w:pPr>
              <w:pStyle w:val="NormalTexte"/>
              <w:jc w:val="center"/>
            </w:pPr>
            <w:r>
              <w:t>Conception</w:t>
            </w:r>
          </w:p>
        </w:tc>
        <w:tc>
          <w:tcPr>
            <w:tcW w:w="2820" w:type="dxa"/>
            <w:vAlign w:val="center"/>
          </w:tcPr>
          <w:p w:rsidR="009F1B8C" w:rsidRDefault="00440915">
            <w:pPr>
              <w:pStyle w:val="NormalTexte"/>
              <w:jc w:val="center"/>
            </w:pPr>
            <w:r>
              <w:t xml:space="preserve">Refonte des </w:t>
            </w:r>
            <w:r>
              <w:lastRenderedPageBreak/>
              <w:t>maquettes, flowcharts</w:t>
            </w:r>
          </w:p>
        </w:tc>
      </w:tr>
      <w:tr w:rsidR="009F1B8C">
        <w:trPr>
          <w:jc w:val="center"/>
        </w:trPr>
        <w:tc>
          <w:tcPr>
            <w:tcW w:w="959" w:type="dxa"/>
            <w:vAlign w:val="center"/>
          </w:tcPr>
          <w:p w:rsidR="009F1B8C" w:rsidRDefault="00440915">
            <w:pPr>
              <w:pStyle w:val="NormalTexte"/>
              <w:jc w:val="center"/>
            </w:pPr>
            <w:r>
              <w:lastRenderedPageBreak/>
              <w:t>26</w:t>
            </w:r>
          </w:p>
        </w:tc>
        <w:tc>
          <w:tcPr>
            <w:tcW w:w="1730" w:type="dxa"/>
            <w:vAlign w:val="center"/>
          </w:tcPr>
          <w:p w:rsidR="009F1B8C" w:rsidRDefault="00440915">
            <w:pPr>
              <w:pStyle w:val="NormalTexte"/>
              <w:jc w:val="center"/>
            </w:pPr>
            <w:r>
              <w:t>07.05.2021</w:t>
            </w:r>
          </w:p>
        </w:tc>
        <w:tc>
          <w:tcPr>
            <w:tcW w:w="1134" w:type="dxa"/>
            <w:vAlign w:val="center"/>
          </w:tcPr>
          <w:p w:rsidR="009F1B8C" w:rsidRDefault="00440915">
            <w:pPr>
              <w:pStyle w:val="NormalTexte"/>
              <w:jc w:val="center"/>
            </w:pPr>
            <w:r>
              <w:t>08:03</w:t>
            </w:r>
          </w:p>
        </w:tc>
        <w:tc>
          <w:tcPr>
            <w:tcW w:w="991" w:type="dxa"/>
            <w:vAlign w:val="center"/>
          </w:tcPr>
          <w:p w:rsidR="009F1B8C" w:rsidRDefault="00440915">
            <w:pPr>
              <w:pStyle w:val="NormalTexte"/>
              <w:jc w:val="center"/>
            </w:pPr>
            <w:r>
              <w:t>11:25</w:t>
            </w:r>
          </w:p>
        </w:tc>
        <w:tc>
          <w:tcPr>
            <w:tcW w:w="1135" w:type="dxa"/>
            <w:vAlign w:val="center"/>
          </w:tcPr>
          <w:p w:rsidR="009F1B8C" w:rsidRDefault="00440915">
            <w:pPr>
              <w:pStyle w:val="NormalTexte"/>
              <w:jc w:val="center"/>
            </w:pPr>
            <w:r>
              <w:t>03:22</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Lancement du projet Unity</w:t>
            </w:r>
          </w:p>
        </w:tc>
      </w:tr>
      <w:tr w:rsidR="009F1B8C">
        <w:trPr>
          <w:jc w:val="center"/>
        </w:trPr>
        <w:tc>
          <w:tcPr>
            <w:tcW w:w="959" w:type="dxa"/>
            <w:vAlign w:val="center"/>
          </w:tcPr>
          <w:p w:rsidR="009F1B8C" w:rsidRDefault="00440915">
            <w:pPr>
              <w:pStyle w:val="NormalTexte"/>
              <w:jc w:val="center"/>
            </w:pPr>
            <w:r>
              <w:t>27</w:t>
            </w:r>
          </w:p>
        </w:tc>
        <w:tc>
          <w:tcPr>
            <w:tcW w:w="1730" w:type="dxa"/>
            <w:vAlign w:val="center"/>
          </w:tcPr>
          <w:p w:rsidR="009F1B8C" w:rsidRDefault="00440915">
            <w:pPr>
              <w:pStyle w:val="NormalTexte"/>
              <w:jc w:val="center"/>
            </w:pPr>
            <w:r>
              <w:t>10.05.2021</w:t>
            </w:r>
          </w:p>
        </w:tc>
        <w:tc>
          <w:tcPr>
            <w:tcW w:w="1134" w:type="dxa"/>
            <w:vAlign w:val="center"/>
          </w:tcPr>
          <w:p w:rsidR="009F1B8C" w:rsidRDefault="00440915">
            <w:pPr>
              <w:pStyle w:val="NormalTexte"/>
              <w:jc w:val="center"/>
            </w:pPr>
            <w:r>
              <w:t>08:18</w:t>
            </w:r>
          </w:p>
        </w:tc>
        <w:tc>
          <w:tcPr>
            <w:tcW w:w="991" w:type="dxa"/>
            <w:vAlign w:val="center"/>
          </w:tcPr>
          <w:p w:rsidR="009F1B8C" w:rsidRDefault="00440915">
            <w:pPr>
              <w:pStyle w:val="NormalTexte"/>
              <w:jc w:val="center"/>
            </w:pPr>
            <w:r>
              <w:t>09:35</w:t>
            </w:r>
          </w:p>
        </w:tc>
        <w:tc>
          <w:tcPr>
            <w:tcW w:w="1135" w:type="dxa"/>
            <w:vAlign w:val="center"/>
          </w:tcPr>
          <w:p w:rsidR="009F1B8C" w:rsidRDefault="00440915">
            <w:pPr>
              <w:pStyle w:val="NormalTexte"/>
              <w:jc w:val="center"/>
            </w:pPr>
            <w:r>
              <w:t>01:17</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Développement de l'interface</w:t>
            </w:r>
          </w:p>
        </w:tc>
      </w:tr>
      <w:tr w:rsidR="009F1B8C">
        <w:trPr>
          <w:jc w:val="center"/>
        </w:trPr>
        <w:tc>
          <w:tcPr>
            <w:tcW w:w="959" w:type="dxa"/>
            <w:vAlign w:val="center"/>
          </w:tcPr>
          <w:p w:rsidR="009F1B8C" w:rsidRDefault="00440915">
            <w:pPr>
              <w:pStyle w:val="NormalTexte"/>
              <w:jc w:val="center"/>
            </w:pPr>
            <w:r>
              <w:t>28</w:t>
            </w:r>
          </w:p>
        </w:tc>
        <w:tc>
          <w:tcPr>
            <w:tcW w:w="1730" w:type="dxa"/>
            <w:vAlign w:val="center"/>
          </w:tcPr>
          <w:p w:rsidR="009F1B8C" w:rsidRDefault="00440915">
            <w:pPr>
              <w:pStyle w:val="NormalTexte"/>
              <w:jc w:val="center"/>
            </w:pPr>
            <w:r>
              <w:t>10.05.2021</w:t>
            </w:r>
          </w:p>
        </w:tc>
        <w:tc>
          <w:tcPr>
            <w:tcW w:w="1134" w:type="dxa"/>
            <w:vAlign w:val="center"/>
          </w:tcPr>
          <w:p w:rsidR="009F1B8C" w:rsidRDefault="00440915">
            <w:pPr>
              <w:pStyle w:val="NormalTexte"/>
              <w:jc w:val="center"/>
            </w:pPr>
            <w:r>
              <w:t>09:51</w:t>
            </w:r>
          </w:p>
        </w:tc>
        <w:tc>
          <w:tcPr>
            <w:tcW w:w="991" w:type="dxa"/>
            <w:vAlign w:val="center"/>
          </w:tcPr>
          <w:p w:rsidR="009F1B8C" w:rsidRDefault="00440915">
            <w:pPr>
              <w:pStyle w:val="NormalTexte"/>
              <w:jc w:val="center"/>
            </w:pPr>
            <w:r>
              <w:t>12:15</w:t>
            </w:r>
          </w:p>
        </w:tc>
        <w:tc>
          <w:tcPr>
            <w:tcW w:w="1135" w:type="dxa"/>
            <w:vAlign w:val="center"/>
          </w:tcPr>
          <w:p w:rsidR="009F1B8C" w:rsidRDefault="00440915">
            <w:pPr>
              <w:pStyle w:val="NormalTexte"/>
              <w:jc w:val="center"/>
            </w:pPr>
            <w:r>
              <w:t>02:24</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Développement de l'interface</w:t>
            </w:r>
          </w:p>
        </w:tc>
      </w:tr>
      <w:tr w:rsidR="009F1B8C">
        <w:trPr>
          <w:jc w:val="center"/>
        </w:trPr>
        <w:tc>
          <w:tcPr>
            <w:tcW w:w="959" w:type="dxa"/>
            <w:vAlign w:val="center"/>
          </w:tcPr>
          <w:p w:rsidR="009F1B8C" w:rsidRDefault="00440915">
            <w:pPr>
              <w:pStyle w:val="NormalTexte"/>
              <w:jc w:val="center"/>
            </w:pPr>
            <w:r>
              <w:t>29</w:t>
            </w:r>
          </w:p>
        </w:tc>
        <w:tc>
          <w:tcPr>
            <w:tcW w:w="1730" w:type="dxa"/>
            <w:vAlign w:val="center"/>
          </w:tcPr>
          <w:p w:rsidR="009F1B8C" w:rsidRDefault="00440915">
            <w:pPr>
              <w:pStyle w:val="NormalTexte"/>
              <w:jc w:val="center"/>
            </w:pPr>
            <w:r>
              <w:t>10.05.2021</w:t>
            </w:r>
          </w:p>
        </w:tc>
        <w:tc>
          <w:tcPr>
            <w:tcW w:w="1134" w:type="dxa"/>
            <w:vAlign w:val="center"/>
          </w:tcPr>
          <w:p w:rsidR="009F1B8C" w:rsidRDefault="00440915">
            <w:pPr>
              <w:pStyle w:val="NormalTexte"/>
              <w:jc w:val="center"/>
            </w:pPr>
            <w:r>
              <w:t>13:30</w:t>
            </w:r>
          </w:p>
        </w:tc>
        <w:tc>
          <w:tcPr>
            <w:tcW w:w="991" w:type="dxa"/>
            <w:vAlign w:val="center"/>
          </w:tcPr>
          <w:p w:rsidR="009F1B8C" w:rsidRDefault="00440915">
            <w:pPr>
              <w:pStyle w:val="NormalTexte"/>
              <w:jc w:val="center"/>
            </w:pPr>
            <w:r>
              <w:t>15:05</w:t>
            </w:r>
          </w:p>
        </w:tc>
        <w:tc>
          <w:tcPr>
            <w:tcW w:w="1135" w:type="dxa"/>
            <w:vAlign w:val="center"/>
          </w:tcPr>
          <w:p w:rsidR="009F1B8C" w:rsidRDefault="00440915">
            <w:pPr>
              <w:pStyle w:val="NormalTexte"/>
              <w:jc w:val="center"/>
            </w:pPr>
            <w:r>
              <w:t>01:35</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Développement des portes</w:t>
            </w:r>
          </w:p>
        </w:tc>
      </w:tr>
      <w:tr w:rsidR="009F1B8C">
        <w:trPr>
          <w:jc w:val="center"/>
        </w:trPr>
        <w:tc>
          <w:tcPr>
            <w:tcW w:w="959" w:type="dxa"/>
            <w:vAlign w:val="center"/>
          </w:tcPr>
          <w:p w:rsidR="009F1B8C" w:rsidRDefault="00440915">
            <w:pPr>
              <w:pStyle w:val="NormalTexte"/>
              <w:jc w:val="center"/>
            </w:pPr>
            <w:r>
              <w:t>30</w:t>
            </w:r>
          </w:p>
        </w:tc>
        <w:tc>
          <w:tcPr>
            <w:tcW w:w="1730" w:type="dxa"/>
            <w:vAlign w:val="center"/>
          </w:tcPr>
          <w:p w:rsidR="009F1B8C" w:rsidRDefault="00440915">
            <w:pPr>
              <w:pStyle w:val="NormalTexte"/>
              <w:jc w:val="center"/>
            </w:pPr>
            <w:r>
              <w:t>10.05.2021</w:t>
            </w:r>
          </w:p>
        </w:tc>
        <w:tc>
          <w:tcPr>
            <w:tcW w:w="1134" w:type="dxa"/>
            <w:vAlign w:val="center"/>
          </w:tcPr>
          <w:p w:rsidR="009F1B8C" w:rsidRDefault="00440915">
            <w:pPr>
              <w:pStyle w:val="NormalTexte"/>
              <w:jc w:val="center"/>
            </w:pPr>
            <w:r>
              <w:t>15:20</w:t>
            </w:r>
          </w:p>
        </w:tc>
        <w:tc>
          <w:tcPr>
            <w:tcW w:w="991" w:type="dxa"/>
            <w:vAlign w:val="center"/>
          </w:tcPr>
          <w:p w:rsidR="009F1B8C" w:rsidRDefault="00440915">
            <w:pPr>
              <w:pStyle w:val="NormalTexte"/>
              <w:jc w:val="center"/>
            </w:pPr>
            <w:r>
              <w:t>16:55</w:t>
            </w:r>
          </w:p>
        </w:tc>
        <w:tc>
          <w:tcPr>
            <w:tcW w:w="1135" w:type="dxa"/>
            <w:vAlign w:val="center"/>
          </w:tcPr>
          <w:p w:rsidR="009F1B8C" w:rsidRDefault="00440915">
            <w:pPr>
              <w:pStyle w:val="NormalTexte"/>
              <w:jc w:val="center"/>
            </w:pPr>
            <w:r>
              <w:t>01:35</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Développement des portes</w:t>
            </w:r>
          </w:p>
        </w:tc>
      </w:tr>
      <w:tr w:rsidR="009F1B8C">
        <w:trPr>
          <w:jc w:val="center"/>
        </w:trPr>
        <w:tc>
          <w:tcPr>
            <w:tcW w:w="959" w:type="dxa"/>
            <w:vAlign w:val="center"/>
          </w:tcPr>
          <w:p w:rsidR="009F1B8C" w:rsidRDefault="00440915">
            <w:pPr>
              <w:pStyle w:val="NormalTexte"/>
              <w:jc w:val="center"/>
            </w:pPr>
            <w:r>
              <w:t>31</w:t>
            </w:r>
          </w:p>
        </w:tc>
        <w:tc>
          <w:tcPr>
            <w:tcW w:w="1730" w:type="dxa"/>
            <w:vAlign w:val="center"/>
          </w:tcPr>
          <w:p w:rsidR="009F1B8C" w:rsidRDefault="00440915">
            <w:pPr>
              <w:pStyle w:val="NormalTexte"/>
              <w:jc w:val="center"/>
            </w:pPr>
            <w:r>
              <w:t>11.05.2021</w:t>
            </w:r>
          </w:p>
        </w:tc>
        <w:tc>
          <w:tcPr>
            <w:tcW w:w="1134" w:type="dxa"/>
            <w:vAlign w:val="center"/>
          </w:tcPr>
          <w:p w:rsidR="009F1B8C" w:rsidRDefault="00440915">
            <w:pPr>
              <w:pStyle w:val="NormalTexte"/>
              <w:jc w:val="center"/>
            </w:pPr>
            <w:r>
              <w:t>08:03</w:t>
            </w:r>
          </w:p>
        </w:tc>
        <w:tc>
          <w:tcPr>
            <w:tcW w:w="991" w:type="dxa"/>
            <w:vAlign w:val="center"/>
          </w:tcPr>
          <w:p w:rsidR="009F1B8C" w:rsidRDefault="00440915">
            <w:pPr>
              <w:pStyle w:val="NormalTexte"/>
              <w:jc w:val="center"/>
            </w:pPr>
            <w:r>
              <w:t>09:35</w:t>
            </w:r>
          </w:p>
        </w:tc>
        <w:tc>
          <w:tcPr>
            <w:tcW w:w="1135" w:type="dxa"/>
            <w:vAlign w:val="center"/>
          </w:tcPr>
          <w:p w:rsidR="009F1B8C" w:rsidRDefault="00440915">
            <w:pPr>
              <w:pStyle w:val="NormalTexte"/>
              <w:jc w:val="center"/>
            </w:pPr>
            <w:r>
              <w:t>01:32</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Développement des portes</w:t>
            </w:r>
          </w:p>
        </w:tc>
      </w:tr>
      <w:tr w:rsidR="009F1B8C">
        <w:trPr>
          <w:jc w:val="center"/>
        </w:trPr>
        <w:tc>
          <w:tcPr>
            <w:tcW w:w="959" w:type="dxa"/>
            <w:vAlign w:val="center"/>
          </w:tcPr>
          <w:p w:rsidR="009F1B8C" w:rsidRDefault="00440915">
            <w:pPr>
              <w:pStyle w:val="NormalTexte"/>
              <w:jc w:val="center"/>
            </w:pPr>
            <w:r>
              <w:t>32</w:t>
            </w:r>
          </w:p>
        </w:tc>
        <w:tc>
          <w:tcPr>
            <w:tcW w:w="1730" w:type="dxa"/>
            <w:vAlign w:val="center"/>
          </w:tcPr>
          <w:p w:rsidR="009F1B8C" w:rsidRDefault="00440915">
            <w:pPr>
              <w:pStyle w:val="NormalTexte"/>
              <w:jc w:val="center"/>
            </w:pPr>
            <w:r>
              <w:t>11.05.2021</w:t>
            </w:r>
          </w:p>
        </w:tc>
        <w:tc>
          <w:tcPr>
            <w:tcW w:w="1134" w:type="dxa"/>
            <w:vAlign w:val="center"/>
          </w:tcPr>
          <w:p w:rsidR="009F1B8C" w:rsidRDefault="00440915">
            <w:pPr>
              <w:pStyle w:val="NormalTexte"/>
              <w:jc w:val="center"/>
            </w:pPr>
            <w:r>
              <w:t>09:52</w:t>
            </w:r>
          </w:p>
        </w:tc>
        <w:tc>
          <w:tcPr>
            <w:tcW w:w="991" w:type="dxa"/>
            <w:vAlign w:val="center"/>
          </w:tcPr>
          <w:p w:rsidR="009F1B8C" w:rsidRDefault="00440915">
            <w:pPr>
              <w:pStyle w:val="NormalTexte"/>
              <w:jc w:val="center"/>
            </w:pPr>
            <w:r>
              <w:t>12:12</w:t>
            </w:r>
          </w:p>
        </w:tc>
        <w:tc>
          <w:tcPr>
            <w:tcW w:w="1135" w:type="dxa"/>
            <w:vAlign w:val="center"/>
          </w:tcPr>
          <w:p w:rsidR="009F1B8C" w:rsidRDefault="00440915">
            <w:pPr>
              <w:pStyle w:val="NormalTexte"/>
              <w:jc w:val="center"/>
            </w:pPr>
            <w:r>
              <w:t>02:20</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Développement des câbles</w:t>
            </w:r>
          </w:p>
        </w:tc>
      </w:tr>
      <w:tr w:rsidR="009F1B8C">
        <w:trPr>
          <w:jc w:val="center"/>
        </w:trPr>
        <w:tc>
          <w:tcPr>
            <w:tcW w:w="959" w:type="dxa"/>
            <w:vAlign w:val="center"/>
          </w:tcPr>
          <w:p w:rsidR="009F1B8C" w:rsidRDefault="00440915">
            <w:pPr>
              <w:pStyle w:val="NormalTexte"/>
              <w:jc w:val="center"/>
            </w:pPr>
            <w:r>
              <w:t>33</w:t>
            </w:r>
          </w:p>
        </w:tc>
        <w:tc>
          <w:tcPr>
            <w:tcW w:w="1730" w:type="dxa"/>
            <w:vAlign w:val="center"/>
          </w:tcPr>
          <w:p w:rsidR="009F1B8C" w:rsidRDefault="00440915">
            <w:pPr>
              <w:pStyle w:val="NormalTexte"/>
              <w:jc w:val="center"/>
            </w:pPr>
            <w:r>
              <w:t>11.05.2021</w:t>
            </w:r>
          </w:p>
        </w:tc>
        <w:tc>
          <w:tcPr>
            <w:tcW w:w="1134" w:type="dxa"/>
            <w:vAlign w:val="center"/>
          </w:tcPr>
          <w:p w:rsidR="009F1B8C" w:rsidRDefault="00440915">
            <w:pPr>
              <w:pStyle w:val="NormalTexte"/>
              <w:jc w:val="center"/>
            </w:pPr>
            <w:r>
              <w:t>13:30</w:t>
            </w:r>
          </w:p>
        </w:tc>
        <w:tc>
          <w:tcPr>
            <w:tcW w:w="991" w:type="dxa"/>
            <w:vAlign w:val="center"/>
          </w:tcPr>
          <w:p w:rsidR="009F1B8C" w:rsidRDefault="00440915">
            <w:pPr>
              <w:pStyle w:val="NormalTexte"/>
              <w:jc w:val="center"/>
            </w:pPr>
            <w:r>
              <w:t>15:06</w:t>
            </w:r>
          </w:p>
        </w:tc>
        <w:tc>
          <w:tcPr>
            <w:tcW w:w="1135" w:type="dxa"/>
            <w:vAlign w:val="center"/>
          </w:tcPr>
          <w:p w:rsidR="009F1B8C" w:rsidRDefault="00440915">
            <w:pPr>
              <w:pStyle w:val="NormalTexte"/>
              <w:jc w:val="center"/>
            </w:pPr>
            <w:r>
              <w:t>01:36</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Développement des câbles</w:t>
            </w:r>
          </w:p>
        </w:tc>
      </w:tr>
      <w:tr w:rsidR="009F1B8C">
        <w:trPr>
          <w:jc w:val="center"/>
        </w:trPr>
        <w:tc>
          <w:tcPr>
            <w:tcW w:w="959" w:type="dxa"/>
            <w:vAlign w:val="center"/>
          </w:tcPr>
          <w:p w:rsidR="009F1B8C" w:rsidRDefault="00440915">
            <w:pPr>
              <w:pStyle w:val="NormalTexte"/>
              <w:jc w:val="center"/>
            </w:pPr>
            <w:r>
              <w:t>34</w:t>
            </w:r>
          </w:p>
        </w:tc>
        <w:tc>
          <w:tcPr>
            <w:tcW w:w="1730" w:type="dxa"/>
            <w:vAlign w:val="center"/>
          </w:tcPr>
          <w:p w:rsidR="009F1B8C" w:rsidRDefault="00440915">
            <w:pPr>
              <w:pStyle w:val="NormalTexte"/>
              <w:jc w:val="center"/>
            </w:pPr>
            <w:r>
              <w:t>11.05.2021</w:t>
            </w:r>
          </w:p>
        </w:tc>
        <w:tc>
          <w:tcPr>
            <w:tcW w:w="1134" w:type="dxa"/>
            <w:vAlign w:val="center"/>
          </w:tcPr>
          <w:p w:rsidR="009F1B8C" w:rsidRDefault="00440915">
            <w:pPr>
              <w:pStyle w:val="NormalTexte"/>
              <w:jc w:val="center"/>
            </w:pPr>
            <w:r>
              <w:t>15:20</w:t>
            </w:r>
          </w:p>
        </w:tc>
        <w:tc>
          <w:tcPr>
            <w:tcW w:w="991" w:type="dxa"/>
            <w:vAlign w:val="center"/>
          </w:tcPr>
          <w:p w:rsidR="009F1B8C" w:rsidRDefault="00440915">
            <w:pPr>
              <w:pStyle w:val="NormalTexte"/>
              <w:jc w:val="center"/>
            </w:pPr>
            <w:r>
              <w:t>16:05</w:t>
            </w:r>
          </w:p>
        </w:tc>
        <w:tc>
          <w:tcPr>
            <w:tcW w:w="1135" w:type="dxa"/>
            <w:vAlign w:val="center"/>
          </w:tcPr>
          <w:p w:rsidR="009F1B8C" w:rsidRDefault="00440915">
            <w:pPr>
              <w:pStyle w:val="NormalTexte"/>
              <w:jc w:val="center"/>
            </w:pPr>
            <w:r>
              <w:t>00:45</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Développement des câbles</w:t>
            </w:r>
          </w:p>
        </w:tc>
      </w:tr>
      <w:tr w:rsidR="009F1B8C">
        <w:trPr>
          <w:jc w:val="center"/>
        </w:trPr>
        <w:tc>
          <w:tcPr>
            <w:tcW w:w="959" w:type="dxa"/>
            <w:vAlign w:val="center"/>
          </w:tcPr>
          <w:p w:rsidR="009F1B8C" w:rsidRDefault="00440915">
            <w:pPr>
              <w:pStyle w:val="NormalTexte"/>
              <w:jc w:val="center"/>
            </w:pPr>
            <w:r>
              <w:t>35</w:t>
            </w:r>
          </w:p>
        </w:tc>
        <w:tc>
          <w:tcPr>
            <w:tcW w:w="1730" w:type="dxa"/>
            <w:vAlign w:val="center"/>
          </w:tcPr>
          <w:p w:rsidR="009F1B8C" w:rsidRDefault="00440915">
            <w:pPr>
              <w:pStyle w:val="NormalTexte"/>
              <w:jc w:val="center"/>
            </w:pPr>
            <w:r>
              <w:t>17.05.2021</w:t>
            </w:r>
          </w:p>
        </w:tc>
        <w:tc>
          <w:tcPr>
            <w:tcW w:w="1134" w:type="dxa"/>
            <w:vAlign w:val="center"/>
          </w:tcPr>
          <w:p w:rsidR="009F1B8C" w:rsidRDefault="00440915">
            <w:pPr>
              <w:pStyle w:val="NormalTexte"/>
              <w:jc w:val="center"/>
            </w:pPr>
            <w:r>
              <w:t>08:15</w:t>
            </w:r>
          </w:p>
        </w:tc>
        <w:tc>
          <w:tcPr>
            <w:tcW w:w="991" w:type="dxa"/>
            <w:vAlign w:val="center"/>
          </w:tcPr>
          <w:p w:rsidR="009F1B8C" w:rsidRDefault="00440915">
            <w:pPr>
              <w:pStyle w:val="NormalTexte"/>
              <w:jc w:val="center"/>
            </w:pPr>
            <w:r>
              <w:t>08:52</w:t>
            </w:r>
          </w:p>
        </w:tc>
        <w:tc>
          <w:tcPr>
            <w:tcW w:w="1135" w:type="dxa"/>
            <w:vAlign w:val="center"/>
          </w:tcPr>
          <w:p w:rsidR="009F1B8C" w:rsidRDefault="00440915">
            <w:pPr>
              <w:pStyle w:val="NormalTexte"/>
              <w:jc w:val="center"/>
            </w:pPr>
            <w:r>
              <w:t>00:37</w:t>
            </w:r>
          </w:p>
        </w:tc>
        <w:tc>
          <w:tcPr>
            <w:tcW w:w="2126" w:type="dxa"/>
            <w:vAlign w:val="center"/>
          </w:tcPr>
          <w:p w:rsidR="009F1B8C" w:rsidRDefault="00440915">
            <w:pPr>
              <w:pStyle w:val="NormalTexte"/>
              <w:jc w:val="center"/>
            </w:pPr>
            <w:r>
              <w:t>Conception</w:t>
            </w:r>
          </w:p>
        </w:tc>
        <w:tc>
          <w:tcPr>
            <w:tcW w:w="2820" w:type="dxa"/>
            <w:vAlign w:val="center"/>
          </w:tcPr>
          <w:p w:rsidR="009F1B8C" w:rsidRDefault="00440915">
            <w:pPr>
              <w:pStyle w:val="NormalTexte"/>
              <w:jc w:val="center"/>
            </w:pPr>
            <w:r>
              <w:t>Reconsidération de la logique programmatoire inhérente au projet</w:t>
            </w:r>
          </w:p>
        </w:tc>
      </w:tr>
      <w:tr w:rsidR="009F1B8C">
        <w:trPr>
          <w:jc w:val="center"/>
        </w:trPr>
        <w:tc>
          <w:tcPr>
            <w:tcW w:w="959" w:type="dxa"/>
            <w:vAlign w:val="center"/>
          </w:tcPr>
          <w:p w:rsidR="009F1B8C" w:rsidRDefault="00440915">
            <w:pPr>
              <w:pStyle w:val="NormalTexte"/>
              <w:jc w:val="center"/>
            </w:pPr>
            <w:r>
              <w:t>36</w:t>
            </w:r>
          </w:p>
        </w:tc>
        <w:tc>
          <w:tcPr>
            <w:tcW w:w="1730" w:type="dxa"/>
            <w:vAlign w:val="center"/>
          </w:tcPr>
          <w:p w:rsidR="009F1B8C" w:rsidRDefault="00440915">
            <w:pPr>
              <w:pStyle w:val="NormalTexte"/>
              <w:jc w:val="center"/>
            </w:pPr>
            <w:r>
              <w:t>17.05.2021</w:t>
            </w:r>
          </w:p>
        </w:tc>
        <w:tc>
          <w:tcPr>
            <w:tcW w:w="1134" w:type="dxa"/>
            <w:vAlign w:val="center"/>
          </w:tcPr>
          <w:p w:rsidR="009F1B8C" w:rsidRDefault="00440915">
            <w:pPr>
              <w:pStyle w:val="NormalTexte"/>
              <w:jc w:val="center"/>
            </w:pPr>
            <w:r>
              <w:t>08:52</w:t>
            </w:r>
          </w:p>
        </w:tc>
        <w:tc>
          <w:tcPr>
            <w:tcW w:w="991" w:type="dxa"/>
            <w:vAlign w:val="center"/>
          </w:tcPr>
          <w:p w:rsidR="009F1B8C" w:rsidRDefault="00440915">
            <w:pPr>
              <w:pStyle w:val="NormalTexte"/>
              <w:jc w:val="center"/>
            </w:pPr>
            <w:r>
              <w:t>09:35</w:t>
            </w:r>
          </w:p>
        </w:tc>
        <w:tc>
          <w:tcPr>
            <w:tcW w:w="1135" w:type="dxa"/>
            <w:vAlign w:val="center"/>
          </w:tcPr>
          <w:p w:rsidR="009F1B8C" w:rsidRDefault="00440915">
            <w:pPr>
              <w:pStyle w:val="NormalTexte"/>
              <w:jc w:val="center"/>
            </w:pPr>
            <w:r>
              <w:t>00:43</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Fixing du code. Recréation de la logique IO</w:t>
            </w:r>
          </w:p>
        </w:tc>
      </w:tr>
      <w:tr w:rsidR="009F1B8C">
        <w:trPr>
          <w:jc w:val="center"/>
        </w:trPr>
        <w:tc>
          <w:tcPr>
            <w:tcW w:w="959" w:type="dxa"/>
            <w:vAlign w:val="center"/>
          </w:tcPr>
          <w:p w:rsidR="009F1B8C" w:rsidRDefault="00440915">
            <w:pPr>
              <w:pStyle w:val="NormalTexte"/>
              <w:jc w:val="center"/>
            </w:pPr>
            <w:r>
              <w:t>37</w:t>
            </w:r>
          </w:p>
        </w:tc>
        <w:tc>
          <w:tcPr>
            <w:tcW w:w="1730" w:type="dxa"/>
            <w:vAlign w:val="center"/>
          </w:tcPr>
          <w:p w:rsidR="009F1B8C" w:rsidRDefault="00440915">
            <w:pPr>
              <w:pStyle w:val="NormalTexte"/>
              <w:jc w:val="center"/>
            </w:pPr>
            <w:r>
              <w:t>17.05.2021</w:t>
            </w:r>
          </w:p>
        </w:tc>
        <w:tc>
          <w:tcPr>
            <w:tcW w:w="1134" w:type="dxa"/>
            <w:vAlign w:val="center"/>
          </w:tcPr>
          <w:p w:rsidR="009F1B8C" w:rsidRDefault="00440915">
            <w:pPr>
              <w:pStyle w:val="NormalTexte"/>
              <w:jc w:val="center"/>
            </w:pPr>
            <w:r>
              <w:t>09:52</w:t>
            </w:r>
          </w:p>
        </w:tc>
        <w:tc>
          <w:tcPr>
            <w:tcW w:w="991" w:type="dxa"/>
            <w:vAlign w:val="center"/>
          </w:tcPr>
          <w:p w:rsidR="009F1B8C" w:rsidRDefault="00440915">
            <w:pPr>
              <w:pStyle w:val="NormalTexte"/>
              <w:jc w:val="center"/>
            </w:pPr>
            <w:r>
              <w:t>10:29</w:t>
            </w:r>
          </w:p>
        </w:tc>
        <w:tc>
          <w:tcPr>
            <w:tcW w:w="1135" w:type="dxa"/>
            <w:vAlign w:val="center"/>
          </w:tcPr>
          <w:p w:rsidR="009F1B8C" w:rsidRDefault="00440915">
            <w:pPr>
              <w:pStyle w:val="NormalTexte"/>
              <w:jc w:val="center"/>
            </w:pPr>
            <w:r>
              <w:t>00:37</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Logique des câbles</w:t>
            </w:r>
          </w:p>
        </w:tc>
      </w:tr>
      <w:tr w:rsidR="009F1B8C">
        <w:trPr>
          <w:jc w:val="center"/>
        </w:trPr>
        <w:tc>
          <w:tcPr>
            <w:tcW w:w="959" w:type="dxa"/>
            <w:vAlign w:val="center"/>
          </w:tcPr>
          <w:p w:rsidR="009F1B8C" w:rsidRDefault="00440915">
            <w:pPr>
              <w:pStyle w:val="NormalTexte"/>
              <w:jc w:val="center"/>
            </w:pPr>
            <w:r>
              <w:lastRenderedPageBreak/>
              <w:t>38</w:t>
            </w:r>
          </w:p>
        </w:tc>
        <w:tc>
          <w:tcPr>
            <w:tcW w:w="1730" w:type="dxa"/>
            <w:vAlign w:val="center"/>
          </w:tcPr>
          <w:p w:rsidR="009F1B8C" w:rsidRDefault="00440915">
            <w:pPr>
              <w:pStyle w:val="NormalTexte"/>
              <w:jc w:val="center"/>
            </w:pPr>
            <w:r>
              <w:t>17.05.2021</w:t>
            </w:r>
          </w:p>
        </w:tc>
        <w:tc>
          <w:tcPr>
            <w:tcW w:w="1134" w:type="dxa"/>
            <w:vAlign w:val="center"/>
          </w:tcPr>
          <w:p w:rsidR="009F1B8C" w:rsidRDefault="00440915">
            <w:pPr>
              <w:pStyle w:val="NormalTexte"/>
              <w:jc w:val="center"/>
            </w:pPr>
            <w:r>
              <w:t>10:30</w:t>
            </w:r>
          </w:p>
        </w:tc>
        <w:tc>
          <w:tcPr>
            <w:tcW w:w="991" w:type="dxa"/>
            <w:vAlign w:val="center"/>
          </w:tcPr>
          <w:p w:rsidR="009F1B8C" w:rsidRDefault="00440915">
            <w:pPr>
              <w:pStyle w:val="NormalTexte"/>
              <w:jc w:val="center"/>
            </w:pPr>
            <w:r>
              <w:t>12:15</w:t>
            </w:r>
          </w:p>
        </w:tc>
        <w:tc>
          <w:tcPr>
            <w:tcW w:w="1135" w:type="dxa"/>
            <w:vAlign w:val="center"/>
          </w:tcPr>
          <w:p w:rsidR="009F1B8C" w:rsidRDefault="00440915">
            <w:pPr>
              <w:pStyle w:val="NormalTexte"/>
              <w:jc w:val="center"/>
            </w:pPr>
            <w:r>
              <w:t>01:45</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Logique des câbles</w:t>
            </w:r>
          </w:p>
        </w:tc>
      </w:tr>
      <w:tr w:rsidR="009F1B8C">
        <w:trPr>
          <w:jc w:val="center"/>
        </w:trPr>
        <w:tc>
          <w:tcPr>
            <w:tcW w:w="959" w:type="dxa"/>
            <w:vAlign w:val="center"/>
          </w:tcPr>
          <w:p w:rsidR="009F1B8C" w:rsidRDefault="00440915">
            <w:pPr>
              <w:pStyle w:val="NormalTexte"/>
              <w:jc w:val="center"/>
            </w:pPr>
            <w:r>
              <w:t>39</w:t>
            </w:r>
          </w:p>
        </w:tc>
        <w:tc>
          <w:tcPr>
            <w:tcW w:w="1730" w:type="dxa"/>
            <w:vAlign w:val="center"/>
          </w:tcPr>
          <w:p w:rsidR="009F1B8C" w:rsidRDefault="00440915">
            <w:pPr>
              <w:pStyle w:val="NormalTexte"/>
              <w:jc w:val="center"/>
            </w:pPr>
            <w:r>
              <w:t>17.05.2021</w:t>
            </w:r>
          </w:p>
        </w:tc>
        <w:tc>
          <w:tcPr>
            <w:tcW w:w="1134" w:type="dxa"/>
            <w:vAlign w:val="center"/>
          </w:tcPr>
          <w:p w:rsidR="009F1B8C" w:rsidRDefault="00440915">
            <w:pPr>
              <w:pStyle w:val="NormalTexte"/>
              <w:jc w:val="center"/>
            </w:pPr>
            <w:r>
              <w:t>13:32</w:t>
            </w:r>
          </w:p>
        </w:tc>
        <w:tc>
          <w:tcPr>
            <w:tcW w:w="991" w:type="dxa"/>
            <w:vAlign w:val="center"/>
          </w:tcPr>
          <w:p w:rsidR="009F1B8C" w:rsidRDefault="00440915">
            <w:pPr>
              <w:pStyle w:val="NormalTexte"/>
              <w:jc w:val="center"/>
            </w:pPr>
            <w:r>
              <w:t>14:45</w:t>
            </w:r>
          </w:p>
        </w:tc>
        <w:tc>
          <w:tcPr>
            <w:tcW w:w="1135" w:type="dxa"/>
            <w:vAlign w:val="center"/>
          </w:tcPr>
          <w:p w:rsidR="009F1B8C" w:rsidRDefault="00440915">
            <w:pPr>
              <w:pStyle w:val="NormalTexte"/>
              <w:jc w:val="center"/>
            </w:pPr>
            <w:r>
              <w:t>01:13</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Refactoring du code</w:t>
            </w:r>
          </w:p>
        </w:tc>
      </w:tr>
      <w:tr w:rsidR="009F1B8C">
        <w:trPr>
          <w:jc w:val="center"/>
        </w:trPr>
        <w:tc>
          <w:tcPr>
            <w:tcW w:w="959" w:type="dxa"/>
            <w:vAlign w:val="center"/>
          </w:tcPr>
          <w:p w:rsidR="009F1B8C" w:rsidRDefault="00440915">
            <w:pPr>
              <w:pStyle w:val="NormalTexte"/>
              <w:jc w:val="center"/>
            </w:pPr>
            <w:r>
              <w:t>40</w:t>
            </w:r>
          </w:p>
        </w:tc>
        <w:tc>
          <w:tcPr>
            <w:tcW w:w="1730" w:type="dxa"/>
            <w:vAlign w:val="center"/>
          </w:tcPr>
          <w:p w:rsidR="009F1B8C" w:rsidRDefault="00440915">
            <w:pPr>
              <w:pStyle w:val="NormalTexte"/>
              <w:jc w:val="center"/>
            </w:pPr>
            <w:r>
              <w:t>17.05.2021</w:t>
            </w:r>
          </w:p>
        </w:tc>
        <w:tc>
          <w:tcPr>
            <w:tcW w:w="1134" w:type="dxa"/>
            <w:vAlign w:val="center"/>
          </w:tcPr>
          <w:p w:rsidR="009F1B8C" w:rsidRDefault="00440915">
            <w:pPr>
              <w:pStyle w:val="NormalTexte"/>
              <w:jc w:val="center"/>
            </w:pPr>
            <w:r>
              <w:t>14:45</w:t>
            </w:r>
          </w:p>
        </w:tc>
        <w:tc>
          <w:tcPr>
            <w:tcW w:w="991" w:type="dxa"/>
            <w:vAlign w:val="center"/>
          </w:tcPr>
          <w:p w:rsidR="009F1B8C" w:rsidRDefault="00440915">
            <w:pPr>
              <w:pStyle w:val="NormalTexte"/>
              <w:jc w:val="center"/>
            </w:pPr>
            <w:r>
              <w:t>15:15</w:t>
            </w:r>
          </w:p>
        </w:tc>
        <w:tc>
          <w:tcPr>
            <w:tcW w:w="1135" w:type="dxa"/>
            <w:vAlign w:val="center"/>
          </w:tcPr>
          <w:p w:rsidR="009F1B8C" w:rsidRDefault="00440915">
            <w:pPr>
              <w:pStyle w:val="NormalTexte"/>
              <w:jc w:val="center"/>
            </w:pPr>
            <w:r>
              <w:t>00:30</w:t>
            </w:r>
          </w:p>
        </w:tc>
        <w:tc>
          <w:tcPr>
            <w:tcW w:w="2126" w:type="dxa"/>
            <w:vAlign w:val="center"/>
          </w:tcPr>
          <w:p w:rsidR="009F1B8C" w:rsidRDefault="00440915">
            <w:pPr>
              <w:pStyle w:val="NormalTexte"/>
              <w:jc w:val="center"/>
            </w:pPr>
            <w:r>
              <w:t>Misc.</w:t>
            </w:r>
          </w:p>
        </w:tc>
        <w:tc>
          <w:tcPr>
            <w:tcW w:w="2820" w:type="dxa"/>
            <w:vAlign w:val="center"/>
          </w:tcPr>
          <w:p w:rsidR="009F1B8C" w:rsidRDefault="00440915">
            <w:pPr>
              <w:pStyle w:val="NormalTexte"/>
              <w:jc w:val="center"/>
            </w:pPr>
            <w:r>
              <w:t>Visite de Mr. Gehrig</w:t>
            </w:r>
          </w:p>
        </w:tc>
      </w:tr>
      <w:tr w:rsidR="009F1B8C">
        <w:trPr>
          <w:jc w:val="center"/>
        </w:trPr>
        <w:tc>
          <w:tcPr>
            <w:tcW w:w="959" w:type="dxa"/>
            <w:vAlign w:val="center"/>
          </w:tcPr>
          <w:p w:rsidR="009F1B8C" w:rsidRDefault="00440915">
            <w:pPr>
              <w:pStyle w:val="NormalTexte"/>
              <w:jc w:val="center"/>
            </w:pPr>
            <w:r>
              <w:t>41</w:t>
            </w:r>
          </w:p>
        </w:tc>
        <w:tc>
          <w:tcPr>
            <w:tcW w:w="1730" w:type="dxa"/>
            <w:vAlign w:val="center"/>
          </w:tcPr>
          <w:p w:rsidR="009F1B8C" w:rsidRDefault="00440915">
            <w:pPr>
              <w:pStyle w:val="NormalTexte"/>
              <w:jc w:val="center"/>
            </w:pPr>
            <w:r>
              <w:t>17.05.2021</w:t>
            </w:r>
          </w:p>
        </w:tc>
        <w:tc>
          <w:tcPr>
            <w:tcW w:w="1134" w:type="dxa"/>
            <w:vAlign w:val="center"/>
          </w:tcPr>
          <w:p w:rsidR="009F1B8C" w:rsidRDefault="00440915">
            <w:pPr>
              <w:pStyle w:val="NormalTexte"/>
              <w:jc w:val="center"/>
            </w:pPr>
            <w:r>
              <w:t>15:20</w:t>
            </w:r>
          </w:p>
        </w:tc>
        <w:tc>
          <w:tcPr>
            <w:tcW w:w="991" w:type="dxa"/>
            <w:vAlign w:val="center"/>
          </w:tcPr>
          <w:p w:rsidR="009F1B8C" w:rsidRDefault="00440915">
            <w:pPr>
              <w:pStyle w:val="NormalTexte"/>
              <w:jc w:val="center"/>
            </w:pPr>
            <w:r>
              <w:t>16:50</w:t>
            </w:r>
          </w:p>
        </w:tc>
        <w:tc>
          <w:tcPr>
            <w:tcW w:w="1135" w:type="dxa"/>
            <w:vAlign w:val="center"/>
          </w:tcPr>
          <w:p w:rsidR="009F1B8C" w:rsidRDefault="00440915">
            <w:pPr>
              <w:pStyle w:val="NormalTexte"/>
              <w:jc w:val="center"/>
            </w:pPr>
            <w:r>
              <w:t>01:30</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Refactoring du code</w:t>
            </w:r>
          </w:p>
        </w:tc>
      </w:tr>
      <w:tr w:rsidR="009F1B8C">
        <w:trPr>
          <w:jc w:val="center"/>
        </w:trPr>
        <w:tc>
          <w:tcPr>
            <w:tcW w:w="959" w:type="dxa"/>
            <w:vAlign w:val="center"/>
          </w:tcPr>
          <w:p w:rsidR="009F1B8C" w:rsidRDefault="00440915">
            <w:pPr>
              <w:pStyle w:val="NormalTexte"/>
              <w:jc w:val="center"/>
            </w:pPr>
            <w:r>
              <w:t>42</w:t>
            </w:r>
          </w:p>
        </w:tc>
        <w:tc>
          <w:tcPr>
            <w:tcW w:w="1730" w:type="dxa"/>
            <w:vAlign w:val="center"/>
          </w:tcPr>
          <w:p w:rsidR="009F1B8C" w:rsidRDefault="00440915">
            <w:pPr>
              <w:pStyle w:val="NormalTexte"/>
              <w:jc w:val="center"/>
            </w:pPr>
            <w:r>
              <w:t>18.05.2021</w:t>
            </w:r>
          </w:p>
        </w:tc>
        <w:tc>
          <w:tcPr>
            <w:tcW w:w="1134" w:type="dxa"/>
            <w:vAlign w:val="center"/>
          </w:tcPr>
          <w:p w:rsidR="009F1B8C" w:rsidRDefault="00440915">
            <w:pPr>
              <w:pStyle w:val="NormalTexte"/>
              <w:jc w:val="center"/>
            </w:pPr>
            <w:r>
              <w:t>08:02</w:t>
            </w:r>
          </w:p>
        </w:tc>
        <w:tc>
          <w:tcPr>
            <w:tcW w:w="991" w:type="dxa"/>
            <w:vAlign w:val="center"/>
          </w:tcPr>
          <w:p w:rsidR="009F1B8C" w:rsidRDefault="00440915">
            <w:pPr>
              <w:pStyle w:val="NormalTexte"/>
              <w:jc w:val="center"/>
            </w:pPr>
            <w:r>
              <w:t>08:42</w:t>
            </w:r>
          </w:p>
        </w:tc>
        <w:tc>
          <w:tcPr>
            <w:tcW w:w="1135" w:type="dxa"/>
            <w:vAlign w:val="center"/>
          </w:tcPr>
          <w:p w:rsidR="009F1B8C" w:rsidRDefault="00440915">
            <w:pPr>
              <w:pStyle w:val="NormalTexte"/>
              <w:jc w:val="center"/>
            </w:pPr>
            <w:r>
              <w:t>00:40</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Fin de refacotring du code.</w:t>
            </w:r>
          </w:p>
        </w:tc>
      </w:tr>
      <w:tr w:rsidR="009F1B8C">
        <w:trPr>
          <w:jc w:val="center"/>
        </w:trPr>
        <w:tc>
          <w:tcPr>
            <w:tcW w:w="959" w:type="dxa"/>
            <w:vAlign w:val="center"/>
          </w:tcPr>
          <w:p w:rsidR="009F1B8C" w:rsidRDefault="00440915">
            <w:pPr>
              <w:pStyle w:val="NormalTexte"/>
              <w:jc w:val="center"/>
            </w:pPr>
            <w:r>
              <w:t>43</w:t>
            </w:r>
          </w:p>
        </w:tc>
        <w:tc>
          <w:tcPr>
            <w:tcW w:w="1730" w:type="dxa"/>
            <w:vAlign w:val="center"/>
          </w:tcPr>
          <w:p w:rsidR="009F1B8C" w:rsidRDefault="00440915">
            <w:pPr>
              <w:pStyle w:val="NormalTexte"/>
              <w:jc w:val="center"/>
            </w:pPr>
            <w:r>
              <w:t>18.05.2021</w:t>
            </w:r>
          </w:p>
        </w:tc>
        <w:tc>
          <w:tcPr>
            <w:tcW w:w="1134" w:type="dxa"/>
            <w:vAlign w:val="center"/>
          </w:tcPr>
          <w:p w:rsidR="009F1B8C" w:rsidRDefault="00440915">
            <w:pPr>
              <w:pStyle w:val="NormalTexte"/>
              <w:jc w:val="center"/>
            </w:pPr>
            <w:r>
              <w:t>08:42</w:t>
            </w:r>
          </w:p>
        </w:tc>
        <w:tc>
          <w:tcPr>
            <w:tcW w:w="991" w:type="dxa"/>
            <w:vAlign w:val="center"/>
          </w:tcPr>
          <w:p w:rsidR="009F1B8C" w:rsidRDefault="00440915">
            <w:pPr>
              <w:pStyle w:val="NormalTexte"/>
              <w:jc w:val="center"/>
            </w:pPr>
            <w:r>
              <w:t>09:35</w:t>
            </w:r>
          </w:p>
        </w:tc>
        <w:tc>
          <w:tcPr>
            <w:tcW w:w="1135" w:type="dxa"/>
            <w:vAlign w:val="center"/>
          </w:tcPr>
          <w:p w:rsidR="009F1B8C" w:rsidRDefault="00440915">
            <w:pPr>
              <w:pStyle w:val="NormalTexte"/>
              <w:jc w:val="center"/>
            </w:pPr>
            <w:r>
              <w:t>00:53</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Photoshoppage de tous les composants</w:t>
            </w:r>
          </w:p>
        </w:tc>
      </w:tr>
      <w:tr w:rsidR="009F1B8C">
        <w:trPr>
          <w:jc w:val="center"/>
        </w:trPr>
        <w:tc>
          <w:tcPr>
            <w:tcW w:w="959" w:type="dxa"/>
            <w:vAlign w:val="center"/>
          </w:tcPr>
          <w:p w:rsidR="009F1B8C" w:rsidRDefault="00440915">
            <w:pPr>
              <w:pStyle w:val="NormalTexte"/>
              <w:jc w:val="center"/>
            </w:pPr>
            <w:r>
              <w:t>44</w:t>
            </w:r>
          </w:p>
        </w:tc>
        <w:tc>
          <w:tcPr>
            <w:tcW w:w="1730" w:type="dxa"/>
            <w:vAlign w:val="center"/>
          </w:tcPr>
          <w:p w:rsidR="009F1B8C" w:rsidRDefault="00440915">
            <w:pPr>
              <w:pStyle w:val="NormalTexte"/>
              <w:jc w:val="center"/>
            </w:pPr>
            <w:r>
              <w:t>18.05.2021</w:t>
            </w:r>
          </w:p>
        </w:tc>
        <w:tc>
          <w:tcPr>
            <w:tcW w:w="1134" w:type="dxa"/>
            <w:vAlign w:val="center"/>
          </w:tcPr>
          <w:p w:rsidR="009F1B8C" w:rsidRDefault="00440915">
            <w:pPr>
              <w:pStyle w:val="NormalTexte"/>
              <w:jc w:val="center"/>
            </w:pPr>
            <w:r>
              <w:t>09:53</w:t>
            </w:r>
          </w:p>
        </w:tc>
        <w:tc>
          <w:tcPr>
            <w:tcW w:w="991" w:type="dxa"/>
            <w:vAlign w:val="center"/>
          </w:tcPr>
          <w:p w:rsidR="009F1B8C" w:rsidRDefault="00440915">
            <w:pPr>
              <w:pStyle w:val="NormalTexte"/>
              <w:jc w:val="center"/>
            </w:pPr>
            <w:r>
              <w:t>12:15</w:t>
            </w:r>
          </w:p>
        </w:tc>
        <w:tc>
          <w:tcPr>
            <w:tcW w:w="1135" w:type="dxa"/>
            <w:vAlign w:val="center"/>
          </w:tcPr>
          <w:p w:rsidR="009F1B8C" w:rsidRDefault="00440915">
            <w:pPr>
              <w:pStyle w:val="NormalTexte"/>
              <w:jc w:val="center"/>
            </w:pPr>
            <w:r>
              <w:t>02:22</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Adaptation des SVG pour Unity</w:t>
            </w:r>
          </w:p>
        </w:tc>
      </w:tr>
      <w:tr w:rsidR="009F1B8C">
        <w:trPr>
          <w:jc w:val="center"/>
        </w:trPr>
        <w:tc>
          <w:tcPr>
            <w:tcW w:w="959" w:type="dxa"/>
            <w:vAlign w:val="center"/>
          </w:tcPr>
          <w:p w:rsidR="009F1B8C" w:rsidRDefault="00440915">
            <w:pPr>
              <w:pStyle w:val="NormalTexte"/>
              <w:jc w:val="center"/>
            </w:pPr>
            <w:r>
              <w:t>45</w:t>
            </w:r>
          </w:p>
        </w:tc>
        <w:tc>
          <w:tcPr>
            <w:tcW w:w="1730" w:type="dxa"/>
            <w:vAlign w:val="center"/>
          </w:tcPr>
          <w:p w:rsidR="009F1B8C" w:rsidRDefault="00440915">
            <w:pPr>
              <w:pStyle w:val="NormalTexte"/>
              <w:jc w:val="center"/>
            </w:pPr>
            <w:r>
              <w:t>20.05.2021</w:t>
            </w:r>
          </w:p>
        </w:tc>
        <w:tc>
          <w:tcPr>
            <w:tcW w:w="1134" w:type="dxa"/>
            <w:vAlign w:val="center"/>
          </w:tcPr>
          <w:p w:rsidR="009F1B8C" w:rsidRDefault="00440915">
            <w:pPr>
              <w:pStyle w:val="NormalTexte"/>
              <w:jc w:val="center"/>
            </w:pPr>
            <w:r>
              <w:t>08:01</w:t>
            </w:r>
          </w:p>
        </w:tc>
        <w:tc>
          <w:tcPr>
            <w:tcW w:w="991" w:type="dxa"/>
            <w:vAlign w:val="center"/>
          </w:tcPr>
          <w:p w:rsidR="009F1B8C" w:rsidRDefault="00440915">
            <w:pPr>
              <w:pStyle w:val="NormalTexte"/>
              <w:jc w:val="center"/>
            </w:pPr>
            <w:r>
              <w:t>08:15</w:t>
            </w:r>
          </w:p>
        </w:tc>
        <w:tc>
          <w:tcPr>
            <w:tcW w:w="1135" w:type="dxa"/>
            <w:vAlign w:val="center"/>
          </w:tcPr>
          <w:p w:rsidR="009F1B8C" w:rsidRDefault="00440915">
            <w:pPr>
              <w:pStyle w:val="NormalTexte"/>
              <w:jc w:val="center"/>
            </w:pPr>
            <w:r>
              <w:t>00:14</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Débugging des câbles</w:t>
            </w:r>
          </w:p>
        </w:tc>
      </w:tr>
      <w:tr w:rsidR="009F1B8C">
        <w:trPr>
          <w:jc w:val="center"/>
        </w:trPr>
        <w:tc>
          <w:tcPr>
            <w:tcW w:w="959" w:type="dxa"/>
            <w:vAlign w:val="center"/>
          </w:tcPr>
          <w:p w:rsidR="009F1B8C" w:rsidRDefault="00440915">
            <w:pPr>
              <w:pStyle w:val="NormalTexte"/>
              <w:jc w:val="center"/>
            </w:pPr>
            <w:r>
              <w:t>46</w:t>
            </w:r>
          </w:p>
        </w:tc>
        <w:tc>
          <w:tcPr>
            <w:tcW w:w="1730" w:type="dxa"/>
            <w:vAlign w:val="center"/>
          </w:tcPr>
          <w:p w:rsidR="009F1B8C" w:rsidRDefault="00440915">
            <w:pPr>
              <w:pStyle w:val="NormalTexte"/>
              <w:jc w:val="center"/>
            </w:pPr>
            <w:r>
              <w:t>20.05.2021</w:t>
            </w:r>
          </w:p>
        </w:tc>
        <w:tc>
          <w:tcPr>
            <w:tcW w:w="1134" w:type="dxa"/>
            <w:vAlign w:val="center"/>
          </w:tcPr>
          <w:p w:rsidR="009F1B8C" w:rsidRDefault="00440915">
            <w:pPr>
              <w:pStyle w:val="NormalTexte"/>
              <w:jc w:val="center"/>
            </w:pPr>
            <w:r>
              <w:t>08:15</w:t>
            </w:r>
          </w:p>
        </w:tc>
        <w:tc>
          <w:tcPr>
            <w:tcW w:w="991" w:type="dxa"/>
            <w:vAlign w:val="center"/>
          </w:tcPr>
          <w:p w:rsidR="009F1B8C" w:rsidRDefault="00440915">
            <w:pPr>
              <w:pStyle w:val="NormalTexte"/>
              <w:jc w:val="center"/>
            </w:pPr>
            <w:r>
              <w:t>08:55</w:t>
            </w:r>
          </w:p>
        </w:tc>
        <w:tc>
          <w:tcPr>
            <w:tcW w:w="1135" w:type="dxa"/>
            <w:vAlign w:val="center"/>
          </w:tcPr>
          <w:p w:rsidR="009F1B8C" w:rsidRDefault="00440915">
            <w:pPr>
              <w:pStyle w:val="NormalTexte"/>
              <w:jc w:val="center"/>
            </w:pPr>
            <w:r>
              <w:t>00:40</w:t>
            </w:r>
          </w:p>
        </w:tc>
        <w:tc>
          <w:tcPr>
            <w:tcW w:w="2126" w:type="dxa"/>
            <w:vAlign w:val="center"/>
          </w:tcPr>
          <w:p w:rsidR="009F1B8C" w:rsidRDefault="00440915">
            <w:pPr>
              <w:pStyle w:val="NormalTexte"/>
              <w:jc w:val="center"/>
            </w:pPr>
            <w:r>
              <w:t>Misc.</w:t>
            </w:r>
          </w:p>
        </w:tc>
        <w:tc>
          <w:tcPr>
            <w:tcW w:w="2820" w:type="dxa"/>
            <w:vAlign w:val="center"/>
          </w:tcPr>
          <w:p w:rsidR="009F1B8C" w:rsidRDefault="00440915">
            <w:pPr>
              <w:pStyle w:val="NormalTexte"/>
              <w:jc w:val="center"/>
            </w:pPr>
            <w:r>
              <w:t>Discussion avec Mr. Viret</w:t>
            </w:r>
          </w:p>
        </w:tc>
      </w:tr>
      <w:tr w:rsidR="009F1B8C">
        <w:trPr>
          <w:jc w:val="center"/>
        </w:trPr>
        <w:tc>
          <w:tcPr>
            <w:tcW w:w="959" w:type="dxa"/>
            <w:vAlign w:val="center"/>
          </w:tcPr>
          <w:p w:rsidR="009F1B8C" w:rsidRDefault="00440915">
            <w:pPr>
              <w:pStyle w:val="NormalTexte"/>
              <w:jc w:val="center"/>
            </w:pPr>
            <w:r>
              <w:t>47</w:t>
            </w:r>
          </w:p>
        </w:tc>
        <w:tc>
          <w:tcPr>
            <w:tcW w:w="1730" w:type="dxa"/>
            <w:vAlign w:val="center"/>
          </w:tcPr>
          <w:p w:rsidR="009F1B8C" w:rsidRDefault="00440915">
            <w:pPr>
              <w:pStyle w:val="NormalTexte"/>
              <w:jc w:val="center"/>
            </w:pPr>
            <w:r>
              <w:t>20.05.2021</w:t>
            </w:r>
          </w:p>
        </w:tc>
        <w:tc>
          <w:tcPr>
            <w:tcW w:w="1134" w:type="dxa"/>
            <w:vAlign w:val="center"/>
          </w:tcPr>
          <w:p w:rsidR="009F1B8C" w:rsidRDefault="00440915">
            <w:pPr>
              <w:pStyle w:val="NormalTexte"/>
              <w:jc w:val="center"/>
            </w:pPr>
            <w:r>
              <w:t>09:00</w:t>
            </w:r>
          </w:p>
        </w:tc>
        <w:tc>
          <w:tcPr>
            <w:tcW w:w="991" w:type="dxa"/>
            <w:vAlign w:val="center"/>
          </w:tcPr>
          <w:p w:rsidR="009F1B8C" w:rsidRDefault="00440915">
            <w:pPr>
              <w:pStyle w:val="NormalTexte"/>
              <w:jc w:val="center"/>
            </w:pPr>
            <w:r>
              <w:t>09:36</w:t>
            </w:r>
          </w:p>
        </w:tc>
        <w:tc>
          <w:tcPr>
            <w:tcW w:w="1135" w:type="dxa"/>
            <w:vAlign w:val="center"/>
          </w:tcPr>
          <w:p w:rsidR="009F1B8C" w:rsidRDefault="00440915">
            <w:pPr>
              <w:pStyle w:val="NormalTexte"/>
              <w:jc w:val="center"/>
            </w:pPr>
            <w:r>
              <w:t>00:36</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Début du dossier de réalisation</w:t>
            </w:r>
          </w:p>
        </w:tc>
      </w:tr>
      <w:tr w:rsidR="009F1B8C">
        <w:trPr>
          <w:jc w:val="center"/>
        </w:trPr>
        <w:tc>
          <w:tcPr>
            <w:tcW w:w="959" w:type="dxa"/>
            <w:vAlign w:val="center"/>
          </w:tcPr>
          <w:p w:rsidR="009F1B8C" w:rsidRDefault="00440915">
            <w:pPr>
              <w:pStyle w:val="NormalTexte"/>
              <w:jc w:val="center"/>
            </w:pPr>
            <w:r>
              <w:t>48</w:t>
            </w:r>
          </w:p>
        </w:tc>
        <w:tc>
          <w:tcPr>
            <w:tcW w:w="1730" w:type="dxa"/>
            <w:vAlign w:val="center"/>
          </w:tcPr>
          <w:p w:rsidR="009F1B8C" w:rsidRDefault="00440915">
            <w:pPr>
              <w:pStyle w:val="NormalTexte"/>
              <w:jc w:val="center"/>
            </w:pPr>
            <w:r>
              <w:t>20.05.2021</w:t>
            </w:r>
          </w:p>
        </w:tc>
        <w:tc>
          <w:tcPr>
            <w:tcW w:w="1134" w:type="dxa"/>
            <w:vAlign w:val="center"/>
          </w:tcPr>
          <w:p w:rsidR="009F1B8C" w:rsidRDefault="00440915">
            <w:pPr>
              <w:pStyle w:val="NormalTexte"/>
              <w:jc w:val="center"/>
            </w:pPr>
            <w:r>
              <w:t>09:55</w:t>
            </w:r>
          </w:p>
        </w:tc>
        <w:tc>
          <w:tcPr>
            <w:tcW w:w="991" w:type="dxa"/>
            <w:vAlign w:val="center"/>
          </w:tcPr>
          <w:p w:rsidR="009F1B8C" w:rsidRDefault="00440915">
            <w:pPr>
              <w:pStyle w:val="NormalTexte"/>
              <w:jc w:val="center"/>
            </w:pPr>
            <w:r>
              <w:t>12:15</w:t>
            </w:r>
          </w:p>
        </w:tc>
        <w:tc>
          <w:tcPr>
            <w:tcW w:w="1135" w:type="dxa"/>
            <w:vAlign w:val="center"/>
          </w:tcPr>
          <w:p w:rsidR="009F1B8C" w:rsidRDefault="00440915">
            <w:pPr>
              <w:pStyle w:val="NormalTexte"/>
              <w:jc w:val="center"/>
            </w:pPr>
            <w:r>
              <w:t>02:20</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Rédaction d'un certain nombre de problèmes rencontrés</w:t>
            </w:r>
          </w:p>
        </w:tc>
      </w:tr>
      <w:tr w:rsidR="009F1B8C">
        <w:trPr>
          <w:jc w:val="center"/>
        </w:trPr>
        <w:tc>
          <w:tcPr>
            <w:tcW w:w="959" w:type="dxa"/>
            <w:vAlign w:val="center"/>
          </w:tcPr>
          <w:p w:rsidR="009F1B8C" w:rsidRDefault="00440915">
            <w:pPr>
              <w:pStyle w:val="NormalTexte"/>
              <w:jc w:val="center"/>
            </w:pPr>
            <w:r>
              <w:t>49</w:t>
            </w:r>
          </w:p>
        </w:tc>
        <w:tc>
          <w:tcPr>
            <w:tcW w:w="1730" w:type="dxa"/>
            <w:vAlign w:val="center"/>
          </w:tcPr>
          <w:p w:rsidR="009F1B8C" w:rsidRDefault="00440915">
            <w:pPr>
              <w:pStyle w:val="NormalTexte"/>
              <w:jc w:val="center"/>
            </w:pPr>
            <w:r>
              <w:t>21.05.2021</w:t>
            </w:r>
          </w:p>
        </w:tc>
        <w:tc>
          <w:tcPr>
            <w:tcW w:w="1134" w:type="dxa"/>
            <w:vAlign w:val="center"/>
          </w:tcPr>
          <w:p w:rsidR="009F1B8C" w:rsidRDefault="00440915">
            <w:pPr>
              <w:pStyle w:val="NormalTexte"/>
              <w:jc w:val="center"/>
            </w:pPr>
            <w:r>
              <w:t>08:00</w:t>
            </w:r>
          </w:p>
        </w:tc>
        <w:tc>
          <w:tcPr>
            <w:tcW w:w="991" w:type="dxa"/>
            <w:vAlign w:val="center"/>
          </w:tcPr>
          <w:p w:rsidR="009F1B8C" w:rsidRDefault="00440915">
            <w:pPr>
              <w:pStyle w:val="NormalTexte"/>
              <w:jc w:val="center"/>
            </w:pPr>
            <w:r>
              <w:t>09:35</w:t>
            </w:r>
          </w:p>
        </w:tc>
        <w:tc>
          <w:tcPr>
            <w:tcW w:w="1135" w:type="dxa"/>
            <w:vAlign w:val="center"/>
          </w:tcPr>
          <w:p w:rsidR="009F1B8C" w:rsidRDefault="00440915">
            <w:pPr>
              <w:pStyle w:val="NormalTexte"/>
              <w:jc w:val="center"/>
            </w:pPr>
            <w:r>
              <w:t>01:35</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Suppression des câbles et amélioration de la visibilité</w:t>
            </w:r>
          </w:p>
        </w:tc>
      </w:tr>
      <w:tr w:rsidR="009F1B8C">
        <w:trPr>
          <w:jc w:val="center"/>
        </w:trPr>
        <w:tc>
          <w:tcPr>
            <w:tcW w:w="959" w:type="dxa"/>
            <w:vAlign w:val="center"/>
          </w:tcPr>
          <w:p w:rsidR="009F1B8C" w:rsidRDefault="00440915">
            <w:pPr>
              <w:pStyle w:val="NormalTexte"/>
              <w:jc w:val="center"/>
            </w:pPr>
            <w:r>
              <w:t>50</w:t>
            </w:r>
          </w:p>
        </w:tc>
        <w:tc>
          <w:tcPr>
            <w:tcW w:w="1730" w:type="dxa"/>
            <w:vAlign w:val="center"/>
          </w:tcPr>
          <w:p w:rsidR="009F1B8C" w:rsidRDefault="00440915">
            <w:pPr>
              <w:pStyle w:val="NormalTexte"/>
              <w:jc w:val="center"/>
            </w:pPr>
            <w:r>
              <w:t>21.05.2021</w:t>
            </w:r>
          </w:p>
        </w:tc>
        <w:tc>
          <w:tcPr>
            <w:tcW w:w="1134" w:type="dxa"/>
            <w:vAlign w:val="center"/>
          </w:tcPr>
          <w:p w:rsidR="009F1B8C" w:rsidRDefault="00440915">
            <w:pPr>
              <w:pStyle w:val="NormalTexte"/>
              <w:jc w:val="center"/>
            </w:pPr>
            <w:r>
              <w:t>09:50</w:t>
            </w:r>
          </w:p>
        </w:tc>
        <w:tc>
          <w:tcPr>
            <w:tcW w:w="991" w:type="dxa"/>
            <w:vAlign w:val="center"/>
          </w:tcPr>
          <w:p w:rsidR="009F1B8C" w:rsidRDefault="00440915">
            <w:pPr>
              <w:pStyle w:val="NormalTexte"/>
              <w:jc w:val="center"/>
            </w:pPr>
            <w:r>
              <w:t>11:02</w:t>
            </w:r>
          </w:p>
        </w:tc>
        <w:tc>
          <w:tcPr>
            <w:tcW w:w="1135" w:type="dxa"/>
            <w:vAlign w:val="center"/>
          </w:tcPr>
          <w:p w:rsidR="009F1B8C" w:rsidRDefault="00440915">
            <w:pPr>
              <w:pStyle w:val="NormalTexte"/>
              <w:jc w:val="center"/>
            </w:pPr>
            <w:r>
              <w:t>01:12</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Inputs et outputs du canevas</w:t>
            </w:r>
          </w:p>
        </w:tc>
      </w:tr>
      <w:tr w:rsidR="009F1B8C">
        <w:trPr>
          <w:jc w:val="center"/>
        </w:trPr>
        <w:tc>
          <w:tcPr>
            <w:tcW w:w="959" w:type="dxa"/>
            <w:vAlign w:val="center"/>
          </w:tcPr>
          <w:p w:rsidR="009F1B8C" w:rsidRDefault="00440915">
            <w:pPr>
              <w:pStyle w:val="NormalTexte"/>
              <w:jc w:val="center"/>
            </w:pPr>
            <w:r>
              <w:t>51</w:t>
            </w:r>
          </w:p>
        </w:tc>
        <w:tc>
          <w:tcPr>
            <w:tcW w:w="1730" w:type="dxa"/>
            <w:vAlign w:val="center"/>
          </w:tcPr>
          <w:p w:rsidR="009F1B8C" w:rsidRDefault="00440915">
            <w:pPr>
              <w:pStyle w:val="NormalTexte"/>
              <w:jc w:val="center"/>
            </w:pPr>
            <w:r>
              <w:t>21.05.2021</w:t>
            </w:r>
          </w:p>
        </w:tc>
        <w:tc>
          <w:tcPr>
            <w:tcW w:w="1134" w:type="dxa"/>
            <w:vAlign w:val="center"/>
          </w:tcPr>
          <w:p w:rsidR="009F1B8C" w:rsidRDefault="00440915">
            <w:pPr>
              <w:pStyle w:val="NormalTexte"/>
              <w:jc w:val="center"/>
            </w:pPr>
            <w:r>
              <w:t>11:03</w:t>
            </w:r>
          </w:p>
        </w:tc>
        <w:tc>
          <w:tcPr>
            <w:tcW w:w="991" w:type="dxa"/>
            <w:vAlign w:val="center"/>
          </w:tcPr>
          <w:p w:rsidR="009F1B8C" w:rsidRDefault="00440915">
            <w:pPr>
              <w:pStyle w:val="NormalTexte"/>
              <w:jc w:val="center"/>
            </w:pPr>
            <w:r>
              <w:t>11:26</w:t>
            </w:r>
          </w:p>
        </w:tc>
        <w:tc>
          <w:tcPr>
            <w:tcW w:w="1135" w:type="dxa"/>
            <w:vAlign w:val="center"/>
          </w:tcPr>
          <w:p w:rsidR="009F1B8C" w:rsidRDefault="00440915">
            <w:pPr>
              <w:pStyle w:val="NormalTexte"/>
              <w:jc w:val="center"/>
            </w:pPr>
            <w:r>
              <w:t>00:23</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synérgie canevas et inputs</w:t>
            </w:r>
          </w:p>
        </w:tc>
      </w:tr>
      <w:tr w:rsidR="009F1B8C">
        <w:trPr>
          <w:jc w:val="center"/>
        </w:trPr>
        <w:tc>
          <w:tcPr>
            <w:tcW w:w="959" w:type="dxa"/>
            <w:vAlign w:val="center"/>
          </w:tcPr>
          <w:p w:rsidR="009F1B8C" w:rsidRDefault="00440915">
            <w:pPr>
              <w:pStyle w:val="NormalTexte"/>
              <w:jc w:val="center"/>
            </w:pPr>
            <w:r>
              <w:t>52</w:t>
            </w:r>
          </w:p>
        </w:tc>
        <w:tc>
          <w:tcPr>
            <w:tcW w:w="1730" w:type="dxa"/>
            <w:vAlign w:val="center"/>
          </w:tcPr>
          <w:p w:rsidR="009F1B8C" w:rsidRDefault="00440915">
            <w:pPr>
              <w:pStyle w:val="NormalTexte"/>
              <w:jc w:val="center"/>
            </w:pPr>
            <w:r>
              <w:t>25.05.2021</w:t>
            </w:r>
          </w:p>
        </w:tc>
        <w:tc>
          <w:tcPr>
            <w:tcW w:w="1134" w:type="dxa"/>
            <w:vAlign w:val="center"/>
          </w:tcPr>
          <w:p w:rsidR="009F1B8C" w:rsidRDefault="00440915">
            <w:pPr>
              <w:pStyle w:val="NormalTexte"/>
              <w:jc w:val="center"/>
            </w:pPr>
            <w:r>
              <w:t>08:06</w:t>
            </w:r>
          </w:p>
        </w:tc>
        <w:tc>
          <w:tcPr>
            <w:tcW w:w="991" w:type="dxa"/>
            <w:vAlign w:val="center"/>
          </w:tcPr>
          <w:p w:rsidR="009F1B8C" w:rsidRDefault="00440915">
            <w:pPr>
              <w:pStyle w:val="NormalTexte"/>
              <w:jc w:val="center"/>
            </w:pPr>
            <w:r>
              <w:t>08:58</w:t>
            </w:r>
          </w:p>
        </w:tc>
        <w:tc>
          <w:tcPr>
            <w:tcW w:w="1135" w:type="dxa"/>
            <w:vAlign w:val="center"/>
          </w:tcPr>
          <w:p w:rsidR="009F1B8C" w:rsidRDefault="00440915">
            <w:pPr>
              <w:pStyle w:val="NormalTexte"/>
              <w:jc w:val="center"/>
            </w:pPr>
            <w:r>
              <w:t>00:52</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 xml:space="preserve">Fin de la synérgie </w:t>
            </w:r>
            <w:r>
              <w:lastRenderedPageBreak/>
              <w:t>entre canevas et inputs</w:t>
            </w:r>
          </w:p>
        </w:tc>
      </w:tr>
      <w:tr w:rsidR="009F1B8C">
        <w:trPr>
          <w:jc w:val="center"/>
        </w:trPr>
        <w:tc>
          <w:tcPr>
            <w:tcW w:w="959" w:type="dxa"/>
            <w:vAlign w:val="center"/>
          </w:tcPr>
          <w:p w:rsidR="009F1B8C" w:rsidRDefault="00440915">
            <w:pPr>
              <w:pStyle w:val="NormalTexte"/>
              <w:jc w:val="center"/>
            </w:pPr>
            <w:r>
              <w:lastRenderedPageBreak/>
              <w:t>53</w:t>
            </w:r>
          </w:p>
        </w:tc>
        <w:tc>
          <w:tcPr>
            <w:tcW w:w="1730" w:type="dxa"/>
            <w:vAlign w:val="center"/>
          </w:tcPr>
          <w:p w:rsidR="009F1B8C" w:rsidRDefault="00440915">
            <w:pPr>
              <w:pStyle w:val="NormalTexte"/>
              <w:jc w:val="center"/>
            </w:pPr>
            <w:r>
              <w:t>25.05.2021</w:t>
            </w:r>
          </w:p>
        </w:tc>
        <w:tc>
          <w:tcPr>
            <w:tcW w:w="1134" w:type="dxa"/>
            <w:vAlign w:val="center"/>
          </w:tcPr>
          <w:p w:rsidR="009F1B8C" w:rsidRDefault="00440915">
            <w:pPr>
              <w:pStyle w:val="NormalTexte"/>
              <w:jc w:val="center"/>
            </w:pPr>
            <w:r>
              <w:t>08:58</w:t>
            </w:r>
          </w:p>
        </w:tc>
        <w:tc>
          <w:tcPr>
            <w:tcW w:w="991" w:type="dxa"/>
            <w:vAlign w:val="center"/>
          </w:tcPr>
          <w:p w:rsidR="009F1B8C" w:rsidRDefault="00440915">
            <w:pPr>
              <w:pStyle w:val="NormalTexte"/>
              <w:jc w:val="center"/>
            </w:pPr>
            <w:r>
              <w:t>09:19</w:t>
            </w:r>
          </w:p>
        </w:tc>
        <w:tc>
          <w:tcPr>
            <w:tcW w:w="1135" w:type="dxa"/>
            <w:vAlign w:val="center"/>
          </w:tcPr>
          <w:p w:rsidR="009F1B8C" w:rsidRDefault="00440915">
            <w:pPr>
              <w:pStyle w:val="NormalTexte"/>
              <w:jc w:val="center"/>
            </w:pPr>
            <w:r>
              <w:t>00:21</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Gestion de la caméra et épaisseur dynamique des câbles</w:t>
            </w:r>
          </w:p>
        </w:tc>
      </w:tr>
      <w:tr w:rsidR="009F1B8C">
        <w:trPr>
          <w:jc w:val="center"/>
        </w:trPr>
        <w:tc>
          <w:tcPr>
            <w:tcW w:w="959" w:type="dxa"/>
            <w:vAlign w:val="center"/>
          </w:tcPr>
          <w:p w:rsidR="009F1B8C" w:rsidRDefault="00440915">
            <w:pPr>
              <w:pStyle w:val="NormalTexte"/>
              <w:jc w:val="center"/>
            </w:pPr>
            <w:r>
              <w:t>54</w:t>
            </w:r>
          </w:p>
        </w:tc>
        <w:tc>
          <w:tcPr>
            <w:tcW w:w="1730" w:type="dxa"/>
            <w:vAlign w:val="center"/>
          </w:tcPr>
          <w:p w:rsidR="009F1B8C" w:rsidRDefault="00440915">
            <w:pPr>
              <w:pStyle w:val="NormalTexte"/>
              <w:jc w:val="center"/>
            </w:pPr>
            <w:r>
              <w:t>25.05.2021</w:t>
            </w:r>
          </w:p>
        </w:tc>
        <w:tc>
          <w:tcPr>
            <w:tcW w:w="1134" w:type="dxa"/>
            <w:vAlign w:val="center"/>
          </w:tcPr>
          <w:p w:rsidR="009F1B8C" w:rsidRDefault="00440915">
            <w:pPr>
              <w:pStyle w:val="NormalTexte"/>
              <w:jc w:val="center"/>
            </w:pPr>
            <w:r>
              <w:t>09:20</w:t>
            </w:r>
          </w:p>
        </w:tc>
        <w:tc>
          <w:tcPr>
            <w:tcW w:w="991" w:type="dxa"/>
            <w:vAlign w:val="center"/>
          </w:tcPr>
          <w:p w:rsidR="009F1B8C" w:rsidRDefault="00440915">
            <w:pPr>
              <w:pStyle w:val="NormalTexte"/>
              <w:jc w:val="center"/>
            </w:pPr>
            <w:r>
              <w:t>10:15</w:t>
            </w:r>
          </w:p>
        </w:tc>
        <w:tc>
          <w:tcPr>
            <w:tcW w:w="1135" w:type="dxa"/>
            <w:vAlign w:val="center"/>
          </w:tcPr>
          <w:p w:rsidR="009F1B8C" w:rsidRDefault="00440915">
            <w:pPr>
              <w:pStyle w:val="NormalTexte"/>
              <w:jc w:val="center"/>
            </w:pPr>
            <w:r>
              <w:t>00:55</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Gestion des outputs du canevas</w:t>
            </w:r>
          </w:p>
        </w:tc>
      </w:tr>
      <w:tr w:rsidR="009F1B8C">
        <w:trPr>
          <w:jc w:val="center"/>
        </w:trPr>
        <w:tc>
          <w:tcPr>
            <w:tcW w:w="959" w:type="dxa"/>
            <w:vAlign w:val="center"/>
          </w:tcPr>
          <w:p w:rsidR="009F1B8C" w:rsidRDefault="00440915">
            <w:pPr>
              <w:pStyle w:val="NormalTexte"/>
              <w:jc w:val="center"/>
            </w:pPr>
            <w:r>
              <w:t>55</w:t>
            </w:r>
          </w:p>
        </w:tc>
        <w:tc>
          <w:tcPr>
            <w:tcW w:w="1730" w:type="dxa"/>
            <w:vAlign w:val="center"/>
          </w:tcPr>
          <w:p w:rsidR="009F1B8C" w:rsidRDefault="00440915">
            <w:pPr>
              <w:pStyle w:val="NormalTexte"/>
              <w:jc w:val="center"/>
            </w:pPr>
            <w:r>
              <w:t>25.05.2021</w:t>
            </w:r>
          </w:p>
        </w:tc>
        <w:tc>
          <w:tcPr>
            <w:tcW w:w="1134" w:type="dxa"/>
            <w:vAlign w:val="center"/>
          </w:tcPr>
          <w:p w:rsidR="009F1B8C" w:rsidRDefault="00440915">
            <w:pPr>
              <w:pStyle w:val="NormalTexte"/>
              <w:jc w:val="center"/>
            </w:pPr>
            <w:r>
              <w:t>09:50</w:t>
            </w:r>
          </w:p>
        </w:tc>
        <w:tc>
          <w:tcPr>
            <w:tcW w:w="991" w:type="dxa"/>
            <w:vAlign w:val="center"/>
          </w:tcPr>
          <w:p w:rsidR="009F1B8C" w:rsidRDefault="00440915">
            <w:pPr>
              <w:pStyle w:val="NormalTexte"/>
              <w:jc w:val="center"/>
            </w:pPr>
            <w:r>
              <w:t>10:15</w:t>
            </w:r>
          </w:p>
        </w:tc>
        <w:tc>
          <w:tcPr>
            <w:tcW w:w="1135" w:type="dxa"/>
            <w:vAlign w:val="center"/>
          </w:tcPr>
          <w:p w:rsidR="009F1B8C" w:rsidRDefault="00440915">
            <w:pPr>
              <w:pStyle w:val="NormalTexte"/>
              <w:jc w:val="center"/>
            </w:pPr>
            <w:r>
              <w:t>00:25</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Gestion des outputs du canevas</w:t>
            </w:r>
          </w:p>
        </w:tc>
      </w:tr>
      <w:tr w:rsidR="009F1B8C">
        <w:trPr>
          <w:jc w:val="center"/>
        </w:trPr>
        <w:tc>
          <w:tcPr>
            <w:tcW w:w="959" w:type="dxa"/>
            <w:vAlign w:val="center"/>
          </w:tcPr>
          <w:p w:rsidR="009F1B8C" w:rsidRDefault="00440915">
            <w:pPr>
              <w:pStyle w:val="NormalTexte"/>
              <w:jc w:val="center"/>
            </w:pPr>
            <w:r>
              <w:t>56</w:t>
            </w:r>
          </w:p>
        </w:tc>
        <w:tc>
          <w:tcPr>
            <w:tcW w:w="1730" w:type="dxa"/>
            <w:vAlign w:val="center"/>
          </w:tcPr>
          <w:p w:rsidR="009F1B8C" w:rsidRDefault="00440915">
            <w:pPr>
              <w:pStyle w:val="NormalTexte"/>
              <w:jc w:val="center"/>
            </w:pPr>
            <w:r>
              <w:t>25.05.2021</w:t>
            </w:r>
          </w:p>
        </w:tc>
        <w:tc>
          <w:tcPr>
            <w:tcW w:w="1134" w:type="dxa"/>
            <w:vAlign w:val="center"/>
          </w:tcPr>
          <w:p w:rsidR="009F1B8C" w:rsidRDefault="00440915">
            <w:pPr>
              <w:pStyle w:val="NormalTexte"/>
              <w:jc w:val="center"/>
            </w:pPr>
            <w:r>
              <w:t>10:15</w:t>
            </w:r>
          </w:p>
        </w:tc>
        <w:tc>
          <w:tcPr>
            <w:tcW w:w="991" w:type="dxa"/>
            <w:vAlign w:val="center"/>
          </w:tcPr>
          <w:p w:rsidR="009F1B8C" w:rsidRDefault="00440915">
            <w:pPr>
              <w:pStyle w:val="NormalTexte"/>
              <w:jc w:val="center"/>
            </w:pPr>
            <w:r>
              <w:t>11:24</w:t>
            </w:r>
          </w:p>
        </w:tc>
        <w:tc>
          <w:tcPr>
            <w:tcW w:w="1135" w:type="dxa"/>
            <w:vAlign w:val="center"/>
          </w:tcPr>
          <w:p w:rsidR="009F1B8C" w:rsidRDefault="00440915">
            <w:pPr>
              <w:pStyle w:val="NormalTexte"/>
              <w:jc w:val="center"/>
            </w:pPr>
            <w:r>
              <w:t>01:09</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Simulation des portes logiques</w:t>
            </w:r>
          </w:p>
        </w:tc>
      </w:tr>
      <w:tr w:rsidR="009F1B8C">
        <w:trPr>
          <w:jc w:val="center"/>
        </w:trPr>
        <w:tc>
          <w:tcPr>
            <w:tcW w:w="959" w:type="dxa"/>
            <w:vAlign w:val="center"/>
          </w:tcPr>
          <w:p w:rsidR="009F1B8C" w:rsidRDefault="00440915">
            <w:pPr>
              <w:pStyle w:val="NormalTexte"/>
              <w:jc w:val="center"/>
            </w:pPr>
            <w:r>
              <w:t>57</w:t>
            </w:r>
          </w:p>
        </w:tc>
        <w:tc>
          <w:tcPr>
            <w:tcW w:w="1730" w:type="dxa"/>
            <w:vAlign w:val="center"/>
          </w:tcPr>
          <w:p w:rsidR="009F1B8C" w:rsidRDefault="00440915">
            <w:pPr>
              <w:pStyle w:val="NormalTexte"/>
              <w:jc w:val="center"/>
            </w:pPr>
            <w:r>
              <w:t>25.05.2021</w:t>
            </w:r>
          </w:p>
        </w:tc>
        <w:tc>
          <w:tcPr>
            <w:tcW w:w="1134" w:type="dxa"/>
            <w:vAlign w:val="center"/>
          </w:tcPr>
          <w:p w:rsidR="009F1B8C" w:rsidRDefault="00440915">
            <w:pPr>
              <w:pStyle w:val="NormalTexte"/>
              <w:jc w:val="center"/>
            </w:pPr>
            <w:r>
              <w:t>11:24</w:t>
            </w:r>
          </w:p>
        </w:tc>
        <w:tc>
          <w:tcPr>
            <w:tcW w:w="991" w:type="dxa"/>
            <w:vAlign w:val="center"/>
          </w:tcPr>
          <w:p w:rsidR="009F1B8C" w:rsidRDefault="00440915">
            <w:pPr>
              <w:pStyle w:val="NormalTexte"/>
              <w:jc w:val="center"/>
            </w:pPr>
            <w:r>
              <w:t>11:41</w:t>
            </w:r>
          </w:p>
        </w:tc>
        <w:tc>
          <w:tcPr>
            <w:tcW w:w="1135" w:type="dxa"/>
            <w:vAlign w:val="center"/>
          </w:tcPr>
          <w:p w:rsidR="009F1B8C" w:rsidRDefault="00440915">
            <w:pPr>
              <w:pStyle w:val="NormalTexte"/>
              <w:jc w:val="center"/>
            </w:pPr>
            <w:r>
              <w:t>00:17</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Réparation des dégâts causés par Jonas</w:t>
            </w:r>
          </w:p>
        </w:tc>
      </w:tr>
      <w:tr w:rsidR="009F1B8C">
        <w:trPr>
          <w:jc w:val="center"/>
        </w:trPr>
        <w:tc>
          <w:tcPr>
            <w:tcW w:w="959" w:type="dxa"/>
            <w:vAlign w:val="center"/>
          </w:tcPr>
          <w:p w:rsidR="009F1B8C" w:rsidRDefault="00440915">
            <w:pPr>
              <w:pStyle w:val="NormalTexte"/>
              <w:jc w:val="center"/>
            </w:pPr>
            <w:r>
              <w:t>58</w:t>
            </w:r>
          </w:p>
        </w:tc>
        <w:tc>
          <w:tcPr>
            <w:tcW w:w="1730" w:type="dxa"/>
            <w:vAlign w:val="center"/>
          </w:tcPr>
          <w:p w:rsidR="009F1B8C" w:rsidRDefault="00440915">
            <w:pPr>
              <w:pStyle w:val="NormalTexte"/>
              <w:jc w:val="center"/>
            </w:pPr>
            <w:r>
              <w:t>25.05.2021</w:t>
            </w:r>
          </w:p>
        </w:tc>
        <w:tc>
          <w:tcPr>
            <w:tcW w:w="1134" w:type="dxa"/>
            <w:vAlign w:val="center"/>
          </w:tcPr>
          <w:p w:rsidR="009F1B8C" w:rsidRDefault="00440915">
            <w:pPr>
              <w:pStyle w:val="NormalTexte"/>
              <w:jc w:val="center"/>
            </w:pPr>
            <w:r>
              <w:t>11:41</w:t>
            </w:r>
          </w:p>
        </w:tc>
        <w:tc>
          <w:tcPr>
            <w:tcW w:w="991" w:type="dxa"/>
            <w:vAlign w:val="center"/>
          </w:tcPr>
          <w:p w:rsidR="009F1B8C" w:rsidRDefault="00440915">
            <w:pPr>
              <w:pStyle w:val="NormalTexte"/>
              <w:jc w:val="center"/>
            </w:pPr>
            <w:r>
              <w:t>12:10</w:t>
            </w:r>
          </w:p>
        </w:tc>
        <w:tc>
          <w:tcPr>
            <w:tcW w:w="1135" w:type="dxa"/>
            <w:vAlign w:val="center"/>
          </w:tcPr>
          <w:p w:rsidR="009F1B8C" w:rsidRDefault="00440915">
            <w:pPr>
              <w:pStyle w:val="NormalTexte"/>
              <w:jc w:val="center"/>
            </w:pPr>
            <w:r>
              <w:t>00:29</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Correction de divers bugs liés aux câbles et à leur updates</w:t>
            </w:r>
          </w:p>
        </w:tc>
      </w:tr>
      <w:tr w:rsidR="009F1B8C">
        <w:trPr>
          <w:jc w:val="center"/>
        </w:trPr>
        <w:tc>
          <w:tcPr>
            <w:tcW w:w="959" w:type="dxa"/>
            <w:vAlign w:val="center"/>
          </w:tcPr>
          <w:p w:rsidR="009F1B8C" w:rsidRDefault="00440915">
            <w:pPr>
              <w:pStyle w:val="NormalTexte"/>
              <w:jc w:val="center"/>
            </w:pPr>
            <w:r>
              <w:t>59</w:t>
            </w:r>
          </w:p>
        </w:tc>
        <w:tc>
          <w:tcPr>
            <w:tcW w:w="1730" w:type="dxa"/>
            <w:vAlign w:val="center"/>
          </w:tcPr>
          <w:p w:rsidR="009F1B8C" w:rsidRDefault="00440915">
            <w:pPr>
              <w:pStyle w:val="NormalTexte"/>
              <w:jc w:val="center"/>
            </w:pPr>
            <w:r>
              <w:t>25.05.2021</w:t>
            </w:r>
          </w:p>
        </w:tc>
        <w:tc>
          <w:tcPr>
            <w:tcW w:w="1134" w:type="dxa"/>
            <w:vAlign w:val="center"/>
          </w:tcPr>
          <w:p w:rsidR="009F1B8C" w:rsidRDefault="00440915">
            <w:pPr>
              <w:pStyle w:val="NormalTexte"/>
              <w:jc w:val="center"/>
            </w:pPr>
            <w:r>
              <w:t>13:30</w:t>
            </w:r>
          </w:p>
        </w:tc>
        <w:tc>
          <w:tcPr>
            <w:tcW w:w="991" w:type="dxa"/>
            <w:vAlign w:val="center"/>
          </w:tcPr>
          <w:p w:rsidR="009F1B8C" w:rsidRDefault="00440915">
            <w:pPr>
              <w:pStyle w:val="NormalTexte"/>
              <w:jc w:val="center"/>
            </w:pPr>
            <w:r>
              <w:t>15:05</w:t>
            </w:r>
          </w:p>
        </w:tc>
        <w:tc>
          <w:tcPr>
            <w:tcW w:w="1135" w:type="dxa"/>
            <w:vAlign w:val="center"/>
          </w:tcPr>
          <w:p w:rsidR="009F1B8C" w:rsidRDefault="00440915">
            <w:pPr>
              <w:pStyle w:val="NormalTexte"/>
              <w:jc w:val="center"/>
            </w:pPr>
            <w:r>
              <w:t>01:35</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Correction de divers bugs liés aux câbles et à leur updates</w:t>
            </w:r>
          </w:p>
        </w:tc>
      </w:tr>
      <w:tr w:rsidR="009F1B8C">
        <w:trPr>
          <w:jc w:val="center"/>
        </w:trPr>
        <w:tc>
          <w:tcPr>
            <w:tcW w:w="959" w:type="dxa"/>
            <w:vAlign w:val="center"/>
          </w:tcPr>
          <w:p w:rsidR="009F1B8C" w:rsidRDefault="00440915">
            <w:pPr>
              <w:pStyle w:val="NormalTexte"/>
              <w:jc w:val="center"/>
            </w:pPr>
            <w:r>
              <w:t>60</w:t>
            </w:r>
          </w:p>
        </w:tc>
        <w:tc>
          <w:tcPr>
            <w:tcW w:w="1730" w:type="dxa"/>
            <w:vAlign w:val="center"/>
          </w:tcPr>
          <w:p w:rsidR="009F1B8C" w:rsidRDefault="00440915">
            <w:pPr>
              <w:pStyle w:val="NormalTexte"/>
              <w:jc w:val="center"/>
            </w:pPr>
            <w:r>
              <w:t>25.05.2021</w:t>
            </w:r>
          </w:p>
        </w:tc>
        <w:tc>
          <w:tcPr>
            <w:tcW w:w="1134" w:type="dxa"/>
            <w:vAlign w:val="center"/>
          </w:tcPr>
          <w:p w:rsidR="009F1B8C" w:rsidRDefault="00440915">
            <w:pPr>
              <w:pStyle w:val="NormalTexte"/>
              <w:jc w:val="center"/>
            </w:pPr>
            <w:r>
              <w:t>15:20</w:t>
            </w:r>
          </w:p>
        </w:tc>
        <w:tc>
          <w:tcPr>
            <w:tcW w:w="991" w:type="dxa"/>
            <w:vAlign w:val="center"/>
          </w:tcPr>
          <w:p w:rsidR="009F1B8C" w:rsidRDefault="00440915">
            <w:pPr>
              <w:pStyle w:val="NormalTexte"/>
              <w:jc w:val="center"/>
            </w:pPr>
            <w:r>
              <w:t>16:05</w:t>
            </w:r>
          </w:p>
        </w:tc>
        <w:tc>
          <w:tcPr>
            <w:tcW w:w="1135" w:type="dxa"/>
            <w:vAlign w:val="center"/>
          </w:tcPr>
          <w:p w:rsidR="009F1B8C" w:rsidRDefault="00440915">
            <w:pPr>
              <w:pStyle w:val="NormalTexte"/>
              <w:jc w:val="center"/>
            </w:pPr>
            <w:r>
              <w:t>00:45</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Dossier de réalisation</w:t>
            </w:r>
          </w:p>
        </w:tc>
      </w:tr>
      <w:tr w:rsidR="009F1B8C">
        <w:trPr>
          <w:jc w:val="center"/>
        </w:trPr>
        <w:tc>
          <w:tcPr>
            <w:tcW w:w="959" w:type="dxa"/>
            <w:vAlign w:val="center"/>
          </w:tcPr>
          <w:p w:rsidR="009F1B8C" w:rsidRDefault="00440915">
            <w:pPr>
              <w:pStyle w:val="NormalTexte"/>
              <w:jc w:val="center"/>
            </w:pPr>
            <w:r>
              <w:t>61</w:t>
            </w:r>
          </w:p>
        </w:tc>
        <w:tc>
          <w:tcPr>
            <w:tcW w:w="1730" w:type="dxa"/>
            <w:vAlign w:val="center"/>
          </w:tcPr>
          <w:p w:rsidR="009F1B8C" w:rsidRDefault="00440915">
            <w:pPr>
              <w:pStyle w:val="NormalTexte"/>
              <w:jc w:val="center"/>
            </w:pPr>
            <w:r>
              <w:t>27.05.2021</w:t>
            </w:r>
          </w:p>
        </w:tc>
        <w:tc>
          <w:tcPr>
            <w:tcW w:w="1134" w:type="dxa"/>
            <w:vAlign w:val="center"/>
          </w:tcPr>
          <w:p w:rsidR="009F1B8C" w:rsidRDefault="00440915">
            <w:pPr>
              <w:pStyle w:val="NormalTexte"/>
              <w:jc w:val="center"/>
            </w:pPr>
            <w:r>
              <w:t>13:30</w:t>
            </w:r>
          </w:p>
        </w:tc>
        <w:tc>
          <w:tcPr>
            <w:tcW w:w="991" w:type="dxa"/>
            <w:vAlign w:val="center"/>
          </w:tcPr>
          <w:p w:rsidR="009F1B8C" w:rsidRDefault="00440915">
            <w:pPr>
              <w:pStyle w:val="NormalTexte"/>
              <w:jc w:val="center"/>
            </w:pPr>
            <w:r>
              <w:t>15:05</w:t>
            </w:r>
          </w:p>
        </w:tc>
        <w:tc>
          <w:tcPr>
            <w:tcW w:w="1135" w:type="dxa"/>
            <w:vAlign w:val="center"/>
          </w:tcPr>
          <w:p w:rsidR="009F1B8C" w:rsidRDefault="00440915">
            <w:pPr>
              <w:pStyle w:val="NormalTexte"/>
              <w:jc w:val="center"/>
            </w:pPr>
            <w:r>
              <w:t>01:35</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Management des composants dans le menu</w:t>
            </w:r>
          </w:p>
        </w:tc>
      </w:tr>
      <w:tr w:rsidR="009F1B8C">
        <w:trPr>
          <w:jc w:val="center"/>
        </w:trPr>
        <w:tc>
          <w:tcPr>
            <w:tcW w:w="959" w:type="dxa"/>
            <w:vAlign w:val="center"/>
          </w:tcPr>
          <w:p w:rsidR="009F1B8C" w:rsidRDefault="00440915">
            <w:pPr>
              <w:pStyle w:val="NormalTexte"/>
              <w:jc w:val="center"/>
            </w:pPr>
            <w:r>
              <w:t>62</w:t>
            </w:r>
          </w:p>
        </w:tc>
        <w:tc>
          <w:tcPr>
            <w:tcW w:w="1730" w:type="dxa"/>
            <w:vAlign w:val="center"/>
          </w:tcPr>
          <w:p w:rsidR="009F1B8C" w:rsidRDefault="00440915">
            <w:pPr>
              <w:pStyle w:val="NormalTexte"/>
              <w:jc w:val="center"/>
            </w:pPr>
            <w:r>
              <w:t>27.05.2021</w:t>
            </w:r>
          </w:p>
        </w:tc>
        <w:tc>
          <w:tcPr>
            <w:tcW w:w="1134" w:type="dxa"/>
            <w:vAlign w:val="center"/>
          </w:tcPr>
          <w:p w:rsidR="009F1B8C" w:rsidRDefault="00440915">
            <w:pPr>
              <w:pStyle w:val="NormalTexte"/>
              <w:jc w:val="center"/>
            </w:pPr>
            <w:r>
              <w:t>15:20</w:t>
            </w:r>
          </w:p>
        </w:tc>
        <w:tc>
          <w:tcPr>
            <w:tcW w:w="991" w:type="dxa"/>
            <w:vAlign w:val="center"/>
          </w:tcPr>
          <w:p w:rsidR="009F1B8C" w:rsidRDefault="00440915">
            <w:pPr>
              <w:pStyle w:val="NormalTexte"/>
              <w:jc w:val="center"/>
            </w:pPr>
            <w:r>
              <w:t>16:55</w:t>
            </w:r>
          </w:p>
        </w:tc>
        <w:tc>
          <w:tcPr>
            <w:tcW w:w="1135" w:type="dxa"/>
            <w:vAlign w:val="center"/>
          </w:tcPr>
          <w:p w:rsidR="009F1B8C" w:rsidRDefault="00440915">
            <w:pPr>
              <w:pStyle w:val="NormalTexte"/>
              <w:jc w:val="center"/>
            </w:pPr>
            <w:r>
              <w:t>01:35</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Sauvegarde et composants</w:t>
            </w:r>
          </w:p>
        </w:tc>
      </w:tr>
      <w:tr w:rsidR="009F1B8C">
        <w:trPr>
          <w:jc w:val="center"/>
        </w:trPr>
        <w:tc>
          <w:tcPr>
            <w:tcW w:w="959" w:type="dxa"/>
            <w:vAlign w:val="center"/>
          </w:tcPr>
          <w:p w:rsidR="009F1B8C" w:rsidRDefault="00440915">
            <w:pPr>
              <w:pStyle w:val="NormalTexte"/>
              <w:jc w:val="center"/>
            </w:pPr>
            <w:r>
              <w:t>63</w:t>
            </w:r>
          </w:p>
        </w:tc>
        <w:tc>
          <w:tcPr>
            <w:tcW w:w="1730" w:type="dxa"/>
            <w:vAlign w:val="center"/>
          </w:tcPr>
          <w:p w:rsidR="009F1B8C" w:rsidRDefault="00440915">
            <w:pPr>
              <w:pStyle w:val="NormalTexte"/>
              <w:jc w:val="center"/>
            </w:pPr>
            <w:r>
              <w:t>28.05.2021</w:t>
            </w:r>
          </w:p>
        </w:tc>
        <w:tc>
          <w:tcPr>
            <w:tcW w:w="1134" w:type="dxa"/>
            <w:vAlign w:val="center"/>
          </w:tcPr>
          <w:p w:rsidR="009F1B8C" w:rsidRDefault="00440915">
            <w:pPr>
              <w:pStyle w:val="NormalTexte"/>
              <w:jc w:val="center"/>
            </w:pPr>
            <w:r>
              <w:t>08:05</w:t>
            </w:r>
          </w:p>
        </w:tc>
        <w:tc>
          <w:tcPr>
            <w:tcW w:w="991" w:type="dxa"/>
            <w:vAlign w:val="center"/>
          </w:tcPr>
          <w:p w:rsidR="009F1B8C" w:rsidRDefault="00440915">
            <w:pPr>
              <w:pStyle w:val="NormalTexte"/>
              <w:jc w:val="center"/>
            </w:pPr>
            <w:r>
              <w:t>08:20</w:t>
            </w:r>
          </w:p>
        </w:tc>
        <w:tc>
          <w:tcPr>
            <w:tcW w:w="1135" w:type="dxa"/>
            <w:vAlign w:val="center"/>
          </w:tcPr>
          <w:p w:rsidR="009F1B8C" w:rsidRDefault="00440915">
            <w:pPr>
              <w:pStyle w:val="NormalTexte"/>
              <w:jc w:val="center"/>
            </w:pPr>
            <w:r>
              <w:t>00:15</w:t>
            </w:r>
          </w:p>
        </w:tc>
        <w:tc>
          <w:tcPr>
            <w:tcW w:w="2126" w:type="dxa"/>
            <w:vAlign w:val="center"/>
          </w:tcPr>
          <w:p w:rsidR="009F1B8C" w:rsidRDefault="00440915">
            <w:pPr>
              <w:pStyle w:val="NormalTexte"/>
              <w:jc w:val="center"/>
            </w:pPr>
            <w:r>
              <w:t>Tests</w:t>
            </w:r>
          </w:p>
        </w:tc>
        <w:tc>
          <w:tcPr>
            <w:tcW w:w="2820" w:type="dxa"/>
            <w:vAlign w:val="center"/>
          </w:tcPr>
          <w:p w:rsidR="009F1B8C" w:rsidRDefault="00440915">
            <w:pPr>
              <w:pStyle w:val="NormalTexte"/>
              <w:jc w:val="center"/>
            </w:pPr>
            <w:r>
              <w:t>Tests divers</w:t>
            </w:r>
          </w:p>
        </w:tc>
      </w:tr>
      <w:tr w:rsidR="009F1B8C">
        <w:trPr>
          <w:jc w:val="center"/>
        </w:trPr>
        <w:tc>
          <w:tcPr>
            <w:tcW w:w="959" w:type="dxa"/>
            <w:vAlign w:val="center"/>
          </w:tcPr>
          <w:p w:rsidR="009F1B8C" w:rsidRDefault="00440915">
            <w:pPr>
              <w:pStyle w:val="NormalTexte"/>
              <w:jc w:val="center"/>
            </w:pPr>
            <w:r>
              <w:lastRenderedPageBreak/>
              <w:t>64</w:t>
            </w:r>
          </w:p>
        </w:tc>
        <w:tc>
          <w:tcPr>
            <w:tcW w:w="1730" w:type="dxa"/>
            <w:vAlign w:val="center"/>
          </w:tcPr>
          <w:p w:rsidR="009F1B8C" w:rsidRDefault="00440915">
            <w:pPr>
              <w:pStyle w:val="NormalTexte"/>
              <w:jc w:val="center"/>
            </w:pPr>
            <w:r>
              <w:t>28.05.2021</w:t>
            </w:r>
          </w:p>
        </w:tc>
        <w:tc>
          <w:tcPr>
            <w:tcW w:w="1134" w:type="dxa"/>
            <w:vAlign w:val="center"/>
          </w:tcPr>
          <w:p w:rsidR="009F1B8C" w:rsidRDefault="00440915">
            <w:pPr>
              <w:pStyle w:val="NormalTexte"/>
              <w:jc w:val="center"/>
            </w:pPr>
            <w:r>
              <w:t>08:20</w:t>
            </w:r>
          </w:p>
        </w:tc>
        <w:tc>
          <w:tcPr>
            <w:tcW w:w="991" w:type="dxa"/>
            <w:vAlign w:val="center"/>
          </w:tcPr>
          <w:p w:rsidR="009F1B8C" w:rsidRDefault="00440915">
            <w:pPr>
              <w:pStyle w:val="NormalTexte"/>
              <w:jc w:val="center"/>
            </w:pPr>
            <w:r>
              <w:t>08:50</w:t>
            </w:r>
          </w:p>
        </w:tc>
        <w:tc>
          <w:tcPr>
            <w:tcW w:w="1135" w:type="dxa"/>
            <w:vAlign w:val="center"/>
          </w:tcPr>
          <w:p w:rsidR="009F1B8C" w:rsidRDefault="00440915">
            <w:pPr>
              <w:pStyle w:val="NormalTexte"/>
              <w:jc w:val="center"/>
            </w:pPr>
            <w:r>
              <w:t>00:30</w:t>
            </w:r>
          </w:p>
        </w:tc>
        <w:tc>
          <w:tcPr>
            <w:tcW w:w="2126" w:type="dxa"/>
            <w:vAlign w:val="center"/>
          </w:tcPr>
          <w:p w:rsidR="009F1B8C" w:rsidRDefault="00440915">
            <w:pPr>
              <w:pStyle w:val="NormalTexte"/>
              <w:jc w:val="center"/>
            </w:pPr>
            <w:r>
              <w:t>Misc.</w:t>
            </w:r>
          </w:p>
        </w:tc>
        <w:tc>
          <w:tcPr>
            <w:tcW w:w="2820" w:type="dxa"/>
            <w:vAlign w:val="center"/>
          </w:tcPr>
          <w:p w:rsidR="009F1B8C" w:rsidRDefault="00440915">
            <w:pPr>
              <w:pStyle w:val="NormalTexte"/>
              <w:jc w:val="center"/>
            </w:pPr>
            <w:r>
              <w:t>Discussion avec Mr. Viret</w:t>
            </w:r>
          </w:p>
        </w:tc>
      </w:tr>
      <w:tr w:rsidR="009F1B8C">
        <w:trPr>
          <w:jc w:val="center"/>
        </w:trPr>
        <w:tc>
          <w:tcPr>
            <w:tcW w:w="959" w:type="dxa"/>
            <w:vAlign w:val="center"/>
          </w:tcPr>
          <w:p w:rsidR="009F1B8C" w:rsidRDefault="00440915">
            <w:pPr>
              <w:pStyle w:val="NormalTexte"/>
              <w:jc w:val="center"/>
            </w:pPr>
            <w:r>
              <w:t>65</w:t>
            </w:r>
          </w:p>
        </w:tc>
        <w:tc>
          <w:tcPr>
            <w:tcW w:w="1730" w:type="dxa"/>
            <w:vAlign w:val="center"/>
          </w:tcPr>
          <w:p w:rsidR="009F1B8C" w:rsidRDefault="00440915">
            <w:pPr>
              <w:pStyle w:val="NormalTexte"/>
              <w:jc w:val="center"/>
            </w:pPr>
            <w:r>
              <w:t>28.05.2021</w:t>
            </w:r>
          </w:p>
        </w:tc>
        <w:tc>
          <w:tcPr>
            <w:tcW w:w="1134" w:type="dxa"/>
            <w:vAlign w:val="center"/>
          </w:tcPr>
          <w:p w:rsidR="009F1B8C" w:rsidRDefault="00440915">
            <w:pPr>
              <w:pStyle w:val="NormalTexte"/>
              <w:jc w:val="center"/>
            </w:pPr>
            <w:r>
              <w:t>08:50</w:t>
            </w:r>
          </w:p>
        </w:tc>
        <w:tc>
          <w:tcPr>
            <w:tcW w:w="991" w:type="dxa"/>
            <w:vAlign w:val="center"/>
          </w:tcPr>
          <w:p w:rsidR="009F1B8C" w:rsidRDefault="00440915">
            <w:pPr>
              <w:pStyle w:val="NormalTexte"/>
              <w:jc w:val="center"/>
            </w:pPr>
            <w:r>
              <w:t>09:30</w:t>
            </w:r>
          </w:p>
        </w:tc>
        <w:tc>
          <w:tcPr>
            <w:tcW w:w="1135" w:type="dxa"/>
            <w:vAlign w:val="center"/>
          </w:tcPr>
          <w:p w:rsidR="009F1B8C" w:rsidRDefault="00440915">
            <w:pPr>
              <w:pStyle w:val="NormalTexte"/>
              <w:jc w:val="center"/>
            </w:pPr>
            <w:r>
              <w:t>00:40</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Sérialisation des components</w:t>
            </w:r>
          </w:p>
        </w:tc>
      </w:tr>
      <w:tr w:rsidR="009F1B8C">
        <w:trPr>
          <w:jc w:val="center"/>
        </w:trPr>
        <w:tc>
          <w:tcPr>
            <w:tcW w:w="959" w:type="dxa"/>
            <w:vAlign w:val="center"/>
          </w:tcPr>
          <w:p w:rsidR="009F1B8C" w:rsidRDefault="00440915">
            <w:pPr>
              <w:pStyle w:val="NormalTexte"/>
              <w:jc w:val="center"/>
            </w:pPr>
            <w:r>
              <w:t>66</w:t>
            </w:r>
          </w:p>
        </w:tc>
        <w:tc>
          <w:tcPr>
            <w:tcW w:w="1730" w:type="dxa"/>
            <w:vAlign w:val="center"/>
          </w:tcPr>
          <w:p w:rsidR="009F1B8C" w:rsidRDefault="00440915">
            <w:pPr>
              <w:pStyle w:val="NormalTexte"/>
              <w:jc w:val="center"/>
            </w:pPr>
            <w:r>
              <w:t>28.05.2021</w:t>
            </w:r>
          </w:p>
        </w:tc>
        <w:tc>
          <w:tcPr>
            <w:tcW w:w="1134" w:type="dxa"/>
            <w:vAlign w:val="center"/>
          </w:tcPr>
          <w:p w:rsidR="009F1B8C" w:rsidRDefault="00440915">
            <w:pPr>
              <w:pStyle w:val="NormalTexte"/>
              <w:jc w:val="center"/>
            </w:pPr>
            <w:r>
              <w:t>09:50</w:t>
            </w:r>
          </w:p>
        </w:tc>
        <w:tc>
          <w:tcPr>
            <w:tcW w:w="991" w:type="dxa"/>
            <w:vAlign w:val="center"/>
          </w:tcPr>
          <w:p w:rsidR="009F1B8C" w:rsidRDefault="00440915">
            <w:pPr>
              <w:pStyle w:val="NormalTexte"/>
              <w:jc w:val="center"/>
            </w:pPr>
            <w:r>
              <w:t>11:25</w:t>
            </w:r>
          </w:p>
        </w:tc>
        <w:tc>
          <w:tcPr>
            <w:tcW w:w="1135" w:type="dxa"/>
            <w:vAlign w:val="center"/>
          </w:tcPr>
          <w:p w:rsidR="009F1B8C" w:rsidRDefault="00440915">
            <w:pPr>
              <w:pStyle w:val="NormalTexte"/>
              <w:jc w:val="center"/>
            </w:pPr>
            <w:r>
              <w:t>01:35</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Sérialisation des components</w:t>
            </w:r>
          </w:p>
        </w:tc>
      </w:tr>
      <w:tr w:rsidR="009F1B8C">
        <w:trPr>
          <w:jc w:val="center"/>
        </w:trPr>
        <w:tc>
          <w:tcPr>
            <w:tcW w:w="959" w:type="dxa"/>
            <w:vAlign w:val="center"/>
          </w:tcPr>
          <w:p w:rsidR="009F1B8C" w:rsidRDefault="00440915">
            <w:pPr>
              <w:pStyle w:val="NormalTexte"/>
              <w:jc w:val="center"/>
            </w:pPr>
            <w:r>
              <w:t>67</w:t>
            </w:r>
          </w:p>
        </w:tc>
        <w:tc>
          <w:tcPr>
            <w:tcW w:w="1730" w:type="dxa"/>
            <w:vAlign w:val="center"/>
          </w:tcPr>
          <w:p w:rsidR="009F1B8C" w:rsidRDefault="00440915">
            <w:pPr>
              <w:pStyle w:val="NormalTexte"/>
              <w:jc w:val="center"/>
            </w:pPr>
            <w:r>
              <w:t>31.05.2021</w:t>
            </w:r>
          </w:p>
        </w:tc>
        <w:tc>
          <w:tcPr>
            <w:tcW w:w="1134" w:type="dxa"/>
            <w:vAlign w:val="center"/>
          </w:tcPr>
          <w:p w:rsidR="009F1B8C" w:rsidRDefault="00440915">
            <w:pPr>
              <w:pStyle w:val="NormalTexte"/>
              <w:jc w:val="center"/>
            </w:pPr>
            <w:r>
              <w:t>08:03</w:t>
            </w:r>
          </w:p>
        </w:tc>
        <w:tc>
          <w:tcPr>
            <w:tcW w:w="991" w:type="dxa"/>
            <w:vAlign w:val="center"/>
          </w:tcPr>
          <w:p w:rsidR="009F1B8C" w:rsidRDefault="00440915">
            <w:pPr>
              <w:pStyle w:val="NormalTexte"/>
              <w:jc w:val="center"/>
            </w:pPr>
            <w:r>
              <w:t>09:35</w:t>
            </w:r>
          </w:p>
        </w:tc>
        <w:tc>
          <w:tcPr>
            <w:tcW w:w="1135" w:type="dxa"/>
            <w:vAlign w:val="center"/>
          </w:tcPr>
          <w:p w:rsidR="009F1B8C" w:rsidRDefault="00440915">
            <w:pPr>
              <w:pStyle w:val="NormalTexte"/>
              <w:jc w:val="center"/>
            </w:pPr>
            <w:r>
              <w:t>01:32</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Sérialisation des components</w:t>
            </w:r>
          </w:p>
        </w:tc>
      </w:tr>
      <w:tr w:rsidR="009F1B8C">
        <w:trPr>
          <w:jc w:val="center"/>
        </w:trPr>
        <w:tc>
          <w:tcPr>
            <w:tcW w:w="959" w:type="dxa"/>
            <w:vAlign w:val="center"/>
          </w:tcPr>
          <w:p w:rsidR="009F1B8C" w:rsidRDefault="00440915">
            <w:pPr>
              <w:pStyle w:val="NormalTexte"/>
              <w:jc w:val="center"/>
            </w:pPr>
            <w:r>
              <w:t>68</w:t>
            </w:r>
          </w:p>
        </w:tc>
        <w:tc>
          <w:tcPr>
            <w:tcW w:w="1730" w:type="dxa"/>
            <w:vAlign w:val="center"/>
          </w:tcPr>
          <w:p w:rsidR="009F1B8C" w:rsidRDefault="00440915">
            <w:pPr>
              <w:pStyle w:val="NormalTexte"/>
              <w:jc w:val="center"/>
            </w:pPr>
            <w:r>
              <w:t>31.05.2021</w:t>
            </w:r>
          </w:p>
        </w:tc>
        <w:tc>
          <w:tcPr>
            <w:tcW w:w="1134" w:type="dxa"/>
            <w:vAlign w:val="center"/>
          </w:tcPr>
          <w:p w:rsidR="009F1B8C" w:rsidRDefault="00440915">
            <w:pPr>
              <w:pStyle w:val="NormalTexte"/>
              <w:jc w:val="center"/>
            </w:pPr>
            <w:r>
              <w:t>09:50</w:t>
            </w:r>
          </w:p>
        </w:tc>
        <w:tc>
          <w:tcPr>
            <w:tcW w:w="991" w:type="dxa"/>
            <w:vAlign w:val="center"/>
          </w:tcPr>
          <w:p w:rsidR="009F1B8C" w:rsidRDefault="00440915">
            <w:pPr>
              <w:pStyle w:val="NormalTexte"/>
              <w:jc w:val="center"/>
            </w:pPr>
            <w:r>
              <w:t>10:16</w:t>
            </w:r>
          </w:p>
        </w:tc>
        <w:tc>
          <w:tcPr>
            <w:tcW w:w="1135" w:type="dxa"/>
            <w:vAlign w:val="center"/>
          </w:tcPr>
          <w:p w:rsidR="009F1B8C" w:rsidRDefault="00440915">
            <w:pPr>
              <w:pStyle w:val="NormalTexte"/>
              <w:jc w:val="center"/>
            </w:pPr>
            <w:r>
              <w:t>00:26</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Sérialisation des components</w:t>
            </w:r>
          </w:p>
        </w:tc>
      </w:tr>
      <w:tr w:rsidR="009F1B8C">
        <w:trPr>
          <w:jc w:val="center"/>
        </w:trPr>
        <w:tc>
          <w:tcPr>
            <w:tcW w:w="959" w:type="dxa"/>
            <w:vAlign w:val="center"/>
          </w:tcPr>
          <w:p w:rsidR="009F1B8C" w:rsidRDefault="00440915">
            <w:pPr>
              <w:pStyle w:val="NormalTexte"/>
              <w:jc w:val="center"/>
            </w:pPr>
            <w:r>
              <w:t>69</w:t>
            </w:r>
          </w:p>
        </w:tc>
        <w:tc>
          <w:tcPr>
            <w:tcW w:w="1730" w:type="dxa"/>
            <w:vAlign w:val="center"/>
          </w:tcPr>
          <w:p w:rsidR="009F1B8C" w:rsidRDefault="00440915">
            <w:pPr>
              <w:pStyle w:val="NormalTexte"/>
              <w:jc w:val="center"/>
            </w:pPr>
            <w:r>
              <w:t>31.05.2021</w:t>
            </w:r>
          </w:p>
        </w:tc>
        <w:tc>
          <w:tcPr>
            <w:tcW w:w="1134" w:type="dxa"/>
            <w:vAlign w:val="center"/>
          </w:tcPr>
          <w:p w:rsidR="009F1B8C" w:rsidRDefault="00440915">
            <w:pPr>
              <w:pStyle w:val="NormalTexte"/>
              <w:jc w:val="center"/>
            </w:pPr>
            <w:r>
              <w:t>10:16</w:t>
            </w:r>
          </w:p>
        </w:tc>
        <w:tc>
          <w:tcPr>
            <w:tcW w:w="991" w:type="dxa"/>
            <w:vAlign w:val="center"/>
          </w:tcPr>
          <w:p w:rsidR="009F1B8C" w:rsidRDefault="00440915">
            <w:pPr>
              <w:pStyle w:val="NormalTexte"/>
              <w:jc w:val="center"/>
            </w:pPr>
            <w:r>
              <w:t>11:48</w:t>
            </w:r>
          </w:p>
        </w:tc>
        <w:tc>
          <w:tcPr>
            <w:tcW w:w="1135" w:type="dxa"/>
            <w:vAlign w:val="center"/>
          </w:tcPr>
          <w:p w:rsidR="009F1B8C" w:rsidRDefault="00440915">
            <w:pPr>
              <w:pStyle w:val="NormalTexte"/>
              <w:jc w:val="center"/>
            </w:pPr>
            <w:r>
              <w:t>01:32</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Truth table computing</w:t>
            </w:r>
          </w:p>
        </w:tc>
      </w:tr>
      <w:tr w:rsidR="009F1B8C">
        <w:trPr>
          <w:jc w:val="center"/>
        </w:trPr>
        <w:tc>
          <w:tcPr>
            <w:tcW w:w="959" w:type="dxa"/>
            <w:vAlign w:val="center"/>
          </w:tcPr>
          <w:p w:rsidR="009F1B8C" w:rsidRDefault="00440915">
            <w:pPr>
              <w:pStyle w:val="NormalTexte"/>
              <w:jc w:val="center"/>
            </w:pPr>
            <w:r>
              <w:t>70</w:t>
            </w:r>
          </w:p>
        </w:tc>
        <w:tc>
          <w:tcPr>
            <w:tcW w:w="1730" w:type="dxa"/>
            <w:vAlign w:val="center"/>
          </w:tcPr>
          <w:p w:rsidR="009F1B8C" w:rsidRDefault="00440915">
            <w:pPr>
              <w:pStyle w:val="NormalTexte"/>
              <w:jc w:val="center"/>
            </w:pPr>
            <w:r>
              <w:t>31.05.2021</w:t>
            </w:r>
          </w:p>
        </w:tc>
        <w:tc>
          <w:tcPr>
            <w:tcW w:w="1134" w:type="dxa"/>
            <w:vAlign w:val="center"/>
          </w:tcPr>
          <w:p w:rsidR="009F1B8C" w:rsidRDefault="00440915">
            <w:pPr>
              <w:pStyle w:val="NormalTexte"/>
              <w:jc w:val="center"/>
            </w:pPr>
            <w:r>
              <w:t>11:48</w:t>
            </w:r>
          </w:p>
        </w:tc>
        <w:tc>
          <w:tcPr>
            <w:tcW w:w="991" w:type="dxa"/>
            <w:vAlign w:val="center"/>
          </w:tcPr>
          <w:p w:rsidR="009F1B8C" w:rsidRDefault="00440915">
            <w:pPr>
              <w:pStyle w:val="NormalTexte"/>
              <w:jc w:val="center"/>
            </w:pPr>
            <w:r>
              <w:t>12:15</w:t>
            </w:r>
          </w:p>
        </w:tc>
        <w:tc>
          <w:tcPr>
            <w:tcW w:w="1135" w:type="dxa"/>
            <w:vAlign w:val="center"/>
          </w:tcPr>
          <w:p w:rsidR="009F1B8C" w:rsidRDefault="00440915">
            <w:pPr>
              <w:pStyle w:val="NormalTexte"/>
              <w:jc w:val="center"/>
            </w:pPr>
            <w:r>
              <w:t>00:27</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Components instantiation</w:t>
            </w:r>
          </w:p>
        </w:tc>
      </w:tr>
      <w:tr w:rsidR="009F1B8C">
        <w:trPr>
          <w:jc w:val="center"/>
        </w:trPr>
        <w:tc>
          <w:tcPr>
            <w:tcW w:w="959" w:type="dxa"/>
            <w:vAlign w:val="center"/>
          </w:tcPr>
          <w:p w:rsidR="009F1B8C" w:rsidRDefault="00440915">
            <w:pPr>
              <w:pStyle w:val="NormalTexte"/>
              <w:jc w:val="center"/>
            </w:pPr>
            <w:r>
              <w:t>71</w:t>
            </w:r>
          </w:p>
        </w:tc>
        <w:tc>
          <w:tcPr>
            <w:tcW w:w="1730" w:type="dxa"/>
            <w:vAlign w:val="center"/>
          </w:tcPr>
          <w:p w:rsidR="009F1B8C" w:rsidRDefault="00440915">
            <w:pPr>
              <w:pStyle w:val="NormalTexte"/>
              <w:jc w:val="center"/>
            </w:pPr>
            <w:r>
              <w:t>31.05.2021</w:t>
            </w:r>
          </w:p>
        </w:tc>
        <w:tc>
          <w:tcPr>
            <w:tcW w:w="1134" w:type="dxa"/>
            <w:vAlign w:val="center"/>
          </w:tcPr>
          <w:p w:rsidR="009F1B8C" w:rsidRDefault="00440915">
            <w:pPr>
              <w:pStyle w:val="NormalTexte"/>
              <w:jc w:val="center"/>
            </w:pPr>
            <w:r>
              <w:t>13:30</w:t>
            </w:r>
          </w:p>
        </w:tc>
        <w:tc>
          <w:tcPr>
            <w:tcW w:w="991" w:type="dxa"/>
            <w:vAlign w:val="center"/>
          </w:tcPr>
          <w:p w:rsidR="009F1B8C" w:rsidRDefault="00440915">
            <w:pPr>
              <w:pStyle w:val="NormalTexte"/>
              <w:jc w:val="center"/>
            </w:pPr>
            <w:r>
              <w:t>14:46</w:t>
            </w:r>
          </w:p>
        </w:tc>
        <w:tc>
          <w:tcPr>
            <w:tcW w:w="1135" w:type="dxa"/>
            <w:vAlign w:val="center"/>
          </w:tcPr>
          <w:p w:rsidR="009F1B8C" w:rsidRDefault="00440915">
            <w:pPr>
              <w:pStyle w:val="NormalTexte"/>
              <w:jc w:val="center"/>
            </w:pPr>
            <w:r>
              <w:t>01:16</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Custom components simulation</w:t>
            </w:r>
          </w:p>
        </w:tc>
      </w:tr>
      <w:tr w:rsidR="009F1B8C" w:rsidRPr="006C2DA1">
        <w:trPr>
          <w:jc w:val="center"/>
        </w:trPr>
        <w:tc>
          <w:tcPr>
            <w:tcW w:w="959" w:type="dxa"/>
            <w:vAlign w:val="center"/>
          </w:tcPr>
          <w:p w:rsidR="009F1B8C" w:rsidRDefault="00440915">
            <w:pPr>
              <w:pStyle w:val="NormalTexte"/>
              <w:jc w:val="center"/>
            </w:pPr>
            <w:r>
              <w:t>72</w:t>
            </w:r>
          </w:p>
        </w:tc>
        <w:tc>
          <w:tcPr>
            <w:tcW w:w="1730" w:type="dxa"/>
            <w:vAlign w:val="center"/>
          </w:tcPr>
          <w:p w:rsidR="009F1B8C" w:rsidRDefault="00440915">
            <w:pPr>
              <w:pStyle w:val="NormalTexte"/>
              <w:jc w:val="center"/>
            </w:pPr>
            <w:r>
              <w:t>31.05.2021</w:t>
            </w:r>
          </w:p>
        </w:tc>
        <w:tc>
          <w:tcPr>
            <w:tcW w:w="1134" w:type="dxa"/>
            <w:vAlign w:val="center"/>
          </w:tcPr>
          <w:p w:rsidR="009F1B8C" w:rsidRDefault="00440915">
            <w:pPr>
              <w:pStyle w:val="NormalTexte"/>
              <w:jc w:val="center"/>
            </w:pPr>
            <w:r>
              <w:t>14:47</w:t>
            </w:r>
          </w:p>
        </w:tc>
        <w:tc>
          <w:tcPr>
            <w:tcW w:w="991" w:type="dxa"/>
            <w:vAlign w:val="center"/>
          </w:tcPr>
          <w:p w:rsidR="009F1B8C" w:rsidRDefault="00440915">
            <w:pPr>
              <w:pStyle w:val="NormalTexte"/>
              <w:jc w:val="center"/>
            </w:pPr>
            <w:r>
              <w:t>16:06</w:t>
            </w:r>
          </w:p>
        </w:tc>
        <w:tc>
          <w:tcPr>
            <w:tcW w:w="1135" w:type="dxa"/>
            <w:vAlign w:val="center"/>
          </w:tcPr>
          <w:p w:rsidR="009F1B8C" w:rsidRDefault="00440915">
            <w:pPr>
              <w:pStyle w:val="NormalTexte"/>
              <w:jc w:val="center"/>
            </w:pPr>
            <w:r>
              <w:t>01:19</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rPr>
                <w:lang w:val="de-CH"/>
              </w:rPr>
            </w:pPr>
            <w:r>
              <w:rPr>
                <w:lang w:val="de-CH"/>
              </w:rPr>
              <w:t>Small quality of life tweaks</w:t>
            </w:r>
          </w:p>
        </w:tc>
      </w:tr>
      <w:tr w:rsidR="009F1B8C">
        <w:trPr>
          <w:jc w:val="center"/>
        </w:trPr>
        <w:tc>
          <w:tcPr>
            <w:tcW w:w="959" w:type="dxa"/>
            <w:vAlign w:val="center"/>
          </w:tcPr>
          <w:p w:rsidR="009F1B8C" w:rsidRDefault="00440915">
            <w:pPr>
              <w:pStyle w:val="NormalTexte"/>
              <w:jc w:val="center"/>
            </w:pPr>
            <w:r>
              <w:t>73</w:t>
            </w:r>
          </w:p>
        </w:tc>
        <w:tc>
          <w:tcPr>
            <w:tcW w:w="1730" w:type="dxa"/>
            <w:vAlign w:val="center"/>
          </w:tcPr>
          <w:p w:rsidR="009F1B8C" w:rsidRDefault="00440915">
            <w:pPr>
              <w:pStyle w:val="NormalTexte"/>
              <w:jc w:val="center"/>
            </w:pPr>
            <w:r>
              <w:t>31.05.2021</w:t>
            </w:r>
          </w:p>
        </w:tc>
        <w:tc>
          <w:tcPr>
            <w:tcW w:w="1134" w:type="dxa"/>
            <w:vAlign w:val="center"/>
          </w:tcPr>
          <w:p w:rsidR="009F1B8C" w:rsidRDefault="00440915">
            <w:pPr>
              <w:pStyle w:val="NormalTexte"/>
              <w:jc w:val="center"/>
            </w:pPr>
            <w:r>
              <w:t>16:06</w:t>
            </w:r>
          </w:p>
        </w:tc>
        <w:tc>
          <w:tcPr>
            <w:tcW w:w="991" w:type="dxa"/>
            <w:vAlign w:val="center"/>
          </w:tcPr>
          <w:p w:rsidR="009F1B8C" w:rsidRDefault="00440915">
            <w:pPr>
              <w:pStyle w:val="NormalTexte"/>
              <w:jc w:val="center"/>
            </w:pPr>
            <w:r>
              <w:t>16:34</w:t>
            </w:r>
          </w:p>
        </w:tc>
        <w:tc>
          <w:tcPr>
            <w:tcW w:w="1135" w:type="dxa"/>
            <w:vAlign w:val="center"/>
          </w:tcPr>
          <w:p w:rsidR="009F1B8C" w:rsidRDefault="00440915">
            <w:pPr>
              <w:pStyle w:val="NormalTexte"/>
              <w:jc w:val="center"/>
            </w:pPr>
            <w:r>
              <w:t>00:28</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Implementing Doxygen</w:t>
            </w:r>
          </w:p>
        </w:tc>
      </w:tr>
      <w:tr w:rsidR="009F1B8C">
        <w:trPr>
          <w:jc w:val="center"/>
        </w:trPr>
        <w:tc>
          <w:tcPr>
            <w:tcW w:w="959" w:type="dxa"/>
            <w:vAlign w:val="center"/>
          </w:tcPr>
          <w:p w:rsidR="009F1B8C" w:rsidRDefault="00440915">
            <w:pPr>
              <w:pStyle w:val="NormalTexte"/>
              <w:jc w:val="center"/>
            </w:pPr>
            <w:r>
              <w:t>74</w:t>
            </w:r>
          </w:p>
        </w:tc>
        <w:tc>
          <w:tcPr>
            <w:tcW w:w="1730" w:type="dxa"/>
            <w:vAlign w:val="center"/>
          </w:tcPr>
          <w:p w:rsidR="009F1B8C" w:rsidRDefault="00440915">
            <w:pPr>
              <w:pStyle w:val="NormalTexte"/>
              <w:jc w:val="center"/>
            </w:pPr>
            <w:r>
              <w:t>01.06.2021</w:t>
            </w:r>
          </w:p>
        </w:tc>
        <w:tc>
          <w:tcPr>
            <w:tcW w:w="1134" w:type="dxa"/>
            <w:vAlign w:val="center"/>
          </w:tcPr>
          <w:p w:rsidR="009F1B8C" w:rsidRDefault="00440915">
            <w:pPr>
              <w:pStyle w:val="NormalTexte"/>
              <w:jc w:val="center"/>
            </w:pPr>
            <w:r>
              <w:t>08:05</w:t>
            </w:r>
          </w:p>
        </w:tc>
        <w:tc>
          <w:tcPr>
            <w:tcW w:w="991" w:type="dxa"/>
            <w:vAlign w:val="center"/>
          </w:tcPr>
          <w:p w:rsidR="009F1B8C" w:rsidRDefault="00440915">
            <w:pPr>
              <w:pStyle w:val="NormalTexte"/>
              <w:jc w:val="center"/>
            </w:pPr>
            <w:r>
              <w:t>09:24</w:t>
            </w:r>
          </w:p>
        </w:tc>
        <w:tc>
          <w:tcPr>
            <w:tcW w:w="1135" w:type="dxa"/>
            <w:vAlign w:val="center"/>
          </w:tcPr>
          <w:p w:rsidR="009F1B8C" w:rsidRDefault="00440915">
            <w:pPr>
              <w:pStyle w:val="NormalTexte"/>
              <w:jc w:val="center"/>
            </w:pPr>
            <w:r>
              <w:t>01:19</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Delete et Edit des components dans le menu</w:t>
            </w:r>
          </w:p>
        </w:tc>
      </w:tr>
      <w:tr w:rsidR="009F1B8C">
        <w:trPr>
          <w:jc w:val="center"/>
        </w:trPr>
        <w:tc>
          <w:tcPr>
            <w:tcW w:w="959" w:type="dxa"/>
            <w:vAlign w:val="center"/>
          </w:tcPr>
          <w:p w:rsidR="009F1B8C" w:rsidRDefault="00440915">
            <w:pPr>
              <w:pStyle w:val="NormalTexte"/>
              <w:jc w:val="center"/>
            </w:pPr>
            <w:r>
              <w:t>75</w:t>
            </w:r>
          </w:p>
        </w:tc>
        <w:tc>
          <w:tcPr>
            <w:tcW w:w="1730" w:type="dxa"/>
            <w:vAlign w:val="center"/>
          </w:tcPr>
          <w:p w:rsidR="009F1B8C" w:rsidRDefault="00440915">
            <w:pPr>
              <w:pStyle w:val="NormalTexte"/>
              <w:jc w:val="center"/>
            </w:pPr>
            <w:r>
              <w:t>01.06.2021</w:t>
            </w:r>
          </w:p>
        </w:tc>
        <w:tc>
          <w:tcPr>
            <w:tcW w:w="1134" w:type="dxa"/>
            <w:vAlign w:val="center"/>
          </w:tcPr>
          <w:p w:rsidR="009F1B8C" w:rsidRDefault="00440915">
            <w:pPr>
              <w:pStyle w:val="NormalTexte"/>
              <w:jc w:val="center"/>
            </w:pPr>
            <w:r>
              <w:t>09:24</w:t>
            </w:r>
          </w:p>
        </w:tc>
        <w:tc>
          <w:tcPr>
            <w:tcW w:w="991" w:type="dxa"/>
            <w:vAlign w:val="center"/>
          </w:tcPr>
          <w:p w:rsidR="009F1B8C" w:rsidRDefault="00440915">
            <w:pPr>
              <w:pStyle w:val="NormalTexte"/>
              <w:jc w:val="center"/>
            </w:pPr>
            <w:r>
              <w:t>09:27</w:t>
            </w:r>
          </w:p>
        </w:tc>
        <w:tc>
          <w:tcPr>
            <w:tcW w:w="1135" w:type="dxa"/>
            <w:vAlign w:val="center"/>
          </w:tcPr>
          <w:p w:rsidR="009F1B8C" w:rsidRDefault="00440915">
            <w:pPr>
              <w:pStyle w:val="NormalTexte"/>
              <w:jc w:val="center"/>
            </w:pPr>
            <w:r>
              <w:t>00:03</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Taille du rond de selection automatiquement ajustée à la camera</w:t>
            </w:r>
          </w:p>
        </w:tc>
      </w:tr>
      <w:tr w:rsidR="009F1B8C">
        <w:trPr>
          <w:jc w:val="center"/>
        </w:trPr>
        <w:tc>
          <w:tcPr>
            <w:tcW w:w="959" w:type="dxa"/>
            <w:vAlign w:val="center"/>
          </w:tcPr>
          <w:p w:rsidR="009F1B8C" w:rsidRDefault="00440915">
            <w:pPr>
              <w:pStyle w:val="NormalTexte"/>
              <w:jc w:val="center"/>
            </w:pPr>
            <w:r>
              <w:t>76</w:t>
            </w:r>
          </w:p>
        </w:tc>
        <w:tc>
          <w:tcPr>
            <w:tcW w:w="1730" w:type="dxa"/>
            <w:vAlign w:val="center"/>
          </w:tcPr>
          <w:p w:rsidR="009F1B8C" w:rsidRDefault="00440915">
            <w:pPr>
              <w:pStyle w:val="NormalTexte"/>
              <w:jc w:val="center"/>
            </w:pPr>
            <w:r>
              <w:t>01.06.2021</w:t>
            </w:r>
          </w:p>
        </w:tc>
        <w:tc>
          <w:tcPr>
            <w:tcW w:w="1134" w:type="dxa"/>
            <w:vAlign w:val="center"/>
          </w:tcPr>
          <w:p w:rsidR="009F1B8C" w:rsidRDefault="00440915">
            <w:pPr>
              <w:pStyle w:val="NormalTexte"/>
              <w:jc w:val="center"/>
            </w:pPr>
            <w:r>
              <w:t>09:28</w:t>
            </w:r>
          </w:p>
        </w:tc>
        <w:tc>
          <w:tcPr>
            <w:tcW w:w="991" w:type="dxa"/>
            <w:vAlign w:val="center"/>
          </w:tcPr>
          <w:p w:rsidR="009F1B8C" w:rsidRDefault="00440915">
            <w:pPr>
              <w:pStyle w:val="NormalTexte"/>
              <w:jc w:val="center"/>
            </w:pPr>
            <w:r>
              <w:t>09:35</w:t>
            </w:r>
          </w:p>
        </w:tc>
        <w:tc>
          <w:tcPr>
            <w:tcW w:w="1135" w:type="dxa"/>
            <w:vAlign w:val="center"/>
          </w:tcPr>
          <w:p w:rsidR="009F1B8C" w:rsidRDefault="00440915">
            <w:pPr>
              <w:pStyle w:val="NormalTexte"/>
              <w:jc w:val="center"/>
            </w:pPr>
            <w:r>
              <w:t>00:07</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Travail sur la up bar</w:t>
            </w:r>
          </w:p>
        </w:tc>
      </w:tr>
      <w:tr w:rsidR="009F1B8C">
        <w:trPr>
          <w:jc w:val="center"/>
        </w:trPr>
        <w:tc>
          <w:tcPr>
            <w:tcW w:w="959" w:type="dxa"/>
            <w:vAlign w:val="center"/>
          </w:tcPr>
          <w:p w:rsidR="009F1B8C" w:rsidRDefault="00440915">
            <w:pPr>
              <w:pStyle w:val="NormalTexte"/>
              <w:jc w:val="center"/>
            </w:pPr>
            <w:r>
              <w:lastRenderedPageBreak/>
              <w:t>77</w:t>
            </w:r>
          </w:p>
        </w:tc>
        <w:tc>
          <w:tcPr>
            <w:tcW w:w="1730" w:type="dxa"/>
            <w:vAlign w:val="center"/>
          </w:tcPr>
          <w:p w:rsidR="009F1B8C" w:rsidRDefault="00440915">
            <w:pPr>
              <w:pStyle w:val="NormalTexte"/>
              <w:jc w:val="center"/>
            </w:pPr>
            <w:r>
              <w:t>01.06.2021</w:t>
            </w:r>
          </w:p>
        </w:tc>
        <w:tc>
          <w:tcPr>
            <w:tcW w:w="1134" w:type="dxa"/>
            <w:vAlign w:val="center"/>
          </w:tcPr>
          <w:p w:rsidR="009F1B8C" w:rsidRDefault="00440915">
            <w:pPr>
              <w:pStyle w:val="NormalTexte"/>
              <w:jc w:val="center"/>
            </w:pPr>
            <w:r>
              <w:t>09:55</w:t>
            </w:r>
          </w:p>
        </w:tc>
        <w:tc>
          <w:tcPr>
            <w:tcW w:w="991" w:type="dxa"/>
            <w:vAlign w:val="center"/>
          </w:tcPr>
          <w:p w:rsidR="009F1B8C" w:rsidRDefault="00440915">
            <w:pPr>
              <w:pStyle w:val="NormalTexte"/>
              <w:jc w:val="center"/>
            </w:pPr>
            <w:r>
              <w:t>12:08</w:t>
            </w:r>
          </w:p>
        </w:tc>
        <w:tc>
          <w:tcPr>
            <w:tcW w:w="1135" w:type="dxa"/>
            <w:vAlign w:val="center"/>
          </w:tcPr>
          <w:p w:rsidR="009F1B8C" w:rsidRDefault="00440915">
            <w:pPr>
              <w:pStyle w:val="NormalTexte"/>
              <w:jc w:val="center"/>
            </w:pPr>
            <w:r>
              <w:t>02:13</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Travail sur la up bar</w:t>
            </w:r>
          </w:p>
        </w:tc>
      </w:tr>
      <w:tr w:rsidR="009F1B8C">
        <w:trPr>
          <w:jc w:val="center"/>
        </w:trPr>
        <w:tc>
          <w:tcPr>
            <w:tcW w:w="959" w:type="dxa"/>
            <w:vAlign w:val="center"/>
          </w:tcPr>
          <w:p w:rsidR="009F1B8C" w:rsidRDefault="00440915">
            <w:pPr>
              <w:pStyle w:val="NormalTexte"/>
              <w:jc w:val="center"/>
            </w:pPr>
            <w:r>
              <w:t>78</w:t>
            </w:r>
          </w:p>
        </w:tc>
        <w:tc>
          <w:tcPr>
            <w:tcW w:w="1730" w:type="dxa"/>
            <w:vAlign w:val="center"/>
          </w:tcPr>
          <w:p w:rsidR="009F1B8C" w:rsidRDefault="00440915">
            <w:pPr>
              <w:pStyle w:val="NormalTexte"/>
              <w:jc w:val="center"/>
            </w:pPr>
            <w:r>
              <w:t>01.06.2021</w:t>
            </w:r>
          </w:p>
        </w:tc>
        <w:tc>
          <w:tcPr>
            <w:tcW w:w="1134" w:type="dxa"/>
            <w:vAlign w:val="center"/>
          </w:tcPr>
          <w:p w:rsidR="009F1B8C" w:rsidRDefault="00440915">
            <w:pPr>
              <w:pStyle w:val="NormalTexte"/>
              <w:jc w:val="center"/>
            </w:pPr>
            <w:r>
              <w:t>12:08</w:t>
            </w:r>
          </w:p>
        </w:tc>
        <w:tc>
          <w:tcPr>
            <w:tcW w:w="991" w:type="dxa"/>
            <w:vAlign w:val="center"/>
          </w:tcPr>
          <w:p w:rsidR="009F1B8C" w:rsidRDefault="00440915">
            <w:pPr>
              <w:pStyle w:val="NormalTexte"/>
              <w:jc w:val="center"/>
            </w:pPr>
            <w:r>
              <w:t>12:15</w:t>
            </w:r>
          </w:p>
        </w:tc>
        <w:tc>
          <w:tcPr>
            <w:tcW w:w="1135" w:type="dxa"/>
            <w:vAlign w:val="center"/>
          </w:tcPr>
          <w:p w:rsidR="009F1B8C" w:rsidRDefault="00440915">
            <w:pPr>
              <w:pStyle w:val="NormalTexte"/>
              <w:jc w:val="center"/>
            </w:pPr>
            <w:r>
              <w:t>00:07</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PNG export</w:t>
            </w:r>
          </w:p>
        </w:tc>
      </w:tr>
      <w:tr w:rsidR="009F1B8C">
        <w:trPr>
          <w:jc w:val="center"/>
        </w:trPr>
        <w:tc>
          <w:tcPr>
            <w:tcW w:w="959" w:type="dxa"/>
            <w:vAlign w:val="center"/>
          </w:tcPr>
          <w:p w:rsidR="009F1B8C" w:rsidRDefault="00440915">
            <w:pPr>
              <w:pStyle w:val="NormalTexte"/>
              <w:jc w:val="center"/>
            </w:pPr>
            <w:r>
              <w:t>79</w:t>
            </w:r>
          </w:p>
        </w:tc>
        <w:tc>
          <w:tcPr>
            <w:tcW w:w="1730" w:type="dxa"/>
            <w:vAlign w:val="center"/>
          </w:tcPr>
          <w:p w:rsidR="009F1B8C" w:rsidRDefault="00440915">
            <w:pPr>
              <w:pStyle w:val="NormalTexte"/>
              <w:jc w:val="center"/>
            </w:pPr>
            <w:r>
              <w:t>01.06.2021</w:t>
            </w:r>
          </w:p>
        </w:tc>
        <w:tc>
          <w:tcPr>
            <w:tcW w:w="1134" w:type="dxa"/>
            <w:vAlign w:val="center"/>
          </w:tcPr>
          <w:p w:rsidR="009F1B8C" w:rsidRDefault="00440915">
            <w:pPr>
              <w:pStyle w:val="NormalTexte"/>
              <w:jc w:val="center"/>
            </w:pPr>
            <w:r>
              <w:t>13:30</w:t>
            </w:r>
          </w:p>
        </w:tc>
        <w:tc>
          <w:tcPr>
            <w:tcW w:w="991" w:type="dxa"/>
            <w:vAlign w:val="center"/>
          </w:tcPr>
          <w:p w:rsidR="009F1B8C" w:rsidRDefault="00440915">
            <w:pPr>
              <w:pStyle w:val="NormalTexte"/>
              <w:jc w:val="center"/>
            </w:pPr>
            <w:r>
              <w:t>14:23</w:t>
            </w:r>
          </w:p>
        </w:tc>
        <w:tc>
          <w:tcPr>
            <w:tcW w:w="1135" w:type="dxa"/>
            <w:vAlign w:val="center"/>
          </w:tcPr>
          <w:p w:rsidR="009F1B8C" w:rsidRDefault="00440915">
            <w:pPr>
              <w:pStyle w:val="NormalTexte"/>
              <w:jc w:val="center"/>
            </w:pPr>
            <w:r>
              <w:t>00:53</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Pimp de l'appli</w:t>
            </w:r>
          </w:p>
        </w:tc>
      </w:tr>
      <w:tr w:rsidR="009F1B8C">
        <w:trPr>
          <w:jc w:val="center"/>
        </w:trPr>
        <w:tc>
          <w:tcPr>
            <w:tcW w:w="959" w:type="dxa"/>
            <w:vAlign w:val="center"/>
          </w:tcPr>
          <w:p w:rsidR="009F1B8C" w:rsidRDefault="00440915">
            <w:pPr>
              <w:pStyle w:val="NormalTexte"/>
              <w:jc w:val="center"/>
            </w:pPr>
            <w:r>
              <w:t>80</w:t>
            </w:r>
          </w:p>
        </w:tc>
        <w:tc>
          <w:tcPr>
            <w:tcW w:w="1730" w:type="dxa"/>
            <w:vAlign w:val="center"/>
          </w:tcPr>
          <w:p w:rsidR="009F1B8C" w:rsidRDefault="00440915">
            <w:pPr>
              <w:pStyle w:val="NormalTexte"/>
              <w:jc w:val="center"/>
            </w:pPr>
            <w:r>
              <w:t>01.06.2021</w:t>
            </w:r>
          </w:p>
        </w:tc>
        <w:tc>
          <w:tcPr>
            <w:tcW w:w="1134" w:type="dxa"/>
            <w:vAlign w:val="center"/>
          </w:tcPr>
          <w:p w:rsidR="009F1B8C" w:rsidRDefault="00440915">
            <w:pPr>
              <w:pStyle w:val="NormalTexte"/>
              <w:jc w:val="center"/>
            </w:pPr>
            <w:r>
              <w:t>14:23</w:t>
            </w:r>
          </w:p>
        </w:tc>
        <w:tc>
          <w:tcPr>
            <w:tcW w:w="991" w:type="dxa"/>
            <w:vAlign w:val="center"/>
          </w:tcPr>
          <w:p w:rsidR="009F1B8C" w:rsidRDefault="00440915">
            <w:pPr>
              <w:pStyle w:val="NormalTexte"/>
              <w:jc w:val="center"/>
            </w:pPr>
            <w:r>
              <w:t>15:06</w:t>
            </w:r>
          </w:p>
        </w:tc>
        <w:tc>
          <w:tcPr>
            <w:tcW w:w="1135" w:type="dxa"/>
            <w:vAlign w:val="center"/>
          </w:tcPr>
          <w:p w:rsidR="009F1B8C" w:rsidRDefault="00440915">
            <w:pPr>
              <w:pStyle w:val="NormalTexte"/>
              <w:jc w:val="center"/>
            </w:pPr>
            <w:r>
              <w:t>00:43</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Autres options de la up bar</w:t>
            </w:r>
          </w:p>
        </w:tc>
      </w:tr>
      <w:tr w:rsidR="009F1B8C">
        <w:trPr>
          <w:jc w:val="center"/>
        </w:trPr>
        <w:tc>
          <w:tcPr>
            <w:tcW w:w="959" w:type="dxa"/>
            <w:vAlign w:val="center"/>
          </w:tcPr>
          <w:p w:rsidR="009F1B8C" w:rsidRDefault="00440915">
            <w:pPr>
              <w:pStyle w:val="NormalTexte"/>
              <w:jc w:val="center"/>
            </w:pPr>
            <w:r>
              <w:t>81</w:t>
            </w:r>
          </w:p>
        </w:tc>
        <w:tc>
          <w:tcPr>
            <w:tcW w:w="1730" w:type="dxa"/>
            <w:vAlign w:val="center"/>
          </w:tcPr>
          <w:p w:rsidR="009F1B8C" w:rsidRDefault="00440915">
            <w:pPr>
              <w:pStyle w:val="NormalTexte"/>
              <w:jc w:val="center"/>
            </w:pPr>
            <w:r>
              <w:t>01.06.2021</w:t>
            </w:r>
          </w:p>
        </w:tc>
        <w:tc>
          <w:tcPr>
            <w:tcW w:w="1134" w:type="dxa"/>
            <w:vAlign w:val="center"/>
          </w:tcPr>
          <w:p w:rsidR="009F1B8C" w:rsidRDefault="00440915">
            <w:pPr>
              <w:pStyle w:val="NormalTexte"/>
              <w:jc w:val="center"/>
            </w:pPr>
            <w:r>
              <w:t>15:25</w:t>
            </w:r>
          </w:p>
        </w:tc>
        <w:tc>
          <w:tcPr>
            <w:tcW w:w="991" w:type="dxa"/>
            <w:vAlign w:val="center"/>
          </w:tcPr>
          <w:p w:rsidR="009F1B8C" w:rsidRDefault="00440915">
            <w:pPr>
              <w:pStyle w:val="NormalTexte"/>
              <w:jc w:val="center"/>
            </w:pPr>
            <w:r>
              <w:t>15:58</w:t>
            </w:r>
          </w:p>
        </w:tc>
        <w:tc>
          <w:tcPr>
            <w:tcW w:w="1135" w:type="dxa"/>
            <w:vAlign w:val="center"/>
          </w:tcPr>
          <w:p w:rsidR="009F1B8C" w:rsidRDefault="00440915">
            <w:pPr>
              <w:pStyle w:val="NormalTexte"/>
              <w:jc w:val="center"/>
            </w:pPr>
            <w:r>
              <w:t>00:33</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Commentaires</w:t>
            </w:r>
          </w:p>
        </w:tc>
      </w:tr>
      <w:tr w:rsidR="009F1B8C">
        <w:trPr>
          <w:jc w:val="center"/>
        </w:trPr>
        <w:tc>
          <w:tcPr>
            <w:tcW w:w="959" w:type="dxa"/>
            <w:vAlign w:val="center"/>
          </w:tcPr>
          <w:p w:rsidR="009F1B8C" w:rsidRDefault="00440915">
            <w:pPr>
              <w:pStyle w:val="NormalTexte"/>
              <w:jc w:val="center"/>
            </w:pPr>
            <w:r>
              <w:t>82</w:t>
            </w:r>
          </w:p>
        </w:tc>
        <w:tc>
          <w:tcPr>
            <w:tcW w:w="1730" w:type="dxa"/>
            <w:vAlign w:val="center"/>
          </w:tcPr>
          <w:p w:rsidR="009F1B8C" w:rsidRDefault="00440915">
            <w:pPr>
              <w:pStyle w:val="NormalTexte"/>
              <w:jc w:val="center"/>
            </w:pPr>
            <w:r>
              <w:t>03.06.2021</w:t>
            </w:r>
          </w:p>
        </w:tc>
        <w:tc>
          <w:tcPr>
            <w:tcW w:w="1134" w:type="dxa"/>
            <w:vAlign w:val="center"/>
          </w:tcPr>
          <w:p w:rsidR="009F1B8C" w:rsidRDefault="00440915">
            <w:pPr>
              <w:pStyle w:val="NormalTexte"/>
              <w:jc w:val="center"/>
            </w:pPr>
            <w:r>
              <w:t>08:03</w:t>
            </w:r>
          </w:p>
        </w:tc>
        <w:tc>
          <w:tcPr>
            <w:tcW w:w="991" w:type="dxa"/>
            <w:vAlign w:val="center"/>
          </w:tcPr>
          <w:p w:rsidR="009F1B8C" w:rsidRDefault="00440915">
            <w:pPr>
              <w:pStyle w:val="NormalTexte"/>
              <w:jc w:val="center"/>
            </w:pPr>
            <w:r>
              <w:t>08:19</w:t>
            </w:r>
          </w:p>
        </w:tc>
        <w:tc>
          <w:tcPr>
            <w:tcW w:w="1135" w:type="dxa"/>
            <w:vAlign w:val="center"/>
          </w:tcPr>
          <w:p w:rsidR="009F1B8C" w:rsidRDefault="00440915">
            <w:pPr>
              <w:pStyle w:val="NormalTexte"/>
              <w:jc w:val="center"/>
            </w:pPr>
            <w:r>
              <w:t>00:16</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Correction d'un bug empêchant de charger les portes logiques lors du premier lancement de l'app</w:t>
            </w:r>
          </w:p>
        </w:tc>
      </w:tr>
      <w:tr w:rsidR="009F1B8C">
        <w:trPr>
          <w:jc w:val="center"/>
        </w:trPr>
        <w:tc>
          <w:tcPr>
            <w:tcW w:w="959" w:type="dxa"/>
            <w:vAlign w:val="center"/>
          </w:tcPr>
          <w:p w:rsidR="009F1B8C" w:rsidRDefault="00440915">
            <w:pPr>
              <w:pStyle w:val="NormalTexte"/>
              <w:jc w:val="center"/>
            </w:pPr>
            <w:r>
              <w:t>83</w:t>
            </w:r>
          </w:p>
        </w:tc>
        <w:tc>
          <w:tcPr>
            <w:tcW w:w="1730" w:type="dxa"/>
            <w:vAlign w:val="center"/>
          </w:tcPr>
          <w:p w:rsidR="009F1B8C" w:rsidRDefault="00440915">
            <w:pPr>
              <w:pStyle w:val="NormalTexte"/>
              <w:jc w:val="center"/>
            </w:pPr>
            <w:r>
              <w:t>03.06.2021</w:t>
            </w:r>
          </w:p>
        </w:tc>
        <w:tc>
          <w:tcPr>
            <w:tcW w:w="1134" w:type="dxa"/>
            <w:vAlign w:val="center"/>
          </w:tcPr>
          <w:p w:rsidR="009F1B8C" w:rsidRDefault="00440915">
            <w:pPr>
              <w:pStyle w:val="NormalTexte"/>
              <w:jc w:val="center"/>
            </w:pPr>
            <w:r>
              <w:t>08:19</w:t>
            </w:r>
          </w:p>
        </w:tc>
        <w:tc>
          <w:tcPr>
            <w:tcW w:w="991" w:type="dxa"/>
            <w:vAlign w:val="center"/>
          </w:tcPr>
          <w:p w:rsidR="009F1B8C" w:rsidRDefault="00440915">
            <w:pPr>
              <w:pStyle w:val="NormalTexte"/>
              <w:jc w:val="center"/>
            </w:pPr>
            <w:r>
              <w:t>08:43</w:t>
            </w:r>
          </w:p>
        </w:tc>
        <w:tc>
          <w:tcPr>
            <w:tcW w:w="1135" w:type="dxa"/>
            <w:vAlign w:val="center"/>
          </w:tcPr>
          <w:p w:rsidR="009F1B8C" w:rsidRDefault="00440915">
            <w:pPr>
              <w:pStyle w:val="NormalTexte"/>
              <w:jc w:val="center"/>
            </w:pPr>
            <w:r>
              <w:t>00:24</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Retour avec Mr. Viret et Mr. Evangelastique</w:t>
            </w:r>
          </w:p>
        </w:tc>
      </w:tr>
      <w:tr w:rsidR="009F1B8C">
        <w:trPr>
          <w:jc w:val="center"/>
        </w:trPr>
        <w:tc>
          <w:tcPr>
            <w:tcW w:w="959" w:type="dxa"/>
            <w:vAlign w:val="center"/>
          </w:tcPr>
          <w:p w:rsidR="009F1B8C" w:rsidRDefault="00440915">
            <w:pPr>
              <w:pStyle w:val="NormalTexte"/>
              <w:jc w:val="center"/>
            </w:pPr>
            <w:r>
              <w:t>84</w:t>
            </w:r>
          </w:p>
        </w:tc>
        <w:tc>
          <w:tcPr>
            <w:tcW w:w="1730" w:type="dxa"/>
            <w:vAlign w:val="center"/>
          </w:tcPr>
          <w:p w:rsidR="009F1B8C" w:rsidRDefault="00440915">
            <w:pPr>
              <w:pStyle w:val="NormalTexte"/>
              <w:jc w:val="center"/>
            </w:pPr>
            <w:r>
              <w:t>03.06.2021</w:t>
            </w:r>
          </w:p>
        </w:tc>
        <w:tc>
          <w:tcPr>
            <w:tcW w:w="1134" w:type="dxa"/>
            <w:vAlign w:val="center"/>
          </w:tcPr>
          <w:p w:rsidR="009F1B8C" w:rsidRDefault="00440915">
            <w:pPr>
              <w:pStyle w:val="NormalTexte"/>
              <w:jc w:val="center"/>
            </w:pPr>
            <w:r>
              <w:t>08:43</w:t>
            </w:r>
          </w:p>
        </w:tc>
        <w:tc>
          <w:tcPr>
            <w:tcW w:w="991" w:type="dxa"/>
            <w:vAlign w:val="center"/>
          </w:tcPr>
          <w:p w:rsidR="009F1B8C" w:rsidRDefault="00440915">
            <w:pPr>
              <w:pStyle w:val="NormalTexte"/>
              <w:jc w:val="center"/>
            </w:pPr>
            <w:r>
              <w:t>09:23</w:t>
            </w:r>
          </w:p>
        </w:tc>
        <w:tc>
          <w:tcPr>
            <w:tcW w:w="1135" w:type="dxa"/>
            <w:vAlign w:val="center"/>
          </w:tcPr>
          <w:p w:rsidR="009F1B8C" w:rsidRDefault="00440915">
            <w:pPr>
              <w:pStyle w:val="NormalTexte"/>
              <w:jc w:val="center"/>
            </w:pPr>
            <w:r>
              <w:t>00:40</w:t>
            </w:r>
          </w:p>
        </w:tc>
        <w:tc>
          <w:tcPr>
            <w:tcW w:w="2126" w:type="dxa"/>
            <w:vAlign w:val="center"/>
          </w:tcPr>
          <w:p w:rsidR="009F1B8C" w:rsidRDefault="00440915">
            <w:pPr>
              <w:pStyle w:val="NormalTexte"/>
              <w:jc w:val="center"/>
            </w:pPr>
            <w:r>
              <w:t>Réalisation</w:t>
            </w:r>
          </w:p>
        </w:tc>
        <w:tc>
          <w:tcPr>
            <w:tcW w:w="2820" w:type="dxa"/>
            <w:vAlign w:val="center"/>
          </w:tcPr>
          <w:p w:rsidR="009F1B8C" w:rsidRDefault="00440915">
            <w:pPr>
              <w:pStyle w:val="NormalTexte"/>
              <w:jc w:val="center"/>
            </w:pPr>
            <w:r>
              <w:t>Finished commenting the code.</w:t>
            </w:r>
          </w:p>
        </w:tc>
      </w:tr>
      <w:tr w:rsidR="009F1B8C">
        <w:trPr>
          <w:jc w:val="center"/>
        </w:trPr>
        <w:tc>
          <w:tcPr>
            <w:tcW w:w="959" w:type="dxa"/>
            <w:vAlign w:val="center"/>
          </w:tcPr>
          <w:p w:rsidR="009F1B8C" w:rsidRDefault="00440915">
            <w:pPr>
              <w:pStyle w:val="NormalTexte"/>
              <w:jc w:val="center"/>
            </w:pPr>
            <w:r>
              <w:t>85</w:t>
            </w:r>
          </w:p>
        </w:tc>
        <w:tc>
          <w:tcPr>
            <w:tcW w:w="1730" w:type="dxa"/>
            <w:vAlign w:val="center"/>
          </w:tcPr>
          <w:p w:rsidR="009F1B8C" w:rsidRDefault="00440915">
            <w:pPr>
              <w:pStyle w:val="NormalTexte"/>
              <w:jc w:val="center"/>
            </w:pPr>
            <w:r>
              <w:t>03.06.2021</w:t>
            </w:r>
          </w:p>
        </w:tc>
        <w:tc>
          <w:tcPr>
            <w:tcW w:w="1134" w:type="dxa"/>
            <w:vAlign w:val="center"/>
          </w:tcPr>
          <w:p w:rsidR="009F1B8C" w:rsidRDefault="00440915">
            <w:pPr>
              <w:pStyle w:val="NormalTexte"/>
              <w:jc w:val="center"/>
            </w:pPr>
            <w:r>
              <w:t>09:23</w:t>
            </w:r>
          </w:p>
        </w:tc>
        <w:tc>
          <w:tcPr>
            <w:tcW w:w="991" w:type="dxa"/>
            <w:vAlign w:val="center"/>
          </w:tcPr>
          <w:p w:rsidR="009F1B8C" w:rsidRDefault="00440915">
            <w:pPr>
              <w:pStyle w:val="NormalTexte"/>
              <w:jc w:val="center"/>
            </w:pPr>
            <w:r>
              <w:t>09:35</w:t>
            </w:r>
          </w:p>
        </w:tc>
        <w:tc>
          <w:tcPr>
            <w:tcW w:w="1135" w:type="dxa"/>
            <w:vAlign w:val="center"/>
          </w:tcPr>
          <w:p w:rsidR="009F1B8C" w:rsidRDefault="00440915">
            <w:pPr>
              <w:pStyle w:val="NormalTexte"/>
              <w:jc w:val="center"/>
            </w:pPr>
            <w:r>
              <w:t>00:12</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Documentation</w:t>
            </w:r>
          </w:p>
        </w:tc>
      </w:tr>
      <w:tr w:rsidR="009F1B8C">
        <w:trPr>
          <w:jc w:val="center"/>
        </w:trPr>
        <w:tc>
          <w:tcPr>
            <w:tcW w:w="959" w:type="dxa"/>
            <w:vAlign w:val="center"/>
          </w:tcPr>
          <w:p w:rsidR="009F1B8C" w:rsidRDefault="00440915">
            <w:pPr>
              <w:pStyle w:val="NormalTexte"/>
              <w:jc w:val="center"/>
            </w:pPr>
            <w:r>
              <w:t>86</w:t>
            </w:r>
          </w:p>
        </w:tc>
        <w:tc>
          <w:tcPr>
            <w:tcW w:w="1730" w:type="dxa"/>
            <w:vAlign w:val="center"/>
          </w:tcPr>
          <w:p w:rsidR="009F1B8C" w:rsidRDefault="00440915">
            <w:pPr>
              <w:pStyle w:val="NormalTexte"/>
              <w:jc w:val="center"/>
            </w:pPr>
            <w:r>
              <w:t>03.06.2021</w:t>
            </w:r>
          </w:p>
        </w:tc>
        <w:tc>
          <w:tcPr>
            <w:tcW w:w="1134" w:type="dxa"/>
            <w:vAlign w:val="center"/>
          </w:tcPr>
          <w:p w:rsidR="009F1B8C" w:rsidRDefault="00440915">
            <w:pPr>
              <w:pStyle w:val="NormalTexte"/>
              <w:jc w:val="center"/>
            </w:pPr>
            <w:r>
              <w:t>09:53</w:t>
            </w:r>
          </w:p>
        </w:tc>
        <w:tc>
          <w:tcPr>
            <w:tcW w:w="991" w:type="dxa"/>
            <w:vAlign w:val="center"/>
          </w:tcPr>
          <w:p w:rsidR="009F1B8C" w:rsidRDefault="00440915">
            <w:pPr>
              <w:pStyle w:val="NormalTexte"/>
              <w:jc w:val="center"/>
            </w:pPr>
            <w:r>
              <w:t>12:12</w:t>
            </w:r>
          </w:p>
        </w:tc>
        <w:tc>
          <w:tcPr>
            <w:tcW w:w="1135" w:type="dxa"/>
            <w:vAlign w:val="center"/>
          </w:tcPr>
          <w:p w:rsidR="009F1B8C" w:rsidRDefault="00440915">
            <w:pPr>
              <w:pStyle w:val="NormalTexte"/>
              <w:jc w:val="center"/>
            </w:pPr>
            <w:r>
              <w:t>02:19</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Documentation</w:t>
            </w:r>
          </w:p>
        </w:tc>
      </w:tr>
      <w:tr w:rsidR="009F1B8C">
        <w:trPr>
          <w:jc w:val="center"/>
        </w:trPr>
        <w:tc>
          <w:tcPr>
            <w:tcW w:w="959" w:type="dxa"/>
            <w:vAlign w:val="center"/>
          </w:tcPr>
          <w:p w:rsidR="009F1B8C" w:rsidRDefault="00440915">
            <w:pPr>
              <w:pStyle w:val="NormalTexte"/>
              <w:jc w:val="center"/>
            </w:pPr>
            <w:r>
              <w:t>87</w:t>
            </w:r>
          </w:p>
        </w:tc>
        <w:tc>
          <w:tcPr>
            <w:tcW w:w="1730" w:type="dxa"/>
            <w:vAlign w:val="center"/>
          </w:tcPr>
          <w:p w:rsidR="009F1B8C" w:rsidRDefault="00440915">
            <w:pPr>
              <w:pStyle w:val="NormalTexte"/>
              <w:jc w:val="center"/>
            </w:pPr>
            <w:r>
              <w:t>03.06.2021</w:t>
            </w:r>
          </w:p>
        </w:tc>
        <w:tc>
          <w:tcPr>
            <w:tcW w:w="1134" w:type="dxa"/>
            <w:vAlign w:val="center"/>
          </w:tcPr>
          <w:p w:rsidR="009F1B8C" w:rsidRDefault="00440915">
            <w:pPr>
              <w:pStyle w:val="NormalTexte"/>
              <w:jc w:val="center"/>
            </w:pPr>
            <w:r>
              <w:t>12:12</w:t>
            </w:r>
          </w:p>
        </w:tc>
        <w:tc>
          <w:tcPr>
            <w:tcW w:w="991" w:type="dxa"/>
            <w:vAlign w:val="center"/>
          </w:tcPr>
          <w:p w:rsidR="009F1B8C" w:rsidRDefault="00440915">
            <w:pPr>
              <w:pStyle w:val="NormalTexte"/>
              <w:jc w:val="center"/>
            </w:pPr>
            <w:r>
              <w:t>12:15</w:t>
            </w:r>
          </w:p>
        </w:tc>
        <w:tc>
          <w:tcPr>
            <w:tcW w:w="1135" w:type="dxa"/>
            <w:vAlign w:val="center"/>
          </w:tcPr>
          <w:p w:rsidR="009F1B8C" w:rsidRDefault="00440915">
            <w:pPr>
              <w:pStyle w:val="NormalTexte"/>
              <w:jc w:val="center"/>
            </w:pPr>
            <w:r>
              <w:t>00:03</w:t>
            </w:r>
          </w:p>
        </w:tc>
        <w:tc>
          <w:tcPr>
            <w:tcW w:w="2126" w:type="dxa"/>
            <w:vAlign w:val="center"/>
          </w:tcPr>
          <w:p w:rsidR="009F1B8C" w:rsidRDefault="00440915">
            <w:pPr>
              <w:pStyle w:val="NormalTexte"/>
              <w:jc w:val="center"/>
            </w:pPr>
            <w:r>
              <w:t>Tests</w:t>
            </w:r>
          </w:p>
        </w:tc>
        <w:tc>
          <w:tcPr>
            <w:tcW w:w="2820" w:type="dxa"/>
            <w:vAlign w:val="center"/>
          </w:tcPr>
          <w:p w:rsidR="009F1B8C" w:rsidRDefault="00440915">
            <w:pPr>
              <w:pStyle w:val="NormalTexte"/>
              <w:jc w:val="center"/>
            </w:pPr>
            <w:r>
              <w:t>Création tests unitaires</w:t>
            </w:r>
          </w:p>
        </w:tc>
      </w:tr>
      <w:tr w:rsidR="009F1B8C">
        <w:trPr>
          <w:jc w:val="center"/>
        </w:trPr>
        <w:tc>
          <w:tcPr>
            <w:tcW w:w="959" w:type="dxa"/>
            <w:vAlign w:val="center"/>
          </w:tcPr>
          <w:p w:rsidR="009F1B8C" w:rsidRDefault="00440915">
            <w:pPr>
              <w:pStyle w:val="NormalTexte"/>
              <w:jc w:val="center"/>
            </w:pPr>
            <w:r>
              <w:t>88</w:t>
            </w:r>
          </w:p>
        </w:tc>
        <w:tc>
          <w:tcPr>
            <w:tcW w:w="1730" w:type="dxa"/>
            <w:vAlign w:val="center"/>
          </w:tcPr>
          <w:p w:rsidR="009F1B8C" w:rsidRDefault="00440915">
            <w:pPr>
              <w:pStyle w:val="NormalTexte"/>
              <w:jc w:val="center"/>
            </w:pPr>
            <w:r>
              <w:t>03.06.2021</w:t>
            </w:r>
          </w:p>
        </w:tc>
        <w:tc>
          <w:tcPr>
            <w:tcW w:w="1134" w:type="dxa"/>
            <w:vAlign w:val="center"/>
          </w:tcPr>
          <w:p w:rsidR="009F1B8C" w:rsidRDefault="00440915">
            <w:pPr>
              <w:pStyle w:val="NormalTexte"/>
              <w:jc w:val="center"/>
            </w:pPr>
            <w:r>
              <w:t>13:30</w:t>
            </w:r>
          </w:p>
        </w:tc>
        <w:tc>
          <w:tcPr>
            <w:tcW w:w="991" w:type="dxa"/>
            <w:vAlign w:val="center"/>
          </w:tcPr>
          <w:p w:rsidR="009F1B8C" w:rsidRDefault="00440915">
            <w:pPr>
              <w:pStyle w:val="NormalTexte"/>
              <w:jc w:val="center"/>
            </w:pPr>
            <w:r>
              <w:t>13:59</w:t>
            </w:r>
          </w:p>
        </w:tc>
        <w:tc>
          <w:tcPr>
            <w:tcW w:w="1135" w:type="dxa"/>
            <w:vAlign w:val="center"/>
          </w:tcPr>
          <w:p w:rsidR="009F1B8C" w:rsidRDefault="00440915">
            <w:pPr>
              <w:pStyle w:val="NormalTexte"/>
              <w:jc w:val="center"/>
            </w:pPr>
            <w:r>
              <w:t>00:29</w:t>
            </w:r>
          </w:p>
        </w:tc>
        <w:tc>
          <w:tcPr>
            <w:tcW w:w="2126" w:type="dxa"/>
            <w:vAlign w:val="center"/>
          </w:tcPr>
          <w:p w:rsidR="009F1B8C" w:rsidRDefault="00440915">
            <w:pPr>
              <w:pStyle w:val="NormalTexte"/>
              <w:jc w:val="center"/>
            </w:pPr>
            <w:r>
              <w:t>Tests</w:t>
            </w:r>
          </w:p>
        </w:tc>
        <w:tc>
          <w:tcPr>
            <w:tcW w:w="2820" w:type="dxa"/>
            <w:vAlign w:val="center"/>
          </w:tcPr>
          <w:p w:rsidR="009F1B8C" w:rsidRDefault="00440915">
            <w:pPr>
              <w:pStyle w:val="NormalTexte"/>
              <w:jc w:val="center"/>
            </w:pPr>
            <w:r>
              <w:t>Création tests unitaires</w:t>
            </w:r>
          </w:p>
        </w:tc>
      </w:tr>
      <w:tr w:rsidR="009F1B8C">
        <w:trPr>
          <w:jc w:val="center"/>
        </w:trPr>
        <w:tc>
          <w:tcPr>
            <w:tcW w:w="959" w:type="dxa"/>
            <w:vAlign w:val="center"/>
          </w:tcPr>
          <w:p w:rsidR="009F1B8C" w:rsidRDefault="00440915">
            <w:pPr>
              <w:pStyle w:val="NormalTexte"/>
              <w:jc w:val="center"/>
            </w:pPr>
            <w:r>
              <w:t>89</w:t>
            </w:r>
          </w:p>
        </w:tc>
        <w:tc>
          <w:tcPr>
            <w:tcW w:w="1730" w:type="dxa"/>
            <w:vAlign w:val="center"/>
          </w:tcPr>
          <w:p w:rsidR="009F1B8C" w:rsidRDefault="00440915">
            <w:pPr>
              <w:pStyle w:val="NormalTexte"/>
              <w:jc w:val="center"/>
            </w:pPr>
            <w:r>
              <w:t>03.06.2021</w:t>
            </w:r>
          </w:p>
        </w:tc>
        <w:tc>
          <w:tcPr>
            <w:tcW w:w="1134" w:type="dxa"/>
            <w:vAlign w:val="center"/>
          </w:tcPr>
          <w:p w:rsidR="009F1B8C" w:rsidRDefault="00440915">
            <w:pPr>
              <w:pStyle w:val="NormalTexte"/>
              <w:jc w:val="center"/>
            </w:pPr>
            <w:r>
              <w:t>13:59</w:t>
            </w:r>
          </w:p>
        </w:tc>
        <w:tc>
          <w:tcPr>
            <w:tcW w:w="991" w:type="dxa"/>
            <w:vAlign w:val="center"/>
          </w:tcPr>
          <w:p w:rsidR="009F1B8C" w:rsidRDefault="00440915">
            <w:pPr>
              <w:pStyle w:val="NormalTexte"/>
              <w:jc w:val="center"/>
            </w:pPr>
            <w:r>
              <w:t>16:50</w:t>
            </w:r>
          </w:p>
        </w:tc>
        <w:tc>
          <w:tcPr>
            <w:tcW w:w="1135" w:type="dxa"/>
            <w:vAlign w:val="center"/>
          </w:tcPr>
          <w:p w:rsidR="009F1B8C" w:rsidRDefault="00440915">
            <w:pPr>
              <w:pStyle w:val="NormalTexte"/>
              <w:jc w:val="center"/>
            </w:pPr>
            <w:r>
              <w:t>02:51</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Peaufinage du dossier</w:t>
            </w:r>
          </w:p>
        </w:tc>
      </w:tr>
      <w:tr w:rsidR="009F1B8C">
        <w:trPr>
          <w:jc w:val="center"/>
        </w:trPr>
        <w:tc>
          <w:tcPr>
            <w:tcW w:w="959" w:type="dxa"/>
            <w:vAlign w:val="center"/>
          </w:tcPr>
          <w:p w:rsidR="009F1B8C" w:rsidRDefault="00440915">
            <w:pPr>
              <w:pStyle w:val="NormalTexte"/>
              <w:jc w:val="center"/>
            </w:pPr>
            <w:r>
              <w:t>90</w:t>
            </w:r>
          </w:p>
        </w:tc>
        <w:tc>
          <w:tcPr>
            <w:tcW w:w="1730" w:type="dxa"/>
            <w:vAlign w:val="center"/>
          </w:tcPr>
          <w:p w:rsidR="009F1B8C" w:rsidRDefault="00440915">
            <w:pPr>
              <w:pStyle w:val="NormalTexte"/>
              <w:jc w:val="center"/>
            </w:pPr>
            <w:r>
              <w:t>04.06.2021</w:t>
            </w:r>
          </w:p>
        </w:tc>
        <w:tc>
          <w:tcPr>
            <w:tcW w:w="1134" w:type="dxa"/>
            <w:vAlign w:val="center"/>
          </w:tcPr>
          <w:p w:rsidR="009F1B8C" w:rsidRDefault="00440915">
            <w:pPr>
              <w:pStyle w:val="NormalTexte"/>
              <w:jc w:val="center"/>
            </w:pPr>
            <w:r>
              <w:t>08:00</w:t>
            </w:r>
          </w:p>
        </w:tc>
        <w:tc>
          <w:tcPr>
            <w:tcW w:w="991" w:type="dxa"/>
            <w:vAlign w:val="center"/>
          </w:tcPr>
          <w:p w:rsidR="009F1B8C" w:rsidRDefault="00440915">
            <w:pPr>
              <w:pStyle w:val="NormalTexte"/>
              <w:jc w:val="center"/>
            </w:pPr>
            <w:r>
              <w:t>09:35</w:t>
            </w:r>
          </w:p>
        </w:tc>
        <w:tc>
          <w:tcPr>
            <w:tcW w:w="1135" w:type="dxa"/>
            <w:vAlign w:val="center"/>
          </w:tcPr>
          <w:p w:rsidR="009F1B8C" w:rsidRDefault="00440915">
            <w:pPr>
              <w:pStyle w:val="NormalTexte"/>
              <w:jc w:val="center"/>
            </w:pPr>
            <w:r>
              <w:t>01:35</w:t>
            </w:r>
          </w:p>
        </w:tc>
        <w:tc>
          <w:tcPr>
            <w:tcW w:w="2126" w:type="dxa"/>
            <w:vAlign w:val="center"/>
          </w:tcPr>
          <w:p w:rsidR="009F1B8C" w:rsidRDefault="00440915">
            <w:pPr>
              <w:pStyle w:val="NormalTexte"/>
              <w:jc w:val="center"/>
            </w:pPr>
            <w:r>
              <w:t>Documentation</w:t>
            </w:r>
          </w:p>
        </w:tc>
        <w:tc>
          <w:tcPr>
            <w:tcW w:w="2820" w:type="dxa"/>
            <w:vAlign w:val="center"/>
          </w:tcPr>
          <w:p w:rsidR="009F1B8C" w:rsidRDefault="00440915">
            <w:pPr>
              <w:pStyle w:val="NormalTexte"/>
              <w:jc w:val="center"/>
            </w:pPr>
            <w:r>
              <w:t>Peaufinage du dossier et impression</w:t>
            </w:r>
          </w:p>
        </w:tc>
      </w:tr>
    </w:tbl>
    <w:p w:rsidR="009F1B8C" w:rsidRDefault="00440915">
      <w:pPr>
        <w:pStyle w:val="NormalTexte"/>
        <w:rPr>
          <w:lang w:val="fr-CH"/>
        </w:rPr>
      </w:pPr>
      <w:r>
        <w:fldChar w:fldCharType="end"/>
      </w:r>
    </w:p>
    <w:p w:rsidR="009F1B8C" w:rsidRDefault="009F1B8C">
      <w:pPr>
        <w:pStyle w:val="NormalTexte"/>
        <w:rPr>
          <w:lang w:val="fr-CH"/>
        </w:rPr>
      </w:pPr>
    </w:p>
    <w:p w:rsidR="009F1B8C" w:rsidRDefault="009F1B8C">
      <w:pPr>
        <w:pStyle w:val="NormalTexte"/>
        <w:rPr>
          <w:lang w:val="fr-CH"/>
        </w:rPr>
      </w:pPr>
    </w:p>
    <w:p w:rsidR="009F1B8C" w:rsidRDefault="009F1B8C">
      <w:pPr>
        <w:pStyle w:val="NormalTexte"/>
        <w:rPr>
          <w:lang w:val="fr-CH"/>
        </w:rPr>
      </w:pPr>
    </w:p>
    <w:p w:rsidR="009F1B8C" w:rsidRDefault="009F1B8C">
      <w:pPr>
        <w:pStyle w:val="NormalTexte"/>
        <w:rPr>
          <w:lang w:val="fr-CH"/>
        </w:rPr>
      </w:pPr>
    </w:p>
    <w:p w:rsidR="009F1B8C" w:rsidRDefault="009F1B8C">
      <w:pPr>
        <w:pStyle w:val="NormalTexte"/>
        <w:rPr>
          <w:lang w:val="fr-CH"/>
        </w:rPr>
      </w:pPr>
    </w:p>
    <w:p w:rsidR="009F1B8C" w:rsidRDefault="00440915">
      <w:pPr>
        <w:pStyle w:val="NormalTexte"/>
        <w:rPr>
          <w:lang w:val="fr-CH"/>
        </w:rPr>
      </w:pPr>
      <w:r>
        <w:rPr>
          <w:lang w:val="fr-CH"/>
        </w:rPr>
        <w:t>Et ci-dessous figure le résumé de la répartition des heures et les totaux.</w:t>
      </w:r>
    </w:p>
    <w:p w:rsidR="009F1B8C" w:rsidRDefault="009F1B8C">
      <w:pPr>
        <w:pStyle w:val="NormalTexte"/>
        <w:rPr>
          <w:lang w:val="fr-CH"/>
        </w:rPr>
      </w:pPr>
    </w:p>
    <w:tbl>
      <w:tblPr>
        <w:tblStyle w:val="Grilledutableau"/>
        <w:tblW w:w="10627" w:type="dxa"/>
        <w:jc w:val="center"/>
        <w:tblLayout w:type="fixed"/>
        <w:tblLook w:val="04A0" w:firstRow="1" w:lastRow="0" w:firstColumn="1" w:lastColumn="0" w:noHBand="0" w:noVBand="1"/>
      </w:tblPr>
      <w:tblGrid>
        <w:gridCol w:w="1280"/>
        <w:gridCol w:w="1409"/>
        <w:gridCol w:w="1417"/>
        <w:gridCol w:w="1985"/>
        <w:gridCol w:w="944"/>
        <w:gridCol w:w="1607"/>
        <w:gridCol w:w="1985"/>
      </w:tblGrid>
      <w:tr w:rsidR="009F1B8C" w:rsidTr="00EF3E28">
        <w:trPr>
          <w:trHeight w:val="300"/>
          <w:jc w:val="center"/>
        </w:trPr>
        <w:tc>
          <w:tcPr>
            <w:tcW w:w="1280" w:type="dxa"/>
          </w:tcPr>
          <w:p w:rsidR="009F1B8C" w:rsidRPr="00EF3E28" w:rsidRDefault="00440915">
            <w:pPr>
              <w:pStyle w:val="NormalTexte"/>
              <w:spacing w:line="240" w:lineRule="auto"/>
              <w:rPr>
                <w:bCs/>
              </w:rPr>
            </w:pPr>
            <w:r w:rsidRPr="00EF3E28">
              <w:rPr>
                <w:bCs/>
              </w:rPr>
              <w:t>Étiquettes de lignes</w:t>
            </w:r>
          </w:p>
        </w:tc>
        <w:tc>
          <w:tcPr>
            <w:tcW w:w="1409" w:type="dxa"/>
          </w:tcPr>
          <w:p w:rsidR="009F1B8C" w:rsidRPr="00EF3E28" w:rsidRDefault="00440915">
            <w:pPr>
              <w:pStyle w:val="NormalTexte"/>
              <w:spacing w:line="240" w:lineRule="auto"/>
              <w:rPr>
                <w:bCs/>
              </w:rPr>
            </w:pPr>
            <w:r w:rsidRPr="00EF3E28">
              <w:rPr>
                <w:bCs/>
              </w:rPr>
              <w:t>Analyse</w:t>
            </w:r>
          </w:p>
        </w:tc>
        <w:tc>
          <w:tcPr>
            <w:tcW w:w="1417" w:type="dxa"/>
          </w:tcPr>
          <w:p w:rsidR="009F1B8C" w:rsidRPr="00EF3E28" w:rsidRDefault="00440915">
            <w:pPr>
              <w:pStyle w:val="NormalTexte"/>
              <w:spacing w:line="240" w:lineRule="auto"/>
              <w:rPr>
                <w:bCs/>
              </w:rPr>
            </w:pPr>
            <w:r w:rsidRPr="00EF3E28">
              <w:rPr>
                <w:bCs/>
              </w:rPr>
              <w:t>Conception</w:t>
            </w:r>
          </w:p>
        </w:tc>
        <w:tc>
          <w:tcPr>
            <w:tcW w:w="1985" w:type="dxa"/>
          </w:tcPr>
          <w:p w:rsidR="009F1B8C" w:rsidRPr="00EF3E28" w:rsidRDefault="00440915">
            <w:pPr>
              <w:pStyle w:val="NormalTexte"/>
              <w:spacing w:line="240" w:lineRule="auto"/>
              <w:rPr>
                <w:bCs/>
              </w:rPr>
            </w:pPr>
            <w:r w:rsidRPr="00EF3E28">
              <w:rPr>
                <w:bCs/>
              </w:rPr>
              <w:t>Documentation</w:t>
            </w:r>
          </w:p>
        </w:tc>
        <w:tc>
          <w:tcPr>
            <w:tcW w:w="944" w:type="dxa"/>
          </w:tcPr>
          <w:p w:rsidR="009F1B8C" w:rsidRPr="00EF3E28" w:rsidRDefault="00440915">
            <w:pPr>
              <w:pStyle w:val="NormalTexte"/>
              <w:spacing w:line="240" w:lineRule="auto"/>
              <w:rPr>
                <w:bCs/>
              </w:rPr>
            </w:pPr>
            <w:r w:rsidRPr="00EF3E28">
              <w:rPr>
                <w:bCs/>
              </w:rPr>
              <w:t>Misc.</w:t>
            </w:r>
          </w:p>
        </w:tc>
        <w:tc>
          <w:tcPr>
            <w:tcW w:w="1607" w:type="dxa"/>
          </w:tcPr>
          <w:p w:rsidR="009F1B8C" w:rsidRPr="00EF3E28" w:rsidRDefault="00440915">
            <w:pPr>
              <w:pStyle w:val="NormalTexte"/>
              <w:spacing w:line="240" w:lineRule="auto"/>
              <w:rPr>
                <w:bCs/>
              </w:rPr>
            </w:pPr>
            <w:r w:rsidRPr="00EF3E28">
              <w:rPr>
                <w:bCs/>
              </w:rPr>
              <w:t>Réalisation</w:t>
            </w:r>
          </w:p>
        </w:tc>
        <w:tc>
          <w:tcPr>
            <w:tcW w:w="1985" w:type="dxa"/>
          </w:tcPr>
          <w:p w:rsidR="009F1B8C" w:rsidRPr="00EF3E28" w:rsidRDefault="00440915">
            <w:pPr>
              <w:pStyle w:val="NormalTexte"/>
              <w:spacing w:line="240" w:lineRule="auto"/>
              <w:rPr>
                <w:bCs/>
              </w:rPr>
            </w:pPr>
            <w:r w:rsidRPr="00EF3E28">
              <w:rPr>
                <w:bCs/>
              </w:rPr>
              <w:t>Total général</w:t>
            </w:r>
          </w:p>
        </w:tc>
      </w:tr>
      <w:tr w:rsidR="009F1B8C" w:rsidTr="00EF3E28">
        <w:trPr>
          <w:trHeight w:val="300"/>
          <w:jc w:val="center"/>
        </w:trPr>
        <w:tc>
          <w:tcPr>
            <w:tcW w:w="1280" w:type="dxa"/>
          </w:tcPr>
          <w:p w:rsidR="009F1B8C" w:rsidRPr="00EF3E28" w:rsidRDefault="00440915">
            <w:pPr>
              <w:pStyle w:val="NormalTexte"/>
              <w:spacing w:line="240" w:lineRule="auto"/>
              <w:rPr>
                <w:bCs/>
              </w:rPr>
            </w:pPr>
            <w:r w:rsidRPr="00EF3E28">
              <w:rPr>
                <w:bCs/>
              </w:rPr>
              <w:t>Total général</w:t>
            </w:r>
          </w:p>
        </w:tc>
        <w:tc>
          <w:tcPr>
            <w:tcW w:w="1409" w:type="dxa"/>
          </w:tcPr>
          <w:p w:rsidR="009F1B8C" w:rsidRPr="00EF3E28" w:rsidRDefault="00440915">
            <w:pPr>
              <w:pStyle w:val="NormalTexte"/>
              <w:spacing w:line="240" w:lineRule="auto"/>
              <w:rPr>
                <w:bCs/>
              </w:rPr>
            </w:pPr>
            <w:r w:rsidRPr="00EF3E28">
              <w:rPr>
                <w:bCs/>
              </w:rPr>
              <w:t>00:01:58</w:t>
            </w:r>
          </w:p>
        </w:tc>
        <w:tc>
          <w:tcPr>
            <w:tcW w:w="1417" w:type="dxa"/>
          </w:tcPr>
          <w:p w:rsidR="009F1B8C" w:rsidRPr="00EF3E28" w:rsidRDefault="00440915">
            <w:pPr>
              <w:pStyle w:val="NormalTexte"/>
              <w:spacing w:line="240" w:lineRule="auto"/>
              <w:rPr>
                <w:bCs/>
              </w:rPr>
            </w:pPr>
            <w:r w:rsidRPr="00EF3E28">
              <w:rPr>
                <w:bCs/>
              </w:rPr>
              <w:t>00:07:16</w:t>
            </w:r>
          </w:p>
        </w:tc>
        <w:tc>
          <w:tcPr>
            <w:tcW w:w="1985" w:type="dxa"/>
          </w:tcPr>
          <w:p w:rsidR="009F1B8C" w:rsidRPr="00EF3E28" w:rsidRDefault="00440915">
            <w:pPr>
              <w:pStyle w:val="NormalTexte"/>
              <w:spacing w:line="240" w:lineRule="auto"/>
              <w:rPr>
                <w:bCs/>
              </w:rPr>
            </w:pPr>
            <w:r w:rsidRPr="00EF3E28">
              <w:rPr>
                <w:bCs/>
              </w:rPr>
              <w:t>00:19:33</w:t>
            </w:r>
          </w:p>
        </w:tc>
        <w:tc>
          <w:tcPr>
            <w:tcW w:w="944" w:type="dxa"/>
          </w:tcPr>
          <w:p w:rsidR="009F1B8C" w:rsidRPr="00EF3E28" w:rsidRDefault="00440915">
            <w:pPr>
              <w:pStyle w:val="NormalTexte"/>
              <w:spacing w:line="240" w:lineRule="auto"/>
              <w:rPr>
                <w:bCs/>
              </w:rPr>
            </w:pPr>
            <w:r w:rsidRPr="00EF3E28">
              <w:rPr>
                <w:bCs/>
              </w:rPr>
              <w:t>00:03:20</w:t>
            </w:r>
          </w:p>
        </w:tc>
        <w:tc>
          <w:tcPr>
            <w:tcW w:w="1607" w:type="dxa"/>
          </w:tcPr>
          <w:p w:rsidR="009F1B8C" w:rsidRPr="00EF3E28" w:rsidRDefault="00440915">
            <w:pPr>
              <w:pStyle w:val="NormalTexte"/>
              <w:spacing w:line="240" w:lineRule="auto"/>
              <w:rPr>
                <w:bCs/>
              </w:rPr>
            </w:pPr>
            <w:r w:rsidRPr="00EF3E28">
              <w:rPr>
                <w:bCs/>
              </w:rPr>
              <w:t>02:07:03</w:t>
            </w:r>
          </w:p>
        </w:tc>
        <w:tc>
          <w:tcPr>
            <w:tcW w:w="1985" w:type="dxa"/>
          </w:tcPr>
          <w:p w:rsidR="009F1B8C" w:rsidRPr="00EF3E28" w:rsidRDefault="00440915">
            <w:pPr>
              <w:pStyle w:val="NormalTexte"/>
              <w:spacing w:line="240" w:lineRule="auto"/>
              <w:rPr>
                <w:bCs/>
              </w:rPr>
            </w:pPr>
            <w:r w:rsidRPr="00EF3E28">
              <w:rPr>
                <w:bCs/>
              </w:rPr>
              <w:t>03:15:10</w:t>
            </w:r>
          </w:p>
        </w:tc>
      </w:tr>
      <w:tr w:rsidR="009F1B8C" w:rsidTr="00EF3E28">
        <w:trPr>
          <w:trHeight w:val="300"/>
          <w:jc w:val="center"/>
        </w:trPr>
        <w:tc>
          <w:tcPr>
            <w:tcW w:w="1280" w:type="dxa"/>
          </w:tcPr>
          <w:p w:rsidR="009F1B8C" w:rsidRPr="00EF3E28" w:rsidRDefault="00440915">
            <w:pPr>
              <w:pStyle w:val="NormalTexte"/>
              <w:spacing w:line="240" w:lineRule="auto"/>
              <w:rPr>
                <w:bCs/>
              </w:rPr>
            </w:pPr>
            <w:r w:rsidRPr="00EF3E28">
              <w:rPr>
                <w:bCs/>
              </w:rPr>
              <w:t>Total en heure</w:t>
            </w:r>
          </w:p>
        </w:tc>
        <w:tc>
          <w:tcPr>
            <w:tcW w:w="1409" w:type="dxa"/>
          </w:tcPr>
          <w:p w:rsidR="009F1B8C" w:rsidRPr="00EF3E28" w:rsidRDefault="00440915">
            <w:pPr>
              <w:pStyle w:val="NormalTexte"/>
              <w:spacing w:line="240" w:lineRule="auto"/>
              <w:jc w:val="center"/>
              <w:rPr>
                <w:bCs/>
              </w:rPr>
            </w:pPr>
            <w:r w:rsidRPr="00EF3E28">
              <w:rPr>
                <w:bCs/>
              </w:rPr>
              <w:t>1.97h</w:t>
            </w:r>
          </w:p>
        </w:tc>
        <w:tc>
          <w:tcPr>
            <w:tcW w:w="1417" w:type="dxa"/>
          </w:tcPr>
          <w:p w:rsidR="009F1B8C" w:rsidRPr="00EF3E28" w:rsidRDefault="00440915">
            <w:pPr>
              <w:pStyle w:val="NormalTexte"/>
              <w:spacing w:line="240" w:lineRule="auto"/>
              <w:jc w:val="center"/>
            </w:pPr>
            <w:r w:rsidRPr="00EF3E28">
              <w:t>7.27h</w:t>
            </w:r>
          </w:p>
        </w:tc>
        <w:tc>
          <w:tcPr>
            <w:tcW w:w="1985" w:type="dxa"/>
          </w:tcPr>
          <w:p w:rsidR="009F1B8C" w:rsidRPr="00EF3E28" w:rsidRDefault="00440915">
            <w:pPr>
              <w:pStyle w:val="NormalTexte"/>
              <w:spacing w:line="240" w:lineRule="auto"/>
              <w:jc w:val="center"/>
            </w:pPr>
            <w:r w:rsidRPr="00EF3E28">
              <w:t>19.55h</w:t>
            </w:r>
          </w:p>
        </w:tc>
        <w:tc>
          <w:tcPr>
            <w:tcW w:w="944" w:type="dxa"/>
          </w:tcPr>
          <w:p w:rsidR="009F1B8C" w:rsidRPr="00EF3E28" w:rsidRDefault="00440915">
            <w:pPr>
              <w:pStyle w:val="NormalTexte"/>
              <w:spacing w:line="240" w:lineRule="auto"/>
              <w:jc w:val="center"/>
            </w:pPr>
            <w:r w:rsidRPr="00EF3E28">
              <w:t>3.33h</w:t>
            </w:r>
          </w:p>
        </w:tc>
        <w:tc>
          <w:tcPr>
            <w:tcW w:w="1607" w:type="dxa"/>
          </w:tcPr>
          <w:p w:rsidR="009F1B8C" w:rsidRPr="00EF3E28" w:rsidRDefault="00440915">
            <w:pPr>
              <w:pStyle w:val="NormalTexte"/>
              <w:spacing w:line="240" w:lineRule="auto"/>
              <w:jc w:val="center"/>
            </w:pPr>
            <w:r w:rsidRPr="00EF3E28">
              <w:t>55.05h</w:t>
            </w:r>
          </w:p>
        </w:tc>
        <w:tc>
          <w:tcPr>
            <w:tcW w:w="1985" w:type="dxa"/>
          </w:tcPr>
          <w:p w:rsidR="009F1B8C" w:rsidRPr="00EF3E28" w:rsidRDefault="00440915">
            <w:pPr>
              <w:pStyle w:val="NormalTexte"/>
              <w:spacing w:line="240" w:lineRule="auto"/>
              <w:jc w:val="center"/>
              <w:rPr>
                <w:bCs/>
              </w:rPr>
            </w:pPr>
            <w:r w:rsidRPr="00EF3E28">
              <w:rPr>
                <w:bCs/>
              </w:rPr>
              <w:t>87.17h</w:t>
            </w:r>
          </w:p>
        </w:tc>
      </w:tr>
    </w:tbl>
    <w:p w:rsidR="009F1B8C" w:rsidRDefault="009F1B8C">
      <w:pPr>
        <w:pStyle w:val="NormalTexte"/>
        <w:rPr>
          <w:lang w:val="fr-CH"/>
        </w:rPr>
      </w:pPr>
    </w:p>
    <w:p w:rsidR="009F1B8C" w:rsidRDefault="00440915">
      <w:pPr>
        <w:pStyle w:val="NormalTexte"/>
        <w:rPr>
          <w:lang w:val="fr-CH"/>
        </w:rPr>
      </w:pPr>
      <w:r>
        <w:rPr>
          <w:lang w:val="fr-CH"/>
        </w:rPr>
        <w:t>Il est a préciser que le type «Misc.» correspond à «miscellaneous», ce qui peut se traduire par «hors-sujet», «non-classé». Ayant été rigoureux sur la tenue du journal de travail, je suis plutôt assez confiant sur la qualité de ce résumé. Je pense que le temps a été bien utilisé.</w:t>
      </w:r>
    </w:p>
    <w:p w:rsidR="009F1B8C" w:rsidRDefault="00440915">
      <w:pPr>
        <w:pStyle w:val="Titre30"/>
      </w:pPr>
      <w:bookmarkStart w:id="58" w:name="_Toc73689325"/>
      <w:r>
        <w:t>Problèmes rencontrés</w:t>
      </w:r>
      <w:bookmarkEnd w:id="58"/>
    </w:p>
    <w:p w:rsidR="009F1B8C" w:rsidRDefault="00440915">
      <w:pPr>
        <w:pStyle w:val="Titre20"/>
      </w:pPr>
      <w:bookmarkStart w:id="59" w:name="_Toc73689326"/>
      <w:r>
        <w:t>Rétrospective</w:t>
      </w:r>
      <w:bookmarkEnd w:id="59"/>
    </w:p>
    <w:p w:rsidR="009F1B8C" w:rsidRDefault="00440915">
      <w:pPr>
        <w:pStyle w:val="Titre30"/>
      </w:pPr>
      <w:bookmarkStart w:id="60" w:name="_Toc73689327"/>
      <w:r>
        <w:t>Erreurs restantes</w:t>
      </w:r>
      <w:bookmarkEnd w:id="60"/>
    </w:p>
    <w:p w:rsidR="009F1B8C" w:rsidRDefault="00440915" w:rsidP="00440915">
      <w:pPr>
        <w:pStyle w:val="Titre40"/>
      </w:pPr>
      <w:r>
        <w:t>Les circuits auto-dépendants :</w:t>
      </w:r>
    </w:p>
    <w:p w:rsidR="009F1B8C" w:rsidRDefault="00440915">
      <w:pPr>
        <w:pStyle w:val="NormalTexte"/>
      </w:pPr>
      <w:r>
        <w:t>Pour l’instant, l’application ne supporte pas les circuits bouclant sur eux-mêmes, c’est-à-dire des circuits dont l’état de certains éléments de celui-ci dépendent de leur propre état. Voici un exemple :</w:t>
      </w:r>
    </w:p>
    <w:p w:rsidR="00F86507" w:rsidRDefault="00440915" w:rsidP="00F86507">
      <w:pPr>
        <w:pStyle w:val="NormalTexte"/>
        <w:keepNext/>
      </w:pPr>
      <w:r>
        <w:rPr>
          <w:noProof/>
          <w:lang w:val="fr-CH"/>
        </w:rPr>
        <w:lastRenderedPageBreak/>
        <w:drawing>
          <wp:inline distT="0" distB="0" distL="0" distR="0">
            <wp:extent cx="4025900" cy="2264410"/>
            <wp:effectExtent l="0" t="0" r="0" b="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noChangeArrowheads="1"/>
                    </pic:cNvPicPr>
                  </pic:nvPicPr>
                  <pic:blipFill>
                    <a:blip r:embed="rId47"/>
                    <a:stretch>
                      <a:fillRect/>
                    </a:stretch>
                  </pic:blipFill>
                  <pic:spPr bwMode="auto">
                    <a:xfrm>
                      <a:off x="0" y="0"/>
                      <a:ext cx="4025900" cy="2264410"/>
                    </a:xfrm>
                    <a:prstGeom prst="rect">
                      <a:avLst/>
                    </a:prstGeom>
                  </pic:spPr>
                </pic:pic>
              </a:graphicData>
            </a:graphic>
          </wp:inline>
        </w:drawing>
      </w:r>
    </w:p>
    <w:p w:rsidR="009F1B8C" w:rsidRDefault="00F86507" w:rsidP="00F86507">
      <w:pPr>
        <w:pStyle w:val="Lgende"/>
      </w:pPr>
      <w:r>
        <w:t xml:space="preserve">Figure </w:t>
      </w:r>
      <w:r>
        <w:fldChar w:fldCharType="begin"/>
      </w:r>
      <w:r>
        <w:instrText xml:space="preserve"> SEQ Figure \* ARABIC </w:instrText>
      </w:r>
      <w:r>
        <w:fldChar w:fldCharType="separate"/>
      </w:r>
      <w:r w:rsidR="006C2DA1">
        <w:rPr>
          <w:noProof/>
        </w:rPr>
        <w:t>25</w:t>
      </w:r>
      <w:r>
        <w:fldChar w:fldCharType="end"/>
      </w:r>
      <w:r>
        <w:t>: Exemple de circuit "illégal"</w:t>
      </w:r>
    </w:p>
    <w:p w:rsidR="009F1B8C" w:rsidRDefault="00440915">
      <w:pPr>
        <w:pStyle w:val="NormalTexte"/>
      </w:pPr>
      <w:r>
        <w:t>Ici, la sortie devrait « clignoter » car dès lors que la sortie de la porte est allumée, elle s’annule directement, puis se rallume, etc..</w:t>
      </w:r>
    </w:p>
    <w:p w:rsidR="009F1B8C" w:rsidRDefault="00440915">
      <w:pPr>
        <w:pStyle w:val="NormalTexte"/>
      </w:pPr>
      <w:r>
        <w:t xml:space="preserve">Dans tous les cas testés, en cas de « clignotement », c’est l’état </w:t>
      </w:r>
      <w:r>
        <w:rPr>
          <w:i/>
        </w:rPr>
        <w:t>false</w:t>
      </w:r>
      <w:r>
        <w:t xml:space="preserve"> qui est retenu.</w:t>
      </w:r>
    </w:p>
    <w:p w:rsidR="009F1B8C" w:rsidRDefault="00440915">
      <w:pPr>
        <w:pStyle w:val="NormalTexte"/>
      </w:pPr>
      <w:r>
        <w:t>Il est à noter que l’application est tout de même protéger de la majorité des conflits de ce genre. Dans l’algorithme de calcul à partir des tables de vérité, il y a une liste des composants déjà « traités » et une limite au nombre d’opérations à effectuer par frames (empêchant donc une boucle de récursivité infinie).</w:t>
      </w:r>
    </w:p>
    <w:p w:rsidR="009F1B8C" w:rsidRDefault="00440915" w:rsidP="00440915">
      <w:pPr>
        <w:pStyle w:val="Titre40"/>
      </w:pPr>
      <w:r>
        <w:t>L’export des schémas en PNG</w:t>
      </w:r>
    </w:p>
    <w:p w:rsidR="009F1B8C" w:rsidRDefault="00440915">
      <w:pPr>
        <w:pStyle w:val="NormalTexte"/>
      </w:pPr>
      <w:r>
        <w:t>Je n’ai pas réussi à faire en sorte que les fichiers exportés ne prennent que le schéma et omettent l’interface. J’ai essayé de désactivé l’interface juste avant de faire la capture d’écran et de la réactiver après mais rien à faire, cela ne fonctionne pas. Pourtant, j’ai même manuellement demandé le rendu de la caméra juste après avoir désactivé l’interface…</w:t>
      </w:r>
    </w:p>
    <w:p w:rsidR="009F1B8C" w:rsidRDefault="00440915">
      <w:pPr>
        <w:pStyle w:val="NormalTexte"/>
      </w:pPr>
      <w:r>
        <w:t>Je suis sûr que la solution à ce problème n’est pas sorcier, il faut juste que je prenne un peu de temps pour me pencher dessus…</w:t>
      </w:r>
    </w:p>
    <w:p w:rsidR="009F1B8C" w:rsidRDefault="00440915" w:rsidP="00440915">
      <w:pPr>
        <w:pStyle w:val="Titre40"/>
      </w:pPr>
      <w:r>
        <w:t xml:space="preserve">Bug lors de la suppression d’éléments </w:t>
      </w:r>
    </w:p>
    <w:p w:rsidR="009F1B8C" w:rsidRDefault="00440915">
      <w:pPr>
        <w:pStyle w:val="NormalTexte"/>
      </w:pPr>
      <w:r>
        <w:t>Parfois, lorsque l’on glisse un élément sur la barre en bas, celui-ci ne se supprime pas comme il devrait. Je ne sais pas exactement pourquoi cela fait ça mais je suppose que c’est parce que le curseur n’est pas placé correctement sur l’élément d’interface contenant le déclencheur de la poubelle. Je pense qu’un petit coup d’œil dans la documentation d’</w:t>
      </w:r>
      <w:r>
        <w:rPr>
          <w:i/>
        </w:rPr>
        <w:t>Unity</w:t>
      </w:r>
      <w:r>
        <w:t xml:space="preserve"> à la section « GU I » et « Event </w:t>
      </w:r>
      <w:r>
        <w:lastRenderedPageBreak/>
        <w:t>triggers » devrait m’aider.</w:t>
      </w:r>
    </w:p>
    <w:p w:rsidR="009F1B8C" w:rsidRDefault="00440915" w:rsidP="00440915">
      <w:pPr>
        <w:pStyle w:val="Titre40"/>
      </w:pPr>
      <w:r>
        <w:t>Bug lors du changement de couleur d’un component</w:t>
      </w:r>
    </w:p>
    <w:p w:rsidR="009F1B8C" w:rsidRDefault="00440915">
      <w:pPr>
        <w:pStyle w:val="NormalTexte"/>
      </w:pPr>
      <w:r>
        <w:t>Malheureusement, bien que l’interpréteur de couleur fonctionne correctement, les couleurs pseudo-aléatoires données par le programme écrase celle rentrée par l’utilisateur rendant donc impossible pour le moment de donner une couleur personnalisée à ses components.</w:t>
      </w:r>
    </w:p>
    <w:p w:rsidR="009F1B8C" w:rsidRDefault="00440915">
      <w:pPr>
        <w:pStyle w:val="NormalTexte"/>
      </w:pPr>
      <w:r>
        <w:t>Il est très probable que ce bug se résolve en mettant un « if » au bon endroit dans la création des components.</w:t>
      </w:r>
    </w:p>
    <w:p w:rsidR="009F1B8C" w:rsidRDefault="009F1B8C">
      <w:pPr>
        <w:pStyle w:val="Titre30"/>
      </w:pPr>
    </w:p>
    <w:p w:rsidR="009F1B8C" w:rsidRDefault="009F1B8C">
      <w:pPr>
        <w:pStyle w:val="Titre30"/>
      </w:pPr>
    </w:p>
    <w:p w:rsidR="009F1B8C" w:rsidRDefault="00440915">
      <w:pPr>
        <w:pStyle w:val="Titre30"/>
      </w:pPr>
      <w:bookmarkStart w:id="61" w:name="_Toc73689328"/>
      <w:r>
        <w:t>Pour aller plus loin</w:t>
      </w:r>
      <w:bookmarkEnd w:id="61"/>
    </w:p>
    <w:p w:rsidR="009F1B8C" w:rsidRDefault="00440915">
      <w:pPr>
        <w:pStyle w:val="NormalTexte"/>
      </w:pPr>
      <w:r>
        <w:t xml:space="preserve">Afin d’approfondir le programme il y a deux fonctionnalités que je trouverais pertinentes à rajouter s’il fallait continuer son développement. </w:t>
      </w:r>
    </w:p>
    <w:p w:rsidR="009F1B8C" w:rsidRDefault="00440915" w:rsidP="00440915">
      <w:pPr>
        <w:pStyle w:val="Titre40"/>
      </w:pPr>
      <w:r>
        <w:t>Sauvegarde des circuits en eux-mêmes</w:t>
      </w:r>
    </w:p>
    <w:p w:rsidR="009F1B8C" w:rsidRDefault="00440915">
      <w:pPr>
        <w:pStyle w:val="NormalTexte"/>
      </w:pPr>
      <w:r>
        <w:t>À l’heure actuelle, l’application est capable de sauvegarder des circuits au travers des components. Le problème c’est que les circuits « en-soi » ne sont pas stockés, c’est leur comportement (c’est-à-dire leur table de vérité) qui est sauvegardé. Il serait intéressant de permettre à l’utilisateur de sauvegarder non pas leur component mais leur schéma complet ; ils pourraient alors ensuite le rouvrir et continuer de travailler dessus.</w:t>
      </w:r>
    </w:p>
    <w:p w:rsidR="009F1B8C" w:rsidRDefault="00440915" w:rsidP="00440915">
      <w:pPr>
        <w:pStyle w:val="Titre40"/>
      </w:pPr>
      <w:r>
        <w:t>Ajouts de composants divers</w:t>
      </w:r>
    </w:p>
    <w:p w:rsidR="009F1B8C" w:rsidRDefault="00440915">
      <w:pPr>
        <w:pStyle w:val="NormalTexte"/>
      </w:pPr>
      <w:r>
        <w:t>C’est déjà bien de pouvoir travailler avec les 8 portes logiques de base et de pouvoir créer ses propres composants à partir de ceux de base, mais cela reste limité. Voci les composants que je souhaiterai rajouter si d’aventure je devais continuer le développement de cette application :</w:t>
      </w:r>
    </w:p>
    <w:p w:rsidR="009F1B8C" w:rsidRDefault="00440915">
      <w:pPr>
        <w:pStyle w:val="NormalTexte"/>
        <w:numPr>
          <w:ilvl w:val="0"/>
          <w:numId w:val="25"/>
        </w:numPr>
      </w:pPr>
      <w:r>
        <w:t>Une lampe / LED qui s’allumerait si on lui apporte un signal « true »</w:t>
      </w:r>
    </w:p>
    <w:p w:rsidR="009F1B8C" w:rsidRDefault="00440915">
      <w:pPr>
        <w:pStyle w:val="NormalTexte"/>
        <w:numPr>
          <w:ilvl w:val="0"/>
          <w:numId w:val="25"/>
        </w:numPr>
      </w:pPr>
      <w:r>
        <w:t>Un affichage décimal qui prendrait du binaire en entrée</w:t>
      </w:r>
    </w:p>
    <w:p w:rsidR="009F1B8C" w:rsidRDefault="00440915">
      <w:pPr>
        <w:pStyle w:val="NormalTexte"/>
        <w:numPr>
          <w:ilvl w:val="0"/>
          <w:numId w:val="25"/>
        </w:numPr>
      </w:pPr>
      <w:r>
        <w:t xml:space="preserve">Un </w:t>
      </w:r>
      <w:r>
        <w:rPr>
          <w:i/>
          <w:iCs/>
        </w:rPr>
        <w:t>çifteli</w:t>
      </w:r>
      <w:r>
        <w:t xml:space="preserve"> électrique qui jouerait des notes de musique en fonction des </w:t>
      </w:r>
      <w:r>
        <w:lastRenderedPageBreak/>
        <w:t>inputs apportés</w:t>
      </w:r>
    </w:p>
    <w:p w:rsidR="009F1B8C" w:rsidRDefault="00440915">
      <w:pPr>
        <w:pStyle w:val="NormalTexte"/>
        <w:numPr>
          <w:ilvl w:val="0"/>
          <w:numId w:val="25"/>
        </w:numPr>
      </w:pPr>
      <w:r>
        <w:t>Un affichage 7-segments</w:t>
      </w:r>
    </w:p>
    <w:p w:rsidR="009F1B8C" w:rsidRDefault="00440915">
      <w:pPr>
        <w:pStyle w:val="NormalTexte"/>
        <w:numPr>
          <w:ilvl w:val="0"/>
          <w:numId w:val="25"/>
        </w:numPr>
      </w:pPr>
      <w:r>
        <w:t>Un bouton (qu’on devrait laisser appuyer pour envoyer du courant)</w:t>
      </w:r>
    </w:p>
    <w:p w:rsidR="009F1B8C" w:rsidRDefault="00440915">
      <w:pPr>
        <w:pStyle w:val="NormalTexte"/>
        <w:numPr>
          <w:ilvl w:val="0"/>
          <w:numId w:val="25"/>
        </w:numPr>
      </w:pPr>
      <w:r>
        <w:t xml:space="preserve">Un </w:t>
      </w:r>
      <w:r>
        <w:rPr>
          <w:i/>
          <w:iCs/>
        </w:rPr>
        <w:t>switch</w:t>
      </w:r>
      <w:r>
        <w:t xml:space="preserve"> (interrupteur donnant du courant on/off)</w:t>
      </w:r>
    </w:p>
    <w:p w:rsidR="009F1B8C" w:rsidRDefault="00440915">
      <w:pPr>
        <w:pStyle w:val="Titre20"/>
      </w:pPr>
      <w:bookmarkStart w:id="62" w:name="_Toc73689329"/>
      <w:r>
        <w:t>Tests effectués</w:t>
      </w:r>
      <w:bookmarkEnd w:id="62"/>
    </w:p>
    <w:p w:rsidR="00F86507" w:rsidRPr="00F86507" w:rsidRDefault="00F86507" w:rsidP="00F86507">
      <w:pPr>
        <w:pStyle w:val="NormalTexte"/>
      </w:pPr>
      <w:r>
        <w:t>Quasiment aucune erreur, c’est génial ! Merci à Mr. Renoult qui a effectué les tests le 3 juin 2021.</w:t>
      </w:r>
    </w:p>
    <w:tbl>
      <w:tblPr>
        <w:tblW w:w="9360" w:type="dxa"/>
        <w:tblInd w:w="-5" w:type="dxa"/>
        <w:tblLayout w:type="fixed"/>
        <w:tblCellMar>
          <w:top w:w="55" w:type="dxa"/>
          <w:left w:w="55" w:type="dxa"/>
          <w:bottom w:w="55" w:type="dxa"/>
          <w:right w:w="55" w:type="dxa"/>
        </w:tblCellMar>
        <w:tblLook w:val="04A0" w:firstRow="1" w:lastRow="0" w:firstColumn="1" w:lastColumn="0" w:noHBand="0" w:noVBand="1"/>
      </w:tblPr>
      <w:tblGrid>
        <w:gridCol w:w="956"/>
        <w:gridCol w:w="2044"/>
        <w:gridCol w:w="6360"/>
      </w:tblGrid>
      <w:tr w:rsidR="009F1B8C">
        <w:tc>
          <w:tcPr>
            <w:tcW w:w="956" w:type="dxa"/>
            <w:tcBorders>
              <w:top w:val="single" w:sz="4" w:space="0" w:color="000000"/>
              <w:left w:val="single" w:sz="4" w:space="0" w:color="000000"/>
              <w:bottom w:val="single" w:sz="4" w:space="0" w:color="000000"/>
            </w:tcBorders>
          </w:tcPr>
          <w:p w:rsidR="009F1B8C" w:rsidRPr="00106B89" w:rsidRDefault="00440915" w:rsidP="00106B89">
            <w:pPr>
              <w:pStyle w:val="Contenudetableau"/>
              <w:jc w:val="center"/>
              <w:rPr>
                <w:rFonts w:ascii="Spartan" w:hAnsi="Spartan"/>
                <w:b/>
                <w:color w:val="000000"/>
              </w:rPr>
            </w:pPr>
            <w:r w:rsidRPr="00106B89">
              <w:rPr>
                <w:rFonts w:ascii="Spartan" w:hAnsi="Spartan"/>
                <w:b/>
                <w:color w:val="000000"/>
              </w:rPr>
              <w:t>ID</w:t>
            </w:r>
          </w:p>
        </w:tc>
        <w:tc>
          <w:tcPr>
            <w:tcW w:w="2044" w:type="dxa"/>
            <w:tcBorders>
              <w:top w:val="single" w:sz="4" w:space="0" w:color="000000"/>
              <w:left w:val="single" w:sz="4" w:space="0" w:color="000000"/>
              <w:bottom w:val="single" w:sz="4" w:space="0" w:color="000000"/>
            </w:tcBorders>
          </w:tcPr>
          <w:p w:rsidR="009F1B8C" w:rsidRPr="00106B89" w:rsidRDefault="00440915" w:rsidP="00106B89">
            <w:pPr>
              <w:pStyle w:val="Contenudetableau"/>
              <w:jc w:val="center"/>
              <w:rPr>
                <w:rFonts w:ascii="Spartan" w:hAnsi="Spartan"/>
                <w:b/>
                <w:color w:val="000000"/>
              </w:rPr>
            </w:pPr>
            <w:r w:rsidRPr="00106B89">
              <w:rPr>
                <w:rFonts w:ascii="Spartan" w:hAnsi="Spartan"/>
                <w:b/>
                <w:color w:val="000000"/>
              </w:rPr>
              <w:t>Résultat</w:t>
            </w:r>
          </w:p>
        </w:tc>
        <w:tc>
          <w:tcPr>
            <w:tcW w:w="6360" w:type="dxa"/>
            <w:tcBorders>
              <w:top w:val="single" w:sz="4" w:space="0" w:color="000000"/>
              <w:left w:val="single" w:sz="4" w:space="0" w:color="000000"/>
              <w:bottom w:val="single" w:sz="4" w:space="0" w:color="000000"/>
              <w:right w:val="single" w:sz="4" w:space="0" w:color="000000"/>
            </w:tcBorders>
          </w:tcPr>
          <w:p w:rsidR="009F1B8C" w:rsidRPr="00106B89" w:rsidRDefault="00440915" w:rsidP="00106B89">
            <w:pPr>
              <w:pStyle w:val="Contenudetableau"/>
              <w:jc w:val="center"/>
              <w:rPr>
                <w:rFonts w:ascii="Spartan" w:hAnsi="Spartan"/>
                <w:b/>
                <w:color w:val="000000"/>
              </w:rPr>
            </w:pPr>
            <w:r w:rsidRPr="00106B89">
              <w:rPr>
                <w:rFonts w:ascii="Spartan" w:hAnsi="Spartan"/>
                <w:b/>
                <w:color w:val="000000"/>
              </w:rPr>
              <w:t xml:space="preserve">Problème </w:t>
            </w:r>
            <w:r w:rsidR="00106B89" w:rsidRPr="00106B89">
              <w:rPr>
                <w:rFonts w:ascii="Spartan" w:hAnsi="Spartan"/>
                <w:b/>
                <w:color w:val="000000"/>
              </w:rPr>
              <w:t>rencontré</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1</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2</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3</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4</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5</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Échec</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Pas de retour visuel. Il faut en ajouter 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6</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Échec</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Pas de retour visuel. Il faut en ajouter 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7</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Échec</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Pas de retour visuel. Il faut en ajouter 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8</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9</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10</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11</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près cette action il est impossible, dans certains cas isolés, de ne pas pouvoir continuer à créer des schémas. Il faut alors redémarrer l’application.</w:t>
            </w:r>
          </w:p>
          <w:p w:rsidR="009F1B8C" w:rsidRPr="00106B89" w:rsidRDefault="00440915">
            <w:pPr>
              <w:pStyle w:val="Contenudetableau"/>
              <w:rPr>
                <w:rFonts w:ascii="Spartan" w:hAnsi="Spartan"/>
                <w:color w:val="000000"/>
              </w:rPr>
            </w:pPr>
            <w:r w:rsidRPr="00106B89">
              <w:rPr>
                <w:rFonts w:ascii="Spartan" w:hAnsi="Spartan"/>
                <w:color w:val="000000"/>
              </w:rPr>
              <w:t>N’ayant pas réussi à reproduire ce bug, je ne sais pas comment le résoudre.</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lastRenderedPageBreak/>
              <w:t>1.12</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13</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14</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15</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16</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17</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18</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1.19</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2.1</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2.2</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2.3</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2.4</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2.5</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2.6</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3.1</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3.2</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3.3</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3.4</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3.5</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lastRenderedPageBreak/>
              <w:t>3.6</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3.7</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3.8</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4.1</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4.2</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4.3</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4.4</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4.5</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4.7</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4.8</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r w:rsidR="009F1B8C">
        <w:tc>
          <w:tcPr>
            <w:tcW w:w="956" w:type="dxa"/>
            <w:tcBorders>
              <w:left w:val="single" w:sz="4" w:space="0" w:color="000000"/>
              <w:bottom w:val="single" w:sz="4" w:space="0" w:color="000000"/>
            </w:tcBorders>
          </w:tcPr>
          <w:p w:rsidR="009F1B8C" w:rsidRPr="00106B89" w:rsidRDefault="00440915">
            <w:pPr>
              <w:pStyle w:val="NormalTexte"/>
              <w:spacing w:line="240" w:lineRule="auto"/>
              <w:rPr>
                <w:color w:val="000000"/>
              </w:rPr>
            </w:pPr>
            <w:r w:rsidRPr="00106B89">
              <w:rPr>
                <w:color w:val="000000"/>
              </w:rPr>
              <w:t>4.9</w:t>
            </w:r>
          </w:p>
        </w:tc>
        <w:tc>
          <w:tcPr>
            <w:tcW w:w="2044" w:type="dxa"/>
            <w:tcBorders>
              <w:left w:val="single" w:sz="4" w:space="0" w:color="000000"/>
              <w:bottom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Réussi</w:t>
            </w:r>
          </w:p>
        </w:tc>
        <w:tc>
          <w:tcPr>
            <w:tcW w:w="6360" w:type="dxa"/>
            <w:tcBorders>
              <w:left w:val="single" w:sz="4" w:space="0" w:color="000000"/>
              <w:bottom w:val="single" w:sz="4" w:space="0" w:color="000000"/>
              <w:right w:val="single" w:sz="4" w:space="0" w:color="000000"/>
            </w:tcBorders>
          </w:tcPr>
          <w:p w:rsidR="009F1B8C" w:rsidRPr="00106B89" w:rsidRDefault="00440915">
            <w:pPr>
              <w:pStyle w:val="Contenudetableau"/>
              <w:rPr>
                <w:rFonts w:ascii="Spartan" w:hAnsi="Spartan"/>
                <w:color w:val="000000"/>
              </w:rPr>
            </w:pPr>
            <w:r w:rsidRPr="00106B89">
              <w:rPr>
                <w:rFonts w:ascii="Spartan" w:hAnsi="Spartan"/>
                <w:color w:val="000000"/>
              </w:rPr>
              <w:t>Aucun</w:t>
            </w:r>
          </w:p>
        </w:tc>
      </w:tr>
    </w:tbl>
    <w:p w:rsidR="009F1B8C" w:rsidRDefault="009F1B8C">
      <w:pPr>
        <w:pStyle w:val="NormalTexte"/>
      </w:pPr>
    </w:p>
    <w:p w:rsidR="009F1B8C" w:rsidRDefault="00440915">
      <w:pPr>
        <w:pStyle w:val="Titre20"/>
      </w:pPr>
      <w:bookmarkStart w:id="63" w:name="_Toc73689330"/>
      <w:r>
        <w:t>Documents fournis</w:t>
      </w:r>
      <w:bookmarkEnd w:id="63"/>
    </w:p>
    <w:p w:rsidR="009F1B8C" w:rsidRDefault="00440915">
      <w:pPr>
        <w:pStyle w:val="NormalTexte"/>
      </w:pPr>
      <w:r>
        <w:t>Voici la liste des documents fournis :</w:t>
      </w:r>
    </w:p>
    <w:p w:rsidR="009F1B8C" w:rsidRDefault="00440915">
      <w:pPr>
        <w:pStyle w:val="NormalTexte"/>
        <w:numPr>
          <w:ilvl w:val="0"/>
          <w:numId w:val="26"/>
        </w:numPr>
      </w:pPr>
      <w:r>
        <w:t>Rapport de TPI</w:t>
      </w:r>
    </w:p>
    <w:p w:rsidR="009F1B8C" w:rsidRDefault="004D5B8E">
      <w:pPr>
        <w:pStyle w:val="NormalTexte"/>
        <w:numPr>
          <w:ilvl w:val="0"/>
          <w:numId w:val="26"/>
        </w:numPr>
      </w:pPr>
      <w:r>
        <w:t>Manuel utilisateur</w:t>
      </w:r>
    </w:p>
    <w:p w:rsidR="00334E88" w:rsidRDefault="00334E88">
      <w:pPr>
        <w:pStyle w:val="NormalTexte"/>
        <w:numPr>
          <w:ilvl w:val="0"/>
          <w:numId w:val="26"/>
        </w:numPr>
      </w:pPr>
      <w:r>
        <w:t>Résumé du TPI</w:t>
      </w:r>
    </w:p>
    <w:p w:rsidR="009F1B8C" w:rsidRDefault="00440915">
      <w:pPr>
        <w:pStyle w:val="NormalTexte"/>
        <w:numPr>
          <w:ilvl w:val="0"/>
          <w:numId w:val="26"/>
        </w:numPr>
      </w:pPr>
      <w:r>
        <w:t>Journal de travail brut</w:t>
      </w:r>
    </w:p>
    <w:p w:rsidR="009F1B8C" w:rsidRDefault="00440915">
      <w:pPr>
        <w:pStyle w:val="NormalTexte"/>
        <w:numPr>
          <w:ilvl w:val="0"/>
          <w:numId w:val="26"/>
        </w:numPr>
      </w:pPr>
      <w:r>
        <w:t>Planification initiale</w:t>
      </w:r>
    </w:p>
    <w:p w:rsidR="009F1B8C" w:rsidRDefault="00440915">
      <w:pPr>
        <w:pStyle w:val="NormalTexte"/>
        <w:numPr>
          <w:ilvl w:val="0"/>
          <w:numId w:val="26"/>
        </w:numPr>
      </w:pPr>
      <w:r>
        <w:t>Documentation du code Doxygen</w:t>
      </w:r>
    </w:p>
    <w:p w:rsidR="00F86507" w:rsidRDefault="00F86507">
      <w:pPr>
        <w:pStyle w:val="Titre10"/>
      </w:pPr>
      <w:bookmarkStart w:id="64" w:name="_Toc73689331"/>
    </w:p>
    <w:p w:rsidR="009F1B8C" w:rsidRDefault="00440915">
      <w:pPr>
        <w:pStyle w:val="Titre10"/>
      </w:pPr>
      <w:r>
        <w:lastRenderedPageBreak/>
        <w:t>Conclusion</w:t>
      </w:r>
      <w:bookmarkEnd w:id="64"/>
    </w:p>
    <w:p w:rsidR="009F1B8C" w:rsidRDefault="00440915">
      <w:pPr>
        <w:pStyle w:val="NormalTexte"/>
      </w:pPr>
      <w:r>
        <w:t>Je trouve que ce projet est globalement une réussite. Il y a quelques points dont je suis un peu déçu, notamment les bugs restants et le fait que l’on ne puisse pas encore enregistrer ses schémas pour les continuer plus tard. J’aurais aimé pouvoir bosser encore quelques semaines sur l’application pour vraiment lui donner plus de fonctionnalités et un ressentit plus « professionnel ».</w:t>
      </w:r>
    </w:p>
    <w:p w:rsidR="009F1B8C" w:rsidRDefault="00440915">
      <w:pPr>
        <w:pStyle w:val="NormalTexte"/>
      </w:pPr>
      <w:r>
        <w:t>Je pense que cette application a ses avantages et ses inconvénients. Si je devais la comparer à un animal, ce serait l’ornithorynque. En effet, comme cet animal, mon application à première vue semble assez singulière et pas forcément très adaptée pour le travail. En revanche, une fois qu’on a pris un peu l’habitude de l’utiliser, son potentiel se remarque immédiatement ; sa plus grande force étant selon moi le fait de pouvoir créer ses propres composants.</w:t>
      </w:r>
    </w:p>
    <w:p w:rsidR="009F1B8C" w:rsidRDefault="00440915">
      <w:pPr>
        <w:pStyle w:val="Titre10"/>
      </w:pPr>
      <w:r>
        <w:br w:type="page"/>
      </w:r>
    </w:p>
    <w:p w:rsidR="009F1B8C" w:rsidRDefault="00440915">
      <w:pPr>
        <w:pStyle w:val="Titre10"/>
      </w:pPr>
      <w:bookmarkStart w:id="65" w:name="_Toc73689332"/>
      <w:r>
        <w:lastRenderedPageBreak/>
        <w:t>Annexes</w:t>
      </w:r>
      <w:bookmarkEnd w:id="65"/>
    </w:p>
    <w:p w:rsidR="009F1B8C" w:rsidRDefault="00440915">
      <w:pPr>
        <w:pStyle w:val="Titre20"/>
      </w:pPr>
      <w:bookmarkStart w:id="66" w:name="_Toc73689333"/>
      <w:r>
        <w:t>Sources</w:t>
      </w:r>
      <w:bookmarkEnd w:id="66"/>
    </w:p>
    <w:p w:rsidR="009F1B8C" w:rsidRDefault="00440915">
      <w:pPr>
        <w:pStyle w:val="NormalTexte"/>
      </w:pPr>
      <w:r>
        <w:t>Voici ici la liste de toutes les sources consultées lors de la réalisation de ce projet. Lorsque du code à été partiellement ou entièrement copié / collé, la source se trouve directement dans le code.</w:t>
      </w:r>
    </w:p>
    <w:p w:rsidR="009F1B8C" w:rsidRDefault="00531587">
      <w:pPr>
        <w:pStyle w:val="NormalTexte"/>
        <w:numPr>
          <w:ilvl w:val="0"/>
          <w:numId w:val="27"/>
        </w:numPr>
      </w:pPr>
      <w:hyperlink r:id="rId48" w:anchor=":~:text=Sum-Of-Products%2C or SOP%2C Boolean expressions may,truth table as a whole" w:history="1">
        <w:r w:rsidR="00440915">
          <w:rPr>
            <w:rStyle w:val="LienInternet"/>
          </w:rPr>
          <w:t>https://www.allaboutcircuits.com/textbook/digital/chpt-7/converting-truth-tables-boolean-expressions/#:~:text=Sum%2DOf%2DProducts%2C%20or%20SOP%2C%20Boolean%20expressions%20may,truth%20table%20as%20a%20whole</w:t>
        </w:r>
      </w:hyperlink>
      <w:hyperlink>
        <w:r w:rsidR="00440915">
          <w:t xml:space="preserve"> </w:t>
        </w:r>
      </w:hyperlink>
    </w:p>
    <w:p w:rsidR="009F1B8C" w:rsidRDefault="00531587">
      <w:pPr>
        <w:pStyle w:val="NormalTexte"/>
        <w:numPr>
          <w:ilvl w:val="0"/>
          <w:numId w:val="27"/>
        </w:numPr>
      </w:pPr>
      <w:hyperlink r:id="rId49">
        <w:r w:rsidR="00440915">
          <w:rPr>
            <w:rStyle w:val="LienInternet"/>
          </w:rPr>
          <w:t>https://www.electronics-tutorials.ws/boolean/product-of-sum.html</w:t>
        </w:r>
      </w:hyperlink>
      <w:r w:rsidR="00440915">
        <w:t xml:space="preserve">  </w:t>
      </w:r>
      <w:hyperlink r:id="rId50">
        <w:r w:rsidR="00440915">
          <w:rPr>
            <w:rStyle w:val="LienInternet"/>
          </w:rPr>
          <w:t>https://www.electricaltechnology.org/2018/05/sum-of-product-sop-product-of-sum-pos.html</w:t>
        </w:r>
      </w:hyperlink>
      <w:r w:rsidR="00440915">
        <w:t xml:space="preserve">   </w:t>
      </w:r>
    </w:p>
    <w:p w:rsidR="009F1B8C" w:rsidRDefault="00531587">
      <w:pPr>
        <w:pStyle w:val="NormalTexte"/>
        <w:numPr>
          <w:ilvl w:val="0"/>
          <w:numId w:val="27"/>
        </w:numPr>
      </w:pPr>
      <w:hyperlink r:id="rId51">
        <w:r w:rsidR="00440915">
          <w:rPr>
            <w:rStyle w:val="LienInternet"/>
          </w:rPr>
          <w:t>https://fr.wikipedia.org/wiki/Alg%C3%A8bre_de_Boole_(logique</w:t>
        </w:r>
      </w:hyperlink>
      <w:r w:rsidR="00440915">
        <w:t xml:space="preserve">) </w:t>
      </w:r>
    </w:p>
    <w:p w:rsidR="009F1B8C" w:rsidRDefault="00531587">
      <w:pPr>
        <w:pStyle w:val="NormalTexte"/>
        <w:numPr>
          <w:ilvl w:val="0"/>
          <w:numId w:val="27"/>
        </w:numPr>
      </w:pPr>
      <w:hyperlink r:id="rId52">
        <w:r w:rsidR="00440915">
          <w:rPr>
            <w:rStyle w:val="LienInternet"/>
          </w:rPr>
          <w:t>http://lycees.ac-rouen.fr/modeste-leroy/spip/IMG/pdf/_algebre_de_boole.pdf</w:t>
        </w:r>
      </w:hyperlink>
      <w:hyperlink>
        <w:r w:rsidR="00440915">
          <w:t xml:space="preserve">  </w:t>
        </w:r>
      </w:hyperlink>
    </w:p>
    <w:p w:rsidR="009F1B8C" w:rsidRDefault="00531587">
      <w:pPr>
        <w:pStyle w:val="NormalTexte"/>
        <w:numPr>
          <w:ilvl w:val="0"/>
          <w:numId w:val="27"/>
        </w:numPr>
      </w:pPr>
      <w:hyperlink r:id="rId53">
        <w:r w:rsidR="00440915">
          <w:rPr>
            <w:rStyle w:val="LienInternet"/>
          </w:rPr>
          <w:t>https://sourceforge.net/projects/gkmap/</w:t>
        </w:r>
      </w:hyperlink>
      <w:r w:rsidR="00440915">
        <w:t xml:space="preserve"> </w:t>
      </w:r>
    </w:p>
    <w:p w:rsidR="009F1B8C" w:rsidRDefault="00531587">
      <w:pPr>
        <w:pStyle w:val="NormalTexte"/>
        <w:numPr>
          <w:ilvl w:val="0"/>
          <w:numId w:val="27"/>
        </w:numPr>
      </w:pPr>
      <w:hyperlink r:id="rId54">
        <w:r w:rsidR="00440915">
          <w:rPr>
            <w:rStyle w:val="LienInternet"/>
          </w:rPr>
          <w:t>http://k-map.sourceforge.net/</w:t>
        </w:r>
      </w:hyperlink>
      <w:hyperlink>
        <w:r w:rsidR="00440915">
          <w:t xml:space="preserve">   </w:t>
        </w:r>
      </w:hyperlink>
    </w:p>
    <w:p w:rsidR="009F1B8C" w:rsidRDefault="00531587">
      <w:pPr>
        <w:pStyle w:val="NormalTexte"/>
        <w:numPr>
          <w:ilvl w:val="0"/>
          <w:numId w:val="27"/>
        </w:numPr>
      </w:pPr>
      <w:hyperlink r:id="rId55">
        <w:r w:rsidR="00440915">
          <w:rPr>
            <w:rStyle w:val="LienInternet"/>
          </w:rPr>
          <w:t>https://www.dcode.fr/boolean-expressions-calculator</w:t>
        </w:r>
      </w:hyperlink>
      <w:r w:rsidR="00440915">
        <w:t xml:space="preserve"> </w:t>
      </w:r>
    </w:p>
    <w:p w:rsidR="009F1B8C" w:rsidRDefault="00531587">
      <w:pPr>
        <w:pStyle w:val="NormalTexte"/>
        <w:numPr>
          <w:ilvl w:val="0"/>
          <w:numId w:val="27"/>
        </w:numPr>
      </w:pPr>
      <w:hyperlink r:id="rId56">
        <w:r w:rsidR="00440915">
          <w:rPr>
            <w:rStyle w:val="LienInternet"/>
          </w:rPr>
          <w:t>https://www.youtube.com/watch?v=QZwneRb-zqA</w:t>
        </w:r>
      </w:hyperlink>
      <w:hyperlink>
        <w:r w:rsidR="00440915">
          <w:t xml:space="preserve"> </w:t>
        </w:r>
      </w:hyperlink>
    </w:p>
    <w:p w:rsidR="009F1B8C" w:rsidRDefault="00531587">
      <w:pPr>
        <w:pStyle w:val="NormalTexte"/>
        <w:numPr>
          <w:ilvl w:val="0"/>
          <w:numId w:val="27"/>
        </w:numPr>
      </w:pPr>
      <w:hyperlink r:id="rId57">
        <w:r w:rsidR="00440915">
          <w:rPr>
            <w:rStyle w:val="LienInternet"/>
          </w:rPr>
          <w:t>https://vertabelo.com/blog/crow-s-foot-notation/</w:t>
        </w:r>
      </w:hyperlink>
      <w:hyperlink>
        <w:r w:rsidR="00440915">
          <w:t xml:space="preserve"> </w:t>
        </w:r>
      </w:hyperlink>
    </w:p>
    <w:p w:rsidR="009F1B8C" w:rsidRDefault="00531587">
      <w:pPr>
        <w:pStyle w:val="NormalTexte"/>
        <w:numPr>
          <w:ilvl w:val="0"/>
          <w:numId w:val="27"/>
        </w:numPr>
      </w:pPr>
      <w:hyperlink r:id="rId58">
        <w:r w:rsidR="00440915">
          <w:rPr>
            <w:rStyle w:val="LienInternet"/>
          </w:rPr>
          <w:t>https://bgolus.medium.com/progressing-in-circles-13452434fdb9</w:t>
        </w:r>
      </w:hyperlink>
      <w:hyperlink>
        <w:r w:rsidR="00440915">
          <w:t xml:space="preserve">,  </w:t>
        </w:r>
      </w:hyperlink>
      <w:hyperlink r:id="rId59">
        <w:r w:rsidR="00440915">
          <w:rPr>
            <w:rStyle w:val="LienInternet"/>
          </w:rPr>
          <w:t>https://docs.unity3d.com/ScriptReference/LineRenderer-colorGradient.html</w:t>
        </w:r>
      </w:hyperlink>
      <w:hyperlink>
        <w:r w:rsidR="00440915">
          <w:t xml:space="preserve"> </w:t>
        </w:r>
      </w:hyperlink>
    </w:p>
    <w:p w:rsidR="009F1B8C" w:rsidRDefault="00531587">
      <w:pPr>
        <w:pStyle w:val="NormalTexte"/>
        <w:numPr>
          <w:ilvl w:val="0"/>
          <w:numId w:val="27"/>
        </w:numPr>
      </w:pPr>
      <w:hyperlink r:id="rId60">
        <w:r w:rsidR="00440915">
          <w:rPr>
            <w:rStyle w:val="LienInternet"/>
          </w:rPr>
          <w:t>https://docs.unity3d.com/Manual/class-LineRenderer.html</w:t>
        </w:r>
      </w:hyperlink>
      <w:hyperlink>
        <w:r w:rsidR="00440915">
          <w:t xml:space="preserve"> </w:t>
        </w:r>
      </w:hyperlink>
    </w:p>
    <w:p w:rsidR="009F1B8C" w:rsidRDefault="00531587">
      <w:pPr>
        <w:pStyle w:val="NormalTexte"/>
        <w:numPr>
          <w:ilvl w:val="0"/>
          <w:numId w:val="27"/>
        </w:numPr>
      </w:pPr>
      <w:hyperlink r:id="rId61" w:anchor="46408705" w:history="1">
        <w:r w:rsidR="00440915">
          <w:rPr>
            <w:rStyle w:val="LienInternet"/>
          </w:rPr>
          <w:t>https://stackoverflow.com/questions/46408545/c-unity3d-json-parsing-failing-to-parse-json-into-c-sharp-object/46408705#46408705</w:t>
        </w:r>
      </w:hyperlink>
      <w:hyperlink>
        <w:r w:rsidR="00440915">
          <w:t xml:space="preserve"> </w:t>
        </w:r>
      </w:hyperlink>
    </w:p>
    <w:p w:rsidR="009F1B8C" w:rsidRDefault="00531587">
      <w:pPr>
        <w:pStyle w:val="NormalTexte"/>
        <w:numPr>
          <w:ilvl w:val="0"/>
          <w:numId w:val="27"/>
        </w:numPr>
      </w:pPr>
      <w:hyperlink r:id="rId62">
        <w:r w:rsidR="00440915">
          <w:rPr>
            <w:rStyle w:val="LienInternet"/>
          </w:rPr>
          <w:t>https://stackoverflow.com/questions/23905188/convert-an-integer-to-a-binary-string-with-leading-zeros</w:t>
        </w:r>
      </w:hyperlink>
      <w:hyperlink>
        <w:r w:rsidR="00440915">
          <w:t xml:space="preserve"> </w:t>
        </w:r>
      </w:hyperlink>
    </w:p>
    <w:p w:rsidR="009F1B8C" w:rsidRDefault="00531587">
      <w:pPr>
        <w:pStyle w:val="NormalTexte"/>
        <w:numPr>
          <w:ilvl w:val="0"/>
          <w:numId w:val="27"/>
        </w:numPr>
      </w:pPr>
      <w:hyperlink r:id="rId63">
        <w:r w:rsidR="00440915">
          <w:rPr>
            <w:rStyle w:val="LienInternet"/>
          </w:rPr>
          <w:t>https://answers.unity.com/questions/717056/converting-binary-to-</w:t>
        </w:r>
        <w:r w:rsidR="00440915">
          <w:rPr>
            <w:rStyle w:val="LienInternet"/>
          </w:rPr>
          <w:lastRenderedPageBreak/>
          <w:t>int.html</w:t>
        </w:r>
      </w:hyperlink>
      <w:hyperlink>
        <w:r w:rsidR="00440915">
          <w:t xml:space="preserve"> </w:t>
        </w:r>
      </w:hyperlink>
    </w:p>
    <w:p w:rsidR="009F1B8C" w:rsidRDefault="00531587">
      <w:pPr>
        <w:pStyle w:val="NormalTexte"/>
        <w:numPr>
          <w:ilvl w:val="0"/>
          <w:numId w:val="27"/>
        </w:numPr>
      </w:pPr>
      <w:hyperlink r:id="rId64">
        <w:r w:rsidR="00440915">
          <w:rPr>
            <w:rStyle w:val="LienInternet"/>
          </w:rPr>
          <w:t>https://docs.unity3d.com/ScriptReference/ScreenCapture.CaptureScreenshot.html?_gl=1*1r6m9c7*_ga*MTk4MDI3Nzg4MS4xNjEyMTgzMjg4*_ga_1S78EFL1W5*MTYyMjU0MTk3Ny44LjEuMTYyMjU0MzIwOS42MA..&amp;_ga=2.179108708.1172502326.1622448978-1980277881.1612183288</w:t>
        </w:r>
      </w:hyperlink>
      <w:hyperlink>
        <w:r w:rsidR="00440915">
          <w:t xml:space="preserve"> </w:t>
        </w:r>
      </w:hyperlink>
    </w:p>
    <w:p w:rsidR="009F1B8C" w:rsidRDefault="00531587">
      <w:pPr>
        <w:pStyle w:val="NormalTexte"/>
        <w:numPr>
          <w:ilvl w:val="0"/>
          <w:numId w:val="27"/>
        </w:numPr>
      </w:pPr>
      <w:hyperlink r:id="rId65">
        <w:r w:rsidR="00440915">
          <w:rPr>
            <w:rStyle w:val="LienInternet"/>
          </w:rPr>
          <w:t>https://www.youtube.com/watch?v=PDYB32qAsLU</w:t>
        </w:r>
      </w:hyperlink>
      <w:hyperlink>
        <w:r w:rsidR="00440915">
          <w:t xml:space="preserve"> </w:t>
        </w:r>
      </w:hyperlink>
    </w:p>
    <w:p w:rsidR="009F1B8C" w:rsidRDefault="00531587">
      <w:pPr>
        <w:pStyle w:val="NormalTexte"/>
        <w:numPr>
          <w:ilvl w:val="0"/>
          <w:numId w:val="27"/>
        </w:numPr>
      </w:pPr>
      <w:hyperlink r:id="rId66" w:anchor=":~:text=Sum-Of-Products%2C or SOP%2C Boolean expressions may,truth table as a whole" w:history="1">
        <w:r w:rsidR="00440915">
          <w:rPr>
            <w:rStyle w:val="LienInternet"/>
          </w:rPr>
          <w:t>https://www.allaboutcircuits.com/textbook/digital/chpt-7/converting-truth-tables-boolean-expressions/#:~:text=Sum%2DOf%2DProducts%2C%20or%20SOP%2C%20Boolean%20expressions%20may,truth%20table%20as%20a%20whole</w:t>
        </w:r>
      </w:hyperlink>
      <w:hyperlink>
        <w:r w:rsidR="00440915">
          <w:t xml:space="preserve">. </w:t>
        </w:r>
      </w:hyperlink>
    </w:p>
    <w:p w:rsidR="009F1B8C" w:rsidRDefault="00531587">
      <w:pPr>
        <w:pStyle w:val="NormalTexte"/>
        <w:numPr>
          <w:ilvl w:val="0"/>
          <w:numId w:val="27"/>
        </w:numPr>
      </w:pPr>
      <w:hyperlink r:id="rId67">
        <w:r w:rsidR="00440915">
          <w:rPr>
            <w:rStyle w:val="LienInternet"/>
          </w:rPr>
          <w:t>https://www.electronics-tutorials.ws/boolean/product-of-sum.html</w:t>
        </w:r>
      </w:hyperlink>
      <w:hyperlink>
        <w:r w:rsidR="00440915">
          <w:t xml:space="preserve"> </w:t>
        </w:r>
      </w:hyperlink>
    </w:p>
    <w:p w:rsidR="009F1B8C" w:rsidRDefault="00531587">
      <w:pPr>
        <w:pStyle w:val="NormalTexte"/>
        <w:numPr>
          <w:ilvl w:val="0"/>
          <w:numId w:val="27"/>
        </w:numPr>
      </w:pPr>
      <w:hyperlink r:id="rId68">
        <w:r w:rsidR="00440915">
          <w:rPr>
            <w:rStyle w:val="LienInternet"/>
          </w:rPr>
          <w:t>https://www.electricaltechnology.org/2018/05/sum-of-product-sop-product-of-sum-pos.html</w:t>
        </w:r>
      </w:hyperlink>
      <w:hyperlink>
        <w:r w:rsidR="00440915">
          <w:t xml:space="preserve"> </w:t>
        </w:r>
      </w:hyperlink>
    </w:p>
    <w:p w:rsidR="009F1B8C" w:rsidRDefault="00531587">
      <w:pPr>
        <w:pStyle w:val="NormalTexte"/>
        <w:numPr>
          <w:ilvl w:val="0"/>
          <w:numId w:val="27"/>
        </w:numPr>
      </w:pPr>
      <w:hyperlink r:id="rId69">
        <w:r w:rsidR="00440915">
          <w:rPr>
            <w:rStyle w:val="LienInternet"/>
          </w:rPr>
          <w:t>https://fr.wikipedia.org/wiki/Alg%C3%A8bre_de_Boole_(logique</w:t>
        </w:r>
      </w:hyperlink>
      <w:hyperlink>
        <w:r w:rsidR="00440915">
          <w:t xml:space="preserve">) </w:t>
        </w:r>
      </w:hyperlink>
    </w:p>
    <w:p w:rsidR="009F1B8C" w:rsidRDefault="00531587">
      <w:pPr>
        <w:pStyle w:val="NormalTexte"/>
        <w:numPr>
          <w:ilvl w:val="0"/>
          <w:numId w:val="27"/>
        </w:numPr>
      </w:pPr>
      <w:hyperlink r:id="rId70">
        <w:r w:rsidR="00440915">
          <w:rPr>
            <w:rStyle w:val="LienInternet"/>
          </w:rPr>
          <w:t>http://lycees.ac-rouen.fr/modeste-leroy/spip/IMG/pdf/_algebre_de_boole.pdf</w:t>
        </w:r>
      </w:hyperlink>
      <w:hyperlink>
        <w:r w:rsidR="00440915">
          <w:t xml:space="preserve"> </w:t>
        </w:r>
      </w:hyperlink>
    </w:p>
    <w:p w:rsidR="009F1B8C" w:rsidRDefault="00531587">
      <w:pPr>
        <w:pStyle w:val="NormalTexte"/>
        <w:numPr>
          <w:ilvl w:val="0"/>
          <w:numId w:val="27"/>
        </w:numPr>
      </w:pPr>
      <w:hyperlink r:id="rId71">
        <w:r w:rsidR="00440915">
          <w:rPr>
            <w:rStyle w:val="LienInternet"/>
          </w:rPr>
          <w:t>https://sourceforge.net/projects/gkmap/</w:t>
        </w:r>
      </w:hyperlink>
      <w:hyperlink>
        <w:r w:rsidR="00440915">
          <w:t xml:space="preserve"> </w:t>
        </w:r>
      </w:hyperlink>
    </w:p>
    <w:p w:rsidR="009F1B8C" w:rsidRDefault="00531587">
      <w:pPr>
        <w:pStyle w:val="NormalTexte"/>
        <w:numPr>
          <w:ilvl w:val="0"/>
          <w:numId w:val="27"/>
        </w:numPr>
      </w:pPr>
      <w:hyperlink>
        <w:r w:rsidR="00440915">
          <w:rPr>
            <w:rStyle w:val="LienInternet"/>
          </w:rPr>
          <w:t>http://k-map.sourceforge.net/</w:t>
        </w:r>
      </w:hyperlink>
    </w:p>
    <w:p w:rsidR="009F1B8C" w:rsidRDefault="00531587">
      <w:pPr>
        <w:pStyle w:val="NormalTexte"/>
        <w:numPr>
          <w:ilvl w:val="0"/>
          <w:numId w:val="27"/>
        </w:numPr>
      </w:pPr>
      <w:hyperlink r:id="rId72">
        <w:r w:rsidR="00440915">
          <w:rPr>
            <w:rStyle w:val="LienInternet"/>
          </w:rPr>
          <w:t>https://www.dcode.fr/boolean-expressions-calculator</w:t>
        </w:r>
      </w:hyperlink>
    </w:p>
    <w:p w:rsidR="009F1B8C" w:rsidRDefault="00440915">
      <w:pPr>
        <w:pStyle w:val="Titre20"/>
      </w:pPr>
      <w:r>
        <w:br w:type="page"/>
      </w:r>
    </w:p>
    <w:p w:rsidR="009F1B8C" w:rsidRDefault="00440915">
      <w:pPr>
        <w:pStyle w:val="Titre"/>
      </w:pPr>
      <w:r>
        <w:rPr>
          <w:rFonts w:ascii="Spartan" w:eastAsia="Spartan" w:hAnsi="Spartan" w:cs="Spartan"/>
        </w:rPr>
        <w:lastRenderedPageBreak/>
        <w:t>Manuel u</w:t>
      </w:r>
      <w:r>
        <w:rPr>
          <w:rFonts w:ascii="Spartan" w:hAnsi="Spartan"/>
        </w:rPr>
        <w:t xml:space="preserve">tilisateur </w:t>
      </w:r>
    </w:p>
    <w:p w:rsidR="009F1B8C" w:rsidRDefault="009F1B8C">
      <w:pPr>
        <w:pStyle w:val="LO-normal"/>
        <w:rPr>
          <w:rFonts w:ascii="Spartan" w:eastAsia="Spartan" w:hAnsi="Spartan" w:cs="Spartan"/>
        </w:rPr>
      </w:pPr>
    </w:p>
    <w:p w:rsidR="009F1B8C" w:rsidRDefault="009F1B8C">
      <w:pPr>
        <w:pStyle w:val="LO-normal"/>
        <w:rPr>
          <w:rFonts w:ascii="Spartan" w:eastAsia="Spartan" w:hAnsi="Spartan" w:cs="Spartan"/>
        </w:rPr>
      </w:pPr>
    </w:p>
    <w:p w:rsidR="009F1B8C" w:rsidRDefault="009F1B8C">
      <w:pPr>
        <w:pStyle w:val="LO-normal"/>
        <w:rPr>
          <w:rFonts w:ascii="Spartan" w:eastAsia="Spartan" w:hAnsi="Spartan" w:cs="Spartan"/>
        </w:rPr>
      </w:pPr>
    </w:p>
    <w:p w:rsidR="009F1B8C" w:rsidRDefault="009F1B8C">
      <w:pPr>
        <w:pStyle w:val="LO-normal"/>
        <w:rPr>
          <w:rFonts w:ascii="Spartan" w:eastAsia="Spartan" w:hAnsi="Spartan" w:cs="Spartan"/>
        </w:rPr>
      </w:pPr>
    </w:p>
    <w:p w:rsidR="009F1B8C" w:rsidRDefault="009F1B8C">
      <w:pPr>
        <w:pStyle w:val="LO-normal"/>
        <w:rPr>
          <w:rFonts w:ascii="Spartan" w:eastAsia="Spartan" w:hAnsi="Spartan" w:cs="Spartan"/>
        </w:rPr>
      </w:pPr>
    </w:p>
    <w:p w:rsidR="009F1B8C" w:rsidRDefault="009F1B8C">
      <w:pPr>
        <w:pStyle w:val="LO-normal"/>
        <w:rPr>
          <w:rFonts w:ascii="Spartan" w:eastAsia="Spartan" w:hAnsi="Spartan" w:cs="Spartan"/>
        </w:rPr>
      </w:pPr>
    </w:p>
    <w:p w:rsidR="009F1B8C" w:rsidRDefault="00440915">
      <w:pPr>
        <w:pStyle w:val="Titre"/>
        <w:rPr>
          <w:rFonts w:ascii="Spartan" w:hAnsi="Spartan"/>
        </w:rPr>
      </w:pPr>
      <w:bookmarkStart w:id="67" w:name="_5bd0z16291cc"/>
      <w:bookmarkEnd w:id="67"/>
      <w:r>
        <w:rPr>
          <w:rFonts w:ascii="Spartan" w:eastAsia="Spartan" w:hAnsi="Spartan" w:cs="Spartan"/>
        </w:rPr>
        <w:t>Con</w:t>
      </w:r>
      <w:r>
        <w:rPr>
          <w:rFonts w:ascii="Spartan" w:hAnsi="Spartan"/>
        </w:rPr>
        <w:t>ve</w:t>
      </w:r>
      <w:r>
        <w:rPr>
          <w:rFonts w:ascii="Spartan" w:eastAsia="Spartan" w:hAnsi="Spartan" w:cs="Spartan"/>
        </w:rPr>
        <w:t xml:space="preserve">ntus </w:t>
      </w:r>
      <w:r>
        <w:rPr>
          <w:rFonts w:ascii="Spartan" w:hAnsi="Spartan"/>
        </w:rPr>
        <w:t>V1.1</w:t>
      </w:r>
    </w:p>
    <w:p w:rsidR="009F1B8C" w:rsidRDefault="00440915">
      <w:pPr>
        <w:pStyle w:val="Sous-titre"/>
        <w:rPr>
          <w:rFonts w:ascii="Spartan" w:hAnsi="Spartan"/>
        </w:rPr>
      </w:pPr>
      <w:bookmarkStart w:id="68" w:name="_efohmj1burss"/>
      <w:bookmarkEnd w:id="68"/>
      <w:r>
        <w:rPr>
          <w:rFonts w:ascii="Spartan" w:eastAsia="Spartan" w:hAnsi="Spartan" w:cs="Spartan"/>
          <w:sz w:val="28"/>
          <w:szCs w:val="28"/>
        </w:rPr>
        <w:t>Application pour concevoir et simuler de</w:t>
      </w:r>
      <w:r>
        <w:rPr>
          <w:rFonts w:ascii="Spartan" w:hAnsi="Spartan"/>
        </w:rPr>
        <w:t>s cir</w:t>
      </w:r>
      <w:r>
        <w:rPr>
          <w:rFonts w:ascii="Spartan" w:eastAsia="Spartan" w:hAnsi="Spartan" w:cs="Spartan"/>
          <w:sz w:val="28"/>
          <w:szCs w:val="28"/>
        </w:rPr>
        <w:t>cuits logiques</w:t>
      </w: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440915">
      <w:pPr>
        <w:pStyle w:val="LO-normal"/>
        <w:rPr>
          <w:rFonts w:ascii="Spartan" w:hAnsi="Spartan"/>
        </w:rPr>
      </w:pPr>
      <w:r>
        <w:rPr>
          <w:rFonts w:ascii="Spartan" w:hAnsi="Spartan"/>
          <w:noProof/>
          <w:lang w:val="fr-CH"/>
        </w:rPr>
        <w:drawing>
          <wp:anchor distT="0" distB="0" distL="0" distR="0" simplePos="0" relativeHeight="39" behindDoc="1" locked="0" layoutInCell="0" allowOverlap="1">
            <wp:simplePos x="0" y="0"/>
            <wp:positionH relativeFrom="column">
              <wp:posOffset>-425450</wp:posOffset>
            </wp:positionH>
            <wp:positionV relativeFrom="paragraph">
              <wp:posOffset>179070</wp:posOffset>
            </wp:positionV>
            <wp:extent cx="6576695" cy="3190240"/>
            <wp:effectExtent l="0" t="0" r="0" b="0"/>
            <wp:wrapNone/>
            <wp:docPr id="2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pic:cNvPicPr>
                      <a:picLocks noChangeAspect="1" noChangeArrowheads="1"/>
                    </pic:cNvPicPr>
                  </pic:nvPicPr>
                  <pic:blipFill>
                    <a:blip r:embed="rId73"/>
                    <a:stretch>
                      <a:fillRect/>
                    </a:stretch>
                  </pic:blipFill>
                  <pic:spPr bwMode="auto">
                    <a:xfrm>
                      <a:off x="0" y="0"/>
                      <a:ext cx="6576695" cy="3190240"/>
                    </a:xfrm>
                    <a:prstGeom prst="rect">
                      <a:avLst/>
                    </a:prstGeom>
                  </pic:spPr>
                </pic:pic>
              </a:graphicData>
            </a:graphic>
          </wp:anchor>
        </w:drawing>
      </w: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9F1B8C">
      <w:pPr>
        <w:pStyle w:val="LO-normal"/>
        <w:rPr>
          <w:rFonts w:ascii="Spartan" w:hAnsi="Spartan"/>
        </w:rPr>
      </w:pPr>
    </w:p>
    <w:p w:rsidR="009F1B8C" w:rsidRDefault="00440915">
      <w:pPr>
        <w:pStyle w:val="Titre1"/>
        <w:rPr>
          <w:rFonts w:ascii="Spartan" w:hAnsi="Spartan"/>
        </w:rPr>
      </w:pPr>
      <w:bookmarkStart w:id="69" w:name="_bgxi6cqddl8e"/>
      <w:bookmarkStart w:id="70" w:name="_Toc73689334"/>
      <w:bookmarkEnd w:id="69"/>
      <w:r>
        <w:rPr>
          <w:rFonts w:ascii="Spartan" w:hAnsi="Spartan"/>
        </w:rPr>
        <w:t>Sommaire</w:t>
      </w:r>
      <w:bookmarkEnd w:id="70"/>
    </w:p>
    <w:p w:rsidR="009F1B8C" w:rsidRDefault="00440915" w:rsidP="00440915">
      <w:pPr>
        <w:pStyle w:val="NormalTexte"/>
        <w:numPr>
          <w:ilvl w:val="0"/>
          <w:numId w:val="31"/>
        </w:numPr>
      </w:pPr>
      <w:r>
        <w:t>Résumé</w:t>
      </w:r>
    </w:p>
    <w:p w:rsidR="009F1B8C" w:rsidRDefault="00440915" w:rsidP="00440915">
      <w:pPr>
        <w:pStyle w:val="NormalTexte"/>
        <w:numPr>
          <w:ilvl w:val="0"/>
          <w:numId w:val="31"/>
        </w:numPr>
      </w:pPr>
      <w:r>
        <w:t>Installation</w:t>
      </w:r>
    </w:p>
    <w:p w:rsidR="009F1B8C" w:rsidRDefault="00440915" w:rsidP="00440915">
      <w:pPr>
        <w:pStyle w:val="NormalTexte"/>
        <w:numPr>
          <w:ilvl w:val="0"/>
          <w:numId w:val="31"/>
        </w:numPr>
      </w:pPr>
      <w:r>
        <w:t>Premier schéma, pas à pas</w:t>
      </w:r>
    </w:p>
    <w:p w:rsidR="009F1B8C" w:rsidRDefault="00440915" w:rsidP="00440915">
      <w:pPr>
        <w:pStyle w:val="NormalTexte"/>
        <w:numPr>
          <w:ilvl w:val="0"/>
          <w:numId w:val="31"/>
        </w:numPr>
      </w:pPr>
      <w:r>
        <w:t>Description détaillée</w:t>
      </w:r>
    </w:p>
    <w:p w:rsidR="009F1B8C" w:rsidRDefault="00440915" w:rsidP="00440915">
      <w:pPr>
        <w:pStyle w:val="NormalTexte"/>
        <w:numPr>
          <w:ilvl w:val="0"/>
          <w:numId w:val="31"/>
        </w:numPr>
      </w:pPr>
      <w:r>
        <w:t>Questions / réponses</w:t>
      </w:r>
    </w:p>
    <w:p w:rsidR="009F1B8C" w:rsidRDefault="00440915">
      <w:pPr>
        <w:pStyle w:val="Titre1"/>
        <w:rPr>
          <w:rFonts w:ascii="Spartan" w:hAnsi="Spartan"/>
        </w:rPr>
      </w:pPr>
      <w:bookmarkStart w:id="71" w:name="_2j9zer8z63vo"/>
      <w:bookmarkStart w:id="72" w:name="_Toc73689335"/>
      <w:bookmarkEnd w:id="71"/>
      <w:r>
        <w:rPr>
          <w:rFonts w:ascii="Spartan" w:hAnsi="Spartan"/>
        </w:rPr>
        <w:t>Résumé</w:t>
      </w:r>
      <w:bookmarkEnd w:id="72"/>
    </w:p>
    <w:p w:rsidR="009F1B8C" w:rsidRDefault="00440915" w:rsidP="00440915">
      <w:pPr>
        <w:pStyle w:val="NormalTexte"/>
      </w:pPr>
      <w:r>
        <w:t>Conventus est une application gratuite développée sur Unity 2020 permettant de concevoir des schémas de circuits logiques et d’ensuite les simuler. Il est possible de créer ses propres composants en “empaquetant” plusieurs portes logiques (ou bien même d’autres composants). Ce composant nouvellement créé peut alors être utilisé dans la création d’autres circuits logiques ou encore exporter afin de le donner à vos amis.</w:t>
      </w:r>
    </w:p>
    <w:p w:rsidR="009F1B8C" w:rsidRDefault="009F1B8C" w:rsidP="00440915">
      <w:pPr>
        <w:pStyle w:val="NormalTexte"/>
      </w:pPr>
    </w:p>
    <w:p w:rsidR="009F1B8C" w:rsidRDefault="00440915" w:rsidP="00440915">
      <w:pPr>
        <w:pStyle w:val="NormalTexte"/>
      </w:pPr>
      <w:r>
        <w:t xml:space="preserve">Ce programme est entièrement libre, utilisez-le comme bon vous semble. Le code source est téléchargeable sur GitHub.com sous </w:t>
      </w:r>
      <w:r>
        <w:rPr>
          <w:i/>
        </w:rPr>
        <w:t>MathiasRenoult/Conventus</w:t>
      </w:r>
    </w:p>
    <w:p w:rsidR="009F1B8C" w:rsidRDefault="00440915">
      <w:pPr>
        <w:pStyle w:val="Titre1"/>
        <w:rPr>
          <w:rFonts w:ascii="Spartan" w:hAnsi="Spartan"/>
        </w:rPr>
      </w:pPr>
      <w:bookmarkStart w:id="73" w:name="_jepg0qq9q2a7"/>
      <w:bookmarkStart w:id="74" w:name="_Toc73689336"/>
      <w:bookmarkEnd w:id="73"/>
      <w:r>
        <w:rPr>
          <w:rFonts w:ascii="Spartan" w:hAnsi="Spartan"/>
        </w:rPr>
        <w:t>Installation</w:t>
      </w:r>
      <w:bookmarkEnd w:id="74"/>
    </w:p>
    <w:p w:rsidR="009F1B8C" w:rsidRDefault="00440915" w:rsidP="00440915">
      <w:pPr>
        <w:pStyle w:val="NormalTexte"/>
        <w:numPr>
          <w:ilvl w:val="0"/>
          <w:numId w:val="32"/>
        </w:numPr>
      </w:pPr>
      <w:r>
        <w:t xml:space="preserve">Aller sur </w:t>
      </w:r>
      <w:hyperlink r:id="rId74">
        <w:r>
          <w:t>www.github.com</w:t>
        </w:r>
      </w:hyperlink>
    </w:p>
    <w:p w:rsidR="009F1B8C" w:rsidRDefault="00440915" w:rsidP="00440915">
      <w:pPr>
        <w:pStyle w:val="NormalTexte"/>
        <w:ind w:left="720"/>
      </w:pPr>
      <w:r>
        <w:rPr>
          <w:noProof/>
          <w:lang w:val="fr-CH"/>
        </w:rPr>
        <w:lastRenderedPageBreak/>
        <w:drawing>
          <wp:inline distT="0" distB="0" distL="0" distR="0">
            <wp:extent cx="2924175" cy="1123950"/>
            <wp:effectExtent l="0" t="0" r="0" b="0"/>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a:picLocks noChangeAspect="1" noChangeArrowheads="1"/>
                    </pic:cNvPicPr>
                  </pic:nvPicPr>
                  <pic:blipFill>
                    <a:blip r:embed="rId75"/>
                    <a:stretch>
                      <a:fillRect/>
                    </a:stretch>
                  </pic:blipFill>
                  <pic:spPr bwMode="auto">
                    <a:xfrm>
                      <a:off x="0" y="0"/>
                      <a:ext cx="2924175" cy="1123950"/>
                    </a:xfrm>
                    <a:prstGeom prst="rect">
                      <a:avLst/>
                    </a:prstGeom>
                  </pic:spPr>
                </pic:pic>
              </a:graphicData>
            </a:graphic>
          </wp:inline>
        </w:drawing>
      </w:r>
    </w:p>
    <w:p w:rsidR="009F1B8C" w:rsidRDefault="00440915" w:rsidP="00440915">
      <w:pPr>
        <w:pStyle w:val="NormalTexte"/>
        <w:numPr>
          <w:ilvl w:val="0"/>
          <w:numId w:val="32"/>
        </w:numPr>
      </w:pPr>
      <w:r>
        <w:t>Dans la barre de recherche, taper “Conventus”</w:t>
      </w:r>
    </w:p>
    <w:p w:rsidR="009F1B8C" w:rsidRDefault="00440915" w:rsidP="00B41FA5">
      <w:pPr>
        <w:pStyle w:val="NormalTexte"/>
        <w:ind w:left="720"/>
      </w:pPr>
      <w:r>
        <w:rPr>
          <w:noProof/>
          <w:lang w:val="fr-CH"/>
        </w:rPr>
        <w:drawing>
          <wp:inline distT="0" distB="0" distL="0" distR="0">
            <wp:extent cx="5731510" cy="838200"/>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png"/>
                    <pic:cNvPicPr>
                      <a:picLocks noChangeAspect="1" noChangeArrowheads="1"/>
                    </pic:cNvPicPr>
                  </pic:nvPicPr>
                  <pic:blipFill>
                    <a:blip r:embed="rId76"/>
                    <a:stretch>
                      <a:fillRect/>
                    </a:stretch>
                  </pic:blipFill>
                  <pic:spPr bwMode="auto">
                    <a:xfrm>
                      <a:off x="0" y="0"/>
                      <a:ext cx="5731510" cy="838200"/>
                    </a:xfrm>
                    <a:prstGeom prst="rect">
                      <a:avLst/>
                    </a:prstGeom>
                  </pic:spPr>
                </pic:pic>
              </a:graphicData>
            </a:graphic>
          </wp:inline>
        </w:drawing>
      </w:r>
    </w:p>
    <w:p w:rsidR="009F1B8C" w:rsidRDefault="009F1B8C" w:rsidP="00440915">
      <w:pPr>
        <w:pStyle w:val="NormalTexte"/>
      </w:pPr>
    </w:p>
    <w:p w:rsidR="009F1B8C" w:rsidRDefault="00440915" w:rsidP="00440915">
      <w:pPr>
        <w:pStyle w:val="NormalTexte"/>
        <w:numPr>
          <w:ilvl w:val="0"/>
          <w:numId w:val="32"/>
        </w:numPr>
      </w:pPr>
      <w:r>
        <w:t>Chercher le dépôt “MathiasRenoult/Conventus” et cliquer dessus</w:t>
      </w:r>
    </w:p>
    <w:p w:rsidR="009F1B8C" w:rsidRDefault="00440915" w:rsidP="00440915">
      <w:pPr>
        <w:pStyle w:val="NormalTexte"/>
        <w:ind w:left="360"/>
      </w:pPr>
      <w:r>
        <w:rPr>
          <w:noProof/>
          <w:lang w:val="fr-CH"/>
        </w:rPr>
        <w:drawing>
          <wp:inline distT="0" distB="0" distL="0" distR="0">
            <wp:extent cx="3076575" cy="1066800"/>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a:picLocks noChangeAspect="1" noChangeArrowheads="1"/>
                    </pic:cNvPicPr>
                  </pic:nvPicPr>
                  <pic:blipFill>
                    <a:blip r:embed="rId77"/>
                    <a:stretch>
                      <a:fillRect/>
                    </a:stretch>
                  </pic:blipFill>
                  <pic:spPr bwMode="auto">
                    <a:xfrm>
                      <a:off x="0" y="0"/>
                      <a:ext cx="3076575" cy="1066800"/>
                    </a:xfrm>
                    <a:prstGeom prst="rect">
                      <a:avLst/>
                    </a:prstGeom>
                  </pic:spPr>
                </pic:pic>
              </a:graphicData>
            </a:graphic>
          </wp:inline>
        </w:drawing>
      </w:r>
    </w:p>
    <w:p w:rsidR="009F1B8C" w:rsidRDefault="00440915" w:rsidP="00440915">
      <w:pPr>
        <w:pStyle w:val="NormalTexte"/>
        <w:numPr>
          <w:ilvl w:val="0"/>
          <w:numId w:val="32"/>
        </w:numPr>
      </w:pPr>
      <w:r>
        <w:t>Sous l’onglet “Code”, cliquer sur “Releases” à droite de l’écran.</w:t>
      </w:r>
    </w:p>
    <w:p w:rsidR="00B41FA5" w:rsidRDefault="00440915" w:rsidP="00B41FA5">
      <w:pPr>
        <w:pStyle w:val="NormalTexte"/>
        <w:ind w:left="360"/>
      </w:pPr>
      <w:r>
        <w:rPr>
          <w:noProof/>
          <w:lang w:val="fr-CH"/>
        </w:rPr>
        <w:drawing>
          <wp:inline distT="0" distB="0" distL="0" distR="0">
            <wp:extent cx="5731510" cy="2413000"/>
            <wp:effectExtent l="0" t="0" r="0" b="0"/>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png"/>
                    <pic:cNvPicPr>
                      <a:picLocks noChangeAspect="1" noChangeArrowheads="1"/>
                    </pic:cNvPicPr>
                  </pic:nvPicPr>
                  <pic:blipFill>
                    <a:blip r:embed="rId78"/>
                    <a:stretch>
                      <a:fillRect/>
                    </a:stretch>
                  </pic:blipFill>
                  <pic:spPr bwMode="auto">
                    <a:xfrm>
                      <a:off x="0" y="0"/>
                      <a:ext cx="5731510" cy="2413000"/>
                    </a:xfrm>
                    <a:prstGeom prst="rect">
                      <a:avLst/>
                    </a:prstGeom>
                  </pic:spPr>
                </pic:pic>
              </a:graphicData>
            </a:graphic>
          </wp:inline>
        </w:drawing>
      </w:r>
    </w:p>
    <w:p w:rsidR="00B41FA5" w:rsidRDefault="00B41FA5" w:rsidP="00B41FA5">
      <w:pPr>
        <w:pStyle w:val="NormalTexte"/>
        <w:ind w:left="360"/>
      </w:pPr>
    </w:p>
    <w:p w:rsidR="009F1B8C" w:rsidRDefault="00440915" w:rsidP="00B41FA5">
      <w:pPr>
        <w:pStyle w:val="NormalTexte"/>
        <w:numPr>
          <w:ilvl w:val="0"/>
          <w:numId w:val="32"/>
        </w:numPr>
      </w:pPr>
      <w:r>
        <w:t>Télécharger le fichier .zip de la dernière version publiée (dans ce manuel, c’est la version 1.1 qui est utilisée)</w:t>
      </w:r>
    </w:p>
    <w:p w:rsidR="009F1B8C" w:rsidRDefault="00440915" w:rsidP="00440915">
      <w:pPr>
        <w:pStyle w:val="NormalTexte"/>
        <w:ind w:left="720"/>
      </w:pPr>
      <w:r>
        <w:rPr>
          <w:noProof/>
          <w:lang w:val="fr-CH"/>
        </w:rPr>
        <w:lastRenderedPageBreak/>
        <w:drawing>
          <wp:inline distT="0" distB="0" distL="0" distR="0">
            <wp:extent cx="5731510" cy="2006600"/>
            <wp:effectExtent l="0" t="0" r="0" b="0"/>
            <wp:docPr id="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a:picLocks noChangeAspect="1" noChangeArrowheads="1"/>
                    </pic:cNvPicPr>
                  </pic:nvPicPr>
                  <pic:blipFill>
                    <a:blip r:embed="rId79"/>
                    <a:stretch>
                      <a:fillRect/>
                    </a:stretch>
                  </pic:blipFill>
                  <pic:spPr bwMode="auto">
                    <a:xfrm>
                      <a:off x="0" y="0"/>
                      <a:ext cx="5731510" cy="2006600"/>
                    </a:xfrm>
                    <a:prstGeom prst="rect">
                      <a:avLst/>
                    </a:prstGeom>
                  </pic:spPr>
                </pic:pic>
              </a:graphicData>
            </a:graphic>
          </wp:inline>
        </w:drawing>
      </w:r>
    </w:p>
    <w:p w:rsidR="009F1B8C" w:rsidRDefault="00440915" w:rsidP="00440915">
      <w:pPr>
        <w:pStyle w:val="NormalTexte"/>
        <w:numPr>
          <w:ilvl w:val="0"/>
          <w:numId w:val="32"/>
        </w:numPr>
      </w:pPr>
      <w:r>
        <w:t xml:space="preserve">Une fois le </w:t>
      </w:r>
      <w:r w:rsidR="00BC4F15">
        <w:t>fichier téléchargé</w:t>
      </w:r>
      <w:r>
        <w:t xml:space="preserve">, dézipper l’archive dans un dossier à l’aide d’un logiciel comme </w:t>
      </w:r>
      <w:r>
        <w:rPr>
          <w:i/>
        </w:rPr>
        <w:t>WinRar</w:t>
      </w:r>
      <w:r>
        <w:t xml:space="preserve">, </w:t>
      </w:r>
      <w:r>
        <w:rPr>
          <w:i/>
        </w:rPr>
        <w:t>WinZip</w:t>
      </w:r>
      <w:r>
        <w:t xml:space="preserve"> ou </w:t>
      </w:r>
      <w:r>
        <w:rPr>
          <w:i/>
        </w:rPr>
        <w:t>7zip</w:t>
      </w:r>
      <w:r>
        <w:t>.</w:t>
      </w:r>
    </w:p>
    <w:p w:rsidR="009F1B8C" w:rsidRDefault="00440915" w:rsidP="00440915">
      <w:pPr>
        <w:pStyle w:val="NormalTexte"/>
        <w:ind w:left="360"/>
      </w:pPr>
      <w:r>
        <w:rPr>
          <w:noProof/>
          <w:lang w:val="fr-CH"/>
        </w:rPr>
        <w:drawing>
          <wp:inline distT="0" distB="0" distL="0" distR="0">
            <wp:extent cx="4248150" cy="2838450"/>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png"/>
                    <pic:cNvPicPr>
                      <a:picLocks noChangeAspect="1" noChangeArrowheads="1"/>
                    </pic:cNvPicPr>
                  </pic:nvPicPr>
                  <pic:blipFill>
                    <a:blip r:embed="rId80"/>
                    <a:stretch>
                      <a:fillRect/>
                    </a:stretch>
                  </pic:blipFill>
                  <pic:spPr bwMode="auto">
                    <a:xfrm>
                      <a:off x="0" y="0"/>
                      <a:ext cx="4248150" cy="2838450"/>
                    </a:xfrm>
                    <a:prstGeom prst="rect">
                      <a:avLst/>
                    </a:prstGeom>
                  </pic:spPr>
                </pic:pic>
              </a:graphicData>
            </a:graphic>
          </wp:inline>
        </w:drawing>
      </w:r>
    </w:p>
    <w:p w:rsidR="009F1B8C" w:rsidRDefault="00440915" w:rsidP="00440915">
      <w:pPr>
        <w:pStyle w:val="NormalTexte"/>
        <w:numPr>
          <w:ilvl w:val="0"/>
          <w:numId w:val="32"/>
        </w:numPr>
      </w:pPr>
      <w:r>
        <w:t>Accéder au dossier nouvellement créé et exécuter “Conventus.exe”</w:t>
      </w:r>
    </w:p>
    <w:p w:rsidR="009F1B8C" w:rsidRDefault="00440915" w:rsidP="00440915">
      <w:pPr>
        <w:pStyle w:val="NormalTexte"/>
        <w:ind w:left="720"/>
      </w:pPr>
      <w:r>
        <w:rPr>
          <w:noProof/>
          <w:lang w:val="fr-CH"/>
        </w:rPr>
        <w:drawing>
          <wp:inline distT="0" distB="0" distL="0" distR="0">
            <wp:extent cx="2390775" cy="1552575"/>
            <wp:effectExtent l="0" t="0" r="0"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a:picLocks noChangeAspect="1" noChangeArrowheads="1"/>
                    </pic:cNvPicPr>
                  </pic:nvPicPr>
                  <pic:blipFill>
                    <a:blip r:embed="rId81"/>
                    <a:stretch>
                      <a:fillRect/>
                    </a:stretch>
                  </pic:blipFill>
                  <pic:spPr bwMode="auto">
                    <a:xfrm>
                      <a:off x="0" y="0"/>
                      <a:ext cx="2390775" cy="1552575"/>
                    </a:xfrm>
                    <a:prstGeom prst="rect">
                      <a:avLst/>
                    </a:prstGeom>
                  </pic:spPr>
                </pic:pic>
              </a:graphicData>
            </a:graphic>
          </wp:inline>
        </w:drawing>
      </w:r>
    </w:p>
    <w:p w:rsidR="009F1B8C" w:rsidRDefault="009F1B8C">
      <w:pPr>
        <w:pStyle w:val="Titre1"/>
        <w:rPr>
          <w:rFonts w:ascii="Spartan" w:hAnsi="Spartan"/>
        </w:rPr>
      </w:pPr>
    </w:p>
    <w:p w:rsidR="009F1B8C" w:rsidRDefault="00440915">
      <w:pPr>
        <w:pStyle w:val="Titre1"/>
        <w:rPr>
          <w:rFonts w:ascii="Spartan" w:hAnsi="Spartan"/>
        </w:rPr>
      </w:pPr>
      <w:bookmarkStart w:id="75" w:name="_r7n0dmf2whqz"/>
      <w:bookmarkStart w:id="76" w:name="_Toc73689337"/>
      <w:bookmarkEnd w:id="75"/>
      <w:r>
        <w:rPr>
          <w:rFonts w:ascii="Spartan" w:hAnsi="Spartan"/>
        </w:rPr>
        <w:lastRenderedPageBreak/>
        <w:t>Premier schéma, pas à pas</w:t>
      </w:r>
      <w:bookmarkEnd w:id="76"/>
    </w:p>
    <w:p w:rsidR="009F1B8C" w:rsidRDefault="00440915" w:rsidP="00440915">
      <w:pPr>
        <w:pStyle w:val="NormalTexte"/>
      </w:pPr>
      <w:r>
        <w:t>Vous venez d’installer Conventus et vous souhaitez commencer à créer votre premier schéma. Ce petit guide va vous guider et vous apprendre les bases de l’application.</w:t>
      </w:r>
    </w:p>
    <w:p w:rsidR="009F1B8C" w:rsidRDefault="009F1B8C" w:rsidP="00440915">
      <w:pPr>
        <w:pStyle w:val="NormalTexte"/>
      </w:pPr>
    </w:p>
    <w:p w:rsidR="009F1B8C" w:rsidRDefault="00440915" w:rsidP="00440915">
      <w:pPr>
        <w:pStyle w:val="NormalTexte"/>
      </w:pPr>
      <w:r>
        <w:t>Premièrement, commencez par lancer l’application. Une fois sur la fenêtre ouverte, nous allons pouvoir commencer.</w:t>
      </w:r>
    </w:p>
    <w:p w:rsidR="009F1B8C" w:rsidRDefault="00440915" w:rsidP="00440915">
      <w:pPr>
        <w:pStyle w:val="NormalTexte"/>
      </w:pPr>
      <w:r>
        <w:t>En bas de l’écran, il y a des boutons couleur saumon. Ce sont des portes logiques. Ces éléments sont utilisés dans nos ordinateurs, et plus précisément dans les processeurs, afin d’effectuer des calculs en binaire. Nous allons tenter de voir ce qu’on peut faire avec ces portes…</w:t>
      </w:r>
    </w:p>
    <w:p w:rsidR="009F1B8C" w:rsidRDefault="00440915" w:rsidP="00440915">
      <w:pPr>
        <w:pStyle w:val="NormalTexte"/>
      </w:pPr>
      <w:r>
        <w:t>Essayez de glisser/déposer la porte appelée “NOT” sur le fond gris foncé. Ce fond s'appelle le canevas, c’est ici que tous nos composants iront se placer.</w:t>
      </w:r>
    </w:p>
    <w:p w:rsidR="009F1B8C" w:rsidRDefault="00440915" w:rsidP="00440915">
      <w:pPr>
        <w:pStyle w:val="NormalTexte"/>
      </w:pPr>
      <w:r>
        <w:t xml:space="preserve">Cette porte “NOT” comporte une entrée (à gauche) et une sortie (à droite). Vous vous demandez peut-être ce que ça veut dire “entrée” et “sortie”. Les entrées sont tout simplement les endroits, dans la vraie vie, là où le courant électrique rentre dans le composant. La sortie, comme son nom l’indique, désigne l’endroit par lequel le courant va sortir. Ce qui est intéressant, c’est ce qui se passe entre les entrées et les sorties d’un composant. Notre composant “NOT” effectue une opération très </w:t>
      </w:r>
      <w:r w:rsidR="00334E88">
        <w:t>simple ;</w:t>
      </w:r>
      <w:r>
        <w:t xml:space="preserve"> il inverse tout simplement le courant !</w:t>
      </w:r>
    </w:p>
    <w:p w:rsidR="009F1B8C" w:rsidRDefault="00440915" w:rsidP="00440915">
      <w:pPr>
        <w:pStyle w:val="NormalTexte"/>
      </w:pPr>
      <w:r>
        <w:t>Essayez : cliquez sur le petit “+” vert en bas à gauche pour ajouter une électrique au canevas. Cliquez également sur le petit “+” vert en bas à droite pour que l’on puisse récolter la sortie de notre porte logique.</w:t>
      </w:r>
    </w:p>
    <w:p w:rsidR="009F1B8C" w:rsidRDefault="00440915" w:rsidP="00440915">
      <w:pPr>
        <w:pStyle w:val="NormalTexte"/>
      </w:pPr>
      <w:r>
        <w:t>Maintenant, nous devons relier les entrées et les sorties. Approchez votre curseur de la petite “pin” grise qui s’est ajoutée à gauche, juste à la frontière entre l’interface et le canevas. Vous devriez voir un point vert apparaître. Cliquer avec votre souris et laisser enfoncé, déplacez alors votre curseur sur la “queue” de la porte NOT jusqu'à ce que vous voyiez un rond vert à nouveau. Lorsqu’il apparaît, lâchez le clic de la souris. Un câble relie désormais le canevas à notre porte NOT. Maintenant répéter l’opération pour relier cette fois la sortie de la porte avec la sortie du canevas, à droite.</w:t>
      </w:r>
    </w:p>
    <w:p w:rsidR="009F1B8C" w:rsidRDefault="00440915" w:rsidP="00440915">
      <w:pPr>
        <w:pStyle w:val="NormalTexte"/>
      </w:pPr>
      <w:r>
        <w:t>Une fois que c’est fait, votre schéma devrait ressembler à ça :</w:t>
      </w:r>
    </w:p>
    <w:p w:rsidR="009F1B8C" w:rsidRDefault="00440915" w:rsidP="00440915">
      <w:pPr>
        <w:pStyle w:val="NormalTexte"/>
      </w:pPr>
      <w:r>
        <w:rPr>
          <w:noProof/>
          <w:lang w:val="fr-CH"/>
        </w:rPr>
        <w:lastRenderedPageBreak/>
        <w:drawing>
          <wp:inline distT="0" distB="0" distL="0" distR="0">
            <wp:extent cx="5731510" cy="1612900"/>
            <wp:effectExtent l="0" t="0" r="0" b="0"/>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png"/>
                    <pic:cNvPicPr>
                      <a:picLocks noChangeAspect="1" noChangeArrowheads="1"/>
                    </pic:cNvPicPr>
                  </pic:nvPicPr>
                  <pic:blipFill>
                    <a:blip r:embed="rId82"/>
                    <a:stretch>
                      <a:fillRect/>
                    </a:stretch>
                  </pic:blipFill>
                  <pic:spPr bwMode="auto">
                    <a:xfrm>
                      <a:off x="0" y="0"/>
                      <a:ext cx="5731510" cy="1612900"/>
                    </a:xfrm>
                    <a:prstGeom prst="rect">
                      <a:avLst/>
                    </a:prstGeom>
                  </pic:spPr>
                </pic:pic>
              </a:graphicData>
            </a:graphic>
          </wp:inline>
        </w:drawing>
      </w:r>
    </w:p>
    <w:p w:rsidR="009F1B8C" w:rsidRDefault="00440915" w:rsidP="00440915">
      <w:pPr>
        <w:pStyle w:val="NormalTexte"/>
      </w:pPr>
      <w:r>
        <w:t>Maintenant, afin de visualiser le passage du courant dans le circuit, nous allons lancer la simulation. Déplacez votre curseur sur le bouton “Édition” orange en haut de l’écran. Deux onglets apparaissent alors; cliquez sur “Simuler”. Les câbles se colorent alors en rouge et en vert. Rouge pour “éteint” et vert pour “allumé”.</w:t>
      </w:r>
    </w:p>
    <w:p w:rsidR="009F1B8C" w:rsidRDefault="00440915" w:rsidP="00440915">
      <w:pPr>
        <w:pStyle w:val="NormalTexte"/>
      </w:pPr>
      <w:r>
        <w:t>Vous pouvez continuer d'interagir pendant la simulation, par ailleurs…</w:t>
      </w:r>
    </w:p>
    <w:p w:rsidR="009F1B8C" w:rsidRDefault="00440915" w:rsidP="00440915">
      <w:pPr>
        <w:pStyle w:val="NormalTexte"/>
      </w:pPr>
      <w:r>
        <w:t>Maintenant, cliquez sur la petite pin à gauche afin de changer son état. Vous constaterez que notre porte NOT agit exactement comme attendu : elle inverse le courant reçu !</w:t>
      </w:r>
    </w:p>
    <w:p w:rsidR="009F1B8C" w:rsidRDefault="00440915" w:rsidP="00440915">
      <w:pPr>
        <w:pStyle w:val="NormalTexte"/>
      </w:pPr>
      <w:r>
        <w:t xml:space="preserve">Maintenant nous allons un peu accélérer les choses : Laisser enfoncer votre curseur sur la porte NOT et glissez-là sur la poubelle orange en bas à droite. Vous remarquerez que toute la barre en bas s’est colorée en </w:t>
      </w:r>
      <w:r w:rsidR="00334E88">
        <w:t>rouge. C’est la zone “poubelle”,</w:t>
      </w:r>
      <w:r>
        <w:t xml:space="preserve"> tout composant lâché dans cette zone sera détruit. Les câbles qui étaient reliés à ce composant sont eux aussi détruits.</w:t>
      </w:r>
    </w:p>
    <w:p w:rsidR="009F1B8C" w:rsidRDefault="00440915" w:rsidP="00440915">
      <w:pPr>
        <w:pStyle w:val="NormalTexte"/>
      </w:pPr>
      <w:r>
        <w:t>Ajouter une entrée au canevas. Maintenant, essayez de reproduire le schéma ci-dessous à l’aide de portes NAND :</w:t>
      </w:r>
    </w:p>
    <w:p w:rsidR="009F1B8C" w:rsidRDefault="009F1B8C" w:rsidP="00440915">
      <w:pPr>
        <w:pStyle w:val="NormalTexte"/>
      </w:pPr>
    </w:p>
    <w:p w:rsidR="009F1B8C" w:rsidRDefault="00440915" w:rsidP="00440915">
      <w:pPr>
        <w:pStyle w:val="NormalTexte"/>
      </w:pPr>
      <w:bookmarkStart w:id="77" w:name="_wq86xno7i95z"/>
      <w:bookmarkEnd w:id="77"/>
      <w:r>
        <w:rPr>
          <w:noProof/>
          <w:lang w:val="fr-CH"/>
        </w:rPr>
        <w:lastRenderedPageBreak/>
        <w:drawing>
          <wp:inline distT="0" distB="0" distL="0" distR="0">
            <wp:extent cx="5882640" cy="2852420"/>
            <wp:effectExtent l="0" t="0" r="0" b="0"/>
            <wp:docPr id="3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pic:cNvPicPr>
                      <a:picLocks noChangeAspect="1" noChangeArrowheads="1"/>
                    </pic:cNvPicPr>
                  </pic:nvPicPr>
                  <pic:blipFill>
                    <a:blip r:embed="rId73"/>
                    <a:stretch>
                      <a:fillRect/>
                    </a:stretch>
                  </pic:blipFill>
                  <pic:spPr bwMode="auto">
                    <a:xfrm>
                      <a:off x="0" y="0"/>
                      <a:ext cx="5882640" cy="2852420"/>
                    </a:xfrm>
                    <a:prstGeom prst="rect">
                      <a:avLst/>
                    </a:prstGeom>
                  </pic:spPr>
                </pic:pic>
              </a:graphicData>
            </a:graphic>
          </wp:inline>
        </w:drawing>
      </w:r>
    </w:p>
    <w:p w:rsidR="009F1B8C" w:rsidRDefault="00440915" w:rsidP="00440915">
      <w:pPr>
        <w:pStyle w:val="NormalTexte"/>
      </w:pPr>
      <w:r>
        <w:t>Si par malheur vous avez placé un câble au mauvais endroit lors de vos manipulations, placer votre curseur sur l’une de ses attaches. Vous verrez alors que ce câble se colore en rouge tandis que les autres sont grisés. Si vous appuyez sur la touche Majuscule Gauche et que vous cliquez, le câble est supprimé.</w:t>
      </w:r>
    </w:p>
    <w:p w:rsidR="009F1B8C" w:rsidRDefault="009F1B8C" w:rsidP="00440915">
      <w:pPr>
        <w:pStyle w:val="NormalTexte"/>
      </w:pPr>
    </w:p>
    <w:p w:rsidR="009F1B8C" w:rsidRDefault="00440915" w:rsidP="00440915">
      <w:pPr>
        <w:pStyle w:val="NormalTexte"/>
      </w:pPr>
      <w:r>
        <w:t>Vous venez de réaliser une porte XNOR à partir de portes NAND, félicitations!</w:t>
      </w:r>
    </w:p>
    <w:p w:rsidR="009F1B8C" w:rsidRDefault="009F1B8C" w:rsidP="00440915">
      <w:pPr>
        <w:pStyle w:val="NormalTexte"/>
      </w:pPr>
    </w:p>
    <w:p w:rsidR="009F1B8C" w:rsidRDefault="00440915" w:rsidP="00440915">
      <w:pPr>
        <w:pStyle w:val="NormalTexte"/>
      </w:pPr>
      <w:r>
        <w:t>Nous allons maintenant passer à la partie intéressante de l’application, la création de composants personnalisés. Commencez par vider le canevas en cliquant sur “Vider canevas” sous l’onglet “Édition” en haut.</w:t>
      </w:r>
    </w:p>
    <w:p w:rsidR="009F1B8C" w:rsidRDefault="00440915" w:rsidP="00440915">
      <w:pPr>
        <w:pStyle w:val="NormalTexte"/>
      </w:pPr>
      <w:r>
        <w:t>Placer sur le canevas 3 portes NOT les unes à côté des autres. Veillez à avoir 3 entrées au canevas et 3 sorties. Vous pouvez supprimer des entrées ou des sorties en cliquant sur le signe “-” correspondant.</w:t>
      </w:r>
    </w:p>
    <w:p w:rsidR="009F1B8C" w:rsidRDefault="00440915" w:rsidP="00440915">
      <w:pPr>
        <w:pStyle w:val="NormalTexte"/>
      </w:pPr>
      <w:r>
        <w:t>Maintenant, relié les 3 entrées au 3 portes NOT et les 3 sorties des portes NOT aux sorties du canevas.</w:t>
      </w:r>
    </w:p>
    <w:p w:rsidR="009F1B8C" w:rsidRDefault="00440915" w:rsidP="00440915">
      <w:pPr>
        <w:pStyle w:val="NormalTexte"/>
      </w:pPr>
      <w:r>
        <w:t>Cliquez alors sur le bouton “Créer” orange en bas à gauche de votre écran. Un panneau s’ouvre, il vous demande de donner un nom au composant que vous allez créer. Vous pouvez aussi, si désiré, lui donner une couleur personnalisée à partir d’un code hexadécimal. Si vous le faites, n’oubliez pas de décocher le toggle “Random color”.</w:t>
      </w:r>
    </w:p>
    <w:p w:rsidR="009F1B8C" w:rsidRDefault="00440915" w:rsidP="00440915">
      <w:pPr>
        <w:pStyle w:val="NormalTexte"/>
      </w:pPr>
      <w:r>
        <w:lastRenderedPageBreak/>
        <w:t xml:space="preserve">Après avoir rempli correctement les champs, cliquez sur le bouton vert puis fermez la fenêtre. Maintenant, cliquez sur le gros bouton “+” orange en bas de l’écran. Un panneau s’ouvre avec votre composant affiché. Cliquer sur lui. Il apparaît alors sur le canevas, sous la forme d’une boîte. Il est prêt à être utilisé dans un circuit. Vous pouvez le tester en reliant ses entrées et ses sorties comme s’il s’agissait bien de 3 portes NOT côte à côte. </w:t>
      </w:r>
    </w:p>
    <w:p w:rsidR="009F1B8C" w:rsidRDefault="009F1B8C" w:rsidP="00440915">
      <w:pPr>
        <w:pStyle w:val="NormalTexte"/>
      </w:pPr>
    </w:p>
    <w:p w:rsidR="009F1B8C" w:rsidRDefault="009F1B8C" w:rsidP="00440915">
      <w:pPr>
        <w:pStyle w:val="NormalTexte"/>
      </w:pPr>
    </w:p>
    <w:p w:rsidR="009F1B8C" w:rsidRDefault="00440915" w:rsidP="00440915">
      <w:pPr>
        <w:pStyle w:val="NormalTexte"/>
      </w:pPr>
      <w:r>
        <w:t>Voici à quoi cela devrait ressembler :</w:t>
      </w:r>
    </w:p>
    <w:p w:rsidR="009F1B8C" w:rsidRDefault="00440915" w:rsidP="00440915">
      <w:pPr>
        <w:pStyle w:val="NormalTexte"/>
      </w:pPr>
      <w:r>
        <w:rPr>
          <w:noProof/>
          <w:lang w:val="fr-CH"/>
        </w:rPr>
        <w:drawing>
          <wp:inline distT="0" distB="0" distL="0" distR="0">
            <wp:extent cx="5731510" cy="256540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pic:cNvPicPr>
                      <a:picLocks noChangeAspect="1" noChangeArrowheads="1"/>
                    </pic:cNvPicPr>
                  </pic:nvPicPr>
                  <pic:blipFill>
                    <a:blip r:embed="rId83"/>
                    <a:stretch>
                      <a:fillRect/>
                    </a:stretch>
                  </pic:blipFill>
                  <pic:spPr bwMode="auto">
                    <a:xfrm>
                      <a:off x="0" y="0"/>
                      <a:ext cx="5731510" cy="2565400"/>
                    </a:xfrm>
                    <a:prstGeom prst="rect">
                      <a:avLst/>
                    </a:prstGeom>
                  </pic:spPr>
                </pic:pic>
              </a:graphicData>
            </a:graphic>
          </wp:inline>
        </w:drawing>
      </w:r>
    </w:p>
    <w:p w:rsidR="009F1B8C" w:rsidRDefault="00440915" w:rsidP="00440915">
      <w:pPr>
        <w:pStyle w:val="NormalTexte"/>
      </w:pPr>
      <w:r>
        <w:t>Vous pouvez éditer votre composant en cliquant sur les icônes de calepin ou de croix dans le panneau des composants.</w:t>
      </w:r>
    </w:p>
    <w:p w:rsidR="009F1B8C" w:rsidRDefault="009F1B8C" w:rsidP="00440915">
      <w:pPr>
        <w:pStyle w:val="NormalTexte"/>
      </w:pPr>
    </w:p>
    <w:p w:rsidR="009F1B8C" w:rsidRDefault="00440915" w:rsidP="00440915">
      <w:pPr>
        <w:pStyle w:val="NormalTexte"/>
      </w:pPr>
      <w:r>
        <w:t>Voilà, vous connaissez désormais l’essentiel de ce qu’il y a à savoir sur Conventus. Amusez-vous bien !</w:t>
      </w:r>
    </w:p>
    <w:p w:rsidR="009F1B8C" w:rsidRDefault="00440915">
      <w:pPr>
        <w:pStyle w:val="Titre1"/>
        <w:rPr>
          <w:rFonts w:ascii="Spartan" w:hAnsi="Spartan"/>
        </w:rPr>
      </w:pPr>
      <w:bookmarkStart w:id="78" w:name="_b73a07p5hy7q"/>
      <w:bookmarkStart w:id="79" w:name="_Toc73689338"/>
      <w:bookmarkEnd w:id="78"/>
      <w:r>
        <w:rPr>
          <w:rFonts w:ascii="Spartan" w:hAnsi="Spartan"/>
        </w:rPr>
        <w:t>Description détaillée</w:t>
      </w:r>
      <w:bookmarkEnd w:id="79"/>
    </w:p>
    <w:p w:rsidR="009F1B8C" w:rsidRDefault="00440915">
      <w:pPr>
        <w:pStyle w:val="Titre2"/>
        <w:rPr>
          <w:rFonts w:ascii="Spartan" w:hAnsi="Spartan"/>
        </w:rPr>
      </w:pPr>
      <w:bookmarkStart w:id="80" w:name="_3820w8dhc6va"/>
      <w:bookmarkStart w:id="81" w:name="_Toc73689339"/>
      <w:bookmarkEnd w:id="80"/>
      <w:r>
        <w:rPr>
          <w:rFonts w:ascii="Spartan" w:hAnsi="Spartan"/>
        </w:rPr>
        <w:t>Les menus</w:t>
      </w:r>
      <w:bookmarkEnd w:id="81"/>
    </w:p>
    <w:p w:rsidR="009F1B8C" w:rsidRPr="00440915" w:rsidRDefault="00440915" w:rsidP="00440915">
      <w:pPr>
        <w:pStyle w:val="Titre4"/>
      </w:pPr>
      <w:bookmarkStart w:id="82" w:name="_adb6cbqoymwb"/>
      <w:bookmarkEnd w:id="82"/>
      <w:r w:rsidRPr="00440915">
        <w:t>La Top bar / Up bar</w:t>
      </w:r>
    </w:p>
    <w:p w:rsidR="009F1B8C" w:rsidRDefault="00440915" w:rsidP="00440915">
      <w:pPr>
        <w:pStyle w:val="NormalTexte"/>
      </w:pPr>
      <w:r>
        <w:t xml:space="preserve">C’est ici que beaucoup d’actions peuvent se réaliser. Chaque bouton est déroule </w:t>
      </w:r>
      <w:r>
        <w:lastRenderedPageBreak/>
        <w:t>une liste d’onglets en-dessous de lui lorsque l’on passe le curseur sur lui.</w:t>
      </w:r>
    </w:p>
    <w:p w:rsidR="009F1B8C" w:rsidRDefault="00440915" w:rsidP="00440915">
      <w:pPr>
        <w:pStyle w:val="NormalTexte"/>
        <w:numPr>
          <w:ilvl w:val="0"/>
          <w:numId w:val="34"/>
        </w:numPr>
      </w:pPr>
      <w:r>
        <w:t>Le bouton « Fichiers » : permet d’exporter le schéma en cours en PNG, de charger des components alors que l’application est déjà lancée, de sauvegarder sur le disque les components fraîchement créés et de quitter l’application</w:t>
      </w:r>
    </w:p>
    <w:p w:rsidR="009F1B8C" w:rsidRDefault="00440915" w:rsidP="00440915">
      <w:pPr>
        <w:pStyle w:val="NormalTexte"/>
        <w:numPr>
          <w:ilvl w:val="0"/>
          <w:numId w:val="34"/>
        </w:numPr>
      </w:pPr>
      <w:r>
        <w:t>Le bouton « Édition » : permet de lancer / arrêter la simulation du circuit logique et de vider le canevas</w:t>
      </w:r>
    </w:p>
    <w:p w:rsidR="009F1B8C" w:rsidRDefault="00440915" w:rsidP="00440915">
      <w:pPr>
        <w:pStyle w:val="NormalTexte"/>
        <w:numPr>
          <w:ilvl w:val="0"/>
          <w:numId w:val="34"/>
        </w:numPr>
      </w:pPr>
      <w:r>
        <w:t>Le bouton « Vue » : permet de centrer la vue et de changer la norme d’affichage des portes logiques (ANSI, IEC ou DIN)</w:t>
      </w:r>
    </w:p>
    <w:p w:rsidR="009F1B8C" w:rsidRDefault="00440915" w:rsidP="00440915">
      <w:pPr>
        <w:pStyle w:val="NormalTexte"/>
        <w:numPr>
          <w:ilvl w:val="0"/>
          <w:numId w:val="34"/>
        </w:numPr>
      </w:pPr>
      <w:r>
        <w:t>Le bouton « À propos » : permet d’afficher le tutoriel et les crédits</w:t>
      </w:r>
    </w:p>
    <w:p w:rsidR="009F1B8C" w:rsidRPr="00440915" w:rsidRDefault="00440915" w:rsidP="00440915">
      <w:pPr>
        <w:pStyle w:val="Titre4"/>
      </w:pPr>
      <w:bookmarkStart w:id="83" w:name="_w92mllmtr3li"/>
      <w:bookmarkEnd w:id="83"/>
      <w:r w:rsidRPr="00440915">
        <w:t>Le canevas</w:t>
      </w:r>
    </w:p>
    <w:p w:rsidR="009F1B8C" w:rsidRDefault="00440915" w:rsidP="00440915">
      <w:pPr>
        <w:pStyle w:val="NormalTexte"/>
      </w:pPr>
      <w:r>
        <w:t>C’est ici que l’on place les composants(portes logiques et composants personnalisés). Une caméra, contrôlée par la souris, permet de se déplacer et de changer le niveau de zoom sur le canevas.</w:t>
      </w:r>
    </w:p>
    <w:p w:rsidR="009F1B8C" w:rsidRDefault="00440915" w:rsidP="00440915">
      <w:pPr>
        <w:pStyle w:val="NormalTexte"/>
      </w:pPr>
      <w:r>
        <w:t xml:space="preserve">Avec le curseur, l’on peut déplacer les  composants et les relier entre eux à l’aide de  câbles. Lorsque le curseur s’approche d’une entrée ou d’une sortie, un rond vert apparaît alors sur l’entrée ou la sortie la plus proche, facilitant le travail de l’utilisateur. </w:t>
      </w:r>
    </w:p>
    <w:p w:rsidR="009F1B8C" w:rsidRPr="00440915" w:rsidRDefault="00440915" w:rsidP="00440915">
      <w:pPr>
        <w:pStyle w:val="Titre4"/>
      </w:pPr>
      <w:bookmarkStart w:id="84" w:name="_jl04hsmwr2e1"/>
      <w:bookmarkEnd w:id="84"/>
      <w:r w:rsidRPr="00440915">
        <w:t>Les inputs &amp; outputs du canevas</w:t>
      </w:r>
    </w:p>
    <w:p w:rsidR="009F1B8C" w:rsidRDefault="00440915" w:rsidP="00440915">
      <w:pPr>
        <w:pStyle w:val="NormalTexte"/>
      </w:pPr>
      <w:r>
        <w:t>La barre de gauche contient les emplacements pour les inputs du canevas. En cliquant sur le petit « + » en bas on peut rajouter des petits « pins ». Elles viennent se répartir automatiquement dans l’espace disponible.</w:t>
      </w:r>
    </w:p>
    <w:p w:rsidR="009F1B8C" w:rsidRDefault="00440915" w:rsidP="00440915">
      <w:pPr>
        <w:pStyle w:val="NormalTexte"/>
      </w:pPr>
      <w:r>
        <w:t>En cliquant sur le petit « - », on supprime les pins de haut en bas.</w:t>
      </w:r>
    </w:p>
    <w:p w:rsidR="009F1B8C" w:rsidRDefault="00440915" w:rsidP="00440915">
      <w:pPr>
        <w:pStyle w:val="NormalTexte"/>
      </w:pPr>
      <w:r>
        <w:t>À droite, c’est exactement le même fonctionnement sauf que ce sont des outputs qui sont créés et pas des inputs.</w:t>
      </w:r>
    </w:p>
    <w:p w:rsidR="009F1B8C" w:rsidRDefault="00440915" w:rsidP="00440915">
      <w:pPr>
        <w:pStyle w:val="NormalTexte"/>
      </w:pPr>
      <w:r>
        <w:t>Une différence notable est quand-même que lorsque le mode simulation est actif, l’on peut changer l’état des pins inputs en cliquant dessus mais pas celles des pins outputs, et ce pour des raisons évidentes.</w:t>
      </w:r>
    </w:p>
    <w:p w:rsidR="009F1B8C" w:rsidRDefault="00440915" w:rsidP="00440915">
      <w:pPr>
        <w:pStyle w:val="Titre4"/>
      </w:pPr>
      <w:bookmarkStart w:id="85" w:name="_xekh9eqja44l"/>
      <w:bookmarkEnd w:id="85"/>
      <w:r>
        <w:t>La Down bar</w:t>
      </w:r>
    </w:p>
    <w:p w:rsidR="009F1B8C" w:rsidRDefault="00440915" w:rsidP="00440915">
      <w:pPr>
        <w:pStyle w:val="NormalTexte"/>
        <w:numPr>
          <w:ilvl w:val="0"/>
          <w:numId w:val="33"/>
        </w:numPr>
      </w:pPr>
      <w:r>
        <w:t>Zone entière : toute la zone de la Down bar sert de poubelle à composants. Si l’utilisateur en glisse un, la zone se colore en rouge pour indiquer que si l’utilisateur y lâche ensuite son composant il sera détruit</w:t>
      </w:r>
    </w:p>
    <w:p w:rsidR="009F1B8C" w:rsidRDefault="00440915" w:rsidP="00440915">
      <w:pPr>
        <w:pStyle w:val="NormalTexte"/>
        <w:numPr>
          <w:ilvl w:val="0"/>
          <w:numId w:val="33"/>
        </w:numPr>
      </w:pPr>
      <w:r>
        <w:lastRenderedPageBreak/>
        <w:t>Le bouton « Créer » : permet de prendre le schéma en cours et de le compacter dans un seul et unique composant. Lorsqu’on clique sur le bouton, un panneau s’ouvre demandant à l’utilisateur de donner un nom et une couleur au composant</w:t>
      </w:r>
    </w:p>
    <w:p w:rsidR="009F1B8C" w:rsidRDefault="00440915" w:rsidP="00440915">
      <w:pPr>
        <w:pStyle w:val="NormalTexte"/>
        <w:numPr>
          <w:ilvl w:val="0"/>
          <w:numId w:val="33"/>
        </w:numPr>
      </w:pPr>
      <w:r>
        <w:t>Les boutons des portes logiques : ils sont là pour avoir rapidement accès aux composants de base de tout circuit logique. On peut, depuis ces boutons, glisser déposer les 8 portes logiques de base sur le canevas</w:t>
      </w:r>
    </w:p>
    <w:p w:rsidR="009F1B8C" w:rsidRDefault="00440915" w:rsidP="00440915">
      <w:pPr>
        <w:pStyle w:val="NormalTexte"/>
        <w:numPr>
          <w:ilvl w:val="0"/>
          <w:numId w:val="33"/>
        </w:numPr>
      </w:pPr>
      <w:r>
        <w:t>Bouton « + » : permet d’ouvrir le panel des composants créés ou importés par l’utilisateur. Il permet également de les renommer, de changer leur couleur et de les supprimer au besoin</w:t>
      </w:r>
    </w:p>
    <w:p w:rsidR="009F1B8C" w:rsidRDefault="00440915" w:rsidP="00440915">
      <w:pPr>
        <w:pStyle w:val="NormalTexte"/>
        <w:numPr>
          <w:ilvl w:val="0"/>
          <w:numId w:val="33"/>
        </w:numPr>
      </w:pPr>
      <w:r>
        <w:t>L’icône de poubelle : ne sert à rien, si ce n’est à indiquer à l’utilisateur que pour supprimer des composants c’est de ce côté-là de l’écran qu’il faut chercher</w:t>
      </w:r>
    </w:p>
    <w:p w:rsidR="009F1B8C" w:rsidRDefault="009F1B8C">
      <w:pPr>
        <w:pStyle w:val="LO-normal"/>
        <w:rPr>
          <w:rFonts w:ascii="Spartan" w:hAnsi="Spartan"/>
        </w:rPr>
      </w:pPr>
    </w:p>
    <w:p w:rsidR="009F1B8C" w:rsidRDefault="00440915">
      <w:pPr>
        <w:pStyle w:val="Titre2"/>
        <w:rPr>
          <w:rFonts w:ascii="Spartan" w:hAnsi="Spartan"/>
        </w:rPr>
      </w:pPr>
      <w:bookmarkStart w:id="86" w:name="_e7g8gb8sihod"/>
      <w:bookmarkStart w:id="87" w:name="_Toc73689340"/>
      <w:bookmarkEnd w:id="86"/>
      <w:r>
        <w:rPr>
          <w:rFonts w:ascii="Spartan" w:hAnsi="Spartan"/>
        </w:rPr>
        <w:t>Déplacements de la caméra</w:t>
      </w:r>
      <w:bookmarkEnd w:id="87"/>
    </w:p>
    <w:p w:rsidR="009F1B8C" w:rsidRDefault="00440915" w:rsidP="00440915">
      <w:pPr>
        <w:pStyle w:val="NormalTexte"/>
      </w:pPr>
      <w:r>
        <w:t>La caméra peut se déplacer horizontalement et verticalement en gardant le clic droit de la souris enfoncé. On peut zoomer et dézoomer à l’aide de la molette.</w:t>
      </w:r>
    </w:p>
    <w:p w:rsidR="009F1B8C" w:rsidRDefault="00440915">
      <w:pPr>
        <w:pStyle w:val="Titre2"/>
        <w:rPr>
          <w:rFonts w:ascii="Spartan" w:hAnsi="Spartan"/>
        </w:rPr>
      </w:pPr>
      <w:bookmarkStart w:id="88" w:name="_xyy53honfmrb"/>
      <w:bookmarkStart w:id="89" w:name="_Toc73689341"/>
      <w:bookmarkEnd w:id="88"/>
      <w:r>
        <w:rPr>
          <w:rFonts w:ascii="Spartan" w:hAnsi="Spartan"/>
        </w:rPr>
        <w:t>Placer des composants et des portes logiques</w:t>
      </w:r>
      <w:bookmarkEnd w:id="89"/>
    </w:p>
    <w:p w:rsidR="009F1B8C" w:rsidRDefault="00440915" w:rsidP="00440915">
      <w:pPr>
        <w:pStyle w:val="NormalTexte"/>
      </w:pPr>
      <w:r>
        <w:t>Les portes logiques sont accessibles rapidement via les boutons couleur saumon en bas de l’écran. On les glisse et les dépose sur le canevas. Les composants personnalisés eux se trouvent dans le panneau à composants que l’on peut ouvrir en cliquant sur le bouton “+” orange en bas. Une fois le panneau ouvert, il suffit de cliquer sur le carré du composant que l’on souhaite ajouter pour le voir se placer automatiquement au centre du canevas.</w:t>
      </w:r>
    </w:p>
    <w:p w:rsidR="009F1B8C" w:rsidRDefault="00440915">
      <w:pPr>
        <w:pStyle w:val="Titre2"/>
        <w:rPr>
          <w:rFonts w:ascii="Spartan" w:hAnsi="Spartan"/>
        </w:rPr>
      </w:pPr>
      <w:bookmarkStart w:id="90" w:name="_qa01di963avg"/>
      <w:bookmarkStart w:id="91" w:name="_Toc73689342"/>
      <w:bookmarkEnd w:id="90"/>
      <w:r>
        <w:rPr>
          <w:rFonts w:ascii="Spartan" w:hAnsi="Spartan"/>
        </w:rPr>
        <w:t>Interagir avec les composants</w:t>
      </w:r>
      <w:bookmarkEnd w:id="91"/>
    </w:p>
    <w:p w:rsidR="009F1B8C" w:rsidRDefault="00440915" w:rsidP="00440915">
      <w:pPr>
        <w:pStyle w:val="NormalTexte"/>
      </w:pPr>
      <w:r>
        <w:t xml:space="preserve">Pour déplacer des composants il suffit de garder le clic gauche de la souris enfoncé dessus et d’ensuite déplacer son curseur. </w:t>
      </w:r>
    </w:p>
    <w:p w:rsidR="009F1B8C" w:rsidRDefault="00440915" w:rsidP="00440915">
      <w:pPr>
        <w:pStyle w:val="NormalTexte"/>
      </w:pPr>
      <w:r>
        <w:t>Pour supprimer un composant, il faut le déplacer jusque sur la Down bar.</w:t>
      </w:r>
    </w:p>
    <w:p w:rsidR="009F1B8C" w:rsidRDefault="00440915" w:rsidP="00440915">
      <w:pPr>
        <w:pStyle w:val="NormalTexte"/>
      </w:pPr>
      <w:r>
        <w:t xml:space="preserve">Pour relier des composants entre eux, il suffit d’approcher le curseur de la souris d’une entrée ou d’une sortie. Un rond vert apparaît alors afin d’indiquer à </w:t>
      </w:r>
      <w:r>
        <w:lastRenderedPageBreak/>
        <w:t>l’utilisateur qu’il peut commencer ou terminer la création d’un câble. À noter qu’il est impossible de relier deux outputs ou deux inputs entre eux pour des raisons évidentes.</w:t>
      </w:r>
    </w:p>
    <w:p w:rsidR="009F1B8C" w:rsidRDefault="00440915">
      <w:pPr>
        <w:pStyle w:val="Titre2"/>
        <w:rPr>
          <w:rFonts w:ascii="Spartan" w:hAnsi="Spartan"/>
        </w:rPr>
      </w:pPr>
      <w:bookmarkStart w:id="92" w:name="_p1a63st48dy9"/>
      <w:bookmarkStart w:id="93" w:name="_Toc73689343"/>
      <w:bookmarkEnd w:id="92"/>
      <w:r>
        <w:rPr>
          <w:rFonts w:ascii="Spartan" w:hAnsi="Spartan"/>
        </w:rPr>
        <w:t>Créer des composants personnalisés</w:t>
      </w:r>
      <w:bookmarkEnd w:id="93"/>
    </w:p>
    <w:p w:rsidR="009F1B8C" w:rsidRDefault="00440915" w:rsidP="00440915">
      <w:pPr>
        <w:pStyle w:val="NormalTexte"/>
      </w:pPr>
      <w:r>
        <w:t xml:space="preserve">Une fois que vous avez un schéma correct et qui fonctionne comme souhaité, cliquez sur le bouton “Créer” orange en bas à gauche. Donner ensuite un nom et, éventuellement, une couleur au format hexadécimal classique HTML, puis cliquez sur “Créer”. Votre nouveau composant apparaitra alors dans le panneau des composants personnalisés ainsi que sous forme de fichier JSON à cet endroit de votre ordinateur : </w:t>
      </w:r>
      <w:r>
        <w:rPr>
          <w:i/>
          <w:sz w:val="20"/>
          <w:szCs w:val="20"/>
        </w:rPr>
        <w:t>C:\Users\[name]\AppData\LocalLow\DefaultCompany\Conventus\Components</w:t>
      </w:r>
    </w:p>
    <w:p w:rsidR="009F1B8C" w:rsidRDefault="00440915">
      <w:pPr>
        <w:pStyle w:val="Titre2"/>
        <w:rPr>
          <w:rFonts w:ascii="Spartan" w:hAnsi="Spartan"/>
        </w:rPr>
      </w:pPr>
      <w:bookmarkStart w:id="94" w:name="_iqd3a87av9kk"/>
      <w:bookmarkStart w:id="95" w:name="_Toc73689344"/>
      <w:bookmarkEnd w:id="94"/>
      <w:r>
        <w:rPr>
          <w:rFonts w:ascii="Spartan" w:hAnsi="Spartan"/>
        </w:rPr>
        <w:t>Modifier des composants personnalisés</w:t>
      </w:r>
      <w:bookmarkEnd w:id="95"/>
    </w:p>
    <w:p w:rsidR="009F1B8C" w:rsidRDefault="00440915" w:rsidP="00440915">
      <w:pPr>
        <w:pStyle w:val="NormalTexte"/>
      </w:pPr>
      <w:r>
        <w:t>Pour modifier votre composant, ouvrez le panneau des composants personnalisés. Trouvez votre composant et cliquez sur la croix en haut à droite pour le supprimer. Pour modifier son nom ou sa couleur, cliquez sur le calepin en haut à gauche du carré.</w:t>
      </w:r>
    </w:p>
    <w:p w:rsidR="009F1B8C" w:rsidRDefault="009F1B8C">
      <w:pPr>
        <w:pStyle w:val="LO-normal"/>
        <w:rPr>
          <w:rFonts w:ascii="Spartan" w:hAnsi="Spartan"/>
        </w:rPr>
      </w:pPr>
    </w:p>
    <w:p w:rsidR="009F1B8C" w:rsidRDefault="00440915">
      <w:pPr>
        <w:pStyle w:val="Titre1"/>
        <w:rPr>
          <w:rFonts w:ascii="Spartan" w:hAnsi="Spartan"/>
        </w:rPr>
      </w:pPr>
      <w:bookmarkStart w:id="96" w:name="_6awrglhjebdt"/>
      <w:bookmarkEnd w:id="96"/>
      <w:r>
        <w:br w:type="page"/>
      </w:r>
    </w:p>
    <w:p w:rsidR="009F1B8C" w:rsidRDefault="00440915">
      <w:pPr>
        <w:pStyle w:val="Titre1"/>
        <w:rPr>
          <w:rFonts w:ascii="Spartan" w:hAnsi="Spartan"/>
        </w:rPr>
      </w:pPr>
      <w:bookmarkStart w:id="97" w:name="_whh711ev2cge"/>
      <w:bookmarkStart w:id="98" w:name="_Toc73689345"/>
      <w:bookmarkEnd w:id="97"/>
      <w:r>
        <w:rPr>
          <w:rFonts w:ascii="Spartan" w:hAnsi="Spartan"/>
        </w:rPr>
        <w:lastRenderedPageBreak/>
        <w:t>Questions / réponses</w:t>
      </w:r>
      <w:bookmarkEnd w:id="98"/>
    </w:p>
    <w:p w:rsidR="009F1B8C" w:rsidRDefault="00440915">
      <w:pPr>
        <w:pStyle w:val="Titre3"/>
        <w:rPr>
          <w:rFonts w:ascii="Spartan" w:hAnsi="Spartan"/>
        </w:rPr>
      </w:pPr>
      <w:bookmarkStart w:id="99" w:name="_xqaqz4bakei2"/>
      <w:bookmarkStart w:id="100" w:name="_Toc73689346"/>
      <w:bookmarkEnd w:id="99"/>
      <w:r>
        <w:rPr>
          <w:rFonts w:ascii="Spartan" w:hAnsi="Spartan"/>
        </w:rPr>
        <w:t>En combien de temps a été développée cette application ?</w:t>
      </w:r>
      <w:bookmarkEnd w:id="100"/>
    </w:p>
    <w:p w:rsidR="009F1B8C" w:rsidRDefault="00440915" w:rsidP="00440915">
      <w:pPr>
        <w:pStyle w:val="NormalTexte"/>
      </w:pPr>
      <w:r>
        <w:t>À l’heure où j’écris ces lignes, un peu moins de 90h. Elle a été développée dans le cadre d’un travail au CPNV, école des métiers en Suisse,</w:t>
      </w:r>
    </w:p>
    <w:p w:rsidR="009F1B8C" w:rsidRDefault="00440915">
      <w:pPr>
        <w:pStyle w:val="Titre3"/>
        <w:rPr>
          <w:rFonts w:ascii="Spartan" w:hAnsi="Spartan"/>
        </w:rPr>
      </w:pPr>
      <w:bookmarkStart w:id="101" w:name="_b8ciy7r3c39a"/>
      <w:bookmarkStart w:id="102" w:name="_Toc73689347"/>
      <w:bookmarkEnd w:id="101"/>
      <w:r>
        <w:rPr>
          <w:rFonts w:ascii="Spartan" w:hAnsi="Spartan"/>
        </w:rPr>
        <w:t>Pourquoi “Conventus” ?</w:t>
      </w:r>
      <w:bookmarkEnd w:id="102"/>
    </w:p>
    <w:p w:rsidR="009F1B8C" w:rsidRDefault="00440915" w:rsidP="00440915">
      <w:pPr>
        <w:pStyle w:val="NormalTexte"/>
      </w:pPr>
      <w:r>
        <w:t>Conventus signifie “assemblée” / “assemblage” ou même, mais plus rarement, “circuit” en latin. Je trouvais que ça se prêtait bien au thème de l’application. Pourquoi en latin ? Parce que c’est sympa comme langue.</w:t>
      </w:r>
    </w:p>
    <w:p w:rsidR="009F1B8C" w:rsidRDefault="00440915">
      <w:pPr>
        <w:pStyle w:val="Titre3"/>
        <w:rPr>
          <w:rFonts w:ascii="Spartan" w:hAnsi="Spartan"/>
        </w:rPr>
      </w:pPr>
      <w:bookmarkStart w:id="103" w:name="_t1ceaf4flgjk"/>
      <w:bookmarkStart w:id="104" w:name="_Toc73689348"/>
      <w:bookmarkEnd w:id="103"/>
      <w:r>
        <w:rPr>
          <w:rFonts w:ascii="Spartan" w:hAnsi="Spartan"/>
        </w:rPr>
        <w:t>Où se trouvent mes screenshots ?</w:t>
      </w:r>
      <w:bookmarkEnd w:id="104"/>
    </w:p>
    <w:p w:rsidR="009F1B8C" w:rsidRDefault="00440915" w:rsidP="00440915">
      <w:pPr>
        <w:pStyle w:val="NormalTexte"/>
      </w:pPr>
      <w:r>
        <w:t>C:\Users\[name]\AppData\LocalLow\DefaultCompany\Conventus\Backgrounds</w:t>
      </w:r>
    </w:p>
    <w:p w:rsidR="009F1B8C" w:rsidRDefault="00440915">
      <w:pPr>
        <w:pStyle w:val="Titre3"/>
        <w:rPr>
          <w:rFonts w:ascii="Spartan" w:hAnsi="Spartan"/>
        </w:rPr>
      </w:pPr>
      <w:bookmarkStart w:id="105" w:name="_cpenjvv7ycw5"/>
      <w:bookmarkStart w:id="106" w:name="_Toc73689349"/>
      <w:bookmarkEnd w:id="105"/>
      <w:r>
        <w:rPr>
          <w:rFonts w:ascii="Spartan" w:hAnsi="Spartan"/>
        </w:rPr>
        <w:t>Pourquoi est-ce qu’il y a autant de bugs ?</w:t>
      </w:r>
      <w:bookmarkEnd w:id="106"/>
    </w:p>
    <w:p w:rsidR="009F1B8C" w:rsidRDefault="00440915" w:rsidP="00440915">
      <w:pPr>
        <w:pStyle w:val="NormalTexte"/>
      </w:pPr>
      <w:r>
        <w:t>Parce que c’est une application encore en développement.</w:t>
      </w:r>
    </w:p>
    <w:p w:rsidR="009F1B8C" w:rsidRDefault="00440915">
      <w:pPr>
        <w:pStyle w:val="Titre3"/>
        <w:rPr>
          <w:rFonts w:ascii="Spartan" w:hAnsi="Spartan"/>
        </w:rPr>
      </w:pPr>
      <w:bookmarkStart w:id="107" w:name="_7nhj5xasyhpq"/>
      <w:bookmarkStart w:id="108" w:name="_Toc73689350"/>
      <w:bookmarkEnd w:id="107"/>
      <w:r>
        <w:rPr>
          <w:rFonts w:ascii="Spartan" w:hAnsi="Spartan"/>
        </w:rPr>
        <w:t>À quand une prochaine mise à jour ?</w:t>
      </w:r>
      <w:bookmarkEnd w:id="108"/>
    </w:p>
    <w:p w:rsidR="009F1B8C" w:rsidRDefault="00440915" w:rsidP="00440915">
      <w:pPr>
        <w:pStyle w:val="NormalTexte"/>
      </w:pPr>
      <w:r>
        <w:t>Quand j’aurais le temps de la développer, donc potentiellement jamais.</w:t>
      </w:r>
    </w:p>
    <w:p w:rsidR="009F1B8C" w:rsidRDefault="009F1B8C">
      <w:pPr>
        <w:pStyle w:val="LO-normal"/>
      </w:pPr>
    </w:p>
    <w:p w:rsidR="009F1B8C" w:rsidRDefault="009F1B8C">
      <w:pPr>
        <w:pStyle w:val="LO-normal"/>
      </w:pPr>
    </w:p>
    <w:p w:rsidR="009F1B8C" w:rsidRDefault="009F1B8C">
      <w:pPr>
        <w:pStyle w:val="LO-normal"/>
      </w:pPr>
    </w:p>
    <w:p w:rsidR="009F1B8C" w:rsidRDefault="00440915">
      <w:pPr>
        <w:pStyle w:val="Titre20"/>
      </w:pPr>
      <w:r>
        <w:br w:type="page"/>
      </w:r>
    </w:p>
    <w:p w:rsidR="00C23005" w:rsidRDefault="00C23005" w:rsidP="00C23005">
      <w:pPr>
        <w:pStyle w:val="Titre"/>
        <w:rPr>
          <w:rFonts w:ascii="Spartan" w:hAnsi="Spartan"/>
        </w:rPr>
      </w:pPr>
      <w:r w:rsidRPr="00C23005">
        <w:rPr>
          <w:rFonts w:ascii="Spartan" w:hAnsi="Spartan"/>
        </w:rPr>
        <w:lastRenderedPageBreak/>
        <w:t>Résumé du TPI Conventus</w:t>
      </w:r>
    </w:p>
    <w:p w:rsidR="00C23005" w:rsidRDefault="00C23005" w:rsidP="00C23005">
      <w:pPr>
        <w:pStyle w:val="Titre10"/>
      </w:pPr>
      <w:bookmarkStart w:id="109" w:name="_Toc73689351"/>
      <w:r>
        <w:t>Situation de départ</w:t>
      </w:r>
      <w:bookmarkEnd w:id="109"/>
    </w:p>
    <w:p w:rsidR="00E634A4" w:rsidRDefault="00E634A4" w:rsidP="00E634A4">
      <w:pPr>
        <w:pStyle w:val="NormalTexte"/>
      </w:pPr>
      <w:r>
        <w:t>Dans le cadre de ma formation au CPNV, j’ai dû réaliser un travail sur une durée de 90h. L’objectif de ce travail était de développer une application permettant de conceptualiser puis simuler des circuits logiques.</w:t>
      </w:r>
    </w:p>
    <w:p w:rsidR="00E634A4" w:rsidRDefault="00E634A4" w:rsidP="00E634A4">
      <w:pPr>
        <w:pStyle w:val="NormalTexte"/>
      </w:pPr>
      <w:r>
        <w:t>Voici les points essentiels que devait contenir l’application :</w:t>
      </w:r>
    </w:p>
    <w:p w:rsidR="00E634A4" w:rsidRDefault="00E634A4" w:rsidP="00E634A4">
      <w:pPr>
        <w:pStyle w:val="NormalTexte"/>
        <w:numPr>
          <w:ilvl w:val="0"/>
          <w:numId w:val="35"/>
        </w:numPr>
      </w:pPr>
      <w:r>
        <w:t>Utiliser Unity</w:t>
      </w:r>
    </w:p>
    <w:p w:rsidR="00E634A4" w:rsidRDefault="00E634A4" w:rsidP="00E634A4">
      <w:pPr>
        <w:pStyle w:val="NormalTexte"/>
        <w:numPr>
          <w:ilvl w:val="0"/>
          <w:numId w:val="35"/>
        </w:numPr>
      </w:pPr>
      <w:r>
        <w:t>Pouvoir ajouter des portes logiques (NOT, AND, OR, XOR, NAND, NOR, XNOR)</w:t>
      </w:r>
    </w:p>
    <w:p w:rsidR="00E634A4" w:rsidRDefault="00E634A4" w:rsidP="00E634A4">
      <w:pPr>
        <w:pStyle w:val="NormalTexte"/>
        <w:numPr>
          <w:ilvl w:val="0"/>
          <w:numId w:val="35"/>
        </w:numPr>
      </w:pPr>
      <w:r>
        <w:t>Pouvoir ajouter des entrées et des sorties (sous-entendu « sur le canevas »)</w:t>
      </w:r>
    </w:p>
    <w:p w:rsidR="00E634A4" w:rsidRDefault="00E634A4" w:rsidP="00E634A4">
      <w:pPr>
        <w:pStyle w:val="NormalTexte"/>
        <w:numPr>
          <w:ilvl w:val="0"/>
          <w:numId w:val="35"/>
        </w:numPr>
      </w:pPr>
      <w:r>
        <w:t xml:space="preserve">Afficher la valeur des entrées et sorties de chaque porte </w:t>
      </w:r>
    </w:p>
    <w:p w:rsidR="00E634A4" w:rsidRDefault="00E634A4" w:rsidP="00E634A4">
      <w:pPr>
        <w:pStyle w:val="NormalTexte"/>
        <w:numPr>
          <w:ilvl w:val="0"/>
          <w:numId w:val="35"/>
        </w:numPr>
      </w:pPr>
      <w:r>
        <w:t>Créer une partie « conception » et une autre « simulation »</w:t>
      </w:r>
    </w:p>
    <w:p w:rsidR="00E634A4" w:rsidRDefault="00E634A4" w:rsidP="00E634A4">
      <w:pPr>
        <w:pStyle w:val="NormalTexte"/>
        <w:numPr>
          <w:ilvl w:val="0"/>
          <w:numId w:val="35"/>
        </w:numPr>
      </w:pPr>
      <w:r>
        <w:t>Possibilité de sauvegarder un circuit en cours afin de pouvoir continuer de travailler dessus par la suite</w:t>
      </w:r>
    </w:p>
    <w:p w:rsidR="00E634A4" w:rsidRPr="00E634A4" w:rsidRDefault="00E634A4" w:rsidP="00E634A4">
      <w:pPr>
        <w:pStyle w:val="NormalTexte"/>
        <w:numPr>
          <w:ilvl w:val="0"/>
          <w:numId w:val="35"/>
        </w:numPr>
      </w:pPr>
      <w:r>
        <w:t>Possibilité d’exporter le schéma en cours sous forme d’image</w:t>
      </w:r>
    </w:p>
    <w:p w:rsidR="00C23005" w:rsidRDefault="00C23005" w:rsidP="00C23005">
      <w:pPr>
        <w:pStyle w:val="Titre10"/>
      </w:pPr>
      <w:bookmarkStart w:id="110" w:name="_Toc73689352"/>
      <w:r>
        <w:t>Mise en œuvre</w:t>
      </w:r>
      <w:bookmarkEnd w:id="110"/>
    </w:p>
    <w:p w:rsidR="00E634A4" w:rsidRPr="00E634A4" w:rsidRDefault="00D90427" w:rsidP="00E634A4">
      <w:pPr>
        <w:pStyle w:val="NormalTexte"/>
      </w:pPr>
      <w:r>
        <w:t>Le développement de l’application s’est fait entièrement au CPNV dans les heures prévues à cet effet. Ayant déjà de l’expérience dans le développement d’applications avec Unity, et notamment parce que j’ai également réalisé une application partageant un certain nombre de similarité avec celle-ci</w:t>
      </w:r>
      <w:r w:rsidR="000F73CD">
        <w:t>, le processus de développement s’est déroulé sans gros accros. J’ai rencontré néanmoins quelques problèmes avec la sauvegarde des composants logiques et avec la mise à jour de l’affichage des câbles à l’écran. Ces problèmes ont cependant été surmontés.</w:t>
      </w:r>
    </w:p>
    <w:p w:rsidR="000F73CD" w:rsidRDefault="00C23005" w:rsidP="00C23005">
      <w:pPr>
        <w:pStyle w:val="Titre10"/>
      </w:pPr>
      <w:bookmarkStart w:id="111" w:name="_Toc73689353"/>
      <w:r>
        <w:lastRenderedPageBreak/>
        <w:t>Résultats</w:t>
      </w:r>
      <w:bookmarkEnd w:id="111"/>
    </w:p>
    <w:p w:rsidR="000F73CD" w:rsidRDefault="000F73CD" w:rsidP="000F73CD">
      <w:pPr>
        <w:pStyle w:val="NormalTexte"/>
      </w:pPr>
      <w:r>
        <w:t>Le résultat final est satisfaisant. Il reste encore quelques bugs mineurs et la sauvegarde des circuits « en soi », c’est-à-dire le fait de pouvoir sauvegarder l’entièreté du circuit et pas uniquement sa table de vérité, n’est pas implémentée.</w:t>
      </w:r>
    </w:p>
    <w:p w:rsidR="000F73CD" w:rsidRDefault="000F73CD" w:rsidP="000F73CD">
      <w:pPr>
        <w:pStyle w:val="NormalTexte"/>
      </w:pPr>
      <w:r>
        <w:t>Le reste du cahier des charges est entièrement rempli.</w:t>
      </w:r>
    </w:p>
    <w:p w:rsidR="00C23005" w:rsidRPr="00C23005" w:rsidRDefault="000F73CD" w:rsidP="000F73CD">
      <w:pPr>
        <w:pStyle w:val="NormalTexte"/>
        <w:rPr>
          <w:sz w:val="36"/>
        </w:rPr>
      </w:pPr>
      <w:r>
        <w:t xml:space="preserve">L’application est téléchargeable gratuitement et librement sur </w:t>
      </w:r>
      <w:hyperlink r:id="rId84" w:history="1">
        <w:r w:rsidRPr="00C430AF">
          <w:rPr>
            <w:rStyle w:val="Lienhypertexte"/>
          </w:rPr>
          <w:t>www.github.com/MathiasRenoult/Conventus/Releases</w:t>
        </w:r>
      </w:hyperlink>
      <w:r>
        <w:t xml:space="preserve"> </w:t>
      </w:r>
      <w:r w:rsidR="00C23005" w:rsidRPr="00C23005">
        <w:br w:type="page"/>
      </w:r>
    </w:p>
    <w:p w:rsidR="009F1B8C" w:rsidRDefault="00440915">
      <w:pPr>
        <w:pStyle w:val="Titre20"/>
      </w:pPr>
      <w:bookmarkStart w:id="112" w:name="_Toc73689354"/>
      <w:r>
        <w:lastRenderedPageBreak/>
        <w:t>Archives du projet</w:t>
      </w:r>
      <w:bookmarkEnd w:id="112"/>
    </w:p>
    <w:p w:rsidR="009F1B8C" w:rsidRDefault="00440915">
      <w:pPr>
        <w:pStyle w:val="NormalTexte"/>
      </w:pPr>
      <w:r>
        <w:t xml:space="preserve">Le projet sous sa forme complète est stockée à deux endroits distincts. Premièrement sur </w:t>
      </w:r>
      <w:r>
        <w:rPr>
          <w:i/>
          <w:iCs/>
        </w:rPr>
        <w:t>GitHub,</w:t>
      </w:r>
      <w:r>
        <w:t xml:space="preserve"> il y a une </w:t>
      </w:r>
      <w:r>
        <w:rPr>
          <w:i/>
          <w:iCs/>
        </w:rPr>
        <w:t>release</w:t>
      </w:r>
      <w:r>
        <w:t xml:space="preserve">  (la 1.2) qui contient le dossier avec l’exécutable de l’application ainsi que tous le code source et la documentation.</w:t>
      </w:r>
    </w:p>
    <w:p w:rsidR="009F1B8C" w:rsidRDefault="00440915">
      <w:pPr>
        <w:pStyle w:val="NormalTexte"/>
      </w:pPr>
      <w:r>
        <w:t xml:space="preserve"> Téléchargeable gratuitement à ce lien : </w:t>
      </w:r>
      <w:hyperlink r:id="rId85">
        <w:r>
          <w:rPr>
            <w:rStyle w:val="LienInternet"/>
          </w:rPr>
          <w:t>https://github.com/MathiasRenoult/Conventus/releases</w:t>
        </w:r>
      </w:hyperlink>
      <w:r>
        <w:t xml:space="preserve"> </w:t>
      </w:r>
    </w:p>
    <w:p w:rsidR="009F1B8C" w:rsidRDefault="00440915">
      <w:pPr>
        <w:pStyle w:val="NormalTexte"/>
      </w:pPr>
      <w:r>
        <w:t xml:space="preserve">Le deuxième périphérique utilisé est une simple clé USB contenant la même chose que le dépôt </w:t>
      </w:r>
      <w:r>
        <w:rPr>
          <w:i/>
          <w:iCs/>
        </w:rPr>
        <w:t>GitHub</w:t>
      </w:r>
      <w:r>
        <w:t>.</w:t>
      </w:r>
    </w:p>
    <w:p w:rsidR="009F1B8C" w:rsidRDefault="009F1B8C"/>
    <w:p w:rsidR="009F1B8C" w:rsidRDefault="009F1B8C">
      <w:pPr>
        <w:pStyle w:val="Titre20"/>
      </w:pPr>
    </w:p>
    <w:p w:rsidR="009F1B8C" w:rsidRDefault="009F1B8C"/>
    <w:sectPr w:rsidR="009F1B8C">
      <w:footerReference w:type="default" r:id="rId86"/>
      <w:headerReference w:type="first" r:id="rId87"/>
      <w:footerReference w:type="first" r:id="rId88"/>
      <w:pgSz w:w="12240" w:h="15840"/>
      <w:pgMar w:top="1440" w:right="1440" w:bottom="1440" w:left="1440" w:header="0" w:footer="72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87" w:rsidRDefault="00531587">
      <w:pPr>
        <w:spacing w:before="0" w:line="240" w:lineRule="auto"/>
      </w:pPr>
      <w:r>
        <w:separator/>
      </w:r>
    </w:p>
  </w:endnote>
  <w:endnote w:type="continuationSeparator" w:id="0">
    <w:p w:rsidR="00531587" w:rsidRDefault="005315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Droid Serif">
    <w:altName w:val="Times New Roman"/>
    <w:charset w:val="00"/>
    <w:family w:val="auto"/>
    <w:pitch w:val="default"/>
  </w:font>
  <w:font w:name="Oswald">
    <w:altName w:val="Times New Roman"/>
    <w:charset w:val="00"/>
    <w:family w:val="auto"/>
    <w:pitch w:val="default"/>
  </w:font>
  <w:font w:name="Spartan">
    <w:panose1 w:val="00000000000000000000"/>
    <w:charset w:val="00"/>
    <w:family w:val="auto"/>
    <w:pitch w:val="variable"/>
    <w:sig w:usb0="A00000EF" w:usb1="4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15" w:rsidRDefault="00BC4F15">
    <w:pPr>
      <w:jc w:val="center"/>
    </w:pPr>
    <w:r>
      <w:fldChar w:fldCharType="begin"/>
    </w:r>
    <w:r>
      <w:instrText>PAGE</w:instrText>
    </w:r>
    <w:r>
      <w:fldChar w:fldCharType="separate"/>
    </w:r>
    <w:r w:rsidR="005F27D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15" w:rsidRDefault="00BC4F15" w:rsidP="00440915">
    <w:pPr>
      <w:pStyle w:val="Titre4"/>
    </w:pPr>
    <w:r>
      <w:tab/>
    </w:r>
    <w:r>
      <w:fldChar w:fldCharType="begin"/>
    </w:r>
    <w:r>
      <w:instrText>PAGE</w:instrText>
    </w:r>
    <w:r>
      <w:fldChar w:fldCharType="separate"/>
    </w:r>
    <w:r w:rsidR="006C2DA1">
      <w:rPr>
        <w:noProof/>
      </w:rPr>
      <w:t>1</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15" w:rsidRDefault="00BC4F15">
    <w:pPr>
      <w:jc w:val="center"/>
    </w:pPr>
    <w:r>
      <w:fldChar w:fldCharType="begin"/>
    </w:r>
    <w:r>
      <w:instrText>PAGE</w:instrText>
    </w:r>
    <w:r>
      <w:fldChar w:fldCharType="separate"/>
    </w:r>
    <w:r w:rsidR="006C2DA1">
      <w:rPr>
        <w:noProof/>
      </w:rP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15" w:rsidRDefault="00BC4F15" w:rsidP="00440915">
    <w:pPr>
      <w:pStyle w:val="Titre4"/>
    </w:pPr>
    <w:r>
      <w:tab/>
    </w:r>
    <w:r>
      <w:fldChar w:fldCharType="begin"/>
    </w:r>
    <w:r>
      <w:instrText>PAGE</w:instrText>
    </w:r>
    <w:r>
      <w:fldChar w:fldCharType="separate"/>
    </w:r>
    <w:r w:rsidR="006C2DA1">
      <w:rPr>
        <w:noProof/>
      </w:rPr>
      <w:t>2</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15" w:rsidRDefault="00BC4F15" w:rsidP="00440915">
    <w:pPr>
      <w:pStyle w:val="Titre4"/>
    </w:pPr>
    <w:r>
      <w:tab/>
    </w:r>
    <w:r>
      <w:fldChar w:fldCharType="begin"/>
    </w:r>
    <w:r>
      <w:instrText>PAGE</w:instrText>
    </w:r>
    <w:r>
      <w:fldChar w:fldCharType="separate"/>
    </w:r>
    <w:r w:rsidR="006C2DA1">
      <w:rPr>
        <w:noProof/>
      </w:rPr>
      <w:t>30</w: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15" w:rsidRDefault="00BC4F15" w:rsidP="00440915">
    <w:pPr>
      <w:pStyle w:val="Titre4"/>
    </w:pPr>
    <w:r>
      <w:tab/>
    </w:r>
    <w:r>
      <w:fldChar w:fldCharType="begin"/>
    </w:r>
    <w:r>
      <w:instrText>PAGE</w:instrText>
    </w:r>
    <w:r>
      <w:fldChar w:fldCharType="separate"/>
    </w:r>
    <w:r w:rsidR="006C2DA1">
      <w:rPr>
        <w:noProof/>
      </w:rPr>
      <w:t>31</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15" w:rsidRDefault="00BC4F15">
    <w:pPr>
      <w:jc w:val="center"/>
    </w:pPr>
    <w:r>
      <w:fldChar w:fldCharType="begin"/>
    </w:r>
    <w:r>
      <w:instrText>PAGE</w:instrText>
    </w:r>
    <w:r>
      <w:fldChar w:fldCharType="separate"/>
    </w:r>
    <w:r w:rsidR="006C2DA1">
      <w:rPr>
        <w:noProof/>
      </w:rPr>
      <w:t>8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15" w:rsidRDefault="00BC4F15" w:rsidP="00440915">
    <w:pPr>
      <w:pStyle w:val="Titre4"/>
    </w:pPr>
    <w:r>
      <w:tab/>
    </w:r>
    <w:r>
      <w:fldChar w:fldCharType="begin"/>
    </w:r>
    <w:r>
      <w:instrText>PAGE</w:instrText>
    </w:r>
    <w:r>
      <w:fldChar w:fldCharType="separate"/>
    </w:r>
    <w:r w:rsidR="006C2DA1">
      <w:rPr>
        <w:noProof/>
      </w:rPr>
      <w:t>32</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87" w:rsidRDefault="00531587">
      <w:pPr>
        <w:rPr>
          <w:sz w:val="12"/>
        </w:rPr>
      </w:pPr>
      <w:r>
        <w:separator/>
      </w:r>
    </w:p>
  </w:footnote>
  <w:footnote w:type="continuationSeparator" w:id="0">
    <w:p w:rsidR="00531587" w:rsidRDefault="00531587">
      <w:pPr>
        <w:rPr>
          <w:sz w:val="12"/>
        </w:rPr>
      </w:pPr>
      <w:r>
        <w:continuationSeparator/>
      </w:r>
    </w:p>
  </w:footnote>
  <w:footnote w:id="1">
    <w:p w:rsidR="00BC4F15" w:rsidRDefault="00BC4F15">
      <w:pPr>
        <w:pStyle w:val="Notedebasdepage"/>
        <w:rPr>
          <w:lang w:val="fr-CH"/>
        </w:rPr>
      </w:pPr>
      <w:r>
        <w:rPr>
          <w:rStyle w:val="Caractresdenotedebasdepag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15" w:rsidRDefault="00BC4F15">
    <w:pPr>
      <w:pStyle w:val="En-tte"/>
    </w:pPr>
  </w:p>
  <w:p w:rsidR="00BC4F15" w:rsidRDefault="00BC4F15">
    <w:pPr>
      <w:pStyle w:val="En-tte"/>
    </w:pPr>
  </w:p>
  <w:p w:rsidR="00BC4F15" w:rsidRPr="00E266A9" w:rsidRDefault="00BC4F15">
    <w:pPr>
      <w:pStyle w:val="En-tte"/>
      <w:rPr>
        <w:rFonts w:ascii="Spartan" w:hAnsi="Spartan"/>
      </w:rPr>
    </w:pPr>
    <w:r w:rsidRPr="00E266A9">
      <w:rPr>
        <w:rFonts w:ascii="Spartan" w:hAnsi="Spartan"/>
      </w:rPr>
      <w:t>RENOULT Mathias</w:t>
    </w:r>
    <w:r w:rsidRPr="00E266A9">
      <w:rPr>
        <w:rFonts w:ascii="Spartan" w:hAnsi="Spartan"/>
      </w:rPr>
      <w:tab/>
    </w:r>
    <w:r w:rsidRPr="00E266A9">
      <w:rPr>
        <w:rFonts w:ascii="Spartan" w:hAnsi="Spartan"/>
      </w:rPr>
      <w:tab/>
    </w:r>
    <w:r w:rsidRPr="00E266A9">
      <w:rPr>
        <w:rFonts w:ascii="Spartan" w:hAnsi="Spartan"/>
      </w:rPr>
      <w:fldChar w:fldCharType="begin"/>
    </w:r>
    <w:r w:rsidRPr="00E266A9">
      <w:rPr>
        <w:rFonts w:ascii="Spartan" w:hAnsi="Spartan"/>
      </w:rPr>
      <w:instrText>DATE \@"d/MM/yy"</w:instrText>
    </w:r>
    <w:r w:rsidRPr="00E266A9">
      <w:rPr>
        <w:rFonts w:ascii="Spartan" w:hAnsi="Spartan"/>
      </w:rPr>
      <w:fldChar w:fldCharType="separate"/>
    </w:r>
    <w:r w:rsidR="006C2DA1">
      <w:rPr>
        <w:rFonts w:ascii="Spartan" w:hAnsi="Spartan"/>
        <w:noProof/>
      </w:rPr>
      <w:t>4/06/21</w:t>
    </w:r>
    <w:r w:rsidRPr="00E266A9">
      <w:rPr>
        <w:rFonts w:ascii="Spartan" w:hAnsi="Spart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15" w:rsidRDefault="00BC4F15">
    <w:pPr>
      <w:pStyle w:val="En-tte"/>
    </w:pPr>
  </w:p>
  <w:p w:rsidR="00BC4F15" w:rsidRDefault="00BC4F15">
    <w:pPr>
      <w:pStyle w:val="En-tte"/>
    </w:pPr>
  </w:p>
  <w:p w:rsidR="00BC4F15" w:rsidRDefault="00BC4F15">
    <w:pPr>
      <w:pStyle w:val="En-tte"/>
    </w:pPr>
    <w:r>
      <w:t>RENOULT Mathias</w:t>
    </w:r>
    <w:r>
      <w:tab/>
    </w:r>
    <w:r>
      <w:tab/>
    </w:r>
    <w:r>
      <w:fldChar w:fldCharType="begin"/>
    </w:r>
    <w:r>
      <w:instrText>DATE \@"d/MM/yy"</w:instrText>
    </w:r>
    <w:r>
      <w:fldChar w:fldCharType="separate"/>
    </w:r>
    <w:r w:rsidR="006C2DA1">
      <w:rPr>
        <w:noProof/>
      </w:rPr>
      <w:t>4/06/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15" w:rsidRDefault="00BC4F15">
    <w:pPr>
      <w:pStyle w:val="En-tte"/>
    </w:pPr>
  </w:p>
  <w:p w:rsidR="00BC4F15" w:rsidRDefault="00BC4F15">
    <w:pPr>
      <w:pStyle w:val="En-tte"/>
    </w:pPr>
  </w:p>
  <w:p w:rsidR="00BC4F15" w:rsidRDefault="00BC4F15">
    <w:pPr>
      <w:pStyle w:val="En-tte"/>
    </w:pPr>
    <w:r>
      <w:t>RENOULT Mathias</w:t>
    </w:r>
    <w:r>
      <w:tab/>
    </w:r>
    <w:r>
      <w:tab/>
    </w:r>
    <w:r>
      <w:fldChar w:fldCharType="begin"/>
    </w:r>
    <w:r>
      <w:instrText>DATE \@"d/MM/yy"</w:instrText>
    </w:r>
    <w:r>
      <w:fldChar w:fldCharType="separate"/>
    </w:r>
    <w:r w:rsidR="006C2DA1">
      <w:rPr>
        <w:noProof/>
      </w:rPr>
      <w:t>4/06/2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15" w:rsidRDefault="00BC4F15">
    <w:pPr>
      <w:pStyle w:val="En-tte"/>
    </w:pPr>
  </w:p>
  <w:p w:rsidR="00BC4F15" w:rsidRDefault="00BC4F15">
    <w:pPr>
      <w:pStyle w:val="En-tte"/>
    </w:pPr>
  </w:p>
  <w:p w:rsidR="00BC4F15" w:rsidRDefault="00BC4F15">
    <w:pPr>
      <w:pStyle w:val="En-tte"/>
    </w:pPr>
    <w:r>
      <w:t>RENOULT Mathias</w:t>
    </w:r>
    <w:r>
      <w:tab/>
    </w:r>
    <w:r>
      <w:tab/>
    </w:r>
    <w:r>
      <w:fldChar w:fldCharType="begin"/>
    </w:r>
    <w:r>
      <w:instrText>DATE \@"d/MM/yy"</w:instrText>
    </w:r>
    <w:r>
      <w:fldChar w:fldCharType="separate"/>
    </w:r>
    <w:r w:rsidR="006C2DA1">
      <w:rPr>
        <w:noProof/>
      </w:rPr>
      <w:t>4/06/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15" w:rsidRDefault="00BC4F15">
    <w:pPr>
      <w:pStyle w:val="En-tte"/>
    </w:pPr>
  </w:p>
  <w:p w:rsidR="00BC4F15" w:rsidRDefault="00BC4F15">
    <w:pPr>
      <w:pStyle w:val="En-tte"/>
    </w:pPr>
  </w:p>
  <w:p w:rsidR="00BC4F15" w:rsidRDefault="00BC4F15">
    <w:pPr>
      <w:pStyle w:val="En-tte"/>
    </w:pPr>
    <w:r>
      <w:t>RENOULT Mathias</w:t>
    </w:r>
    <w:r>
      <w:tab/>
    </w:r>
    <w:r>
      <w:tab/>
    </w:r>
    <w:r>
      <w:fldChar w:fldCharType="begin"/>
    </w:r>
    <w:r>
      <w:instrText>DATE \@"d/MM/yy"</w:instrText>
    </w:r>
    <w:r>
      <w:fldChar w:fldCharType="separate"/>
    </w:r>
    <w:r w:rsidR="006C2DA1">
      <w:rPr>
        <w:noProof/>
      </w:rPr>
      <w:t>4/06/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632"/>
    <w:multiLevelType w:val="multilevel"/>
    <w:tmpl w:val="3A7886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D3061C"/>
    <w:multiLevelType w:val="multilevel"/>
    <w:tmpl w:val="2A8A3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8B0613"/>
    <w:multiLevelType w:val="multilevel"/>
    <w:tmpl w:val="4F5266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A5691D"/>
    <w:multiLevelType w:val="multilevel"/>
    <w:tmpl w:val="968C15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3090227"/>
    <w:multiLevelType w:val="multilevel"/>
    <w:tmpl w:val="956A93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CB16B4D"/>
    <w:multiLevelType w:val="multilevel"/>
    <w:tmpl w:val="525E61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7DD79C8"/>
    <w:multiLevelType w:val="multilevel"/>
    <w:tmpl w:val="815E9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C21371C"/>
    <w:multiLevelType w:val="multilevel"/>
    <w:tmpl w:val="CF965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0FD0B29"/>
    <w:multiLevelType w:val="multilevel"/>
    <w:tmpl w:val="B406D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3226607"/>
    <w:multiLevelType w:val="multilevel"/>
    <w:tmpl w:val="ED5C83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E67435"/>
    <w:multiLevelType w:val="multilevel"/>
    <w:tmpl w:val="DE0636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81C4518"/>
    <w:multiLevelType w:val="multilevel"/>
    <w:tmpl w:val="CA70D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C3C1840"/>
    <w:multiLevelType w:val="multilevel"/>
    <w:tmpl w:val="096858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D4374BF"/>
    <w:multiLevelType w:val="multilevel"/>
    <w:tmpl w:val="41FE0F2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3EF8603A"/>
    <w:multiLevelType w:val="hybridMultilevel"/>
    <w:tmpl w:val="D62A88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071E55"/>
    <w:multiLevelType w:val="multilevel"/>
    <w:tmpl w:val="D8828208"/>
    <w:lvl w:ilvl="0">
      <w:start w:val="1"/>
      <w:numFmt w:val="bullet"/>
      <w:lvlText w:val=""/>
      <w:lvlJc w:val="left"/>
      <w:pPr>
        <w:tabs>
          <w:tab w:val="num" w:pos="0"/>
        </w:tabs>
        <w:ind w:left="3600" w:hanging="360"/>
      </w:pPr>
      <w:rPr>
        <w:rFonts w:ascii="Symbol" w:hAnsi="Symbol" w:cs="Symbol"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16" w15:restartNumberingAfterBreak="0">
    <w:nsid w:val="40C62A5D"/>
    <w:multiLevelType w:val="hybridMultilevel"/>
    <w:tmpl w:val="B68E1A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23D5D05"/>
    <w:multiLevelType w:val="hybridMultilevel"/>
    <w:tmpl w:val="C7C8D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D9E6486"/>
    <w:multiLevelType w:val="multilevel"/>
    <w:tmpl w:val="4C3E67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DAC06C9"/>
    <w:multiLevelType w:val="multilevel"/>
    <w:tmpl w:val="1BF878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E4F738A"/>
    <w:multiLevelType w:val="multilevel"/>
    <w:tmpl w:val="86D4D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ED21FD0"/>
    <w:multiLevelType w:val="multilevel"/>
    <w:tmpl w:val="54581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3F53004"/>
    <w:multiLevelType w:val="multilevel"/>
    <w:tmpl w:val="7AAC877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544B159F"/>
    <w:multiLevelType w:val="multilevel"/>
    <w:tmpl w:val="4A922C3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5450534B"/>
    <w:multiLevelType w:val="hybridMultilevel"/>
    <w:tmpl w:val="D1960C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4783D86"/>
    <w:multiLevelType w:val="multilevel"/>
    <w:tmpl w:val="13C238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35F073F"/>
    <w:multiLevelType w:val="multilevel"/>
    <w:tmpl w:val="6756C98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636C6FA4"/>
    <w:multiLevelType w:val="multilevel"/>
    <w:tmpl w:val="91863C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AF877B9"/>
    <w:multiLevelType w:val="multilevel"/>
    <w:tmpl w:val="B154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5440A9B"/>
    <w:multiLevelType w:val="multilevel"/>
    <w:tmpl w:val="0BD094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67F2DF6"/>
    <w:multiLevelType w:val="hybridMultilevel"/>
    <w:tmpl w:val="FF3EB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CCD0C63"/>
    <w:multiLevelType w:val="multilevel"/>
    <w:tmpl w:val="DF682E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CE35991"/>
    <w:multiLevelType w:val="multilevel"/>
    <w:tmpl w:val="B9E05A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D67265E"/>
    <w:multiLevelType w:val="multilevel"/>
    <w:tmpl w:val="4C98B6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D991CF9"/>
    <w:multiLevelType w:val="multilevel"/>
    <w:tmpl w:val="88B881A2"/>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3"/>
  </w:num>
  <w:num w:numId="2">
    <w:abstractNumId w:val="26"/>
  </w:num>
  <w:num w:numId="3">
    <w:abstractNumId w:val="22"/>
  </w:num>
  <w:num w:numId="4">
    <w:abstractNumId w:val="13"/>
  </w:num>
  <w:num w:numId="5">
    <w:abstractNumId w:val="20"/>
  </w:num>
  <w:num w:numId="6">
    <w:abstractNumId w:val="15"/>
  </w:num>
  <w:num w:numId="7">
    <w:abstractNumId w:val="28"/>
  </w:num>
  <w:num w:numId="8">
    <w:abstractNumId w:val="5"/>
  </w:num>
  <w:num w:numId="9">
    <w:abstractNumId w:val="11"/>
  </w:num>
  <w:num w:numId="10">
    <w:abstractNumId w:val="31"/>
  </w:num>
  <w:num w:numId="11">
    <w:abstractNumId w:val="29"/>
  </w:num>
  <w:num w:numId="12">
    <w:abstractNumId w:val="21"/>
  </w:num>
  <w:num w:numId="13">
    <w:abstractNumId w:val="12"/>
  </w:num>
  <w:num w:numId="14">
    <w:abstractNumId w:val="34"/>
  </w:num>
  <w:num w:numId="15">
    <w:abstractNumId w:val="27"/>
  </w:num>
  <w:num w:numId="16">
    <w:abstractNumId w:val="33"/>
  </w:num>
  <w:num w:numId="17">
    <w:abstractNumId w:val="25"/>
  </w:num>
  <w:num w:numId="18">
    <w:abstractNumId w:val="9"/>
  </w:num>
  <w:num w:numId="19">
    <w:abstractNumId w:val="6"/>
  </w:num>
  <w:num w:numId="20">
    <w:abstractNumId w:val="8"/>
  </w:num>
  <w:num w:numId="21">
    <w:abstractNumId w:val="4"/>
  </w:num>
  <w:num w:numId="22">
    <w:abstractNumId w:val="0"/>
  </w:num>
  <w:num w:numId="23">
    <w:abstractNumId w:val="7"/>
  </w:num>
  <w:num w:numId="24">
    <w:abstractNumId w:val="2"/>
  </w:num>
  <w:num w:numId="25">
    <w:abstractNumId w:val="1"/>
  </w:num>
  <w:num w:numId="26">
    <w:abstractNumId w:val="3"/>
  </w:num>
  <w:num w:numId="27">
    <w:abstractNumId w:val="32"/>
  </w:num>
  <w:num w:numId="28">
    <w:abstractNumId w:val="10"/>
  </w:num>
  <w:num w:numId="29">
    <w:abstractNumId w:val="18"/>
  </w:num>
  <w:num w:numId="30">
    <w:abstractNumId w:val="19"/>
  </w:num>
  <w:num w:numId="31">
    <w:abstractNumId w:val="16"/>
  </w:num>
  <w:num w:numId="32">
    <w:abstractNumId w:val="24"/>
  </w:num>
  <w:num w:numId="33">
    <w:abstractNumId w:val="30"/>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8C"/>
    <w:rsid w:val="0009659F"/>
    <w:rsid w:val="000F73CD"/>
    <w:rsid w:val="00106B89"/>
    <w:rsid w:val="00207696"/>
    <w:rsid w:val="0029036F"/>
    <w:rsid w:val="00334E88"/>
    <w:rsid w:val="00335C7D"/>
    <w:rsid w:val="00440915"/>
    <w:rsid w:val="00497091"/>
    <w:rsid w:val="004B1D49"/>
    <w:rsid w:val="004D5B8E"/>
    <w:rsid w:val="00531587"/>
    <w:rsid w:val="005F27D8"/>
    <w:rsid w:val="006C2DA1"/>
    <w:rsid w:val="00832CFD"/>
    <w:rsid w:val="009F1B8C"/>
    <w:rsid w:val="00A60505"/>
    <w:rsid w:val="00B41FA5"/>
    <w:rsid w:val="00BC4F15"/>
    <w:rsid w:val="00BE6EAF"/>
    <w:rsid w:val="00C23005"/>
    <w:rsid w:val="00D559B9"/>
    <w:rsid w:val="00D90427"/>
    <w:rsid w:val="00E266A9"/>
    <w:rsid w:val="00E634A4"/>
    <w:rsid w:val="00EF1A7B"/>
    <w:rsid w:val="00EF3E28"/>
    <w:rsid w:val="00F86507"/>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527C6-87F9-464E-9E80-BA4D4712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666666"/>
        <w:sz w:val="22"/>
        <w:szCs w:val="22"/>
        <w:lang w:val="fr-FR" w:eastAsia="fr-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941"/>
    <w:pPr>
      <w:widowControl w:val="0"/>
      <w:spacing w:before="200" w:line="312" w:lineRule="auto"/>
    </w:pPr>
    <w:rPr>
      <w:color w:val="262626" w:themeColor="text1" w:themeTint="D9"/>
    </w:rPr>
  </w:style>
  <w:style w:type="paragraph" w:styleId="Titre1">
    <w:name w:val="heading 1"/>
    <w:basedOn w:val="Normal"/>
    <w:next w:val="Normal"/>
    <w:link w:val="Titre1Car"/>
    <w:qFormat/>
    <w:rsid w:val="004B1055"/>
    <w:pPr>
      <w:spacing w:before="480"/>
      <w:outlineLvl w:val="0"/>
    </w:pPr>
    <w:rPr>
      <w:rFonts w:ascii="Oswald" w:eastAsia="Oswald" w:hAnsi="Oswald" w:cs="Oswald"/>
      <w:color w:val="B45F06"/>
      <w:sz w:val="40"/>
      <w:szCs w:val="28"/>
    </w:rPr>
  </w:style>
  <w:style w:type="paragraph" w:styleId="Titre2">
    <w:name w:val="heading 2"/>
    <w:basedOn w:val="Titre1"/>
    <w:next w:val="Normal"/>
    <w:qFormat/>
    <w:rsid w:val="004B1055"/>
    <w:pPr>
      <w:spacing w:line="240" w:lineRule="auto"/>
      <w:outlineLvl w:val="1"/>
    </w:pPr>
    <w:rPr>
      <w:sz w:val="36"/>
    </w:rPr>
  </w:style>
  <w:style w:type="paragraph" w:styleId="Titre3">
    <w:name w:val="heading 3"/>
    <w:basedOn w:val="Titre2"/>
    <w:next w:val="Normal"/>
    <w:qFormat/>
    <w:rsid w:val="004B1055"/>
    <w:pPr>
      <w:outlineLvl w:val="2"/>
    </w:pPr>
    <w:rPr>
      <w:sz w:val="32"/>
      <w:szCs w:val="36"/>
    </w:rPr>
  </w:style>
  <w:style w:type="paragraph" w:styleId="Titre4">
    <w:name w:val="heading 4"/>
    <w:basedOn w:val="Normal"/>
    <w:next w:val="Normal"/>
    <w:link w:val="Titre4Car"/>
    <w:qFormat/>
    <w:rsid w:val="00440915"/>
    <w:pPr>
      <w:outlineLvl w:val="3"/>
    </w:pPr>
    <w:rPr>
      <w:rFonts w:ascii="Spartan" w:eastAsia="Oswald" w:hAnsi="Spartan" w:cs="Oswald"/>
      <w:sz w:val="24"/>
      <w:u w:val="single"/>
    </w:rPr>
  </w:style>
  <w:style w:type="paragraph" w:styleId="Titre5">
    <w:name w:val="heading 5"/>
    <w:basedOn w:val="Normal"/>
    <w:next w:val="Normal"/>
    <w:qFormat/>
    <w:pPr>
      <w:keepNext/>
      <w:keepLines/>
      <w:spacing w:before="160"/>
      <w:outlineLvl w:val="4"/>
    </w:pPr>
    <w:rPr>
      <w:rFonts w:ascii="Trebuchet MS" w:eastAsia="Trebuchet MS" w:hAnsi="Trebuchet MS" w:cs="Trebuchet MS"/>
    </w:rPr>
  </w:style>
  <w:style w:type="paragraph" w:styleId="Titre6">
    <w:name w:val="heading 6"/>
    <w:basedOn w:val="Normal"/>
    <w:next w:val="Normal"/>
    <w:qFormat/>
    <w:pPr>
      <w:keepNext/>
      <w:keepLines/>
      <w:spacing w:before="160"/>
      <w:outlineLvl w:val="5"/>
    </w:pPr>
    <w:rPr>
      <w:rFonts w:ascii="Trebuchet MS" w:eastAsia="Trebuchet MS" w:hAnsi="Trebuchet MS" w:cs="Trebuchet M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7958EA"/>
    <w:rPr>
      <w:color w:val="0000FF" w:themeColor="hyperlink"/>
      <w:u w:val="single"/>
    </w:rPr>
  </w:style>
  <w:style w:type="character" w:customStyle="1" w:styleId="Titre1Car">
    <w:name w:val="Titre 1 Car"/>
    <w:basedOn w:val="Policepardfaut"/>
    <w:link w:val="Titre1"/>
    <w:qFormat/>
    <w:rsid w:val="000C4568"/>
    <w:rPr>
      <w:rFonts w:ascii="Oswald" w:eastAsia="Oswald" w:hAnsi="Oswald" w:cs="Oswald"/>
      <w:color w:val="B45F06"/>
      <w:sz w:val="40"/>
      <w:szCs w:val="28"/>
    </w:rPr>
  </w:style>
  <w:style w:type="character" w:customStyle="1" w:styleId="Titre1Car0">
    <w:name w:val="Titre1 Car"/>
    <w:basedOn w:val="Titre1Car"/>
    <w:qFormat/>
    <w:rsid w:val="009C4637"/>
    <w:rPr>
      <w:rFonts w:ascii="Spartan" w:eastAsia="Oswald" w:hAnsi="Spartan" w:cs="Oswald"/>
      <w:color w:val="B45F06"/>
      <w:sz w:val="40"/>
      <w:szCs w:val="28"/>
    </w:rPr>
  </w:style>
  <w:style w:type="character" w:customStyle="1" w:styleId="Titre2Car">
    <w:name w:val="Titre2 Car"/>
    <w:basedOn w:val="Titre1Car0"/>
    <w:link w:val="Titre20"/>
    <w:qFormat/>
    <w:rsid w:val="009C4637"/>
    <w:rPr>
      <w:rFonts w:ascii="Spartan" w:eastAsia="Oswald" w:hAnsi="Spartan" w:cs="Oswald"/>
      <w:color w:val="B45F06"/>
      <w:sz w:val="36"/>
      <w:szCs w:val="28"/>
    </w:rPr>
  </w:style>
  <w:style w:type="character" w:customStyle="1" w:styleId="Titre3Car">
    <w:name w:val="Titre3 Car"/>
    <w:basedOn w:val="Policepardfaut"/>
    <w:link w:val="Titre30"/>
    <w:qFormat/>
    <w:rsid w:val="009C4637"/>
    <w:rPr>
      <w:rFonts w:ascii="Spartan" w:eastAsia="Oswald" w:hAnsi="Spartan" w:cs="Oswald"/>
      <w:color w:val="B45F06"/>
      <w:sz w:val="32"/>
      <w:szCs w:val="36"/>
    </w:rPr>
  </w:style>
  <w:style w:type="character" w:customStyle="1" w:styleId="Titre4Car">
    <w:name w:val="Titre 4 Car"/>
    <w:basedOn w:val="Policepardfaut"/>
    <w:link w:val="Titre4"/>
    <w:qFormat/>
    <w:rsid w:val="00440915"/>
    <w:rPr>
      <w:rFonts w:ascii="Spartan" w:eastAsia="Oswald" w:hAnsi="Spartan" w:cs="Oswald"/>
      <w:color w:val="262626" w:themeColor="text1" w:themeTint="D9"/>
      <w:sz w:val="24"/>
      <w:u w:val="single"/>
    </w:rPr>
  </w:style>
  <w:style w:type="character" w:customStyle="1" w:styleId="Titre4Car0">
    <w:name w:val="Titre4 Car"/>
    <w:basedOn w:val="Titre4Car"/>
    <w:qFormat/>
    <w:rsid w:val="00AB761F"/>
    <w:rPr>
      <w:rFonts w:ascii="Spartan" w:eastAsia="Oswald" w:hAnsi="Spartan" w:cs="Oswald"/>
      <w:color w:val="262626" w:themeColor="text1" w:themeTint="D9"/>
      <w:sz w:val="28"/>
      <w:u w:val="single"/>
    </w:rPr>
  </w:style>
  <w:style w:type="character" w:customStyle="1" w:styleId="NotedefinCar">
    <w:name w:val="Note de fin Car"/>
    <w:basedOn w:val="Policepardfaut"/>
    <w:link w:val="Notedefin"/>
    <w:uiPriority w:val="99"/>
    <w:semiHidden/>
    <w:qFormat/>
    <w:rsid w:val="00E12307"/>
    <w:rPr>
      <w:color w:val="262626" w:themeColor="text1" w:themeTint="D9"/>
      <w:sz w:val="20"/>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E12307"/>
    <w:rPr>
      <w:vertAlign w:val="superscript"/>
    </w:rPr>
  </w:style>
  <w:style w:type="character" w:customStyle="1" w:styleId="NotedebasdepageCar">
    <w:name w:val="Note de bas de page Car"/>
    <w:basedOn w:val="Policepardfaut"/>
    <w:link w:val="Notedebasdepage"/>
    <w:uiPriority w:val="99"/>
    <w:semiHidden/>
    <w:qFormat/>
    <w:rsid w:val="00E12307"/>
    <w:rPr>
      <w:color w:val="262626" w:themeColor="text1" w:themeTint="D9"/>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E12307"/>
    <w:rPr>
      <w:vertAlign w:val="superscript"/>
    </w:rPr>
  </w:style>
  <w:style w:type="character" w:customStyle="1" w:styleId="En-tteCar">
    <w:name w:val="En-tête Car"/>
    <w:basedOn w:val="Policepardfaut"/>
    <w:uiPriority w:val="99"/>
    <w:qFormat/>
    <w:rsid w:val="00FD470F"/>
    <w:rPr>
      <w:color w:val="262626" w:themeColor="text1" w:themeTint="D9"/>
    </w:rPr>
  </w:style>
  <w:style w:type="character" w:customStyle="1" w:styleId="PieddepageCar">
    <w:name w:val="Pied de page Car"/>
    <w:basedOn w:val="Policepardfaut"/>
    <w:link w:val="Pieddepage"/>
    <w:uiPriority w:val="99"/>
    <w:qFormat/>
    <w:rsid w:val="00FD470F"/>
    <w:rPr>
      <w:color w:val="262626" w:themeColor="text1" w:themeTint="D9"/>
    </w:rPr>
  </w:style>
  <w:style w:type="character" w:customStyle="1" w:styleId="ParagraphedelisteCar">
    <w:name w:val="Paragraphe de liste Car"/>
    <w:basedOn w:val="Policepardfaut"/>
    <w:link w:val="Paragraphedeliste"/>
    <w:uiPriority w:val="34"/>
    <w:qFormat/>
    <w:rsid w:val="00470793"/>
    <w:rPr>
      <w:color w:val="262626" w:themeColor="text1" w:themeTint="D9"/>
    </w:rPr>
  </w:style>
  <w:style w:type="character" w:customStyle="1" w:styleId="NormalTexteCar">
    <w:name w:val="NormalTexte Car"/>
    <w:basedOn w:val="ParagraphedelisteCar"/>
    <w:link w:val="NormalTexte"/>
    <w:qFormat/>
    <w:rsid w:val="00440915"/>
    <w:rPr>
      <w:rFonts w:ascii="Spartan" w:hAnsi="Spartan"/>
      <w:color w:val="262626" w:themeColor="text1" w:themeTint="D9"/>
    </w:rPr>
  </w:style>
  <w:style w:type="character" w:styleId="Textedelespacerserv">
    <w:name w:val="Placeholder Text"/>
    <w:basedOn w:val="Policepardfaut"/>
    <w:uiPriority w:val="99"/>
    <w:semiHidden/>
    <w:qFormat/>
    <w:rsid w:val="00124584"/>
    <w:rPr>
      <w:color w:val="808080"/>
    </w:rPr>
  </w:style>
  <w:style w:type="character" w:customStyle="1" w:styleId="Caractresdenotedefin">
    <w:name w:val="Caractères de note de fin"/>
    <w:qFormat/>
  </w:style>
  <w:style w:type="character" w:customStyle="1" w:styleId="Sautdindex">
    <w:name w:val="Saut d'index"/>
    <w:qFormat/>
  </w:style>
  <w:style w:type="character" w:customStyle="1" w:styleId="Caractresdenotedebasdepage">
    <w:name w:val="Caractères de note de bas de page"/>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paragraph" w:styleId="Titre">
    <w:name w:val="Title"/>
    <w:basedOn w:val="Normal"/>
    <w:next w:val="Corpsdetexte"/>
    <w:qFormat/>
    <w:pPr>
      <w:spacing w:line="240" w:lineRule="auto"/>
      <w:jc w:val="center"/>
    </w:pPr>
    <w:rPr>
      <w:rFonts w:ascii="Oswald" w:eastAsia="Oswald" w:hAnsi="Oswald" w:cs="Oswald"/>
      <w:color w:val="B45F06"/>
      <w:sz w:val="84"/>
      <w:szCs w:val="84"/>
    </w:rPr>
  </w:style>
  <w:style w:type="paragraph" w:styleId="Corpsdetexte">
    <w:name w:val="Body Text"/>
    <w:basedOn w:val="Normal"/>
    <w:pPr>
      <w:spacing w:before="0"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Sous-titre">
    <w:name w:val="Subtitle"/>
    <w:basedOn w:val="Normal"/>
    <w:next w:val="Normal"/>
    <w:qFormat/>
    <w:pPr>
      <w:spacing w:before="120"/>
      <w:jc w:val="center"/>
    </w:pPr>
    <w:rPr>
      <w:i/>
      <w:sz w:val="26"/>
      <w:szCs w:val="26"/>
    </w:rPr>
  </w:style>
  <w:style w:type="paragraph" w:customStyle="1" w:styleId="Titre10">
    <w:name w:val="Titre1"/>
    <w:basedOn w:val="Titre1"/>
    <w:next w:val="NormalTexte"/>
    <w:qFormat/>
    <w:rsid w:val="009C4637"/>
    <w:rPr>
      <w:rFonts w:ascii="Spartan" w:hAnsi="Spartan"/>
    </w:rPr>
  </w:style>
  <w:style w:type="paragraph" w:customStyle="1" w:styleId="Titre20">
    <w:name w:val="Titre2"/>
    <w:basedOn w:val="Titre2"/>
    <w:next w:val="NormalTexte"/>
    <w:link w:val="Titre2Car"/>
    <w:qFormat/>
    <w:rsid w:val="009C4637"/>
    <w:rPr>
      <w:rFonts w:ascii="Spartan" w:hAnsi="Spartan"/>
    </w:rPr>
  </w:style>
  <w:style w:type="paragraph" w:customStyle="1" w:styleId="Titre30">
    <w:name w:val="Titre3"/>
    <w:basedOn w:val="Titre3"/>
    <w:next w:val="NormalTexte"/>
    <w:link w:val="Titre3Car"/>
    <w:qFormat/>
    <w:rsid w:val="009C4637"/>
    <w:rPr>
      <w:rFonts w:ascii="Spartan" w:hAnsi="Spartan"/>
    </w:rPr>
  </w:style>
  <w:style w:type="paragraph" w:customStyle="1" w:styleId="Titre40">
    <w:name w:val="Titre4"/>
    <w:basedOn w:val="Titre4"/>
    <w:next w:val="NormalTexte"/>
    <w:qFormat/>
    <w:rsid w:val="00AB761F"/>
    <w:rPr>
      <w:sz w:val="28"/>
    </w:rPr>
  </w:style>
  <w:style w:type="paragraph" w:styleId="Paragraphedeliste">
    <w:name w:val="List Paragraph"/>
    <w:basedOn w:val="Normal"/>
    <w:link w:val="ParagraphedelisteCar"/>
    <w:uiPriority w:val="34"/>
    <w:qFormat/>
    <w:rsid w:val="00330E87"/>
    <w:pPr>
      <w:ind w:left="720"/>
      <w:contextualSpacing/>
    </w:pPr>
  </w:style>
  <w:style w:type="paragraph" w:styleId="Index1">
    <w:name w:val="index 1"/>
    <w:basedOn w:val="Normal"/>
    <w:next w:val="Normal"/>
    <w:autoRedefine/>
    <w:uiPriority w:val="99"/>
    <w:semiHidden/>
    <w:unhideWhenUsed/>
    <w:qFormat/>
    <w:rsid w:val="00AB40DA"/>
    <w:pPr>
      <w:spacing w:before="0" w:line="240" w:lineRule="auto"/>
      <w:ind w:left="220" w:hanging="220"/>
    </w:pPr>
  </w:style>
  <w:style w:type="paragraph" w:styleId="Index2">
    <w:name w:val="index 2"/>
    <w:basedOn w:val="Normal"/>
    <w:next w:val="Normal"/>
    <w:autoRedefine/>
    <w:uiPriority w:val="99"/>
    <w:semiHidden/>
    <w:unhideWhenUsed/>
    <w:qFormat/>
    <w:rsid w:val="00AB40DA"/>
    <w:pPr>
      <w:spacing w:before="0" w:line="240" w:lineRule="auto"/>
      <w:ind w:left="440" w:hanging="220"/>
    </w:pPr>
  </w:style>
  <w:style w:type="paragraph" w:styleId="Notedefin">
    <w:name w:val="endnote text"/>
    <w:basedOn w:val="Normal"/>
    <w:link w:val="NotedefinCar"/>
    <w:uiPriority w:val="99"/>
    <w:semiHidden/>
    <w:unhideWhenUsed/>
    <w:rsid w:val="00E12307"/>
    <w:pPr>
      <w:spacing w:before="0" w:line="240" w:lineRule="auto"/>
    </w:pPr>
    <w:rPr>
      <w:sz w:val="20"/>
      <w:szCs w:val="20"/>
    </w:rPr>
  </w:style>
  <w:style w:type="paragraph" w:styleId="Notedebasdepage">
    <w:name w:val="footnote text"/>
    <w:basedOn w:val="Normal"/>
    <w:link w:val="NotedebasdepageCar"/>
    <w:uiPriority w:val="99"/>
    <w:semiHidden/>
    <w:unhideWhenUsed/>
    <w:rsid w:val="00E12307"/>
    <w:pPr>
      <w:spacing w:before="0" w:line="240" w:lineRule="auto"/>
    </w:pPr>
    <w:rPr>
      <w:sz w:val="20"/>
      <w:szCs w:val="20"/>
    </w:rPr>
  </w:style>
  <w:style w:type="paragraph" w:styleId="En-ttedetabledesmatires">
    <w:name w:val="TOC Heading"/>
    <w:basedOn w:val="Titre1"/>
    <w:next w:val="Normal"/>
    <w:uiPriority w:val="39"/>
    <w:unhideWhenUsed/>
    <w:qFormat/>
    <w:rsid w:val="00CC766F"/>
    <w:pPr>
      <w:keepNext/>
      <w:keepLines/>
      <w:widowControl/>
      <w:spacing w:before="240" w:line="259" w:lineRule="auto"/>
    </w:pPr>
    <w:rPr>
      <w:rFonts w:asciiTheme="majorHAnsi" w:eastAsiaTheme="majorEastAsia" w:hAnsiTheme="majorHAnsi" w:cstheme="majorBidi"/>
      <w:color w:val="365F91" w:themeColor="accent1" w:themeShade="BF"/>
      <w:sz w:val="32"/>
      <w:szCs w:val="32"/>
      <w:lang w:val="fr-CH"/>
    </w:rPr>
  </w:style>
  <w:style w:type="paragraph" w:styleId="TM1">
    <w:name w:val="toc 1"/>
    <w:basedOn w:val="Normal"/>
    <w:next w:val="Normal"/>
    <w:autoRedefine/>
    <w:uiPriority w:val="39"/>
    <w:unhideWhenUsed/>
    <w:rsid w:val="00CC766F"/>
    <w:pPr>
      <w:spacing w:after="100"/>
    </w:pPr>
  </w:style>
  <w:style w:type="paragraph" w:styleId="TM3">
    <w:name w:val="toc 3"/>
    <w:basedOn w:val="Normal"/>
    <w:next w:val="Normal"/>
    <w:autoRedefine/>
    <w:uiPriority w:val="39"/>
    <w:unhideWhenUsed/>
    <w:rsid w:val="00CC766F"/>
    <w:pPr>
      <w:spacing w:after="100"/>
      <w:ind w:left="440"/>
    </w:pPr>
  </w:style>
  <w:style w:type="paragraph" w:styleId="TM2">
    <w:name w:val="toc 2"/>
    <w:basedOn w:val="Normal"/>
    <w:next w:val="Normal"/>
    <w:autoRedefine/>
    <w:uiPriority w:val="39"/>
    <w:unhideWhenUsed/>
    <w:rsid w:val="00CC766F"/>
    <w:pPr>
      <w:spacing w:after="100"/>
      <w:ind w:left="220"/>
    </w:pPr>
  </w:style>
  <w:style w:type="paragraph" w:customStyle="1" w:styleId="En-tteetpieddepage">
    <w:name w:val="En-tête et pied de page"/>
    <w:basedOn w:val="Normal"/>
    <w:qFormat/>
  </w:style>
  <w:style w:type="paragraph" w:styleId="En-tte">
    <w:name w:val="header"/>
    <w:basedOn w:val="Normal"/>
    <w:uiPriority w:val="99"/>
    <w:unhideWhenUsed/>
    <w:rsid w:val="00FD470F"/>
    <w:pPr>
      <w:tabs>
        <w:tab w:val="center" w:pos="4536"/>
        <w:tab w:val="right" w:pos="9072"/>
      </w:tabs>
      <w:spacing w:before="0" w:line="240" w:lineRule="auto"/>
    </w:pPr>
  </w:style>
  <w:style w:type="paragraph" w:styleId="Pieddepage">
    <w:name w:val="footer"/>
    <w:basedOn w:val="Normal"/>
    <w:link w:val="PieddepageCar"/>
    <w:uiPriority w:val="99"/>
    <w:unhideWhenUsed/>
    <w:rsid w:val="00FD470F"/>
    <w:pPr>
      <w:tabs>
        <w:tab w:val="center" w:pos="4536"/>
        <w:tab w:val="right" w:pos="9072"/>
      </w:tabs>
      <w:spacing w:before="0" w:line="240" w:lineRule="auto"/>
    </w:pPr>
  </w:style>
  <w:style w:type="paragraph" w:customStyle="1" w:styleId="NormalTexte">
    <w:name w:val="NormalTexte"/>
    <w:basedOn w:val="Paragraphedeliste"/>
    <w:link w:val="NormalTexteCar"/>
    <w:qFormat/>
    <w:rsid w:val="00440915"/>
    <w:pPr>
      <w:spacing w:before="120" w:after="120"/>
      <w:ind w:left="0"/>
      <w:contextualSpacing w:val="0"/>
    </w:pPr>
    <w:rPr>
      <w:rFonts w:ascii="Spartan" w:hAnsi="Spartan"/>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LO-normal">
    <w:name w:val="LO-normal"/>
    <w:qFormat/>
    <w:pPr>
      <w:spacing w:line="276" w:lineRule="auto"/>
    </w:pPr>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39"/>
    <w:rsid w:val="00CF4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40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9118">
      <w:bodyDiv w:val="1"/>
      <w:marLeft w:val="0"/>
      <w:marRight w:val="0"/>
      <w:marTop w:val="0"/>
      <w:marBottom w:val="0"/>
      <w:divBdr>
        <w:top w:val="none" w:sz="0" w:space="0" w:color="auto"/>
        <w:left w:val="none" w:sz="0" w:space="0" w:color="auto"/>
        <w:bottom w:val="none" w:sz="0" w:space="0" w:color="auto"/>
        <w:right w:val="none" w:sz="0" w:space="0" w:color="auto"/>
      </w:divBdr>
    </w:div>
    <w:div w:id="1697460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oic.viret@cpnv.ch" TargetMode="Externa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electricaltechnology.org/2018/05/sum-of-product-sop-product-of-sum-pos.html" TargetMode="External"/><Relationship Id="rId55" Type="http://schemas.openxmlformats.org/officeDocument/2006/relationships/hyperlink" Target="https://www.dcode.fr/boolean-expressions-calculator" TargetMode="External"/><Relationship Id="rId63" Type="http://schemas.openxmlformats.org/officeDocument/2006/relationships/hyperlink" Target="https://answers.unity.com/questions/717056/converting-binary-to-int.html" TargetMode="External"/><Relationship Id="rId68" Type="http://schemas.openxmlformats.org/officeDocument/2006/relationships/hyperlink" Target="https://www.electricaltechnology.org/2018/05/sum-of-product-sop-product-of-sum-pos.html" TargetMode="External"/><Relationship Id="rId76" Type="http://schemas.openxmlformats.org/officeDocument/2006/relationships/image" Target="media/image29.png"/><Relationship Id="rId84" Type="http://schemas.openxmlformats.org/officeDocument/2006/relationships/hyperlink" Target="http://www.github.com/MathiasRenoult/Conventus/Release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ourceforge.net/projects/gkmap/"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sourceforge.net/projects/gkmap/" TargetMode="External"/><Relationship Id="rId58" Type="http://schemas.openxmlformats.org/officeDocument/2006/relationships/hyperlink" Target="https://bgolus.medium.com/progressing-in-circles-13452434fdb9" TargetMode="External"/><Relationship Id="rId66" Type="http://schemas.openxmlformats.org/officeDocument/2006/relationships/hyperlink" Target="https://www.allaboutcircuits.com/textbook/digital/chpt-7/converting-truth-tables-boolean-expressions/" TargetMode="External"/><Relationship Id="rId74" Type="http://schemas.openxmlformats.org/officeDocument/2006/relationships/hyperlink" Target="http://www.github.com/" TargetMode="External"/><Relationship Id="rId79" Type="http://schemas.openxmlformats.org/officeDocument/2006/relationships/image" Target="media/image32.png"/><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stackoverflow.com/questions/46408545/c-unity3d-json-parsing-failing-to-parse-json-into-c-sharp-object/46408705" TargetMode="External"/><Relationship Id="rId82" Type="http://schemas.openxmlformats.org/officeDocument/2006/relationships/image" Target="media/image35.png"/><Relationship Id="rId90" Type="http://schemas.openxmlformats.org/officeDocument/2006/relationships/theme" Target="theme/them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main.gehrig@gmail.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www.allaboutcircuits.com/textbook/digital/chpt-7/converting-truth-tables-boolean-expressions/" TargetMode="External"/><Relationship Id="rId56" Type="http://schemas.openxmlformats.org/officeDocument/2006/relationships/hyperlink" Target="https://www.youtube.com/watch?v=QZwneRb-zqA" TargetMode="External"/><Relationship Id="rId64" Type="http://schemas.openxmlformats.org/officeDocument/2006/relationships/hyperlink" Target="https://docs.unity3d.com/ScriptReference/ScreenCapture.CaptureScreenshot.html?_gl=1*1r6m9c7*_ga*MTk4MDI3Nzg4MS4xNjEyMTgzMjg4*_ga_1S78EFL1W5*MTYyMjU0MTk3Ny44LjEuMTYyMjU0MzIwOS42MA..&amp;_ga=2.179108708.1172502326.1622448978-1980277881.1612183288" TargetMode="External"/><Relationship Id="rId69" Type="http://schemas.openxmlformats.org/officeDocument/2006/relationships/hyperlink" Target="https://fr.wikipedia.org/wiki/Alg&#232;bre_de_Boole_(logique" TargetMode="External"/><Relationship Id="rId77"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hyperlink" Target="https://fr.wikipedia.org/wiki/Alg&#232;bre_de_Boole_(logique" TargetMode="External"/><Relationship Id="rId72" Type="http://schemas.openxmlformats.org/officeDocument/2006/relationships/hyperlink" Target="https://www.dcode.fr/boolean-expressions-calculator" TargetMode="External"/><Relationship Id="rId80" Type="http://schemas.openxmlformats.org/officeDocument/2006/relationships/image" Target="media/image33.png"/><Relationship Id="rId85" Type="http://schemas.openxmlformats.org/officeDocument/2006/relationships/hyperlink" Target="https://github.com/MathiasRenoult/Conventus/releases" TargetMode="External"/><Relationship Id="rId3" Type="http://schemas.openxmlformats.org/officeDocument/2006/relationships/styles" Target="styles.xml"/><Relationship Id="rId12" Type="http://schemas.openxmlformats.org/officeDocument/2006/relationships/hyperlink" Target="mailto:Mathias.renoult@cpnv.ch" TargetMode="Externa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docs.unity3d.com/ScriptReference/LineRenderer-colorGradient.html" TargetMode="External"/><Relationship Id="rId67" Type="http://schemas.openxmlformats.org/officeDocument/2006/relationships/hyperlink" Target="https://www.electronics-tutorials.ws/boolean/product-of-sum.html" TargetMode="External"/><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hyperlink" Target="http://k-map.sourceforge.net/" TargetMode="External"/><Relationship Id="rId62" Type="http://schemas.openxmlformats.org/officeDocument/2006/relationships/hyperlink" Target="https://stackoverflow.com/questions/23905188/convert-an-integer-to-a-binary-string-with-leading-zeros" TargetMode="External"/><Relationship Id="rId70" Type="http://schemas.openxmlformats.org/officeDocument/2006/relationships/hyperlink" Target="http://lycees.ac-rouen.fr/modeste-leroy/spip/IMG/pdf/_algebre_de_boole.pdf" TargetMode="External"/><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0.png"/><Relationship Id="rId49" Type="http://schemas.openxmlformats.org/officeDocument/2006/relationships/hyperlink" Target="https://www.electronics-tutorials.ws/boolean/product-of-sum.html" TargetMode="External"/><Relationship Id="rId57" Type="http://schemas.openxmlformats.org/officeDocument/2006/relationships/hyperlink" Target="https://vertabelo.com/blog/crow-s-foot-notation/" TargetMode="Externa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lycees.ac-rouen.fr/modeste-leroy/spip/IMG/pdf/_algebre_de_boole.pdf" TargetMode="External"/><Relationship Id="rId60" Type="http://schemas.openxmlformats.org/officeDocument/2006/relationships/hyperlink" Target="https://docs.unity3d.com/Manual/class-LineRenderer.html" TargetMode="External"/><Relationship Id="rId65" Type="http://schemas.openxmlformats.org/officeDocument/2006/relationships/hyperlink" Target="https://www.youtube.com/watch?v=PDYB32qAsLU" TargetMode="External"/><Relationship Id="rId73" Type="http://schemas.openxmlformats.org/officeDocument/2006/relationships/image" Target="media/image27.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9879-9CDC-4FA4-BFD0-AA1EF52F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85</Pages>
  <Words>14932</Words>
  <Characters>82129</Characters>
  <Application>Microsoft Office Word</Application>
  <DocSecurity>0</DocSecurity>
  <Lines>684</Lines>
  <Paragraphs>19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9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ULT Mathias</dc:creator>
  <dc:description/>
  <cp:lastModifiedBy>RENOULT Mathias</cp:lastModifiedBy>
  <cp:revision>137</cp:revision>
  <cp:lastPrinted>2021-06-04T07:17:00Z</cp:lastPrinted>
  <dcterms:created xsi:type="dcterms:W3CDTF">2021-04-30T06:28:00Z</dcterms:created>
  <dcterms:modified xsi:type="dcterms:W3CDTF">2021-06-04T07:18:00Z</dcterms:modified>
  <dc:language>fr-CH</dc:language>
</cp:coreProperties>
</file>